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4B9" w14:textId="4C500258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  <w:bookmarkStart w:id="0" w:name="_Hlk75320285"/>
    </w:p>
    <w:p w14:paraId="054D56FE" w14:textId="030F0F8A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73D3DC9F" w14:textId="21C3C883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6EF000A9" w14:textId="085640A5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6FFAA71F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0ACB202F" w14:textId="5C610CA9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122F8424" w14:textId="43ED1D43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7A88786A" w14:textId="60807BFB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3C214797" w14:textId="63C44BE9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7CA12499" w14:textId="4D06048E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7AE9A8E7" w14:textId="7101A6A4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6762E42D" w14:textId="57D88343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28309747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30E00A69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6FBD5310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23FC4F23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17BD8341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1E68F639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026AF8B7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528AD9AA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5FBDF136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450D6EFA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2656C6DB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2314B5E1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429C7EC7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255BA6E8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637248A9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4EB86E24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3059696C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138DA1DF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</w:p>
    <w:p w14:paraId="3B879DE3" w14:textId="77777777" w:rsidR="00FB523E" w:rsidRDefault="00FB523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  <w:cs/>
        </w:rPr>
        <w:sectPr w:rsidR="00FB523E" w:rsidSect="00FB523E">
          <w:pgSz w:w="12240" w:h="15840"/>
          <w:pgMar w:top="992" w:right="851" w:bottom="851" w:left="851" w:header="709" w:footer="709" w:gutter="0"/>
          <w:cols w:space="708"/>
          <w:docGrid w:linePitch="360"/>
        </w:sectPr>
      </w:pPr>
    </w:p>
    <w:p w14:paraId="369662B7" w14:textId="712E2D52" w:rsidR="007B259E" w:rsidRPr="007B259E" w:rsidRDefault="007B259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  <w:r w:rsidRPr="007B259E"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4255DB4D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72CAE41F" w14:textId="0D36A646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25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6</w:t>
      </w:r>
      <w:r w:rsidR="002257D8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6C9E8094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17B7AFC5" w14:textId="77777777" w:rsidR="007B259E" w:rsidRPr="007B259E" w:rsidRDefault="007B259E" w:rsidP="007B259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ทักษะการดำเนินชีวิต รายวิชาศิลปศึกษา รหัสวิชา ทช21003</w:t>
      </w:r>
    </w:p>
    <w:p w14:paraId="7CDED1BC" w14:textId="4F883F45" w:rsidR="007B259E" w:rsidRPr="007B259E" w:rsidRDefault="007B259E" w:rsidP="007E6E89">
      <w:pPr>
        <w:spacing w:after="0" w:line="240" w:lineRule="auto"/>
        <w:ind w:right="476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2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80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0B2109D8" w14:textId="2D411FE6" w:rsidR="007B259E" w:rsidRPr="007B259E" w:rsidRDefault="007B259E" w:rsidP="007B259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</w:t>
      </w:r>
      <w:r w:rsidR="002257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เรียนรู้</w:t>
      </w: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เมืองนราธิวาส</w:t>
      </w:r>
    </w:p>
    <w:bookmarkEnd w:id="0"/>
    <w:p w14:paraId="0D83505B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24"/>
          <w:szCs w:val="24"/>
        </w:rPr>
      </w:pPr>
    </w:p>
    <w:p w14:paraId="01AE5EF9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197E1482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4E56C7D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407FB6CD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7E94A392" w14:textId="77777777" w:rsidR="007B259E" w:rsidRPr="007B259E" w:rsidRDefault="007B259E" w:rsidP="007B259E">
      <w:pPr>
        <w:shd w:val="clear" w:color="auto" w:fill="FFFFFF" w:themeFill="background1"/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หัวเรื่องที่ </w:t>
      </w:r>
      <w:bookmarkStart w:id="1" w:name="_Hlk72935112"/>
      <w:r w:rsidRPr="007B259E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</w:t>
      </w:r>
      <w:r w:rsidRPr="007B259E">
        <w:rPr>
          <w:rFonts w:ascii="TH SarabunIT๙" w:eastAsiaTheme="minorEastAsia" w:hAnsi="TH SarabunIT๙" w:cs="TH SarabunIT๙" w:hint="cs"/>
          <w:sz w:val="32"/>
          <w:szCs w:val="32"/>
          <w:cs/>
        </w:rPr>
        <w:t>. ทัศนศิลป์ไท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4C708D41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275414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FABBA4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5A15EAB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15D96B4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0F580F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7561A5C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27F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6CBA40F7" w14:textId="77777777" w:rsidTr="0015607B">
        <w:tc>
          <w:tcPr>
            <w:tcW w:w="847" w:type="dxa"/>
            <w:vMerge/>
            <w:shd w:val="clear" w:color="auto" w:fill="D9D9D9"/>
          </w:tcPr>
          <w:p w14:paraId="14E7E2A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1EEF446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5C1F5F6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3A9B0F2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69A098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50F6A2A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20CB091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2829373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5038DE4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30B314D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13362E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0B66403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2167C5D6" w14:textId="77777777" w:rsidTr="0015607B">
        <w:tc>
          <w:tcPr>
            <w:tcW w:w="847" w:type="dxa"/>
            <w:shd w:val="clear" w:color="auto" w:fill="auto"/>
          </w:tcPr>
          <w:p w14:paraId="405B2C6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244" w:type="dxa"/>
          </w:tcPr>
          <w:p w14:paraId="04C3622F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.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ทัศนศิลป์ไทย</w:t>
            </w:r>
          </w:p>
          <w:p w14:paraId="569A54BA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.อธิบายความสำคัญของงานทัศนศิลป์ที่ใช้ของจุด เส้น สี แสง-เงา รูปร่าง ในการสร้างงานทัศนศิลป์ไทยได้อย่างเหมาะสม</w:t>
            </w:r>
          </w:p>
          <w:p w14:paraId="79B1517D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อธิบายความเป็นมาของงานทัศนศิลป์ไทยในด้านต่างๆ</w:t>
            </w:r>
          </w:p>
        </w:tc>
        <w:tc>
          <w:tcPr>
            <w:tcW w:w="2991" w:type="dxa"/>
            <w:shd w:val="clear" w:color="auto" w:fill="auto"/>
          </w:tcPr>
          <w:p w14:paraId="2290142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1.ความสำคัญของทัศนศิลป์ที่ใช้ของจุด เส้น สี แสง 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–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เงา รูปร่างและรูปทรง เพื่อความซาบซึ้งในงานทัศนศิลป์ของไทย</w:t>
            </w:r>
          </w:p>
          <w:p w14:paraId="0C62242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ความหมาย ความเป็นมาของทัศนศิลป์ไทยด้าน</w:t>
            </w:r>
          </w:p>
          <w:p w14:paraId="2C122CBC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     -  จิตรกรรม</w:t>
            </w:r>
          </w:p>
          <w:p w14:paraId="504AFB18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    -  ประติมากรรม</w:t>
            </w:r>
          </w:p>
          <w:p w14:paraId="678F968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    -  สถาปัตยกรรม</w:t>
            </w:r>
          </w:p>
          <w:p w14:paraId="0A8F2FA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     -  ภาพพิมพ์</w:t>
            </w:r>
          </w:p>
        </w:tc>
        <w:tc>
          <w:tcPr>
            <w:tcW w:w="603" w:type="dxa"/>
            <w:shd w:val="clear" w:color="auto" w:fill="auto"/>
          </w:tcPr>
          <w:p w14:paraId="32232B3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A3E0D9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099C123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3731F2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27EA88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87" w:type="dxa"/>
            <w:shd w:val="clear" w:color="auto" w:fill="auto"/>
          </w:tcPr>
          <w:p w14:paraId="4013437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E0F131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635BB59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0532F9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55686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419237B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1713A1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FCE0B1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8CA54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ACB36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106AB1B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30574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1920A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A986FD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0739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4140B42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A4C17B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0437396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5A2D1E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25C6E4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764" w:type="dxa"/>
            <w:shd w:val="clear" w:color="auto" w:fill="auto"/>
          </w:tcPr>
          <w:p w14:paraId="0F006DD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E81CFB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750A11F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E6122C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F80F11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14:paraId="60AE827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1CFA0B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554662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1DF43A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D32351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3A2B25F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5B920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7FECE1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535529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9AE964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9C8858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B6599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3A96CFE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6B22AD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22E2E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3</w:t>
            </w:r>
          </w:p>
        </w:tc>
      </w:tr>
      <w:tr w:rsidR="007B259E" w:rsidRPr="007B259E" w14:paraId="286FD44B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251D574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71A9B2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1626615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59700D9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3AC6E17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7AC3F96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4C61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36F2F8EF" w14:textId="77777777" w:rsidTr="0015607B">
        <w:tc>
          <w:tcPr>
            <w:tcW w:w="847" w:type="dxa"/>
            <w:vMerge/>
            <w:shd w:val="clear" w:color="auto" w:fill="D9D9D9"/>
          </w:tcPr>
          <w:p w14:paraId="653011B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00249CD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17A15AD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2425C9B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58B72AE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05F5B44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3E12429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5D916E2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2F3C8D9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41109A2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34F6517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689F00E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5265FEDE" w14:textId="77777777" w:rsidTr="0015607B">
        <w:tc>
          <w:tcPr>
            <w:tcW w:w="847" w:type="dxa"/>
            <w:shd w:val="clear" w:color="auto" w:fill="auto"/>
          </w:tcPr>
          <w:p w14:paraId="2244C03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2</w:t>
            </w:r>
          </w:p>
          <w:p w14:paraId="428DE9B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2244" w:type="dxa"/>
          </w:tcPr>
          <w:p w14:paraId="594B3FF5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6E1823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shd w:val="clear" w:color="auto" w:fill="auto"/>
          </w:tcPr>
          <w:p w14:paraId="044DDE50" w14:textId="77777777" w:rsidR="007B259E" w:rsidRPr="007B259E" w:rsidRDefault="007B259E" w:rsidP="007B259E">
            <w:pPr>
              <w:spacing w:after="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ความงามของทัศนศิลป์ไทยที่เกิดจากความงามตามธรรมชาติ เช่น ต้นไม้ ทะเล  แม่น้ำ ลำธาร ภูเขา และสัตว์ประเภทต่าง ๆ</w:t>
            </w:r>
          </w:p>
          <w:p w14:paraId="3A56647A" w14:textId="77777777" w:rsidR="007B259E" w:rsidRPr="007B259E" w:rsidRDefault="007B259E" w:rsidP="007B259E">
            <w:pPr>
              <w:spacing w:after="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4.วิธีการนำความงามของธรรมชาติมาสร้างสรรค์งาน </w:t>
            </w:r>
          </w:p>
          <w:p w14:paraId="1F5965C1" w14:textId="77777777" w:rsidR="007B259E" w:rsidRPr="007B259E" w:rsidRDefault="007B259E" w:rsidP="007B259E">
            <w:pPr>
              <w:spacing w:after="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 ความคิดสร้างสรรค์เหมาะสม และความพอดีของการนำวัตถุหรือวัสดุสิ่งของต่าง ๆ มาประดับตกแต่งร่างกายและที่อยู่อาศัยหรือตกแต่งสถานที่ สิ่งแวดล้อมทั่วๆไป</w:t>
            </w:r>
          </w:p>
          <w:p w14:paraId="43A150E4" w14:textId="77777777" w:rsidR="007B259E" w:rsidRPr="007B259E" w:rsidRDefault="007B259E" w:rsidP="007B259E">
            <w:pPr>
              <w:spacing w:after="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6.คุณค่าของความซาบซึ้ง ความดีงามของวัฒนธรรม ประเพณี และความสวยงามของวัด โบสถ์ วิหารยุคต่างๆของชาติ </w:t>
            </w:r>
          </w:p>
        </w:tc>
        <w:tc>
          <w:tcPr>
            <w:tcW w:w="603" w:type="dxa"/>
            <w:shd w:val="clear" w:color="auto" w:fill="auto"/>
          </w:tcPr>
          <w:p w14:paraId="1EA9020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14:paraId="54BEF5F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CF0075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F57387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01D806D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6D4979B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4C9167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1707295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1E8885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0C211C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0318371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68C7912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260D540C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5E2626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EEA7F2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051DFFD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AEBFBB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A24B947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DE4C74F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CBF1EE7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B1171D6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14:paraId="77490A9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8271EC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FD400C6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14:paraId="232E6EEB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761EFAF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334DCE7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E0B329A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EA12FFD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8BAC212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14:paraId="3FB3F91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668BFC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2B92F56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FDCAF9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049A29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3EED65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CA29C6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55612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222BD3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9C1AA0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5A531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D6053F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382EE5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0FE933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162786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9B0DB1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D1972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63A0D44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BFBFC69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D0F1B76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79D7D7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FE34B51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DCD63C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B78AA5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F2CCE6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4F67792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E55DA14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E9C1A6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5AD422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2D075B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240BE54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8D275FA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D04F36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71F997D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0F44125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41815739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9FBEC9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64" w:type="dxa"/>
            <w:shd w:val="clear" w:color="auto" w:fill="auto"/>
          </w:tcPr>
          <w:p w14:paraId="70B0303F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3237E776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25B75609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056C6BA5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2B6A3A49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254AD5D7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42FA725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D01809F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DB027C1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49F208B4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544C95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AEBFFCB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</w:p>
          <w:p w14:paraId="6AC0E0A4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</w:p>
          <w:p w14:paraId="0476E1E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</w:p>
          <w:p w14:paraId="5FC4103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7FAFC108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4" w:type="dxa"/>
            <w:shd w:val="clear" w:color="auto" w:fill="auto"/>
          </w:tcPr>
          <w:p w14:paraId="148D5E0C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</w:t>
            </w:r>
          </w:p>
          <w:p w14:paraId="0E5DBBD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FCEE6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E525BC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896C465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AF922E4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</w:t>
            </w:r>
          </w:p>
          <w:p w14:paraId="22BC7A9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33B8C78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2CC695A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</w:t>
            </w:r>
          </w:p>
          <w:p w14:paraId="06F2889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216E31F1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1B7EA96B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536308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6AF1AAC0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14:paraId="5430688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2)</w:t>
            </w:r>
          </w:p>
          <w:p w14:paraId="6028038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817" w:type="dxa"/>
            <w:shd w:val="clear" w:color="auto" w:fill="auto"/>
          </w:tcPr>
          <w:p w14:paraId="7A1B1F4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7D8B3E6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1E5F95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E9C60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1D581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CA53B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CFB2F2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B4D05E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4E7FF6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33DEAC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63F43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A9D80E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6624D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49FEB3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60EEBF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57FB79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FB36A5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10415F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4CBE76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D78E3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1C764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96910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9C571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EC6FC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2C91CA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5D7CB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587A72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024F92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7759E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EC0119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96F83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</w:p>
          <w:p w14:paraId="4609485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D2830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EADF3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2818A5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EA5B54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</w:p>
          <w:p w14:paraId="7629288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05E1C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0B32B1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  <w:p w14:paraId="4488FA1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5EFB51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0371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7213BE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104DA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2506C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B259E" w:rsidRPr="007B259E" w14:paraId="1D719DB6" w14:textId="77777777" w:rsidTr="0015607B">
        <w:tc>
          <w:tcPr>
            <w:tcW w:w="6082" w:type="dxa"/>
            <w:gridSpan w:val="3"/>
            <w:shd w:val="clear" w:color="auto" w:fill="auto"/>
          </w:tcPr>
          <w:p w14:paraId="2DEF5DB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  <w:p w14:paraId="52EABCD3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shd w:val="clear" w:color="auto" w:fill="auto"/>
          </w:tcPr>
          <w:p w14:paraId="125ABCDA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3E0BB4A3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621DA8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26E78D61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1C279BEE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14:paraId="3695BD32" w14:textId="77777777" w:rsidR="007B259E" w:rsidRPr="007B259E" w:rsidRDefault="007B259E" w:rsidP="007B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17" w:type="dxa"/>
            <w:shd w:val="clear" w:color="auto" w:fill="auto"/>
          </w:tcPr>
          <w:p w14:paraId="298808C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2C6479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BB5184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2ABC05E4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</w:pPr>
    </w:p>
    <w:bookmarkEnd w:id="1"/>
    <w:p w14:paraId="0A3ACD34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0CDF0169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6245D17D" w14:textId="77777777" w:rsidR="007B259E" w:rsidRPr="007B259E" w:rsidRDefault="007B259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  <w:r w:rsidRPr="007B259E"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2B829907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4C357B9B" w14:textId="3A320816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25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6</w:t>
      </w:r>
      <w:r w:rsidR="002257D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6</w:t>
      </w:r>
    </w:p>
    <w:p w14:paraId="3AD3CFE3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6ADB047D" w14:textId="77777777" w:rsidR="007B259E" w:rsidRPr="007B259E" w:rsidRDefault="007B259E" w:rsidP="007B259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ทักษะการดำเนินชีวิต รายวิชาศิลปศึกษา รหัสวิชา ทช21003</w:t>
      </w:r>
    </w:p>
    <w:p w14:paraId="6F48251F" w14:textId="41255059" w:rsidR="007B259E" w:rsidRPr="007B259E" w:rsidRDefault="007B259E" w:rsidP="007E6E89">
      <w:pPr>
        <w:spacing w:after="0" w:line="240" w:lineRule="auto"/>
        <w:ind w:right="476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2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80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3DC4FDE3" w14:textId="584F96B9" w:rsidR="007B259E" w:rsidRPr="007B259E" w:rsidRDefault="007B259E" w:rsidP="007B259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</w:t>
      </w:r>
      <w:r w:rsidR="002257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เรียนรู้</w:t>
      </w: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เมืองนราธิวาส</w:t>
      </w:r>
    </w:p>
    <w:p w14:paraId="494CCF65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24"/>
          <w:szCs w:val="24"/>
        </w:rPr>
      </w:pPr>
    </w:p>
    <w:p w14:paraId="22BD3F0B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51284B4F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1DDE607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08CE433C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6BF5FA1C" w14:textId="77777777" w:rsidR="007B259E" w:rsidRPr="007B259E" w:rsidRDefault="007B259E" w:rsidP="007B259E">
      <w:pPr>
        <w:shd w:val="clear" w:color="auto" w:fill="FFFFFF" w:themeFill="background1"/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หัวเรื่องที่ </w:t>
      </w:r>
      <w:r w:rsidRPr="007B259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2</w:t>
      </w:r>
      <w:r w:rsidRPr="007B259E">
        <w:rPr>
          <w:rFonts w:ascii="TH SarabunIT๙" w:eastAsiaTheme="minorEastAsia" w:hAnsi="TH SarabunIT๙" w:cs="TH SarabunIT๙" w:hint="cs"/>
          <w:sz w:val="32"/>
          <w:szCs w:val="32"/>
          <w:cs/>
        </w:rPr>
        <w:t>. ดนตรีไท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439900AF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5688EF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E5A8C9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52CFBE8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06CCA30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7395F0B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5A3FB14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00DA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36839CB5" w14:textId="77777777" w:rsidTr="0015607B">
        <w:tc>
          <w:tcPr>
            <w:tcW w:w="847" w:type="dxa"/>
            <w:vMerge/>
            <w:shd w:val="clear" w:color="auto" w:fill="D9D9D9"/>
          </w:tcPr>
          <w:p w14:paraId="5FBC0FD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4CB7A16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3BB7325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7E1362E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48C76C8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259B3AB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4F27E6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48B178A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5B6FA3F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64F33FF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2EA71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5721609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397484CD" w14:textId="77777777" w:rsidTr="0015607B">
        <w:tc>
          <w:tcPr>
            <w:tcW w:w="847" w:type="dxa"/>
            <w:shd w:val="clear" w:color="auto" w:fill="auto"/>
          </w:tcPr>
          <w:p w14:paraId="721F9E6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44" w:type="dxa"/>
          </w:tcPr>
          <w:p w14:paraId="420C964E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ดนตรีไทย</w:t>
            </w:r>
          </w:p>
          <w:p w14:paraId="77EF13DC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1. อธิบายความสำคัญ ความเป็นมาและวิวัฒนาการของเครื่องดนตรีไทยชนิดต่าง ๆ  </w:t>
            </w:r>
          </w:p>
          <w:p w14:paraId="29D9E3D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2.อธิบายประเภทของดนตรี  และเทคนิควิธีการเล่นเครื่องดนตรีไทย  </w:t>
            </w:r>
          </w:p>
          <w:p w14:paraId="2706B84D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shd w:val="clear" w:color="auto" w:fill="auto"/>
          </w:tcPr>
          <w:p w14:paraId="47D92BDA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.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ประวัติความเป็นมาและ</w:t>
            </w:r>
          </w:p>
          <w:p w14:paraId="717427C7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วิวัฒนาการของเครื่องดนตรีไทย</w:t>
            </w:r>
          </w:p>
          <w:p w14:paraId="1026F87A" w14:textId="77777777" w:rsidR="007B259E" w:rsidRPr="007B259E" w:rsidRDefault="007B259E" w:rsidP="007B259E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2172B79" w14:textId="77777777" w:rsidR="007B259E" w:rsidRPr="007B259E" w:rsidRDefault="007B259E" w:rsidP="007B259E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DEBA1E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2. เทคนิควิธีการเล่นของเครื่องดนตรีไทยแต่ละประเภท </w:t>
            </w:r>
          </w:p>
          <w:p w14:paraId="23AF697F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1B6EFEA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C2C64D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1E25AF4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6C2E7F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E4A34D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87" w:type="dxa"/>
            <w:shd w:val="clear" w:color="auto" w:fill="auto"/>
          </w:tcPr>
          <w:p w14:paraId="1FD9FFD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938858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5866EB7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F63741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56983F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5BF8DDC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560A12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7129C0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FF76F3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27241D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445472B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C1339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CE402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24BD36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1F8FB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37D6CC0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65E12C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2203BE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4C15BE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8EE73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3EE1EC8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C3B5E3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0C9B45A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BCB8B9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AB789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14:paraId="3E2D9AA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926F6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AC7A1F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79E91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9474BD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F34BD6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553443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766D523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AF8E0F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8DAAE9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869527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B8D77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1D1FBC9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59224D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29C83A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4617771A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0D40F6FE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29948E81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105019E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BFDC20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01085E1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390EFF0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0F5BC6B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4EE2CE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4FF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773E2994" w14:textId="77777777" w:rsidTr="0015607B">
        <w:tc>
          <w:tcPr>
            <w:tcW w:w="847" w:type="dxa"/>
            <w:vMerge/>
            <w:shd w:val="clear" w:color="auto" w:fill="D9D9D9"/>
          </w:tcPr>
          <w:p w14:paraId="432BAC6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7D82A8F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1898DDA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3B7B317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00269DF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6486FBD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29789BF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1304E6D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3E18AD3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53B9A1B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137D028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3DD6DF3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0F8DA952" w14:textId="77777777" w:rsidTr="0015607B">
        <w:tc>
          <w:tcPr>
            <w:tcW w:w="847" w:type="dxa"/>
            <w:shd w:val="clear" w:color="auto" w:fill="auto"/>
          </w:tcPr>
          <w:p w14:paraId="26CE027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4842224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244" w:type="dxa"/>
          </w:tcPr>
          <w:p w14:paraId="2C2A6985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3.อธิบายวิเคราะห์ วิพากษ์ วิจารณ์ คุณค่าของความงามและความไพเราะของเพลงและเครื่องดนตรีไทย </w:t>
            </w:r>
          </w:p>
          <w:p w14:paraId="721ED7B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46CE31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 อธิบายประวัติ ของคุณค่าความรัก และความหวงแหน ตลอดจนร่วมสืบสานกระบวนการถ่ายทอดของภูมิปัญญา ทางด้านเพลงและดนตรีไทย</w:t>
            </w:r>
          </w:p>
          <w:p w14:paraId="4B60FC8D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shd w:val="clear" w:color="auto" w:fill="auto"/>
          </w:tcPr>
          <w:p w14:paraId="62C5836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 คุณค่าของความงามและไพเราะของเพลงและเครื่องดนตรีไทย</w:t>
            </w:r>
          </w:p>
          <w:p w14:paraId="4E4E68D2" w14:textId="77777777" w:rsidR="007B259E" w:rsidRPr="007B259E" w:rsidRDefault="007B259E" w:rsidP="007B259E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11823CC" w14:textId="77777777" w:rsidR="007B259E" w:rsidRPr="007B259E" w:rsidRDefault="007B259E" w:rsidP="007B259E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62204F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4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. ประวัติของคุณค่าความรักและหวงแหน ของภูมิปัญญา ตลอดจน กิจกรรมกระบวนการถ่ายทอดของภูมิปัญญาทางด้านเพลงและดนตรีไทย</w:t>
            </w:r>
          </w:p>
          <w:p w14:paraId="6225C9AE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5EB6F06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B31713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22D2187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102396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D60A43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F87D72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95698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A14790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6E72D10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C93C0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5410AD9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EE0338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A267CD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18F3A8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EC5871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ADC57B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721E0A1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575923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A75E4B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7D46A4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AFDA37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F751A9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A8A178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EB670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14" w:type="dxa"/>
            <w:shd w:val="clear" w:color="auto" w:fill="auto"/>
          </w:tcPr>
          <w:p w14:paraId="3801681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9031F2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77CE40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E9EB62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9BF6E4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F59D4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9EF18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8A487F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1B00998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10E632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1FFE8ED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3BB508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40D691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185FE0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C6EF9C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72349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00578BA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9430A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051B1AA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BD9A84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193CB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B3B878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5CA5B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F19664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7" w:type="dxa"/>
            <w:shd w:val="clear" w:color="auto" w:fill="auto"/>
          </w:tcPr>
          <w:p w14:paraId="6C74A45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1D106C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AFCE4A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2DD43B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D7AD9C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D00B60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F5305A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0BACF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2DF7FB9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D7AB03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6C5D1F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15CB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53558D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A9EFC6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046381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E28C3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E2A0D3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E4A051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7</w:t>
            </w:r>
          </w:p>
          <w:p w14:paraId="58B33FC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A2234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3177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6B3CFF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B3EA3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D0DA5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B259E" w:rsidRPr="007B259E" w14:paraId="09AF5E72" w14:textId="77777777" w:rsidTr="0015607B">
        <w:tc>
          <w:tcPr>
            <w:tcW w:w="6082" w:type="dxa"/>
            <w:gridSpan w:val="3"/>
            <w:shd w:val="clear" w:color="auto" w:fill="auto"/>
          </w:tcPr>
          <w:p w14:paraId="48A55BA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0ABAA7C2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  <w:shd w:val="clear" w:color="auto" w:fill="auto"/>
          </w:tcPr>
          <w:p w14:paraId="35C281E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01FDB51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7D18DBB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DB2DE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1202EA6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64" w:type="dxa"/>
            <w:shd w:val="clear" w:color="auto" w:fill="auto"/>
          </w:tcPr>
          <w:p w14:paraId="14E61F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14:paraId="5B63594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0D65E48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8FBA9D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</w:tbl>
    <w:p w14:paraId="27C6FDE1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180658A3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46832C06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313CAE9C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000354A4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1AD2D360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2503BB68" w14:textId="77777777" w:rsidR="007B259E" w:rsidRPr="007B259E" w:rsidRDefault="007B259E" w:rsidP="007B259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</w:rPr>
      </w:pPr>
      <w:r w:rsidRPr="007B259E">
        <w:rPr>
          <w:rFonts w:ascii="TH SarabunIT๙" w:eastAsiaTheme="minorEastAsia" w:hAnsi="TH SarabunIT๙" w:cs="TH SarabunIT๙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1B39488E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7FA14184" w14:textId="05455815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25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6</w:t>
      </w:r>
      <w:r w:rsidR="002257D8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685B69E9" w14:textId="77777777" w:rsidR="007B259E" w:rsidRPr="007B259E" w:rsidRDefault="007B259E" w:rsidP="007B259E">
      <w:pPr>
        <w:tabs>
          <w:tab w:val="left" w:pos="1560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15FB091B" w14:textId="77777777" w:rsidR="007B259E" w:rsidRPr="007B259E" w:rsidRDefault="007B259E" w:rsidP="007B259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ทักษะการดำเนินชีวิต รายวิชาศิลปศึกษา รหัสวิชา ทช21003</w:t>
      </w:r>
    </w:p>
    <w:p w14:paraId="5A991524" w14:textId="38F02B35" w:rsidR="007B259E" w:rsidRPr="007B259E" w:rsidRDefault="007B259E" w:rsidP="007E6E89">
      <w:pPr>
        <w:spacing w:after="0" w:line="240" w:lineRule="auto"/>
        <w:ind w:right="476"/>
        <w:jc w:val="center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2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80</w:t>
      </w:r>
      <w:r w:rsidRPr="007B259E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3DCCF918" w14:textId="2C6A0A1C" w:rsidR="007B259E" w:rsidRPr="007B259E" w:rsidRDefault="007B259E" w:rsidP="007B259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ูนย์</w:t>
      </w:r>
      <w:r w:rsidR="002257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เรียนรู้</w:t>
      </w:r>
      <w:r w:rsidRPr="007B25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เมืองนราธิวาส</w:t>
      </w:r>
    </w:p>
    <w:p w14:paraId="7B7CE096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24"/>
          <w:szCs w:val="24"/>
        </w:rPr>
      </w:pPr>
    </w:p>
    <w:p w14:paraId="00C0D6A7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00F77766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30AC3669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59B01B84" w14:textId="77777777" w:rsidR="007B259E" w:rsidRPr="007B259E" w:rsidRDefault="007B259E" w:rsidP="007B259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B259E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541C7F71" w14:textId="77777777" w:rsidR="007B259E" w:rsidRPr="007B259E" w:rsidRDefault="007B259E" w:rsidP="007B259E">
      <w:pPr>
        <w:shd w:val="clear" w:color="auto" w:fill="FFFFFF" w:themeFill="background1"/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7B259E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หัวเรื่องที่ </w:t>
      </w:r>
      <w:r w:rsidRPr="007B259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3</w:t>
      </w:r>
      <w:r w:rsidRPr="007B259E">
        <w:rPr>
          <w:rFonts w:ascii="TH SarabunIT๙" w:eastAsiaTheme="minorEastAsia" w:hAnsi="TH SarabunIT๙" w:cs="TH SarabunIT๙" w:hint="cs"/>
          <w:sz w:val="32"/>
          <w:szCs w:val="32"/>
          <w:cs/>
        </w:rPr>
        <w:t>. นาฏศิลป์ไท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1F25502E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6451E42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34AB48D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2A157C2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1548B22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20E7F8D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7E41DBB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7019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3A2F4E51" w14:textId="77777777" w:rsidTr="0015607B">
        <w:tc>
          <w:tcPr>
            <w:tcW w:w="847" w:type="dxa"/>
            <w:vMerge/>
            <w:shd w:val="clear" w:color="auto" w:fill="D9D9D9"/>
          </w:tcPr>
          <w:p w14:paraId="7581C96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0F1771D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117648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01BCAE3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3E75083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2ACA01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229CE7B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7872C17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65756FA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6548A60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2F16C8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1806066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690F02FC" w14:textId="77777777" w:rsidTr="0015607B">
        <w:tc>
          <w:tcPr>
            <w:tcW w:w="847" w:type="dxa"/>
            <w:shd w:val="clear" w:color="auto" w:fill="auto"/>
          </w:tcPr>
          <w:p w14:paraId="43DC512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44" w:type="dxa"/>
          </w:tcPr>
          <w:p w14:paraId="7622ACFE" w14:textId="77777777" w:rsidR="007B259E" w:rsidRPr="007B259E" w:rsidRDefault="007B259E" w:rsidP="007B259E">
            <w:pPr>
              <w:shd w:val="clear" w:color="auto" w:fill="FFFFFF" w:themeFill="background1"/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.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นาฏศิลป์ไทย</w:t>
            </w:r>
          </w:p>
          <w:p w14:paraId="2B538C54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1.อธิบายประวัติ ความเป็นมา และ </w:t>
            </w:r>
          </w:p>
          <w:p w14:paraId="3F3B365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วิวัฒนาการในการแสดงนาฏศิลป์ไทยในแต่ละภาคต่าง ๆ</w:t>
            </w:r>
          </w:p>
          <w:p w14:paraId="5D9FF6C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บอกรูปแบบ องค์ประกอบ และวิธีการแสดงนาฏศิลป์ไทยประเภท  ต่าง ๆ</w:t>
            </w:r>
          </w:p>
        </w:tc>
        <w:tc>
          <w:tcPr>
            <w:tcW w:w="2991" w:type="dxa"/>
            <w:shd w:val="clear" w:color="auto" w:fill="auto"/>
          </w:tcPr>
          <w:p w14:paraId="5CCA1377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.ประวัติ ความเป็นมา และ</w:t>
            </w:r>
          </w:p>
          <w:p w14:paraId="4F59B5C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วิวัฒนาการของการแสดงนาฏศิลป์ไทยประเภทต่าง ๆ</w:t>
            </w:r>
          </w:p>
          <w:p w14:paraId="3F9EEB82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EBDA2C2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C19BFB8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2DCEE7A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รูปแบบ/องค์ประกอบและวิธีการแสดงนาฏศิลป์ไทยในแต่ละภาคประเภทต่าง ๆ</w:t>
            </w:r>
          </w:p>
          <w:p w14:paraId="50B5A918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6424D15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37FC55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07C30A3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6C28B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062BF8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75BAAF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2B998C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87" w:type="dxa"/>
            <w:shd w:val="clear" w:color="auto" w:fill="auto"/>
          </w:tcPr>
          <w:p w14:paraId="55279B4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7C020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0F66923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D0459D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AF8663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6768B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CC40C1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581184E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3259AD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4B2180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F5089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FC82A9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D1655B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CE43C0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ADFC8D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629848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1CEECE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62AE3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C3119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487510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63C852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1ACC526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B82063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3635732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B8F6CB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84AA89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333336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E46C76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14:paraId="0C5BEED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DE5973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2BE6601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001F12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58E57D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CC9CA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A3CDA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14:paraId="3B153E9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0FB05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9EC4F3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9A7125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977AA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ECF76F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812EE7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195423A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BE97DC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78A7A7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8995F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4A803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02692D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2DBB3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418A787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83CC9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</w:p>
          <w:p w14:paraId="4F1D244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C05BB4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2EEFD9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5847A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653D49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7FF279D9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p w14:paraId="14398726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65FF5C1F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7E02867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41ED258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41C64D3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6F8C28C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F04CA7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25D8C47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53BA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52866CEA" w14:textId="77777777" w:rsidTr="0015607B">
        <w:tc>
          <w:tcPr>
            <w:tcW w:w="847" w:type="dxa"/>
            <w:vMerge/>
            <w:shd w:val="clear" w:color="auto" w:fill="D9D9D9"/>
          </w:tcPr>
          <w:p w14:paraId="107E104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4F42D5F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521780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6A9887A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7899FBF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466355A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6BDA6A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3536462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7E2D9F6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374A1C5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312D5C3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34378F6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4C788BEC" w14:textId="77777777" w:rsidTr="0015607B">
        <w:tc>
          <w:tcPr>
            <w:tcW w:w="847" w:type="dxa"/>
            <w:shd w:val="clear" w:color="auto" w:fill="auto"/>
          </w:tcPr>
          <w:p w14:paraId="0A0D33D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  <w:p w14:paraId="37896E2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244" w:type="dxa"/>
          </w:tcPr>
          <w:p w14:paraId="2E52D157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แสดงความคิดเห็นและความ</w:t>
            </w:r>
          </w:p>
          <w:p w14:paraId="3A35B8E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ู้สึกต่อการแสดงประเภทต่าง ๆ </w:t>
            </w:r>
          </w:p>
          <w:p w14:paraId="3A03DFB2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บอกประโยชน์และเลือกชม</w:t>
            </w:r>
          </w:p>
          <w:p w14:paraId="41A97EB7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การแสดงนาฏศิลป์ไทยที่ตนสนใจ เพื่อสร้างความสุขและประโยชน์ต่อ ตนเอง</w:t>
            </w:r>
          </w:p>
          <w:p w14:paraId="1E6EFE2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อธิบายท่ารำและสื่อความหมายของ</w:t>
            </w:r>
          </w:p>
          <w:p w14:paraId="23192FE8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นาฏศิลป์ไทย  </w:t>
            </w:r>
          </w:p>
          <w:p w14:paraId="184F95ED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บอกหลักและวิธีการฝึกการใช้</w:t>
            </w:r>
          </w:p>
          <w:p w14:paraId="403752E1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ท่าทางสื่อความหมาย </w:t>
            </w:r>
          </w:p>
          <w:p w14:paraId="25735AE8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7.บอกประโยชน์และคุณค่าของ</w:t>
            </w:r>
          </w:p>
          <w:p w14:paraId="55732F9A" w14:textId="77777777" w:rsidR="007B259E" w:rsidRPr="007B259E" w:rsidRDefault="007B259E" w:rsidP="007B259E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นาฏศิลป์และภาษาท่า เพื่อการอนุรักษ์ด้านนาฏศิลป์ </w:t>
            </w:r>
          </w:p>
        </w:tc>
        <w:tc>
          <w:tcPr>
            <w:tcW w:w="2991" w:type="dxa"/>
            <w:shd w:val="clear" w:color="auto" w:fill="auto"/>
          </w:tcPr>
          <w:p w14:paraId="3EF5FF1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 การแสดงความคิดเห็นและความรู้สึกต่อการแสดงนาฏศิลป์ไทยประเภทต่าง ๆ</w:t>
            </w:r>
          </w:p>
          <w:p w14:paraId="7E46D3AA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E330C34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 ประโยชน์และวิธีเลือกชมการแสดงนาฏศิลป์ไทย</w:t>
            </w:r>
          </w:p>
          <w:p w14:paraId="07681304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EAE382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ABFBE4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CEB329F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601BA9A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5.ท่ารำ และการสื่อความหมายในนาฏศิลป์ไทย</w:t>
            </w:r>
          </w:p>
          <w:p w14:paraId="1B6092A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  <w:p w14:paraId="62E7731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 การใช้ท่าทางสื่อความหมาย รวมทั้งโอกาสที่ใช้แสดง</w:t>
            </w:r>
          </w:p>
          <w:p w14:paraId="6437832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0AEB5A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7.ประโยชน์และคุณค่าของนาฏศิลป์ไทยและภาษาท่าที่เกี่ยวข้องกับการอนุรักษ์มรดกทางวัฒนธรรม</w:t>
            </w:r>
          </w:p>
          <w:p w14:paraId="097A81C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BD1BA8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7ECF9C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5937E88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0DFEEE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DC59A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55671CD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C9B25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7CC0F8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A7C3FA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A2B77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C6458B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10AC6FA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2430C5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13E315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69F6A89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6AFBE7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F29D7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5337A3E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8970F8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763BCCF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33038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31B768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1F9E4E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24B64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721AD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27D4BE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D6B36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6ADCE1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74C70CA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33D88D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B8354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47E0474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21B0C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2BCE83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3" w:type="dxa"/>
            <w:shd w:val="clear" w:color="auto" w:fill="auto"/>
          </w:tcPr>
          <w:p w14:paraId="042671C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1E70B2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7A38B5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8248C7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D2CF27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05DAAA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46874B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652D5E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2E5722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758736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50AD6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0D18567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9B96F6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9F4161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04004F7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AF468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64AC7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A39ACC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1A5E35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40FA8B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7C971F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624FA1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39C73B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41028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AE985C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BBDDEC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E18A76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2DAE0E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31F3BB0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5A56E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AC4BC9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0883398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42DFF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997AE9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4B12EF1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06A28D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73AD3C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7E5ECA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AB3CCF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4ECA9F2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E47A3C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64087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1A606B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95C5E8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7A2C51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3)</w:t>
            </w:r>
          </w:p>
          <w:p w14:paraId="7A700D1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7B2663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207735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3)</w:t>
            </w:r>
          </w:p>
          <w:p w14:paraId="02E0AF0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0A701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1E5C5B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764" w:type="dxa"/>
            <w:shd w:val="clear" w:color="auto" w:fill="auto"/>
          </w:tcPr>
          <w:p w14:paraId="06DED3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58E4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4632398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FD5CD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84B5DB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1E56046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4F49B1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6EFBFB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69AA5F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5DD26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0126B2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2)</w:t>
            </w:r>
          </w:p>
          <w:p w14:paraId="1DA6811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B2AD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A52B2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2)</w:t>
            </w:r>
          </w:p>
          <w:p w14:paraId="27746A4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81EF99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75A0C1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817" w:type="dxa"/>
            <w:shd w:val="clear" w:color="auto" w:fill="auto"/>
          </w:tcPr>
          <w:p w14:paraId="748EC05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374EE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7E2B6E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F9075D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406A25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D8E8B2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07DC6D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442E8B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E7C6C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7C161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0D13D4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76289DC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F3A35C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72E388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533AC0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007F49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C3E994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2889EAAB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4DFC61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62FEBF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577BA7D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DE29F6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0AD48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4C8897F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F3A8C7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42A76E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C1F9FE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4465F0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AB8378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28381C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BA1938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0A583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78B9515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871AFF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77CC2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5AE0BE8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AFA154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670E8B7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4097C9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AFDB2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21BC806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797868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10B3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AD5238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DC01A2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B8219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</w:t>
            </w:r>
          </w:p>
          <w:p w14:paraId="0BEE368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CAF0FF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303792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</w:t>
            </w:r>
          </w:p>
          <w:p w14:paraId="674B968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9DA65E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A8507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479CB05B" w14:textId="77777777" w:rsidR="007B259E" w:rsidRPr="007B259E" w:rsidRDefault="007B259E" w:rsidP="007B259E">
      <w:pPr>
        <w:spacing w:after="200" w:line="276" w:lineRule="auto"/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244"/>
        <w:gridCol w:w="2991"/>
        <w:gridCol w:w="603"/>
        <w:gridCol w:w="687"/>
        <w:gridCol w:w="573"/>
        <w:gridCol w:w="814"/>
        <w:gridCol w:w="764"/>
        <w:gridCol w:w="764"/>
        <w:gridCol w:w="817"/>
        <w:gridCol w:w="981"/>
        <w:gridCol w:w="857"/>
        <w:gridCol w:w="8"/>
      </w:tblGrid>
      <w:tr w:rsidR="007B259E" w:rsidRPr="007B259E" w14:paraId="11A21DA8" w14:textId="77777777" w:rsidTr="0015607B">
        <w:trPr>
          <w:gridAfter w:val="1"/>
          <w:wAfter w:w="8" w:type="dxa"/>
        </w:trPr>
        <w:tc>
          <w:tcPr>
            <w:tcW w:w="847" w:type="dxa"/>
            <w:vMerge w:val="restart"/>
            <w:shd w:val="clear" w:color="auto" w:fill="D9D9D9"/>
          </w:tcPr>
          <w:p w14:paraId="612661C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188318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44" w:type="dxa"/>
            <w:vMerge w:val="restart"/>
            <w:shd w:val="clear" w:color="auto" w:fill="D9D9D9"/>
            <w:vAlign w:val="center"/>
          </w:tcPr>
          <w:p w14:paraId="784AA3A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91" w:type="dxa"/>
            <w:vMerge w:val="restart"/>
            <w:shd w:val="clear" w:color="auto" w:fill="D9D9D9"/>
          </w:tcPr>
          <w:p w14:paraId="6274AE1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31473DD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77" w:type="dxa"/>
            <w:gridSpan w:val="4"/>
            <w:shd w:val="clear" w:color="auto" w:fill="D9D9D9"/>
          </w:tcPr>
          <w:p w14:paraId="151CFFC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D73D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Angsana New" w:eastAsiaTheme="minorEastAsia" w:hAnsi="Angsana New" w:cs="Angsana New"/>
                <w:sz w:val="28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7B259E" w:rsidRPr="007B259E" w14:paraId="27412BC8" w14:textId="77777777" w:rsidTr="0015607B">
        <w:tc>
          <w:tcPr>
            <w:tcW w:w="847" w:type="dxa"/>
            <w:vMerge/>
            <w:shd w:val="clear" w:color="auto" w:fill="D9D9D9"/>
          </w:tcPr>
          <w:p w14:paraId="135876F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dxa"/>
            <w:vMerge/>
            <w:shd w:val="clear" w:color="auto" w:fill="D9D9D9"/>
          </w:tcPr>
          <w:p w14:paraId="43D9DA9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1" w:type="dxa"/>
            <w:vMerge/>
            <w:shd w:val="clear" w:color="auto" w:fill="D9D9D9"/>
          </w:tcPr>
          <w:p w14:paraId="17A4D24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D9D9D9"/>
          </w:tcPr>
          <w:p w14:paraId="29233FA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87" w:type="dxa"/>
            <w:shd w:val="clear" w:color="auto" w:fill="D9D9D9"/>
          </w:tcPr>
          <w:p w14:paraId="484D2E4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53F4258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14" w:type="dxa"/>
            <w:shd w:val="clear" w:color="auto" w:fill="D9D9D9"/>
          </w:tcPr>
          <w:p w14:paraId="585011B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64" w:type="dxa"/>
            <w:shd w:val="clear" w:color="auto" w:fill="D9D9D9"/>
          </w:tcPr>
          <w:p w14:paraId="12C5893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64" w:type="dxa"/>
            <w:shd w:val="clear" w:color="auto" w:fill="D9D9D9"/>
          </w:tcPr>
          <w:p w14:paraId="3F2E62C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17" w:type="dxa"/>
            <w:shd w:val="clear" w:color="auto" w:fill="D9D9D9"/>
          </w:tcPr>
          <w:p w14:paraId="7190CE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B578C4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65" w:type="dxa"/>
            <w:gridSpan w:val="2"/>
            <w:shd w:val="clear" w:color="auto" w:fill="D9D9D9"/>
          </w:tcPr>
          <w:p w14:paraId="48ACC65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B259E" w:rsidRPr="007B259E" w14:paraId="4A63377B" w14:textId="77777777" w:rsidTr="0015607B">
        <w:tc>
          <w:tcPr>
            <w:tcW w:w="847" w:type="dxa"/>
            <w:shd w:val="clear" w:color="auto" w:fill="auto"/>
          </w:tcPr>
          <w:p w14:paraId="0A39520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1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  <w:p w14:paraId="540C9D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244" w:type="dxa"/>
          </w:tcPr>
          <w:p w14:paraId="02F4B284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40"/>
              </w:rPr>
              <w:t>8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.อธิบายความสัมพันธ์ของประวัติความเป็นมา วัฒนธรรม ประเพณีที่เกี่ยวข้องกับวิวัฒนาการของรำวงมาตรฐาน </w:t>
            </w:r>
          </w:p>
          <w:p w14:paraId="007115EC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D62B969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40"/>
              </w:rPr>
              <w:t>9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.อธิบายการประยุกต์ท่ารำวงมาตรฐานไปใช้กับเพลงอื่น ๆ ในโอกาสต่าง ๆ  </w:t>
            </w:r>
          </w:p>
          <w:p w14:paraId="1F6F9DE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8084B96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0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.</w:t>
            </w:r>
            <w:proofErr w:type="gramStart"/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บอกแนวทางอนุรักษ์การละเล่น  ตามวัฒนธรรม</w:t>
            </w:r>
            <w:proofErr w:type="gramEnd"/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ประเพณี ภูมิปัญญาตามแนวทางนาฏศิลป์ไทยของภาคต่างๆ</w:t>
            </w:r>
          </w:p>
        </w:tc>
        <w:tc>
          <w:tcPr>
            <w:tcW w:w="2991" w:type="dxa"/>
            <w:shd w:val="clear" w:color="auto" w:fill="auto"/>
          </w:tcPr>
          <w:p w14:paraId="114881CD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8.ประวัติ ความเป็นมา วิวัฒนาการ ความหมายของเนื้อเพลงที่ใช้และการแต่งกายประกอบการแสดงรำวงมาตรฐาน</w:t>
            </w:r>
          </w:p>
          <w:p w14:paraId="25A853D1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A43132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40"/>
              </w:rPr>
              <w:t>9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.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</w:t>
            </w:r>
          </w:p>
          <w:p w14:paraId="470034D0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DF6EDBF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40"/>
              </w:rPr>
              <w:t>10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.การอนุรักษ์ การละเล่น ตามวัฒนธรรมประเพณี ของภูมิปัญญาทางนาฏศิลป์ไทยของภาคต่างๆ</w:t>
            </w:r>
          </w:p>
        </w:tc>
        <w:tc>
          <w:tcPr>
            <w:tcW w:w="603" w:type="dxa"/>
            <w:shd w:val="clear" w:color="auto" w:fill="auto"/>
          </w:tcPr>
          <w:p w14:paraId="350B9E9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9CFD76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55876E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7A2183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086D5E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FCA0C4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45496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  <w:p w14:paraId="0E1D867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DBCC78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3FF57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6B7B0A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0004D3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569FBF7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9818CA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09FDBAA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5EDBC2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C5731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819A5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DE7AA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  <w:p w14:paraId="0415489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F8DB6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B12F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6C689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F5DB2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73" w:type="dxa"/>
            <w:shd w:val="clear" w:color="auto" w:fill="auto"/>
          </w:tcPr>
          <w:p w14:paraId="51E6112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22D143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66D059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F7BCDD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B93AD9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B77F5B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4194DC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9CAD53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618E4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A9CB6C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91BC5F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870D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0D0C375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8B3BE0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28CE51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23D43B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35BFC0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AE080F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1C172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05415E8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7D31F0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95B2BA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9A6C87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E6631F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0196857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68A6EA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07C31F3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39212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5E5408A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6E9F1C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7ED650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394A135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9D3C65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C6DE9F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FB5EFE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1C0D02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764" w:type="dxa"/>
            <w:shd w:val="clear" w:color="auto" w:fill="auto"/>
          </w:tcPr>
          <w:p w14:paraId="7CFF19B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18AC41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2390B5B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198ED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2D3798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5EB48B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E50F9F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t>1</w:t>
            </w: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)</w:t>
            </w:r>
          </w:p>
          <w:p w14:paraId="5391FA4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3C550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F97E84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1B7D99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5236D5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</w:rPr>
              <w:sym w:font="Wingdings" w:char="F0FC"/>
            </w: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817" w:type="dxa"/>
            <w:shd w:val="clear" w:color="auto" w:fill="auto"/>
          </w:tcPr>
          <w:p w14:paraId="3B277E2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51E6D5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2B5506A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7ED3E7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382102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FB1A51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D1855A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199AB4C6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F15BFE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06F248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D950A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5F8931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2C30244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DEBF3A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6FF0562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2258D8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5B4386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DE4D41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EA81AF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</w:t>
            </w:r>
          </w:p>
          <w:p w14:paraId="321F559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7225B5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7C17E7C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C22E9C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6E305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842097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187133F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4</w:t>
            </w:r>
          </w:p>
          <w:p w14:paraId="49E2F3E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B2C938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3FDE31F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A2F117E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0ABEDCE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  <w:p w14:paraId="572E34E1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22AF9234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4888F09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5E4244F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C51D4F2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B259E" w:rsidRPr="007B259E" w14:paraId="4824F2D1" w14:textId="77777777" w:rsidTr="0015607B">
        <w:tc>
          <w:tcPr>
            <w:tcW w:w="6082" w:type="dxa"/>
            <w:gridSpan w:val="3"/>
            <w:shd w:val="clear" w:color="auto" w:fill="auto"/>
          </w:tcPr>
          <w:p w14:paraId="5B545547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7B259E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B259E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4D587EB3" w14:textId="77777777" w:rsidR="007B259E" w:rsidRPr="007B259E" w:rsidRDefault="007B259E" w:rsidP="007B259E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dxa"/>
            <w:shd w:val="clear" w:color="auto" w:fill="auto"/>
          </w:tcPr>
          <w:p w14:paraId="5701872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70AB7D45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7DF1BB8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14:paraId="3DB4D0E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5CBE6503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764" w:type="dxa"/>
            <w:shd w:val="clear" w:color="auto" w:fill="auto"/>
          </w:tcPr>
          <w:p w14:paraId="0F36080C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17" w:type="dxa"/>
            <w:shd w:val="clear" w:color="auto" w:fill="auto"/>
          </w:tcPr>
          <w:p w14:paraId="26DF73AD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56579FB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1056CA0" w14:textId="77777777" w:rsidR="007B259E" w:rsidRPr="007B259E" w:rsidRDefault="007B259E" w:rsidP="007B259E">
            <w:pPr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7B259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</w:tbl>
    <w:p w14:paraId="18FC37A7" w14:textId="77777777" w:rsidR="00F0139E" w:rsidRDefault="00F0139E" w:rsidP="00F0139E">
      <w:pPr>
        <w:pStyle w:val="Default"/>
        <w:rPr>
          <w:b/>
          <w:bCs/>
          <w:sz w:val="36"/>
          <w:szCs w:val="36"/>
          <w:cs/>
        </w:rPr>
        <w:sectPr w:rsidR="00F0139E" w:rsidSect="00FB523E">
          <w:pgSz w:w="15840" w:h="12240" w:orient="landscape"/>
          <w:pgMar w:top="851" w:right="851" w:bottom="851" w:left="992" w:header="709" w:footer="709" w:gutter="0"/>
          <w:cols w:space="708"/>
          <w:docGrid w:linePitch="360"/>
        </w:sectPr>
      </w:pPr>
    </w:p>
    <w:p w14:paraId="0FB2B42A" w14:textId="6B7E3318" w:rsidR="007B259E" w:rsidRPr="002706C5" w:rsidRDefault="002706C5" w:rsidP="002706C5">
      <w:pPr>
        <w:pStyle w:val="Default"/>
        <w:jc w:val="right"/>
        <w:rPr>
          <w:rFonts w:ascii="TH SarabunIT๙" w:hAnsi="TH SarabunIT๙" w:cs="TH SarabunIT๙"/>
          <w:b/>
          <w:bCs/>
        </w:rPr>
      </w:pPr>
      <w:r w:rsidRPr="002706C5">
        <w:rPr>
          <w:rFonts w:ascii="TH SarabunIT๙" w:hAnsi="TH SarabunIT๙" w:cs="TH SarabunIT๙"/>
          <w:b/>
          <w:bCs/>
          <w:cs/>
        </w:rPr>
        <w:lastRenderedPageBreak/>
        <w:t>1</w:t>
      </w:r>
    </w:p>
    <w:p w14:paraId="0DD643AB" w14:textId="16D78879" w:rsidR="00AA54B8" w:rsidRPr="002706C5" w:rsidRDefault="00AA54B8" w:rsidP="00AA54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706C5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รายสัปดาห์ ระดับ</w:t>
      </w:r>
      <w:r w:rsidR="000D19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ธยมศึกษาตอนต้น </w:t>
      </w:r>
      <w:r w:rsidRPr="002706C5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12</w:t>
      </w:r>
    </w:p>
    <w:p w14:paraId="6FEE9E02" w14:textId="6D99364E" w:rsidR="00AA54B8" w:rsidRPr="002706C5" w:rsidRDefault="00AA54B8" w:rsidP="00AA54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706C5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ศิลปศึกษา รหัสวิชา ทช21003</w:t>
      </w:r>
    </w:p>
    <w:p w14:paraId="303096FB" w14:textId="7A2EABFE" w:rsidR="00AA54B8" w:rsidRPr="002706C5" w:rsidRDefault="00AA54B8" w:rsidP="00AA54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706C5">
        <w:rPr>
          <w:rFonts w:ascii="TH SarabunIT๙" w:hAnsi="TH SarabunIT๙" w:cs="TH SarabunIT๙"/>
          <w:b/>
          <w:bCs/>
          <w:sz w:val="36"/>
          <w:szCs w:val="36"/>
          <w:cs/>
        </w:rPr>
        <w:t>เวลาเรียน 22 ชั่วโมง (พบกลุ่ม 10 ชั่วโมง /การเรียนรู้ด้วยตนเอง 12 ชั่วโมง)</w:t>
      </w:r>
    </w:p>
    <w:p w14:paraId="531CF685" w14:textId="77777777" w:rsidR="00AA54B8" w:rsidRPr="002706C5" w:rsidRDefault="00AA54B8" w:rsidP="00AA54B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2706C5">
        <w:rPr>
          <w:rFonts w:ascii="TH SarabunIT๙" w:hAnsi="TH SarabunIT๙" w:cs="TH SarabunIT๙"/>
          <w:b/>
          <w:bCs/>
          <w:sz w:val="36"/>
          <w:szCs w:val="36"/>
          <w:cs/>
        </w:rPr>
        <w:t>วันที่...................... เดือน............................................. พ.ศ. ........................</w:t>
      </w:r>
    </w:p>
    <w:p w14:paraId="70B3A2D3" w14:textId="77777777" w:rsidR="00AA54B8" w:rsidRPr="00AA54B8" w:rsidRDefault="00AA54B8" w:rsidP="00AA54B8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367A5E7B" w14:textId="77777777" w:rsidR="00AA54B8" w:rsidRPr="00AA54B8" w:rsidRDefault="00AA54B8" w:rsidP="00AA54B8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0F8768D5" w14:textId="77777777" w:rsidR="00AA54B8" w:rsidRPr="00AA54B8" w:rsidRDefault="00AA54B8" w:rsidP="00AA54B8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58CD662E" w14:textId="77777777" w:rsidR="00AA54B8" w:rsidRPr="00AA54B8" w:rsidRDefault="00AA54B8" w:rsidP="00B01B3B">
      <w:pPr>
        <w:autoSpaceDE w:val="0"/>
        <w:autoSpaceDN w:val="0"/>
        <w:adjustRightInd w:val="0"/>
        <w:spacing w:after="12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59DE95FA" w14:textId="36565A62" w:rsidR="00AA54B8" w:rsidRPr="00AA54B8" w:rsidRDefault="00AA54B8" w:rsidP="00AA54B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29D63EBD" w14:textId="2F0849B2" w:rsidR="00AA54B8" w:rsidRPr="00AA54B8" w:rsidRDefault="00AA54B8" w:rsidP="00AA54B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>1.ทัศนศิลป์ไทย</w:t>
      </w:r>
    </w:p>
    <w:p w14:paraId="775D840D" w14:textId="77777777" w:rsidR="00AA54B8" w:rsidRPr="00AA54B8" w:rsidRDefault="00AA54B8" w:rsidP="00AA54B8">
      <w:pPr>
        <w:shd w:val="clear" w:color="auto" w:fill="FFFFFF" w:themeFill="background1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sz w:val="32"/>
          <w:szCs w:val="32"/>
          <w:cs/>
        </w:rPr>
        <w:t>1.อธิบายความสำคัญของงานทัศนศิลป์ที่ใช้ของจุด เส้น สี แสง-เงา รูปร่าง ในการสร้างงานทัศนศิลป์ไทยได้อย่างเหมาะสม</w:t>
      </w:r>
    </w:p>
    <w:p w14:paraId="3E40A130" w14:textId="77777777" w:rsidR="00AA54B8" w:rsidRPr="00AA54B8" w:rsidRDefault="00AA54B8" w:rsidP="00B01B3B">
      <w:pPr>
        <w:pStyle w:val="Default"/>
        <w:spacing w:after="120"/>
        <w:ind w:firstLine="720"/>
        <w:rPr>
          <w:rFonts w:ascii="TH SarabunIT๙" w:eastAsiaTheme="minorEastAsia" w:hAnsi="TH SarabunIT๙" w:cs="TH SarabunIT๙"/>
          <w:color w:val="auto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color w:val="auto"/>
          <w:sz w:val="32"/>
          <w:szCs w:val="32"/>
          <w:cs/>
        </w:rPr>
        <w:t>2.อธิบายความเป็นมาของงานทัศนศิลป์ไทยในด้านต่างๆ</w:t>
      </w:r>
    </w:p>
    <w:p w14:paraId="5607E405" w14:textId="77777777" w:rsidR="00AA54B8" w:rsidRPr="00AA54B8" w:rsidRDefault="00AA54B8" w:rsidP="00AA54B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้อหา </w:t>
      </w:r>
    </w:p>
    <w:p w14:paraId="6966670D" w14:textId="77777777" w:rsidR="00B01B3B" w:rsidRPr="00B01B3B" w:rsidRDefault="00B01B3B" w:rsidP="00B01B3B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1.ความสำคัญของทัศนศิลป์ที่ใช้ของจุด เส้น สี แสง </w:t>
      </w:r>
      <w:r w:rsidRPr="00B01B3B">
        <w:rPr>
          <w:rFonts w:ascii="TH SarabunIT๙" w:eastAsiaTheme="minorEastAsia" w:hAnsi="TH SarabunIT๙" w:cs="TH SarabunIT๙"/>
          <w:sz w:val="32"/>
          <w:szCs w:val="32"/>
        </w:rPr>
        <w:t>–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งา รูปร่างและรูปทรง เพื่อความซาบซึ้งในงานทัศนศิลป์ของไทย</w:t>
      </w:r>
    </w:p>
    <w:p w14:paraId="188C52B0" w14:textId="77777777" w:rsidR="00B01B3B" w:rsidRPr="00B01B3B" w:rsidRDefault="00B01B3B" w:rsidP="00B01B3B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>2.ความหมาย ความเป็นมาของทัศนศิลป์ไทยด้าน</w:t>
      </w:r>
    </w:p>
    <w:p w14:paraId="5A4CF22B" w14:textId="77777777" w:rsidR="00B01B3B" w:rsidRPr="00B01B3B" w:rsidRDefault="00B01B3B" w:rsidP="00B01B3B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-  จิตรกรรม</w:t>
      </w:r>
    </w:p>
    <w:p w14:paraId="54F3395B" w14:textId="3DDBFF33" w:rsidR="00B01B3B" w:rsidRPr="00B01B3B" w:rsidRDefault="00B01B3B" w:rsidP="00B01B3B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-  ประติมากรรม</w:t>
      </w:r>
    </w:p>
    <w:p w14:paraId="11EC3AD1" w14:textId="3BDA1F58" w:rsidR="00B01B3B" w:rsidRPr="00B01B3B" w:rsidRDefault="00B01B3B" w:rsidP="00B01B3B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-  สถาปัตยกรรม</w:t>
      </w:r>
    </w:p>
    <w:p w14:paraId="75C49AF3" w14:textId="786FFAA1" w:rsidR="00EE44E4" w:rsidRDefault="00B01B3B" w:rsidP="00B01B3B">
      <w:pPr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>-  ภาพพิมพ์</w:t>
      </w:r>
    </w:p>
    <w:p w14:paraId="1EA14E8F" w14:textId="77777777" w:rsidR="00B01B3B" w:rsidRPr="00060091" w:rsidRDefault="00B01B3B" w:rsidP="00B01B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60091">
        <w:rPr>
          <w:rFonts w:ascii="TH SarabunIT๙" w:hAnsi="TH SarabunIT๙" w:cs="TH SarabunIT๙"/>
          <w:sz w:val="32"/>
          <w:szCs w:val="32"/>
          <w:cs/>
        </w:rPr>
        <w:t>3.ความงามของทัศนศิลป์ไทยที่เกิดจากความงามตามธรรมชาติ เช่น ต้นไม้ ทะเล  แม่น้ำ ลำธาร ภูเขา และสัตว์ประเภทต่าง ๆ</w:t>
      </w:r>
    </w:p>
    <w:p w14:paraId="2D4F73E8" w14:textId="77777777" w:rsidR="00B01B3B" w:rsidRPr="00060091" w:rsidRDefault="00B01B3B" w:rsidP="00B01B3B">
      <w:pPr>
        <w:spacing w:after="0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060091">
        <w:rPr>
          <w:rFonts w:ascii="TH SarabunIT๙" w:hAnsi="TH SarabunIT๙" w:cs="TH SarabunIT๙"/>
          <w:sz w:val="32"/>
          <w:szCs w:val="32"/>
          <w:cs/>
        </w:rPr>
        <w:t xml:space="preserve">4.วิธีการนำความงามของธรรมชาติมาสร้างสรรค์งาน </w:t>
      </w:r>
    </w:p>
    <w:p w14:paraId="5C1E4859" w14:textId="77777777" w:rsidR="00B01B3B" w:rsidRPr="00060091" w:rsidRDefault="00B01B3B" w:rsidP="00B01B3B">
      <w:pPr>
        <w:spacing w:after="0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060091">
        <w:rPr>
          <w:rFonts w:ascii="TH SarabunIT๙" w:hAnsi="TH SarabunIT๙" w:cs="TH SarabunIT๙"/>
          <w:sz w:val="32"/>
          <w:szCs w:val="32"/>
          <w:cs/>
        </w:rPr>
        <w:t>5. ความคิดสร้างสรรค์เหมาะสม และความพอดีของการนำวัตถุหรือวัสดุสิ่งของต่าง ๆ มาประดับตกแต่งร่างกายและที่อยู่อาศัยหรือตกแต่งสถานที่ สิ่งแวดล้อมทั่วๆไป</w:t>
      </w:r>
    </w:p>
    <w:p w14:paraId="03D50805" w14:textId="59D429A6" w:rsidR="00B01B3B" w:rsidRDefault="00B01B3B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  <w:r w:rsidRPr="00060091">
        <w:rPr>
          <w:rFonts w:ascii="TH SarabunIT๙" w:hAnsi="TH SarabunIT๙" w:cs="TH SarabunIT๙"/>
          <w:sz w:val="32"/>
          <w:szCs w:val="32"/>
          <w:cs/>
        </w:rPr>
        <w:t>6.คุณค่าของความซาบซึ้ง ความดีงามของวัฒนธรรม ประเพณี และความสวยงามของวัด โบสถ์ วิหารยุคต่างๆของชาติ</w:t>
      </w:r>
    </w:p>
    <w:p w14:paraId="3B4EB553" w14:textId="558EF9D5" w:rsidR="00B01B3B" w:rsidRDefault="00B01B3B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913418F" w14:textId="218B1975" w:rsidR="00B01B3B" w:rsidRDefault="00B01B3B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4AD0AAA" w14:textId="3BFCEF9B" w:rsidR="00335464" w:rsidRDefault="00335464" w:rsidP="00F0139E">
      <w:pPr>
        <w:rPr>
          <w:rFonts w:ascii="TH SarabunIT๙" w:hAnsi="TH SarabunIT๙" w:cs="TH SarabunIT๙"/>
          <w:sz w:val="32"/>
          <w:szCs w:val="32"/>
        </w:rPr>
      </w:pPr>
    </w:p>
    <w:p w14:paraId="7180EEF0" w14:textId="7A5B6106" w:rsidR="002706C5" w:rsidRDefault="002706C5" w:rsidP="00F0139E">
      <w:pPr>
        <w:rPr>
          <w:rFonts w:ascii="TH SarabunIT๙" w:hAnsi="TH SarabunIT๙" w:cs="TH SarabunIT๙"/>
          <w:sz w:val="32"/>
          <w:szCs w:val="32"/>
        </w:rPr>
      </w:pPr>
    </w:p>
    <w:p w14:paraId="0696BF92" w14:textId="77777777" w:rsidR="00FB523E" w:rsidRDefault="00FB523E" w:rsidP="002706C5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37CD84E" w14:textId="77777777" w:rsidR="00FB523E" w:rsidRDefault="00FB523E" w:rsidP="002706C5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EA61C7E" w14:textId="604007EC" w:rsidR="002706C5" w:rsidRPr="002706C5" w:rsidRDefault="002706C5" w:rsidP="002706C5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2706C5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2</w:t>
      </w:r>
    </w:p>
    <w:p w14:paraId="70B8FA39" w14:textId="77777777" w:rsidR="00B01B3B" w:rsidRPr="00B01B3B" w:rsidRDefault="00B01B3B" w:rsidP="00B01B3B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เรียน : แบบพบกลุ่ม ( 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>ON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 xml:space="preserve">SITE 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03645173" w14:textId="77777777" w:rsidR="00B01B3B" w:rsidRPr="00B01B3B" w:rsidRDefault="00B01B3B" w:rsidP="00B01B3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01B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จัดการเรียนรู้ </w:t>
      </w:r>
    </w:p>
    <w:p w14:paraId="3A955C41" w14:textId="302E658A" w:rsidR="00B01B3B" w:rsidRPr="00B01B3B" w:rsidRDefault="00B01B3B" w:rsidP="00B01B3B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สภาพปัญหา ความต้องการใ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rientation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00FB4A" w14:textId="77777777" w:rsidR="00B01B3B" w:rsidRPr="00B01B3B" w:rsidRDefault="00B01B3B" w:rsidP="00B01B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. ขั้นนำเข้าสู่บทเรียน 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) </w:t>
      </w:r>
    </w:p>
    <w:p w14:paraId="33B4F8E9" w14:textId="77777777" w:rsidR="00B01B3B" w:rsidRPr="00B01B3B" w:rsidRDefault="00B01B3B" w:rsidP="00B01B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40BDD0DF" w14:textId="47A52C46" w:rsidR="00B01B3B" w:rsidRPr="00B01B3B" w:rsidRDefault="00B01B3B" w:rsidP="00F62A19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2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</w:t>
      </w:r>
      <w:proofErr w:type="gramStart"/>
      <w:r w:rsidRPr="00B01B3B">
        <w:rPr>
          <w:rFonts w:ascii="TH SarabunIT๙" w:hAnsi="TH SarabunIT๙" w:cs="TH SarabunIT๙"/>
          <w:sz w:val="32"/>
          <w:szCs w:val="32"/>
          <w:cs/>
        </w:rPr>
        <w:t>ใ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ศิลปศึกษา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ทช 21003 )</w:t>
      </w:r>
    </w:p>
    <w:p w14:paraId="4D02C6C4" w14:textId="77777777" w:rsidR="00B01B3B" w:rsidRPr="00B01B3B" w:rsidRDefault="00B01B3B" w:rsidP="00F62A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3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6197E025" w14:textId="455387CF" w:rsidR="00B01B3B" w:rsidRPr="00B01B3B" w:rsidRDefault="00B01B3B" w:rsidP="00F62A19">
      <w:pPr>
        <w:spacing w:after="0" w:line="240" w:lineRule="auto"/>
        <w:ind w:left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  <w:cs/>
        </w:rPr>
        <w:t>ในการเรียน และการแสวงหาความรู้จากสื่อต่าง ๆ ในการเรีย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ลปศึกษา   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61E4C">
        <w:rPr>
          <w:rFonts w:ascii="TH SarabunIT๙" w:hAnsi="TH SarabunIT๙" w:cs="TH SarabunIT๙"/>
          <w:sz w:val="32"/>
          <w:szCs w:val="32"/>
          <w:cs/>
        </w:rPr>
        <w:t>ความหมาย ความเป็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01B3B">
        <w:rPr>
          <w:rFonts w:ascii="TH SarabunIT๙" w:eastAsiaTheme="minorEastAsia" w:hAnsi="TH SarabunIT๙" w:cs="TH SarabunIT๙"/>
          <w:sz w:val="32"/>
          <w:szCs w:val="32"/>
          <w:cs/>
        </w:rPr>
        <w:t>ความสำคัญของทัศนศิลป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ไทย </w:t>
      </w:r>
      <w:r w:rsidR="008C70A4">
        <w:rPr>
          <w:rFonts w:ascii="TH SarabunIT๙" w:eastAsiaTheme="minorEastAsia" w:hAnsi="TH SarabunIT๙" w:cs="TH SarabunIT๙" w:hint="cs"/>
          <w:sz w:val="32"/>
          <w:szCs w:val="32"/>
          <w:cs/>
        </w:rPr>
        <w:t>ตลอดจน</w:t>
      </w:r>
      <w:r w:rsidR="008C70A4" w:rsidRPr="00060091">
        <w:rPr>
          <w:rFonts w:ascii="TH SarabunIT๙" w:hAnsi="TH SarabunIT๙" w:cs="TH SarabunIT๙"/>
          <w:sz w:val="32"/>
          <w:szCs w:val="32"/>
          <w:cs/>
        </w:rPr>
        <w:t>ความงาม</w:t>
      </w:r>
      <w:r w:rsidR="008C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0A4" w:rsidRPr="00060091">
        <w:rPr>
          <w:rFonts w:ascii="TH SarabunIT๙" w:hAnsi="TH SarabunIT๙" w:cs="TH SarabunIT๙"/>
          <w:sz w:val="32"/>
          <w:szCs w:val="32"/>
          <w:cs/>
        </w:rPr>
        <w:t>ความคิดสร้างสรรค์</w:t>
      </w:r>
      <w:r w:rsidR="008C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0A4" w:rsidRPr="00060091">
        <w:rPr>
          <w:rFonts w:ascii="TH SarabunIT๙" w:hAnsi="TH SarabunIT๙" w:cs="TH SarabunIT๙"/>
          <w:sz w:val="32"/>
          <w:szCs w:val="32"/>
          <w:cs/>
        </w:rPr>
        <w:t>คุณค่าของทัศนศิลป์ไทย</w:t>
      </w:r>
      <w:r w:rsidR="008C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22DA97" w14:textId="1A7ED013" w:rsidR="00B01B3B" w:rsidRPr="00551A05" w:rsidRDefault="00B01B3B" w:rsidP="00B01B3B">
      <w:pPr>
        <w:pStyle w:val="Default"/>
        <w:jc w:val="thaiDistribute"/>
        <w:rPr>
          <w:sz w:val="16"/>
          <w:szCs w:val="16"/>
        </w:rPr>
      </w:pPr>
    </w:p>
    <w:p w14:paraId="4928CDD0" w14:textId="35865D0B" w:rsidR="00B01B3B" w:rsidRPr="00F62A19" w:rsidRDefault="00B01B3B" w:rsidP="00B01B3B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</w:t>
      </w:r>
      <w:r w:rsidR="00F62A19" w:rsidRPr="00F62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ew ways of learning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D6C8140" w14:textId="77777777" w:rsidR="00B01B3B" w:rsidRPr="00F62A19" w:rsidRDefault="00B01B3B" w:rsidP="00B01B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. ขั้นจัดกิจกรรมการเรียนการสอน 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06A7422E" w14:textId="6E055382" w:rsidR="00B01B3B" w:rsidRPr="00F62A19" w:rsidRDefault="00B01B3B" w:rsidP="00B01B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บบปรนัย 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วิชา </w:t>
      </w:r>
      <w:r w:rsidR="00F62A19">
        <w:rPr>
          <w:rFonts w:ascii="TH SarabunIT๙" w:hAnsi="TH SarabunIT๙" w:cs="TH SarabunIT๙" w:hint="cs"/>
          <w:sz w:val="32"/>
          <w:szCs w:val="32"/>
          <w:cs/>
        </w:rPr>
        <w:t>ศิลปศึกษา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62A1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ข้อ จากชุดแบบทดสอบ หรือจาก </w:t>
      </w:r>
      <w:r w:rsidRPr="00F62A19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59A28E97" w14:textId="77777777" w:rsidR="00B01B3B" w:rsidRPr="00F62A19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ตรวจ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ละแจ้งให้นักศึกษาทราบทันที หรือผ่านแอปพลิเคชัน </w:t>
      </w:r>
      <w:r w:rsidRPr="00F62A19">
        <w:rPr>
          <w:rFonts w:ascii="TH SarabunIT๙" w:hAnsi="TH SarabunIT๙" w:cs="TH SarabunIT๙"/>
          <w:sz w:val="32"/>
          <w:szCs w:val="32"/>
        </w:rPr>
        <w:t xml:space="preserve">LINE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นักศึกษาบันทึกคะแนนลงในแบบบันทึกการเรียนรู้ กศน. </w:t>
      </w:r>
    </w:p>
    <w:p w14:paraId="4C451351" w14:textId="4CD51FB8" w:rsidR="00B01B3B" w:rsidRPr="00F62A19" w:rsidRDefault="00B01B3B" w:rsidP="00290AC7">
      <w:pPr>
        <w:spacing w:after="0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</w:t>
      </w:r>
      <w:r w:rsidR="00F62A19">
        <w:rPr>
          <w:rFonts w:ascii="TH SarabunIT๙" w:hAnsi="TH SarabunIT๙" w:cs="TH SarabunIT๙" w:hint="cs"/>
          <w:sz w:val="32"/>
          <w:szCs w:val="32"/>
          <w:cs/>
        </w:rPr>
        <w:t xml:space="preserve">วิชาศิลปศึกษา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วามสำคัญของทัศนศิลป์ที่ใช้ของจุด เส้น สี </w:t>
      </w:r>
      <w:proofErr w:type="gramStart"/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>แสง  เงา</w:t>
      </w:r>
      <w:proofErr w:type="gramEnd"/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ูปร่างและรูปทรง </w:t>
      </w:r>
      <w:r w:rsidR="00F62A1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>ความหมาย ความเป็นมาของทัศนศิลป์ไทยด้านจิตรกรรม</w:t>
      </w:r>
      <w:r w:rsidR="00F62A1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>ประติมากรร</w:t>
      </w:r>
      <w:r w:rsidR="00F62A19">
        <w:rPr>
          <w:rFonts w:ascii="TH SarabunIT๙" w:eastAsiaTheme="minorEastAsia" w:hAnsi="TH SarabunIT๙" w:cs="TH SarabunIT๙" w:hint="cs"/>
          <w:sz w:val="32"/>
          <w:szCs w:val="32"/>
          <w:cs/>
        </w:rPr>
        <w:t>ม</w:t>
      </w:r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>สถาปัตยกรรม</w:t>
      </w:r>
      <w:r w:rsidR="00F62A1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F62A19" w:rsidRPr="00F62A19">
        <w:rPr>
          <w:rFonts w:ascii="TH SarabunIT๙" w:eastAsiaTheme="minorEastAsia" w:hAnsi="TH SarabunIT๙" w:cs="TH SarabunIT๙"/>
          <w:sz w:val="32"/>
          <w:szCs w:val="32"/>
          <w:cs/>
        </w:rPr>
        <w:t>ภาพพิมพ์</w:t>
      </w:r>
      <w:r w:rsidR="00290AC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290AC7" w:rsidRPr="00060091">
        <w:rPr>
          <w:rFonts w:ascii="TH SarabunIT๙" w:hAnsi="TH SarabunIT๙" w:cs="TH SarabunIT๙"/>
          <w:sz w:val="32"/>
          <w:szCs w:val="32"/>
          <w:cs/>
        </w:rPr>
        <w:t>ความงามของทัศนศิลป์ไทยที่เกิดจากความงามตามธรรมชาติ</w:t>
      </w:r>
      <w:r w:rsidR="00290AC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90AC7" w:rsidRPr="00290AC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ิธีการนำความงามของธรรมชาติมาสร้างสรรค์งาน </w:t>
      </w:r>
      <w:r w:rsidR="00290AC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มี</w:t>
      </w:r>
      <w:r w:rsidR="00290AC7" w:rsidRPr="00290AC7">
        <w:rPr>
          <w:rFonts w:ascii="TH SarabunIT๙" w:eastAsiaTheme="minorEastAsia" w:hAnsi="TH SarabunIT๙" w:cs="TH SarabunIT๙"/>
          <w:sz w:val="32"/>
          <w:szCs w:val="32"/>
          <w:cs/>
        </w:rPr>
        <w:t>ความคิดสร้างสรรค์</w:t>
      </w:r>
      <w:r w:rsidR="00290AC7" w:rsidRPr="00060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A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90AC7" w:rsidRPr="00060091">
        <w:rPr>
          <w:rFonts w:ascii="TH SarabunIT๙" w:hAnsi="TH SarabunIT๙" w:cs="TH SarabunIT๙"/>
          <w:sz w:val="32"/>
          <w:szCs w:val="32"/>
          <w:cs/>
        </w:rPr>
        <w:t xml:space="preserve">คุณค่า ความดีงามของวัฒนธรรม ประเพณี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และให้นักศึกษาสรุปลงในแบบบันทึกการเรียนรู้ กศน. ในหัวข้อต่อไปนี้ </w:t>
      </w:r>
    </w:p>
    <w:p w14:paraId="1102E9D0" w14:textId="73ED5299" w:rsidR="00B01B3B" w:rsidRPr="00F62A19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90AC7">
        <w:rPr>
          <w:rFonts w:ascii="TH SarabunIT๙" w:hAnsi="TH SarabunIT๙" w:cs="TH SarabunIT๙" w:hint="cs"/>
          <w:sz w:val="32"/>
          <w:szCs w:val="32"/>
          <w:cs/>
        </w:rPr>
        <w:t>ความหมาย ความสำคัญ ความเป็นมาของทัศนศิลป์ไทย</w:t>
      </w:r>
    </w:p>
    <w:p w14:paraId="14ABC69E" w14:textId="50785CC4" w:rsidR="00290AC7" w:rsidRPr="00F62A19" w:rsidRDefault="00B01B3B" w:rsidP="00290AC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90AC7">
        <w:rPr>
          <w:rFonts w:ascii="TH SarabunIT๙" w:hAnsi="TH SarabunIT๙" w:cs="TH SarabunIT๙" w:hint="cs"/>
          <w:sz w:val="32"/>
          <w:szCs w:val="32"/>
          <w:cs/>
        </w:rPr>
        <w:t>วิธีการนำความงามที่เกิดจากธรรมชาติมาสร้างสรรค์ผลงาน</w:t>
      </w:r>
      <w:r w:rsidR="005A62B3">
        <w:rPr>
          <w:rFonts w:ascii="TH SarabunIT๙" w:hAnsi="TH SarabunIT๙" w:cs="TH SarabunIT๙" w:hint="cs"/>
          <w:sz w:val="32"/>
          <w:szCs w:val="32"/>
          <w:cs/>
        </w:rPr>
        <w:t>ให้มีคุณค่า</w:t>
      </w:r>
    </w:p>
    <w:p w14:paraId="00BB5156" w14:textId="5D7F0302" w:rsidR="005A62B3" w:rsidRPr="00F62A19" w:rsidRDefault="00B01B3B" w:rsidP="0033546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90AC7" w:rsidRPr="00F62A19">
        <w:rPr>
          <w:rFonts w:ascii="TH SarabunIT๙" w:hAnsi="TH SarabunIT๙" w:cs="TH SarabunIT๙"/>
          <w:sz w:val="32"/>
          <w:szCs w:val="32"/>
          <w:cs/>
        </w:rPr>
        <w:t>การทบทวนองค์ความรู้ที่จำเป็นต้องใช้ในการเรียนรู้</w:t>
      </w:r>
    </w:p>
    <w:p w14:paraId="35ABFFEF" w14:textId="77777777" w:rsidR="00B01B3B" w:rsidRPr="00F62A19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2864785" w14:textId="25A68228" w:rsidR="00B01B3B" w:rsidRPr="00F62A19" w:rsidRDefault="00B01B3B" w:rsidP="00B01B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และนำไปประยุกต์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A6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mplementation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4728F0A" w14:textId="77777777" w:rsidR="00B01B3B" w:rsidRPr="00F62A19" w:rsidRDefault="00B01B3B" w:rsidP="00B01B3B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(</w:t>
      </w:r>
      <w:proofErr w:type="gramEnd"/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14:paraId="09E61E52" w14:textId="4DA185EB" w:rsidR="00B01B3B" w:rsidRPr="00F62A19" w:rsidRDefault="00B01B3B" w:rsidP="00B01B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5A62B3">
        <w:rPr>
          <w:rFonts w:ascii="TH SarabunIT๙" w:hAnsi="TH SarabunIT๙" w:cs="TH SarabunIT๙" w:hint="cs"/>
          <w:sz w:val="32"/>
          <w:szCs w:val="32"/>
          <w:cs/>
        </w:rPr>
        <w:t xml:space="preserve">ทัศนศิลป์ไทย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gramStart"/>
      <w:r w:rsidR="002257D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2A1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F62A19">
        <w:rPr>
          <w:rFonts w:ascii="TH SarabunIT๙" w:hAnsi="TH SarabunIT๙" w:cs="TH SarabunIT๙"/>
          <w:sz w:val="32"/>
          <w:szCs w:val="32"/>
          <w:cs/>
        </w:rPr>
        <w:t xml:space="preserve">ใบความรู้ครูแจกให้) พร้อมทั้งให้นักศึกษาสรุปเนื้อหาสาระสำคัญลงในแบบบันทึกการเรียนรู้ กศน. และทำใบงานที่ 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A62B3">
        <w:rPr>
          <w:rFonts w:ascii="TH SarabunIT๙" w:hAnsi="TH SarabunIT๙" w:cs="TH SarabunIT๙" w:hint="cs"/>
          <w:sz w:val="32"/>
          <w:szCs w:val="32"/>
          <w:cs/>
        </w:rPr>
        <w:t>ทัศนศิลป์ไทย</w:t>
      </w:r>
    </w:p>
    <w:p w14:paraId="3785450F" w14:textId="2DA75197" w:rsidR="00B01B3B" w:rsidRDefault="00B01B3B" w:rsidP="003354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เฉลยใบงานที่ 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proofErr w:type="gramStart"/>
      <w:r w:rsidR="005A62B3">
        <w:rPr>
          <w:rFonts w:ascii="TH SarabunIT๙" w:hAnsi="TH SarabunIT๙" w:cs="TH SarabunIT๙" w:hint="cs"/>
          <w:sz w:val="32"/>
          <w:szCs w:val="32"/>
          <w:cs/>
        </w:rPr>
        <w:t xml:space="preserve">ทัศนศิลป์ไทย </w:t>
      </w:r>
      <w:r w:rsidR="005A62B3"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>และครูเป็นผู้ตรวจสอบความถูกต้อง</w:t>
      </w:r>
      <w:proofErr w:type="gramEnd"/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กศน. </w:t>
      </w:r>
    </w:p>
    <w:p w14:paraId="22A91A07" w14:textId="77777777" w:rsidR="007E6E89" w:rsidRDefault="007E6E89" w:rsidP="002706C5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72BC8ADC" w14:textId="77777777" w:rsidR="007E6E89" w:rsidRDefault="007E6E89" w:rsidP="002706C5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092EEA04" w14:textId="77777777" w:rsidR="007E6E89" w:rsidRDefault="007E6E89" w:rsidP="002706C5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06F1CD8C" w14:textId="46280AB0" w:rsidR="002706C5" w:rsidRPr="002706C5" w:rsidRDefault="002706C5" w:rsidP="002706C5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  <w:r w:rsidRPr="002706C5">
        <w:rPr>
          <w:rFonts w:ascii="TH SarabunIT๙" w:hAnsi="TH SarabunIT๙" w:cs="TH SarabunIT๙" w:hint="cs"/>
          <w:b/>
          <w:bCs/>
          <w:cs/>
        </w:rPr>
        <w:lastRenderedPageBreak/>
        <w:t>3</w:t>
      </w:r>
    </w:p>
    <w:p w14:paraId="0EB7312F" w14:textId="77777777" w:rsidR="00B01B3B" w:rsidRPr="00832A6C" w:rsidRDefault="00B01B3B" w:rsidP="005A62B3">
      <w:pPr>
        <w:pStyle w:val="Default"/>
        <w:spacing w:after="120"/>
        <w:jc w:val="thaiDistribute"/>
        <w:rPr>
          <w:b/>
          <w:bCs/>
          <w:sz w:val="32"/>
          <w:szCs w:val="32"/>
        </w:rPr>
      </w:pPr>
      <w:r w:rsidRPr="00832A6C">
        <w:rPr>
          <w:rFonts w:hint="cs"/>
          <w:b/>
          <w:bCs/>
          <w:sz w:val="32"/>
          <w:szCs w:val="32"/>
          <w:cs/>
        </w:rPr>
        <w:t>ขั้นประเมินผล(</w:t>
      </w:r>
      <w:r w:rsidRPr="00832A6C">
        <w:rPr>
          <w:b/>
          <w:bCs/>
          <w:sz w:val="32"/>
          <w:szCs w:val="32"/>
        </w:rPr>
        <w:t>E:Evaluation</w:t>
      </w:r>
      <w:r w:rsidRPr="00832A6C">
        <w:rPr>
          <w:rFonts w:hint="cs"/>
          <w:b/>
          <w:bCs/>
          <w:sz w:val="32"/>
          <w:szCs w:val="32"/>
          <w:cs/>
        </w:rPr>
        <w:t>)</w:t>
      </w:r>
    </w:p>
    <w:p w14:paraId="24E69EA9" w14:textId="77777777" w:rsidR="00B01B3B" w:rsidRPr="005A62B3" w:rsidRDefault="00B01B3B" w:rsidP="005A62B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ั้นสรุปและประเมินผล </w:t>
      </w:r>
      <w:proofErr w:type="gramStart"/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5A62B3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Pr="005A62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) </w:t>
      </w:r>
    </w:p>
    <w:p w14:paraId="3E6170EB" w14:textId="77777777" w:rsidR="00B01B3B" w:rsidRPr="005A62B3" w:rsidRDefault="00B01B3B" w:rsidP="005A62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1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กศน. </w:t>
      </w:r>
    </w:p>
    <w:p w14:paraId="3B35B1B3" w14:textId="7DA5835E" w:rsidR="00B01B3B" w:rsidRPr="005A62B3" w:rsidRDefault="00B01B3B" w:rsidP="005A62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2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 </w:t>
      </w:r>
      <w:proofErr w:type="gramStart"/>
      <w:r w:rsidR="005A62B3">
        <w:rPr>
          <w:rFonts w:ascii="TH SarabunIT๙" w:hAnsi="TH SarabunIT๙" w:cs="TH SarabunIT๙" w:hint="cs"/>
          <w:sz w:val="32"/>
          <w:szCs w:val="32"/>
          <w:cs/>
        </w:rPr>
        <w:t xml:space="preserve">ทัศนศิลป์ไทย </w:t>
      </w:r>
      <w:r w:rsidR="005A62B3"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2B3">
        <w:rPr>
          <w:rFonts w:ascii="TH SarabunIT๙" w:hAnsi="TH SarabunIT๙" w:cs="TH SarabunIT๙"/>
          <w:sz w:val="32"/>
          <w:szCs w:val="32"/>
          <w:cs/>
        </w:rPr>
        <w:t>แบบปรนัย</w:t>
      </w:r>
      <w:proofErr w:type="gramEnd"/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จานวน </w:t>
      </w:r>
      <w:r w:rsidRPr="005A62B3">
        <w:rPr>
          <w:rFonts w:ascii="TH SarabunIT๙" w:hAnsi="TH SarabunIT๙" w:cs="TH SarabunIT๙"/>
          <w:sz w:val="32"/>
          <w:szCs w:val="32"/>
        </w:rPr>
        <w:t>20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ข้อจากชุ</w:t>
      </w:r>
      <w:r w:rsidR="005A62B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แบบทดสอบ หรือจาก </w:t>
      </w:r>
      <w:r w:rsidRPr="005A62B3">
        <w:rPr>
          <w:rFonts w:ascii="TH SarabunIT๙" w:hAnsi="TH SarabunIT๙" w:cs="TH SarabunIT๙"/>
          <w:sz w:val="32"/>
          <w:szCs w:val="32"/>
        </w:rPr>
        <w:t xml:space="preserve">Google From 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15EF0110" w14:textId="77777777" w:rsidR="00B01B3B" w:rsidRPr="005A62B3" w:rsidRDefault="00B01B3B" w:rsidP="005A62B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3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0D087EE9" w14:textId="77777777" w:rsidR="00B01B3B" w:rsidRDefault="00B01B3B" w:rsidP="00B01B3B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มอบหมายงาน  </w:t>
      </w:r>
    </w:p>
    <w:p w14:paraId="19F957AF" w14:textId="2F21D103" w:rsidR="00B01B3B" w:rsidRPr="00860953" w:rsidRDefault="00B01B3B" w:rsidP="00B77F48">
      <w:pPr>
        <w:pStyle w:val="Default"/>
        <w:spacing w:after="120"/>
        <w:ind w:firstLine="720"/>
        <w:rPr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1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อ่านทบทวนเนื้อหาเพิ่มเติม เรื่อง </w:t>
      </w:r>
      <w:r w:rsidR="002D77CA" w:rsidRPr="002D77CA">
        <w:rPr>
          <w:rFonts w:ascii="TH SarabunIT๙" w:hAnsi="TH SarabunIT๙" w:cs="TH SarabunIT๙"/>
          <w:sz w:val="32"/>
          <w:szCs w:val="32"/>
          <w:cs/>
        </w:rPr>
        <w:t>ทั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D77CA" w:rsidRPr="002D77CA">
        <w:rPr>
          <w:rFonts w:ascii="TH SarabunIT๙" w:hAnsi="TH SarabunIT๙" w:cs="TH SarabunIT๙"/>
          <w:sz w:val="32"/>
          <w:szCs w:val="32"/>
          <w:cs/>
        </w:rPr>
        <w:t xml:space="preserve">นศิลป์ไทย </w:t>
      </w:r>
      <w:r w:rsidR="00B77F48">
        <w:rPr>
          <w:rFonts w:ascii="TH SarabunIT๙" w:hAnsi="TH SarabunIT๙" w:cs="TH SarabunIT๙" w:hint="cs"/>
          <w:sz w:val="32"/>
          <w:szCs w:val="32"/>
          <w:cs/>
        </w:rPr>
        <w:t>จากหนังสือเรียนศิลปศึกษา หรือ</w:t>
      </w:r>
      <w:r w:rsidRPr="002D77CA">
        <w:rPr>
          <w:rFonts w:ascii="TH SarabunIT๙" w:hAnsi="TH SarabunIT๙" w:cs="TH SarabunIT๙"/>
          <w:sz w:val="32"/>
          <w:szCs w:val="32"/>
          <w:cs/>
        </w:rPr>
        <w:t>หนังสือเรียนออนไลน</w:t>
      </w:r>
      <w:r w:rsidR="00B77F4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D77CA">
        <w:rPr>
          <w:rFonts w:ascii="TH SarabunIT๙" w:hAnsi="TH SarabunIT๙" w:cs="TH SarabunIT๙"/>
          <w:sz w:val="32"/>
          <w:szCs w:val="32"/>
          <w:cs/>
        </w:rPr>
        <w:t>ลิงค์</w:t>
      </w:r>
      <w:r w:rsidR="00B77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D77CA" w:rsidRPr="002D77CA">
        <w:rPr>
          <w:sz w:val="32"/>
          <w:szCs w:val="32"/>
        </w:rPr>
        <w:t>http://203.159.251.144/pattana/count.php?id=26&amp;doc=download/g.6/g6.1%20%20book%2042/26.%20%20art%2021003.pdf</w:t>
      </w:r>
      <w:r w:rsidR="002D77CA" w:rsidRPr="002D77CA">
        <w:t xml:space="preserve"> </w:t>
      </w:r>
      <w:r w:rsidR="002D77CA">
        <w:rPr>
          <w:rFonts w:hint="cs"/>
          <w:cs/>
        </w:rPr>
        <w:t xml:space="preserve"> </w:t>
      </w:r>
      <w:r>
        <w:rPr>
          <w:sz w:val="32"/>
          <w:szCs w:val="32"/>
          <w:cs/>
        </w:rPr>
        <w:t>และให้สรุปลงในแบบบันทึกการเรียนรู้</w:t>
      </w:r>
      <w:proofErr w:type="gramEnd"/>
      <w:r>
        <w:rPr>
          <w:sz w:val="32"/>
          <w:szCs w:val="32"/>
          <w:cs/>
        </w:rPr>
        <w:t xml:space="preserve"> กศน. </w:t>
      </w:r>
    </w:p>
    <w:p w14:paraId="0DA5A068" w14:textId="0F5ADD87" w:rsidR="00B01B3B" w:rsidRPr="002D77CA" w:rsidRDefault="00B01B3B" w:rsidP="00B77F48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2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ศึกษาค้นคว้าเนื้อหาจากใบความรู้ที่ </w:t>
      </w:r>
      <w:r w:rsidRPr="002D77CA">
        <w:rPr>
          <w:rFonts w:ascii="TH SarabunIT๙" w:hAnsi="TH SarabunIT๙" w:cs="TH SarabunIT๙"/>
          <w:sz w:val="32"/>
          <w:szCs w:val="32"/>
        </w:rPr>
        <w:t>2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D77C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ตามใบงานที่</w:t>
      </w:r>
      <w:proofErr w:type="gramEnd"/>
      <w:r w:rsidRPr="002D7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7CA">
        <w:rPr>
          <w:rFonts w:ascii="TH SarabunIT๙" w:hAnsi="TH SarabunIT๙" w:cs="TH SarabunIT๙"/>
          <w:sz w:val="32"/>
          <w:szCs w:val="32"/>
        </w:rPr>
        <w:t>2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เพื่อนำข้อมูลมาสรุปผลการสำรวจข้อมูลในใบงานสรุปผลตามแบบฟอร์มใบงานที่ </w:t>
      </w:r>
      <w:r w:rsidRPr="002D77CA">
        <w:rPr>
          <w:rFonts w:ascii="TH SarabunIT๙" w:hAnsi="TH SarabunIT๙" w:cs="TH SarabunIT๙"/>
          <w:sz w:val="32"/>
          <w:szCs w:val="32"/>
        </w:rPr>
        <w:t>2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ต้องใช้ในการเรียนสัปดาห์ต่อไป </w:t>
      </w:r>
    </w:p>
    <w:p w14:paraId="0455668D" w14:textId="4F38616E" w:rsidR="00B01B3B" w:rsidRPr="00335464" w:rsidRDefault="00B01B3B" w:rsidP="00335464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3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นักศึกษาให้ไปศึกษา เรื่อง </w:t>
      </w:r>
      <w:r w:rsidR="002D77CA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</w:t>
      </w:r>
      <w:r>
        <w:rPr>
          <w:sz w:val="32"/>
          <w:szCs w:val="32"/>
          <w:cs/>
        </w:rPr>
        <w:t>จากหนังสือเรียน</w:t>
      </w:r>
      <w:r w:rsidR="00B77F48">
        <w:rPr>
          <w:rFonts w:hint="cs"/>
          <w:sz w:val="32"/>
          <w:szCs w:val="32"/>
          <w:cs/>
        </w:rPr>
        <w:t xml:space="preserve"> หรือหนังสือเรียน</w:t>
      </w:r>
      <w:r>
        <w:rPr>
          <w:sz w:val="32"/>
          <w:szCs w:val="32"/>
          <w:cs/>
        </w:rPr>
        <w:t>ออนไลน์ลิงค์</w:t>
      </w:r>
      <w:r w:rsidR="002D77CA" w:rsidRPr="002D77CA">
        <w:rPr>
          <w:sz w:val="32"/>
          <w:szCs w:val="32"/>
        </w:rPr>
        <w:t xml:space="preserve"> http://203.159.251.144/pattana/count.php?id=26&amp;doc=download/g.6/g6.1%20%20book%2042/26.%20%20art%2021003.pdf</w:t>
      </w:r>
      <w:r w:rsidR="002D77CA" w:rsidRPr="002D77CA">
        <w:t xml:space="preserve"> </w:t>
      </w:r>
      <w:r w:rsidR="002D77CA">
        <w:rPr>
          <w:rFonts w:hint="cs"/>
          <w:cs/>
        </w:rPr>
        <w:t xml:space="preserve">  </w:t>
      </w:r>
      <w:r w:rsidR="002D77CA" w:rsidRPr="002D77CA">
        <w:rPr>
          <w:rFonts w:ascii="TH SarabunIT๙" w:hAnsi="TH SarabunIT๙" w:cs="TH SarabunIT๙"/>
          <w:sz w:val="32"/>
          <w:szCs w:val="32"/>
          <w:cs/>
        </w:rPr>
        <w:t>เ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พื่อเตรียมการเรียนรู้ในสัปดาห์ต่อไป </w:t>
      </w:r>
    </w:p>
    <w:p w14:paraId="5B4BDDC0" w14:textId="77777777" w:rsidR="00B01B3B" w:rsidRDefault="00B01B3B" w:rsidP="00B01B3B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ติดตามผล </w:t>
      </w:r>
    </w:p>
    <w:p w14:paraId="0887073D" w14:textId="2BF14F59" w:rsidR="00B01B3B" w:rsidRPr="00B77F48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า ดังนี้ </w:t>
      </w:r>
    </w:p>
    <w:p w14:paraId="3F2D65A2" w14:textId="77777777" w:rsidR="00B01B3B" w:rsidRPr="00B77F48" w:rsidRDefault="00B01B3B" w:rsidP="00B01B3B">
      <w:pPr>
        <w:pStyle w:val="2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4BA0D3B7" w14:textId="77777777" w:rsidR="00B01B3B" w:rsidRPr="00B77F48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2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B77F48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B77F48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73E6E17A" w14:textId="77777777" w:rsidR="00B01B3B" w:rsidRPr="00B77F48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3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7B6508E4" w14:textId="637DD1DC" w:rsidR="00B01B3B" w:rsidRPr="00B77F48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4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6E131188" w14:textId="77777777" w:rsidR="00B01B3B" w:rsidRPr="00B77F48" w:rsidRDefault="00B01B3B" w:rsidP="00B01B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1F55E08A" w14:textId="6CE8DE87" w:rsidR="00B01B3B" w:rsidRPr="00B77F48" w:rsidRDefault="00B01B3B" w:rsidP="002257D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5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3C93D6D0" w14:textId="7C9A7330" w:rsidR="00B01B3B" w:rsidRDefault="00B01B3B" w:rsidP="00B77F48">
      <w:pPr>
        <w:pStyle w:val="Default"/>
        <w:spacing w:after="120"/>
        <w:ind w:firstLine="720"/>
        <w:rPr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6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  <w:r>
        <w:rPr>
          <w:sz w:val="32"/>
          <w:szCs w:val="32"/>
          <w:cs/>
        </w:rPr>
        <w:t xml:space="preserve"> </w:t>
      </w:r>
    </w:p>
    <w:p w14:paraId="4C41FF75" w14:textId="1AF211A2" w:rsidR="00335464" w:rsidRDefault="00335464" w:rsidP="00B77F48">
      <w:pPr>
        <w:pStyle w:val="Default"/>
        <w:spacing w:after="120"/>
        <w:ind w:firstLine="720"/>
        <w:rPr>
          <w:sz w:val="32"/>
          <w:szCs w:val="32"/>
        </w:rPr>
      </w:pPr>
    </w:p>
    <w:p w14:paraId="539B3D6E" w14:textId="05908D0A" w:rsidR="00335464" w:rsidRDefault="00335464" w:rsidP="00B77F48">
      <w:pPr>
        <w:pStyle w:val="Default"/>
        <w:spacing w:after="120"/>
        <w:ind w:firstLine="720"/>
        <w:rPr>
          <w:sz w:val="32"/>
          <w:szCs w:val="32"/>
        </w:rPr>
      </w:pPr>
    </w:p>
    <w:p w14:paraId="589C9E58" w14:textId="77777777" w:rsidR="007E6E89" w:rsidRDefault="007E6E89" w:rsidP="002706C5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69C2A545" w14:textId="77777777" w:rsidR="007E6E89" w:rsidRDefault="007E6E89" w:rsidP="002706C5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7484ACC4" w14:textId="77777777" w:rsidR="002257D8" w:rsidRDefault="002257D8" w:rsidP="002706C5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157F7793" w14:textId="3CADD9AE" w:rsidR="00335464" w:rsidRPr="002706C5" w:rsidRDefault="002706C5" w:rsidP="002706C5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  <w:r w:rsidRPr="002706C5">
        <w:rPr>
          <w:rFonts w:ascii="TH SarabunIT๙" w:hAnsi="TH SarabunIT๙" w:cs="TH SarabunIT๙"/>
          <w:b/>
          <w:bCs/>
          <w:cs/>
        </w:rPr>
        <w:lastRenderedPageBreak/>
        <w:t>4</w:t>
      </w:r>
    </w:p>
    <w:p w14:paraId="0EA4CABF" w14:textId="77777777" w:rsidR="00B01B3B" w:rsidRPr="00DD0401" w:rsidRDefault="00B01B3B" w:rsidP="00B01B3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6302CB6A" w14:textId="1BFCF734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22"/>
          <w:szCs w:val="2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DD0401">
        <w:rPr>
          <w:rFonts w:ascii="TH SarabunIT๙" w:hAnsi="TH SarabunIT๙" w:cs="TH SarabunIT๙"/>
          <w:sz w:val="32"/>
          <w:szCs w:val="32"/>
          <w:cs/>
        </w:rPr>
        <w:t>หนังสือเรียนวิชา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 xml:space="preserve">ศิลปศึกษา  </w:t>
      </w:r>
      <w:r w:rsidRPr="00DD0401">
        <w:rPr>
          <w:rFonts w:ascii="TH SarabunIT๙" w:hAnsi="TH SarabunIT๙" w:cs="TH SarabunIT๙"/>
          <w:sz w:val="32"/>
          <w:szCs w:val="32"/>
          <w:cs/>
        </w:rPr>
        <w:t>รหัสวิชา</w:t>
      </w:r>
      <w:proofErr w:type="gramEnd"/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ทช21003</w:t>
      </w:r>
    </w:p>
    <w:p w14:paraId="7D428D07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คู่มือนักศึกษา </w:t>
      </w:r>
    </w:p>
    <w:p w14:paraId="31E35854" w14:textId="77777777" w:rsidR="002257D8" w:rsidRDefault="00B01B3B" w:rsidP="00DD040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>. แบบทดสอบก่อนเรียน (</w:t>
      </w:r>
      <w:r w:rsidRPr="00DD0401">
        <w:rPr>
          <w:rFonts w:ascii="TH SarabunIT๙" w:hAnsi="TH SarabunIT๙" w:cs="TH SarabunIT๙"/>
          <w:sz w:val="32"/>
          <w:szCs w:val="32"/>
        </w:rPr>
        <w:t>Pre</w:t>
      </w:r>
      <w:r w:rsidRPr="00DD0401">
        <w:rPr>
          <w:rFonts w:ascii="TH SarabunIT๙" w:hAnsi="TH SarabunIT๙" w:cs="TH SarabunIT๙"/>
          <w:sz w:val="32"/>
          <w:szCs w:val="32"/>
          <w:cs/>
        </w:rPr>
        <w:t>-</w:t>
      </w:r>
      <w:r w:rsidRPr="00DD0401">
        <w:rPr>
          <w:rFonts w:ascii="TH SarabunIT๙" w:hAnsi="TH SarabunIT๙" w:cs="TH SarabunIT๙"/>
          <w:sz w:val="32"/>
          <w:szCs w:val="32"/>
        </w:rPr>
        <w:t>test</w:t>
      </w:r>
      <w:r w:rsidRPr="00DD0401">
        <w:rPr>
          <w:rFonts w:ascii="TH SarabunIT๙" w:hAnsi="TH SarabunIT๙" w:cs="TH SarabunIT๙"/>
          <w:sz w:val="32"/>
          <w:szCs w:val="32"/>
          <w:cs/>
        </w:rPr>
        <w:t>)</w:t>
      </w:r>
      <w:r w:rsidR="00DD0401">
        <w:rPr>
          <w:rFonts w:ascii="TH SarabunIT๙" w:hAnsi="TH SarabunIT๙" w:cs="TH SarabunIT๙" w:hint="cs"/>
          <w:sz w:val="32"/>
          <w:szCs w:val="32"/>
          <w:cs/>
        </w:rPr>
        <w:t xml:space="preserve"> / หลังเรียน (</w:t>
      </w:r>
      <w:r w:rsidR="00DD0401">
        <w:rPr>
          <w:rFonts w:ascii="TH SarabunIT๙" w:hAnsi="TH SarabunIT๙" w:cs="TH SarabunIT๙"/>
          <w:sz w:val="32"/>
          <w:szCs w:val="32"/>
        </w:rPr>
        <w:t>Post -</w:t>
      </w:r>
      <w:proofErr w:type="gramStart"/>
      <w:r w:rsidR="00DD0401">
        <w:rPr>
          <w:rFonts w:ascii="TH SarabunIT๙" w:hAnsi="TH SarabunIT๙" w:cs="TH SarabunIT๙"/>
          <w:sz w:val="32"/>
          <w:szCs w:val="32"/>
        </w:rPr>
        <w:t>test</w:t>
      </w:r>
      <w:r w:rsidR="00DD040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01">
        <w:rPr>
          <w:rFonts w:ascii="TH SarabunIT๙" w:hAnsi="TH SarabunIT๙" w:cs="TH SarabunIT๙"/>
          <w:sz w:val="32"/>
          <w:szCs w:val="32"/>
          <w:cs/>
        </w:rPr>
        <w:t>วิชา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ศิลปศึกษา</w:t>
      </w:r>
      <w:proofErr w:type="gramEnd"/>
      <w:r w:rsidR="00DD0401" w:rsidRPr="00DD04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0401">
        <w:rPr>
          <w:rFonts w:ascii="TH SarabunIT๙" w:hAnsi="TH SarabunIT๙" w:cs="TH SarabunIT๙"/>
          <w:sz w:val="32"/>
          <w:szCs w:val="32"/>
          <w:cs/>
        </w:rPr>
        <w:t>แบบปรนัย จ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ำ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DD04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10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57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3168B91A" w14:textId="18FFCAF2" w:rsidR="00B01B3B" w:rsidRPr="00DD0401" w:rsidRDefault="002257D8" w:rsidP="00DD040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B3B" w:rsidRPr="00DD0401">
        <w:rPr>
          <w:rFonts w:ascii="TH SarabunIT๙" w:hAnsi="TH SarabunIT๙" w:cs="TH SarabunIT๙"/>
          <w:sz w:val="32"/>
          <w:szCs w:val="32"/>
          <w:cs/>
        </w:rPr>
        <w:t xml:space="preserve">(ชุดแบบทดสอบ หรือ </w:t>
      </w:r>
      <w:r w:rsidR="00B01B3B" w:rsidRPr="00DD0401">
        <w:rPr>
          <w:rFonts w:ascii="TH SarabunIT๙" w:hAnsi="TH SarabunIT๙" w:cs="TH SarabunIT๙"/>
          <w:sz w:val="32"/>
          <w:szCs w:val="32"/>
        </w:rPr>
        <w:t>Google Form</w:t>
      </w:r>
      <w:r w:rsidR="00B01B3B" w:rsidRPr="00DD040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991DC03" w14:textId="72E966DA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ทัศน์ศิลป์ไทย</w:t>
      </w:r>
    </w:p>
    <w:p w14:paraId="0BB21019" w14:textId="0045B068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งานที่ </w:t>
      </w: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ทัศน์ศิลป์ไทย</w:t>
      </w:r>
    </w:p>
    <w:p w14:paraId="49203A9D" w14:textId="7C90ED2F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ดนตรีไทย</w:t>
      </w:r>
    </w:p>
    <w:p w14:paraId="74758754" w14:textId="336E0D09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7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งานที่ </w:t>
      </w: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DD0401" w:rsidRPr="00DD0401">
        <w:rPr>
          <w:rFonts w:ascii="TH SarabunIT๙" w:hAnsi="TH SarabunIT๙" w:cs="TH SarabunIT๙"/>
          <w:sz w:val="32"/>
          <w:szCs w:val="32"/>
          <w:cs/>
        </w:rPr>
        <w:t>ดนตรีไทย</w:t>
      </w:r>
    </w:p>
    <w:p w14:paraId="5BD589BD" w14:textId="77777777" w:rsidR="00B01B3B" w:rsidRPr="00DD0401" w:rsidRDefault="00B01B3B" w:rsidP="00DD0401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8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แบบบันทึกการเรียนรู้ กศน. </w:t>
      </w:r>
    </w:p>
    <w:p w14:paraId="2A120AFA" w14:textId="77777777" w:rsidR="00B01B3B" w:rsidRPr="00DD0401" w:rsidRDefault="00B01B3B" w:rsidP="00B01B3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ัดและประเมินผล </w:t>
      </w:r>
    </w:p>
    <w:p w14:paraId="113BE134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413B4D33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บันทึกการเรียนรู้ กศน. </w:t>
      </w:r>
    </w:p>
    <w:p w14:paraId="1B0D780B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ประเมินการนาเสนอผลงาน/ชิ้นงาน </w:t>
      </w:r>
    </w:p>
    <w:p w14:paraId="6EC301A7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ใบงาน </w:t>
      </w:r>
    </w:p>
    <w:p w14:paraId="4A2364B2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ทดสอบ </w:t>
      </w:r>
    </w:p>
    <w:p w14:paraId="4ADAD269" w14:textId="77777777" w:rsidR="00B01B3B" w:rsidRPr="00DD0401" w:rsidRDefault="00B01B3B" w:rsidP="00B01B3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>) การประเมินคุณธรรม</w:t>
      </w:r>
    </w:p>
    <w:p w14:paraId="46A52421" w14:textId="6E6F52EA" w:rsidR="00B01B3B" w:rsidRDefault="00B01B3B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FCCC123" w14:textId="2D1A255F" w:rsidR="00C9622F" w:rsidRDefault="00C9622F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F187631" w14:textId="487B16FC" w:rsidR="00C9622F" w:rsidRDefault="00C9622F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52D8B94" w14:textId="2F5071ED" w:rsidR="00C9622F" w:rsidRDefault="00C9622F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C2F5DAD" w14:textId="561B0C0E" w:rsidR="00C9622F" w:rsidRDefault="00C9622F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6AA6421" w14:textId="31D0272C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197B8D04" w14:textId="33DD979D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70E2E9C" w14:textId="561F08F0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7FA6B919" w14:textId="3A17F316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43D56856" w14:textId="6D1080CF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2D2A6FAC" w14:textId="500AF7AB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4FCC4153" w14:textId="69F2DDB3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252FFFFC" w14:textId="3D7C25DD" w:rsidR="00335464" w:rsidRDefault="00335464" w:rsidP="00B01B3B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EC5556B" w14:textId="597CD8E9" w:rsidR="00335464" w:rsidRPr="002706C5" w:rsidRDefault="002706C5" w:rsidP="002706C5">
      <w:pPr>
        <w:ind w:left="52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2706C5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5</w:t>
      </w:r>
    </w:p>
    <w:p w14:paraId="12EBE5C0" w14:textId="73ED1EB6" w:rsidR="0014055A" w:rsidRPr="005C5926" w:rsidRDefault="0014055A" w:rsidP="0014055A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ครั้งที่  12</w:t>
      </w:r>
    </w:p>
    <w:p w14:paraId="7ED9ACFF" w14:textId="7CBC3FB9" w:rsidR="0014055A" w:rsidRPr="005C5926" w:rsidRDefault="005C5926" w:rsidP="0014055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ระทักษะการดำเนินชีวิต</w:t>
      </w:r>
    </w:p>
    <w:p w14:paraId="7FCEB6F5" w14:textId="0134C394" w:rsidR="0014055A" w:rsidRPr="005C5926" w:rsidRDefault="0014055A" w:rsidP="0014055A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>ทช21003</w:t>
      </w:r>
      <w:r w:rsidRPr="005C5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59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วิชา</w:t>
      </w: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ศึกษา       </w:t>
      </w:r>
    </w:p>
    <w:p w14:paraId="384DCCD1" w14:textId="77777777" w:rsidR="0014055A" w:rsidRPr="005C5926" w:rsidRDefault="0014055A" w:rsidP="0014055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1BB7327D" w14:textId="77777777" w:rsidR="0014055A" w:rsidRPr="005C5926" w:rsidRDefault="0014055A" w:rsidP="0014055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18A09A" w14:textId="288F2DEF" w:rsidR="0014055A" w:rsidRPr="005C5926" w:rsidRDefault="0014055A" w:rsidP="0014055A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2E9AA255" w14:textId="6EF00E52" w:rsidR="0014055A" w:rsidRPr="005C5926" w:rsidRDefault="0014055A" w:rsidP="0014055A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>ความหมาย ความเป็นมาของทัศนศิลป์ไทยด้าน</w:t>
      </w:r>
    </w:p>
    <w:p w14:paraId="7D525C09" w14:textId="77F8A866" w:rsidR="0014055A" w:rsidRPr="0014055A" w:rsidRDefault="0014055A" w:rsidP="0014055A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>-  จิตรกรรม</w:t>
      </w:r>
    </w:p>
    <w:p w14:paraId="5BA1B835" w14:textId="439CD823" w:rsidR="0014055A" w:rsidRPr="0014055A" w:rsidRDefault="0014055A" w:rsidP="0014055A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>-  ประติมากรรม</w:t>
      </w:r>
    </w:p>
    <w:p w14:paraId="6624BBAB" w14:textId="3AA7042D" w:rsidR="0014055A" w:rsidRPr="0014055A" w:rsidRDefault="0014055A" w:rsidP="0014055A">
      <w:pPr>
        <w:spacing w:after="0" w:line="240" w:lineRule="auto"/>
        <w:ind w:left="52"/>
        <w:rPr>
          <w:rFonts w:ascii="TH SarabunIT๙" w:eastAsiaTheme="minorEastAsia" w:hAnsi="TH SarabunIT๙" w:cs="TH SarabunIT๙"/>
          <w:sz w:val="32"/>
          <w:szCs w:val="32"/>
        </w:rPr>
      </w:pP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14055A">
        <w:rPr>
          <w:rFonts w:ascii="TH SarabunIT๙" w:eastAsiaTheme="minorEastAsia" w:hAnsi="TH SarabunIT๙" w:cs="TH SarabunIT๙"/>
          <w:sz w:val="32"/>
          <w:szCs w:val="32"/>
          <w:cs/>
        </w:rPr>
        <w:t>-  สถาปัตยกรรม</w:t>
      </w:r>
    </w:p>
    <w:p w14:paraId="71D620D0" w14:textId="425A9205" w:rsidR="0014055A" w:rsidRPr="005C5926" w:rsidRDefault="0014055A" w:rsidP="0014055A">
      <w:pPr>
        <w:pStyle w:val="4"/>
        <w:spacing w:before="0" w:line="240" w:lineRule="auto"/>
        <w:ind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</w:pPr>
      <w:r w:rsidRPr="005C5926">
        <w:rPr>
          <w:rFonts w:ascii="TH SarabunIT๙" w:eastAsiaTheme="minorEastAsia" w:hAnsi="TH SarabunIT๙" w:cs="TH SarabunIT๙"/>
          <w:i w:val="0"/>
          <w:iCs w:val="0"/>
          <w:color w:val="auto"/>
          <w:sz w:val="32"/>
          <w:szCs w:val="32"/>
          <w:cs/>
        </w:rPr>
        <w:t xml:space="preserve">          -  ภาพพิมพ์</w:t>
      </w:r>
    </w:p>
    <w:p w14:paraId="293DDDD5" w14:textId="77777777" w:rsidR="0014055A" w:rsidRPr="005C5926" w:rsidRDefault="0014055A" w:rsidP="005C5926">
      <w:pPr>
        <w:spacing w:after="0" w:line="240" w:lineRule="auto"/>
        <w:ind w:left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5926">
        <w:rPr>
          <w:rFonts w:ascii="TH SarabunIT๙" w:hAnsi="TH SarabunIT๙" w:cs="TH SarabunIT๙"/>
          <w:sz w:val="32"/>
          <w:szCs w:val="32"/>
          <w:cs/>
        </w:rPr>
        <w:t>ความงามของทัศนศิลป์ไทยที่เกิดจากความงามตามธรรมชาติและ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ิธีการนำความงามของธรรมชาติ     </w:t>
      </w:r>
    </w:p>
    <w:p w14:paraId="3EB5C8D8" w14:textId="48EDDC38" w:rsidR="0014055A" w:rsidRPr="005C5926" w:rsidRDefault="0014055A" w:rsidP="005C5926">
      <w:pPr>
        <w:spacing w:after="0" w:line="240" w:lineRule="auto"/>
        <w:ind w:left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มาสร้างสรรค์งาน </w:t>
      </w:r>
    </w:p>
    <w:p w14:paraId="7E7914F3" w14:textId="77777777" w:rsidR="005C5926" w:rsidRPr="005C5926" w:rsidRDefault="005C5926" w:rsidP="005C5926">
      <w:pPr>
        <w:spacing w:after="0" w:line="240" w:lineRule="auto"/>
        <w:ind w:left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3 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>ความคิดสร้างสรรค์เหมาะสม และความพอดีของการนำวัตถุหรือวัสดุสิ่งของต่าง ๆ มาประดับตกแต่ง</w:t>
      </w:r>
    </w:p>
    <w:p w14:paraId="242595C6" w14:textId="77777777" w:rsidR="005C5926" w:rsidRPr="005C5926" w:rsidRDefault="005C5926" w:rsidP="005C5926">
      <w:pPr>
        <w:spacing w:after="0" w:line="240" w:lineRule="auto"/>
        <w:ind w:left="52"/>
        <w:jc w:val="thaiDistribute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่างกายและที่อยู่อาศัยหรือตกแต่งสถานที่ สิ่งแวดล้อมทั่วๆไป </w:t>
      </w:r>
      <w:r w:rsidRPr="005C5926">
        <w:rPr>
          <w:rFonts w:ascii="TH SarabunIT๙" w:hAnsi="TH SarabunIT๙" w:cs="TH SarabunIT๙"/>
          <w:sz w:val="32"/>
          <w:szCs w:val="32"/>
          <w:cs/>
        </w:rPr>
        <w:t>คุณค่าของความซาบซึ้ง ความดีงามของ</w:t>
      </w:r>
    </w:p>
    <w:p w14:paraId="6F1C68F6" w14:textId="7F06C7D9" w:rsidR="005C5926" w:rsidRPr="005C5926" w:rsidRDefault="005C5926" w:rsidP="005C5926">
      <w:pPr>
        <w:spacing w:after="0" w:line="240" w:lineRule="auto"/>
        <w:ind w:left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</w:t>
      </w:r>
      <w:r w:rsidRPr="005C5926">
        <w:rPr>
          <w:rFonts w:ascii="TH SarabunIT๙" w:hAnsi="TH SarabunIT๙" w:cs="TH SarabunIT๙"/>
          <w:sz w:val="32"/>
          <w:szCs w:val="32"/>
          <w:cs/>
        </w:rPr>
        <w:t xml:space="preserve"> วัฒนธรรม ประเพณี และความสวยงามของวัด โบสถ์ วิหารยุคต่างๆของชาติ</w:t>
      </w:r>
    </w:p>
    <w:p w14:paraId="5EE6D4EB" w14:textId="2FF3A4AC" w:rsidR="0014055A" w:rsidRPr="005C5926" w:rsidRDefault="0014055A" w:rsidP="005C5926">
      <w:pPr>
        <w:pStyle w:val="4"/>
        <w:spacing w:before="0" w:line="240" w:lineRule="auto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</w:p>
    <w:p w14:paraId="58831C07" w14:textId="77777777" w:rsidR="0014055A" w:rsidRPr="005C5926" w:rsidRDefault="0014055A" w:rsidP="0014055A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8D71E85" w14:textId="121EB301" w:rsidR="0014055A" w:rsidRPr="005C5926" w:rsidRDefault="0014055A" w:rsidP="001405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2A4DC6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2FBAB653" w14:textId="77777777" w:rsidR="0014055A" w:rsidRPr="005C5926" w:rsidRDefault="0014055A" w:rsidP="001405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28F1581C" w14:textId="77777777" w:rsidR="0014055A" w:rsidRPr="005C5926" w:rsidRDefault="0014055A" w:rsidP="001405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4DCDE85D" w14:textId="1EEC7212" w:rsidR="0014055A" w:rsidRPr="005C5926" w:rsidRDefault="0014055A" w:rsidP="0014055A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</w:t>
      </w:r>
      <w:r w:rsidR="002A4DC6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รียนรู้อำเภอ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กำหนดและให้ส่งในวันที่มีการนำเสนอผลการทำกรต. ในเรื่องนั้น ๆ</w:t>
      </w:r>
    </w:p>
    <w:p w14:paraId="6F58087B" w14:textId="77777777" w:rsidR="0014055A" w:rsidRPr="005C5926" w:rsidRDefault="0014055A" w:rsidP="0014055A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1F4A4894" w14:textId="77777777" w:rsidR="0014055A" w:rsidRDefault="0014055A" w:rsidP="001405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FF5E1" w14:textId="77777777" w:rsidR="0014055A" w:rsidRPr="0014055A" w:rsidRDefault="0014055A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485AC48" w14:textId="77777777" w:rsidR="0014055A" w:rsidRDefault="0014055A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B0CF034" w14:textId="77777777" w:rsidR="0014055A" w:rsidRDefault="0014055A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804065" w14:textId="77777777" w:rsidR="0014055A" w:rsidRDefault="0014055A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192D18" w14:textId="77777777" w:rsidR="007E6E89" w:rsidRDefault="007E6E89" w:rsidP="00200FFC">
      <w:pPr>
        <w:spacing w:after="0" w:line="240" w:lineRule="auto"/>
        <w:ind w:left="52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E6DBEDE" w14:textId="22C64B05" w:rsidR="0014055A" w:rsidRPr="00200FFC" w:rsidRDefault="002A4DC6" w:rsidP="00200FFC">
      <w:pPr>
        <w:spacing w:after="0" w:line="240" w:lineRule="auto"/>
        <w:ind w:left="52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6</w:t>
      </w:r>
    </w:p>
    <w:p w14:paraId="7C747BB8" w14:textId="77777777" w:rsidR="0014055A" w:rsidRDefault="0014055A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E33C47" w14:textId="7340150D" w:rsidR="006F0225" w:rsidRPr="005F18EB" w:rsidRDefault="006F0225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18EB">
        <w:rPr>
          <w:rFonts w:ascii="TH SarabunIT๙" w:hAnsi="TH SarabunIT๙" w:cs="TH SarabunIT๙"/>
          <w:b/>
          <w:bCs/>
          <w:sz w:val="32"/>
          <w:szCs w:val="32"/>
          <w:cs/>
        </w:rPr>
        <w:t>ใบความรู้ที่ 1</w:t>
      </w:r>
    </w:p>
    <w:p w14:paraId="76D6AFEB" w14:textId="54A57F3B" w:rsidR="006F0225" w:rsidRPr="005F18EB" w:rsidRDefault="006F0225" w:rsidP="006F022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18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ัศน์ศิลป์ไทย</w:t>
      </w:r>
    </w:p>
    <w:p w14:paraId="0A649DD2" w14:textId="5107398F" w:rsidR="00EA145A" w:rsidRPr="00EA145A" w:rsidRDefault="007F6DFF" w:rsidP="00EA1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45A">
        <w:rPr>
          <w:rFonts w:ascii="TH SarabunIT๙" w:hAnsi="TH SarabunIT๙" w:cs="TH SarabunIT๙"/>
          <w:b/>
          <w:bCs/>
          <w:sz w:val="32"/>
          <w:szCs w:val="32"/>
          <w:cs/>
        </w:rPr>
        <w:t>จุด เสน สี แสง เงา รูปร</w:t>
      </w:r>
      <w:proofErr w:type="spellStart"/>
      <w:r w:rsidRPr="00EA145A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proofErr w:type="spellEnd"/>
      <w:r w:rsidRPr="00EA1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รูปทรงที่ใชในทัศน</w:t>
      </w:r>
      <w:proofErr w:type="spellStart"/>
      <w:r w:rsidRPr="00EA145A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A145A">
        <w:rPr>
          <w:rFonts w:ascii="TH SarabunIT๙" w:hAnsi="TH SarabunIT๙" w:cs="TH SarabunIT๙"/>
          <w:b/>
          <w:bCs/>
          <w:sz w:val="32"/>
          <w:szCs w:val="32"/>
          <w:cs/>
        </w:rPr>
        <w:t>ไทย</w:t>
      </w:r>
    </w:p>
    <w:p w14:paraId="2CE43B9F" w14:textId="75E38C40" w:rsidR="00BA2375" w:rsidRDefault="007F6DFF" w:rsidP="00EA14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6DFF">
        <w:rPr>
          <w:rFonts w:ascii="TH SarabunIT๙" w:hAnsi="TH SarabunIT๙" w:cs="TH SarabunIT๙"/>
          <w:sz w:val="32"/>
          <w:szCs w:val="32"/>
          <w:cs/>
        </w:rPr>
        <w:t>จุด หมายถึงองคประกอบที่เล็กที่สุด จุด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สิ่งที่บอกตําแหน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งแ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ละทิศทาง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การนําจุดมาเรียงตอก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  <w:cs/>
        </w:rPr>
        <w:t>ให</w:t>
      </w:r>
      <w:r w:rsidR="00EA1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เสน การรวมกันของจุดจะเกิดน้</w:t>
      </w:r>
      <w:r w:rsidR="00EA14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6DFF">
        <w:rPr>
          <w:rFonts w:ascii="TH SarabunIT๙" w:hAnsi="TH SarabunIT๙" w:cs="TH SarabunIT๙"/>
          <w:sz w:val="32"/>
          <w:szCs w:val="32"/>
          <w:cs/>
        </w:rPr>
        <w:t xml:space="preserve">หนักที่ใหปริมาตรแกรูปทรง 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ตน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8637E" w14:textId="422F7BFB" w:rsidR="00BA2375" w:rsidRDefault="00BA2375" w:rsidP="00EA14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43575" wp14:editId="4DE4C406">
                <wp:simplePos x="0" y="0"/>
                <wp:positionH relativeFrom="column">
                  <wp:posOffset>1203960</wp:posOffset>
                </wp:positionH>
                <wp:positionV relativeFrom="paragraph">
                  <wp:posOffset>104775</wp:posOffset>
                </wp:positionV>
                <wp:extent cx="3215640" cy="30480"/>
                <wp:effectExtent l="0" t="0" r="22860" b="2667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C217D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8.25pt" to="34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2B9E605D" w14:textId="6DDADCD2" w:rsidR="00BA2375" w:rsidRDefault="007F6DFF" w:rsidP="00BA2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6DFF">
        <w:rPr>
          <w:rFonts w:ascii="TH SarabunIT๙" w:hAnsi="TH SarabunIT๙" w:cs="TH SarabunIT๙"/>
          <w:sz w:val="32"/>
          <w:szCs w:val="32"/>
          <w:cs/>
        </w:rPr>
        <w:t>เสน หมายถึง จุดหลายๆจุดที่เรียงชิดติดกัน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แนวยาว การลากเสนจากจุดหนึ่งไปยังจุดหนึ่ง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  <w:cs/>
        </w:rPr>
        <w:t>ในทิศทางที่แตกต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กัน จะ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ทิศม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ุม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</w:rPr>
        <w:t xml:space="preserve">45 </w:t>
      </w:r>
      <w:r w:rsidRPr="007F6DF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7F6DFF">
        <w:rPr>
          <w:rFonts w:ascii="TH SarabunIT๙" w:hAnsi="TH SarabunIT๙" w:cs="TH SarabunIT๙"/>
          <w:sz w:val="32"/>
          <w:szCs w:val="32"/>
        </w:rPr>
        <w:t xml:space="preserve">90 </w:t>
      </w:r>
      <w:r w:rsidRPr="007F6DFF">
        <w:rPr>
          <w:rFonts w:ascii="TH SarabunIT๙" w:hAnsi="TH SarabunIT๙" w:cs="TH SarabunIT๙"/>
          <w:sz w:val="32"/>
          <w:szCs w:val="32"/>
          <w:cs/>
        </w:rPr>
        <w:t xml:space="preserve">องศา </w:t>
      </w:r>
      <w:r w:rsidRPr="007F6DFF">
        <w:rPr>
          <w:rFonts w:ascii="TH SarabunIT๙" w:hAnsi="TH SarabunIT๙" w:cs="TH SarabunIT๙"/>
          <w:sz w:val="32"/>
          <w:szCs w:val="32"/>
        </w:rPr>
        <w:t xml:space="preserve">180 </w:t>
      </w:r>
      <w:r w:rsidRPr="007F6DFF">
        <w:rPr>
          <w:rFonts w:ascii="TH SarabunIT๙" w:hAnsi="TH SarabunIT๙" w:cs="TH SarabunIT๙"/>
          <w:sz w:val="32"/>
          <w:szCs w:val="32"/>
          <w:cs/>
        </w:rPr>
        <w:t>องศาหรือมุมใดๆ การสลับทิศทางของเสนที่ลาก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ใหเกิด</w:t>
      </w:r>
      <w:r w:rsidR="00BA2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นลั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กษณะต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EA0BFE" w14:textId="77777777" w:rsidR="00BA2375" w:rsidRDefault="007F6DFF" w:rsidP="00BA2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6DFF">
        <w:rPr>
          <w:rFonts w:ascii="TH SarabunIT๙" w:hAnsi="TH SarabunIT๙" w:cs="TH SarabunIT๙"/>
          <w:sz w:val="32"/>
          <w:szCs w:val="32"/>
          <w:cs/>
        </w:rPr>
        <w:t>เส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องคประกอบพื้นฐานที่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ในการสร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สรรคเสนสามารถแสดงใหเกิดความหมายของภาพ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  <w:cs/>
        </w:rPr>
        <w:t>และใหความรูสึก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ตามลักษณะของเสน เสนที่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พ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ื้น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 xml:space="preserve">ฐาน 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แก เสนตรงและเสนโคง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A51F0" w14:textId="5C40E6FB" w:rsidR="006F0225" w:rsidRPr="007F6DFF" w:rsidRDefault="007F6DFF" w:rsidP="006C24A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F6DFF">
        <w:rPr>
          <w:rFonts w:ascii="TH SarabunIT๙" w:hAnsi="TH SarabunIT๙" w:cs="TH SarabunIT๙"/>
          <w:sz w:val="32"/>
          <w:szCs w:val="32"/>
          <w:cs/>
        </w:rPr>
        <w:t>จากเสนตรงและเสนโคงสามาร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ถนํา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มาสร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ใหเกิด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น เสนใ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ที่ใหความรูสึกที่แตกตางก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ออกไป</w:t>
      </w:r>
      <w:proofErr w:type="spellStart"/>
      <w:r w:rsidRPr="007F6DF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7F6DFF">
        <w:rPr>
          <w:rFonts w:ascii="TH SarabunIT๙" w:hAnsi="TH SarabunIT๙" w:cs="TH SarabunIT๙"/>
          <w:sz w:val="32"/>
          <w:szCs w:val="32"/>
          <w:cs/>
        </w:rPr>
        <w:t>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r w:rsidRPr="007F6DF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F6DFF">
        <w:rPr>
          <w:rFonts w:ascii="TH SarabunIT๙" w:hAnsi="TH SarabunIT๙" w:cs="TH SarabunIT๙"/>
          <w:sz w:val="32"/>
          <w:szCs w:val="32"/>
        </w:rPr>
        <w:t xml:space="preserve"> </w:t>
      </w:r>
      <w:r w:rsidRPr="006C24AA">
        <w:rPr>
          <w:rFonts w:ascii="TH SarabunIT๙" w:hAnsi="TH SarabunIT๙" w:cs="TH SarabunIT๙"/>
          <w:b/>
          <w:bCs/>
          <w:sz w:val="32"/>
          <w:szCs w:val="32"/>
          <w:cs/>
        </w:rPr>
        <w:t>เสนตรงแนวตั้ง</w:t>
      </w:r>
      <w:r w:rsidRPr="007F6DFF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แข็งแรง สูงเดน สงางาม นาเกรงขาม</w:t>
      </w:r>
    </w:p>
    <w:p w14:paraId="3EC0EA9C" w14:textId="678CF1C8" w:rsidR="006C24AA" w:rsidRDefault="006C24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09F86" wp14:editId="4C8ABB20">
                <wp:simplePos x="0" y="0"/>
                <wp:positionH relativeFrom="column">
                  <wp:posOffset>2171700</wp:posOffset>
                </wp:positionH>
                <wp:positionV relativeFrom="paragraph">
                  <wp:posOffset>50165</wp:posOffset>
                </wp:positionV>
                <wp:extent cx="7620" cy="807720"/>
                <wp:effectExtent l="0" t="0" r="3048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8F8A"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95pt" to="171.6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14:paraId="2086BA9C" w14:textId="25247DC5" w:rsidR="006C24AA" w:rsidRDefault="006C24AA">
      <w:pPr>
        <w:rPr>
          <w:rFonts w:ascii="TH SarabunIT๙" w:hAnsi="TH SarabunIT๙" w:cs="TH SarabunIT๙"/>
          <w:sz w:val="32"/>
          <w:szCs w:val="32"/>
        </w:rPr>
      </w:pPr>
    </w:p>
    <w:p w14:paraId="03F9A891" w14:textId="1BC4666B" w:rsidR="006C24AA" w:rsidRDefault="006C24AA">
      <w:pPr>
        <w:rPr>
          <w:rFonts w:ascii="TH SarabunIT๙" w:hAnsi="TH SarabunIT๙" w:cs="TH SarabunIT๙"/>
          <w:sz w:val="32"/>
          <w:szCs w:val="32"/>
        </w:rPr>
      </w:pPr>
    </w:p>
    <w:p w14:paraId="5899E2FF" w14:textId="00A82386" w:rsidR="006C24AA" w:rsidRDefault="006C24AA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C24AA">
        <w:rPr>
          <w:rFonts w:ascii="TH SarabunIT๙" w:hAnsi="TH SarabunIT๙" w:cs="TH SarabunIT๙"/>
          <w:b/>
          <w:bCs/>
          <w:sz w:val="32"/>
          <w:szCs w:val="32"/>
          <w:cs/>
        </w:rPr>
        <w:t>เสนตรงแนวนอน</w:t>
      </w:r>
      <w:r w:rsidRPr="006C24AA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สงบราบเรียบ กว</w:t>
      </w:r>
      <w:proofErr w:type="spellStart"/>
      <w:r w:rsidRPr="006C24A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6C24AA">
        <w:rPr>
          <w:rFonts w:ascii="TH SarabunIT๙" w:hAnsi="TH SarabunIT๙" w:cs="TH SarabunIT๙"/>
          <w:sz w:val="32"/>
          <w:szCs w:val="32"/>
          <w:cs/>
        </w:rPr>
        <w:t>ขวาง การพักผอน หยุดนิ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D67817A" w14:textId="0656C95C" w:rsidR="006C24AA" w:rsidRPr="006C24AA" w:rsidRDefault="006C24AA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779E1" wp14:editId="3F142D5A">
                <wp:simplePos x="0" y="0"/>
                <wp:positionH relativeFrom="column">
                  <wp:posOffset>1684020</wp:posOffset>
                </wp:positionH>
                <wp:positionV relativeFrom="paragraph">
                  <wp:posOffset>149225</wp:posOffset>
                </wp:positionV>
                <wp:extent cx="1432560" cy="15240"/>
                <wp:effectExtent l="0" t="0" r="34290" b="2286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8D74"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1.75pt" to="24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p w14:paraId="19F20976" w14:textId="0CF1CDFB" w:rsidR="006C24AA" w:rsidRPr="006C24AA" w:rsidRDefault="006C24AA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C24AA">
        <w:rPr>
          <w:rFonts w:ascii="TH SarabunIT๙" w:hAnsi="TH SarabunIT๙" w:cs="TH SarabunIT๙"/>
          <w:b/>
          <w:bCs/>
          <w:sz w:val="32"/>
          <w:szCs w:val="32"/>
          <w:cs/>
        </w:rPr>
        <w:t>เสนตรงแนวเฉียง</w:t>
      </w:r>
      <w:r w:rsidRPr="006C24AA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</w:t>
      </w:r>
      <w:proofErr w:type="spellStart"/>
      <w:r w:rsidRPr="006C24A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6C24AA">
        <w:rPr>
          <w:rFonts w:ascii="TH SarabunIT๙" w:hAnsi="TH SarabunIT๙" w:cs="TH SarabunIT๙"/>
          <w:sz w:val="32"/>
          <w:szCs w:val="32"/>
          <w:cs/>
        </w:rPr>
        <w:t xml:space="preserve">ปลอดภัย การลม </w:t>
      </w:r>
      <w:proofErr w:type="spellStart"/>
      <w:r w:rsidRPr="006C24A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6C24AA">
        <w:rPr>
          <w:rFonts w:ascii="TH SarabunIT๙" w:hAnsi="TH SarabunIT๙" w:cs="TH SarabunIT๙"/>
          <w:sz w:val="32"/>
          <w:szCs w:val="32"/>
          <w:cs/>
        </w:rPr>
        <w:t>หยุดนิ่ง</w:t>
      </w:r>
    </w:p>
    <w:p w14:paraId="49232845" w14:textId="25228AC3" w:rsidR="006C24AA" w:rsidRDefault="006C24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3499" wp14:editId="17836245">
                <wp:simplePos x="0" y="0"/>
                <wp:positionH relativeFrom="column">
                  <wp:posOffset>1935480</wp:posOffset>
                </wp:positionH>
                <wp:positionV relativeFrom="paragraph">
                  <wp:posOffset>11430</wp:posOffset>
                </wp:positionV>
                <wp:extent cx="822960" cy="769620"/>
                <wp:effectExtent l="0" t="0" r="3429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69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DED7B"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.9pt" to="217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p w14:paraId="1C689342" w14:textId="1BCF31BB" w:rsidR="006C24AA" w:rsidRDefault="006C24AA">
      <w:pPr>
        <w:rPr>
          <w:rFonts w:ascii="TH SarabunIT๙" w:hAnsi="TH SarabunIT๙" w:cs="TH SarabunIT๙"/>
          <w:sz w:val="32"/>
          <w:szCs w:val="32"/>
        </w:rPr>
      </w:pPr>
    </w:p>
    <w:p w14:paraId="5FD5135F" w14:textId="39321F53" w:rsidR="007F6DFF" w:rsidRDefault="007F6DFF">
      <w:pPr>
        <w:rPr>
          <w:rFonts w:ascii="TH SarabunIT๙" w:hAnsi="TH SarabunIT๙" w:cs="TH SarabunIT๙"/>
          <w:sz w:val="32"/>
          <w:szCs w:val="32"/>
        </w:rPr>
      </w:pPr>
    </w:p>
    <w:p w14:paraId="52E88DBD" w14:textId="749B4310" w:rsidR="006C24AA" w:rsidRDefault="006C24AA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6702F" wp14:editId="51E67ACE">
                <wp:simplePos x="0" y="0"/>
                <wp:positionH relativeFrom="column">
                  <wp:posOffset>1722120</wp:posOffset>
                </wp:positionH>
                <wp:positionV relativeFrom="paragraph">
                  <wp:posOffset>330200</wp:posOffset>
                </wp:positionV>
                <wp:extent cx="731520" cy="624840"/>
                <wp:effectExtent l="0" t="0" r="3048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24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6421"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6pt" to="193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6C24AA">
        <w:rPr>
          <w:rFonts w:ascii="TH SarabunIT๙" w:hAnsi="TH SarabunIT๙" w:cs="TH SarabunIT๙"/>
          <w:b/>
          <w:bCs/>
          <w:sz w:val="32"/>
          <w:szCs w:val="32"/>
          <w:cs/>
        </w:rPr>
        <w:t>เสนตัดกัน</w:t>
      </w:r>
      <w:r w:rsidRPr="006C24AA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ประสานกัน แข็งแรง</w:t>
      </w:r>
    </w:p>
    <w:p w14:paraId="6E71B658" w14:textId="479EA09A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400F9" wp14:editId="66ED9BD1">
                <wp:simplePos x="0" y="0"/>
                <wp:positionH relativeFrom="column">
                  <wp:posOffset>2011680</wp:posOffset>
                </wp:positionH>
                <wp:positionV relativeFrom="paragraph">
                  <wp:posOffset>64135</wp:posOffset>
                </wp:positionV>
                <wp:extent cx="701040" cy="701040"/>
                <wp:effectExtent l="0" t="0" r="22860" b="2286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01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287A" id="ตัวเชื่อมต่อตรง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5.05pt" to="213.6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2F92C" wp14:editId="235DF387">
                <wp:simplePos x="0" y="0"/>
                <wp:positionH relativeFrom="column">
                  <wp:posOffset>1722120</wp:posOffset>
                </wp:positionH>
                <wp:positionV relativeFrom="paragraph">
                  <wp:posOffset>170815</wp:posOffset>
                </wp:positionV>
                <wp:extent cx="739140" cy="746760"/>
                <wp:effectExtent l="0" t="0" r="22860" b="3429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46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1F2E2"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3.45pt" to="193.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0BC55" wp14:editId="65E97F67">
                <wp:simplePos x="0" y="0"/>
                <wp:positionH relativeFrom="column">
                  <wp:posOffset>1950720</wp:posOffset>
                </wp:positionH>
                <wp:positionV relativeFrom="paragraph">
                  <wp:posOffset>170815</wp:posOffset>
                </wp:positionV>
                <wp:extent cx="731520" cy="624840"/>
                <wp:effectExtent l="0" t="0" r="30480" b="2286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24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0665" id="ตัวเชื่อมต่อตรง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3.45pt" to="211.2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14:paraId="1ABC5E2F" w14:textId="5600E760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692B6D" w14:textId="447F83D5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AF15339" w14:textId="1357F01B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E2DEADA" w14:textId="77777777" w:rsidR="007E6E89" w:rsidRDefault="007E6E89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891C80D" w14:textId="77777777" w:rsidR="007E6E89" w:rsidRDefault="007E6E89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CF225EB" w14:textId="164AB6DA" w:rsidR="00196E22" w:rsidRPr="00200FFC" w:rsidRDefault="002A4DC6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7</w:t>
      </w:r>
    </w:p>
    <w:p w14:paraId="37BACC37" w14:textId="24892219" w:rsidR="00196E22" w:rsidRPr="00196E22" w:rsidRDefault="00196E22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เสนโคง</w:t>
      </w:r>
      <w:r w:rsidRPr="00196E22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ออนโยนนุมน</w:t>
      </w:r>
      <w:proofErr w:type="spellStart"/>
      <w:r w:rsidRPr="00196E22">
        <w:rPr>
          <w:rFonts w:ascii="TH SarabunIT๙" w:hAnsi="TH SarabunIT๙" w:cs="TH SarabunIT๙"/>
          <w:sz w:val="32"/>
          <w:szCs w:val="32"/>
          <w:cs/>
        </w:rPr>
        <w:t>วล</w:t>
      </w:r>
      <w:proofErr w:type="spellEnd"/>
    </w:p>
    <w:p w14:paraId="6E1358A9" w14:textId="7A0252FE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56538" wp14:editId="406B5773">
                <wp:simplePos x="0" y="0"/>
                <wp:positionH relativeFrom="column">
                  <wp:posOffset>1409700</wp:posOffset>
                </wp:positionH>
                <wp:positionV relativeFrom="paragraph">
                  <wp:posOffset>94615</wp:posOffset>
                </wp:positionV>
                <wp:extent cx="1478280" cy="502920"/>
                <wp:effectExtent l="38100" t="0" r="26670" b="0"/>
                <wp:wrapNone/>
                <wp:docPr id="10" name="ส่วนโค้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02920"/>
                        </a:xfrm>
                        <a:prstGeom prst="arc">
                          <a:avLst>
                            <a:gd name="adj1" fmla="val 10729852"/>
                            <a:gd name="adj2" fmla="val 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7642" id="ส่วนโค้ง 10" o:spid="_x0000_s1026" style="position:absolute;margin-left:111pt;margin-top:7.45pt;width:116.4pt;height:3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82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" path="m1326,266517nsc-20731,141423,231321,29897,592345,5009v94698,-6528,192239,-6677,287105,-437c1227127,27441,1478280,130987,1478280,251460r-739140,l1326,266517xem1326,266517nfc-20731,141423,231321,29897,592345,5009v94698,-6528,192239,-6677,287105,-437c1227127,27441,1478280,130987,1478280,251460e" filled="f" strokecolor="black [3200]" strokeweight="1.5pt">
                <v:stroke joinstyle="miter"/>
                <v:path arrowok="t" o:connecttype="custom" o:connectlocs="1326,266517;592345,5009;879450,4572;1478280,251460" o:connectangles="0,0,0,0"/>
              </v:shape>
            </w:pict>
          </mc:Fallback>
        </mc:AlternateContent>
      </w:r>
    </w:p>
    <w:p w14:paraId="5AABCCA9" w14:textId="399E1D5D" w:rsidR="006C24AA" w:rsidRDefault="006C24AA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B320BC" w14:textId="5E4AF8AF" w:rsidR="00196E22" w:rsidRDefault="00196E22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เสนคด</w:t>
      </w:r>
      <w:r w:rsidRPr="00196E22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เคลื่อนไหวไหลเลื่อน ราเริง ต</w:t>
      </w:r>
      <w:proofErr w:type="spellStart"/>
      <w:r w:rsidRPr="00196E22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196E22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7D333B5F" w14:textId="1D2B5C3E" w:rsidR="00196E22" w:rsidRPr="00196E22" w:rsidRDefault="00196E22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4AD22" wp14:editId="4769E8FF">
                <wp:simplePos x="0" y="0"/>
                <wp:positionH relativeFrom="column">
                  <wp:posOffset>929640</wp:posOffset>
                </wp:positionH>
                <wp:positionV relativeFrom="paragraph">
                  <wp:posOffset>52070</wp:posOffset>
                </wp:positionV>
                <wp:extent cx="2827020" cy="396240"/>
                <wp:effectExtent l="0" t="0" r="11430" b="22860"/>
                <wp:wrapNone/>
                <wp:docPr id="12" name="รูปแบบอิสระ: รูปร่า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96240"/>
                        </a:xfrm>
                        <a:custGeom>
                          <a:avLst/>
                          <a:gdLst>
                            <a:gd name="connsiteX0" fmla="*/ 0 w 2793693"/>
                            <a:gd name="connsiteY0" fmla="*/ 678456 h 834675"/>
                            <a:gd name="connsiteX1" fmla="*/ 762000 w 2793693"/>
                            <a:gd name="connsiteY1" fmla="*/ 276 h 834675"/>
                            <a:gd name="connsiteX2" fmla="*/ 762000 w 2793693"/>
                            <a:gd name="connsiteY2" fmla="*/ 747036 h 834675"/>
                            <a:gd name="connsiteX3" fmla="*/ 1386840 w 2793693"/>
                            <a:gd name="connsiteY3" fmla="*/ 68856 h 834675"/>
                            <a:gd name="connsiteX4" fmla="*/ 1409700 w 2793693"/>
                            <a:gd name="connsiteY4" fmla="*/ 830856 h 834675"/>
                            <a:gd name="connsiteX5" fmla="*/ 2019300 w 2793693"/>
                            <a:gd name="connsiteY5" fmla="*/ 53616 h 834675"/>
                            <a:gd name="connsiteX6" fmla="*/ 2034540 w 2793693"/>
                            <a:gd name="connsiteY6" fmla="*/ 792756 h 834675"/>
                            <a:gd name="connsiteX7" fmla="*/ 2537460 w 2793693"/>
                            <a:gd name="connsiteY7" fmla="*/ 23136 h 834675"/>
                            <a:gd name="connsiteX8" fmla="*/ 2766060 w 2793693"/>
                            <a:gd name="connsiteY8" fmla="*/ 769896 h 834675"/>
                            <a:gd name="connsiteX9" fmla="*/ 2781300 w 2793693"/>
                            <a:gd name="connsiteY9" fmla="*/ 747036 h 834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93693" h="834675">
                              <a:moveTo>
                                <a:pt x="0" y="678456"/>
                              </a:moveTo>
                              <a:cubicBezTo>
                                <a:pt x="317500" y="333651"/>
                                <a:pt x="635000" y="-11154"/>
                                <a:pt x="762000" y="276"/>
                              </a:cubicBezTo>
                              <a:cubicBezTo>
                                <a:pt x="889000" y="11706"/>
                                <a:pt x="657860" y="735606"/>
                                <a:pt x="762000" y="747036"/>
                              </a:cubicBezTo>
                              <a:cubicBezTo>
                                <a:pt x="866140" y="758466"/>
                                <a:pt x="1278890" y="54886"/>
                                <a:pt x="1386840" y="68856"/>
                              </a:cubicBezTo>
                              <a:cubicBezTo>
                                <a:pt x="1494790" y="82826"/>
                                <a:pt x="1304290" y="833396"/>
                                <a:pt x="1409700" y="830856"/>
                              </a:cubicBezTo>
                              <a:cubicBezTo>
                                <a:pt x="1515110" y="828316"/>
                                <a:pt x="1915160" y="59966"/>
                                <a:pt x="2019300" y="53616"/>
                              </a:cubicBezTo>
                              <a:cubicBezTo>
                                <a:pt x="2123440" y="47266"/>
                                <a:pt x="1948180" y="797836"/>
                                <a:pt x="2034540" y="792756"/>
                              </a:cubicBezTo>
                              <a:cubicBezTo>
                                <a:pt x="2120900" y="787676"/>
                                <a:pt x="2415540" y="26946"/>
                                <a:pt x="2537460" y="23136"/>
                              </a:cubicBezTo>
                              <a:cubicBezTo>
                                <a:pt x="2659380" y="19326"/>
                                <a:pt x="2725420" y="649246"/>
                                <a:pt x="2766060" y="769896"/>
                              </a:cubicBezTo>
                              <a:cubicBezTo>
                                <a:pt x="2806700" y="890546"/>
                                <a:pt x="2794000" y="818791"/>
                                <a:pt x="2781300" y="747036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D471" id="รูปแบบอิสระ: รูปร่าง 12" o:spid="_x0000_s1026" style="position:absolute;margin-left:73.2pt;margin-top:4.1pt;width:222.6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3693,83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" path="m,678456c317500,333651,635000,-11154,762000,276v127000,11430,-104140,735330,,746760c866140,758466,1278890,54886,1386840,68856v107950,13970,-82550,764540,22860,762000c1515110,828316,1915160,59966,2019300,53616v104140,-6350,-71120,744220,15240,739140c2120900,787676,2415540,26946,2537460,23136v121920,-3810,187960,626110,228600,746760c2806700,890546,2794000,818791,2781300,747036e" filled="f" strokecolor="black [3200]" strokeweight="1pt">
                <v:stroke joinstyle="miter"/>
                <v:path arrowok="t" o:connecttype="custom" o:connectlocs="0,322079;771090,131;771090,354636;1403384,32688;1426517,394427;2043389,25453;2058811,376340;2567730,10983;2799057,365488;2814479,354636" o:connectangles="0,0,0,0,0,0,0,0,0,0"/>
              </v:shape>
            </w:pict>
          </mc:Fallback>
        </mc:AlternateContent>
      </w:r>
    </w:p>
    <w:p w14:paraId="1D113D88" w14:textId="47641574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81524C" w14:textId="67525AB7" w:rsidR="00196E22" w:rsidRPr="00196E22" w:rsidRDefault="00196E22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เส</w:t>
      </w:r>
      <w:proofErr w:type="spellStart"/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นป</w:t>
      </w:r>
      <w:proofErr w:type="spellEnd"/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Pr="00196E22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ขาดหาย ลึกลับ </w:t>
      </w:r>
      <w:proofErr w:type="spellStart"/>
      <w:r w:rsidRPr="00196E2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196E22">
        <w:rPr>
          <w:rFonts w:ascii="TH SarabunIT๙" w:hAnsi="TH SarabunIT๙" w:cs="TH SarabunIT๙"/>
          <w:sz w:val="32"/>
          <w:szCs w:val="32"/>
          <w:cs/>
        </w:rPr>
        <w:t>สมบรูณแสดงสวนที่มอง</w:t>
      </w:r>
      <w:proofErr w:type="spellStart"/>
      <w:r w:rsidRPr="00196E2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196E22">
        <w:rPr>
          <w:rFonts w:ascii="TH SarabunIT๙" w:hAnsi="TH SarabunIT๙" w:cs="TH SarabunIT๙"/>
          <w:sz w:val="32"/>
          <w:szCs w:val="32"/>
          <w:cs/>
        </w:rPr>
        <w:t>เห็น</w:t>
      </w:r>
    </w:p>
    <w:p w14:paraId="0EC63E37" w14:textId="00544AD2" w:rsidR="00196E22" w:rsidRDefault="00196E22" w:rsidP="006C24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---------------------------------------------------</w:t>
      </w:r>
    </w:p>
    <w:p w14:paraId="30AFE292" w14:textId="570E47C8" w:rsidR="00196E22" w:rsidRDefault="00196E22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96E22">
        <w:rPr>
          <w:rFonts w:ascii="TH SarabunIT๙" w:hAnsi="TH SarabunIT๙" w:cs="TH SarabunIT๙"/>
          <w:b/>
          <w:bCs/>
          <w:sz w:val="32"/>
          <w:szCs w:val="32"/>
          <w:cs/>
        </w:rPr>
        <w:t>เสนขด</w:t>
      </w:r>
      <w:r w:rsidRPr="00196E22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หมุนเวียนมึนงง</w:t>
      </w:r>
    </w:p>
    <w:p w14:paraId="59E4B70B" w14:textId="7DF6AED3" w:rsidR="00682354" w:rsidRDefault="00682354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295A8" wp14:editId="6F4F5AA6">
                <wp:simplePos x="0" y="0"/>
                <wp:positionH relativeFrom="column">
                  <wp:posOffset>1920240</wp:posOffset>
                </wp:positionH>
                <wp:positionV relativeFrom="paragraph">
                  <wp:posOffset>31115</wp:posOffset>
                </wp:positionV>
                <wp:extent cx="793323" cy="636270"/>
                <wp:effectExtent l="0" t="19050" r="26035" b="30480"/>
                <wp:wrapNone/>
                <wp:docPr id="14" name="รูปแบบอิสระ: รูปร่า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23" cy="636270"/>
                        </a:xfrm>
                        <a:custGeom>
                          <a:avLst/>
                          <a:gdLst>
                            <a:gd name="connsiteX0" fmla="*/ 441960 w 793323"/>
                            <a:gd name="connsiteY0" fmla="*/ 152400 h 403860"/>
                            <a:gd name="connsiteX1" fmla="*/ 426720 w 793323"/>
                            <a:gd name="connsiteY1" fmla="*/ 190500 h 403860"/>
                            <a:gd name="connsiteX2" fmla="*/ 342900 w 793323"/>
                            <a:gd name="connsiteY2" fmla="*/ 243840 h 403860"/>
                            <a:gd name="connsiteX3" fmla="*/ 251460 w 793323"/>
                            <a:gd name="connsiteY3" fmla="*/ 190500 h 403860"/>
                            <a:gd name="connsiteX4" fmla="*/ 243840 w 793323"/>
                            <a:gd name="connsiteY4" fmla="*/ 160020 h 403860"/>
                            <a:gd name="connsiteX5" fmla="*/ 251460 w 793323"/>
                            <a:gd name="connsiteY5" fmla="*/ 83820 h 403860"/>
                            <a:gd name="connsiteX6" fmla="*/ 312420 w 793323"/>
                            <a:gd name="connsiteY6" fmla="*/ 76200 h 403860"/>
                            <a:gd name="connsiteX7" fmla="*/ 434340 w 793323"/>
                            <a:gd name="connsiteY7" fmla="*/ 83820 h 403860"/>
                            <a:gd name="connsiteX8" fmla="*/ 464820 w 793323"/>
                            <a:gd name="connsiteY8" fmla="*/ 91440 h 403860"/>
                            <a:gd name="connsiteX9" fmla="*/ 525780 w 793323"/>
                            <a:gd name="connsiteY9" fmla="*/ 160020 h 403860"/>
                            <a:gd name="connsiteX10" fmla="*/ 541020 w 793323"/>
                            <a:gd name="connsiteY10" fmla="*/ 205740 h 403860"/>
                            <a:gd name="connsiteX11" fmla="*/ 525780 w 793323"/>
                            <a:gd name="connsiteY11" fmla="*/ 274320 h 403860"/>
                            <a:gd name="connsiteX12" fmla="*/ 426720 w 793323"/>
                            <a:gd name="connsiteY12" fmla="*/ 297180 h 403860"/>
                            <a:gd name="connsiteX13" fmla="*/ 228600 w 793323"/>
                            <a:gd name="connsiteY13" fmla="*/ 259080 h 403860"/>
                            <a:gd name="connsiteX14" fmla="*/ 198120 w 793323"/>
                            <a:gd name="connsiteY14" fmla="*/ 205740 h 403860"/>
                            <a:gd name="connsiteX15" fmla="*/ 190500 w 793323"/>
                            <a:gd name="connsiteY15" fmla="*/ 160020 h 403860"/>
                            <a:gd name="connsiteX16" fmla="*/ 198120 w 793323"/>
                            <a:gd name="connsiteY16" fmla="*/ 99060 h 403860"/>
                            <a:gd name="connsiteX17" fmla="*/ 220980 w 793323"/>
                            <a:gd name="connsiteY17" fmla="*/ 76200 h 403860"/>
                            <a:gd name="connsiteX18" fmla="*/ 243840 w 793323"/>
                            <a:gd name="connsiteY18" fmla="*/ 68580 h 403860"/>
                            <a:gd name="connsiteX19" fmla="*/ 335280 w 793323"/>
                            <a:gd name="connsiteY19" fmla="*/ 60960 h 403860"/>
                            <a:gd name="connsiteX20" fmla="*/ 563880 w 793323"/>
                            <a:gd name="connsiteY20" fmla="*/ 76200 h 403860"/>
                            <a:gd name="connsiteX21" fmla="*/ 617220 w 793323"/>
                            <a:gd name="connsiteY21" fmla="*/ 106680 h 403860"/>
                            <a:gd name="connsiteX22" fmla="*/ 670560 w 793323"/>
                            <a:gd name="connsiteY22" fmla="*/ 175260 h 403860"/>
                            <a:gd name="connsiteX23" fmla="*/ 685800 w 793323"/>
                            <a:gd name="connsiteY23" fmla="*/ 228600 h 403860"/>
                            <a:gd name="connsiteX24" fmla="*/ 662940 w 793323"/>
                            <a:gd name="connsiteY24" fmla="*/ 281940 h 403860"/>
                            <a:gd name="connsiteX25" fmla="*/ 655320 w 793323"/>
                            <a:gd name="connsiteY25" fmla="*/ 312420 h 403860"/>
                            <a:gd name="connsiteX26" fmla="*/ 594360 w 793323"/>
                            <a:gd name="connsiteY26" fmla="*/ 350520 h 403860"/>
                            <a:gd name="connsiteX27" fmla="*/ 441960 w 793323"/>
                            <a:gd name="connsiteY27" fmla="*/ 373380 h 403860"/>
                            <a:gd name="connsiteX28" fmla="*/ 373380 w 793323"/>
                            <a:gd name="connsiteY28" fmla="*/ 381000 h 403860"/>
                            <a:gd name="connsiteX29" fmla="*/ 327660 w 793323"/>
                            <a:gd name="connsiteY29" fmla="*/ 373380 h 403860"/>
                            <a:gd name="connsiteX30" fmla="*/ 304800 w 793323"/>
                            <a:gd name="connsiteY30" fmla="*/ 365760 h 403860"/>
                            <a:gd name="connsiteX31" fmla="*/ 213360 w 793323"/>
                            <a:gd name="connsiteY31" fmla="*/ 342900 h 403860"/>
                            <a:gd name="connsiteX32" fmla="*/ 190500 w 793323"/>
                            <a:gd name="connsiteY32" fmla="*/ 312420 h 403860"/>
                            <a:gd name="connsiteX33" fmla="*/ 137160 w 793323"/>
                            <a:gd name="connsiteY33" fmla="*/ 274320 h 403860"/>
                            <a:gd name="connsiteX34" fmla="*/ 99060 w 793323"/>
                            <a:gd name="connsiteY34" fmla="*/ 190500 h 403860"/>
                            <a:gd name="connsiteX35" fmla="*/ 106680 w 793323"/>
                            <a:gd name="connsiteY35" fmla="*/ 114300 h 403860"/>
                            <a:gd name="connsiteX36" fmla="*/ 129540 w 793323"/>
                            <a:gd name="connsiteY36" fmla="*/ 99060 h 403860"/>
                            <a:gd name="connsiteX37" fmla="*/ 205740 w 793323"/>
                            <a:gd name="connsiteY37" fmla="*/ 83820 h 403860"/>
                            <a:gd name="connsiteX38" fmla="*/ 281940 w 793323"/>
                            <a:gd name="connsiteY38" fmla="*/ 68580 h 403860"/>
                            <a:gd name="connsiteX39" fmla="*/ 396240 w 793323"/>
                            <a:gd name="connsiteY39" fmla="*/ 53340 h 403860"/>
                            <a:gd name="connsiteX40" fmla="*/ 441960 w 793323"/>
                            <a:gd name="connsiteY40" fmla="*/ 45720 h 403860"/>
                            <a:gd name="connsiteX41" fmla="*/ 617220 w 793323"/>
                            <a:gd name="connsiteY41" fmla="*/ 106680 h 403860"/>
                            <a:gd name="connsiteX42" fmla="*/ 655320 w 793323"/>
                            <a:gd name="connsiteY42" fmla="*/ 152400 h 403860"/>
                            <a:gd name="connsiteX43" fmla="*/ 716280 w 793323"/>
                            <a:gd name="connsiteY43" fmla="*/ 236220 h 403860"/>
                            <a:gd name="connsiteX44" fmla="*/ 685800 w 793323"/>
                            <a:gd name="connsiteY44" fmla="*/ 381000 h 403860"/>
                            <a:gd name="connsiteX45" fmla="*/ 632460 w 793323"/>
                            <a:gd name="connsiteY45" fmla="*/ 403860 h 403860"/>
                            <a:gd name="connsiteX46" fmla="*/ 167640 w 793323"/>
                            <a:gd name="connsiteY46" fmla="*/ 396240 h 403860"/>
                            <a:gd name="connsiteX47" fmla="*/ 121920 w 793323"/>
                            <a:gd name="connsiteY47" fmla="*/ 388620 h 403860"/>
                            <a:gd name="connsiteX48" fmla="*/ 60960 w 793323"/>
                            <a:gd name="connsiteY48" fmla="*/ 365760 h 403860"/>
                            <a:gd name="connsiteX49" fmla="*/ 45720 w 793323"/>
                            <a:gd name="connsiteY49" fmla="*/ 342900 h 403860"/>
                            <a:gd name="connsiteX50" fmla="*/ 7620 w 793323"/>
                            <a:gd name="connsiteY50" fmla="*/ 251460 h 403860"/>
                            <a:gd name="connsiteX51" fmla="*/ 0 w 793323"/>
                            <a:gd name="connsiteY51" fmla="*/ 160020 h 403860"/>
                            <a:gd name="connsiteX52" fmla="*/ 7620 w 793323"/>
                            <a:gd name="connsiteY52" fmla="*/ 129540 h 403860"/>
                            <a:gd name="connsiteX53" fmla="*/ 91440 w 793323"/>
                            <a:gd name="connsiteY53" fmla="*/ 53340 h 403860"/>
                            <a:gd name="connsiteX54" fmla="*/ 121920 w 793323"/>
                            <a:gd name="connsiteY54" fmla="*/ 45720 h 403860"/>
                            <a:gd name="connsiteX55" fmla="*/ 190500 w 793323"/>
                            <a:gd name="connsiteY55" fmla="*/ 22860 h 403860"/>
                            <a:gd name="connsiteX56" fmla="*/ 243840 w 793323"/>
                            <a:gd name="connsiteY56" fmla="*/ 15240 h 403860"/>
                            <a:gd name="connsiteX57" fmla="*/ 297180 w 793323"/>
                            <a:gd name="connsiteY57" fmla="*/ 0 h 403860"/>
                            <a:gd name="connsiteX58" fmla="*/ 533400 w 793323"/>
                            <a:gd name="connsiteY58" fmla="*/ 15240 h 403860"/>
                            <a:gd name="connsiteX59" fmla="*/ 647700 w 793323"/>
                            <a:gd name="connsiteY59" fmla="*/ 45720 h 403860"/>
                            <a:gd name="connsiteX60" fmla="*/ 723900 w 793323"/>
                            <a:gd name="connsiteY60" fmla="*/ 99060 h 403860"/>
                            <a:gd name="connsiteX61" fmla="*/ 739140 w 793323"/>
                            <a:gd name="connsiteY61" fmla="*/ 121920 h 403860"/>
                            <a:gd name="connsiteX62" fmla="*/ 754380 w 793323"/>
                            <a:gd name="connsiteY62" fmla="*/ 182880 h 403860"/>
                            <a:gd name="connsiteX63" fmla="*/ 769620 w 793323"/>
                            <a:gd name="connsiteY63" fmla="*/ 220980 h 403860"/>
                            <a:gd name="connsiteX64" fmla="*/ 784860 w 793323"/>
                            <a:gd name="connsiteY64" fmla="*/ 274320 h 403860"/>
                            <a:gd name="connsiteX65" fmla="*/ 792480 w 793323"/>
                            <a:gd name="connsiteY65" fmla="*/ 297180 h 403860"/>
                            <a:gd name="connsiteX66" fmla="*/ 792480 w 793323"/>
                            <a:gd name="connsiteY66" fmla="*/ 365760 h 403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793323" h="403860">
                              <a:moveTo>
                                <a:pt x="441960" y="152400"/>
                              </a:moveTo>
                              <a:cubicBezTo>
                                <a:pt x="436880" y="165100"/>
                                <a:pt x="435118" y="179703"/>
                                <a:pt x="426720" y="190500"/>
                              </a:cubicBezTo>
                              <a:cubicBezTo>
                                <a:pt x="407093" y="215735"/>
                                <a:pt x="369875" y="230352"/>
                                <a:pt x="342900" y="243840"/>
                              </a:cubicBezTo>
                              <a:cubicBezTo>
                                <a:pt x="242989" y="225674"/>
                                <a:pt x="266177" y="256724"/>
                                <a:pt x="251460" y="190500"/>
                              </a:cubicBezTo>
                              <a:cubicBezTo>
                                <a:pt x="249188" y="180277"/>
                                <a:pt x="246380" y="170180"/>
                                <a:pt x="243840" y="160020"/>
                              </a:cubicBezTo>
                              <a:cubicBezTo>
                                <a:pt x="246380" y="134620"/>
                                <a:pt x="235296" y="103577"/>
                                <a:pt x="251460" y="83820"/>
                              </a:cubicBezTo>
                              <a:cubicBezTo>
                                <a:pt x="264428" y="67971"/>
                                <a:pt x="291942" y="76200"/>
                                <a:pt x="312420" y="76200"/>
                              </a:cubicBezTo>
                              <a:cubicBezTo>
                                <a:pt x="353139" y="76200"/>
                                <a:pt x="393700" y="81280"/>
                                <a:pt x="434340" y="83820"/>
                              </a:cubicBezTo>
                              <a:cubicBezTo>
                                <a:pt x="444500" y="86360"/>
                                <a:pt x="455453" y="86756"/>
                                <a:pt x="464820" y="91440"/>
                              </a:cubicBezTo>
                              <a:cubicBezTo>
                                <a:pt x="493758" y="105909"/>
                                <a:pt x="511612" y="131684"/>
                                <a:pt x="525780" y="160020"/>
                              </a:cubicBezTo>
                              <a:cubicBezTo>
                                <a:pt x="532964" y="174388"/>
                                <a:pt x="535940" y="190500"/>
                                <a:pt x="541020" y="205740"/>
                              </a:cubicBezTo>
                              <a:cubicBezTo>
                                <a:pt x="535940" y="228600"/>
                                <a:pt x="540609" y="256196"/>
                                <a:pt x="525780" y="274320"/>
                              </a:cubicBezTo>
                              <a:cubicBezTo>
                                <a:pt x="518089" y="283720"/>
                                <a:pt x="440126" y="294946"/>
                                <a:pt x="426720" y="297180"/>
                              </a:cubicBezTo>
                              <a:cubicBezTo>
                                <a:pt x="411770" y="295821"/>
                                <a:pt x="266546" y="312204"/>
                                <a:pt x="228600" y="259080"/>
                              </a:cubicBezTo>
                              <a:cubicBezTo>
                                <a:pt x="151848" y="151627"/>
                                <a:pt x="296832" y="304452"/>
                                <a:pt x="198120" y="205740"/>
                              </a:cubicBezTo>
                              <a:cubicBezTo>
                                <a:pt x="195580" y="190500"/>
                                <a:pt x="190500" y="175470"/>
                                <a:pt x="190500" y="160020"/>
                              </a:cubicBezTo>
                              <a:cubicBezTo>
                                <a:pt x="190500" y="139542"/>
                                <a:pt x="191122" y="118305"/>
                                <a:pt x="198120" y="99060"/>
                              </a:cubicBezTo>
                              <a:cubicBezTo>
                                <a:pt x="201803" y="88932"/>
                                <a:pt x="212014" y="82178"/>
                                <a:pt x="220980" y="76200"/>
                              </a:cubicBezTo>
                              <a:cubicBezTo>
                                <a:pt x="227663" y="71745"/>
                                <a:pt x="235878" y="69642"/>
                                <a:pt x="243840" y="68580"/>
                              </a:cubicBezTo>
                              <a:cubicBezTo>
                                <a:pt x="274157" y="64538"/>
                                <a:pt x="304800" y="63500"/>
                                <a:pt x="335280" y="60960"/>
                              </a:cubicBezTo>
                              <a:cubicBezTo>
                                <a:pt x="411480" y="66040"/>
                                <a:pt x="488496" y="63976"/>
                                <a:pt x="563880" y="76200"/>
                              </a:cubicBezTo>
                              <a:cubicBezTo>
                                <a:pt x="584094" y="79478"/>
                                <a:pt x="602214" y="92746"/>
                                <a:pt x="617220" y="106680"/>
                              </a:cubicBezTo>
                              <a:cubicBezTo>
                                <a:pt x="638442" y="126386"/>
                                <a:pt x="670560" y="175260"/>
                                <a:pt x="670560" y="175260"/>
                              </a:cubicBezTo>
                              <a:cubicBezTo>
                                <a:pt x="673290" y="183450"/>
                                <a:pt x="686926" y="222409"/>
                                <a:pt x="685800" y="228600"/>
                              </a:cubicBezTo>
                              <a:cubicBezTo>
                                <a:pt x="682340" y="247632"/>
                                <a:pt x="669551" y="263761"/>
                                <a:pt x="662940" y="281940"/>
                              </a:cubicBezTo>
                              <a:cubicBezTo>
                                <a:pt x="659361" y="291782"/>
                                <a:pt x="660516" y="303327"/>
                                <a:pt x="655320" y="312420"/>
                              </a:cubicBezTo>
                              <a:cubicBezTo>
                                <a:pt x="642130" y="335502"/>
                                <a:pt x="617915" y="343272"/>
                                <a:pt x="594360" y="350520"/>
                              </a:cubicBezTo>
                              <a:cubicBezTo>
                                <a:pt x="524029" y="372160"/>
                                <a:pt x="524627" y="365507"/>
                                <a:pt x="441960" y="373380"/>
                              </a:cubicBezTo>
                              <a:cubicBezTo>
                                <a:pt x="419063" y="375561"/>
                                <a:pt x="396240" y="378460"/>
                                <a:pt x="373380" y="381000"/>
                              </a:cubicBezTo>
                              <a:cubicBezTo>
                                <a:pt x="358140" y="378460"/>
                                <a:pt x="342742" y="376732"/>
                                <a:pt x="327660" y="373380"/>
                              </a:cubicBezTo>
                              <a:cubicBezTo>
                                <a:pt x="319819" y="371638"/>
                                <a:pt x="312641" y="367502"/>
                                <a:pt x="304800" y="365760"/>
                              </a:cubicBezTo>
                              <a:cubicBezTo>
                                <a:pt x="212451" y="345238"/>
                                <a:pt x="305744" y="373695"/>
                                <a:pt x="213360" y="342900"/>
                              </a:cubicBezTo>
                              <a:cubicBezTo>
                                <a:pt x="205740" y="332740"/>
                                <a:pt x="200143" y="320685"/>
                                <a:pt x="190500" y="312420"/>
                              </a:cubicBezTo>
                              <a:cubicBezTo>
                                <a:pt x="127586" y="258494"/>
                                <a:pt x="189677" y="337341"/>
                                <a:pt x="137160" y="274320"/>
                              </a:cubicBezTo>
                              <a:cubicBezTo>
                                <a:pt x="117057" y="250196"/>
                                <a:pt x="108787" y="219680"/>
                                <a:pt x="99060" y="190500"/>
                              </a:cubicBezTo>
                              <a:cubicBezTo>
                                <a:pt x="101600" y="165100"/>
                                <a:pt x="98608" y="138517"/>
                                <a:pt x="106680" y="114300"/>
                              </a:cubicBezTo>
                              <a:cubicBezTo>
                                <a:pt x="109576" y="105612"/>
                                <a:pt x="120787" y="101753"/>
                                <a:pt x="129540" y="99060"/>
                              </a:cubicBezTo>
                              <a:cubicBezTo>
                                <a:pt x="154298" y="91442"/>
                                <a:pt x="180340" y="88900"/>
                                <a:pt x="205740" y="83820"/>
                              </a:cubicBezTo>
                              <a:cubicBezTo>
                                <a:pt x="231140" y="78740"/>
                                <a:pt x="256237" y="71793"/>
                                <a:pt x="281940" y="68580"/>
                              </a:cubicBezTo>
                              <a:cubicBezTo>
                                <a:pt x="328748" y="62729"/>
                                <a:pt x="350670" y="60351"/>
                                <a:pt x="396240" y="53340"/>
                              </a:cubicBezTo>
                              <a:cubicBezTo>
                                <a:pt x="411511" y="50991"/>
                                <a:pt x="426720" y="48260"/>
                                <a:pt x="441960" y="45720"/>
                              </a:cubicBezTo>
                              <a:cubicBezTo>
                                <a:pt x="505163" y="62352"/>
                                <a:pt x="570704" y="60164"/>
                                <a:pt x="617220" y="106680"/>
                              </a:cubicBezTo>
                              <a:cubicBezTo>
                                <a:pt x="631248" y="120708"/>
                                <a:pt x="643269" y="136642"/>
                                <a:pt x="655320" y="152400"/>
                              </a:cubicBezTo>
                              <a:cubicBezTo>
                                <a:pt x="676306" y="179843"/>
                                <a:pt x="716280" y="236220"/>
                                <a:pt x="716280" y="236220"/>
                              </a:cubicBezTo>
                              <a:cubicBezTo>
                                <a:pt x="729641" y="303025"/>
                                <a:pt x="733108" y="286384"/>
                                <a:pt x="685800" y="381000"/>
                              </a:cubicBezTo>
                              <a:cubicBezTo>
                                <a:pt x="678282" y="396035"/>
                                <a:pt x="644315" y="400896"/>
                                <a:pt x="632460" y="403860"/>
                              </a:cubicBezTo>
                              <a:lnTo>
                                <a:pt x="167640" y="396240"/>
                              </a:lnTo>
                              <a:cubicBezTo>
                                <a:pt x="152197" y="395779"/>
                                <a:pt x="137002" y="391972"/>
                                <a:pt x="121920" y="388620"/>
                              </a:cubicBezTo>
                              <a:cubicBezTo>
                                <a:pt x="108481" y="385634"/>
                                <a:pt x="68376" y="368726"/>
                                <a:pt x="60960" y="365760"/>
                              </a:cubicBezTo>
                              <a:cubicBezTo>
                                <a:pt x="55880" y="358140"/>
                                <a:pt x="49242" y="351354"/>
                                <a:pt x="45720" y="342900"/>
                              </a:cubicBezTo>
                              <a:cubicBezTo>
                                <a:pt x="2793" y="239876"/>
                                <a:pt x="42752" y="304158"/>
                                <a:pt x="7620" y="251460"/>
                              </a:cubicBezTo>
                              <a:cubicBezTo>
                                <a:pt x="5080" y="220980"/>
                                <a:pt x="0" y="190606"/>
                                <a:pt x="0" y="160020"/>
                              </a:cubicBezTo>
                              <a:cubicBezTo>
                                <a:pt x="0" y="149547"/>
                                <a:pt x="1336" y="137918"/>
                                <a:pt x="7620" y="129540"/>
                              </a:cubicBezTo>
                              <a:cubicBezTo>
                                <a:pt x="11590" y="124246"/>
                                <a:pt x="64895" y="64716"/>
                                <a:pt x="91440" y="53340"/>
                              </a:cubicBezTo>
                              <a:cubicBezTo>
                                <a:pt x="101066" y="49215"/>
                                <a:pt x="111910" y="48800"/>
                                <a:pt x="121920" y="45720"/>
                              </a:cubicBezTo>
                              <a:cubicBezTo>
                                <a:pt x="144951" y="38634"/>
                                <a:pt x="167123" y="28704"/>
                                <a:pt x="190500" y="22860"/>
                              </a:cubicBezTo>
                              <a:cubicBezTo>
                                <a:pt x="207924" y="18504"/>
                                <a:pt x="226278" y="19003"/>
                                <a:pt x="243840" y="15240"/>
                              </a:cubicBezTo>
                              <a:cubicBezTo>
                                <a:pt x="261921" y="11365"/>
                                <a:pt x="279400" y="5080"/>
                                <a:pt x="297180" y="0"/>
                              </a:cubicBezTo>
                              <a:cubicBezTo>
                                <a:pt x="375920" y="5080"/>
                                <a:pt x="455159" y="5035"/>
                                <a:pt x="533400" y="15240"/>
                              </a:cubicBezTo>
                              <a:cubicBezTo>
                                <a:pt x="572500" y="20340"/>
                                <a:pt x="611608" y="29839"/>
                                <a:pt x="647700" y="45720"/>
                              </a:cubicBezTo>
                              <a:cubicBezTo>
                                <a:pt x="676079" y="58207"/>
                                <a:pt x="723900" y="99060"/>
                                <a:pt x="723900" y="99060"/>
                              </a:cubicBezTo>
                              <a:cubicBezTo>
                                <a:pt x="728980" y="106680"/>
                                <a:pt x="735044" y="113729"/>
                                <a:pt x="739140" y="121920"/>
                              </a:cubicBezTo>
                              <a:cubicBezTo>
                                <a:pt x="749197" y="142034"/>
                                <a:pt x="747859" y="161143"/>
                                <a:pt x="754380" y="182880"/>
                              </a:cubicBezTo>
                              <a:cubicBezTo>
                                <a:pt x="758310" y="195981"/>
                                <a:pt x="764817" y="208173"/>
                                <a:pt x="769620" y="220980"/>
                              </a:cubicBezTo>
                              <a:cubicBezTo>
                                <a:pt x="780582" y="250212"/>
                                <a:pt x="775252" y="240693"/>
                                <a:pt x="784860" y="274320"/>
                              </a:cubicBezTo>
                              <a:cubicBezTo>
                                <a:pt x="787067" y="282043"/>
                                <a:pt x="791813" y="289176"/>
                                <a:pt x="792480" y="297180"/>
                              </a:cubicBezTo>
                              <a:cubicBezTo>
                                <a:pt x="794378" y="319961"/>
                                <a:pt x="792480" y="342900"/>
                                <a:pt x="792480" y="36576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B74F" id="รูปแบบอิสระ: รูปร่าง 14" o:spid="_x0000_s1026" style="position:absolute;margin-left:151.2pt;margin-top:2.45pt;width:62.45pt;height:5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3323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" path="m441960,152400v-5080,12700,-6842,27303,-15240,38100c407093,215735,369875,230352,342900,243840v-99911,-18166,-76723,12884,-91440,-53340c249188,180277,246380,170180,243840,160020v2540,-25400,-8544,-56443,7620,-76200c264428,67971,291942,76200,312420,76200v40719,,81280,5080,121920,7620c444500,86360,455453,86756,464820,91440v28938,14469,46792,40244,60960,68580c532964,174388,535940,190500,541020,205740v-5080,22860,-411,50456,-15240,68580c518089,283720,440126,294946,426720,297180,411770,295821,266546,312204,228600,259080v-76752,-107453,68232,45372,-30480,-53340c195580,190500,190500,175470,190500,160020v,-20478,622,-41715,7620,-60960c201803,88932,212014,82178,220980,76200v6683,-4455,14898,-6558,22860,-7620c274157,64538,304800,63500,335280,60960v76200,5080,153216,3016,228600,15240c584094,79478,602214,92746,617220,106680v21222,19706,53340,68580,53340,68580c673290,183450,686926,222409,685800,228600v-3460,19032,-16249,35161,-22860,53340c659361,291782,660516,303327,655320,312420v-13190,23082,-37405,30852,-60960,38100c524029,372160,524627,365507,441960,373380v-22897,2181,-45720,5080,-68580,7620c358140,378460,342742,376732,327660,373380v-7841,-1742,-15019,-5878,-22860,-7620c212451,345238,305744,373695,213360,342900v-7620,-10160,-13217,-22215,-22860,-30480c127586,258494,189677,337341,137160,274320,117057,250196,108787,219680,99060,190500v2540,-25400,-452,-51983,7620,-76200c109576,105612,120787,101753,129540,99060v24758,-7618,50800,-10160,76200,-15240c231140,78740,256237,71793,281940,68580v46808,-5851,68730,-8229,114300,-15240c411511,50991,426720,48260,441960,45720v63203,16632,128744,14444,175260,60960c631248,120708,643269,136642,655320,152400v20986,27443,60960,83820,60960,83820c729641,303025,733108,286384,685800,381000v-7518,15035,-41485,19896,-53340,22860l167640,396240v-15443,-461,-30638,-4268,-45720,-7620c108481,385634,68376,368726,60960,365760,55880,358140,49242,351354,45720,342900,2793,239876,42752,304158,7620,251460,5080,220980,,190606,,160020,,149547,1336,137918,7620,129540,11590,124246,64895,64716,91440,53340v9626,-4125,20470,-4540,30480,-7620c144951,38634,167123,28704,190500,22860v17424,-4356,35778,-3857,53340,-7620c261921,11365,279400,5080,297180,v78740,5080,157979,5035,236220,15240c572500,20340,611608,29839,647700,45720v28379,12487,76200,53340,76200,53340c728980,106680,735044,113729,739140,121920v10057,20114,8719,39223,15240,60960c758310,195981,764817,208173,769620,220980v10962,29232,5632,19713,15240,53340c787067,282043,791813,289176,792480,297180v1898,22781,,45720,,68580e" filled="f" strokecolor="black [3200]" strokeweight="1pt">
                <v:stroke joinstyle="miter"/>
                <v:path arrowok="t" o:connecttype="custom" o:connectlocs="441960,240102;426720,300127;342900,384163;251460,300127;243840,252107;251460,132056;312420,120051;434340,132056;464820,144061;525780,252107;541020,324138;525780,432183;426720,468199;228600,408173;198120,324138;190500,252107;198120,156066;220980,120051;243840,108046;335280,96041;563880,120051;617220,168071;670560,276117;685800,360153;662940,444188;655320,492209;594360,552234;441960,588250;373380,600255;327660,588250;304800,576245;213360,540229;190500,492209;137160,432183;99060,300127;106680,180076;129540,156066;205740,132056;281940,108046;396240,84036;441960,72031;617220,168071;655320,240102;716280,372158;685800,600255;632460,636270;167640,624265;121920,612260;60960,576245;45720,540229;7620,396168;0,252107;7620,204087;91440,84036;121920,72031;190500,36015;243840,24010;297180,0;533400,24010;647700,72031;723900,156066;739140,192082;754380,288122;769620,348148;784860,432183;792480,468199;792480,576245" o:connectangles="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1327054F" w14:textId="0C9B9802" w:rsidR="00682354" w:rsidRDefault="00682354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EC4C9D" w14:textId="55AFF3A0" w:rsidR="00682354" w:rsidRPr="00196E22" w:rsidRDefault="00682354" w:rsidP="00196E2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F7BDA3" w14:textId="690636A8" w:rsidR="00196E22" w:rsidRDefault="00682354" w:rsidP="006823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2354">
        <w:rPr>
          <w:rFonts w:ascii="TH SarabunIT๙" w:hAnsi="TH SarabunIT๙" w:cs="TH SarabunIT๙"/>
          <w:b/>
          <w:bCs/>
          <w:sz w:val="32"/>
          <w:szCs w:val="32"/>
          <w:cs/>
        </w:rPr>
        <w:t>เส</w:t>
      </w:r>
      <w:proofErr w:type="spellStart"/>
      <w:r w:rsidRPr="00682354">
        <w:rPr>
          <w:rFonts w:ascii="TH SarabunIT๙" w:hAnsi="TH SarabunIT๙" w:cs="TH SarabunIT๙"/>
          <w:b/>
          <w:bCs/>
          <w:sz w:val="32"/>
          <w:szCs w:val="32"/>
          <w:cs/>
        </w:rPr>
        <w:t>นห</w:t>
      </w:r>
      <w:proofErr w:type="spellEnd"/>
      <w:r w:rsidRPr="00682354">
        <w:rPr>
          <w:rFonts w:ascii="TH SarabunIT๙" w:hAnsi="TH SarabunIT๙" w:cs="TH SarabunIT๙"/>
          <w:b/>
          <w:bCs/>
          <w:sz w:val="32"/>
          <w:szCs w:val="32"/>
          <w:cs/>
        </w:rPr>
        <w:t>ยัก</w:t>
      </w:r>
      <w:r w:rsidRPr="00682354">
        <w:rPr>
          <w:rFonts w:ascii="TH SarabunIT๙" w:hAnsi="TH SarabunIT๙" w:cs="TH SarabunIT๙"/>
          <w:sz w:val="32"/>
          <w:szCs w:val="32"/>
          <w:cs/>
        </w:rPr>
        <w:t xml:space="preserve"> ใหความรูสึกขัด</w:t>
      </w:r>
      <w:proofErr w:type="spellStart"/>
      <w:r w:rsidRPr="00682354">
        <w:rPr>
          <w:rFonts w:ascii="TH SarabunIT๙" w:hAnsi="TH SarabunIT๙" w:cs="TH SarabunIT๙"/>
          <w:sz w:val="32"/>
          <w:szCs w:val="32"/>
          <w:cs/>
        </w:rPr>
        <w:t>แย</w:t>
      </w:r>
      <w:proofErr w:type="spellEnd"/>
      <w:r w:rsidRPr="00682354">
        <w:rPr>
          <w:rFonts w:ascii="TH SarabunIT๙" w:hAnsi="TH SarabunIT๙" w:cs="TH SarabunIT๙"/>
          <w:sz w:val="32"/>
          <w:szCs w:val="32"/>
          <w:cs/>
        </w:rPr>
        <w:t>ง นากลัว ตื่น</w:t>
      </w:r>
      <w:proofErr w:type="spellStart"/>
      <w:r w:rsidRPr="0068235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682354">
        <w:rPr>
          <w:rFonts w:ascii="TH SarabunIT๙" w:hAnsi="TH SarabunIT๙" w:cs="TH SarabunIT๙"/>
          <w:sz w:val="32"/>
          <w:szCs w:val="32"/>
          <w:cs/>
        </w:rPr>
        <w:t>น แปลกตา</w:t>
      </w:r>
    </w:p>
    <w:p w14:paraId="56974106" w14:textId="532CDC6F" w:rsidR="00682354" w:rsidRDefault="00682354" w:rsidP="0068235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15437" wp14:editId="65AAC6DE">
                <wp:simplePos x="0" y="0"/>
                <wp:positionH relativeFrom="column">
                  <wp:posOffset>982980</wp:posOffset>
                </wp:positionH>
                <wp:positionV relativeFrom="paragraph">
                  <wp:posOffset>46990</wp:posOffset>
                </wp:positionV>
                <wp:extent cx="2727960" cy="397740"/>
                <wp:effectExtent l="0" t="0" r="15240" b="40640"/>
                <wp:wrapNone/>
                <wp:docPr id="15" name="รูปแบบอิสระ: รูปร่า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97740"/>
                        </a:xfrm>
                        <a:custGeom>
                          <a:avLst/>
                          <a:gdLst>
                            <a:gd name="connsiteX0" fmla="*/ 0 w 2674640"/>
                            <a:gd name="connsiteY0" fmla="*/ 367260 h 397740"/>
                            <a:gd name="connsiteX1" fmla="*/ 190500 w 2674640"/>
                            <a:gd name="connsiteY1" fmla="*/ 237720 h 397740"/>
                            <a:gd name="connsiteX2" fmla="*/ 213360 w 2674640"/>
                            <a:gd name="connsiteY2" fmla="*/ 222480 h 397740"/>
                            <a:gd name="connsiteX3" fmla="*/ 396240 w 2674640"/>
                            <a:gd name="connsiteY3" fmla="*/ 115800 h 397740"/>
                            <a:gd name="connsiteX4" fmla="*/ 533400 w 2674640"/>
                            <a:gd name="connsiteY4" fmla="*/ 39600 h 397740"/>
                            <a:gd name="connsiteX5" fmla="*/ 609600 w 2674640"/>
                            <a:gd name="connsiteY5" fmla="*/ 100560 h 397740"/>
                            <a:gd name="connsiteX6" fmla="*/ 670560 w 2674640"/>
                            <a:gd name="connsiteY6" fmla="*/ 207240 h 397740"/>
                            <a:gd name="connsiteX7" fmla="*/ 792480 w 2674640"/>
                            <a:gd name="connsiteY7" fmla="*/ 306300 h 397740"/>
                            <a:gd name="connsiteX8" fmla="*/ 861060 w 2674640"/>
                            <a:gd name="connsiteY8" fmla="*/ 359640 h 397740"/>
                            <a:gd name="connsiteX9" fmla="*/ 922020 w 2674640"/>
                            <a:gd name="connsiteY9" fmla="*/ 397740 h 397740"/>
                            <a:gd name="connsiteX10" fmla="*/ 960120 w 2674640"/>
                            <a:gd name="connsiteY10" fmla="*/ 359640 h 397740"/>
                            <a:gd name="connsiteX11" fmla="*/ 998220 w 2674640"/>
                            <a:gd name="connsiteY11" fmla="*/ 336780 h 397740"/>
                            <a:gd name="connsiteX12" fmla="*/ 1028700 w 2674640"/>
                            <a:gd name="connsiteY12" fmla="*/ 298680 h 397740"/>
                            <a:gd name="connsiteX13" fmla="*/ 1074420 w 2674640"/>
                            <a:gd name="connsiteY13" fmla="*/ 260580 h 397740"/>
                            <a:gd name="connsiteX14" fmla="*/ 1127760 w 2674640"/>
                            <a:gd name="connsiteY14" fmla="*/ 214860 h 397740"/>
                            <a:gd name="connsiteX15" fmla="*/ 1196340 w 2674640"/>
                            <a:gd name="connsiteY15" fmla="*/ 169140 h 397740"/>
                            <a:gd name="connsiteX16" fmla="*/ 1234440 w 2674640"/>
                            <a:gd name="connsiteY16" fmla="*/ 138660 h 397740"/>
                            <a:gd name="connsiteX17" fmla="*/ 1295400 w 2674640"/>
                            <a:gd name="connsiteY17" fmla="*/ 100560 h 397740"/>
                            <a:gd name="connsiteX18" fmla="*/ 1333500 w 2674640"/>
                            <a:gd name="connsiteY18" fmla="*/ 54840 h 397740"/>
                            <a:gd name="connsiteX19" fmla="*/ 1363980 w 2674640"/>
                            <a:gd name="connsiteY19" fmla="*/ 24360 h 397740"/>
                            <a:gd name="connsiteX20" fmla="*/ 1478280 w 2674640"/>
                            <a:gd name="connsiteY20" fmla="*/ 131040 h 397740"/>
                            <a:gd name="connsiteX21" fmla="*/ 1546860 w 2674640"/>
                            <a:gd name="connsiteY21" fmla="*/ 230100 h 397740"/>
                            <a:gd name="connsiteX22" fmla="*/ 1584960 w 2674640"/>
                            <a:gd name="connsiteY22" fmla="*/ 245340 h 397740"/>
                            <a:gd name="connsiteX23" fmla="*/ 1668780 w 2674640"/>
                            <a:gd name="connsiteY23" fmla="*/ 306300 h 397740"/>
                            <a:gd name="connsiteX24" fmla="*/ 1691640 w 2674640"/>
                            <a:gd name="connsiteY24" fmla="*/ 329160 h 397740"/>
                            <a:gd name="connsiteX25" fmla="*/ 1744980 w 2674640"/>
                            <a:gd name="connsiteY25" fmla="*/ 367260 h 397740"/>
                            <a:gd name="connsiteX26" fmla="*/ 1760220 w 2674640"/>
                            <a:gd name="connsiteY26" fmla="*/ 390120 h 397740"/>
                            <a:gd name="connsiteX27" fmla="*/ 1805940 w 2674640"/>
                            <a:gd name="connsiteY27" fmla="*/ 352020 h 397740"/>
                            <a:gd name="connsiteX28" fmla="*/ 1836420 w 2674640"/>
                            <a:gd name="connsiteY28" fmla="*/ 329160 h 397740"/>
                            <a:gd name="connsiteX29" fmla="*/ 1859280 w 2674640"/>
                            <a:gd name="connsiteY29" fmla="*/ 306300 h 397740"/>
                            <a:gd name="connsiteX30" fmla="*/ 1897380 w 2674640"/>
                            <a:gd name="connsiteY30" fmla="*/ 283440 h 397740"/>
                            <a:gd name="connsiteX31" fmla="*/ 1973580 w 2674640"/>
                            <a:gd name="connsiteY31" fmla="*/ 214860 h 397740"/>
                            <a:gd name="connsiteX32" fmla="*/ 2004060 w 2674640"/>
                            <a:gd name="connsiteY32" fmla="*/ 199620 h 397740"/>
                            <a:gd name="connsiteX33" fmla="*/ 2095500 w 2674640"/>
                            <a:gd name="connsiteY33" fmla="*/ 131040 h 397740"/>
                            <a:gd name="connsiteX34" fmla="*/ 2141220 w 2674640"/>
                            <a:gd name="connsiteY34" fmla="*/ 108180 h 397740"/>
                            <a:gd name="connsiteX35" fmla="*/ 2164080 w 2674640"/>
                            <a:gd name="connsiteY35" fmla="*/ 85320 h 397740"/>
                            <a:gd name="connsiteX36" fmla="*/ 2209800 w 2674640"/>
                            <a:gd name="connsiteY36" fmla="*/ 54840 h 397740"/>
                            <a:gd name="connsiteX37" fmla="*/ 2270760 w 2674640"/>
                            <a:gd name="connsiteY37" fmla="*/ 16740 h 397740"/>
                            <a:gd name="connsiteX38" fmla="*/ 2377440 w 2674640"/>
                            <a:gd name="connsiteY38" fmla="*/ 131040 h 397740"/>
                            <a:gd name="connsiteX39" fmla="*/ 2423160 w 2674640"/>
                            <a:gd name="connsiteY39" fmla="*/ 153900 h 397740"/>
                            <a:gd name="connsiteX40" fmla="*/ 2453640 w 2674640"/>
                            <a:gd name="connsiteY40" fmla="*/ 199620 h 397740"/>
                            <a:gd name="connsiteX41" fmla="*/ 2537460 w 2674640"/>
                            <a:gd name="connsiteY41" fmla="*/ 275820 h 397740"/>
                            <a:gd name="connsiteX42" fmla="*/ 2560320 w 2674640"/>
                            <a:gd name="connsiteY42" fmla="*/ 298680 h 397740"/>
                            <a:gd name="connsiteX43" fmla="*/ 2590800 w 2674640"/>
                            <a:gd name="connsiteY43" fmla="*/ 313920 h 397740"/>
                            <a:gd name="connsiteX44" fmla="*/ 2636520 w 2674640"/>
                            <a:gd name="connsiteY44" fmla="*/ 359640 h 397740"/>
                            <a:gd name="connsiteX45" fmla="*/ 2674620 w 2674640"/>
                            <a:gd name="connsiteY45" fmla="*/ 390120 h 397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674640" h="397740">
                              <a:moveTo>
                                <a:pt x="0" y="367260"/>
                              </a:moveTo>
                              <a:cubicBezTo>
                                <a:pt x="81121" y="286139"/>
                                <a:pt x="18970" y="342130"/>
                                <a:pt x="190500" y="237720"/>
                              </a:cubicBezTo>
                              <a:cubicBezTo>
                                <a:pt x="198323" y="232958"/>
                                <a:pt x="205449" y="227095"/>
                                <a:pt x="213360" y="222480"/>
                              </a:cubicBezTo>
                              <a:cubicBezTo>
                                <a:pt x="274320" y="186920"/>
                                <a:pt x="333117" y="147361"/>
                                <a:pt x="396240" y="115800"/>
                              </a:cubicBezTo>
                              <a:cubicBezTo>
                                <a:pt x="493873" y="66984"/>
                                <a:pt x="448358" y="92751"/>
                                <a:pt x="533400" y="39600"/>
                              </a:cubicBezTo>
                              <a:cubicBezTo>
                                <a:pt x="580410" y="63105"/>
                                <a:pt x="581129" y="55482"/>
                                <a:pt x="609600" y="100560"/>
                              </a:cubicBezTo>
                              <a:cubicBezTo>
                                <a:pt x="631470" y="135188"/>
                                <a:pt x="638862" y="181305"/>
                                <a:pt x="670560" y="207240"/>
                              </a:cubicBezTo>
                              <a:cubicBezTo>
                                <a:pt x="702226" y="233149"/>
                                <a:pt x="755358" y="277133"/>
                                <a:pt x="792480" y="306300"/>
                              </a:cubicBezTo>
                              <a:cubicBezTo>
                                <a:pt x="815252" y="324192"/>
                                <a:pt x="836227" y="344740"/>
                                <a:pt x="861060" y="359640"/>
                              </a:cubicBezTo>
                              <a:cubicBezTo>
                                <a:pt x="907013" y="387212"/>
                                <a:pt x="886837" y="374285"/>
                                <a:pt x="922020" y="397740"/>
                              </a:cubicBezTo>
                              <a:cubicBezTo>
                                <a:pt x="934720" y="385040"/>
                                <a:pt x="946095" y="370860"/>
                                <a:pt x="960120" y="359640"/>
                              </a:cubicBezTo>
                              <a:cubicBezTo>
                                <a:pt x="971685" y="350388"/>
                                <a:pt x="987150" y="346620"/>
                                <a:pt x="998220" y="336780"/>
                              </a:cubicBezTo>
                              <a:cubicBezTo>
                                <a:pt x="1010376" y="325975"/>
                                <a:pt x="1017990" y="310920"/>
                                <a:pt x="1028700" y="298680"/>
                              </a:cubicBezTo>
                              <a:cubicBezTo>
                                <a:pt x="1060376" y="262478"/>
                                <a:pt x="1040604" y="287633"/>
                                <a:pt x="1074420" y="260580"/>
                              </a:cubicBezTo>
                              <a:cubicBezTo>
                                <a:pt x="1092706" y="245951"/>
                                <a:pt x="1109026" y="228911"/>
                                <a:pt x="1127760" y="214860"/>
                              </a:cubicBezTo>
                              <a:cubicBezTo>
                                <a:pt x="1149739" y="198375"/>
                                <a:pt x="1173983" y="185109"/>
                                <a:pt x="1196340" y="169140"/>
                              </a:cubicBezTo>
                              <a:cubicBezTo>
                                <a:pt x="1209575" y="159687"/>
                                <a:pt x="1220908" y="147682"/>
                                <a:pt x="1234440" y="138660"/>
                              </a:cubicBezTo>
                              <a:cubicBezTo>
                                <a:pt x="1270656" y="114516"/>
                                <a:pt x="1262119" y="133841"/>
                                <a:pt x="1295400" y="100560"/>
                              </a:cubicBezTo>
                              <a:cubicBezTo>
                                <a:pt x="1309428" y="86532"/>
                                <a:pt x="1320229" y="69585"/>
                                <a:pt x="1333500" y="54840"/>
                              </a:cubicBezTo>
                              <a:cubicBezTo>
                                <a:pt x="1343112" y="44160"/>
                                <a:pt x="1353820" y="34520"/>
                                <a:pt x="1363980" y="24360"/>
                              </a:cubicBezTo>
                              <a:cubicBezTo>
                                <a:pt x="1392011" y="48887"/>
                                <a:pt x="1454136" y="100860"/>
                                <a:pt x="1478280" y="131040"/>
                              </a:cubicBezTo>
                              <a:cubicBezTo>
                                <a:pt x="1503368" y="162400"/>
                                <a:pt x="1509572" y="215185"/>
                                <a:pt x="1546860" y="230100"/>
                              </a:cubicBezTo>
                              <a:cubicBezTo>
                                <a:pt x="1559560" y="235180"/>
                                <a:pt x="1573361" y="238091"/>
                                <a:pt x="1584960" y="245340"/>
                              </a:cubicBezTo>
                              <a:cubicBezTo>
                                <a:pt x="1614256" y="263650"/>
                                <a:pt x="1644351" y="281871"/>
                                <a:pt x="1668780" y="306300"/>
                              </a:cubicBezTo>
                              <a:cubicBezTo>
                                <a:pt x="1676400" y="313920"/>
                                <a:pt x="1683458" y="322147"/>
                                <a:pt x="1691640" y="329160"/>
                              </a:cubicBezTo>
                              <a:cubicBezTo>
                                <a:pt x="1708180" y="343337"/>
                                <a:pt x="1726888" y="355199"/>
                                <a:pt x="1744980" y="367260"/>
                              </a:cubicBezTo>
                              <a:cubicBezTo>
                                <a:pt x="1750060" y="374880"/>
                                <a:pt x="1751335" y="392341"/>
                                <a:pt x="1760220" y="390120"/>
                              </a:cubicBezTo>
                              <a:cubicBezTo>
                                <a:pt x="1779466" y="385309"/>
                                <a:pt x="1790449" y="364413"/>
                                <a:pt x="1805940" y="352020"/>
                              </a:cubicBezTo>
                              <a:cubicBezTo>
                                <a:pt x="1815857" y="344086"/>
                                <a:pt x="1826777" y="337425"/>
                                <a:pt x="1836420" y="329160"/>
                              </a:cubicBezTo>
                              <a:cubicBezTo>
                                <a:pt x="1844602" y="322147"/>
                                <a:pt x="1850659" y="312766"/>
                                <a:pt x="1859280" y="306300"/>
                              </a:cubicBezTo>
                              <a:cubicBezTo>
                                <a:pt x="1871128" y="297414"/>
                                <a:pt x="1885815" y="292692"/>
                                <a:pt x="1897380" y="283440"/>
                              </a:cubicBezTo>
                              <a:cubicBezTo>
                                <a:pt x="1963819" y="230289"/>
                                <a:pt x="1906207" y="259775"/>
                                <a:pt x="1973580" y="214860"/>
                              </a:cubicBezTo>
                              <a:cubicBezTo>
                                <a:pt x="1983031" y="208559"/>
                                <a:pt x="1994700" y="206055"/>
                                <a:pt x="2004060" y="199620"/>
                              </a:cubicBezTo>
                              <a:cubicBezTo>
                                <a:pt x="2035456" y="178035"/>
                                <a:pt x="2063799" y="152174"/>
                                <a:pt x="2095500" y="131040"/>
                              </a:cubicBezTo>
                              <a:cubicBezTo>
                                <a:pt x="2109677" y="121589"/>
                                <a:pt x="2127043" y="117631"/>
                                <a:pt x="2141220" y="108180"/>
                              </a:cubicBezTo>
                              <a:cubicBezTo>
                                <a:pt x="2150186" y="102202"/>
                                <a:pt x="2155574" y="91936"/>
                                <a:pt x="2164080" y="85320"/>
                              </a:cubicBezTo>
                              <a:cubicBezTo>
                                <a:pt x="2178538" y="74075"/>
                                <a:pt x="2195497" y="66282"/>
                                <a:pt x="2209800" y="54840"/>
                              </a:cubicBezTo>
                              <a:cubicBezTo>
                                <a:pt x="2261462" y="13511"/>
                                <a:pt x="2216299" y="30355"/>
                                <a:pt x="2270760" y="16740"/>
                              </a:cubicBezTo>
                              <a:cubicBezTo>
                                <a:pt x="2350582" y="-36475"/>
                                <a:pt x="2209075" y="46858"/>
                                <a:pt x="2377440" y="131040"/>
                              </a:cubicBezTo>
                              <a:lnTo>
                                <a:pt x="2423160" y="153900"/>
                              </a:lnTo>
                              <a:cubicBezTo>
                                <a:pt x="2433320" y="169140"/>
                                <a:pt x="2442198" y="185317"/>
                                <a:pt x="2453640" y="199620"/>
                              </a:cubicBezTo>
                              <a:cubicBezTo>
                                <a:pt x="2471907" y="222453"/>
                                <a:pt x="2520103" y="260199"/>
                                <a:pt x="2537460" y="275820"/>
                              </a:cubicBezTo>
                              <a:cubicBezTo>
                                <a:pt x="2545470" y="283029"/>
                                <a:pt x="2551551" y="292416"/>
                                <a:pt x="2560320" y="298680"/>
                              </a:cubicBezTo>
                              <a:cubicBezTo>
                                <a:pt x="2569563" y="305282"/>
                                <a:pt x="2581930" y="306824"/>
                                <a:pt x="2590800" y="313920"/>
                              </a:cubicBezTo>
                              <a:cubicBezTo>
                                <a:pt x="2607630" y="327384"/>
                                <a:pt x="2619839" y="345992"/>
                                <a:pt x="2636520" y="359640"/>
                              </a:cubicBezTo>
                              <a:cubicBezTo>
                                <a:pt x="2676798" y="392595"/>
                                <a:pt x="2674620" y="366182"/>
                                <a:pt x="2674620" y="390120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10041" id="รูปแบบอิสระ: รูปร่าง 15" o:spid="_x0000_s1026" style="position:absolute;margin-left:77.4pt;margin-top:3.7pt;width:214.8pt;height:3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74640,39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" path="m,367260c81121,286139,18970,342130,190500,237720v7823,-4762,14949,-10625,22860,-15240c274320,186920,333117,147361,396240,115800,493873,66984,448358,92751,533400,39600v47010,23505,47729,15882,76200,60960c631470,135188,638862,181305,670560,207240v31666,25909,84798,69893,121920,99060c815252,324192,836227,344740,861060,359640v45953,27572,25777,14645,60960,38100c934720,385040,946095,370860,960120,359640v11565,-9252,27030,-13020,38100,-22860c1010376,325975,1017990,310920,1028700,298680v31676,-36202,11904,-11047,45720,-38100c1092706,245951,1109026,228911,1127760,214860v21979,-16485,46223,-29751,68580,-45720c1209575,159687,1220908,147682,1234440,138660v36216,-24144,27679,-4819,60960,-38100c1309428,86532,1320229,69585,1333500,54840v9612,-10680,20320,-20320,30480,-30480c1392011,48887,1454136,100860,1478280,131040v25088,31360,31292,84145,68580,99060c1559560,235180,1573361,238091,1584960,245340v29296,18310,59391,36531,83820,60960c1676400,313920,1683458,322147,1691640,329160v16540,14177,35248,26039,53340,38100c1750060,374880,1751335,392341,1760220,390120v19246,-4811,30229,-25707,45720,-38100c1815857,344086,1826777,337425,1836420,329160v8182,-7013,14239,-16394,22860,-22860c1871128,297414,1885815,292692,1897380,283440v66439,-53151,8827,-23665,76200,-68580c1983031,208559,1994700,206055,2004060,199620v31396,-21585,59739,-47446,91440,-68580c2109677,121589,2127043,117631,2141220,108180v8966,-5978,14354,-16244,22860,-22860c2178538,74075,2195497,66282,2209800,54840v51662,-41329,6499,-24485,60960,-38100c2350582,-36475,2209075,46858,2377440,131040r45720,22860c2433320,169140,2442198,185317,2453640,199620v18267,22833,66463,60579,83820,76200c2545470,283029,2551551,292416,2560320,298680v9243,6602,21610,8144,30480,15240c2607630,327384,2619839,345992,2636520,359640v40278,32955,38100,6542,38100,30480e" filled="f" strokecolor="black [3200]" strokeweight="1.5pt">
                <v:stroke joinstyle="miter"/>
                <v:path arrowok="t" o:connecttype="custom" o:connectlocs="0,367260;194298,237720;217613,222480;404139,115800;544034,39600;621753,100560;683928,207240;808278,306300;878226,359640;940401,397740;979260,359640;1018120,336780;1049208,298680;1095839,260580;1150242,214860;1220190,169140;1259049,138660;1321224,100560;1360084,54840;1391171,24360;1507750,131040;1577697,230100;1616557,245340;1702048,306300;1725364,329160;1779767,367260;1795311,390120;1841942,352020;1873030,329160;1896345,306300;1935205,283440;2012924,214860;2044012,199620;2137275,131040;2183906,108180;2207222,85320;2253853,54840;2316028,16740;2424835,131040;2471467,153900;2502554,199620;2588045,275820;2611361,298680;2642449,313920;2689080,359640;2727940,390120" o:connectangles="0,0,0,0,0,0,0,0,0,0,0,0,0,0,0,0,0,0,0,0,0,0,0,0,0,0,0,0,0,0,0,0,0,0,0,0,0,0,0,0,0,0,0,0,0,0"/>
              </v:shape>
            </w:pict>
          </mc:Fallback>
        </mc:AlternateContent>
      </w:r>
    </w:p>
    <w:p w14:paraId="23AF736F" w14:textId="3B66C945" w:rsidR="00682354" w:rsidRDefault="00682354" w:rsidP="0068235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D18B37E" w14:textId="74BDF7C9" w:rsidR="00B009D2" w:rsidRDefault="00B009D2" w:rsidP="00B00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09D2">
        <w:rPr>
          <w:rFonts w:ascii="TH SarabunIT๙" w:hAnsi="TH SarabunIT๙" w:cs="TH SarabunIT๙"/>
          <w:sz w:val="32"/>
          <w:szCs w:val="32"/>
          <w:cs/>
        </w:rPr>
        <w:t>นักออกแบบนําเอาความรูสึกที่มีตอเสนที่แตกต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กันมาใชในงานศิลปะประยุกตโดยใชเสนมาเปลี่ยน</w:t>
      </w:r>
      <w:r w:rsidRPr="00B009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09D2">
        <w:rPr>
          <w:rFonts w:ascii="TH SarabunIT๙" w:hAnsi="TH SarabunIT๙" w:cs="TH SarabunIT๙"/>
          <w:sz w:val="32"/>
          <w:szCs w:val="32"/>
          <w:cs/>
        </w:rPr>
        <w:t>รูป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B009D2">
        <w:rPr>
          <w:rFonts w:ascii="TH SarabunIT๙" w:hAnsi="TH SarabunIT๙" w:cs="TH SarabunIT๙"/>
          <w:sz w:val="32"/>
          <w:szCs w:val="32"/>
          <w:cs/>
        </w:rPr>
        <w:t>ของตัวอักษร เพื่อใหเกิดความรูสึกเคลื่อนไหวและ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ใหสื่อความหมาย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ดียิ่งขึ้น</w:t>
      </w:r>
      <w:r w:rsidRPr="00B009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05010E" w14:textId="0F79CFFA" w:rsidR="00682354" w:rsidRDefault="00B009D2" w:rsidP="00B009D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09D2">
        <w:rPr>
          <w:rFonts w:ascii="TH SarabunIT๙" w:hAnsi="TH SarabunIT๙" w:cs="TH SarabunIT๙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D2">
        <w:rPr>
          <w:rFonts w:ascii="TH SarabunIT๙" w:hAnsi="TH SarabunIT๙" w:cs="TH SarabunIT๙"/>
          <w:sz w:val="32"/>
          <w:szCs w:val="32"/>
          <w:cs/>
        </w:rPr>
        <w:t>คือ สีที่นํามาผสมกันแลว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ใหเกิดสีใ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ที่มีลักษณะแตกต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 xml:space="preserve">ไปจากสีเดิม 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>สีมี</w:t>
      </w:r>
      <w:proofErr w:type="spellStart"/>
      <w:r w:rsidRPr="00B009D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B009D2">
        <w:rPr>
          <w:rFonts w:ascii="TH SarabunIT๙" w:hAnsi="TH SarabunIT๙" w:cs="TH SarabunIT๙"/>
          <w:sz w:val="32"/>
          <w:szCs w:val="32"/>
          <w:cs/>
        </w:rPr>
        <w:t xml:space="preserve">ู </w:t>
      </w:r>
      <w:r w:rsidRPr="00B009D2">
        <w:rPr>
          <w:rFonts w:ascii="TH SarabunIT๙" w:hAnsi="TH SarabunIT๙" w:cs="TH SarabunIT๙"/>
          <w:sz w:val="32"/>
          <w:szCs w:val="32"/>
        </w:rPr>
        <w:t xml:space="preserve">2 </w:t>
      </w:r>
      <w:r w:rsidRPr="00B009D2">
        <w:rPr>
          <w:rFonts w:ascii="TH SarabunIT๙" w:hAnsi="TH SarabunIT๙" w:cs="TH SarabunIT๙"/>
          <w:sz w:val="32"/>
          <w:szCs w:val="32"/>
          <w:cs/>
        </w:rPr>
        <w:t>ชนิด คือ</w:t>
      </w:r>
    </w:p>
    <w:p w14:paraId="4F2C5055" w14:textId="1BD71F2A" w:rsidR="00B009D2" w:rsidRPr="00B009D2" w:rsidRDefault="00B009D2" w:rsidP="00B009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D18CF3" wp14:editId="66A807CC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1280160" cy="13557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7" t="46921" r="46201" b="40543"/>
                    <a:stretch/>
                  </pic:blipFill>
                  <pic:spPr bwMode="auto">
                    <a:xfrm>
                      <a:off x="0" y="0"/>
                      <a:ext cx="128016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161CE" w14:textId="537B0789" w:rsidR="00682354" w:rsidRDefault="00682354" w:rsidP="0068235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1DCF41A" w14:textId="06BB0EED" w:rsidR="004F6D3F" w:rsidRDefault="004F6D3F" w:rsidP="0068235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CBF2ED" w14:textId="3A334697" w:rsidR="004F6D3F" w:rsidRPr="004F6D3F" w:rsidRDefault="004F6D3F" w:rsidP="004F6D3F">
      <w:pPr>
        <w:rPr>
          <w:rFonts w:ascii="TH SarabunIT๙" w:hAnsi="TH SarabunIT๙" w:cs="TH SarabunIT๙"/>
          <w:sz w:val="32"/>
          <w:szCs w:val="32"/>
        </w:rPr>
      </w:pPr>
    </w:p>
    <w:p w14:paraId="3C618DBA" w14:textId="77777777" w:rsid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F559F" w14:textId="77777777" w:rsid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090B3" w14:textId="77777777" w:rsidR="00200FFC" w:rsidRDefault="00200FFC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FCE5319" w14:textId="2B295250" w:rsidR="004F6D3F" w:rsidRPr="00200FFC" w:rsidRDefault="002A4DC6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8</w:t>
      </w:r>
    </w:p>
    <w:p w14:paraId="5C27D630" w14:textId="09C46E76" w:rsidR="004F6D3F" w:rsidRP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สีของแสง เกิดจากการหักเหของแสงผ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านแท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งแกวปริซึม มี </w:t>
      </w:r>
      <w:r w:rsidRPr="004F6D3F">
        <w:rPr>
          <w:rFonts w:ascii="TH SarabunIT๙" w:hAnsi="TH SarabunIT๙" w:cs="TH SarabunIT๙"/>
          <w:sz w:val="32"/>
          <w:szCs w:val="32"/>
        </w:rPr>
        <w:t xml:space="preserve">7 </w:t>
      </w:r>
      <w:r w:rsidRPr="004F6D3F">
        <w:rPr>
          <w:rFonts w:ascii="TH SarabunIT๙" w:hAnsi="TH SarabunIT๙" w:cs="TH SarabunIT๙"/>
          <w:sz w:val="32"/>
          <w:szCs w:val="32"/>
          <w:cs/>
        </w:rPr>
        <w:t>สี คือ มวง คราม น้</w:t>
      </w:r>
      <w:r w:rsidRPr="004F6D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D3F">
        <w:rPr>
          <w:rFonts w:ascii="TH SarabunIT๙" w:hAnsi="TH SarabunIT๙" w:cs="TH SarabunIT๙"/>
          <w:sz w:val="32"/>
          <w:szCs w:val="32"/>
          <w:cs/>
        </w:rPr>
        <w:t>เงิน เขียว เหลือง แสด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แดง สีแดง สีเขียวและสีน้</w:t>
      </w:r>
      <w:r w:rsidRPr="004F6D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D3F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ูในรูปของแสงรังสี</w:t>
      </w:r>
      <w:r w:rsidRPr="004F6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นพลังงานชนิดเดียวที่มีสีคุณสมบัติของแสง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สามารถนํามาใช ในการถ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ภาพ ภาพโทรทัศน การจัดแสงสีในการแสดงต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 ๆ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นตน</w:t>
      </w:r>
    </w:p>
    <w:p w14:paraId="1154B91C" w14:textId="11F03C30" w:rsidR="004F6D3F" w:rsidRDefault="004F6D3F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6E38C6E" wp14:editId="2B6A6D2A">
            <wp:simplePos x="0" y="0"/>
            <wp:positionH relativeFrom="column">
              <wp:posOffset>1897380</wp:posOffset>
            </wp:positionH>
            <wp:positionV relativeFrom="paragraph">
              <wp:posOffset>10160</wp:posOffset>
            </wp:positionV>
            <wp:extent cx="1905000" cy="8382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0" t="32593" r="35769" b="47350"/>
                    <a:stretch/>
                  </pic:blipFill>
                  <pic:spPr bwMode="auto"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845E" w14:textId="18046C1A" w:rsidR="004F6D3F" w:rsidRDefault="004F6D3F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DFED9" w14:textId="4841B961" w:rsidR="004F6D3F" w:rsidRDefault="004F6D3F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9F58E" w14:textId="77777777" w:rsid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D3F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วัตถุธาตุ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นสีที่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</w:t>
      </w:r>
      <w:proofErr w:type="gramStart"/>
      <w:r w:rsidRPr="004F6D3F">
        <w:rPr>
          <w:rFonts w:ascii="TH SarabunIT๙" w:hAnsi="TH SarabunIT๙" w:cs="TH SarabunIT๙"/>
          <w:sz w:val="32"/>
          <w:szCs w:val="32"/>
          <w:cs/>
        </w:rPr>
        <w:t>มาจากธรรมชาติและจากการสังเค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์  </w:t>
      </w:r>
      <w:r w:rsidRPr="004F6D3F">
        <w:rPr>
          <w:rFonts w:ascii="TH SarabunIT๙" w:hAnsi="TH SarabunIT๙" w:cs="TH SarabunIT๙"/>
          <w:sz w:val="32"/>
          <w:szCs w:val="32"/>
          <w:cs/>
        </w:rPr>
        <w:t>โดยกระบวนทางเคมี</w:t>
      </w:r>
      <w:proofErr w:type="gram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Pr="004F6D3F">
        <w:rPr>
          <w:rFonts w:ascii="TH SarabunIT๙" w:hAnsi="TH SarabunIT๙" w:cs="TH SarabunIT๙"/>
          <w:sz w:val="32"/>
          <w:szCs w:val="32"/>
        </w:rPr>
        <w:t xml:space="preserve">3 </w:t>
      </w:r>
      <w:r w:rsidRPr="004F6D3F">
        <w:rPr>
          <w:rFonts w:ascii="TH SarabunIT๙" w:hAnsi="TH SarabunIT๙" w:cs="TH SarabunIT๙"/>
          <w:sz w:val="32"/>
          <w:szCs w:val="32"/>
          <w:cs/>
        </w:rPr>
        <w:t>สี คือ สีแดง สี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เหลืองและ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D3F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สีวัตถุธาตุ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น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สีที่นํามาใชงานกัน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างกว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ขวาง ในวงการศิลปะ วงการ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 xml:space="preserve">อุตสาหกรรม ฯลฯ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สีวัตถุธาตุเมื่อนํามาผสมกันตามหลักเกณฑ จะ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ใหเกิด วงจรสี ซึ่ง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นวงสีธรรมชาติเกิด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  <w:cs/>
        </w:rPr>
        <w:t>จากการผสมกันของ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สีวัตถุธาตุ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นสีหลักที่ใชงานกันทั่วไป ในวงจรสี จะแสดงสิ่งต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 ๆ ดังตอไปนี้</w:t>
      </w:r>
      <w:r w:rsidRPr="004F6D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33B75B" w14:textId="77777777" w:rsidR="00A96F46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B67AF83" wp14:editId="2541DDE7">
            <wp:simplePos x="0" y="0"/>
            <wp:positionH relativeFrom="margin">
              <wp:posOffset>2503805</wp:posOffset>
            </wp:positionH>
            <wp:positionV relativeFrom="paragraph">
              <wp:posOffset>76835</wp:posOffset>
            </wp:positionV>
            <wp:extent cx="3070400" cy="160782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2" t="28946" r="30257" b="52137"/>
                    <a:stretch/>
                  </pic:blipFill>
                  <pic:spPr bwMode="auto">
                    <a:xfrm>
                      <a:off x="0" y="0"/>
                      <a:ext cx="307040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D3F">
        <w:rPr>
          <w:rFonts w:ascii="TH SarabunIT๙" w:hAnsi="TH SarabunIT๙" w:cs="TH SarabunIT๙"/>
          <w:sz w:val="32"/>
          <w:szCs w:val="32"/>
          <w:cs/>
        </w:rPr>
        <w:t xml:space="preserve">วงจรสี ( </w:t>
      </w:r>
      <w:proofErr w:type="spellStart"/>
      <w:r w:rsidRPr="004F6D3F">
        <w:rPr>
          <w:rFonts w:ascii="TH SarabunIT๙" w:hAnsi="TH SarabunIT๙" w:cs="TH SarabunIT๙"/>
          <w:sz w:val="32"/>
          <w:szCs w:val="32"/>
        </w:rPr>
        <w:t>Colour</w:t>
      </w:r>
      <w:proofErr w:type="spellEnd"/>
      <w:r w:rsidRPr="004F6D3F">
        <w:rPr>
          <w:rFonts w:ascii="TH SarabunIT๙" w:hAnsi="TH SarabunIT๙" w:cs="TH SarabunIT๙"/>
          <w:sz w:val="32"/>
          <w:szCs w:val="32"/>
        </w:rPr>
        <w:t xml:space="preserve"> Circl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C71A411" w14:textId="27BFB948" w:rsid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D3F">
        <w:rPr>
          <w:rFonts w:ascii="TH SarabunIT๙" w:hAnsi="TH SarabunIT๙" w:cs="TH SarabunIT๙"/>
          <w:sz w:val="32"/>
          <w:szCs w:val="32"/>
          <w:cs/>
        </w:rPr>
        <w:t>สีขั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D3F">
        <w:rPr>
          <w:rFonts w:ascii="TH SarabunIT๙" w:hAnsi="TH SarabunIT๙" w:cs="TH SarabunIT๙"/>
          <w:sz w:val="32"/>
          <w:szCs w:val="32"/>
        </w:rPr>
        <w:t xml:space="preserve">1 </w:t>
      </w:r>
      <w:r w:rsidRPr="004F6D3F">
        <w:rPr>
          <w:rFonts w:ascii="TH SarabunIT๙" w:hAnsi="TH SarabunIT๙" w:cs="TH SarabunIT๙"/>
          <w:sz w:val="32"/>
          <w:szCs w:val="32"/>
          <w:cs/>
        </w:rPr>
        <w:t>คือ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 xml:space="preserve">สี </w:t>
      </w:r>
      <w:proofErr w:type="spellStart"/>
      <w:r w:rsidRPr="004F6D3F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4F6D3F">
        <w:rPr>
          <w:rFonts w:ascii="TH SarabunIT๙" w:hAnsi="TH SarabunIT๙" w:cs="TH SarabunIT๙"/>
          <w:sz w:val="32"/>
          <w:szCs w:val="32"/>
          <w:cs/>
        </w:rPr>
        <w:t>แก สีแดง สีเหลือง 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D3F">
        <w:rPr>
          <w:rFonts w:ascii="TH SarabunIT๙" w:hAnsi="TH SarabunIT๙" w:cs="TH SarabunIT๙"/>
          <w:sz w:val="32"/>
          <w:szCs w:val="32"/>
          <w:cs/>
        </w:rPr>
        <w:t>เงิน</w:t>
      </w:r>
    </w:p>
    <w:p w14:paraId="308811AC" w14:textId="3A8DB29C" w:rsid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D84DA" w14:textId="3F9BD713" w:rsidR="004F6D3F" w:rsidRPr="004F6D3F" w:rsidRDefault="004F6D3F" w:rsidP="004F6D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77F4A" w14:textId="4D5EAD4B" w:rsidR="00A96F46" w:rsidRPr="00A96F46" w:rsidRDefault="00A96F46" w:rsidP="00A96F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AF661" w14:textId="137A36C3" w:rsidR="00A96F46" w:rsidRDefault="004E6FDC" w:rsidP="00A96F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F4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1575653" wp14:editId="7201406B">
            <wp:simplePos x="0" y="0"/>
            <wp:positionH relativeFrom="column">
              <wp:posOffset>3048000</wp:posOffset>
            </wp:positionH>
            <wp:positionV relativeFrom="paragraph">
              <wp:posOffset>472440</wp:posOffset>
            </wp:positionV>
            <wp:extent cx="3703320" cy="27051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3" t="32821" r="26538" b="29800"/>
                    <a:stretch/>
                  </pic:blipFill>
                  <pic:spPr bwMode="auto">
                    <a:xfrm>
                      <a:off x="0" y="0"/>
                      <a:ext cx="3703320" cy="27051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>สีขั้นที่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</w:rPr>
        <w:t>2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 xml:space="preserve">คือ สีที่เกิดจากสีขั้นที่ 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1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>หรือ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สีผสมกันในอัตราสวนที่เทากัน จะ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ใหเกิดสีใ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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3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 xml:space="preserve">สี 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แก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 xml:space="preserve">สีแดงผสมกับสีเหลือง 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สีสม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>สีแดงผสมกับสีน้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สีมวง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>สีเหลือง ผสมกับสี</w:t>
      </w:r>
      <w:r w:rsidR="00A96F46"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>น้</w:t>
      </w:r>
      <w:r w:rsidR="00A96F4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96F46" w:rsidRPr="00A96F46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proofErr w:type="spellStart"/>
      <w:r w:rsidR="00A96F46" w:rsidRPr="00A96F4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A96F46" w:rsidRPr="00A96F46">
        <w:rPr>
          <w:rFonts w:ascii="TH SarabunIT๙" w:hAnsi="TH SarabunIT๙" w:cs="TH SarabunIT๙"/>
          <w:sz w:val="32"/>
          <w:szCs w:val="32"/>
          <w:cs/>
        </w:rPr>
        <w:t>สีเขียว</w:t>
      </w:r>
    </w:p>
    <w:p w14:paraId="7D286CBA" w14:textId="0A60028C" w:rsidR="004E6FDC" w:rsidRDefault="00A96F46" w:rsidP="004E6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F46">
        <w:rPr>
          <w:rFonts w:ascii="TH SarabunIT๙" w:hAnsi="TH SarabunIT๙" w:cs="TH SarabunIT๙"/>
          <w:sz w:val="32"/>
          <w:szCs w:val="32"/>
          <w:cs/>
        </w:rPr>
        <w:t>สีขั้นที่</w:t>
      </w:r>
      <w:r w:rsidR="004E6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F46">
        <w:rPr>
          <w:rFonts w:ascii="TH SarabunIT๙" w:hAnsi="TH SarabunIT๙" w:cs="TH SarabunIT๙"/>
          <w:sz w:val="32"/>
          <w:szCs w:val="32"/>
        </w:rPr>
        <w:t>3</w:t>
      </w:r>
      <w:r w:rsidR="004E6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F46">
        <w:rPr>
          <w:rFonts w:ascii="TH SarabunIT๙" w:hAnsi="TH SarabunIT๙" w:cs="TH SarabunIT๙"/>
          <w:sz w:val="32"/>
          <w:szCs w:val="32"/>
          <w:cs/>
        </w:rPr>
        <w:t xml:space="preserve">คือ สีที่เกิดจากสีขั้นที่ </w:t>
      </w:r>
      <w:r w:rsidRPr="00A96F46">
        <w:rPr>
          <w:rFonts w:ascii="TH SarabunIT๙" w:hAnsi="TH SarabunIT๙" w:cs="TH SarabunIT๙"/>
          <w:sz w:val="32"/>
          <w:szCs w:val="32"/>
        </w:rPr>
        <w:t xml:space="preserve">1 </w:t>
      </w:r>
      <w:r w:rsidRPr="00A96F46">
        <w:rPr>
          <w:rFonts w:ascii="TH SarabunIT๙" w:hAnsi="TH SarabunIT๙" w:cs="TH SarabunIT๙"/>
          <w:sz w:val="32"/>
          <w:szCs w:val="32"/>
          <w:cs/>
        </w:rPr>
        <w:t xml:space="preserve">ผสมกับสีขั้นที่ </w:t>
      </w:r>
      <w:r w:rsidRPr="00A96F46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7B80836B" w14:textId="5293A032" w:rsidR="00A96F46" w:rsidRDefault="00A96F46" w:rsidP="004E6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6F46">
        <w:rPr>
          <w:rFonts w:ascii="TH SarabunIT๙" w:hAnsi="TH SarabunIT๙" w:cs="TH SarabunIT๙"/>
          <w:sz w:val="32"/>
          <w:szCs w:val="32"/>
          <w:cs/>
        </w:rPr>
        <w:t>ในอัตราสวนที่</w:t>
      </w:r>
      <w:r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Pr="00A96F46">
        <w:rPr>
          <w:rFonts w:ascii="TH SarabunIT๙" w:hAnsi="TH SarabunIT๙" w:cs="TH SarabunIT๙"/>
          <w:sz w:val="32"/>
          <w:szCs w:val="32"/>
          <w:cs/>
        </w:rPr>
        <w:t>เทากัน จะ</w:t>
      </w:r>
      <w:proofErr w:type="spellStart"/>
      <w:r w:rsidRPr="00A96F4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96F46">
        <w:rPr>
          <w:rFonts w:ascii="TH SarabunIT๙" w:hAnsi="TH SarabunIT๙" w:cs="TH SarabunIT๙"/>
          <w:sz w:val="32"/>
          <w:szCs w:val="32"/>
          <w:cs/>
        </w:rPr>
        <w:t xml:space="preserve">สีอื่น ๆ อีก </w:t>
      </w:r>
      <w:r w:rsidRPr="00A96F46">
        <w:rPr>
          <w:rFonts w:ascii="TH SarabunIT๙" w:hAnsi="TH SarabunIT๙" w:cs="TH SarabunIT๙"/>
          <w:sz w:val="32"/>
          <w:szCs w:val="32"/>
        </w:rPr>
        <w:t xml:space="preserve">6 </w:t>
      </w:r>
      <w:r w:rsidRPr="00A96F46">
        <w:rPr>
          <w:rFonts w:ascii="TH SarabunIT๙" w:hAnsi="TH SarabunIT๙" w:cs="TH SarabunIT๙"/>
          <w:sz w:val="32"/>
          <w:szCs w:val="32"/>
          <w:cs/>
        </w:rPr>
        <w:t>สี คือ</w:t>
      </w:r>
      <w:r w:rsidRPr="00A96F46">
        <w:rPr>
          <w:rFonts w:ascii="TH SarabunIT๙" w:hAnsi="TH SarabunIT๙" w:cs="TH SarabunIT๙"/>
          <w:sz w:val="32"/>
          <w:szCs w:val="32"/>
        </w:rPr>
        <w:t xml:space="preserve"> </w:t>
      </w:r>
      <w:r w:rsidRPr="00A96F46">
        <w:rPr>
          <w:rFonts w:ascii="TH SarabunIT๙" w:hAnsi="TH SarabunIT๙" w:cs="TH SarabunIT๙"/>
          <w:sz w:val="32"/>
          <w:szCs w:val="32"/>
          <w:cs/>
        </w:rPr>
        <w:t>สีแดงผสมกับสีสม</w:t>
      </w:r>
      <w:r w:rsidRPr="00A96F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64F768" w14:textId="77777777" w:rsidR="009857A4" w:rsidRDefault="009857A4" w:rsidP="009857A4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ส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มแ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ดง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r w:rsidRPr="009857A4">
        <w:rPr>
          <w:rFonts w:ascii="TH SarabunIT๙" w:hAnsi="TH SarabunIT๙" w:cs="TH SarabunIT๙"/>
          <w:sz w:val="32"/>
          <w:szCs w:val="32"/>
          <w:cs/>
        </w:rPr>
        <w:t>สีแดงผสมกับสีมวง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มวงแดง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042DE5" w14:textId="29499D2C" w:rsidR="009857A4" w:rsidRDefault="009857A4" w:rsidP="009857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7A4">
        <w:rPr>
          <w:rFonts w:ascii="TH SarabunIT๙" w:hAnsi="TH SarabunIT๙" w:cs="TH SarabunIT๙"/>
          <w:sz w:val="32"/>
          <w:szCs w:val="32"/>
          <w:cs/>
        </w:rPr>
        <w:t>สีเหลืองผสมกับสีเขียว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เขียวเหลือง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62A41" w14:textId="19B25399" w:rsidR="009857A4" w:rsidRDefault="009857A4" w:rsidP="009857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7A4">
        <w:rPr>
          <w:rFonts w:ascii="TH SarabunIT๙" w:hAnsi="TH SarabunIT๙" w:cs="TH SarabunIT๙"/>
          <w:sz w:val="32"/>
          <w:szCs w:val="32"/>
          <w:cs/>
        </w:rPr>
        <w:t>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57A4">
        <w:rPr>
          <w:rFonts w:ascii="TH SarabunIT๙" w:hAnsi="TH SarabunIT๙" w:cs="TH SarabunIT๙"/>
          <w:sz w:val="32"/>
          <w:szCs w:val="32"/>
          <w:cs/>
        </w:rPr>
        <w:t>เงิน ผสมกับสีเขียว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เขียว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57A4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981B6F" w14:textId="10A03AA7" w:rsidR="009857A4" w:rsidRDefault="009857A4" w:rsidP="009857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7A4">
        <w:rPr>
          <w:rFonts w:ascii="TH SarabunIT๙" w:hAnsi="TH SarabunIT๙" w:cs="TH SarabunIT๙"/>
          <w:sz w:val="32"/>
          <w:szCs w:val="32"/>
          <w:cs/>
        </w:rPr>
        <w:t>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57A4">
        <w:rPr>
          <w:rFonts w:ascii="TH SarabunIT๙" w:hAnsi="TH SarabunIT๙" w:cs="TH SarabunIT๙"/>
          <w:sz w:val="32"/>
          <w:szCs w:val="32"/>
          <w:cs/>
        </w:rPr>
        <w:t>เงิน ผสมกับสีม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มว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57A4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757157" w14:textId="56C89C0F" w:rsidR="004E6FDC" w:rsidRPr="009857A4" w:rsidRDefault="009857A4" w:rsidP="009857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7A4">
        <w:rPr>
          <w:rFonts w:ascii="TH SarabunIT๙" w:hAnsi="TH SarabunIT๙" w:cs="TH SarabunIT๙"/>
          <w:sz w:val="32"/>
          <w:szCs w:val="32"/>
          <w:cs/>
        </w:rPr>
        <w:t>สีเหลืองผสมกับสีส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7A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57A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857A4">
        <w:rPr>
          <w:rFonts w:ascii="TH SarabunIT๙" w:hAnsi="TH SarabunIT๙" w:cs="TH SarabunIT๙"/>
          <w:sz w:val="32"/>
          <w:szCs w:val="32"/>
          <w:cs/>
        </w:rPr>
        <w:t>สีสมเหลือง</w:t>
      </w:r>
    </w:p>
    <w:p w14:paraId="685D8742" w14:textId="77777777" w:rsidR="004E6FDC" w:rsidRPr="009857A4" w:rsidRDefault="004E6FDC" w:rsidP="009857A4">
      <w:pPr>
        <w:rPr>
          <w:rFonts w:ascii="TH SarabunIT๙" w:hAnsi="TH SarabunIT๙" w:cs="TH SarabunIT๙"/>
          <w:sz w:val="32"/>
          <w:szCs w:val="32"/>
        </w:rPr>
      </w:pPr>
    </w:p>
    <w:p w14:paraId="0CDA14A5" w14:textId="2556A8E1" w:rsidR="004F6D3F" w:rsidRDefault="004F6D3F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9764A" w14:textId="16FEB285" w:rsidR="004F6D3F" w:rsidRDefault="004F6D3F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3663E" w14:textId="37462EC4" w:rsidR="00D2633E" w:rsidRDefault="00D2633E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CF1AB" w14:textId="464FE624" w:rsidR="00D2633E" w:rsidRDefault="00D2633E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CD5B0" w14:textId="72DE75E9" w:rsidR="00D2633E" w:rsidRDefault="00D2633E" w:rsidP="004F6D3F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E5598" w14:textId="312646F1" w:rsidR="00D2633E" w:rsidRPr="00200FFC" w:rsidRDefault="002A4DC6" w:rsidP="00200FFC">
      <w:pPr>
        <w:pStyle w:val="a7"/>
        <w:ind w:left="108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9</w:t>
      </w:r>
    </w:p>
    <w:p w14:paraId="1F7F88B4" w14:textId="77777777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b/>
          <w:bCs/>
          <w:sz w:val="32"/>
          <w:szCs w:val="32"/>
          <w:cs/>
        </w:rPr>
        <w:t>วรรณะของส</w:t>
      </w:r>
      <w:r w:rsidRPr="00D2633E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 xml:space="preserve">คือสีที่ใหความรูสึกรอน-เย็น ในวงจรสีจะมีสีรอน </w:t>
      </w:r>
      <w:r w:rsidRPr="00D2633E">
        <w:rPr>
          <w:rFonts w:ascii="TH SarabunIT๙" w:hAnsi="TH SarabunIT๙" w:cs="TH SarabunIT๙"/>
          <w:sz w:val="32"/>
          <w:szCs w:val="32"/>
        </w:rPr>
        <w:t xml:space="preserve">7 </w:t>
      </w:r>
      <w:r w:rsidRPr="00D2633E">
        <w:rPr>
          <w:rFonts w:ascii="TH SarabunIT๙" w:hAnsi="TH SarabunIT๙" w:cs="TH SarabunIT๙"/>
          <w:sz w:val="32"/>
          <w:szCs w:val="32"/>
          <w:cs/>
        </w:rPr>
        <w:t xml:space="preserve">สี และสีเย็น </w:t>
      </w:r>
      <w:r w:rsidRPr="00D2633E">
        <w:rPr>
          <w:rFonts w:ascii="TH SarabunIT๙" w:hAnsi="TH SarabunIT๙" w:cs="TH SarabunIT๙"/>
          <w:sz w:val="32"/>
          <w:szCs w:val="32"/>
        </w:rPr>
        <w:t xml:space="preserve">7 </w:t>
      </w:r>
      <w:r w:rsidRPr="00D2633E">
        <w:rPr>
          <w:rFonts w:ascii="TH SarabunIT๙" w:hAnsi="TH SarabunIT๙" w:cs="TH SarabunIT๙"/>
          <w:sz w:val="32"/>
          <w:szCs w:val="32"/>
          <w:cs/>
        </w:rPr>
        <w:t>สี โดยจะมีสีมวงกับสี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>เหลือง ซึ่ง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น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ทั้งสองวรรณะ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22DE7" w14:textId="0877F2B4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b/>
          <w:bCs/>
          <w:sz w:val="32"/>
          <w:szCs w:val="32"/>
          <w:cs/>
        </w:rPr>
        <w:t>สีตรงข</w:t>
      </w:r>
      <w:proofErr w:type="spellStart"/>
      <w:r w:rsidRPr="00D2633E">
        <w:rPr>
          <w:rFonts w:ascii="TH SarabunIT๙" w:hAnsi="TH SarabunIT๙" w:cs="TH SarabunIT๙"/>
          <w:b/>
          <w:bCs/>
          <w:sz w:val="32"/>
          <w:szCs w:val="32"/>
          <w:cs/>
        </w:rPr>
        <w:t>า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 หรือสีตัดกัน หรือสีคู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ปฏิป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กษ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นสีที่มีค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ค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วามเข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องสี ตัดกัน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รุนแรง ในทางปฏิบัติ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นิยม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าใช้    </w:t>
      </w:r>
      <w:r w:rsidRPr="00D2633E">
        <w:rPr>
          <w:rFonts w:ascii="TH SarabunIT๙" w:hAnsi="TH SarabunIT๙" w:cs="TH SarabunIT๙"/>
          <w:sz w:val="32"/>
          <w:szCs w:val="32"/>
          <w:cs/>
        </w:rPr>
        <w:t>ร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กัน เพราะจะ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ให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ละสี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สดใสเทาที่ควร การนําสีตรงข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กันมาใชร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กัน อาจ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ดังนี้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22B247" w14:textId="77777777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sz w:val="32"/>
          <w:szCs w:val="32"/>
        </w:rPr>
        <w:t xml:space="preserve">1. </w:t>
      </w:r>
      <w:r w:rsidRPr="00D2633E">
        <w:rPr>
          <w:rFonts w:ascii="TH SarabunIT๙" w:hAnsi="TH SarabunIT๙" w:cs="TH SarabunIT๙"/>
          <w:sz w:val="32"/>
          <w:szCs w:val="32"/>
          <w:cs/>
        </w:rPr>
        <w:t>มีพื้นที่ของสีหนึ่งมาก อีกสีหนึ่งน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CE024" w14:textId="77777777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sz w:val="32"/>
          <w:szCs w:val="32"/>
        </w:rPr>
        <w:t xml:space="preserve">2. </w:t>
      </w:r>
      <w:r w:rsidRPr="00D2633E">
        <w:rPr>
          <w:rFonts w:ascii="TH SarabunIT๙" w:hAnsi="TH SarabunIT๙" w:cs="TH SarabunIT๙"/>
          <w:sz w:val="32"/>
          <w:szCs w:val="32"/>
          <w:cs/>
        </w:rPr>
        <w:t>ผสมสีอื่นๆ ลงไปในสีใดสีหนึ่ง หรือทั้งสองสี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FCB8D" w14:textId="77777777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sz w:val="32"/>
          <w:szCs w:val="32"/>
        </w:rPr>
        <w:t xml:space="preserve">3. </w:t>
      </w:r>
      <w:r w:rsidRPr="00D2633E">
        <w:rPr>
          <w:rFonts w:ascii="TH SarabunIT๙" w:hAnsi="TH SarabunIT๙" w:cs="TH SarabunIT๙"/>
          <w:sz w:val="32"/>
          <w:szCs w:val="32"/>
          <w:cs/>
        </w:rPr>
        <w:t>ผสมสีตรงข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ลงไปในสีทั้งสองสี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DA45E6" w14:textId="77777777" w:rsidR="00D2633E" w:rsidRDefault="00D2633E" w:rsidP="00D263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b/>
          <w:bCs/>
          <w:sz w:val="32"/>
          <w:szCs w:val="32"/>
          <w:cs/>
        </w:rPr>
        <w:t>สี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>คือ สีที่เขา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กับสีทุกสี สีกลางในวงจรสี มี </w:t>
      </w:r>
      <w:r w:rsidRPr="00D2633E">
        <w:rPr>
          <w:rFonts w:ascii="TH SarabunIT๙" w:hAnsi="TH SarabunIT๙" w:cs="TH SarabunIT๙"/>
          <w:sz w:val="32"/>
          <w:szCs w:val="32"/>
        </w:rPr>
        <w:t xml:space="preserve">2 </w:t>
      </w:r>
      <w:r w:rsidRPr="00D2633E">
        <w:rPr>
          <w:rFonts w:ascii="TH SarabunIT๙" w:hAnsi="TH SarabunIT๙" w:cs="TH SarabunIT๙"/>
          <w:sz w:val="32"/>
          <w:szCs w:val="32"/>
          <w:cs/>
        </w:rPr>
        <w:t>สี คือ 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33E">
        <w:rPr>
          <w:rFonts w:ascii="TH SarabunIT๙" w:hAnsi="TH SarabunIT๙" w:cs="TH SarabunIT๙"/>
          <w:sz w:val="32"/>
          <w:szCs w:val="32"/>
          <w:cs/>
        </w:rPr>
        <w:t>ตาล กับ สีเทา 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33E">
        <w:rPr>
          <w:rFonts w:ascii="TH SarabunIT๙" w:hAnsi="TH SarabunIT๙" w:cs="TH SarabunIT๙"/>
          <w:sz w:val="32"/>
          <w:szCs w:val="32"/>
          <w:cs/>
        </w:rPr>
        <w:t>ตาล เกิดจากสีตรง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27B777" w14:textId="5EA90CE0" w:rsidR="00D2633E" w:rsidRDefault="00D2633E" w:rsidP="00D263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กันในวงจรสีผสมกัน ในอัตราสวนที่เทากัน 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33E">
        <w:rPr>
          <w:rFonts w:ascii="TH SarabunIT๙" w:hAnsi="TH SarabunIT๙" w:cs="TH SarabunIT๙"/>
          <w:sz w:val="32"/>
          <w:szCs w:val="32"/>
          <w:cs/>
        </w:rPr>
        <w:t>ตาลมีคุณสมบัติ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 คือ ใชผสมกับสีอื่นแลวจะ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ใหสี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>นั้น ๆ เขมขึ้นโดย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เปลี่ยนแปลงคาสี ถ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ผ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สมมาก ๆ เขาก็จะกลาย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น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33E">
        <w:rPr>
          <w:rFonts w:ascii="TH SarabunIT๙" w:hAnsi="TH SarabunIT๙" w:cs="TH SarabunIT๙"/>
          <w:sz w:val="32"/>
          <w:szCs w:val="32"/>
          <w:cs/>
        </w:rPr>
        <w:t>ตาล สีเทา เกิดจากสีทุกสี ๆ สีในวงจรสีผสมกัน ในอัตราสวนเทากัน สีเทา มีคุณสมบัติที่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 คือ ใชผสมกับสีอื่น ๆ แลวจะ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ให มืด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น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41EDE6" w14:textId="03B63CBB" w:rsidR="00D2633E" w:rsidRPr="00D2633E" w:rsidRDefault="00D2633E" w:rsidP="00500A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633E">
        <w:rPr>
          <w:rFonts w:ascii="TH SarabunIT๙" w:hAnsi="TH SarabunIT๙" w:cs="TH SarabunIT๙"/>
          <w:sz w:val="32"/>
          <w:szCs w:val="32"/>
          <w:cs/>
        </w:rPr>
        <w:t>ทฤษฎี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>ดังกล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มีผลใหเราสามารถนํามาใช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นห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ลักในการเลือกสรรสี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งานสร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สรรคของเรา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ซึ่งงานออกแบบมิ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ถูก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 xml:space="preserve">กัดดวยกรอบความคิดของทฤษฎีตามหลักวิชาการเทานั้น </w:t>
      </w:r>
      <w:proofErr w:type="spellStart"/>
      <w:r w:rsidRPr="00D2633E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D2633E">
        <w:rPr>
          <w:rFonts w:ascii="TH SarabunIT๙" w:hAnsi="TH SarabunIT๙" w:cs="TH SarabunIT๙"/>
          <w:sz w:val="32"/>
          <w:szCs w:val="32"/>
          <w:cs/>
        </w:rPr>
        <w:t>เราสามารถ คิดออก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>นอกกรอบแหงทฤษฎีนั้นๆ</w:t>
      </w:r>
      <w:r w:rsidRPr="00D2633E">
        <w:rPr>
          <w:rFonts w:ascii="TH SarabunIT๙" w:hAnsi="TH SarabunIT๙" w:cs="TH SarabunIT๙"/>
          <w:sz w:val="32"/>
          <w:szCs w:val="32"/>
        </w:rPr>
        <w:t xml:space="preserve"> </w:t>
      </w:r>
      <w:r w:rsidRPr="00D2633E">
        <w:rPr>
          <w:rFonts w:ascii="TH SarabunIT๙" w:hAnsi="TH SarabunIT๙" w:cs="TH SarabunIT๙"/>
          <w:sz w:val="32"/>
          <w:szCs w:val="32"/>
          <w:cs/>
        </w:rPr>
        <w:t xml:space="preserve">คุณลักษณะของสีมี </w:t>
      </w:r>
      <w:r w:rsidRPr="00D2633E">
        <w:rPr>
          <w:rFonts w:ascii="TH SarabunIT๙" w:hAnsi="TH SarabunIT๙" w:cs="TH SarabunIT๙"/>
          <w:sz w:val="32"/>
          <w:szCs w:val="32"/>
        </w:rPr>
        <w:t xml:space="preserve">3 </w:t>
      </w:r>
      <w:r w:rsidRPr="00D2633E">
        <w:rPr>
          <w:rFonts w:ascii="TH SarabunIT๙" w:hAnsi="TH SarabunIT๙" w:cs="TH SarabunIT๙"/>
          <w:sz w:val="32"/>
          <w:szCs w:val="32"/>
          <w:cs/>
        </w:rPr>
        <w:t>ประการ คือ</w:t>
      </w:r>
    </w:p>
    <w:p w14:paraId="75B74C76" w14:textId="77777777" w:rsidR="00575459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</w:rPr>
        <w:t>1</w:t>
      </w:r>
      <w:r w:rsidRPr="0057545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สี</w:t>
      </w:r>
      <w:proofErr w:type="spellStart"/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แท</w:t>
      </w:r>
      <w:proofErr w:type="spellEnd"/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หมายถึง สีที่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ูในวงจรสีธรรมชาติ ทั้ง </w:t>
      </w:r>
      <w:r w:rsidRPr="00897C7D">
        <w:rPr>
          <w:rFonts w:ascii="TH SarabunIT๙" w:hAnsi="TH SarabunIT๙" w:cs="TH SarabunIT๙"/>
          <w:sz w:val="32"/>
          <w:szCs w:val="32"/>
        </w:rPr>
        <w:t xml:space="preserve">12 </w:t>
      </w:r>
      <w:r w:rsidRPr="00897C7D">
        <w:rPr>
          <w:rFonts w:ascii="TH SarabunIT๙" w:hAnsi="TH SarabunIT๙" w:cs="TH SarabunIT๙"/>
          <w:sz w:val="32"/>
          <w:szCs w:val="32"/>
          <w:cs/>
        </w:rPr>
        <w:t>สี ที่เราเห็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ูทุกวันนี้แบ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น </w:t>
      </w:r>
      <w:r w:rsidRPr="00897C7D">
        <w:rPr>
          <w:rFonts w:ascii="TH SarabunIT๙" w:hAnsi="TH SarabunIT๙" w:cs="TH SarabunIT๙"/>
          <w:sz w:val="32"/>
          <w:szCs w:val="32"/>
        </w:rPr>
        <w:t xml:space="preserve">2 </w:t>
      </w:r>
      <w:r w:rsidRPr="00897C7D">
        <w:rPr>
          <w:rFonts w:ascii="TH SarabunIT๙" w:hAnsi="TH SarabunIT๙" w:cs="TH SarabunIT๙"/>
          <w:sz w:val="32"/>
          <w:szCs w:val="32"/>
          <w:cs/>
        </w:rPr>
        <w:t>วรรณะ โดยแบ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วงจรสีออก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น </w:t>
      </w:r>
      <w:r w:rsidRPr="00897C7D">
        <w:rPr>
          <w:rFonts w:ascii="TH SarabunIT๙" w:hAnsi="TH SarabunIT๙" w:cs="TH SarabunIT๙"/>
          <w:sz w:val="32"/>
          <w:szCs w:val="32"/>
        </w:rPr>
        <w:t xml:space="preserve">2 </w:t>
      </w:r>
      <w:r w:rsidRPr="00897C7D">
        <w:rPr>
          <w:rFonts w:ascii="TH SarabunIT๙" w:hAnsi="TH SarabunIT๙" w:cs="TH SarabunIT๙"/>
          <w:sz w:val="32"/>
          <w:szCs w:val="32"/>
          <w:cs/>
        </w:rPr>
        <w:t>สวน จากสีเหลืองวนไปถึงสีมวง คือ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71C728" w14:textId="77777777" w:rsidR="00575459" w:rsidRDefault="00897C7D" w:rsidP="0057545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</w:rPr>
        <w:t xml:space="preserve">1. </w:t>
      </w:r>
      <w:r w:rsidRPr="00897C7D">
        <w:rPr>
          <w:rFonts w:ascii="TH SarabunIT๙" w:hAnsi="TH SarabunIT๙" w:cs="TH SarabunIT๙"/>
          <w:sz w:val="32"/>
          <w:szCs w:val="32"/>
          <w:cs/>
        </w:rPr>
        <w:t>สีรอน ใหความรูสึกรุนแรง รอน ตื่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น ประกอบ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สีเหลือง สีเหลืองสม สีสม สีแดงสม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="005754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7DF5BBA" w14:textId="49DDA0E1" w:rsidR="00575459" w:rsidRDefault="00897C7D" w:rsidP="005754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แดง สีมวงแดง สีมว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A95014" w14:textId="77777777" w:rsidR="00575459" w:rsidRDefault="00897C7D" w:rsidP="0057545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</w:rPr>
        <w:t xml:space="preserve">2. </w:t>
      </w:r>
      <w:r w:rsidRPr="00897C7D">
        <w:rPr>
          <w:rFonts w:ascii="TH SarabunIT๙" w:hAnsi="TH SarabunIT๙" w:cs="TH SarabunIT๙"/>
          <w:sz w:val="32"/>
          <w:szCs w:val="32"/>
          <w:cs/>
        </w:rPr>
        <w:t>สีเย็นใหความรูสึกเย็น สงบ สบายตาประกอบ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สีเหลือง สีเขียวเหลือ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สีเขียว สีเขียว</w:t>
      </w:r>
    </w:p>
    <w:p w14:paraId="73BF12D8" w14:textId="22044E04" w:rsidR="00575459" w:rsidRDefault="00897C7D" w:rsidP="005754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น้</w:t>
      </w:r>
      <w:r w:rsidR="005754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>เงิน สีน้</w:t>
      </w:r>
      <w:r w:rsidR="005754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>เงิน สีมวงน้</w:t>
      </w:r>
      <w:r w:rsidR="0057545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 xml:space="preserve">เงิน สีมวง เราจะเห็นวา สีเหลืองและสีมวง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สีที่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ู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ทั้ง </w:t>
      </w:r>
      <w:r w:rsidRPr="00897C7D">
        <w:rPr>
          <w:rFonts w:ascii="TH SarabunIT๙" w:hAnsi="TH SarabunIT๙" w:cs="TH SarabunIT๙"/>
          <w:sz w:val="32"/>
          <w:szCs w:val="32"/>
        </w:rPr>
        <w:t xml:space="preserve">2 </w:t>
      </w:r>
      <w:r w:rsidRPr="00897C7D">
        <w:rPr>
          <w:rFonts w:ascii="TH SarabunIT๙" w:hAnsi="TH SarabunIT๙" w:cs="TH SarabunIT๙"/>
          <w:sz w:val="32"/>
          <w:szCs w:val="32"/>
          <w:cs/>
        </w:rPr>
        <w:t>วรรณะ คือ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สีกลางแล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ทั้งสี</w:t>
      </w:r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7C7D">
        <w:rPr>
          <w:rFonts w:ascii="TH SarabunIT๙" w:hAnsi="TH SarabunIT๙" w:cs="TH SarabunIT๙"/>
          <w:sz w:val="32"/>
          <w:szCs w:val="32"/>
          <w:cs/>
        </w:rPr>
        <w:t>รอน และสีเย็น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53268" w14:textId="77777777" w:rsidR="00575459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45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ความจัดของสี</w:t>
      </w:r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สด หรือความบริสุทธิ์ของสีใดสีหนึ่ง สีที่ถูกผสม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ส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จ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นล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ความจัด หรือความบริสุทธิ์จะลดลง ความจัดของสีจะเรียง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จากจัดที่สุด ไปจ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นที่สุด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49B9FE" w14:textId="1A31A481" w:rsidR="007D56C8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45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น้</w:t>
      </w:r>
      <w:r w:rsidR="00575459" w:rsidRPr="0057545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75459">
        <w:rPr>
          <w:rFonts w:ascii="TH SarabunIT๙" w:hAnsi="TH SarabunIT๙" w:cs="TH SarabunIT๙"/>
          <w:b/>
          <w:bCs/>
          <w:sz w:val="32"/>
          <w:szCs w:val="32"/>
          <w:cs/>
        </w:rPr>
        <w:t>หนักของสี</w:t>
      </w:r>
      <w:r w:rsidR="00575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หมายถึง สีที่สดใส สีกลาง สีทึบของส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ละสีสีทุกสีจะม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้ําหนัก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ในตัวเอง ถ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เ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ราผสม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7C7D">
        <w:rPr>
          <w:rFonts w:ascii="TH SarabunIT๙" w:hAnsi="TH SarabunIT๙" w:cs="TH SarabunIT๙"/>
          <w:sz w:val="32"/>
          <w:szCs w:val="32"/>
          <w:cs/>
        </w:rPr>
        <w:t>สีขาวเขาไปในสีใดสีหนึ่ง สีนั้นจะสว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ขึ้น หรือม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หนักออนลงถาเพิ่มสีขาวเขาไปทีละน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ๆ ตาม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เรา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้ําหนัก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ของสีที่เรียง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จากแกสุด ไปจนถึงออนสุด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หนักออนแกของสีที่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 เกิดจากการผสม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สีขาว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 xml:space="preserve">เทา และ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น้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>หนักของสีจะลดลง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การใชสีขาวผสม ซึ่ง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ใหเกิดความรูสึกนุม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ล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ออนหวาน สบายตา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เราสามารถเปรียบเทียบร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ภาพสีกับภาพขาว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ดํา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ชัดเจนเมื่อนําภาพสีที่เราเห็นวามีสีแดงอยูหลายคา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ทั้งออน กลาง แก ไปถา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ยเ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อกสารขาว-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เมื่อนํามาดูจะพบวา สีแดงจะมีน้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>หนักออน แกตั้ง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ขาว เทา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นั่น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เพราะวาสีแดงมีน้</w:t>
      </w:r>
      <w:r w:rsidR="007D56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7C7D">
        <w:rPr>
          <w:rFonts w:ascii="TH SarabunIT๙" w:hAnsi="TH SarabunIT๙" w:cs="TH SarabunIT๙"/>
          <w:sz w:val="32"/>
          <w:szCs w:val="32"/>
          <w:cs/>
        </w:rPr>
        <w:t>หนักของสีแตกต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กันนั่นเอ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8B7BF1" w14:textId="0906590E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ต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ที่เราสัมผัสด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สายตา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ใหเกิดความรูสึกขึ้นภายในต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เ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รา ทันทีที่เรามองเห็นส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วา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งกาย </w:t>
      </w:r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7C7D">
        <w:rPr>
          <w:rFonts w:ascii="TH SarabunIT๙" w:hAnsi="TH SarabunIT๙" w:cs="TH SarabunIT๙"/>
          <w:sz w:val="32"/>
          <w:szCs w:val="32"/>
          <w:cs/>
        </w:rPr>
        <w:t>บานที่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ูอาศัย เครื่องใชต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แล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เ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ราจะ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ทํา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ไรจึงจะใชส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เหมาะสม และสอดคลองกับ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หลักจิตวิทยา เราจะตอง</w:t>
      </w:r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7C7D">
        <w:rPr>
          <w:rFonts w:ascii="TH SarabunIT๙" w:hAnsi="TH SarabunIT๙" w:cs="TH SarabunIT๙"/>
          <w:sz w:val="32"/>
          <w:szCs w:val="32"/>
          <w:cs/>
        </w:rPr>
        <w:t>เขาใจวาสีใดใหความรูสึก ตอม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ุษ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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ไร ซึ่งความรูสึกเกี่ยวกับสีสามารถจําแนกออก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ดังนี้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352161" w14:textId="1226776D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แดง ใหความรูสึกรอน รุนแรง กระตุน ทาทาย เคลื่อนไหว ตื่น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น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าใจ มีพลังความอุดมสมบูรณ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ความมั่งคั่ง ความรัก ความ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C04F9C" w14:textId="34BB0AA9" w:rsidR="00200FFC" w:rsidRDefault="00200FFC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10A64" w14:textId="77777777" w:rsidR="007E6E89" w:rsidRDefault="007E6E89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3FFFD70" w14:textId="77777777" w:rsidR="007E6E89" w:rsidRDefault="007E6E89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694B9F5" w14:textId="07905E25" w:rsidR="00200FFC" w:rsidRPr="00200FFC" w:rsidRDefault="002A4DC6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10</w:t>
      </w:r>
    </w:p>
    <w:p w14:paraId="33726050" w14:textId="77777777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สม ใหความรูสึก รอน ความอบอุน ความสดใส มีชีวิตชีวาวัยรุน ความคึกคะนอง การปลด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ปล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ความเปรี้ยว การระวัง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483464" w14:textId="77777777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 xml:space="preserve">สีเหลือง ใหความรูสึก แจมใส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คว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มราเริง ความเบิกบานสดชื่น ชีวิตใ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 ความสด ใ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8384ED" w14:textId="77777777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เขียวแก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ใหเกิดความรูสึกเศราใจความแกชรา ส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เงิน ใหความรูสึกสงบ สุขุม สุภาพ หนัก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แน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น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="003F1D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7C7D">
        <w:rPr>
          <w:rFonts w:ascii="TH SarabunIT๙" w:hAnsi="TH SarabunIT๙" w:cs="TH SarabunIT๙"/>
          <w:sz w:val="32"/>
          <w:szCs w:val="32"/>
          <w:cs/>
        </w:rPr>
        <w:t>เคร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งขรึม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เอาการเอางาน ละเอียด รอบคอบ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24715D" w14:textId="77777777" w:rsidR="003F1D5A" w:rsidRDefault="00897C7D" w:rsidP="005754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ฟา ใหความรูสึก ปลอดโปร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งโล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ง กว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เบา โปรงใส สะอาด ปลอดภัย ความสว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ลมหายใจ ความ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น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อิสรเสรีภาพ การช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เหลือ แบ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น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781848" w14:textId="77777777" w:rsidR="003F1D5A" w:rsidRDefault="00897C7D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>สีคราม จะ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ใหเกิดความรูสึกสงบ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AF9394" w14:textId="2D8F32AE" w:rsidR="004F6D3F" w:rsidRPr="00897C7D" w:rsidRDefault="00897C7D" w:rsidP="003F1D5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C7D">
        <w:rPr>
          <w:rFonts w:ascii="TH SarabunIT๙" w:hAnsi="TH SarabunIT๙" w:cs="TH SarabunIT๙"/>
          <w:sz w:val="32"/>
          <w:szCs w:val="32"/>
          <w:cs/>
        </w:rPr>
        <w:t xml:space="preserve">สีมวง ใหความรูสึก มีเสนห นาติดตาม 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นลับ ซ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นเร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น มี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 xml:space="preserve"> มีพลังแฝง</w:t>
      </w:r>
      <w:proofErr w:type="spellStart"/>
      <w:r w:rsidRPr="00897C7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97C7D">
        <w:rPr>
          <w:rFonts w:ascii="TH SarabunIT๙" w:hAnsi="TH SarabunIT๙" w:cs="TH SarabunIT๙"/>
          <w:sz w:val="32"/>
          <w:szCs w:val="32"/>
          <w:cs/>
        </w:rPr>
        <w:t>ู ความรัก ความเศรา</w:t>
      </w:r>
      <w:r w:rsidRPr="00897C7D">
        <w:rPr>
          <w:rFonts w:ascii="TH SarabunIT๙" w:hAnsi="TH SarabunIT๙" w:cs="TH SarabunIT๙"/>
          <w:sz w:val="32"/>
          <w:szCs w:val="32"/>
        </w:rPr>
        <w:t xml:space="preserve"> </w:t>
      </w:r>
      <w:r w:rsidRPr="00897C7D">
        <w:rPr>
          <w:rFonts w:ascii="TH SarabunIT๙" w:hAnsi="TH SarabunIT๙" w:cs="TH SarabunIT๙"/>
          <w:sz w:val="32"/>
          <w:szCs w:val="32"/>
          <w:cs/>
        </w:rPr>
        <w:t>ความผิดหวัง ความสงบ ความสูงศักด</w:t>
      </w:r>
      <w:r w:rsidR="003F1D5A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161C2D49" w14:textId="77777777" w:rsidR="003F1D5A" w:rsidRPr="003F1D5A" w:rsidRDefault="003F1D5A" w:rsidP="003F1D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1D5A">
        <w:rPr>
          <w:rFonts w:ascii="TH SarabunIT๙" w:hAnsi="TH SarabunIT๙" w:cs="TH SarabunIT๙"/>
          <w:b/>
          <w:bCs/>
          <w:sz w:val="32"/>
          <w:szCs w:val="32"/>
          <w:cs/>
        </w:rPr>
        <w:t>แสงและเงา</w:t>
      </w:r>
      <w:r w:rsidRPr="003F1D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21CD5E" w14:textId="53931952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  <w:cs/>
        </w:rPr>
        <w:t>แสงและเงา หมายถึงแสงที่สองมากระทบพื้นผิวที่มีสีออนแกและพื้นผิวสูง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ต่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โค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งนู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นเรียบหรือขรุขระ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ใหปรากฏแสงและเงาแตกต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กัน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5D0A0E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  <w:cs/>
        </w:rPr>
        <w:t>ตัว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ระดับของค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sz w:val="32"/>
          <w:szCs w:val="32"/>
          <w:cs/>
        </w:rPr>
        <w:t>หนัก ความเข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องเงาจะขึ้น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กับความเข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องแสง ในที่ที่มีแสงสวางมาก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เงาจะเขมขึ้น และในที่ที่มี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เงาจะ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ชัดเจน ในที่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มี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มีเงา และเงาจะ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ใน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ทางตรงข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ม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กับแสงเสมอ คา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น้ําหนัก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ของแสงและเงาที่เกิดบนวัตถุ สามารถจําแน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นลั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กษณะที่ ต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ๆ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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35A290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1. </w:t>
      </w:r>
      <w:r w:rsidRPr="003F1D5A">
        <w:rPr>
          <w:rFonts w:ascii="TH SarabunIT๙" w:hAnsi="TH SarabunIT๙" w:cs="TH SarabunIT๙"/>
          <w:sz w:val="32"/>
          <w:szCs w:val="32"/>
          <w:cs/>
        </w:rPr>
        <w:t>บริเวณ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จัด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ใกล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ง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เนิดแสงมากที่สุด จะมีความสวางมากที่สุด ใน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วัตถุที่มีผิวมันวาวจะสะทอน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ง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เนิดแสงออกมาใหเห็น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ชัด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4DFE71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2. </w:t>
      </w:r>
      <w:r w:rsidRPr="003F1D5A">
        <w:rPr>
          <w:rFonts w:ascii="TH SarabunIT๙" w:hAnsi="TH SarabunIT๙" w:cs="TH SarabunIT๙"/>
          <w:sz w:val="32"/>
          <w:szCs w:val="32"/>
          <w:cs/>
        </w:rPr>
        <w:t>บริเวณ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รับ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รองลงมาจากบริเวณ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จัด เนื่องจากอยูห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ง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เนิดแสงออกมา และเริ่มมีคา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น้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หนักออน ๆ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BB1AC8" w14:textId="0C4FB6F8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3. </w:t>
      </w:r>
      <w:r w:rsidRPr="003F1D5A">
        <w:rPr>
          <w:rFonts w:ascii="TH SarabunIT๙" w:hAnsi="TH SarabunIT๙" w:cs="TH SarabunIT๙"/>
          <w:sz w:val="32"/>
          <w:szCs w:val="32"/>
          <w:cs/>
        </w:rPr>
        <w:t xml:space="preserve">บริเวณเงา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รับ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ถูกบดบังจาก 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ซึ่งจะมีคา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น้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sz w:val="32"/>
          <w:szCs w:val="32"/>
          <w:cs/>
        </w:rPr>
        <w:t>หนักเข</w:t>
      </w:r>
      <w:proofErr w:type="gramStart"/>
      <w:r w:rsidRPr="003F1D5A">
        <w:rPr>
          <w:rFonts w:ascii="TH SarabunIT๙" w:hAnsi="TH SarabunIT๙" w:cs="TH SarabunIT๙"/>
          <w:sz w:val="32"/>
          <w:szCs w:val="32"/>
          <w:cs/>
        </w:rPr>
        <w:t>มมากขึ้น</w:t>
      </w:r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D5A">
        <w:rPr>
          <w:rFonts w:ascii="TH SarabunIT๙" w:hAnsi="TH SarabunIT๙" w:cs="TH SarabunIT๙"/>
          <w:sz w:val="32"/>
          <w:szCs w:val="32"/>
          <w:cs/>
        </w:rPr>
        <w:t>กว</w:t>
      </w:r>
      <w:proofErr w:type="gramEnd"/>
      <w:r w:rsidRPr="003F1D5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บริ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แสงส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A9914" w14:textId="755700CE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4. </w:t>
      </w:r>
      <w:r w:rsidRPr="003F1D5A">
        <w:rPr>
          <w:rFonts w:ascii="TH SarabunIT๙" w:hAnsi="TH SarabunIT๙" w:cs="TH SarabunIT๙"/>
          <w:sz w:val="32"/>
          <w:szCs w:val="32"/>
          <w:cs/>
        </w:rPr>
        <w:t xml:space="preserve">บริเวณเงาเขมจัด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หางจา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แหล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ง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เนิดแสงมากที่สุด หรือ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ที่ถูกบดบัง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sz w:val="32"/>
          <w:szCs w:val="32"/>
          <w:cs/>
        </w:rPr>
        <w:t>มาก ๆ หลาย ๆ ชั้น จะมีคาน้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sz w:val="32"/>
          <w:szCs w:val="32"/>
          <w:cs/>
        </w:rPr>
        <w:t>หนักที่เขมมากไปจนถึงเขมที่สุด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705213" w14:textId="4BF776E9" w:rsidR="003F1D5A" w:rsidRDefault="003F1D5A" w:rsidP="003F1D5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5. </w:t>
      </w:r>
      <w:r w:rsidRPr="003F1D5A">
        <w:rPr>
          <w:rFonts w:ascii="TH SarabunIT๙" w:hAnsi="TH SarabunIT๙" w:cs="TH SarabunIT๙"/>
          <w:sz w:val="32"/>
          <w:szCs w:val="32"/>
          <w:cs/>
        </w:rPr>
        <w:t xml:space="preserve">บริเวณเงาตกทอด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ณของพื้นหลังที่เงาของวัตถุทาบลงไป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นบริ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ณเงาที่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ภายนอกวัตถุ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D5A">
        <w:rPr>
          <w:rFonts w:ascii="TH SarabunIT๙" w:hAnsi="TH SarabunIT๙" w:cs="TH SarabunIT๙"/>
          <w:sz w:val="32"/>
          <w:szCs w:val="32"/>
          <w:cs/>
        </w:rPr>
        <w:t>และจะมีความ</w:t>
      </w:r>
      <w:r w:rsidR="007E6E89">
        <w:rPr>
          <w:rFonts w:ascii="TH SarabunIT๙" w:hAnsi="TH SarabunIT๙" w:cs="TH SarabunIT๙"/>
          <w:sz w:val="32"/>
          <w:szCs w:val="32"/>
        </w:rPr>
        <w:t xml:space="preserve">  </w:t>
      </w:r>
      <w:r w:rsidRPr="003F1D5A">
        <w:rPr>
          <w:rFonts w:ascii="TH SarabunIT๙" w:hAnsi="TH SarabunIT๙" w:cs="TH SarabunIT๙"/>
          <w:sz w:val="32"/>
          <w:szCs w:val="32"/>
          <w:cs/>
        </w:rPr>
        <w:t>เข</w:t>
      </w:r>
      <w:proofErr w:type="gramEnd"/>
      <w:r w:rsidRPr="003F1D5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องค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sz w:val="32"/>
          <w:szCs w:val="32"/>
          <w:cs/>
        </w:rPr>
        <w:t>หนักขึ้น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ูกับ ความเข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มข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องเงา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sz w:val="32"/>
          <w:szCs w:val="32"/>
          <w:cs/>
        </w:rPr>
        <w:t>หนักของพื้น หลัง ทิศทางและระยะของเงา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  <w:r w:rsidRPr="003F1D5A">
        <w:rPr>
          <w:rFonts w:ascii="TH SarabunIT๙" w:hAnsi="TH SarabunIT๙" w:cs="TH SarabunIT๙"/>
          <w:b/>
          <w:bCs/>
          <w:sz w:val="32"/>
          <w:szCs w:val="32"/>
          <w:cs/>
        </w:rPr>
        <w:t>ความ</w:t>
      </w:r>
      <w:proofErr w:type="spellStart"/>
      <w:r w:rsidRPr="003F1D5A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3F1D5A">
        <w:rPr>
          <w:rFonts w:ascii="TH SarabunIT๙" w:hAnsi="TH SarabunIT๙" w:cs="TH SarabunIT๙"/>
          <w:b/>
          <w:bCs/>
          <w:sz w:val="32"/>
          <w:szCs w:val="32"/>
          <w:cs/>
        </w:rPr>
        <w:t>ของคาน้</w:t>
      </w:r>
      <w:r w:rsidRPr="003F1D5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F1D5A">
        <w:rPr>
          <w:rFonts w:ascii="TH SarabunIT๙" w:hAnsi="TH SarabunIT๙" w:cs="TH SarabunIT๙"/>
          <w:b/>
          <w:bCs/>
          <w:sz w:val="32"/>
          <w:szCs w:val="32"/>
          <w:cs/>
        </w:rPr>
        <w:t>หนัก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5A66B6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1. </w:t>
      </w:r>
      <w:r w:rsidRPr="003F1D5A">
        <w:rPr>
          <w:rFonts w:ascii="TH SarabunIT๙" w:hAnsi="TH SarabunIT๙" w:cs="TH SarabunIT๙"/>
          <w:sz w:val="32"/>
          <w:szCs w:val="32"/>
          <w:cs/>
        </w:rPr>
        <w:t>ใหความแตกต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รูปและพื้น หรือรูปทรงกับที่ว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C3495E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2. </w:t>
      </w:r>
      <w:r w:rsidRPr="003F1D5A">
        <w:rPr>
          <w:rFonts w:ascii="TH SarabunIT๙" w:hAnsi="TH SarabunIT๙" w:cs="TH SarabunIT๙"/>
          <w:sz w:val="32"/>
          <w:szCs w:val="32"/>
          <w:cs/>
        </w:rPr>
        <w:t>ใหความรูสึกเคลื่อนไหว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E6F82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3. </w:t>
      </w:r>
      <w:r w:rsidRPr="003F1D5A">
        <w:rPr>
          <w:rFonts w:ascii="TH SarabunIT๙" w:hAnsi="TH SarabunIT๙" w:cs="TH SarabunIT๙"/>
          <w:sz w:val="32"/>
          <w:szCs w:val="32"/>
          <w:cs/>
        </w:rPr>
        <w:t>ใหความรูสึก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น </w:t>
      </w:r>
      <w:r w:rsidRPr="003F1D5A">
        <w:rPr>
          <w:rFonts w:ascii="TH SarabunIT๙" w:hAnsi="TH SarabunIT๙" w:cs="TH SarabunIT๙"/>
          <w:sz w:val="32"/>
          <w:szCs w:val="32"/>
        </w:rPr>
        <w:t xml:space="preserve">2 </w:t>
      </w:r>
      <w:r w:rsidRPr="003F1D5A">
        <w:rPr>
          <w:rFonts w:ascii="TH SarabunIT๙" w:hAnsi="TH SarabunIT๙" w:cs="TH SarabunIT๙"/>
          <w:sz w:val="32"/>
          <w:szCs w:val="32"/>
          <w:cs/>
        </w:rPr>
        <w:t>มิติ แกรูปร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 และความ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 xml:space="preserve">น </w:t>
      </w:r>
      <w:r w:rsidRPr="003F1D5A">
        <w:rPr>
          <w:rFonts w:ascii="TH SarabunIT๙" w:hAnsi="TH SarabunIT๙" w:cs="TH SarabunIT๙"/>
          <w:sz w:val="32"/>
          <w:szCs w:val="32"/>
        </w:rPr>
        <w:t xml:space="preserve">3 </w:t>
      </w:r>
      <w:r w:rsidRPr="003F1D5A">
        <w:rPr>
          <w:rFonts w:ascii="TH SarabunIT๙" w:hAnsi="TH SarabunIT๙" w:cs="TH SarabunIT๙"/>
          <w:sz w:val="32"/>
          <w:szCs w:val="32"/>
          <w:cs/>
        </w:rPr>
        <w:t>มิติแกรูปทรง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45B71" w14:textId="77777777" w:rsidR="003F1D5A" w:rsidRDefault="003F1D5A" w:rsidP="003F1D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ใหเกิดระยะความตื้น -ลึก และระยะใกล -ไกลของภาพ</w:t>
      </w:r>
      <w:r w:rsidRPr="003F1D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1914BC" w14:textId="09C89B8E" w:rsidR="004F6D3F" w:rsidRPr="003F1D5A" w:rsidRDefault="003F1D5A" w:rsidP="001964B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D5A">
        <w:rPr>
          <w:rFonts w:ascii="TH SarabunIT๙" w:hAnsi="TH SarabunIT๙" w:cs="TH SarabunIT๙"/>
          <w:sz w:val="32"/>
          <w:szCs w:val="32"/>
        </w:rPr>
        <w:t xml:space="preserve">5. </w:t>
      </w:r>
      <w:proofErr w:type="spellStart"/>
      <w:r w:rsidRPr="003F1D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F1D5A">
        <w:rPr>
          <w:rFonts w:ascii="TH SarabunIT๙" w:hAnsi="TH SarabunIT๙" w:cs="TH SarabunIT๙"/>
          <w:sz w:val="32"/>
          <w:szCs w:val="32"/>
          <w:cs/>
        </w:rPr>
        <w:t>ใหเกิดความกลมกลืนประสานกันของภาพ</w:t>
      </w:r>
    </w:p>
    <w:p w14:paraId="0349E597" w14:textId="44F982B5" w:rsidR="00DA7B33" w:rsidRP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B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และความเป็นมาของทัศนศิลป์ไทย</w:t>
      </w:r>
    </w:p>
    <w:p w14:paraId="13627CCE" w14:textId="77777777" w:rsidR="00200FFC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ศิลปะประเภททัศนศิลป์ 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ไทย ได้แก่จิตรกรรม ประติมากรรม และสถาปัตย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รูปแบบ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อกลักษณ์ไทยที่สะท้อนให้เห็นวิถีชีวิต ขนบธรรมเนียมประเพณีความเชื่อและรสนิย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ก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BF2B60">
        <w:rPr>
          <w:rFonts w:ascii="TH SarabunIT๙" w:hAnsi="TH SarabunIT๙" w:cs="TH SarabunIT๙"/>
          <w:sz w:val="32"/>
          <w:szCs w:val="32"/>
          <w:cs/>
        </w:rPr>
        <w:t>ยวกบความงามของคนไทย 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ลักษณะของศิลปะ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ไทยได้รับอิทธิพลจากธรรมชาติและสิ่งแวดล้อมในสังคมไทย ซึ่งมี</w:t>
      </w:r>
      <w:r w:rsidR="00200FF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2ED71AAC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D5BBE52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509A23A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6ED8CE6" w14:textId="468F1414" w:rsidR="00200FFC" w:rsidRPr="00200FFC" w:rsidRDefault="002A4DC6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11</w:t>
      </w:r>
    </w:p>
    <w:p w14:paraId="4151C2CC" w14:textId="52478039" w:rsidR="00685A22" w:rsidRDefault="00DA7B33" w:rsidP="00A37D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ลักษณะเด่น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งามอยางน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มนวลมีความละเอียดประณีต ซึ่งแสดงให้เห็นถึงลักษณะนิสัยและจิตใจของคนไทย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สอดแทรกไว้ในผลงานที่สร้างสรรค์ขึ้น โดยเฉพาะศิลปกรรมที่เกี่ยวกบพระพุทธศาสนา ั ซึ่งเป็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าสนา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ชาติของไ</w:t>
      </w:r>
      <w:r>
        <w:rPr>
          <w:rFonts w:ascii="TH SarabunIT๙" w:hAnsi="TH SarabunIT๙" w:cs="TH SarabunIT๙"/>
          <w:sz w:val="32"/>
          <w:szCs w:val="32"/>
          <w:cs/>
        </w:rPr>
        <w:t>ทยอาจกล่าวได้วาศิลปะไทยส</w:t>
      </w:r>
      <w:r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BF2B60">
        <w:rPr>
          <w:rFonts w:ascii="TH SarabunIT๙" w:hAnsi="TH SarabunIT๙" w:cs="TH SarabunIT๙"/>
          <w:sz w:val="32"/>
          <w:szCs w:val="32"/>
          <w:cs/>
        </w:rPr>
        <w:t>เพื่อส่งเสริมพุทธศาสนา เป็นการเชื่อมโย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โน้มน้าวจิตใจของประชาชน</w:t>
      </w:r>
    </w:p>
    <w:p w14:paraId="3315E649" w14:textId="061817D9" w:rsidR="00200FFC" w:rsidRDefault="00DA7B33" w:rsidP="00DA7B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ให้เกิดความเลื่อมใสศรัทธาในพุทธศาสน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ตรกรรม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ตรกรรมไทย เป็นการสร้างสรรค์ภาพเขีย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ักษณะโดยทั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ไปมัก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 ่ 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ิติไม่มีแสง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งา สีพื้</w:t>
      </w:r>
      <w:r>
        <w:rPr>
          <w:rFonts w:ascii="TH SarabunIT๙" w:hAnsi="TH SarabunIT๙" w:cs="TH SarabunIT๙"/>
          <w:sz w:val="32"/>
          <w:szCs w:val="32"/>
          <w:cs/>
        </w:rPr>
        <w:t>น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เรียบๆ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ม่ฉูดฉาดสีที่ใช้ส่วนใหญ่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ส้นที่ใช้มัก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ส้นโค้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ช่วยให้ภาพดูอ่อนช้อย นุ่มนวลไม่แข็งกระด้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</w:t>
      </w:r>
      <w:r>
        <w:rPr>
          <w:rFonts w:ascii="TH SarabunIT๙" w:hAnsi="TH SarabunIT๙" w:cs="TH SarabunIT๙"/>
          <w:sz w:val="32"/>
          <w:szCs w:val="32"/>
          <w:cs/>
        </w:rPr>
        <w:t>ตรกรรมไทยมักพบในวัดต่างๆ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>“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ตร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ฝาผนั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”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ตรกรรมไทยจัดเป็นภาพเล่าเรื่องที่เขียนขึ้นด้วยความคิดจินตนาการของคนไทย มีลักษณ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ามอุดมคติของช่างไทย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จิตรกรรมฝาผนังวัดสุวรรณาร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14 1.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ขียนสีแบน ไม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แสงและเงา นิยมตัดเส้นให้เห็นชัดเจน และเส้นที่ใช้จะแสด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รู้สึกเคลื่อนไหวนุ่มนว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เขียนตัวพระ-นาง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แบบละคร มีลีลา ท่าทางเหมือนก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ิดแผกแตกต่างกนด้วยสี 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ร่างกายและเครื่องประดั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3.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ขียนแบบตานกมอง หรือเป็นภาพตํ่ากวาสายตา ่ โดยมุ</w:t>
      </w:r>
      <w:r>
        <w:rPr>
          <w:rFonts w:ascii="TH SarabunIT๙" w:hAnsi="TH SarabunIT๙" w:cs="TH SarabunIT๙"/>
          <w:sz w:val="32"/>
          <w:szCs w:val="32"/>
          <w:cs/>
        </w:rPr>
        <w:t>มมองจากที่สูงลงสู่ล่างจะเห็น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รูป เรื่องราวได้ตลอดภาพ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</w:rPr>
        <w:t xml:space="preserve">4.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ขียนติดต่อกนเป็นตอนๆ สามารถดูจากซ้ายไปขวาหรือล่างและบนได้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ภาพ ่ โดยขั้นแต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ละตอนของภาพด้วยโขดหิน ต้นไม้กาแพงเมือง เป็นต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5.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ขียนประดับตกแต่งด้วยลวดลายไทย มีสีทองสร้างภาพให้เด่นเกิดบรรยากาศ สุขสวางและ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ีคุณค่ามากขึ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ติมากรรมเป็นผลงานศิลปกรรม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รูปทรง 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3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ิติประกอบจากความสูงความกว้าง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นูน หรือความลึก ประติมากรรมเกิดขึ้นจากกรรมวิธีการสร้างสรรค์แบบต่างๆ เช่น การปั้น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หล่อ การแกะสลัก </w:t>
      </w:r>
      <w:r>
        <w:rPr>
          <w:rFonts w:ascii="TH SarabunIT๙" w:hAnsi="TH SarabunIT๙" w:cs="TH SarabunIT๙"/>
          <w:sz w:val="32"/>
          <w:szCs w:val="32"/>
          <w:cs/>
        </w:rPr>
        <w:t>การฉลุหรือดุน ประติมากรรมไท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การสร้างสรรค์ของบรรพบุรุษ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่วนใหญ่เน้นเนื้อหาทางศาสนา มักปรากฏอยูตามวัดและวัง ่ มีขนาด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ตั้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งแต่เล็กที่สุด เช่น พระเครื่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ครื่องรางของขลัง จนถึงขนาดใหญ่ที่สุด เช่น พร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ัจ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นะ หรือพระอัฏ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รส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เมื่อพิจารณาภาพรวมของประติมากรรมไทยอาจแบ่งประติมากรรมออกเป็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3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รูปเคารพ ประติมากรรมตกแต่ง และประติมากรรมเพื่อประโยชน์ใช้สอ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ผลงานประติมากรรมไทยแบ่งออกได้เป็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4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 สรุปได้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="00A37D8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F2B60">
        <w:rPr>
          <w:rFonts w:ascii="TH SarabunIT๙" w:hAnsi="TH SarabunIT๙" w:cs="TH SarabunIT๙"/>
          <w:sz w:val="32"/>
          <w:szCs w:val="32"/>
        </w:rPr>
        <w:t xml:space="preserve">1.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ไทยที่เกิดขึ้นจากความเชื่อ ความศรัทธา คตินิยมเกี่ยวข้องกบศาสนา ั เช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ระพุทธรูปปางต่างๆ ลวดลายของฐานเจดีย์หรือพระปรางค์ต่าง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15 2.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ไทยพวกเครื่องใช้ในชีวิต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วัน เช่น โอ่ง หม้อ ไห ครก กระถ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F2B60">
        <w:rPr>
          <w:rFonts w:ascii="TH SarabunIT๙" w:hAnsi="TH SarabunIT๙" w:cs="TH SarabunIT๙"/>
          <w:sz w:val="32"/>
          <w:szCs w:val="32"/>
        </w:rPr>
        <w:t xml:space="preserve">3.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ไทยพวกของเล่น ได้แก่ ตุ๊กตาดินปั้น ตุ๊กตาจากกระดาษ ตุ๊กตาจากผ้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ุ่นกระบอก ปลาตะเพียนสานใบลาน หน้ากาก วัสดุจากเปลือกหอย ชฎาหัวโขน ปลาตะเพียนส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บล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4.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ไทยพวกเครื่องประดับตกแต่ง เช่น กระถางต้นไม้โคมไฟดินเผ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ไทย หมายถึงศิลปะการก่อสร้างของไทย อันได้แก่อาคาร บ้านเรือน โบสถ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ิหารวัง สถูป และสิ่งก่อสร้างอื่น ๆ ที่มีมูลเหตุที่มาของการก่อสร้างอาคารบ้านเรือนในแต่ละท้องถิ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มีลักษณะผิดแผกแตกต่างกนไปบ้างตามสภาพทางภูมิศาสตร์ ั และคตินิยมของแต่ละท้องถิ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สิ่งก่อสร้างทางศาสนาพุทธ มักจะมีลักษณะที่ไม่แตกต่างกนมากนัก ั เพราะมีความเชื่อความศรัทธ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แบบแผนพิธีกรรมที่เหมือน ๆ กน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ไทย สามารถจัดหมวด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หมู่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ตามลักษณะการใช้งานได้ประเภท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ที่ใช้เป็นที่อย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 ู ได้แก่ บ้านเรือน ตําหนักวังและพระราชวัง เป็นต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บ้านหรือเรือนเป็นที่อยูอาศัยของสามัญชน ่ ธรรมดาทั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ไป ่ ซึ่งมีทั้งเรือนไม้และเรือนปูน เรือนไม้มีอยู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2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นิด คือเรือนเครื่องผูกเป็นเรือนไม้ไผ่ปูด้วยฟากไม้ไผ่หลังคามุงด้วยใบจาก หญ้าคา หรือใบไม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ีกอยางหนึ่งเรียกว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  <w:cs/>
        </w:rPr>
        <w:t>เรือนเครื่องสับ เป็นไม้จริงทั้งเนื้ออ่อน และเนื้อแข็ง ตามแต่ละท้องถิ่น หลังคามุงด้วยกระเบื้อง ดินเผา พื้นและฝาเป็นไม้จริงทั้งหมด ลักษณะเรือน ไม้ของไทยในแต่ละท้องถิ่นแตกต่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และโดย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ไปแล้วจะมี ่ ลักษณ</w:t>
      </w:r>
      <w:r>
        <w:rPr>
          <w:rFonts w:ascii="TH SarabunIT๙" w:hAnsi="TH SarabunIT๙" w:cs="TH SarabunIT๙"/>
          <w:sz w:val="32"/>
          <w:szCs w:val="32"/>
          <w:cs/>
        </w:rPr>
        <w:t>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่วมกนคือ 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รือนไม้ชั้นเดียว ใต้ถุนสูง หลังคาทรงจั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อียงลาดชั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เกี่ยวข้องศาสนา ซึ่งส่วนใ</w:t>
      </w:r>
      <w:r>
        <w:rPr>
          <w:rFonts w:ascii="TH SarabunIT๙" w:hAnsi="TH SarabunIT๙" w:cs="TH SarabunIT๙"/>
          <w:sz w:val="32"/>
          <w:szCs w:val="32"/>
          <w:cs/>
        </w:rPr>
        <w:t>หญ่อยูในบริเวณสงฆ์</w:t>
      </w:r>
    </w:p>
    <w:p w14:paraId="69510B2D" w14:textId="77777777" w:rsidR="00A37D8B" w:rsidRDefault="00DA7B33" w:rsidP="00200FF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FE788D" w14:textId="77777777" w:rsidR="00A37D8B" w:rsidRDefault="00A37D8B" w:rsidP="00200FF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06D2841" w14:textId="77777777" w:rsidR="00A37D8B" w:rsidRDefault="00A37D8B" w:rsidP="00200FF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4EA74E1" w14:textId="77777777" w:rsidR="00A37D8B" w:rsidRDefault="00A37D8B" w:rsidP="00200FF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1D20E6" w14:textId="479E6EE6" w:rsidR="00A37D8B" w:rsidRDefault="00A37D8B" w:rsidP="002A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13CC2" w14:textId="77777777" w:rsidR="002A4DC6" w:rsidRDefault="002A4DC6" w:rsidP="002A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A17AA2" w14:textId="2BC88B8D" w:rsidR="00200FFC" w:rsidRPr="00200FFC" w:rsidRDefault="002A4DC6" w:rsidP="00200FF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12</w:t>
      </w:r>
    </w:p>
    <w:p w14:paraId="16B1FDA4" w14:textId="435B3F8A" w:rsidR="00DA7B33" w:rsidRDefault="00DA7B33" w:rsidP="00DA7B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วัด ซึ่งประกอ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ปด้วยสถาปัตยกรรมหลายอยาง่ ได้แก่โบสถ์เป็นที่กร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สังฆกรรมของพระภิกษุวิหารใช้ประดิษฐ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ระพุทธรูป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และกร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สังฆกรรมด้วยเหมือนก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ุฎิเป็นที่อยูของพระภิกษุ ่ สามเณร หอไต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ที่เก็บรักษาพระไตรปิ</w:t>
      </w:r>
      <w:r w:rsidRPr="00BF2B60">
        <w:rPr>
          <w:rFonts w:ascii="TH SarabunIT๙" w:hAnsi="TH SarabunIT๙" w:cs="TH SarabunIT๙"/>
          <w:sz w:val="32"/>
          <w:szCs w:val="32"/>
          <w:cs/>
        </w:rPr>
        <w:t>ฎกและคัมภีร์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</w:t>
      </w:r>
      <w:r>
        <w:rPr>
          <w:rFonts w:ascii="TH SarabunIT๙" w:hAnsi="TH SarabunIT๙" w:cs="TH SarabunIT๙"/>
          <w:sz w:val="32"/>
          <w:szCs w:val="32"/>
          <w:cs/>
        </w:rPr>
        <w:t>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างศาสนา หอระฆังและหอกลอง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ที่ใช้เก็บระฆั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รือกลองเพื่อตีบอกโมงย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เรียกชุมนุมชาวบ้าน สถูป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ที่ฝังศพ เจดีย์ เป็นที่ระลึกอันเกี่ยว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ื่องกบศาสนา 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16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พิมพ์ภาพ หมายถึงการถ</w:t>
      </w:r>
      <w:r>
        <w:rPr>
          <w:rFonts w:ascii="TH SarabunIT๙" w:hAnsi="TH SarabunIT๙" w:cs="TH SarabunIT๙"/>
          <w:sz w:val="32"/>
          <w:szCs w:val="32"/>
          <w:cs/>
        </w:rPr>
        <w:t>่ายทอดรูปแบบจากแม่พิมพ์ออกม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ที่มีลักษณะเหมือ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นกับ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ิมพ์ทุกประการแล</w:t>
      </w:r>
      <w:r>
        <w:rPr>
          <w:rFonts w:ascii="TH SarabunIT๙" w:hAnsi="TH SarabunIT๙" w:cs="TH SarabunIT๙"/>
          <w:sz w:val="32"/>
          <w:szCs w:val="32"/>
          <w:cs/>
        </w:rPr>
        <w:t>ะได้ภาพที่เหมือนกน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BF2B60">
        <w:rPr>
          <w:rFonts w:ascii="TH SarabunIT๙" w:hAnsi="TH SarabunIT๙" w:cs="TH SarabunIT๙"/>
          <w:sz w:val="32"/>
          <w:szCs w:val="32"/>
          <w:cs/>
        </w:rPr>
        <w:t>งแต่</w:t>
      </w:r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ิ้</w:t>
      </w:r>
      <w:r>
        <w:rPr>
          <w:rFonts w:ascii="TH SarabunIT๙" w:hAnsi="TH SarabunIT๙" w:cs="TH SarabunIT๙"/>
          <w:sz w:val="32"/>
          <w:szCs w:val="32"/>
          <w:cs/>
        </w:rPr>
        <w:t>นขึ้นไป การพิมพ์ภาพ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งาน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พัฒนาต่อเนื่องมาจากการวาดภาพ ซึ่งการวาดภาพไม่สามารถ สร้างผลงา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ิ้น ที่มีลักษณะเหมือ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นทุกประการได้ ั จึงมีการพัฒนาการพิมพ์ขึ้นมา ชาติจีนเป็นชาติแรกที่นําเอาวิธีการพิมพ์มาใช้อยาง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พร่หลายมานานนับพันปี จากนั้นจึงได้แพร่หลายออกไปในภูมิภาคต่างๆของโลก ชนชาติท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ะวันตกได้พัฒนาการพิมพ์ภาพขึ้นมาอยางมากมาย ่ มีการนําเอาเครื่องจักรกลต่างๆ เข้ามาใช้ในการ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การพิมพ์มีการพัฒนาไปอยางรวดเร็วในปัจจุบัน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พิมพ์ภาพมีองค์ประกอบ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85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55C2FAE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</w:rPr>
        <w:t>แม่พิมพ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ที่สุดในการพิมพ์</w:t>
      </w:r>
    </w:p>
    <w:p w14:paraId="7C9DFB67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2.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ัสดุที่ใช้พิมพ์ลงไป</w:t>
      </w:r>
    </w:p>
    <w:p w14:paraId="53C28C69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3.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ีที่ใช้ในการ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918ADC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4. </w:t>
      </w:r>
      <w:r w:rsidRPr="00BF2B60">
        <w:rPr>
          <w:rFonts w:ascii="TH SarabunIT๙" w:hAnsi="TH SarabunIT๙" w:cs="TH SarabunIT๙"/>
          <w:sz w:val="32"/>
          <w:szCs w:val="32"/>
          <w:cs/>
        </w:rPr>
        <w:t>ผู้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ผลงานที่ได้จากการพิมพ์มีชนิด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</w:rPr>
        <w:t>ภาพพิมพ์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ผลงานพิมพ์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ภาพต่างๆ เพื่อความสวยงามหรือบอกเล่าเรื่องราวต่าง 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จมีข้อความ ตัวอักษรหรือตัวเลขประกอบหรือไม่มีก็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 </w:t>
      </w:r>
      <w:r>
        <w:rPr>
          <w:rFonts w:ascii="TH SarabunIT๙" w:hAnsi="TH SarabunIT๙" w:cs="TH SarabunIT๙"/>
          <w:sz w:val="32"/>
          <w:szCs w:val="32"/>
          <w:cs/>
        </w:rPr>
        <w:t>สิ่งพิมพ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พิมพ์</w:t>
      </w:r>
      <w:r>
        <w:rPr>
          <w:rFonts w:ascii="TH SarabunIT๙" w:hAnsi="TH SarabunIT๙" w:cs="TH SarabunIT๙"/>
          <w:sz w:val="32"/>
          <w:szCs w:val="32"/>
          <w:cs/>
        </w:rPr>
        <w:t>ที่ใช้บอกเล่าเรื่องราวต่างๆ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ตัวอักษรข้อความ ตัวเลขอาจ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ประกอบหรือไม่มีก็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ของการพิมพ์การพิมพ์แบ่งออกได้หลายประเภทตามลักษณะต่าง 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บ่งตามจุดมุ่งหมายในการ พิมพ์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คือ</w:t>
      </w:r>
    </w:p>
    <w:p w14:paraId="0F88F749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1.1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าพพิมพ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งานพิ</w:t>
      </w:r>
      <w:r>
        <w:rPr>
          <w:rFonts w:ascii="TH SarabunIT๙" w:hAnsi="TH SarabunIT๙" w:cs="TH SarabunIT๙"/>
          <w:sz w:val="32"/>
          <w:szCs w:val="32"/>
          <w:cs/>
        </w:rPr>
        <w:t>มพ์ภาพเพื่อให้เกิดความสวยง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 งานวิจิตรศิลป์</w:t>
      </w:r>
    </w:p>
    <w:p w14:paraId="14836B70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/>
          <w:sz w:val="32"/>
          <w:szCs w:val="32"/>
          <w:cs/>
        </w:rPr>
        <w:t>ออกแบบภาพพิมพ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งานพิมพ์ภาพประโยชน์ใช้สอย นอกเหนือไปจากความสวยง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แก่หนังสือต่างๆ บัตรภาพต</w:t>
      </w:r>
      <w:r>
        <w:rPr>
          <w:rFonts w:ascii="TH SarabunIT๙" w:hAnsi="TH SarabunIT๙" w:cs="TH SarabunIT๙"/>
          <w:sz w:val="32"/>
          <w:szCs w:val="32"/>
          <w:cs/>
        </w:rPr>
        <w:t>่างๆ ภาพโฆษณา ปฏิทิน ฯลฯ จัด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งาน ประยุกต์ศิลป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BD58D8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2.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บ่งตามกรรมวิธีในการพิมพ์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060FF0" w14:textId="22439D5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</w:rPr>
        <w:t>ภาพพิมพ์ต้นแบบ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พิมพ์ที่สร้างจากแม่พิมพ์และวิธีการพิมพ์ที่ถูกสร้างสรรค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หนดข</w:t>
      </w:r>
      <w:r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BF2B60">
        <w:rPr>
          <w:rFonts w:ascii="TH SarabunIT๙" w:hAnsi="TH SarabunIT๙" w:cs="TH SarabunIT๙"/>
          <w:sz w:val="32"/>
          <w:szCs w:val="32"/>
          <w:cs/>
        </w:rPr>
        <w:t>นโดยศิลปินเจ้าของผลงานและเจ้าของผลงาน จะต้องลงนามรับรองผลงานทุกชิ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บอก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ที่ในการพิมพ์เทคนิคการ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E503D" w14:textId="3F173005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2.2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พิมพ์จําลองแบบ เป็นผลงานพิมพ์ที่สร้างจากแม่พิมพ์หรือวิธีการพิมพ์วิธีอื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ซึ่งไม่ใช่วิธีการเดิมแต่ได้รูปแบบเหมือนเดิม บางกรณีอาจเป็นการละเมิดลิขสิทธิ์ผู้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791D22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3.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บ่งต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ครั้งที่พิมพ์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2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F8D8D" w14:textId="7799FF50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3.1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พิมพ์ถาวร เป็นภาพพิมพ์ที่พิมพ์ออกมาจากแม่พิมพ์ใดๆ ที่ได้ผลงานออกมา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ลักษณะเหมือนกนทุกประการ </w:t>
      </w:r>
      <w:proofErr w:type="gramStart"/>
      <w:r w:rsidRPr="00BF2B60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ิ้นขึ้นไป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618CA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ภาพพิมพ์ครั้งเดี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ภาพพิมพ์ที่พิมพ์ออกมาได้ผลงานเพียงภาพเดียวถ้าพิมพ์อีกจ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ผลงานที่ไม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หมือนเดิ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B1CA90" w14:textId="77777777" w:rsidR="00DA7B33" w:rsidRDefault="00DA7B33" w:rsidP="00DA7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4.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บ่งตามประเภทของแม่พิมพ์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4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ภท คือ</w:t>
      </w:r>
    </w:p>
    <w:p w14:paraId="7A3D0CD3" w14:textId="6D841DAD" w:rsidR="00200FFC" w:rsidRDefault="00DA7B33" w:rsidP="00DA7B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4.1 </w:t>
      </w:r>
      <w:r>
        <w:rPr>
          <w:rFonts w:ascii="TH SarabunIT๙" w:hAnsi="TH SarabunIT๙" w:cs="TH SarabunIT๙"/>
          <w:sz w:val="32"/>
          <w:szCs w:val="32"/>
          <w:cs/>
        </w:rPr>
        <w:t>แม่พิมพ์นูน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พิมพ์โดยให้ส</w:t>
      </w:r>
      <w:r>
        <w:rPr>
          <w:rFonts w:ascii="TH SarabunIT๙" w:hAnsi="TH SarabunIT๙" w:cs="TH SarabunIT๙"/>
          <w:sz w:val="32"/>
          <w:szCs w:val="32"/>
          <w:cs/>
        </w:rPr>
        <w:t>ีติดอยูบนผิวหน้า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นูน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าของแม่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F2B60">
        <w:rPr>
          <w:rFonts w:ascii="TH SarabunIT๙" w:hAnsi="TH SarabunIT๙" w:cs="TH SarabunIT๙"/>
          <w:sz w:val="32"/>
          <w:szCs w:val="32"/>
          <w:cs/>
        </w:rPr>
        <w:t>ภาพที่ได้เกิดจากสีที่ติด</w:t>
      </w:r>
      <w:r>
        <w:rPr>
          <w:rFonts w:ascii="TH SarabunIT๙" w:hAnsi="TH SarabunIT๙" w:cs="TH SarabunIT๙"/>
          <w:sz w:val="32"/>
          <w:szCs w:val="32"/>
          <w:cs/>
        </w:rPr>
        <w:t>อยู่ในส่วนบ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ม่พิมพ์นูน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  <w:cs/>
        </w:rPr>
        <w:t>พิมพ์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ึ้นม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ประเภทแรก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พิมพ์ชนิดนี้ได้แก่ภาพพิมพ์แกะไม้ในอดีตผู้คนมักจะหาวิชา</w:t>
      </w:r>
      <w:r>
        <w:rPr>
          <w:rFonts w:ascii="TH SarabunIT๙" w:hAnsi="TH SarabunIT๙" w:cs="TH SarabunIT๙"/>
          <w:sz w:val="32"/>
          <w:szCs w:val="32"/>
          <w:cs/>
        </w:rPr>
        <w:t>ความรู้ได้จากในวัดเพราะวัด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ูนย์กลางของนักปราชญ์หรือผู้รู้ใช้เป็นสถานที่ใน</w:t>
      </w:r>
      <w:r w:rsidR="00200F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0735516" w14:textId="6393DB5F" w:rsidR="00A37D8B" w:rsidRDefault="00A37D8B" w:rsidP="00DA7B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3B610" w14:textId="77777777" w:rsidR="00A37D8B" w:rsidRDefault="00A37D8B" w:rsidP="00DA7B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34177" w14:textId="4A350BC8" w:rsidR="00200FFC" w:rsidRPr="00200FFC" w:rsidRDefault="002A4DC6" w:rsidP="00200FFC">
      <w:pPr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3</w:t>
      </w:r>
    </w:p>
    <w:p w14:paraId="60B4AD3C" w14:textId="1321F3D1" w:rsidR="00DA7B33" w:rsidRDefault="00DA7B33" w:rsidP="00DA7B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การเผยแพร่วิชาความรู้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ิตรกรรมฝาผนัง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ขียนตามศาลาโบสถ์วิหารก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ีกสิ่งหนึ่งที่เราจะหาความรู้ในเรื่องต่างๆ ได้ โดยเฉพาะที่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ยว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ุทธประวัติชาดกวรรณคดีและนิทานพื้นบ้าน ซึ่งนอกจากจะได้ความรู้ในเรื่องศาสนา ประวัติศาสตร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รรณคดีแล้วเรายังได้อรรถรสแห่งความสนุกสนานเพลิดเ</w:t>
      </w:r>
      <w:r>
        <w:rPr>
          <w:rFonts w:ascii="TH SarabunIT๙" w:hAnsi="TH SarabunIT๙" w:cs="TH SarabunIT๙"/>
          <w:sz w:val="32"/>
          <w:szCs w:val="32"/>
          <w:cs/>
        </w:rPr>
        <w:t>พลินกบความสวยงามของภาพวาดเ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ีกด้วย</w:t>
      </w:r>
    </w:p>
    <w:p w14:paraId="0E66B61C" w14:textId="77777777" w:rsidR="00DA7B33" w:rsidRDefault="00DA7B33" w:rsidP="00DA7B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ม่พิมพ์ร่องลึก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</w:t>
      </w:r>
      <w:r>
        <w:rPr>
          <w:rFonts w:ascii="TH SarabunIT๙" w:hAnsi="TH SarabunIT๙" w:cs="TH SarabunIT๙"/>
          <w:sz w:val="32"/>
          <w:szCs w:val="32"/>
          <w:cs/>
        </w:rPr>
        <w:t>รพิมพ์โดยให้ส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ในร</w:t>
      </w:r>
      <w:r w:rsidRPr="00BF2B60">
        <w:rPr>
          <w:rFonts w:ascii="TH SarabunIT๙" w:hAnsi="TH SarabunIT๙" w:cs="TH SarabunIT๙"/>
          <w:sz w:val="32"/>
          <w:szCs w:val="32"/>
          <w:cs/>
        </w:rPr>
        <w:t>่อง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ลึกลงไปของแม่พิมพ์โด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ช้แผนโลห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นแม่พิมพ์( แผนโลหะที่นิยมใช้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่น </w:t>
      </w:r>
      <w:r>
        <w:rPr>
          <w:rFonts w:ascii="TH SarabunIT๙" w:hAnsi="TH SarabunIT๙" w:cs="TH SarabunIT๙"/>
          <w:sz w:val="32"/>
          <w:szCs w:val="32"/>
          <w:cs/>
        </w:rPr>
        <w:t>ทองแดง 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ลึกลงไปโดย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F2B60">
        <w:rPr>
          <w:rFonts w:ascii="TH SarabunIT๙" w:hAnsi="TH SarabunIT๙" w:cs="TH SarabunIT๙"/>
          <w:sz w:val="32"/>
          <w:szCs w:val="32"/>
          <w:cs/>
        </w:rPr>
        <w:t>แม่พิมพ์ร่องลึกนี้พัฒนาขึ้น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ชาวตะวันตก สามารถพิมพ์งานที่มีความ ละเอียด คมชัดสู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มัยก่อนใช้ในการพิมพ์ หนังสือ พระคัมภีร์แผนที่ เอกสารต่างๆ แสตม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ธนบัตร ปัจจุบันใช้ใ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ิมพ์งาน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ศิลปะและธนบัต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4.3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ม่พิมพ์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พิมพ์โดยให้สีติดอยูบนผิวหน้า ่ ที่ราบเรียบของแม่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โดยไม่ต้องขุดหรือแกะพื้นผิวล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แต่ใช้สารเคมีเข้าช่วย ภาพพิมพ์ชนิดนี้ได้แก่ ภาพพิมพ์หิ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พิมพ์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อฟ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เซท ภาพพิมพ์กระดาษ ภาพพิมพ์ครั้งเดียว</w:t>
      </w:r>
      <w:r w:rsidRPr="00BF2B60">
        <w:rPr>
          <w:rFonts w:ascii="TH SarabunIT๙" w:hAnsi="TH SarabunIT๙" w:cs="TH SarabunIT๙"/>
          <w:sz w:val="32"/>
          <w:szCs w:val="32"/>
        </w:rPr>
        <w:t xml:space="preserve"> 4.4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ม่พิมพ์ฉลุ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การพิมพ์โดยให้สีผ</w:t>
      </w:r>
      <w:r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/>
          <w:sz w:val="32"/>
          <w:szCs w:val="32"/>
          <w:cs/>
        </w:rPr>
        <w:t>นทะลุ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ของแม่พิมพ์ลงไปสู่ผลงานที่อยู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หลัง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พิมพ์ชนิดเ</w:t>
      </w:r>
      <w:r>
        <w:rPr>
          <w:rFonts w:ascii="TH SarabunIT๙" w:hAnsi="TH SarabunIT๙" w:cs="TH SarabunIT๙"/>
          <w:sz w:val="32"/>
          <w:szCs w:val="32"/>
          <w:cs/>
        </w:rPr>
        <w:t>ดียวที่ได้รูปที่มีด้านเดียวกนกับแ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่พิมพ์ไม่กลับซ้าย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ขวา ภาพพิมพ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นิดนี้ได้แก่ภาพพิมพ์ฉลุภาพพิมพ์ตะแกรงไหม ในอดีตผู้คนมักจะหาวิชาความรู้ได้จากในวัดเพรา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ด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ศูนย์ก</w:t>
      </w:r>
      <w:r>
        <w:rPr>
          <w:rFonts w:ascii="TH SarabunIT๙" w:hAnsi="TH SarabunIT๙" w:cs="TH SarabunIT๙"/>
          <w:sz w:val="32"/>
          <w:szCs w:val="32"/>
          <w:cs/>
        </w:rPr>
        <w:t>ลางของนักปราชญ์หรือผู้รู้ใช้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ถานที่ในการเผยแพร่วิชาความรู้ต่างๆ จิตร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ฝาผนัง</w:t>
      </w:r>
      <w:r>
        <w:rPr>
          <w:rFonts w:ascii="TH SarabunIT๙" w:hAnsi="TH SarabunIT๙" w:cs="TH SarabunIT๙"/>
          <w:sz w:val="32"/>
          <w:szCs w:val="32"/>
          <w:cs/>
        </w:rPr>
        <w:t>ที่เขียนตามศาลา โบสถ์วิหารก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ีกสิ่งหนึ่งที่เราจะหาความรู้ในเรื่องต่างๆ ได้โดยเฉพาะ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BF2B60">
        <w:rPr>
          <w:rFonts w:ascii="TH SarabunIT๙" w:hAnsi="TH SarabunIT๙" w:cs="TH SarabunIT๙"/>
          <w:sz w:val="32"/>
          <w:szCs w:val="32"/>
          <w:cs/>
        </w:rPr>
        <w:t>ยว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บพุทธประวัติ ั ชาดก วรรณคดีและนิทานพื้นบ้าน ซึ่งนอกจากจะได้ความรู้ในเรื่องศาสน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วัติศาสตร์วรรณคดีแล้ว เรายังได้อรรถรสแห่งความสนุกสนานเพลิดเพลินกบความสวยงามของ 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พิมพ์ต่าง ๆ เหล่านี้อีกด้ว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7D414D" w14:textId="77777777" w:rsidR="00AE1F5E" w:rsidRPr="00AE1F5E" w:rsidRDefault="00AE1F5E" w:rsidP="00AE1F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งามและคุณค่าของทัศนศิลป์ไทย</w:t>
      </w:r>
      <w:r w:rsidRPr="00AE1F5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03F18CA" w14:textId="64CB6030" w:rsidR="00AE1F5E" w:rsidRDefault="00AE1F5E" w:rsidP="00AE1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>“</w:t>
      </w:r>
      <w:r w:rsidRPr="00BF2B60">
        <w:rPr>
          <w:rFonts w:ascii="TH SarabunIT๙" w:hAnsi="TH SarabunIT๙" w:cs="TH SarabunIT๙"/>
          <w:sz w:val="32"/>
          <w:szCs w:val="32"/>
          <w:cs/>
        </w:rPr>
        <w:t>ชีวิตสลายอาณาจักรพินาศผลประโยชน์ของบุคคลมลายหายสิ้นไป แต่ศิลปะเท่านั้นที่ยังค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ลือเป็นพยานแห่ง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อัจฉริยะของมนุษย์อยูตลอดกาล ่ </w:t>
      </w:r>
      <w:r w:rsidRPr="00BF2B60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ข้อความข้างต้นนี้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เห็นอั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ฉียบคมของท่าน ศาสตราจารย์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พีระศรีผู้ก่อตั้งมหาวิทยาลัยศิลปากรแสดงให้เห็นวางานศิลปะ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ป็นสมบัติอั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ลํ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่าของมนุษย์ที่แสดง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ัจฉริยะบ่งบอกถึงความเจริญทางด้านจิตใจ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ติปัญญาอันสูงก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ซึ่งมีคุณค่าต่อชีวิต และสังคม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ุณค่าในการยกระดับจิตใ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ุณค่าของศิลปะอยูที่ประโยชน์ ่ ช่วยขจัดความโฉ</w:t>
      </w:r>
      <w:r>
        <w:rPr>
          <w:rFonts w:ascii="TH SarabunIT๙" w:hAnsi="TH SarabunIT๙" w:cs="TH SarabunIT๙"/>
          <w:sz w:val="32"/>
          <w:szCs w:val="32"/>
          <w:cs/>
        </w:rPr>
        <w:t>ด ความฉ้อฉลยกระดับวิญญาณ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นเห็นแก่ตน บทกวีของเนาวรัตน์พ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พบูลย์กวีซีไ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ไทยได้ให้คว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งานศิลปะใ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ยกระดับวิญญาณ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นก็คือการยกระดับจิตใจของคนเราให้สูงขึ้นด้วยการได้ชื่นชมคว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งาม และความประณีตละเอียดอ่อนของงานศิลป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กจากนี้งานศิลปะบางชิ้นยังให้ความงามและความรู้สึกถึงความดีงาม และงาม จริยธ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ลึกซึ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จรรโลงจิตใจให้ผู้ดู</w:t>
      </w:r>
      <w:r>
        <w:rPr>
          <w:rFonts w:ascii="TH SarabunIT๙" w:hAnsi="TH SarabunIT๙" w:cs="TH SarabunIT๙"/>
          <w:sz w:val="32"/>
          <w:szCs w:val="32"/>
          <w:cs/>
        </w:rPr>
        <w:t>เคร่งเครียดและเศร้าหมองของศิลปิ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ู้สร้างสรรค์และผู้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ดี ่ ดังนั้นจึงมีการส่งเสริมให้เด็กสร้างงานศิลปะเพื่อ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นคลายความ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งเครียด 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ัฒนาสุขภาพจิต ซึ่งเป็นจุดเริ่มต้นของพัฒนาการต่าง ๆ 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สมบูรณ์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รู้สึกทางความงามของมนุษย์มีขอบเขตกว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ขวางและแตกต่างกนออกไปตามทัศนะ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องแต่ละบุคคลเราอาจรวมลักษณะเด่นของความงามได้ดังนี้</w:t>
      </w:r>
    </w:p>
    <w:p w14:paraId="4FA6D3D9" w14:textId="2ADAE504" w:rsidR="00AE1F5E" w:rsidRPr="00200FFC" w:rsidRDefault="00AE1F5E" w:rsidP="00200FFC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0FFC">
        <w:rPr>
          <w:rFonts w:ascii="TH SarabunIT๙" w:hAnsi="TH SarabunIT๙" w:cs="TH SarabunIT๙"/>
          <w:sz w:val="32"/>
          <w:szCs w:val="32"/>
          <w:cs/>
        </w:rPr>
        <w:t>ความงามเป็นสิ่งที่ปรากฏขึ้นในจิตมนุษย์แม้เพียงชั</w:t>
      </w:r>
      <w:r w:rsidRPr="00200F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00FFC">
        <w:rPr>
          <w:rFonts w:ascii="TH SarabunIT๙" w:hAnsi="TH SarabunIT๙" w:cs="TH SarabunIT๙"/>
          <w:sz w:val="32"/>
          <w:szCs w:val="32"/>
          <w:cs/>
        </w:rPr>
        <w:t>วระยะเวลาหนึ่งแต</w:t>
      </w:r>
      <w:r w:rsidRPr="00200F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00FFC">
        <w:rPr>
          <w:rFonts w:ascii="TH SarabunIT๙" w:hAnsi="TH SarabunIT๙" w:cs="TH SarabunIT๙"/>
          <w:sz w:val="32"/>
          <w:szCs w:val="32"/>
          <w:cs/>
        </w:rPr>
        <w:t>จะก่อให้เกิดความ</w:t>
      </w:r>
      <w:proofErr w:type="spellStart"/>
      <w:r w:rsidRPr="00200FFC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200FFC">
        <w:rPr>
          <w:rFonts w:ascii="TH SarabunIT๙" w:hAnsi="TH SarabunIT๙" w:cs="TH SarabunIT๙"/>
          <w:sz w:val="32"/>
          <w:szCs w:val="32"/>
          <w:cs/>
        </w:rPr>
        <w:t>ติ</w:t>
      </w:r>
      <w:r w:rsidRPr="00200FFC">
        <w:rPr>
          <w:rFonts w:ascii="TH SarabunIT๙" w:hAnsi="TH SarabunIT๙" w:cs="TH SarabunIT๙"/>
          <w:sz w:val="32"/>
          <w:szCs w:val="32"/>
        </w:rPr>
        <w:t xml:space="preserve"> </w:t>
      </w:r>
      <w:r w:rsidRPr="00200FFC">
        <w:rPr>
          <w:rFonts w:ascii="TH SarabunIT๙" w:hAnsi="TH SarabunIT๙" w:cs="TH SarabunIT๙"/>
          <w:sz w:val="32"/>
          <w:szCs w:val="32"/>
          <w:cs/>
        </w:rPr>
        <w:t>ยินดีและฝังใจ</w:t>
      </w:r>
      <w:proofErr w:type="spellStart"/>
      <w:r w:rsidRPr="00200FFC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200FFC">
        <w:rPr>
          <w:rFonts w:ascii="TH SarabunIT๙" w:hAnsi="TH SarabunIT๙" w:cs="TH SarabunIT๙"/>
          <w:sz w:val="32"/>
          <w:szCs w:val="32"/>
          <w:cs/>
        </w:rPr>
        <w:t>ไปอีกนาน เช่น การได้มีโอกาสไปเที่ยวชมสถานที่ต่างๆ ที่มีธรรมชาติและศิลปกรรม</w:t>
      </w:r>
      <w:r w:rsidRPr="00200FFC">
        <w:rPr>
          <w:rFonts w:ascii="TH SarabunIT๙" w:hAnsi="TH SarabunIT๙" w:cs="TH SarabunIT๙"/>
          <w:sz w:val="32"/>
          <w:szCs w:val="32"/>
        </w:rPr>
        <w:t xml:space="preserve"> </w:t>
      </w:r>
      <w:r w:rsidRPr="00200FFC">
        <w:rPr>
          <w:rFonts w:ascii="TH SarabunIT๙" w:hAnsi="TH SarabunIT๙" w:cs="TH SarabunIT๙"/>
          <w:sz w:val="32"/>
          <w:szCs w:val="32"/>
          <w:cs/>
        </w:rPr>
        <w:t>ที่สวยสดงดงาม เราจะ</w:t>
      </w:r>
      <w:proofErr w:type="spellStart"/>
      <w:r w:rsidRPr="00200FFC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200FFC">
        <w:rPr>
          <w:rFonts w:ascii="TH SarabunIT๙" w:hAnsi="TH SarabunIT๙" w:cs="TH SarabunIT๙"/>
          <w:sz w:val="32"/>
          <w:szCs w:val="32"/>
          <w:cs/>
        </w:rPr>
        <w:t>และระลึกถึงด้วยความ</w:t>
      </w:r>
      <w:proofErr w:type="spellStart"/>
      <w:r w:rsidRPr="00200FFC">
        <w:rPr>
          <w:rFonts w:ascii="TH SarabunIT๙" w:hAnsi="TH SarabunIT๙" w:cs="TH SarabunIT๙"/>
          <w:sz w:val="32"/>
          <w:szCs w:val="32"/>
          <w:cs/>
        </w:rPr>
        <w:t>ป</w:t>
      </w:r>
      <w:r w:rsidRPr="00200FFC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Pr="00200FFC">
        <w:rPr>
          <w:rFonts w:ascii="TH SarabunIT๙" w:hAnsi="TH SarabunIT๙" w:cs="TH SarabunIT๙"/>
          <w:sz w:val="32"/>
          <w:szCs w:val="32"/>
          <w:cs/>
        </w:rPr>
        <w:t>ติสุข บางครั้งเราอยากจะให้ผู้อื่นรับรู้ด้วย</w:t>
      </w:r>
    </w:p>
    <w:p w14:paraId="13C8DC5F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D1D0D7B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04AAD50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44B0C1D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03FAA40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C7F2D6D" w14:textId="77777777" w:rsidR="00A37D8B" w:rsidRDefault="00A37D8B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79499BE" w14:textId="66084F1B" w:rsidR="00200FFC" w:rsidRPr="00200FFC" w:rsidRDefault="002A4DC6" w:rsidP="00200FFC">
      <w:pPr>
        <w:spacing w:after="0"/>
        <w:ind w:left="792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4</w:t>
      </w:r>
    </w:p>
    <w:p w14:paraId="4E1A1D33" w14:textId="77777777" w:rsidR="00AE1F5E" w:rsidRDefault="00AE1F5E" w:rsidP="00AE1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2.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ง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ราเกิดคว</w:t>
      </w:r>
      <w:r>
        <w:rPr>
          <w:rFonts w:ascii="TH SarabunIT๙" w:hAnsi="TH SarabunIT๙" w:cs="TH SarabunIT๙"/>
          <w:sz w:val="32"/>
          <w:szCs w:val="32"/>
          <w:cs/>
        </w:rPr>
        <w:t>ามเพลิดเพลิน หลงใหลไปกบรูปร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  <w:cs/>
        </w:rPr>
        <w:t>งรูปทรง สีสัน จนลืมบางสิ่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บางอยางไป ่ เช่น ผลไม้แกะสลักความงามของลวดลายความละเอียดอ่อน อยากเก็บรักษาไว้จนลืมไป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าผลไม้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นมีไว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รับประทานมิใช่มีไว้ดู</w:t>
      </w:r>
    </w:p>
    <w:p w14:paraId="5ADF008C" w14:textId="77777777" w:rsidR="00AE1F5E" w:rsidRDefault="00AE1F5E" w:rsidP="00AE1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/>
          <w:sz w:val="32"/>
          <w:szCs w:val="32"/>
          <w:cs/>
        </w:rPr>
        <w:t>สิ่งสิ่งหนึ่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ได้ทั้งสิ่งที่สวยงาม และไม่งาม ไปจนถึงน่าเกลียด อัปลักษณ์แต่ถ้าได้รั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ยกยอ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เป็นสิ</w:t>
      </w:r>
      <w:r w:rsidRPr="00BF2B60">
        <w:rPr>
          <w:rFonts w:ascii="TH SarabunIT๙" w:hAnsi="TH SarabunIT๙" w:cs="TH SarabunIT๙"/>
          <w:sz w:val="32"/>
          <w:szCs w:val="32"/>
          <w:cs/>
        </w:rPr>
        <w:t>่งมีค่</w:t>
      </w:r>
      <w:r>
        <w:rPr>
          <w:rFonts w:ascii="TH SarabunIT๙" w:hAnsi="TH SarabunIT๙" w:cs="TH SarabunIT๙"/>
          <w:sz w:val="32"/>
          <w:szCs w:val="32"/>
          <w:cs/>
        </w:rPr>
        <w:t>า มีความงามจะตร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ข้า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F2B60">
        <w:rPr>
          <w:rFonts w:ascii="TH SarabunIT๙" w:hAnsi="TH SarabunIT๙" w:cs="TH SarabunIT๙"/>
          <w:sz w:val="32"/>
          <w:szCs w:val="32"/>
          <w:cs/>
        </w:rPr>
        <w:t>่งอัปลักษณ์ทันท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24DE97" w14:textId="77777777" w:rsidR="00AE1F5E" w:rsidRDefault="00AE1F5E" w:rsidP="00AE1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>4.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งามไม่มีมาตราส่วนใดมาชัง่ ตวงวัดให้แน่นอนได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เราไม่สามารถกาหน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ิ่งนั้นสิ่งนี้มีความงามเท่า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7C17A0" w14:textId="7946E2EC" w:rsidR="00AE1F5E" w:rsidRDefault="00AE1F5E" w:rsidP="00AE1F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>5.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ง</w:t>
      </w:r>
      <w:r>
        <w:rPr>
          <w:rFonts w:ascii="TH SarabunIT๙" w:hAnsi="TH SarabunIT๙" w:cs="TH SarabunIT๙"/>
          <w:sz w:val="32"/>
          <w:szCs w:val="32"/>
          <w:cs/>
        </w:rPr>
        <w:t>ามของสิ่งที่มนุษย์สร้างขึ้น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มาจากความคิด ทักษะฝี มือ หรือภูมิปัญญา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นุษย์แต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มื่อสร้างเป</w:t>
      </w:r>
      <w:r>
        <w:rPr>
          <w:rFonts w:ascii="TH SarabunIT๙" w:hAnsi="TH SarabunIT๙" w:cs="TH SarabunIT๙"/>
          <w:sz w:val="32"/>
          <w:szCs w:val="32"/>
          <w:cs/>
        </w:rPr>
        <w:t>็นวัตถุสิ่งของต่างๆแล้วกลับ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งามของสิ่งนั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ช่น ความงามของผ้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งามของรถยนต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ต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รับรู้ค่าความงาม ความง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รื่องที่มีคว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เพิ่มขึ้นต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มนุษย์รับรู้ค่าคว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งามใ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3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ลุ่ม 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/>
          <w:sz w:val="32"/>
          <w:szCs w:val="32"/>
          <w:cs/>
        </w:rPr>
        <w:t>กลุ่มที่เห็นวามนุษย์รับรู้ค</w:t>
      </w:r>
      <w:r w:rsidRPr="00BF2B60">
        <w:rPr>
          <w:rFonts w:ascii="TH SarabunIT๙" w:hAnsi="TH SarabunIT๙" w:cs="TH SarabunIT๙"/>
          <w:sz w:val="32"/>
          <w:szCs w:val="32"/>
          <w:cs/>
        </w:rPr>
        <w:t>่าความงามได้เพราะสิ่งต่างๆมีความงามอยูในตัวเอง ่ เป็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ุณสมบัติของวัตถุปรากฏออกมาเป็นรูปร่างรูปทรงสีสัน การอธิบายถึงความงามของงานทัศนศิลป์ จ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ผลน้อยกวาการพาไปให้เห็นของจริง ่ แสดงให้เห็นวาความงามมีอยู่ ในตัววัตถุ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ลุ่มที่เห็นวามนุษย์รับรู้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ความงามได้เพราะจิตของเราคิดและรู้สึกไปเอง โดยกลุ่มนี้เห็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าถ้าความงามมี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ในวัตถุจริ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ละบุคคลยอมเห็นความงาม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ท่ากนั แต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ื่องจากความงาม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ัตถุที่แต่ละบุคคลเห็นแตกต่างกนออกไปจึงแสดง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ความงาม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บอารมณ์และความรู้สึก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ละบุคค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3.</w:t>
      </w:r>
      <w:r w:rsidRPr="00BF2B60">
        <w:rPr>
          <w:rFonts w:ascii="TH SarabunIT๙" w:hAnsi="TH SarabunIT๙" w:cs="TH SarabunIT๙"/>
          <w:sz w:val="32"/>
          <w:szCs w:val="32"/>
          <w:cs/>
        </w:rPr>
        <w:t>กลุ่มที่เห็นว่ามนุษย์รับรู้ค่าความงามได้เพราะเป็นสภาวะที่เหมาะสมระหว่างวัตถุกบจิต 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ลุ่มนี้เห็นว่าการรับรู้ค่าความงามนั้</w:t>
      </w:r>
      <w:r>
        <w:rPr>
          <w:rFonts w:ascii="TH SarabunIT๙" w:hAnsi="TH SarabunIT๙" w:cs="TH SarabunIT๙"/>
          <w:sz w:val="32"/>
          <w:szCs w:val="32"/>
          <w:cs/>
        </w:rPr>
        <w:t>นมิใช่อย่างใดอย่างหนึ่ง แต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ภาวะที่สัมพันธ์ก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นุษย์กบวัตถุ ั การรับรู้ที่สมบูรณ์ต้องประกอบด้วยวัตถุที่มีความงาม ความเด่นชัดและผู้รับรู้ต้อง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รมณ์และความรู้สึกที่ดีพร้อมที่จะรับรสคุณค่าแห่งความงามนั้นด้ว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เห็นไ</w:t>
      </w:r>
      <w:r>
        <w:rPr>
          <w:rFonts w:ascii="TH SarabunIT๙" w:hAnsi="TH SarabunIT๙" w:cs="TH SarabunIT๙"/>
          <w:sz w:val="32"/>
          <w:szCs w:val="32"/>
          <w:cs/>
        </w:rPr>
        <w:t>ด้ว่าศิลปกรรม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ัศนศิลป์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ที่มนุษย์สร้างขึ้นจึงมีการขัดเกลาตกแต่งให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วยงามเป็นวัตถุสุนทร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เป็นสิ่งที่มีความงาม ผู้ดูรับรู้ค่าคว</w:t>
      </w:r>
      <w:r>
        <w:rPr>
          <w:rFonts w:ascii="TH SarabunIT๙" w:hAnsi="TH SarabunIT๙" w:cs="TH SarabunIT๙"/>
          <w:sz w:val="32"/>
          <w:szCs w:val="32"/>
          <w:cs/>
        </w:rPr>
        <w:t>ามงามได้ใน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ื้น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กล้เคียง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เขียน ภาพปั้นแกะสลัก หรือเป็นสิ่งก่อสร้างที่สวยงาม แต่การรับรู้ในระดับที่ลึกลงไปถึ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ั้นชอบ ประทับใจ หรือชื่นชมนั้น เป็นเรื่องของแต่ละบุคค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รับ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BF2B60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F2B60">
        <w:rPr>
          <w:rFonts w:ascii="TH SarabunIT๙" w:hAnsi="TH SarabunIT๙" w:cs="TH SarabunIT๙"/>
          <w:sz w:val="32"/>
          <w:szCs w:val="32"/>
          <w:cs/>
        </w:rPr>
        <w:t>ณค่าทางศิลปะมีหลายกระบวนการ 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F2B60">
        <w:rPr>
          <w:rFonts w:ascii="TH SarabunIT๙" w:hAnsi="TH SarabunIT๙" w:cs="TH SarabunIT๙"/>
          <w:sz w:val="32"/>
          <w:szCs w:val="32"/>
        </w:rPr>
        <w:t xml:space="preserve">1.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ิ่งสุนทร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มายถึง งานทัศนศิลป์ ที่เกิดจากศิลปินที่ตั้งใจสร้างงานอยางจริงจัง มีการพัฒน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งานต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ประณีตเรียบร้อย ทั้งในผลงาน กรอบ และการติดตั้ง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งานเด่นชั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รมณ์ร่วม หมายถึง สิ่งสุนทร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นั้นมีความงามของเนื้อหาเรื่องราวรูปร่าง-รูปทรง สีสัน 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ผู้ดูสนใจเพลิดเพลินไปกบความงามของ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>นั้น มีอารมณ์ร่วมหรือคล้อยตาม เช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มื่อเห็นงานทัศนศิลป์ แล้วเกิดความรู้สึกประทับใจและหยุดดูอยูระยะหนึ่ง ่ เป็นต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3. </w:t>
      </w:r>
      <w:r w:rsidRPr="00BF2B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F2B60">
        <w:rPr>
          <w:rFonts w:ascii="TH SarabunIT๙" w:hAnsi="TH SarabunIT๙" w:cs="TH SarabunIT๙"/>
          <w:sz w:val="32"/>
          <w:szCs w:val="32"/>
          <w:cs/>
        </w:rPr>
        <w:t>หนดจิต  เป็นขั้นต่อเนื่องจากการมีอารมณ์ร่วม กล่าวคือในขณะที่เกิดอารมณ์ร่ว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พลิดเพลินไป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บงานทัศนศิลป์  ผู้ดูส่วนใหญ่จะอยูในระดับที่เห็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สวย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F2B60">
        <w:rPr>
          <w:rFonts w:ascii="TH SarabunIT๙" w:hAnsi="TH SarabunIT๙" w:cs="TH SarabunIT๙"/>
          <w:sz w:val="32"/>
          <w:szCs w:val="32"/>
          <w:cs/>
        </w:rPr>
        <w:t>พอใจแล้วแต่ถ้ามี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F2B60">
        <w:rPr>
          <w:rFonts w:ascii="TH SarabunIT๙" w:hAnsi="TH SarabunIT๙" w:cs="TH SarabunIT๙"/>
          <w:sz w:val="32"/>
          <w:szCs w:val="32"/>
          <w:cs/>
        </w:rPr>
        <w:t>หนดจิตให้หลุดออกจาก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มเหล่านั้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เ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F2B60">
        <w:rPr>
          <w:rFonts w:ascii="TH SarabunIT๙" w:hAnsi="TH SarabunIT๙" w:cs="TH SarabunIT๙"/>
          <w:sz w:val="32"/>
          <w:szCs w:val="32"/>
          <w:cs/>
        </w:rPr>
        <w:t>ลังดูงานทัศนศิลป์ ที่สร้างสรรค์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ต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งใ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ริงใจแต่ละจุดของผลงานแสดงถึงทักษะฝี มือของศิลปิน จิตของเราจะกลับมาและเริ่มดูในส่ว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รายละเอียดต่างๆ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ได้รสชาติของความงามที่แปลกออกไป</w:t>
      </w:r>
    </w:p>
    <w:p w14:paraId="56AD2871" w14:textId="77777777" w:rsidR="00AE1F5E" w:rsidRPr="006D5BBC" w:rsidRDefault="00AE1F5E" w:rsidP="006D5BB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5B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นําความงามของธรรมชาติมาสร้างสรรค์ผลงาน</w:t>
      </w:r>
    </w:p>
    <w:p w14:paraId="3D03140F" w14:textId="77777777" w:rsidR="00200FFC" w:rsidRDefault="00AE1F5E" w:rsidP="006D5BB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คิดสร้างสรรค์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ที่เกิดจากความคิดสร้างสรรค์เป็น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นลักษณะต่าง 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พื่อให้เกิดสิ่งแปลกใหม่ที่ไม่เคยปรากฏมาก่อน สิ่งที่มีชีวิตเท่านั้นที่จะมีความคิด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สร้างสรรค์ได้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คิด สร้างสรรค์เป</w:t>
      </w:r>
      <w:r>
        <w:rPr>
          <w:rFonts w:ascii="TH SarabunIT๙" w:hAnsi="TH SarabunIT๙" w:cs="TH SarabunIT๙"/>
          <w:sz w:val="32"/>
          <w:szCs w:val="32"/>
          <w:cs/>
        </w:rPr>
        <w:t>็นความคิดระดับสูง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สามารถทางสติปัญญาแบบหนึ่ง ที่จะคิดได้หลา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ิศทาง หลากหลายรูปแบบโดยไม่มีขอบเขต นําไปสู่กระบวนการคิดเพื่อสร้างสิ่งแปลกใหม่หรือเพื่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พัฒนาของเดิมให้ดีขึ้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ผลงานที่</w:t>
      </w:r>
      <w:r w:rsidR="00200F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0400DD31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72E0A14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BFEA11D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8A338C0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96935DD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4765EA7" w14:textId="77777777" w:rsidR="00A37D8B" w:rsidRDefault="00A37D8B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5BAFA17" w14:textId="48C94D98" w:rsidR="00200FFC" w:rsidRPr="00200FFC" w:rsidRDefault="002A4DC6" w:rsidP="00200FFC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5</w:t>
      </w:r>
    </w:p>
    <w:p w14:paraId="2F7C82A8" w14:textId="76C41A6E" w:rsidR="00AE1F5E" w:rsidRDefault="00AE1F5E" w:rsidP="00200FF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มีลักษณะเฉพาะตน </w:t>
      </w:r>
      <w:r>
        <w:rPr>
          <w:rFonts w:ascii="TH SarabunIT๙" w:hAnsi="TH SarabunIT๙" w:cs="TH SarabunIT๙"/>
          <w:sz w:val="32"/>
          <w:szCs w:val="32"/>
          <w:cs/>
        </w:rPr>
        <w:t>เป็นตัวของตัวเอง อาจกล่าวได้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นุษย์เ</w:t>
      </w:r>
      <w:r>
        <w:rPr>
          <w:rFonts w:ascii="TH SarabunIT๙" w:hAnsi="TH SarabunIT๙" w:cs="TH SarabunIT๙"/>
          <w:sz w:val="32"/>
          <w:szCs w:val="32"/>
          <w:cs/>
        </w:rPr>
        <w:t>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มีชีวิตเพียงชนิดเดียวในโลก ที่มีความคิดสร้างสรรค์เนื่องจากตั้งแต่ในอดีต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นมา ่ 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มนุษย์เท่านั้นที่สามารถสร้างสิ่งใหม่ๆ ขึ้นมาเพื่อใช้ประกอบใน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ชีวิต และสามารถพัฒน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ิ่งต่าง ๆให้ดีขึ้นก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ดิม รวมถึงมีความสามารถในการพัฒนาตน พัฒนาสังคม พัฒนาประเทศ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รวมถึงพัฒนาโลกที่เราอยู่ให้มีล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ณะที่เหมาะสมกบมนุษย์มากที่สุด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ในขณะที่สัตว์ชนิดต่าง ๆ ที่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ิวัฒนาการมาเช่นเดียวกบเรา  ยังคงมีชีวิต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แบบเดิม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่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ีการเปลี่ยนแปลง มากกว่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ึ่</w:t>
      </w:r>
      <w:r w:rsidRPr="00BF2B60">
        <w:rPr>
          <w:rFonts w:ascii="TH SarabunIT๙" w:hAnsi="TH SarabunIT๙" w:cs="TH SarabunIT๙"/>
          <w:sz w:val="32"/>
          <w:szCs w:val="32"/>
          <w:cs/>
        </w:rPr>
        <w:t>งหนึ่งของการพบที่ยิ่งใหญ่ของโลกได้ถูกกระ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>
        <w:rPr>
          <w:rFonts w:ascii="TH SarabunIT๙" w:hAnsi="TH SarabunIT๙" w:cs="TH SarabunIT๙"/>
          <w:sz w:val="32"/>
          <w:szCs w:val="32"/>
          <w:cs/>
        </w:rPr>
        <w:t>ขึ้นมาโดยผ</w:t>
      </w:r>
      <w:r>
        <w:rPr>
          <w:rFonts w:ascii="TH SarabunIT๙" w:hAnsi="TH SarabunIT๙" w:cs="TH SarabunIT๙" w:hint="cs"/>
          <w:sz w:val="32"/>
          <w:szCs w:val="32"/>
          <w:cs/>
        </w:rPr>
        <w:t>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ค้นพบโดยบังเอิญ"หรือ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้นพ</w:t>
      </w:r>
      <w:r>
        <w:rPr>
          <w:rFonts w:ascii="TH SarabunIT๙" w:hAnsi="TH SarabunIT๙" w:cs="TH SarabunIT๙"/>
          <w:sz w:val="32"/>
          <w:szCs w:val="32"/>
          <w:cs/>
        </w:rPr>
        <w:t>บบางสิ่งขณะที่ก</w:t>
      </w:r>
      <w:r w:rsidR="00200FF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ค้นหาบางสิ</w:t>
      </w:r>
      <w:r w:rsidRPr="00BF2B60">
        <w:rPr>
          <w:rFonts w:ascii="TH SarabunIT๙" w:hAnsi="TH SarabunIT๙" w:cs="TH SarabunIT๙"/>
          <w:sz w:val="32"/>
          <w:szCs w:val="32"/>
          <w:cs/>
        </w:rPr>
        <w:t>่งอยู่ การพัฒนาความคิดสร้างสรรค์ของมนุษย์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เปลี่</w:t>
      </w:r>
      <w:r>
        <w:rPr>
          <w:rFonts w:ascii="TH SarabunIT๙" w:hAnsi="TH SarabunIT๙" w:cs="TH SarabunIT๙"/>
          <w:sz w:val="32"/>
          <w:szCs w:val="32"/>
          <w:cs/>
        </w:rPr>
        <w:t>ยนแปลงการสร้างสรรค์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ํ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ต้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องยิ่งใหญ่ถึงขนาดการพัฒนาบางสิ่งขึ้นมาให้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มีอาจเกี่ยวข้องกบพัฒนาการบ</w:t>
      </w:r>
      <w:r>
        <w:rPr>
          <w:rFonts w:ascii="TH SarabunIT๙" w:hAnsi="TH SarabunIT๙" w:cs="TH SarabunIT๙"/>
          <w:sz w:val="32"/>
          <w:szCs w:val="32"/>
          <w:cs/>
        </w:rPr>
        <w:t>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ให้ใ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>
        <w:rPr>
          <w:rFonts w:ascii="TH SarabunIT๙" w:hAnsi="TH SarabunIT๙" w:cs="TH SarabunIT๙"/>
          <w:sz w:val="32"/>
          <w:szCs w:val="32"/>
          <w:cs/>
        </w:rPr>
        <w:t>ขึ้นมา อา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เล็ก ๆ น้อย ๆ เพื่อตัวของเราเ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มื่อเรา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ตัวเราเอง เราจะพบวา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เปลี่ยนแปลงไปพร้อมกบเ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ในวิถีแห่ง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ปลี่ยนแปลงที่เราได้มีประสบการณ์กบโลก ั ความคิดสร้างสรรค์จึงมีความหมายที่ค่อนข้างกว้าง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กบการผลิต ั การสร้างสรรค์สิ่งประดิษฐ์ใหม่ๆกระบวนการวิธีการที่คิดค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ึ้นมาใหม่ คาดหวังว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คิดสร้างสรรค์จะช่วยให้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ชีวิตและสังคมของเราดีขึ้น เราจะม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สุข มากขึ้น โดย</w:t>
      </w:r>
      <w:r>
        <w:rPr>
          <w:rFonts w:ascii="TH SarabunIT๙" w:hAnsi="TH SarabunIT๙" w:cs="TH SarabunIT๙"/>
          <w:sz w:val="32"/>
          <w:szCs w:val="32"/>
          <w:cs/>
        </w:rPr>
        <w:t>ผานกระบวนการที่ได้ปรับปรุงข</w:t>
      </w:r>
      <w:r>
        <w:rPr>
          <w:rFonts w:ascii="TH SarabunIT๙" w:hAnsi="TH SarabunIT๙" w:cs="TH SarabunIT๙" w:hint="cs"/>
          <w:sz w:val="32"/>
          <w:szCs w:val="32"/>
          <w:cs/>
        </w:rPr>
        <w:t>ึ้</w:t>
      </w:r>
      <w:r w:rsidRPr="00BF2B60">
        <w:rPr>
          <w:rFonts w:ascii="TH SarabunIT๙" w:hAnsi="TH SarabunIT๙" w:cs="TH SarabunIT๙"/>
          <w:sz w:val="32"/>
          <w:szCs w:val="32"/>
          <w:cs/>
        </w:rPr>
        <w:t>นมาใหม่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ั้งในด้านปริมาณและคุณภาพ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ุดม่งหมายของการคิดสร้างสรรค์ งานศิลปะโดย</w:t>
      </w:r>
      <w:r>
        <w:rPr>
          <w:rFonts w:ascii="TH SarabunIT๙" w:hAnsi="TH SarabunIT๙" w:cs="TH SarabunIT๙"/>
          <w:sz w:val="32"/>
          <w:szCs w:val="32"/>
          <w:cs/>
        </w:rPr>
        <w:t>เฉพาะงานศิลปะสมัย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ิลปิ</w:t>
      </w:r>
      <w:r w:rsidRPr="00BF2B60">
        <w:rPr>
          <w:rFonts w:ascii="TH SarabunIT๙" w:hAnsi="TH SarabunIT๙" w:cs="TH SarabunIT๙"/>
          <w:sz w:val="32"/>
          <w:szCs w:val="32"/>
          <w:cs/>
        </w:rPr>
        <w:t>นจ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ร้างสรรค์งานศิลปะในรูปแบบที่หลาก หลายมากขึ้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มีข</w:t>
      </w:r>
      <w:r>
        <w:rPr>
          <w:rFonts w:ascii="TH SarabunIT๙" w:hAnsi="TH SarabunIT๙" w:cs="TH SarabunIT๙"/>
          <w:sz w:val="32"/>
          <w:szCs w:val="32"/>
          <w:cs/>
        </w:rPr>
        <w:t>อบข่ายกว้างขวางมากแต่ไม่วาจ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ปในลักษณะใดก็ตาม งานศิลปะทุก ประเภท จะให้คุณค่า</w:t>
      </w:r>
      <w:r>
        <w:rPr>
          <w:rFonts w:ascii="TH SarabunIT๙" w:hAnsi="TH SarabunIT๙" w:cs="TH SarabunIT๙"/>
          <w:sz w:val="32"/>
          <w:szCs w:val="32"/>
          <w:cs/>
        </w:rPr>
        <w:t>ที่ตอบสนองต่อมนุษย์ในด้าน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แสดงออกของ</w:t>
      </w:r>
      <w:r>
        <w:rPr>
          <w:rFonts w:ascii="TH SarabunIT๙" w:hAnsi="TH SarabunIT๙" w:cs="TH SarabunIT๙"/>
          <w:sz w:val="32"/>
          <w:szCs w:val="32"/>
          <w:cs/>
        </w:rPr>
        <w:t>อารมณ์ความ รู้สึกและความคิด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สื่อถึงเรื่องราว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หรือเหตุการณ์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ทับใ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ตอบสนอง ต่อความพึงพอใจ ทั้งทางด้านจิตใจและความสะดวกสบายด้านประโยชน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ช้สอยของศิลปวัตถุ</w:t>
      </w:r>
      <w:r w:rsidRPr="00BF2B60">
        <w:rPr>
          <w:rFonts w:ascii="TH SarabunIT๙" w:hAnsi="TH SarabunIT๙" w:cs="TH SarabunIT๙"/>
          <w:sz w:val="32"/>
          <w:szCs w:val="32"/>
        </w:rPr>
        <w:t xml:space="preserve"> 21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งค์ประกอบของการสร้างสรรค์งานศิลปะ การสร้างสรรค์จะ</w:t>
      </w:r>
      <w:r>
        <w:rPr>
          <w:rFonts w:ascii="TH SarabunIT๙" w:hAnsi="TH SarabunIT๙" w:cs="TH SarabunIT๙"/>
          <w:sz w:val="32"/>
          <w:szCs w:val="32"/>
          <w:cs/>
        </w:rPr>
        <w:t>ประสบคว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ผลง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นอกจา</w:t>
      </w:r>
      <w:r>
        <w:rPr>
          <w:rFonts w:ascii="TH SarabunIT๙" w:hAnsi="TH SarabunIT๙" w:cs="TH SarabunIT๙"/>
          <w:sz w:val="32"/>
          <w:szCs w:val="32"/>
          <w:cs/>
        </w:rPr>
        <w:t>กต้องอาศัยความคิดสร้างสรรค์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ตัวกาหนดแนวทางและรูปแบบแล้ว ํ ยังต้องอาศั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สามารถที่ยอดเยี่ยมของศิลป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ความสามารถเฉพาะตน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ชํานาญที่เกิดจาก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ึ</w:t>
      </w:r>
      <w:r w:rsidRPr="00BF2B60">
        <w:rPr>
          <w:rFonts w:ascii="TH SarabunIT๙" w:hAnsi="TH SarabunIT๙" w:cs="TH SarabunIT๙"/>
          <w:sz w:val="32"/>
          <w:szCs w:val="32"/>
          <w:cs/>
        </w:rPr>
        <w:t>กฝนและความพยายาม จะสามารถสร้างสรรค์ผลงานที่มีความงามอันเยี่ยมยอดได้ แนวทางใน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้างสรรค์งานศิลปะของศิล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F2B60">
        <w:rPr>
          <w:rFonts w:ascii="TH SarabunIT๙" w:hAnsi="TH SarabunIT๙" w:cs="TH SarabunIT๙"/>
          <w:sz w:val="32"/>
          <w:szCs w:val="32"/>
          <w:cs/>
        </w:rPr>
        <w:t>นแต่ละคน อาจมีที่มาจาก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่าง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บางคนได้รับแรงบันดา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จจากความงาม ความคิด ความรู้สึก ความประทับใจ แต่บางคนอาจสร้างสรรค์งานศิลปะเพื่อแสด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อกถึงฝี</w:t>
      </w:r>
      <w:r w:rsidRPr="00BF2B60">
        <w:rPr>
          <w:rFonts w:ascii="TH SarabunIT๙" w:hAnsi="TH SarabunIT๙" w:cs="TH SarabunIT๙"/>
          <w:sz w:val="32"/>
          <w:szCs w:val="32"/>
          <w:cs/>
        </w:rPr>
        <w:t>มืออันเยี่ย</w:t>
      </w:r>
      <w:r>
        <w:rPr>
          <w:rFonts w:ascii="TH SarabunIT๙" w:hAnsi="TH SarabunIT๙" w:cs="TH SarabunIT๙"/>
          <w:sz w:val="32"/>
          <w:szCs w:val="32"/>
          <w:cs/>
        </w:rPr>
        <w:t>มยอดของตนเอง เพื่อประกาศ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ลิศ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มีที่เปรียบปานโดยไม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้น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ื้อหาของงาน และบางคนอาจสร้างสรรค์งานศิลป์จากการใช้วัสดุที่สนใจ โดยไม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้นรูปแบบ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นวคิดใด ๆ เลยก็ได้</w:t>
      </w:r>
    </w:p>
    <w:p w14:paraId="21B1A2DB" w14:textId="77777777" w:rsidR="002939E4" w:rsidRDefault="002939E4" w:rsidP="002939E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939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ิดสร้างสรรค์ในการนําเอาวัสดุ</w:t>
      </w:r>
      <w:r w:rsidRPr="002939E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939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สิ่งของต่างๆ มาตกแต่งร่างกายและสถาน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DB1EB" w14:textId="77777777" w:rsidR="00A637A2" w:rsidRDefault="002939E4" w:rsidP="002939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ความคิด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ือกระบวนการคิดของสมองซึ่งมีความสามารถในการคิดได้หลากหลา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แปลกใหม่จากเดิม โดยสามารถนําไปประยุกต์ทฤษฎีหรือหลักการ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รอบคอบและมี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ถูกต้องจนนําไปสู่การคิดค้นและสร้างสิ่งประดิษฐ์ที่แปลกใหม่หรือรูปแบบความคิดใหม่ นอกจา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ลักษณะการคิดสร้างสรรค์ดังกล่าวนี้แล้วยังมีสามารถมองความคิดสร้างสรรค์ในหลาย ซึ่งอาจจะม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แง่ที่เป็นกระบวนการคิดมากกวาเน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อหาการคิด โดยที่สามารถใช้ลักษณะการคิดสร้างสรรค์ในมิติ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ว้างขึ้น เช่น การมีความคิดสร้างสรรค์ใน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การเรียนหรือกิจกรรมที่ต้องอาศัยความคิ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้างสรรค์ด้วยอย</w:t>
      </w:r>
      <w:r>
        <w:rPr>
          <w:rFonts w:ascii="TH SarabunIT๙" w:hAnsi="TH SarabunIT๙" w:cs="TH SarabunIT๙" w:hint="cs"/>
          <w:sz w:val="32"/>
          <w:szCs w:val="32"/>
          <w:cs/>
        </w:rPr>
        <w:t>่างเช</w:t>
      </w:r>
      <w:r w:rsidRPr="00BF2B60">
        <w:rPr>
          <w:rFonts w:ascii="TH SarabunIT๙" w:hAnsi="TH SarabunIT๙" w:cs="TH SarabunIT๙"/>
          <w:sz w:val="32"/>
          <w:szCs w:val="32"/>
          <w:cs/>
        </w:rPr>
        <w:t>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การทดลองทางวิทยาศาสตร์หรือการเล่นกีฬาที่ต้องสร้างสรรค์รูปแบบเก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ห้หลากหลายไม่ซํ้าแบบเด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ไม่ให้คู่ต่อสู่รู้ทัน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ต้น ซึ่งอาจกล่าวได้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เป็นลักษณะการคิด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ร้าง</w:t>
      </w:r>
      <w:r>
        <w:rPr>
          <w:rFonts w:ascii="TH SarabunIT๙" w:hAnsi="TH SarabunIT๙" w:cs="TH SarabunIT๙"/>
          <w:sz w:val="32"/>
          <w:szCs w:val="32"/>
          <w:cs/>
        </w:rPr>
        <w:t>สรรค์ในเชิงวิชาการแต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ไร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F2B60">
        <w:rPr>
          <w:rFonts w:ascii="TH SarabunIT๙" w:hAnsi="TH SarabunIT๙" w:cs="TH SarabunIT๙"/>
          <w:sz w:val="32"/>
          <w:szCs w:val="32"/>
          <w:cs/>
        </w:rPr>
        <w:t>ตาม ลักษณะการคิดสร้างสรรค์ต่างๆ ที่กล่าวนั้นต่าง</w:t>
      </w:r>
      <w:r>
        <w:rPr>
          <w:rFonts w:ascii="TH SarabunIT๙" w:hAnsi="TH SarabunIT๙" w:cs="TH SarabunIT๙"/>
          <w:sz w:val="32"/>
          <w:szCs w:val="32"/>
          <w:cs/>
        </w:rPr>
        <w:t>ก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บ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ื้นฐานของความคิดสร้างสรรค์โดยที่บุคคลสามารถเชื่อมโยงนําไปใช้ในชีวิต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วันได้ด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ิลปะกับการตกแต่งที่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ศ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มนุษย์เหมือน</w:t>
      </w:r>
      <w:r>
        <w:rPr>
          <w:rFonts w:ascii="TH SarabunIT๙" w:hAnsi="TH SarabunIT๙" w:cs="TH SarabunIT๙"/>
          <w:sz w:val="32"/>
          <w:szCs w:val="32"/>
          <w:cs/>
        </w:rPr>
        <w:t>สัตว์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ไปที่ต้องการสถานที่ปกป้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่ คุ้มคร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ากสิ่งแ</w:t>
      </w:r>
      <w:r>
        <w:rPr>
          <w:rFonts w:ascii="TH SarabunIT๙" w:hAnsi="TH SarabunIT๙" w:cs="TH SarabunIT๙"/>
          <w:sz w:val="32"/>
          <w:szCs w:val="32"/>
          <w:cs/>
        </w:rPr>
        <w:t>วดล้อมรอบกาย ไม่วามนุษย์จะ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ห</w:t>
      </w:r>
      <w:r w:rsidRPr="00BF2B60">
        <w:rPr>
          <w:rFonts w:ascii="TH SarabunIT๙" w:hAnsi="TH SarabunIT๙" w:cs="TH SarabunIT๙"/>
          <w:sz w:val="32"/>
          <w:szCs w:val="32"/>
          <w:cs/>
        </w:rPr>
        <w:t>่งใด</w:t>
      </w:r>
    </w:p>
    <w:p w14:paraId="1246C3A0" w14:textId="77777777" w:rsidR="00A37D8B" w:rsidRDefault="00A37D8B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ECA4CAE" w14:textId="77777777" w:rsidR="00A37D8B" w:rsidRDefault="00A37D8B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17C76F5" w14:textId="77777777" w:rsidR="00A37D8B" w:rsidRDefault="00A37D8B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67B33AC" w14:textId="69C2A28C" w:rsidR="00A637A2" w:rsidRPr="00A637A2" w:rsidRDefault="002A4DC6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6</w:t>
      </w:r>
    </w:p>
    <w:p w14:paraId="19E9521D" w14:textId="6FB2652F" w:rsidR="002939E4" w:rsidRDefault="002939E4" w:rsidP="002939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สถานที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</w:t>
      </w:r>
      <w:r>
        <w:rPr>
          <w:rFonts w:ascii="TH SarabunIT๙" w:hAnsi="TH SarabunIT๙" w:cs="TH SarabunIT๙"/>
          <w:sz w:val="32"/>
          <w:szCs w:val="32"/>
          <w:cs/>
        </w:rPr>
        <w:t>ัยจะสร้างข</w:t>
      </w:r>
      <w:r>
        <w:rPr>
          <w:rFonts w:ascii="TH SarabunIT๙" w:hAnsi="TH SarabunIT๙" w:cs="TH SarabunIT๙" w:hint="cs"/>
          <w:sz w:val="32"/>
          <w:szCs w:val="32"/>
          <w:cs/>
        </w:rPr>
        <w:t>ึ้น ข</w:t>
      </w:r>
      <w:r>
        <w:rPr>
          <w:rFonts w:ascii="TH SarabunIT๙" w:hAnsi="TH SarabunIT๙" w:cs="TH SarabunIT๙"/>
          <w:sz w:val="32"/>
          <w:szCs w:val="32"/>
          <w:cs/>
        </w:rPr>
        <w:t>อง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BF2B60">
        <w:rPr>
          <w:rFonts w:ascii="TH SarabunIT๙" w:hAnsi="TH SarabunIT๙" w:cs="TH SarabunIT๙"/>
          <w:sz w:val="32"/>
          <w:szCs w:val="32"/>
          <w:cs/>
        </w:rPr>
        <w:t>ภัยอันตรายจากส</w:t>
      </w:r>
      <w:r>
        <w:rPr>
          <w:rFonts w:ascii="TH SarabunIT๙" w:hAnsi="TH SarabunIT๙" w:cs="TH SarabunIT๙"/>
          <w:sz w:val="32"/>
          <w:szCs w:val="32"/>
          <w:cs/>
        </w:rPr>
        <w:t>ิ่งแวดล้อมภายนอกที่อยู่อาศั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นึ่งใ</w:t>
      </w:r>
      <w:r>
        <w:rPr>
          <w:rFonts w:ascii="TH SarabunIT๙" w:hAnsi="TH SarabunIT๙" w:cs="TH SarabunIT๙"/>
          <w:sz w:val="32"/>
          <w:szCs w:val="32"/>
          <w:cs/>
        </w:rPr>
        <w:t>นปัจจัยที่มีคว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จําเป็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ห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ชีวิ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ตข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องมนุษย์มนุษย์จึงมีการพัฒนา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เพื่อสนองความต้องการและความพอใจของ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ละบุคคลมนุษย์ทุกคนมีการพัฒนาการในชีวิตของตนเอง มนุษย์จึงนําพัฒนาการเหล่านี้มาใช้ให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ประโยชน์การพัฒนา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าศัยจึง ่ 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นึ่งในปัจจัย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สําหรับ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มนุษย์ที่อยู่อาศัยในปัจจุบั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ถูกพัฒนาให้ทันสมัยกวาในอดีตเนื</w:t>
      </w:r>
      <w:r>
        <w:rPr>
          <w:rFonts w:ascii="TH SarabunIT๙" w:hAnsi="TH SarabunIT๙" w:cs="TH SarabunIT๙"/>
          <w:sz w:val="32"/>
          <w:szCs w:val="32"/>
          <w:cs/>
        </w:rPr>
        <w:t>่องจากต้องปรับปรุงให้เหมาะส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สภาพการณ์และสิ</w:t>
      </w:r>
      <w:r w:rsidRPr="00BF2B60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องโลกทีเปลี่ยนแปลง แต่ในการปรับปรุงนั้น 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สภาพทางภูมิศาสตร์ และวัฒนธ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้องถิ่</w:t>
      </w:r>
      <w:r>
        <w:rPr>
          <w:rFonts w:ascii="TH SarabunIT๙" w:hAnsi="TH SarabunIT๙" w:cs="TH SarabunIT๙"/>
          <w:sz w:val="32"/>
          <w:szCs w:val="32"/>
          <w:cs/>
        </w:rPr>
        <w:t>นควบคู่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ไปการพัฒนาที่  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ึงจะเหมาะสมและสนองความต้องการอยางแท้จริง ่ ที่อยู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โดยเฉพาะบ้านในปัจจุบัน จะมีรูปแบบที่เรียบง่ายใกล้ชิดธรรมชาติแล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ประโยชน์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อย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หลัก และเน้นในเรื่องเทคโนโลยี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พิ่มมากขึ้น เพราะเกิดการเปลี่ยนแปลงตามรสนิย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บริโภค นอกจากนี้ในการจัดตกแต่งภายในจะมีการผสมผสานการตกแต่งแบบตะวันตก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ตะวันออกเข้าด้วยกนั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ผลงานการตกแต่งในรูปแบบที่ใช้งานได้สะดวกตามรูปแบบตะวันต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ัจจัยอีกประการหนึ่งในการจัดตกแต่งภายในบ้านคือการนํ</w:t>
      </w:r>
      <w:r>
        <w:rPr>
          <w:rFonts w:ascii="TH SarabunIT๙" w:hAnsi="TH SarabunIT๙" w:cs="TH SarabunIT๙"/>
          <w:sz w:val="32"/>
          <w:szCs w:val="32"/>
          <w:cs/>
        </w:rPr>
        <w:t>าหลักการทางศิลปะมาผสมผสานเข้ากบ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ตกแต่ง เพื่อให้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ชีวิตภายในบ้านสะดวกทั้งกายและใจและแสดงออกถึงความงดงาม 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ีรสนิยมของผู้เป็นเจ้าของบ้าน องค์ประกอบทางศิลปะจึงถูกนํามาเกี่ยวข้ององค์ประกอบทาง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าใช้ในการจัด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ง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 ่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FD0D8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นาดและสัดส่ว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ใช้ในการจัด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่อาศัย ู ได้แก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FBABB0" w14:textId="78B06B5F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1.1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นาดขอ</w:t>
      </w:r>
      <w:r>
        <w:rPr>
          <w:rFonts w:ascii="TH SarabunIT๙" w:hAnsi="TH SarabunIT๙" w:cs="TH SarabunIT๙"/>
          <w:sz w:val="32"/>
          <w:szCs w:val="32"/>
          <w:cs/>
        </w:rPr>
        <w:t>งห้อง 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ขนาดของห้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 ๆ จะขึ</w:t>
      </w:r>
      <w:r>
        <w:rPr>
          <w:rFonts w:ascii="TH SarabunIT๙" w:hAnsi="TH SarabunIT๙" w:cs="TH SarabunIT๙"/>
          <w:sz w:val="32"/>
          <w:szCs w:val="32"/>
          <w:cs/>
        </w:rPr>
        <w:t>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จกรรมที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าก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งที่ใช้กิจกรรมมาก เช่น ห้องอาห</w:t>
      </w:r>
      <w:r>
        <w:rPr>
          <w:rFonts w:ascii="TH SarabunIT๙" w:hAnsi="TH SarabunIT๙" w:cs="TH SarabunIT๙"/>
          <w:sz w:val="32"/>
          <w:szCs w:val="32"/>
          <w:cs/>
        </w:rPr>
        <w:t>าร ห้องครัว หรือห้องรับแขก 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F2B60">
        <w:rPr>
          <w:rFonts w:ascii="TH SarabunIT๙" w:hAnsi="TH SarabunIT๙" w:cs="TH SarabunIT๙"/>
          <w:sz w:val="32"/>
          <w:szCs w:val="32"/>
          <w:cs/>
        </w:rPr>
        <w:t>หนดขนาดของห้องให้มีพื้นที่รองรับกิจกรรมนั้น ๆ ให้เหมาะสม ไม่เล็กจนเกินไป เพราะ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คับแคบและไม่สะดวกต่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57F641C6" w14:textId="1E737095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1.2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สมาชิกในครอบครัว ในการกาหนดขนาดของห้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 ๆ 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สมาชิกว่ามีมากน้อยเพียงใด เพื่อจะได้กาหนดขนาดของห้องให้เ</w:t>
      </w:r>
      <w:r>
        <w:rPr>
          <w:rFonts w:ascii="TH SarabunIT๙" w:hAnsi="TH SarabunIT๙" w:cs="TH SarabunIT๙"/>
          <w:sz w:val="32"/>
          <w:szCs w:val="32"/>
          <w:cs/>
        </w:rPr>
        <w:t>หมาะส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สมาชิก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4623AC" w14:textId="660BA242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1.3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เครื่องเรือน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กาหนดขนาดของเครื่องเรือน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ขนาดพอดี</w:t>
      </w:r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ห้อง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สมาชิก</w:t>
      </w:r>
      <w:proofErr w:type="gram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หรือขนาดพอเหมาะ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สมาชิก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2B60">
        <w:rPr>
          <w:rFonts w:ascii="TH SarabunIT๙" w:hAnsi="TH SarabunIT๙" w:cs="TH SarabunIT๙"/>
          <w:sz w:val="32"/>
          <w:szCs w:val="32"/>
          <w:cs/>
        </w:rPr>
        <w:t>่สูงหรือเตี้ย ขนใช้งานไม่สะดวก ในการออกแบ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ครื่องเรือน หรือจัดพื้นที่ภายในบ้าน</w:t>
      </w:r>
      <w:r>
        <w:rPr>
          <w:rFonts w:ascii="TH SarabunIT๙" w:hAnsi="TH SarabunIT๙" w:cs="TH SarabunIT๙"/>
          <w:sz w:val="32"/>
          <w:szCs w:val="32"/>
          <w:cs/>
        </w:rPr>
        <w:t>จะมีเกณฑ์มาตรฐานที่ใช้กนโดย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ไป ่ 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32FB0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2.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กลมกลืน (</w:t>
      </w:r>
      <w:r w:rsidRPr="00BF2B60">
        <w:rPr>
          <w:rFonts w:ascii="TH SarabunIT๙" w:hAnsi="TH SarabunIT๙" w:cs="TH SarabunIT๙"/>
          <w:sz w:val="32"/>
          <w:szCs w:val="32"/>
        </w:rPr>
        <w:t xml:space="preserve">Harmony)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กลมกลืนของศิลปะท</w:t>
      </w:r>
      <w:r>
        <w:rPr>
          <w:rFonts w:ascii="TH SarabunIT๙" w:hAnsi="TH SarabunIT๙" w:cs="TH SarabunIT๙"/>
          <w:sz w:val="32"/>
          <w:szCs w:val="32"/>
          <w:cs/>
        </w:rPr>
        <w:t>ี่นํามา ใช้ในการจัดตกแต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9413E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2.1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กลมกลืนของการตกแต่ง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 ่ การนําธรรมชาติมาผสมผสานในการตกแต่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ความสัมพันธ์ที่งดงามการใช้ต้นไม้ตกแต่งภายในอาคาร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บรรยากาศที่ร่มรื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บิกบานและ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ธรรมชาติ</w:t>
      </w:r>
    </w:p>
    <w:p w14:paraId="3FA893E2" w14:textId="28D578E5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2.2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กลมกลืนของเครื่องเรือนในการตกแต่งภายในการเลือกเครื่องเรือนเครื่องใช้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หมาะสมและสอดคล้องกบการใช้ส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ความสัมพันธ์ในการใช้งาน การเลือกวัสดุที่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/>
          <w:sz w:val="32"/>
          <w:szCs w:val="32"/>
          <w:cs/>
        </w:rPr>
        <w:t>กอบเครื่องเรือนภายในครัว ควร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วัสดุที่แข็งแรง ทนทาน ทนร้อนและทนรอยขูดขีดได้ดีเช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ฟอร์ไม</w:t>
      </w:r>
      <w:r w:rsidRPr="00BF2B60">
        <w:rPr>
          <w:rFonts w:ascii="TH SarabunIT๙" w:hAnsi="TH SarabunIT๙" w:cs="TH SarabunIT๙"/>
          <w:sz w:val="32"/>
          <w:szCs w:val="32"/>
          <w:cs/>
        </w:rPr>
        <w:t>้แกรนิตหรือกระเบื้องเคลือบต่าง 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2.3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กลมกลืนของสีในการตกแต่ง ซึ่งต้องใช้ด้วยความระมัดระวัง เพราะหาก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ไม่ถูกต้อง</w:t>
      </w:r>
      <w:r>
        <w:rPr>
          <w:rFonts w:ascii="TH SarabunIT๙" w:hAnsi="TH SarabunIT๙" w:cs="TH SarabunIT๙"/>
          <w:sz w:val="32"/>
          <w:szCs w:val="32"/>
          <w:cs/>
        </w:rPr>
        <w:t>แล้ว จ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ห้ความกลมกลืนกลา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ขัดแย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การใช้สีกลมกลืนภายในอาค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วัตถุประสงค์ของห้องผู้ใช้ เครื่องเรือนและการตกแต่ง การใช้สีกลมกลืนควร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วิจารณญาณ เลือกสีให้เหมาะสมกบวัตถุประสงค์ของการใช้ </w:t>
      </w:r>
    </w:p>
    <w:p w14:paraId="208BA24A" w14:textId="27DDB418" w:rsidR="00A637A2" w:rsidRDefault="00A637A2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2D3EF" w14:textId="27996226" w:rsidR="00A637A2" w:rsidRDefault="00A637A2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B5C1C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350D797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B9A3383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2571C0E" w14:textId="0C107367" w:rsidR="00A637A2" w:rsidRPr="00A637A2" w:rsidRDefault="002A4DC6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7</w:t>
      </w:r>
    </w:p>
    <w:p w14:paraId="413E0CF5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3. </w:t>
      </w:r>
      <w:r w:rsidRPr="00BF2B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ตัดกัน โดย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ไปของการจัดตกแ</w:t>
      </w:r>
      <w:r>
        <w:rPr>
          <w:rFonts w:ascii="TH SarabunIT๙" w:hAnsi="TH SarabunIT๙" w:cs="TH SarabunIT๙" w:hint="cs"/>
          <w:sz w:val="32"/>
          <w:szCs w:val="32"/>
          <w:cs/>
        </w:rPr>
        <w:t>ต่ง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น</w:t>
      </w:r>
      <w:r>
        <w:rPr>
          <w:rFonts w:ascii="TH SarabunIT๙" w:hAnsi="TH SarabunIT๙" w:cs="TH SarabunIT๙"/>
          <w:sz w:val="32"/>
          <w:szCs w:val="32"/>
          <w:cs/>
        </w:rPr>
        <w:t>ิย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ในรูปแบบของการขั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ใช้เครื่องเรือนในการตกแต่ง เพื่อสร้างจุดเด่นหรือจุดสนใจในการตกแต่งไม่ให้เกิดความกลมกลื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ากเกินไป การออกแบบเครื่องเรือนแบบร่วมสมัย จึงได้รับความนิยมเนื่องจากสร้างความโดดเด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การตกแต่งได้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างดี </w:t>
      </w:r>
    </w:p>
    <w:p w14:paraId="0483F444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4.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อกภาพ ในการตกแต่งสิ่งต่าง ๆ หากขาดเอกภาพงาน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ขาดความสมบูรณ์ใ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ตกแต่งภายใน การรวมกลุ่มกิจกรรมเข้าด้</w:t>
      </w:r>
      <w:r>
        <w:rPr>
          <w:rFonts w:ascii="TH SarabunIT๙" w:hAnsi="TH SarabunIT๙" w:cs="TH SarabunIT๙"/>
          <w:sz w:val="32"/>
          <w:szCs w:val="32"/>
          <w:cs/>
        </w:rPr>
        <w:t>วย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รวมพื้นที่ในห้องต่าง ๆ ให้เหมาะส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F2B60">
        <w:rPr>
          <w:rFonts w:ascii="TH SarabunIT๙" w:hAnsi="TH SarabunIT๙" w:cs="TH SarabunIT๙"/>
          <w:sz w:val="32"/>
          <w:szCs w:val="32"/>
          <w:cs/>
        </w:rPr>
        <w:t>จ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ารใช้เอกภาพในการจัดพื้นที่ที่ชัดเจน การจัดเอกภา</w:t>
      </w:r>
      <w:r>
        <w:rPr>
          <w:rFonts w:ascii="TH SarabunIT๙" w:hAnsi="TH SarabunIT๙" w:cs="TH SarabunIT๙"/>
          <w:sz w:val="32"/>
          <w:szCs w:val="32"/>
          <w:cs/>
        </w:rPr>
        <w:t>พของเครื่องเรือนเครื่องใช้ก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/>
          <w:sz w:val="32"/>
          <w:szCs w:val="32"/>
          <w:cs/>
        </w:rPr>
        <w:t>หากเครื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นจัดไม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ระเบียบย่อ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ผู้อาศัยขาดการใช้สอยที่ดีและขาดประสิ ทธิ ภาพ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E7F56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Pr="00BF2B60">
        <w:rPr>
          <w:rFonts w:ascii="TH SarabunIT๙" w:hAnsi="TH SarabunIT๙" w:cs="TH SarabunIT๙"/>
          <w:sz w:val="32"/>
          <w:szCs w:val="32"/>
          <w:cs/>
        </w:rPr>
        <w:t xml:space="preserve">การซํ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ซํ้าและจังหวะเป็นสิ่งที่สัมพันธ์กนการ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BF2B60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ใช้ในงานตกแต่งได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ลายประเภทเพราะการซํ้า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ความสอดคล้องของการออกแบบการออกแบบตกแต่งภายใน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ซํ้าอา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ใช้ในการเชื่อสายตา เช่น การปูกระเบื้องปูพื้</w:t>
      </w:r>
      <w:r>
        <w:rPr>
          <w:rFonts w:ascii="TH SarabunIT๙" w:hAnsi="TH SarabunIT๙" w:cs="TH SarabunIT๙"/>
          <w:sz w:val="32"/>
          <w:szCs w:val="32"/>
          <w:cs/>
        </w:rPr>
        <w:t>นที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ลวดลายต่อเนื่อง หรือการติดภาพ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ดับผนัง ถึงแม้การซํ้า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งานสอดคล้อง หรือต่อเนื่อง แต่ก็ไม่ควรใช้ในปริมาณที่มากเพรา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ดูสับส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A7EDA4" w14:textId="3D1EF64B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6.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ังหวะการจัดจังหวะของ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ด้หลายลักษณะ  เช่น การวางผังบริเวณหรือการจั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ปลนบ้านให้มีลักษณะที่เชื่อมพื้</w:t>
      </w:r>
      <w:r>
        <w:rPr>
          <w:rFonts w:ascii="TH SarabunIT๙" w:hAnsi="TH SarabunIT๙" w:cs="TH SarabunIT๙"/>
          <w:sz w:val="32"/>
          <w:szCs w:val="32"/>
          <w:cs/>
        </w:rPr>
        <w:t>นที่ต่อเนื่อ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ระยะหรือจังหวะ นอกจากนี้การจัดพื้นที่ใช้สอ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ยในอาคารนับ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พราะ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ระเบียบและสะดวกต่อ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มีประสิทธิภาพยิ่งขึ้น การจัดพื้นที่ใช้สอยภายในอาคารที่นิยมได้แก่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ัดพื้นที่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ห้องครัว โดยแบ่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พื้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นที่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ป็นจังหวะต่อเนื่องกนั ได้แก่ พื้นที่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เก็บ การปรุงอาหารการล้างการทําอาหารและการเสิร์ฟอาหาร เป็นต้น</w:t>
      </w:r>
    </w:p>
    <w:p w14:paraId="1A549FE5" w14:textId="67DB80C6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7.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การเน้น </w:t>
      </w:r>
      <w:proofErr w:type="gramStart"/>
      <w:r w:rsidRPr="00BF2B60">
        <w:rPr>
          <w:rFonts w:ascii="TH SarabunIT๙" w:hAnsi="TH SarabunIT๙" w:cs="TH SarabunIT๙"/>
          <w:sz w:val="32"/>
          <w:szCs w:val="32"/>
          <w:cs/>
        </w:rPr>
        <w:t>ศิลปะของการเน้น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ใช้ในที่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ศัย  ได้แก่</w:t>
      </w:r>
      <w:proofErr w:type="gramEnd"/>
    </w:p>
    <w:p w14:paraId="3B86DC93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7.1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เน้นด้วยสีการเน้นด้วยสีได้แก่การตกแต่งภายในหรือภายนอกอาคารด้วยการใช้ส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กแต่งที่กลมกลืน หรือโดดเด่น เพื่อให้สะดุดต</w:t>
      </w:r>
      <w:r>
        <w:rPr>
          <w:rFonts w:ascii="TH SarabunIT๙" w:hAnsi="TH SarabunIT๙" w:cs="TH SarabunIT๙"/>
          <w:sz w:val="32"/>
          <w:szCs w:val="32"/>
          <w:cs/>
        </w:rPr>
        <w:t>าหรือสดชื่นสบายตา ซึ่งขึ้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วัตถุประสงค์ข</w:t>
      </w:r>
      <w:r w:rsidRPr="00BF2B60">
        <w:rPr>
          <w:rFonts w:ascii="TH SarabunIT๙" w:hAnsi="TH SarabunIT๙" w:cs="TH SarabunIT๙"/>
          <w:sz w:val="32"/>
          <w:szCs w:val="32"/>
          <w:cs/>
        </w:rPr>
        <w:t>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จัดนั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C8B8B6" w14:textId="7E60DD1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7.2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เน้นด้วยแสงการเน้นด้วยแสงได้แก่การใ</w:t>
      </w:r>
      <w:r>
        <w:rPr>
          <w:rFonts w:ascii="TH SarabunIT๙" w:hAnsi="TH SarabunIT๙" w:cs="TH SarabunIT๙"/>
          <w:sz w:val="32"/>
          <w:szCs w:val="32"/>
          <w:cs/>
        </w:rPr>
        <w:t>ช้แสงสวางเน้นความงามของการตกแ</w:t>
      </w:r>
      <w:r>
        <w:rPr>
          <w:rFonts w:ascii="TH SarabunIT๙" w:hAnsi="TH SarabunIT๙" w:cs="TH SarabunIT๙" w:hint="cs"/>
          <w:sz w:val="32"/>
          <w:szCs w:val="32"/>
          <w:cs/>
        </w:rPr>
        <w:t>ต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่ง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เครื่องเรือนภายในบ้านให้ดูโด</w:t>
      </w:r>
      <w:r>
        <w:rPr>
          <w:rFonts w:ascii="TH SarabunIT๙" w:hAnsi="TH SarabunIT๙" w:cs="TH SarabunIT๙"/>
          <w:sz w:val="32"/>
          <w:szCs w:val="32"/>
          <w:cs/>
        </w:rPr>
        <w:t>ดเด่น การใช้โคมไฟหรือแสงสวางต</w:t>
      </w:r>
      <w:r w:rsidRPr="00BF2B60">
        <w:rPr>
          <w:rFonts w:ascii="TH SarabunIT๙" w:hAnsi="TH SarabunIT๙" w:cs="TH SarabunIT๙"/>
          <w:sz w:val="32"/>
          <w:szCs w:val="32"/>
          <w:cs/>
        </w:rPr>
        <w:t>่าง ๆ สามารถสร้างความง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ละให้บรรยากาศที่สดชื่น หรือสุนทรี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ดี ่ ในการใช้แสงไฟ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รูปแบบของโคมไฟ 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ูกต้องและเหมาะสมกบขนา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ดและสถ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ลอดจนความกลมกลืนของโคมไฟและขนาดของห้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62F8A2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7.3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น้นด้วยการตกแต่งการเน้นด้วยการตกแต่งได้แก่ การใช้วัสดุ เครื่องเรือน เครื่องใช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รือของตกแต่งต่าง ๆ ตกแต่งให้สอดคล้องสวย</w:t>
      </w:r>
      <w:r>
        <w:rPr>
          <w:rFonts w:ascii="TH SarabunIT๙" w:hAnsi="TH SarabunIT๙" w:cs="TH SarabunIT๙"/>
          <w:sz w:val="32"/>
          <w:szCs w:val="32"/>
          <w:cs/>
        </w:rPr>
        <w:t>งามเหมาะสมกบรูปแบบและสถานที่ต</w:t>
      </w:r>
      <w:r w:rsidRPr="00BF2B60">
        <w:rPr>
          <w:rFonts w:ascii="TH SarabunIT๙" w:hAnsi="TH SarabunIT๙" w:cs="TH SarabunIT๙"/>
          <w:sz w:val="32"/>
          <w:szCs w:val="32"/>
          <w:cs/>
        </w:rPr>
        <w:t>กแต่งนั้น 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92282" w14:textId="77777777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8.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ามสมดุลการใช้ความสมดุลในการจัดอาศัยได้แก่จัดตกแต่งเครื่องเรือน หรือวัสดุต่าง ๆ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ห้มีความสมดุลต่อการใช้งาน หรือเหมา</w:t>
      </w:r>
      <w:r>
        <w:rPr>
          <w:rFonts w:ascii="TH SarabunIT๙" w:hAnsi="TH SarabunIT๙" w:cs="TH SarabunIT๙"/>
          <w:sz w:val="32"/>
          <w:szCs w:val="32"/>
          <w:cs/>
        </w:rPr>
        <w:t>ะสมกบสถานที่ ั เช่น การก</w:t>
      </w:r>
      <w:r w:rsidRPr="00BF2B60">
        <w:rPr>
          <w:rFonts w:ascii="TH SarabunIT๙" w:hAnsi="TH SarabunIT๙" w:cs="TH SarabunIT๙"/>
          <w:sz w:val="32"/>
          <w:szCs w:val="32"/>
          <w:cs/>
        </w:rPr>
        <w:t>้นที่ใช้สอยที่สะดวกต่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หรือการจัดทิศทางของเครื่องเรือนให้เหมาะสมกบสภาพแวดล้อม ั และ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ฉลี่ยกิจกรรมให้เหมาะสมและสมดุ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6C313" w14:textId="218DB77E" w:rsidR="00A637A2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9.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ีสีมีความสัมพันธ์กบงานศิลปะ ั และการตกแต่งสถานที่ เพราะสีมีผลต่อสภาพจิตใจแล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/>
          <w:sz w:val="32"/>
          <w:szCs w:val="32"/>
          <w:cs/>
        </w:rPr>
        <w:t>์ของมนุษย์สีให้ผู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ูอาศัย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ย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มีความสุข ่ เบ</w:t>
      </w:r>
      <w:r>
        <w:rPr>
          <w:rFonts w:ascii="TH SarabunIT๙" w:hAnsi="TH SarabunIT๙" w:cs="TH SarabunIT๙"/>
          <w:sz w:val="32"/>
          <w:szCs w:val="32"/>
          <w:cs/>
        </w:rPr>
        <w:t>ิกบานและรื่นรมย์ดังนั้นสีจึ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ปัจจัย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องการจัดตกแต่งที่อยูอาศัยใน ่ การใช้สีตกแต่งภายใน 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สิ่งต่าง ๆ ดังต่อไป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าใช้ในที่อยู่อาศั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25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ัตถุประสงค์ของห้องหรือสถานที่ในการใช้สีตกแต่งภายใน 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วัตถุประสงค์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งหรือสถานที่ตกแต่ง เพื่อจะได้ใช้สี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เหมาะสม ่ การใช้สีตกแต่งสถานที่ต่าง ๆ ภายในบ้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บ่งออก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้องต่างๆ 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องรับแขก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้องที่ใช้</w:t>
      </w:r>
    </w:p>
    <w:p w14:paraId="54C52BF9" w14:textId="77777777" w:rsidR="00A637A2" w:rsidRDefault="00A637A2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F5872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E68D9B9" w14:textId="5BB8156A" w:rsidR="00A637A2" w:rsidRPr="00A637A2" w:rsidRDefault="002A4DC6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8</w:t>
      </w:r>
    </w:p>
    <w:p w14:paraId="7FDDD640" w14:textId="79F67163" w:rsidR="002939E4" w:rsidRDefault="002939E4" w:rsidP="002939E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ในการสนทนา หรือต้อนรับผู้มาเยือน ดังนั้นห้องรับแขกควรใช้ส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บอุ่น เช่น สีครีม สีส้มอ่อน หรือสีเหลืองอ่อน เพื่อกระตุ้นให้เบิกบ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งอาหารควรมีสีที่ดูสบายตา เพื่อเพิ่มรสชาติอาหารอาจใช้สีที่กลมกลืน นุ่มนวลเพราะส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นุ่มนวลจะ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เกิดความสบายใ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งครัวควรใช้สีที่ดูสะอาดตาแ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รักษาความสะอาดง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ห้องควร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้องที่ใช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ึงควรใช้สีกระตุ้นให้เกิดความสนใจใน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องนอน เป็นห้องที่พักผ</w:t>
      </w:r>
      <w:r>
        <w:rPr>
          <w:rFonts w:ascii="TH SarabunIT๙" w:hAnsi="TH SarabunIT๙" w:cs="TH SarabunIT๙" w:hint="cs"/>
          <w:sz w:val="32"/>
          <w:szCs w:val="32"/>
          <w:cs/>
        </w:rPr>
        <w:t>่อน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ควรใช้สีที่สบายตาอบอุ่น หรือนุ่มนวลแต่การใช้ในห้องนอ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ผู้ใช้ด้ว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้องที่ใช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กิจกรรมส่วนตัวและต้องการ</w:t>
      </w:r>
      <w:r>
        <w:rPr>
          <w:rFonts w:ascii="TH SarabunIT๙" w:hAnsi="TH SarabunIT๙" w:cs="TH SarabunIT๙"/>
          <w:sz w:val="32"/>
          <w:szCs w:val="32"/>
          <w:cs/>
        </w:rPr>
        <w:t>ความสบายจึงควรใช้สีที่สบายต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ธรรมชาติและสดชื่น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สี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ี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หรือสี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ควร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ห้องที่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ความสะอาด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ิศทางการใช้สีตกแต่งภายใน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ิศทางของห้อง ห้องที่ถูกแสงแดดส่องควรใช้สีอ่อ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พื่อสะท้อนแสง ส่วนห้องที่อยูในที่มืด ่ หรืออั</w:t>
      </w:r>
      <w:r>
        <w:rPr>
          <w:rFonts w:ascii="TH SarabunIT๙" w:hAnsi="TH SarabunIT๙" w:cs="TH SarabunIT๙"/>
          <w:sz w:val="32"/>
          <w:szCs w:val="32"/>
          <w:cs/>
        </w:rPr>
        <w:t>บ ควรใช้สีอ่อนเพื่อความสวางเช่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เพศและวัยเพศชายหรือหญิงจะใช้สีในการตกแต่งไม่เหมือนกนั เพศชายจะใช้สีเข้มกวาเพศหญิง เช่นสีเขียวเข้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ีฟ้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รือเทา ส่วนเพศหญิงจะใช้สีที่อ่อน และนุ่มนวล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 เช่น สีครีม สีเหลื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ต้น </w:t>
      </w:r>
      <w:r>
        <w:rPr>
          <w:rFonts w:ascii="TH SarabunIT๙" w:hAnsi="TH SarabunIT๙" w:cs="TH SarabunIT๙"/>
          <w:sz w:val="32"/>
          <w:szCs w:val="32"/>
          <w:cs/>
        </w:rPr>
        <w:t>วัยในแต่ละวัยจะใช้สีไม่เหมือ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ช่น ห้องเด็กจะใช้สีอ่อนหวานนุ่มนวล ห้องผู้ใหญ่จะมีส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อบอุ่น ห้องผู้สูงอายุจะใช้สีที่นุ่มนวล ศิล</w:t>
      </w:r>
      <w:r>
        <w:rPr>
          <w:rFonts w:ascii="TH SarabunIT๙" w:hAnsi="TH SarabunIT๙" w:cs="TH SarabunIT๙"/>
          <w:sz w:val="32"/>
          <w:szCs w:val="32"/>
          <w:cs/>
        </w:rPr>
        <w:t>ปะไม่ได้เกี่ยวข้องกบการจัดตกแ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่งที่อยู่อาศัยเพีย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เดี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ต่ศิลปะยังช่วยจร</w:t>
      </w:r>
      <w:r>
        <w:rPr>
          <w:rFonts w:ascii="TH SarabunIT๙" w:hAnsi="TH SarabunIT๙" w:cs="TH SarabunIT๙"/>
          <w:sz w:val="32"/>
          <w:szCs w:val="32"/>
          <w:cs/>
        </w:rPr>
        <w:t>รโลงใจให้สมาชิกในครอบครัว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ย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มีความสุข  หากต้องการความสุขใ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รอบครัว ปัจจัยหนึ่งที่คว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งถึงสิ่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>“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BF2B60">
        <w:rPr>
          <w:rFonts w:ascii="TH SarabunIT๙" w:hAnsi="TH SarabunIT๙" w:cs="TH SarabunIT๙"/>
          <w:sz w:val="32"/>
          <w:szCs w:val="32"/>
        </w:rPr>
        <w:t>”</w:t>
      </w:r>
    </w:p>
    <w:p w14:paraId="53515EFC" w14:textId="77777777" w:rsidR="00E8381D" w:rsidRPr="00B5641F" w:rsidRDefault="00E8381D" w:rsidP="0080005D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5641F">
        <w:rPr>
          <w:rFonts w:ascii="TH SarabunIT๙" w:hAnsi="TH SarabunIT๙" w:cs="TH SarabunIT๙"/>
          <w:b/>
          <w:bCs/>
          <w:sz w:val="36"/>
          <w:szCs w:val="36"/>
          <w:cs/>
        </w:rPr>
        <w:t>คุณค่าของความซาบซึ้งของวัฒนธรรมของชาติ</w:t>
      </w:r>
    </w:p>
    <w:p w14:paraId="23129AAC" w14:textId="77777777" w:rsidR="00A637A2" w:rsidRDefault="00E8381D" w:rsidP="00E838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ศิลปะไทยเป็นเอก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ของชาติไทย ซึ่งคนไทยทั้</w:t>
      </w:r>
      <w:r>
        <w:rPr>
          <w:rFonts w:ascii="TH SarabunIT๙" w:hAnsi="TH SarabunIT๙" w:cs="TH SarabunIT๙"/>
          <w:sz w:val="32"/>
          <w:szCs w:val="32"/>
          <w:cs/>
        </w:rPr>
        <w:t>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่างภาคภูมิใจอย</w:t>
      </w:r>
      <w:r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BF2B60">
        <w:rPr>
          <w:rFonts w:ascii="TH SarabunIT๙" w:hAnsi="TH SarabunIT๙" w:cs="TH SarabunIT๙"/>
          <w:sz w:val="32"/>
          <w:szCs w:val="32"/>
          <w:cs/>
        </w:rPr>
        <w:t>งยิ่งความงดงาม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ืบทอดอันยาวนานมาตั้งแต่อดีต บ่งบอกถึงวัฒนธรรมที่เกิดขึ้น โดยมีพัฒนาการบนพื้นฐานของคว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ไท</w:t>
      </w:r>
      <w:r w:rsidRPr="00BF2B60">
        <w:rPr>
          <w:rFonts w:ascii="TH SarabunIT๙" w:hAnsi="TH SarabunIT๙" w:cs="TH SarabunIT๙"/>
          <w:sz w:val="32"/>
          <w:szCs w:val="32"/>
          <w:cs/>
        </w:rPr>
        <w:t>ลักษณะนิสัยที่อ่อนหวาน ละมุนละไม รักสวยรักงาม ที่มีมานานของ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ศิลป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ไทยมีความประณีตอ่อนหวาน 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ป็นความงามอย่างวิจิตรอลังการที่ทุกคนได้เห็นต้องตื่นตา ตื่นใ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ักษณะความงามนี้จึงได้กลา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ความรู้สึกทางสุนทรียภาพโดยเฉพาะคนไทย เมื่อเราได้สืบค้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มาของสังคม</w:t>
      </w:r>
      <w:r>
        <w:rPr>
          <w:rFonts w:ascii="TH SarabunIT๙" w:hAnsi="TH SarabunIT๙" w:cs="TH SarabunIT๙"/>
          <w:sz w:val="32"/>
          <w:szCs w:val="32"/>
          <w:cs/>
        </w:rPr>
        <w:t>ไทย พบวาวิถีชีวิต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อย</w:t>
      </w:r>
      <w:r w:rsidRPr="00BF2B60">
        <w:rPr>
          <w:rFonts w:ascii="TH SarabunIT๙" w:hAnsi="TH SarabunIT๙" w:cs="TH SarabunIT๙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งเรียบง่าย มีประเพณีและศาสน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ครื่องยึ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นี่ยวจิตใจ สังคมไท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ังคมเกษตรกรรมมาก่อน ดังนั้น ความผูกพันของจิตใจจึงอ</w:t>
      </w:r>
      <w:r>
        <w:rPr>
          <w:rFonts w:ascii="TH SarabunIT๙" w:hAnsi="TH SarabunIT๙" w:cs="TH SarabunIT๙" w:hint="cs"/>
          <w:sz w:val="32"/>
          <w:szCs w:val="32"/>
          <w:cs/>
        </w:rPr>
        <w:t>ยู่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ธรรมชาติ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ม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และพื้นดิน สิ่งหล่อหลอมเหล่านี้จึงเกิดบูรณาการเป็นความคิด ความเชื่อและประเพณีในท้องถิ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ถ่ายทอด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วัฒนธรรมไทย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งดงาม ่ 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วัฒนธรรมช่วยส่งต่อคุณค่าความหมายของสิ่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ันเป็นที่ยอมรับในสังคมหนึ่ง ๆ ให้คนในสังคมนั้นได้รับรู้แล้วขยายไปในขอบเขตที่กว้างขึ้น ซึ่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่วนใหญ่การสื่อสารทางวัฒนธรรมนั้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โดยผ่านสัญลักษณ์ และสัญลักษณ์นี้คือผลงาน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นุษย์นั้นเองที่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ัจจุบันคํ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>"ศิลปะไทย" กาลังจะถูกลืมเ</w:t>
      </w:r>
      <w:r>
        <w:rPr>
          <w:rFonts w:ascii="TH SarabunIT๙" w:hAnsi="TH SarabunIT๙" w:cs="TH SarabunIT๙"/>
          <w:sz w:val="32"/>
          <w:szCs w:val="32"/>
          <w:cs/>
        </w:rPr>
        <w:t>มื่ออิทธิพลทางเทคโนโลยีสมัยใ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่เ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้ามาแทนที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ังคมเก่าของไทย 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ยิงโลกแห่งการสื่อสารได้กาวไป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ํ</w:t>
      </w:r>
      <w:r w:rsidRPr="00BF2B60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ยุคมาก จนเกิดความแตกต่า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ย่างเห็นได้ชัดเมื่อเปรียบเทียบกบสมัยอดีต ั โลกใหม่ยุคปัจจุบั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คนไทยมีความคิดห่างไกล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ัวเองมากขึ้น และอิทธิพลดังกล่าวนี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คน</w:t>
      </w:r>
      <w:r>
        <w:rPr>
          <w:rFonts w:ascii="TH SarabunIT๙" w:hAnsi="TH SarabunIT๙" w:cs="TH SarabunIT๙"/>
          <w:sz w:val="32"/>
          <w:szCs w:val="32"/>
          <w:cs/>
        </w:rPr>
        <w:t>ไทยลืมตัวเราเองมากขึ้นจนกลายเป็นสิ่งสับสนอยู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ังคมใหม่อย่างไม่รู้ตัว มีความว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วายด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ห</w:t>
      </w:r>
      <w:r w:rsidRPr="00BF2B60">
        <w:rPr>
          <w:rFonts w:ascii="TH SarabunIT๙" w:hAnsi="TH SarabunIT๙" w:cs="TH SarabunIT๙"/>
          <w:sz w:val="32"/>
          <w:szCs w:val="32"/>
          <w:cs/>
        </w:rPr>
        <w:t>่งวัฒนธรรมสื่อสารที่รีบเร่งรวดเร็วจนลืมคว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อกลักษณ์ของชาติเมื่อเราหันกลับมามองตัวเราเองใหม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ดู</w:t>
      </w:r>
      <w:r>
        <w:rPr>
          <w:rFonts w:ascii="TH SarabunIT๙" w:hAnsi="TH SarabunIT๙" w:cs="TH SarabunIT๙"/>
          <w:sz w:val="32"/>
          <w:szCs w:val="32"/>
          <w:cs/>
        </w:rPr>
        <w:t xml:space="preserve">ห่างไกลเกินกวาจะกลับมาเรียนรู้ </w:t>
      </w:r>
      <w:r w:rsidRPr="00BF2B60">
        <w:rPr>
          <w:rFonts w:ascii="TH SarabunIT๙" w:hAnsi="TH SarabunIT๙" w:cs="TH SarabunIT๙"/>
          <w:sz w:val="32"/>
          <w:szCs w:val="32"/>
          <w:cs/>
        </w:rPr>
        <w:t>่ พื้นฐานของชา</w:t>
      </w:r>
      <w:r>
        <w:rPr>
          <w:rFonts w:ascii="TH SarabunIT๙" w:hAnsi="TH SarabunIT๙" w:cs="TH SarabunIT๙"/>
          <w:sz w:val="32"/>
          <w:szCs w:val="32"/>
          <w:cs/>
        </w:rPr>
        <w:t>ติบ้านเมืองเดิมเรานั้นมีควา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มาหรือมีวัฒนธรร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ไร ่ ความรู้สึกเช่นนี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ราลืมมองอดีตตัวเอง การม</w:t>
      </w:r>
      <w:r>
        <w:rPr>
          <w:rFonts w:ascii="TH SarabunIT๙" w:hAnsi="TH SarabunIT๙" w:cs="TH SarabunIT๙"/>
          <w:sz w:val="32"/>
          <w:szCs w:val="32"/>
          <w:cs/>
        </w:rPr>
        <w:t>ีวิถีชีวิตกบสังคมปัจจุบ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งด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รนต่อสู้กบปัญหาต</w:t>
      </w:r>
      <w:r w:rsidRPr="00BF2B60">
        <w:rPr>
          <w:rFonts w:ascii="TH SarabunIT๙" w:hAnsi="TH SarabunIT๙" w:cs="TH SarabunIT๙"/>
          <w:sz w:val="32"/>
          <w:szCs w:val="32"/>
          <w:cs/>
        </w:rPr>
        <w:t>่าง ๆ ที่วิ่งไป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ข้างหน้าอย่างรวดเร็ว ถ้าเรามีปัจจุบันโดยไม่มีอดีต เราก</w:t>
      </w:r>
      <w:r>
        <w:rPr>
          <w:rFonts w:ascii="TH SarabunIT๙" w:hAnsi="TH SarabunIT๙" w:cs="TH SarabunIT๙"/>
          <w:sz w:val="32"/>
          <w:szCs w:val="32"/>
          <w:cs/>
        </w:rPr>
        <w:t>็จะมีอนาคตที่คลอนแคลนไม่มั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นําเสนอแนวคิดในการจัดการเร</w:t>
      </w:r>
      <w:r>
        <w:rPr>
          <w:rFonts w:ascii="TH SarabunIT๙" w:hAnsi="TH SarabunIT๙" w:cs="TH SarabunIT๙"/>
          <w:sz w:val="32"/>
          <w:szCs w:val="32"/>
          <w:cs/>
        </w:rPr>
        <w:t>ียนการสอนศิลปะในครั้งนี้ จึ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สมือนการค้นหาอดีต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โดยเราชาวศิลปะต้องการ</w:t>
      </w:r>
    </w:p>
    <w:p w14:paraId="5E680300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2BD826E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787FE96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760244D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3629162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2D7AD69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B37997A" w14:textId="568694E5" w:rsidR="00A637A2" w:rsidRPr="00A637A2" w:rsidRDefault="002A4DC6" w:rsidP="00A637A2">
      <w:pPr>
        <w:spacing w:after="0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9</w:t>
      </w:r>
    </w:p>
    <w:p w14:paraId="73B5BF1D" w14:textId="1BC477E0" w:rsidR="00E8381D" w:rsidRDefault="00E8381D" w:rsidP="00E838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ให้อนุชนได้มองเห็นถึงความ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บรรพบุรุษ ผู้สร้างสรรค์ศิลปะไท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ห้เรา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หน้าที่สืบสานต่อไปในอนาคต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เป็นมาของศิลปะไทย ไท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ชาติที่มีศิลปะและวัฒนธรรม ตลอดจนขนบธรรมเนีย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เพณีของตนเองมาช้านานแล้วเริ่มตั้งแต่ก่อนประวัติศาสตร์ศิลปะไทยจะวิวัฒนาการและสืบเนื่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ตัวของตัวเองในที่สุด เท่าที่เราทราบราว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300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จนถึง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1800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ระพุทธศาสนานําเข้ามาโด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27 </w:t>
      </w:r>
      <w:r w:rsidRPr="00BF2B60">
        <w:rPr>
          <w:rFonts w:ascii="TH SarabunIT๙" w:hAnsi="TH SarabunIT๙" w:cs="TH SarabunIT๙"/>
          <w:sz w:val="32"/>
          <w:szCs w:val="32"/>
          <w:cs/>
        </w:rPr>
        <w:t>ชาวอินเดีย ครั้งนั้น แสดงให้เห็นอิทธิพลต่อรูปแบบของศิลปะไทยในทุก ๆ ด้านรวมทั้งภาษ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วรรณ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ศิลปกรรม โดยกระจา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ลุ่มศิลปะสมัยต่าง ๆ เริ่มตั้งแต่สมัยทวาราวดีศรีวิชัยลพบุร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มื่อกลุ่มคนไทยตั้</w:t>
      </w:r>
      <w:r>
        <w:rPr>
          <w:rFonts w:ascii="TH SarabunIT๙" w:hAnsi="TH SarabunIT๙" w:cs="TH SarabunIT๙"/>
          <w:sz w:val="32"/>
          <w:szCs w:val="32"/>
          <w:cs/>
        </w:rPr>
        <w:t>งตัวเป็นปึ</w:t>
      </w:r>
      <w:r w:rsidRPr="00BF2B60">
        <w:rPr>
          <w:rFonts w:ascii="TH SarabunIT๙" w:hAnsi="TH SarabunIT๙" w:cs="TH SarabunIT๙"/>
          <w:sz w:val="32"/>
          <w:szCs w:val="32"/>
          <w:cs/>
        </w:rPr>
        <w:t>กแผนแล้</w:t>
      </w:r>
      <w:r>
        <w:rPr>
          <w:rFonts w:ascii="TH SarabunIT๙" w:hAnsi="TH SarabunIT๙" w:cs="TH SarabunIT๙"/>
          <w:sz w:val="32"/>
          <w:szCs w:val="32"/>
          <w:cs/>
        </w:rPr>
        <w:t>ว ่ ศิลปะดังกล่าวจะตกทอดกลา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ศิลปะไทย ช่างไทยพยายา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้างสรรค์ให้มีลักษณะพิเศ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งานศิลปะขอ</w:t>
      </w:r>
      <w:r>
        <w:rPr>
          <w:rFonts w:ascii="TH SarabunIT๙" w:hAnsi="TH SarabunIT๙" w:cs="TH SarabunIT๙"/>
          <w:sz w:val="32"/>
          <w:szCs w:val="32"/>
          <w:cs/>
        </w:rPr>
        <w:t>งชาติอื่น ๆ คือจะมีลวดลายไทย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เครื่องตกแต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2B6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ให้ลักษณะของศิลปะไทยมีรูปแบบเฉพาะมีความอ่อนหวาน ละมุนละไม และได้สอดแทร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ัฒนธรรม ขนบธรรมเนียมประเพณีและความรู้สึกของคนไทยไว้ในงานอยางลงตัว ่ ดังจะเห็นได้จา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พฝาผนังตามวัดวาอารามต่าง ๆ ปราสาทราชวัง ตลอดจนเครื่องประดับและเครื่องใช้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วไป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วัติศิลปะไทยศิลปะไทยแบ่งได้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ยุคต่าง ๆ ดังนี้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 </w:t>
      </w:r>
      <w:r w:rsidRPr="00BF2B60">
        <w:rPr>
          <w:rFonts w:ascii="TH SarabunIT๙" w:hAnsi="TH SarabunIT๙" w:cs="TH SarabunIT๙"/>
          <w:sz w:val="32"/>
          <w:szCs w:val="32"/>
          <w:cs/>
        </w:rPr>
        <w:t>ยุคก่อนประวัติศาสตร์ไทย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1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แบบทวาราวดี( ราว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500 – 1200 )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ป็นฝี มือของชนชาติอินเดีย ซึ่งอพยพมาสู่</w:t>
      </w:r>
      <w:r>
        <w:rPr>
          <w:rFonts w:ascii="TH SarabunIT๙" w:hAnsi="TH SarabunIT๙" w:cs="TH SarabunIT๙"/>
          <w:sz w:val="32"/>
          <w:szCs w:val="32"/>
          <w:cs/>
        </w:rPr>
        <w:t>สุวรรณภูมิศูนย์กลา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ครปฐม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ศิลปะ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บบอุดมคติรุ่นแรกเป็นฝีมือชาวอินเดียแต่มาระยะหลัง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ฝี มือของชาวพื้นเมืองโดยสอดใส่อุดมคติ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างความงาม ตลอดจนลักษณะทางเชื้อชาติศิลปะ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คือ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71A603" w14:textId="77777777" w:rsidR="00E8381D" w:rsidRDefault="00E8381D" w:rsidP="00E838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1.1.2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 พระพุทธรูปแบบทวาราวดี</w:t>
      </w:r>
      <w:r>
        <w:rPr>
          <w:rFonts w:ascii="TH SarabunIT๙" w:hAnsi="TH SarabunIT๙" w:cs="TH SarabunIT๙"/>
          <w:sz w:val="32"/>
          <w:szCs w:val="32"/>
          <w:cs/>
        </w:rPr>
        <w:t>สังเกตได้ชัดเจนคือพระพุทธรูปนั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BF2B60">
        <w:rPr>
          <w:rFonts w:ascii="TH SarabunIT๙" w:hAnsi="TH SarabunIT๙" w:cs="TH SarabunIT๙"/>
          <w:sz w:val="32"/>
          <w:szCs w:val="32"/>
          <w:cs/>
        </w:rPr>
        <w:t>ห้อยพระบาทและยกพระหัตถ์ขึ้น โดยส่วนมากสลักด้วยหินปูน ภาพสลักมากคือบริเวณพระปฐ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จดีย์คือธรรมจักรกบกวางหมอบ</w:t>
      </w:r>
    </w:p>
    <w:p w14:paraId="08FA78EA" w14:textId="568493C6" w:rsidR="00E8381D" w:rsidRDefault="00E8381D" w:rsidP="008000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="0080005D">
        <w:rPr>
          <w:rFonts w:ascii="TH SarabunIT๙" w:hAnsi="TH SarabunIT๙" w:cs="TH SarabunIT๙"/>
          <w:sz w:val="32"/>
          <w:szCs w:val="32"/>
          <w:cs/>
        </w:rPr>
        <w:tab/>
      </w:r>
      <w:r w:rsidRPr="00BF2B60">
        <w:rPr>
          <w:rFonts w:ascii="TH SarabunIT๙" w:hAnsi="TH SarabunIT๙" w:cs="TH SarabunIT๙"/>
          <w:sz w:val="32"/>
          <w:szCs w:val="32"/>
        </w:rPr>
        <w:t xml:space="preserve">1.1.2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 ที่ปรากฏหลักฐาน บริเวณนครปฐม กาญจนบุรีราชบุรีอ่างท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ุพรรณบุร</w:t>
      </w:r>
      <w:r>
        <w:rPr>
          <w:rFonts w:ascii="TH SarabunIT๙" w:hAnsi="TH SarabunIT๙" w:cs="TH SarabunIT๙"/>
          <w:sz w:val="32"/>
          <w:szCs w:val="32"/>
          <w:cs/>
        </w:rPr>
        <w:t xml:space="preserve">ีได้แก่สถูปลักษณะเนินด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นมะนาวผาซีกหรือรูปบาต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วํ่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อยู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บนฐานสี่เหลี่ยม ่ เช่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จดีย์นครปฐมองค์เดิม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2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แบบศรีวิชัย (ราว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1200 – 1700 ) </w:t>
      </w:r>
      <w:r>
        <w:rPr>
          <w:rFonts w:ascii="TH SarabunIT๙" w:hAnsi="TH SarabunIT๙" w:cs="TH SarabunIT๙"/>
          <w:sz w:val="32"/>
          <w:szCs w:val="32"/>
          <w:cs/>
        </w:rPr>
        <w:t>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นศิลปะแบบอินเดีย </w:t>
      </w:r>
      <w:r w:rsidR="0080005D">
        <w:rPr>
          <w:rFonts w:ascii="TH SarabunIT๙" w:hAnsi="TH SarabunIT๙" w:cs="TH SarabunIT๙"/>
          <w:sz w:val="32"/>
          <w:szCs w:val="32"/>
          <w:cs/>
        </w:rPr>
        <w:t>–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ชวาศูนย์กลางของศิลปะนี้อยูที่ไชยา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F2B60">
        <w:rPr>
          <w:rFonts w:ascii="TH SarabunIT๙" w:hAnsi="TH SarabunIT๙" w:cs="TH SarabunIT๙"/>
          <w:sz w:val="32"/>
          <w:szCs w:val="32"/>
          <w:cs/>
        </w:rPr>
        <w:t>มีอาณาเขตของศิลปะศร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วิชัย เกาะสุมาตรตรา พวกศรีวิชัยเดิมเป็นพวกที่อพยพมาจากอินเดียตอนใต้แพร่เข้ามาพร้อมกบั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ระพุทธศาสนาลัทธิมหายาน ได้สร้างสิ่งมหัศจรรย์ของโลกไว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หนึ่งโดยสลักเขาทั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F2B60">
        <w:rPr>
          <w:rFonts w:ascii="TH SarabunIT๙" w:hAnsi="TH SarabunIT๙" w:cs="TH SarabunIT๙"/>
          <w:sz w:val="32"/>
          <w:szCs w:val="32"/>
          <w:cs/>
        </w:rPr>
        <w:t>งลูกให้เป็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เขาไกรลาศ คือ </w:t>
      </w:r>
      <w:r>
        <w:rPr>
          <w:rFonts w:ascii="TH SarabunIT๙" w:hAnsi="TH SarabunIT๙" w:cs="TH SarabunIT๙" w:hint="cs"/>
          <w:sz w:val="32"/>
          <w:szCs w:val="32"/>
          <w:cs/>
        </w:rPr>
        <w:t>สถูปโบโรบ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ปกรรมในประเทศไทยคือ</w:t>
      </w:r>
    </w:p>
    <w:p w14:paraId="416C694E" w14:textId="77777777" w:rsidR="00A637A2" w:rsidRDefault="00E8381D" w:rsidP="00E838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B60">
        <w:rPr>
          <w:rFonts w:ascii="TH SarabunIT๙" w:hAnsi="TH SarabunIT๙" w:cs="TH SarabunIT๙"/>
          <w:sz w:val="32"/>
          <w:szCs w:val="32"/>
        </w:rPr>
        <w:t xml:space="preserve"> 1.2.1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 ค้นพบพระโพธิสัตว์อว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โลกิเต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ศวร 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เป็นสัมฤทธิ์ที่ไชย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โดยสมเด็จกรมพระยา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ําร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านุภาพ ถือวาเป็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ช่</w:t>
      </w:r>
      <w:r w:rsidRPr="00BF2B60">
        <w:rPr>
          <w:rFonts w:ascii="TH SarabunIT๙" w:hAnsi="TH SarabunIT๙" w:cs="TH SarabunIT๙"/>
          <w:sz w:val="32"/>
          <w:szCs w:val="32"/>
          <w:cs/>
        </w:rPr>
        <w:t>นเยี่ยมของแบบศรีวิชั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2.2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 มีงานตกแต่งเข้ามาปนอยูในสถูป ่ เช่นสถูปพระบรมธาตุไชย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ูปวัดมหาธาตุ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3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แบบลพบุรี(ราว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1700 -1800)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แบบนี้คล้ายของขอม ศูนย์กลางอยูที่เมืองลพบุรี ่ ศาสนาพราหมณ์เข้ามามีบทบาท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ามความเชื่อ สร้างเทวาสถานอันใหญ่โตแข็งแรงคงทนถาวร เช่น ปราสาทหินพนมรุ้ง นครวั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สิ่งมหัศจรรย์ของโล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3.1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ะติมากรรมสร้างพระพุทธรูป พระโพธิสัตว์พระพุทธรูปสมัยลพบุรีเปลือ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องค์ท่อนบน พระพักตร์เกือบเป็นสีเหลี่ยม มีฝี มือในการแกะลวดลายมา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1.3.2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ถาปัตยกรรมสร้างปรางค์เป็นเทวสถาน การก่อสร้างใช้วัสดุที่แข็งแรง ทนท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มีอยูตามท้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ถิ</w:t>
      </w:r>
      <w:r w:rsidRPr="00BF2B60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เช่น ศิลาแลง หินทราย ศิลปะที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ด้แก่ ปรางค์สามยอดลพบุรี ความเป็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วนแคว้นที่มีศูนย์ ่ กลางการปกครองที่เด่นชัดกวาที่</w:t>
      </w:r>
      <w:r>
        <w:rPr>
          <w:rFonts w:ascii="TH SarabunIT๙" w:hAnsi="TH SarabunIT๙" w:cs="TH SarabunIT๙"/>
          <w:sz w:val="32"/>
          <w:szCs w:val="32"/>
          <w:cs/>
        </w:rPr>
        <w:t>เคยมีมาในอดีตแคว้น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ดขึ</w:t>
      </w:r>
      <w:r w:rsidRPr="00BF2B60">
        <w:rPr>
          <w:rFonts w:ascii="TH SarabunIT๙" w:hAnsi="TH SarabunIT๙" w:cs="TH SarabunIT๙"/>
          <w:sz w:val="32"/>
          <w:szCs w:val="32"/>
          <w:cs/>
        </w:rPr>
        <w:t>้นเมื่อราว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ต้นพุทธศตวรรษที่ </w:t>
      </w:r>
      <w:r w:rsidRPr="00BF2B60">
        <w:rPr>
          <w:rFonts w:ascii="TH SarabunIT๙" w:hAnsi="TH SarabunIT๙" w:cs="TH SarabunIT๙"/>
          <w:sz w:val="32"/>
          <w:szCs w:val="32"/>
        </w:rPr>
        <w:t xml:space="preserve">19 </w:t>
      </w:r>
      <w:r w:rsidRPr="00BF2B60">
        <w:rPr>
          <w:rFonts w:ascii="TH SarabunIT๙" w:hAnsi="TH SarabunIT๙" w:cs="TH SarabunIT๙"/>
          <w:sz w:val="32"/>
          <w:szCs w:val="32"/>
          <w:cs/>
        </w:rPr>
        <w:t>ภายหลังจากที่อิทธิพลของอาณาจักรเขมรเสื่อมคลายลง ข้อความในศิลาจารึก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หลักที่</w:t>
      </w:r>
      <w:r w:rsidRPr="00BF2B60">
        <w:rPr>
          <w:rFonts w:ascii="TH SarabunIT๙" w:hAnsi="TH SarabunIT๙" w:cs="TH SarabunIT๙"/>
          <w:sz w:val="32"/>
          <w:szCs w:val="32"/>
        </w:rPr>
        <w:t>2 (</w:t>
      </w:r>
      <w:r w:rsidRPr="00BF2B60">
        <w:rPr>
          <w:rFonts w:ascii="TH SarabunIT๙" w:hAnsi="TH SarabunIT๙" w:cs="TH SarabunIT๙"/>
          <w:sz w:val="32"/>
          <w:szCs w:val="32"/>
          <w:cs/>
        </w:rPr>
        <w:t>จารึกวัดศรีชุม) กล่าวถึงกลุ่มคนไทยนําโดยพ่อขุนบางกลางหาวเจ้าเมืองบางยางและพ่อขุ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ผาเมืองเจ้าเมืองราด ได้ร่วมมือกนขจัด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ปกครองจาก ั </w:t>
      </w:r>
      <w:r w:rsidRPr="00BF2B60">
        <w:rPr>
          <w:rFonts w:ascii="TH SarabunIT๙" w:hAnsi="TH SarabunIT๙" w:cs="TH SarabunIT๙"/>
          <w:sz w:val="32"/>
          <w:szCs w:val="32"/>
        </w:rPr>
        <w:t>“</w:t>
      </w:r>
      <w:r w:rsidRPr="00BF2B60">
        <w:rPr>
          <w:rFonts w:ascii="TH SarabunIT๙" w:hAnsi="TH SarabunIT๙" w:cs="TH SarabunIT๙"/>
          <w:sz w:val="32"/>
          <w:szCs w:val="32"/>
          <w:cs/>
        </w:rPr>
        <w:t>ขอมสมาดโขลญ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ลํ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พ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” </w:t>
      </w:r>
      <w:r w:rsidRPr="00BF2B60">
        <w:rPr>
          <w:rFonts w:ascii="TH SarabunIT๙" w:hAnsi="TH SarabunIT๙" w:cs="TH SarabunIT๙"/>
          <w:sz w:val="32"/>
          <w:szCs w:val="32"/>
          <w:cs/>
        </w:rPr>
        <w:t>จากนั้นได้ช่วยก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F2B60">
        <w:rPr>
          <w:rFonts w:ascii="TH SarabunIT๙" w:hAnsi="TH SarabunIT๙" w:cs="TH SarabunIT๙"/>
          <w:sz w:val="32"/>
          <w:szCs w:val="32"/>
          <w:cs/>
        </w:rPr>
        <w:t>นก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อร่างสร้างเมืองพร้อมกบสถาปนาพ่อขุนบางกลางหาวขึ้นเป็นปฐม</w:t>
      </w:r>
    </w:p>
    <w:p w14:paraId="11B07214" w14:textId="77777777" w:rsidR="00A637A2" w:rsidRDefault="00A637A2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A6F5A7A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751F4E98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07C2AD29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3D26173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3ABF42CF" w14:textId="77777777" w:rsidR="00A37D8B" w:rsidRDefault="00A37D8B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3BBBE70" w14:textId="2B89018D" w:rsidR="00A637A2" w:rsidRPr="00A637A2" w:rsidRDefault="002A4DC6" w:rsidP="00A637A2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20</w:t>
      </w:r>
    </w:p>
    <w:p w14:paraId="0BFD68DA" w14:textId="77109F4A" w:rsidR="00E8381D" w:rsidRDefault="00E8381D" w:rsidP="00E838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B60">
        <w:rPr>
          <w:rFonts w:ascii="TH SarabunIT๙" w:hAnsi="TH SarabunIT๙" w:cs="TH SarabunIT๙"/>
          <w:sz w:val="32"/>
          <w:szCs w:val="32"/>
          <w:cs/>
        </w:rPr>
        <w:t>กษัตริย์ปกครองสืบมาศิลป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ุโขทัยเป็นศิลปะที่เกิดจากการผสมผสานวัฒนธรรมที่เจริญรุ่งเรืองก่อนหน้า เช่น วัฒนธรรมเขม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ุกาม หริ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ภุ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ชย และวัฒนธรรมร่วมสมัยจากล้านนา ต่อมาในราวปลายพุทธศตวรรษ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2B60">
        <w:rPr>
          <w:rFonts w:ascii="TH SarabunIT๙" w:hAnsi="TH SarabunIT๙" w:cs="TH SarabunIT๙"/>
          <w:sz w:val="32"/>
          <w:szCs w:val="32"/>
          <w:cs/>
        </w:rPr>
        <w:t>ที่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</w:rPr>
        <w:t xml:space="preserve">20 </w:t>
      </w:r>
      <w:r w:rsidRPr="00BF2B60">
        <w:rPr>
          <w:rFonts w:ascii="TH SarabunIT๙" w:hAnsi="TH SarabunIT๙" w:cs="TH SarabunIT๙"/>
          <w:sz w:val="32"/>
          <w:szCs w:val="32"/>
          <w:cs/>
        </w:rPr>
        <w:t>ราชธานี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ุโขทัยจึงตกอยู่ใต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ของกรุงศรีอยุธยาราชธานีทางภาคกลางที่สถาปนาขึ้นในราวปลายพุทธ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ศตวรรษที่ </w:t>
      </w:r>
      <w:r w:rsidRPr="00BF2B60">
        <w:rPr>
          <w:rFonts w:ascii="TH SarabunIT๙" w:hAnsi="TH SarabunIT๙" w:cs="TH SarabunIT๙"/>
          <w:sz w:val="32"/>
          <w:szCs w:val="32"/>
        </w:rPr>
        <w:t xml:space="preserve">19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ะสุโขทัยมีพื้</w:t>
      </w:r>
      <w:r>
        <w:rPr>
          <w:rFonts w:ascii="TH SarabunIT๙" w:hAnsi="TH SarabunIT๙" w:cs="TH SarabunIT๙"/>
          <w:sz w:val="32"/>
          <w:szCs w:val="32"/>
          <w:cs/>
        </w:rPr>
        <w:t>นฐานอยูที่ความเรียบง</w:t>
      </w:r>
      <w:r w:rsidRPr="00BF2B60">
        <w:rPr>
          <w:rFonts w:ascii="TH SarabunIT๙" w:hAnsi="TH SarabunIT๙" w:cs="TH SarabunIT๙"/>
          <w:sz w:val="32"/>
          <w:szCs w:val="32"/>
          <w:cs/>
        </w:rPr>
        <w:t>่าย อันเกิดจากแนวความคิดทางพุทธศาสน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ลัทธิเถรวาทที่รับมาจากประเทศศรีลังกา ศิลปกรรมโดยเฉพาะงานด้านประติมากรรมที่สร้างขึ้นใ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มัยนี้ไ</w:t>
      </w:r>
      <w:r>
        <w:rPr>
          <w:rFonts w:ascii="TH SarabunIT๙" w:hAnsi="TH SarabunIT๙" w:cs="TH SarabunIT๙"/>
          <w:sz w:val="32"/>
          <w:szCs w:val="32"/>
          <w:cs/>
        </w:rPr>
        <w:t>ด้รับการยกย่องว่ามีความงดงาม 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กรรมแบบคลาสสิคของไทยทางตอนเหนือของ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แคว้นสุโขทัยขึ้นไปเป็นที่ตั้งของแคว้นล้านนา ซึ่งพระยาเม็งรายได้ทรงสถาปนาขึ้นในปี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1839 </w:t>
      </w:r>
      <w:r>
        <w:rPr>
          <w:rFonts w:ascii="TH SarabunIT๙" w:hAnsi="TH SarabunIT๙" w:cs="TH SarabunIT๙"/>
          <w:sz w:val="32"/>
          <w:szCs w:val="32"/>
          <w:cs/>
        </w:rPr>
        <w:t>โดยมีเมืองเชียงใหม่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ราชธานีแคว้นล้านนาบางช่วงเวลาต้องตกอยูภายใต้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ทางการเมืองของ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แวนแคว้นใกล้เคียง ่ จนกร</w:t>
      </w:r>
      <w:r>
        <w:rPr>
          <w:rFonts w:ascii="TH SarabunIT๙" w:hAnsi="TH SarabunIT๙" w:cs="TH SarabunIT๙"/>
          <w:sz w:val="32"/>
          <w:szCs w:val="32"/>
          <w:cs/>
        </w:rPr>
        <w:t>ะทังในที่สุดจึงได้ถูกรวมเข้าเป็นส</w:t>
      </w:r>
      <w:r w:rsidRPr="00BF2B60">
        <w:rPr>
          <w:rFonts w:ascii="TH SarabunIT๙" w:hAnsi="TH SarabunIT๙" w:cs="TH SarabunIT๙"/>
          <w:sz w:val="32"/>
          <w:szCs w:val="32"/>
          <w:cs/>
        </w:rPr>
        <w:t>วนหนึ่งของราชอาณาจักรสยามเมื่อสมั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ต้นรัตนโกสินทร์ศิลปะล้านนา ในช่วงต้นๆสืบทอดลักษณะทางศิลปกรรมจากหริ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ภุญ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ไชยผสมผสาน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บศิลปะพุกามจากประเทศพ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ต่อมาจึงปรากฏอิทธิพลของศิลปะสุโขทัย พม่า รวมถึงศิลป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รัตนโกสินทร์แต่ล้านนาก็ยังรักษาเอกลักษณ์แห่งงานช่างอันยาวนานของตน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ได้ ่ และมีพัฒนาการ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านมาถึงปัจจุบัน 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ก่อนสถาปนากรุงศรีอยุธยาใน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1893 </w:t>
      </w:r>
      <w:r w:rsidRPr="00BF2B60">
        <w:rPr>
          <w:rFonts w:ascii="TH SarabunIT๙" w:hAnsi="TH SarabunIT๙" w:cs="TH SarabunIT๙"/>
          <w:sz w:val="32"/>
          <w:szCs w:val="32"/>
          <w:cs/>
        </w:rPr>
        <w:t>พื้นที่ภาคกลาง บริเวณสองฟากของลุ่มแม่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เจ้าพระยา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รากฏศิลปกรรมรูปแบบหนึ่งซึ่งมีลักษณะผสมผสา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งศิลปะทวารวดี ่ ศิลปะเขมร และศิลปะ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สุโขทัยก่อนที่จะสืบเนื่องมาเป็น ศิลปะอ</w:t>
      </w:r>
      <w:r>
        <w:rPr>
          <w:rFonts w:ascii="TH SarabunIT๙" w:hAnsi="TH SarabunIT๙" w:cs="TH SarabunIT๙"/>
          <w:sz w:val="32"/>
          <w:szCs w:val="32"/>
          <w:cs/>
        </w:rPr>
        <w:t>ยุธยา เนื่องจากกรุงศรีอยุธยาเป็</w:t>
      </w:r>
      <w:r w:rsidRPr="00BF2B60">
        <w:rPr>
          <w:rFonts w:ascii="TH SarabunIT๙" w:hAnsi="TH SarabunIT๙" w:cs="TH SarabunIT๙"/>
          <w:sz w:val="32"/>
          <w:szCs w:val="32"/>
          <w:cs/>
        </w:rPr>
        <w:t>นราชธานีของไทยอยูนานถึง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417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ีศิลปกรรมที่สร้างขึ้นจึงม</w:t>
      </w:r>
      <w:r>
        <w:rPr>
          <w:rFonts w:ascii="TH SarabunIT๙" w:hAnsi="TH SarabunIT๙" w:cs="TH SarabunIT๙"/>
          <w:sz w:val="32"/>
          <w:szCs w:val="32"/>
          <w:cs/>
        </w:rPr>
        <w:t>ีความผิดแผกแตกต่างกนออกไปตามกร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ะแสวัฒนธรรมที่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F2B60">
        <w:rPr>
          <w:rFonts w:ascii="TH SarabunIT๙" w:hAnsi="TH SarabunIT๙" w:cs="TH SarabunIT๙"/>
          <w:sz w:val="32"/>
          <w:szCs w:val="32"/>
          <w:cs/>
        </w:rPr>
        <w:t>านเข้ามา ่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โดยเฉพาะจากเขมรและสุโขทัย ก่อนจะพัฒนาไปจนมีรูปแบบที่เป็นตัวของตัวเอง งานประณีตศิลป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สมัยนี้ถือได้วามีความรุ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่งเรืองสูงสุดหลังจากราชธานีกรุงศรีอยุธยาถึงคราวล่มสลาย เมื่อ พ.ศ. </w:t>
      </w:r>
      <w:r w:rsidRPr="00BF2B60">
        <w:rPr>
          <w:rFonts w:ascii="TH SarabunIT๙" w:hAnsi="TH SarabunIT๙" w:cs="TH SarabunIT๙"/>
          <w:sz w:val="32"/>
          <w:szCs w:val="32"/>
        </w:rPr>
        <w:t xml:space="preserve">2310 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ก็ถึงยุคกรุงธนบุรีเนื่องจากในช่วงเวลา </w:t>
      </w:r>
      <w:r w:rsidRPr="00BF2B60">
        <w:rPr>
          <w:rFonts w:ascii="TH SarabunIT๙" w:hAnsi="TH SarabunIT๙" w:cs="TH SarabunIT๙"/>
          <w:sz w:val="32"/>
          <w:szCs w:val="32"/>
        </w:rPr>
        <w:t xml:space="preserve">15 </w:t>
      </w:r>
      <w:r w:rsidRPr="00BF2B60">
        <w:rPr>
          <w:rFonts w:ascii="TH SarabunIT๙" w:hAnsi="TH SarabunIT๙" w:cs="TH SarabunIT๙"/>
          <w:sz w:val="32"/>
          <w:szCs w:val="32"/>
          <w:cs/>
        </w:rPr>
        <w:t>ปี ของยุคนี้ไม่ปรากฏหลักฐานทางศิลปกรรมที่มีรูปแบบ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ฉพาะ จึงมักถูกรวมเข้ากบราชธานีกรุงเทพฯ ั หรือที่เรียกวา่ กรุงรัตนโกสินทร์ศิลปะรัตนโกสินทร์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>ในช่วงต้นๆมีลักษณะเป็นการสืบทอดงานแนวอุดมคติจากอดีตราชธานีกรุงศรีอยุธยาอย่างเด่นชัด</w:t>
      </w:r>
      <w:r w:rsidRPr="00BF2B60">
        <w:rPr>
          <w:rFonts w:ascii="TH SarabunIT๙" w:hAnsi="TH SarabunIT๙" w:cs="TH SarabunIT๙"/>
          <w:sz w:val="32"/>
          <w:szCs w:val="32"/>
        </w:rPr>
        <w:t xml:space="preserve">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จากนั้นในช่วงตั้งแต่รัชกาลที่ </w:t>
      </w:r>
      <w:r w:rsidRPr="00BF2B60">
        <w:rPr>
          <w:rFonts w:ascii="TH SarabunIT๙" w:hAnsi="TH SarabunIT๙" w:cs="TH SarabunIT๙"/>
          <w:sz w:val="32"/>
          <w:szCs w:val="32"/>
        </w:rPr>
        <w:t xml:space="preserve">4 </w:t>
      </w:r>
      <w:r w:rsidRPr="00BF2B60">
        <w:rPr>
          <w:rFonts w:ascii="TH SarabunIT๙" w:hAnsi="TH SarabunIT๙" w:cs="TH SarabunIT๙"/>
          <w:sz w:val="32"/>
          <w:szCs w:val="32"/>
          <w:cs/>
        </w:rPr>
        <w:t>เป็นต้นมา อิทธิพลทาง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>วัฒนธรรมจากตะวันตกได้เริ่มเข้ามามีบทบาทเพิ่มขึ้น</w:t>
      </w:r>
      <w:proofErr w:type="spellStart"/>
      <w:r w:rsidRPr="00BF2B60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Pr="00BF2B60">
        <w:rPr>
          <w:rFonts w:ascii="TH SarabunIT๙" w:hAnsi="TH SarabunIT๙" w:cs="TH SarabunIT๙"/>
          <w:sz w:val="32"/>
          <w:szCs w:val="32"/>
          <w:cs/>
        </w:rPr>
        <w:t xml:space="preserve"> จนกระทังกลายมาเป็นศิลปะแนวใหม</w:t>
      </w:r>
      <w:r w:rsidR="0080005D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BF2B60">
        <w:rPr>
          <w:rFonts w:ascii="TH SarabunIT๙" w:hAnsi="TH SarabunIT๙" w:cs="TH SarabunIT๙"/>
          <w:sz w:val="32"/>
          <w:szCs w:val="32"/>
          <w:cs/>
        </w:rPr>
        <w:t xml:space="preserve">ที่เรียกว่า </w:t>
      </w:r>
      <w:r w:rsidRPr="00BF2B60">
        <w:rPr>
          <w:rFonts w:ascii="TH SarabunIT๙" w:hAnsi="TH SarabunIT๙" w:cs="TH SarabunIT๙"/>
          <w:sz w:val="32"/>
          <w:szCs w:val="32"/>
        </w:rPr>
        <w:t>“</w:t>
      </w:r>
      <w:r w:rsidRPr="00BF2B60">
        <w:rPr>
          <w:rFonts w:ascii="TH SarabunIT๙" w:hAnsi="TH SarabunIT๙" w:cs="TH SarabunIT๙"/>
          <w:sz w:val="32"/>
          <w:szCs w:val="32"/>
          <w:cs/>
        </w:rPr>
        <w:t>ศิลปกรรมร่วมสมัย</w:t>
      </w:r>
      <w:r w:rsidRPr="00BF2B60">
        <w:rPr>
          <w:rFonts w:ascii="TH SarabunIT๙" w:hAnsi="TH SarabunIT๙" w:cs="TH SarabunIT๙"/>
          <w:sz w:val="32"/>
          <w:szCs w:val="32"/>
        </w:rPr>
        <w:t xml:space="preserve">” </w:t>
      </w:r>
      <w:r w:rsidRPr="00BF2B60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หม่</w:t>
      </w:r>
    </w:p>
    <w:p w14:paraId="13AC1D62" w14:textId="77777777" w:rsidR="00E8381D" w:rsidRDefault="00E8381D" w:rsidP="00E838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F383C" w14:textId="4FFEC849" w:rsidR="002939E4" w:rsidRDefault="002939E4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67FD8" w14:textId="1D736DD1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8B793" w14:textId="30B77BA3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EF229" w14:textId="7A6CCF7B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0918D" w14:textId="02BCAF69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1F2D0" w14:textId="2EECDABA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FCEC9" w14:textId="5AFCDE38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5E515" w14:textId="5B922F31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95F78" w14:textId="58402AF3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C9A80" w14:textId="4E7FDB65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082B1" w14:textId="06728158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8B38E" w14:textId="216D3D55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6AB56" w14:textId="2477EAB2" w:rsidR="00611B26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6F057" w14:textId="77777777" w:rsidR="00A37D8B" w:rsidRDefault="00A37D8B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B5776E5" w14:textId="77777777" w:rsidR="00A37D8B" w:rsidRDefault="00A37D8B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20B4AD1" w14:textId="77777777" w:rsidR="00A37D8B" w:rsidRDefault="00A37D8B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341FF1C" w14:textId="460AD54C" w:rsidR="00611B26" w:rsidRPr="00A637A2" w:rsidRDefault="002A4DC6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21</w:t>
      </w:r>
    </w:p>
    <w:p w14:paraId="4702C028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คร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3B5">
        <w:rPr>
          <w:rFonts w:ascii="TH SarabunIT๙" w:hAnsi="TH SarabunIT๙" w:cs="TH SarabunIT๙"/>
          <w:sz w:val="32"/>
          <w:szCs w:val="32"/>
        </w:rPr>
        <w:t>12</w:t>
      </w:r>
    </w:p>
    <w:p w14:paraId="4F929359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ห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ส 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ทช</w:t>
      </w:r>
      <w:r w:rsidRPr="007643B5">
        <w:rPr>
          <w:rFonts w:ascii="TH SarabunIT๙" w:hAnsi="TH SarabunIT๙" w:cs="TH SarabunIT๙"/>
          <w:sz w:val="32"/>
          <w:szCs w:val="32"/>
        </w:rPr>
        <w:t>21003</w:t>
      </w:r>
    </w:p>
    <w:p w14:paraId="452BAED9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ม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ธยมศ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ตอ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ัศน์ศิลป์</w:t>
      </w:r>
    </w:p>
    <w:p w14:paraId="37DF9BCA" w14:textId="77777777" w:rsidR="00611B26" w:rsidRPr="008D3C2C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ำชี้แจง </w:t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ห้นักเรียนเขียนเครื่องหมาย </w:t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sym w:font="Wingdings" w:char="00FC"/>
      </w: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>หน้าข้อความที่ถูกและเครื่องหมาย</w:t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sym w:font="Wingdings" w:char="00FB"/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>หน้าข้อความที่ผิด</w:t>
      </w:r>
    </w:p>
    <w:p w14:paraId="18686FDF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>........................  1.  รูปร่าง</w:t>
      </w:r>
      <w:r w:rsidRPr="00264A5D">
        <w:rPr>
          <w:rFonts w:ascii="TH SarabunIT๙" w:hAnsi="TH SarabunIT๙" w:cs="TH SarabunIT๙"/>
          <w:sz w:val="32"/>
          <w:szCs w:val="32"/>
        </w:rPr>
        <w:t> (Shape) 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คือ รูปแบน ๆ มี </w:t>
      </w:r>
      <w:r w:rsidRPr="00264A5D">
        <w:rPr>
          <w:rFonts w:ascii="TH SarabunIT๙" w:hAnsi="TH SarabunIT๙" w:cs="TH SarabunIT๙"/>
          <w:sz w:val="32"/>
          <w:szCs w:val="32"/>
        </w:rPr>
        <w:t xml:space="preserve">2 </w:t>
      </w:r>
      <w:r w:rsidRPr="00264A5D">
        <w:rPr>
          <w:rFonts w:ascii="TH SarabunIT๙" w:hAnsi="TH SarabunIT๙" w:cs="TH SarabunIT๙"/>
          <w:sz w:val="32"/>
          <w:szCs w:val="32"/>
          <w:cs/>
        </w:rPr>
        <w:t>มิติ มีความกว้างกับความย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4A5D">
        <w:rPr>
          <w:rFonts w:ascii="TH SarabunIT๙" w:hAnsi="TH SarabunIT๙" w:cs="TH SarabunIT๙"/>
          <w:sz w:val="32"/>
          <w:szCs w:val="32"/>
          <w:cs/>
        </w:rPr>
        <w:t>ไม่มีความหนาเกิดจาก</w:t>
      </w:r>
    </w:p>
    <w:p w14:paraId="79988F88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64A5D">
        <w:rPr>
          <w:rFonts w:ascii="TH SarabunIT๙" w:hAnsi="TH SarabunIT๙" w:cs="TH SarabunIT๙"/>
          <w:sz w:val="32"/>
          <w:szCs w:val="32"/>
          <w:cs/>
        </w:rPr>
        <w:t>เส้นรอบนอกที่แสดงพื้นที่ขอบเขต</w:t>
      </w:r>
    </w:p>
    <w:p w14:paraId="6CC74638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>........................  2.  รูปทรง</w:t>
      </w:r>
      <w:r w:rsidRPr="00264A5D">
        <w:rPr>
          <w:rFonts w:ascii="TH SarabunIT๙" w:hAnsi="TH SarabunIT๙" w:cs="TH SarabunIT๙"/>
          <w:sz w:val="32"/>
          <w:szCs w:val="32"/>
        </w:rPr>
        <w:t> (Form) 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คือ รูปที่ลักษณะเป็น </w:t>
      </w:r>
      <w:r w:rsidRPr="00264A5D">
        <w:rPr>
          <w:rFonts w:ascii="TH SarabunIT๙" w:hAnsi="TH SarabunIT๙" w:cs="TH SarabunIT๙"/>
          <w:sz w:val="32"/>
          <w:szCs w:val="32"/>
        </w:rPr>
        <w:t xml:space="preserve">3 </w:t>
      </w:r>
      <w:r w:rsidRPr="00264A5D">
        <w:rPr>
          <w:rFonts w:ascii="TH SarabunIT๙" w:hAnsi="TH SarabunIT๙" w:cs="TH SarabunIT๙"/>
          <w:sz w:val="32"/>
          <w:szCs w:val="32"/>
          <w:cs/>
        </w:rPr>
        <w:t>มิติ โดยนอกจากจะแสด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4A5D">
        <w:rPr>
          <w:rFonts w:ascii="TH SarabunIT๙" w:hAnsi="TH SarabunIT๙" w:cs="TH SarabunIT๙"/>
          <w:sz w:val="32"/>
          <w:szCs w:val="32"/>
          <w:cs/>
        </w:rPr>
        <w:t>ความกว้าง</w:t>
      </w:r>
      <w:r>
        <w:rPr>
          <w:rFonts w:ascii="TH SarabunIT๙" w:hAnsi="TH SarabunIT๙" w:cs="TH SarabunIT๙"/>
          <w:sz w:val="32"/>
          <w:szCs w:val="32"/>
        </w:rPr>
        <w:t>  </w:t>
      </w:r>
      <w:r w:rsidRPr="00264A5D">
        <w:rPr>
          <w:rFonts w:ascii="TH SarabunIT๙" w:hAnsi="TH SarabunIT๙" w:cs="TH SarabunIT๙"/>
          <w:sz w:val="32"/>
          <w:szCs w:val="32"/>
          <w:cs/>
        </w:rPr>
        <w:t>ความยาว</w:t>
      </w:r>
    </w:p>
    <w:p w14:paraId="33DDCF40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64A5D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264A5D">
        <w:rPr>
          <w:rFonts w:ascii="TH SarabunIT๙" w:hAnsi="TH SarabunIT๙" w:cs="TH SarabunIT๙"/>
          <w:sz w:val="32"/>
          <w:szCs w:val="32"/>
        </w:rPr>
        <w:t> </w:t>
      </w:r>
      <w:r w:rsidRPr="00264A5D">
        <w:rPr>
          <w:rFonts w:ascii="TH SarabunIT๙" w:hAnsi="TH SarabunIT๙" w:cs="TH SarabunIT๙"/>
          <w:sz w:val="32"/>
          <w:szCs w:val="32"/>
          <w:cs/>
        </w:rPr>
        <w:t>ยังมีความลึก หรือความหนา นูน ด้วย</w:t>
      </w:r>
    </w:p>
    <w:p w14:paraId="5F649C4B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3</w:t>
      </w:r>
      <w:r w:rsidRPr="00264A5D">
        <w:rPr>
          <w:rFonts w:ascii="TH SarabunIT๙" w:hAnsi="TH SarabunIT๙" w:cs="TH SarabunIT๙"/>
          <w:sz w:val="32"/>
          <w:szCs w:val="32"/>
          <w:cs/>
        </w:rPr>
        <w:t>.  รูปทรงจะไม่แสดงปริมาตร ความหนาแน่นและมวลสาร</w:t>
      </w:r>
    </w:p>
    <w:p w14:paraId="31CCE57A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4</w:t>
      </w:r>
      <w:r w:rsidRPr="00264A5D">
        <w:rPr>
          <w:rFonts w:ascii="TH SarabunIT๙" w:hAnsi="TH SarabunIT๙" w:cs="TH SarabunIT๙"/>
          <w:sz w:val="32"/>
          <w:szCs w:val="32"/>
          <w:cs/>
        </w:rPr>
        <w:t>.  รู</w:t>
      </w:r>
      <w:r>
        <w:rPr>
          <w:rFonts w:ascii="TH SarabunIT๙" w:hAnsi="TH SarabunIT๙" w:cs="TH SarabunIT๙"/>
          <w:sz w:val="32"/>
          <w:szCs w:val="32"/>
          <w:cs/>
        </w:rPr>
        <w:t>ปอินทรีย์เป็นรูปของสิ่งมีชีวิต</w:t>
      </w:r>
      <w:r w:rsidRPr="00264A5D">
        <w:rPr>
          <w:rFonts w:ascii="TH SarabunIT๙" w:hAnsi="TH SarabunIT๙" w:cs="TH SarabunIT๙"/>
          <w:sz w:val="32"/>
          <w:szCs w:val="32"/>
          <w:cs/>
        </w:rPr>
        <w:t>หรือคล้ายสิ่งมีชีวิตที่สามารถ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A5D">
        <w:rPr>
          <w:rFonts w:ascii="TH SarabunIT๙" w:hAnsi="TH SarabunIT๙" w:cs="TH SarabunIT๙"/>
          <w:sz w:val="32"/>
          <w:szCs w:val="32"/>
          <w:cs/>
        </w:rPr>
        <w:t>เติบโตและเคลื่อนไหวได้</w:t>
      </w:r>
    </w:p>
    <w:p w14:paraId="1C8C594E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5</w:t>
      </w:r>
      <w:r w:rsidRPr="00264A5D">
        <w:rPr>
          <w:rFonts w:ascii="TH SarabunIT๙" w:hAnsi="TH SarabunIT๙" w:cs="TH SarabunIT๙"/>
          <w:sz w:val="32"/>
          <w:szCs w:val="32"/>
          <w:cs/>
        </w:rPr>
        <w:t>.  รูปอิสระเป็นรูปที่มีโครงสร้างแน่นอน เช่นรูปก้อนเมฆ</w:t>
      </w:r>
    </w:p>
    <w:p w14:paraId="4F4AD2F6" w14:textId="72A33326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6</w:t>
      </w:r>
      <w:r w:rsidRPr="00264A5D">
        <w:rPr>
          <w:rFonts w:ascii="TH SarabunIT๙" w:hAnsi="TH SarabunIT๙" w:cs="TH SarabunIT๙"/>
          <w:sz w:val="32"/>
          <w:szCs w:val="32"/>
          <w:cs/>
        </w:rPr>
        <w:t>.  รูปร่างธรรมชาติ เช่น รูปสัตว์ รูปต้นไม้ รูปคน เป็นต้น</w:t>
      </w:r>
    </w:p>
    <w:p w14:paraId="048C081B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7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.  รูปร่างจะแสดงภาพ </w:t>
      </w:r>
      <w:proofErr w:type="gramStart"/>
      <w:r w:rsidRPr="00264A5D">
        <w:rPr>
          <w:rFonts w:ascii="TH SarabunIT๙" w:hAnsi="TH SarabunIT๙" w:cs="TH SarabunIT๙"/>
          <w:sz w:val="32"/>
          <w:szCs w:val="32"/>
        </w:rPr>
        <w:t xml:space="preserve">2  </w:t>
      </w:r>
      <w:r w:rsidRPr="00264A5D">
        <w:rPr>
          <w:rFonts w:ascii="TH SarabunIT๙" w:hAnsi="TH SarabunIT๙" w:cs="TH SarabunIT๙"/>
          <w:sz w:val="32"/>
          <w:szCs w:val="32"/>
          <w:cs/>
        </w:rPr>
        <w:t>มิติ</w:t>
      </w:r>
      <w:proofErr w:type="gramEnd"/>
      <w:r w:rsidRPr="00264A5D">
        <w:rPr>
          <w:rFonts w:ascii="TH SarabunIT๙" w:hAnsi="TH SarabunIT๙" w:cs="TH SarabunIT๙"/>
          <w:sz w:val="32"/>
          <w:szCs w:val="32"/>
          <w:cs/>
        </w:rPr>
        <w:t xml:space="preserve"> เช่นด้านกว้างและด้านยาว</w:t>
      </w:r>
    </w:p>
    <w:p w14:paraId="0B1F9408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8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.  รูปทรง จะแสดงภาพ </w:t>
      </w:r>
      <w:proofErr w:type="gramStart"/>
      <w:r w:rsidRPr="00264A5D">
        <w:rPr>
          <w:rFonts w:ascii="TH SarabunIT๙" w:hAnsi="TH SarabunIT๙" w:cs="TH SarabunIT๙"/>
          <w:sz w:val="32"/>
          <w:szCs w:val="32"/>
        </w:rPr>
        <w:t xml:space="preserve">2  </w:t>
      </w:r>
      <w:r w:rsidRPr="00264A5D">
        <w:rPr>
          <w:rFonts w:ascii="TH SarabunIT๙" w:hAnsi="TH SarabunIT๙" w:cs="TH SarabunIT๙"/>
          <w:sz w:val="32"/>
          <w:szCs w:val="32"/>
          <w:cs/>
        </w:rPr>
        <w:t>มิติ</w:t>
      </w:r>
      <w:proofErr w:type="gramEnd"/>
      <w:r w:rsidRPr="00264A5D">
        <w:rPr>
          <w:rFonts w:ascii="TH SarabunIT๙" w:hAnsi="TH SarabunIT๙" w:cs="TH SarabunIT๙"/>
          <w:sz w:val="32"/>
          <w:szCs w:val="32"/>
          <w:cs/>
        </w:rPr>
        <w:t xml:space="preserve"> เช่นด้านกว้างและด้านลึก</w:t>
      </w:r>
    </w:p>
    <w:p w14:paraId="557EAE6D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9</w:t>
      </w:r>
      <w:r w:rsidRPr="00264A5D">
        <w:rPr>
          <w:rFonts w:ascii="TH SarabunIT๙" w:hAnsi="TH SarabunIT๙" w:cs="TH SarabunIT๙"/>
          <w:sz w:val="32"/>
          <w:szCs w:val="32"/>
          <w:cs/>
        </w:rPr>
        <w:t>.  ความงามของรูปทรง</w:t>
      </w:r>
      <w:r w:rsidRPr="00264A5D">
        <w:rPr>
          <w:rFonts w:ascii="TH SarabunIT๙" w:hAnsi="TH SarabunIT๙" w:cs="TH SarabunIT๙"/>
          <w:sz w:val="32"/>
          <w:szCs w:val="32"/>
        </w:rPr>
        <w:t> </w:t>
      </w:r>
      <w:r w:rsidRPr="00264A5D">
        <w:rPr>
          <w:rFonts w:ascii="TH SarabunIT๙" w:hAnsi="TH SarabunIT๙" w:cs="TH SarabunIT๙"/>
          <w:sz w:val="32"/>
          <w:szCs w:val="32"/>
          <w:cs/>
        </w:rPr>
        <w:t>เกิ</w:t>
      </w:r>
      <w:r>
        <w:rPr>
          <w:rFonts w:ascii="TH SarabunIT๙" w:hAnsi="TH SarabunIT๙" w:cs="TH SarabunIT๙"/>
          <w:sz w:val="32"/>
          <w:szCs w:val="32"/>
          <w:cs/>
        </w:rPr>
        <w:t>ดจากสัดส่วนความกว้าง ความยาว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ความหนาหรือความลึก </w:t>
      </w:r>
    </w:p>
    <w:p w14:paraId="77F67C49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264A5D">
        <w:rPr>
          <w:rFonts w:ascii="TH SarabunIT๙" w:hAnsi="TH SarabunIT๙" w:cs="TH SarabunIT๙"/>
          <w:sz w:val="32"/>
          <w:szCs w:val="32"/>
          <w:cs/>
        </w:rPr>
        <w:t>ที่พอเหมาะกลมกลืนของรูปทรงทั้งหมด</w:t>
      </w:r>
    </w:p>
    <w:p w14:paraId="460B03EA" w14:textId="77777777" w:rsidR="00611B26" w:rsidRPr="00264A5D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4A5D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r w:rsidRPr="00264A5D">
        <w:rPr>
          <w:rFonts w:ascii="TH SarabunIT๙" w:hAnsi="TH SarabunIT๙" w:cs="TH SarabunIT๙"/>
          <w:sz w:val="32"/>
          <w:szCs w:val="32"/>
        </w:rPr>
        <w:t>10</w:t>
      </w:r>
      <w:r w:rsidRPr="00264A5D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264A5D">
        <w:rPr>
          <w:rFonts w:ascii="TH SarabunIT๙" w:hAnsi="TH SarabunIT๙" w:cs="TH SarabunIT๙"/>
          <w:sz w:val="32"/>
          <w:szCs w:val="32"/>
          <w:cs/>
        </w:rPr>
        <w:t>รูปเรขาคณิตมีรูปที่ไม่แน่นอน  ไม่สามารถวัดหรือคำนวณได้</w:t>
      </w:r>
      <w:proofErr w:type="gramEnd"/>
    </w:p>
    <w:p w14:paraId="2FA20A8A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7B2480" w14:textId="77777777" w:rsidR="00611B26" w:rsidRPr="008D3C2C" w:rsidRDefault="00611B26" w:rsidP="00611B26">
      <w:pPr>
        <w:rPr>
          <w:rFonts w:ascii="TH SarabunIT๙" w:hAnsi="TH SarabunIT๙" w:cs="TH SarabunIT๙"/>
          <w:sz w:val="32"/>
          <w:szCs w:val="32"/>
          <w:u w:val="single"/>
        </w:rPr>
      </w:pP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ำชี้แจง </w:t>
      </w:r>
      <w:r w:rsidRPr="008D3C2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D3C2C">
        <w:rPr>
          <w:rFonts w:ascii="TH SarabunIT๙" w:hAnsi="TH SarabunIT๙" w:cs="TH SarabunIT๙"/>
          <w:sz w:val="32"/>
          <w:szCs w:val="32"/>
          <w:u w:val="single"/>
          <w:cs/>
        </w:rPr>
        <w:t>ให้นักเรียนเขียนบอกชื่อสีตามวรรณะที่แบ่งไว้ตามรูปภาพ</w:t>
      </w:r>
    </w:p>
    <w:p w14:paraId="6D343091" w14:textId="77777777" w:rsidR="00611B26" w:rsidRPr="008D3C2C" w:rsidRDefault="00611B26" w:rsidP="00611B2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A97343C" wp14:editId="4BC8E11E">
            <wp:simplePos x="0" y="0"/>
            <wp:positionH relativeFrom="margin">
              <wp:posOffset>2200910</wp:posOffset>
            </wp:positionH>
            <wp:positionV relativeFrom="paragraph">
              <wp:posOffset>8890</wp:posOffset>
            </wp:positionV>
            <wp:extent cx="1700638" cy="1671625"/>
            <wp:effectExtent l="0" t="0" r="0" b="5080"/>
            <wp:wrapNone/>
            <wp:docPr id="22" name="รูปภาพ 22" descr="%E0%B8%A7%E0%B8%A3%E0%B8%A3%E0%B8%93%E0%B8%B0%E0%B8%AA%E0%B8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A7%E0%B8%A3%E0%B8%A3%E0%B8%93%E0%B8%B0%E0%B8%AA%E0%B8%B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16" cy="16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82470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A969C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D0A1D0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DC5273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53CDDB" w14:textId="77777777" w:rsidR="00611B26" w:rsidRDefault="00611B26" w:rsidP="00611B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E57820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3E61BB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3C2C">
        <w:rPr>
          <w:rFonts w:hint="cs"/>
          <w:cs/>
        </w:rPr>
        <w:t>สี</w:t>
      </w:r>
      <w:r w:rsidRPr="008D3C2C">
        <w:rPr>
          <w:rFonts w:ascii="TH SarabunIT๙" w:hAnsi="TH SarabunIT๙" w:cs="TH SarabunIT๙"/>
          <w:sz w:val="32"/>
          <w:szCs w:val="32"/>
          <w:cs/>
        </w:rPr>
        <w:t>วรรณะร้อน  ได้แก่  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14:paraId="06381163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FFFBD43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0C72F5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5A2DCA5" w14:textId="77777777" w:rsidR="00611B26" w:rsidRPr="008D3C2C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3C2C">
        <w:rPr>
          <w:rFonts w:ascii="TH SarabunIT๙" w:hAnsi="TH SarabunIT๙" w:cs="TH SarabunIT๙"/>
          <w:sz w:val="32"/>
          <w:szCs w:val="32"/>
          <w:cs/>
        </w:rPr>
        <w:t>สีวรรณะเย็น  ได้แก่  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14:paraId="63F79642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C4C51FF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26C52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D32409C" w14:textId="77777777" w:rsidR="00611B26" w:rsidRDefault="00611B26" w:rsidP="00611B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E56AB4" w14:textId="747129BE" w:rsidR="00611B26" w:rsidRDefault="00611B26" w:rsidP="00611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 ........................................................................................................................................................</w:t>
      </w:r>
    </w:p>
    <w:p w14:paraId="345B42CE" w14:textId="2977CEEE" w:rsidR="00A637A2" w:rsidRDefault="002A4DC6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12</w:t>
      </w:r>
    </w:p>
    <w:p w14:paraId="4A46D023" w14:textId="52487DCD" w:rsidR="005D7621" w:rsidRPr="00A841D5" w:rsidRDefault="005D7621" w:rsidP="005D76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ลย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ง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 ครั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ท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</w:rPr>
        <w:t>12</w:t>
      </w:r>
    </w:p>
    <w:p w14:paraId="19AB9D04" w14:textId="77777777" w:rsidR="005D7621" w:rsidRPr="00A841D5" w:rsidRDefault="005D7621" w:rsidP="005D76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ปศึกษ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ห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ั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 วิ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ช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</w:rPr>
        <w:t>21003</w:t>
      </w:r>
    </w:p>
    <w:p w14:paraId="744A51E8" w14:textId="6CC067B6" w:rsidR="005D7621" w:rsidRDefault="005D7621" w:rsidP="005D762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AD5CCFD" w14:textId="33F48C19" w:rsidR="00F84F0E" w:rsidRPr="00F84F0E" w:rsidRDefault="00F84F0E" w:rsidP="00F84F0E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ำชี้แจง </w:t>
      </w:r>
      <w:r w:rsidRPr="00F84F0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 xml:space="preserve">ให้นักเรียนเขียนเครื่องหมาย </w:t>
      </w:r>
      <w:r w:rsidRPr="008D3C2C">
        <w:sym w:font="Wingdings" w:char="00FC"/>
      </w: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>หน้าข้อความที่ถูกและเครื่องหมาย</w:t>
      </w:r>
      <w:r w:rsidRPr="00F84F0E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8D3C2C">
        <w:sym w:font="Wingdings" w:char="00FB"/>
      </w:r>
      <w:r w:rsidRPr="00F84F0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>หน้าข้อความที่ผิด</w:t>
      </w:r>
    </w:p>
    <w:p w14:paraId="2C57AEB3" w14:textId="77777777" w:rsidR="00F84F0E" w:rsidRDefault="00F84F0E" w:rsidP="005D7621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5D44653" w14:textId="04E1F6DF" w:rsidR="005D7621" w:rsidRDefault="005D7621" w:rsidP="005D7621">
      <w:pPr>
        <w:pStyle w:val="a7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tab/>
        <w:t>×</w:t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="00F84F0E">
        <w:rPr>
          <w:rFonts w:ascii="TH SarabunIT๙" w:hAnsi="TH SarabunIT๙" w:cs="TH SarabunIT๙"/>
          <w:b/>
          <w:bCs/>
          <w:sz w:val="32"/>
          <w:szCs w:val="32"/>
        </w:rPr>
        <w:tab/>
        <w:t>×</w:t>
      </w:r>
    </w:p>
    <w:p w14:paraId="244F2E89" w14:textId="3725D616" w:rsidR="00F84F0E" w:rsidRDefault="00F84F0E" w:rsidP="00F84F0E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×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9.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0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×</w:t>
      </w:r>
    </w:p>
    <w:p w14:paraId="4192CB1B" w14:textId="37869EBB" w:rsidR="00F84F0E" w:rsidRDefault="00F84F0E" w:rsidP="00F84F0E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562D4" w14:textId="3E11EA73" w:rsidR="00F84F0E" w:rsidRPr="00F84F0E" w:rsidRDefault="00F84F0E" w:rsidP="00F84F0E">
      <w:pPr>
        <w:pStyle w:val="a7"/>
        <w:numPr>
          <w:ilvl w:val="0"/>
          <w:numId w:val="2"/>
        </w:numPr>
        <w:ind w:left="709" w:hanging="283"/>
        <w:rPr>
          <w:rFonts w:ascii="TH SarabunIT๙" w:hAnsi="TH SarabunIT๙" w:cs="TH SarabunIT๙"/>
          <w:sz w:val="32"/>
          <w:szCs w:val="32"/>
          <w:u w:val="single"/>
        </w:rPr>
      </w:pP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ำชี้แจง </w:t>
      </w:r>
      <w:r w:rsidRPr="00F84F0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84F0E">
        <w:rPr>
          <w:rFonts w:ascii="TH SarabunIT๙" w:hAnsi="TH SarabunIT๙" w:cs="TH SarabunIT๙"/>
          <w:sz w:val="32"/>
          <w:szCs w:val="32"/>
          <w:u w:val="single"/>
          <w:cs/>
        </w:rPr>
        <w:t>ให้นักเรียนเขียนบอกชื่อสีตามวรรณะที่แบ่งไว้ตามรูปภาพ</w:t>
      </w:r>
    </w:p>
    <w:p w14:paraId="42843032" w14:textId="1A31D67F" w:rsidR="00F84F0E" w:rsidRDefault="00F84F0E" w:rsidP="00F84F0E">
      <w:pPr>
        <w:ind w:left="360" w:firstLine="349"/>
        <w:rPr>
          <w:rFonts w:ascii="TH SarabunIT๙" w:hAnsi="TH SarabunIT๙" w:cs="TH SarabunIT๙"/>
          <w:b/>
          <w:bCs/>
          <w:sz w:val="32"/>
          <w:szCs w:val="32"/>
        </w:rPr>
      </w:pPr>
      <w:r w:rsidRPr="00F84F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C2C">
        <w:rPr>
          <w:rFonts w:hint="cs"/>
          <w:cs/>
        </w:rPr>
        <w:t>สี</w:t>
      </w:r>
      <w:r w:rsidRPr="008D3C2C">
        <w:rPr>
          <w:rFonts w:ascii="TH SarabunIT๙" w:hAnsi="TH SarabunIT๙" w:cs="TH SarabunIT๙"/>
          <w:sz w:val="32"/>
          <w:szCs w:val="32"/>
          <w:cs/>
        </w:rPr>
        <w:t xml:space="preserve">วรรณะร้อน  ได้แก่  </w:t>
      </w:r>
      <w:r w:rsidR="00A841D5" w:rsidRPr="00A841D5">
        <w:rPr>
          <w:rFonts w:ascii="TH SarabunPSK" w:hAnsi="TH SarabunPSK" w:cs="TH SarabunPSK"/>
          <w:color w:val="040C28"/>
          <w:sz w:val="32"/>
          <w:szCs w:val="32"/>
          <w:cs/>
        </w:rPr>
        <w:t>สีเหลือง สีส้มเหลือง สีส้ม สีส้มแดง สีม่วงแดงและสีม่วง</w:t>
      </w:r>
    </w:p>
    <w:p w14:paraId="04FE8C6C" w14:textId="79E9724F" w:rsidR="00A841D5" w:rsidRPr="00A841D5" w:rsidRDefault="00A841D5" w:rsidP="00F84F0E">
      <w:pPr>
        <w:ind w:left="360" w:firstLine="34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8D3C2C">
        <w:rPr>
          <w:rFonts w:ascii="TH SarabunIT๙" w:hAnsi="TH SarabunIT๙" w:cs="TH SarabunIT๙"/>
          <w:sz w:val="32"/>
          <w:szCs w:val="32"/>
          <w:cs/>
        </w:rPr>
        <w:t>สีวรรณะเย็น  ได้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1D5">
        <w:rPr>
          <w:rFonts w:ascii="TH SarabunPSK" w:hAnsi="TH SarabunPSK" w:cs="TH SarabunPSK"/>
          <w:color w:val="040C28"/>
          <w:sz w:val="32"/>
          <w:szCs w:val="32"/>
          <w:cs/>
        </w:rPr>
        <w:t>สีม่วงน้าเงิน น้าเงิน น้าเงินเขียว เขียว เขียวเหลืองและสีเหลือง</w:t>
      </w:r>
    </w:p>
    <w:p w14:paraId="6BC882C7" w14:textId="709F24AF" w:rsidR="00F84F0E" w:rsidRPr="00F84F0E" w:rsidRDefault="00F84F0E" w:rsidP="00F84F0E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A84F8BA" w14:textId="77777777" w:rsidR="005D7621" w:rsidRPr="00A637A2" w:rsidRDefault="005D7621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2FC5D01" w14:textId="16AFC22D" w:rsidR="00A37D8B" w:rsidRDefault="00A37D8B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FB907D8" w14:textId="286EDEF5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06C2FA6" w14:textId="116CDA8F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8095EF7" w14:textId="3A8CFA5B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D6D399E" w14:textId="724843F4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963D483" w14:textId="65DC7C94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6A4358C" w14:textId="74A71865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95FC10B" w14:textId="797DA1A1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3AE8723" w14:textId="3983280D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7A4487F" w14:textId="747E1ECE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570A99E" w14:textId="6E27D1B6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8A51F9E" w14:textId="41BAA479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0449903" w14:textId="52AEE6E0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ADBF09A" w14:textId="02A9F387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CF042A1" w14:textId="38390A5C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F4F3D2A" w14:textId="1DEA7AFB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77CB970" w14:textId="16E2D7C1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77BC754" w14:textId="029AAE8C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326D9D9" w14:textId="04801B07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19980B4" w14:textId="38EB4F33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64A2108" w14:textId="54E21103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FB38983" w14:textId="25AF563C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28C0826" w14:textId="6121772A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5BE56C89" w14:textId="0B819B4A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62F1F5B" w14:textId="58D2A5BF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BBF5454" w14:textId="77777777" w:rsidR="00A841D5" w:rsidRDefault="00A841D5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A1368B9" w14:textId="3A513C37" w:rsidR="00611B26" w:rsidRPr="00A637A2" w:rsidRDefault="002A4DC6" w:rsidP="00A637A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13</w:t>
      </w:r>
    </w:p>
    <w:p w14:paraId="44630310" w14:textId="2CB09B79" w:rsidR="00E26C22" w:rsidRPr="00E26C22" w:rsidRDefault="00E26C22" w:rsidP="00E26C2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รายสัปดาห์ ระดับ</w:t>
      </w:r>
      <w:r w:rsidR="00B371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ธยมศึกษาตอนต้น </w:t>
      </w: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13</w:t>
      </w:r>
    </w:p>
    <w:p w14:paraId="2579577A" w14:textId="77777777" w:rsidR="00E26C22" w:rsidRPr="00E26C22" w:rsidRDefault="00E26C22" w:rsidP="00E26C2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ศิลปศึกษา รหัสวิชา ทช21003</w:t>
      </w:r>
    </w:p>
    <w:p w14:paraId="3B1DB4EB" w14:textId="4C56C7E3" w:rsidR="00E26C22" w:rsidRPr="00E26C22" w:rsidRDefault="00E26C22" w:rsidP="00E26C2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เวลาเรียน 23 ชั่วโมง (พบกลุ่ม 8 ชั่วโมง /การเรียนรู้ด้วยตนเอง 15 ชั่วโมง)</w:t>
      </w:r>
    </w:p>
    <w:p w14:paraId="7DB26DCA" w14:textId="77777777" w:rsidR="00E26C22" w:rsidRPr="00E26C22" w:rsidRDefault="00E26C22" w:rsidP="00E26C22">
      <w:pPr>
        <w:pStyle w:val="Default"/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วันที่...................... เดือน............................................. พ.ศ. ........................</w:t>
      </w:r>
    </w:p>
    <w:p w14:paraId="412AD718" w14:textId="77777777" w:rsidR="00E26C22" w:rsidRPr="00AA54B8" w:rsidRDefault="00E26C22" w:rsidP="00E26C22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238A7F2C" w14:textId="77777777" w:rsidR="00E26C22" w:rsidRPr="00AA54B8" w:rsidRDefault="00E26C22" w:rsidP="00E26C22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14:paraId="133D9174" w14:textId="77777777" w:rsidR="00E26C22" w:rsidRPr="00AA54B8" w:rsidRDefault="00E26C22" w:rsidP="00E26C22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3C01DA25" w14:textId="77777777" w:rsidR="00E26C22" w:rsidRPr="00AA54B8" w:rsidRDefault="00E26C22" w:rsidP="00E26C22">
      <w:pPr>
        <w:autoSpaceDE w:val="0"/>
        <w:autoSpaceDN w:val="0"/>
        <w:adjustRightInd w:val="0"/>
        <w:spacing w:after="12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2E1A9077" w14:textId="77777777" w:rsidR="00E26C22" w:rsidRPr="00AA54B8" w:rsidRDefault="00E26C22" w:rsidP="00E26C2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49EF9D98" w14:textId="2070B3A2" w:rsidR="00E26C22" w:rsidRPr="00E26C22" w:rsidRDefault="00E26C22" w:rsidP="00E26C22">
      <w:pPr>
        <w:shd w:val="clear" w:color="auto" w:fill="FFFFFF" w:themeFill="background1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E26C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26C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26C22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นตรีไทย</w:t>
      </w:r>
    </w:p>
    <w:p w14:paraId="087DA0D8" w14:textId="77777777" w:rsidR="00E26C22" w:rsidRP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 xml:space="preserve">1. อธิบายความสำคัญ ความเป็นมาและวิวัฒนาการของเครื่องดนตรีไทยชนิดต่าง ๆ  </w:t>
      </w:r>
    </w:p>
    <w:p w14:paraId="3360CA7A" w14:textId="43009AC7" w:rsid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2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อธิบายประเภทของดนตรี  และเทคนิควิธีการเล่นเครื่องดนตรีไทย</w:t>
      </w:r>
    </w:p>
    <w:p w14:paraId="4051874B" w14:textId="0CDE30BE" w:rsidR="00E26C22" w:rsidRPr="00E26C22" w:rsidRDefault="00E26C22" w:rsidP="00E26C22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3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ธิบายวิเคราะห์ วิพากษ์ วิจารณ์ คุณค่าของความงามและความไพเราะของเพลงและเครื่องดนตรีไทย </w:t>
      </w:r>
    </w:p>
    <w:p w14:paraId="6965206B" w14:textId="77777777" w:rsid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4. อธิบายประวัติ ของคุณค่าความรัก และความหวงแหน ตลอดจนร่วมสืบสานกระบวนการถ่ายทอดของ</w:t>
      </w:r>
    </w:p>
    <w:p w14:paraId="71EDE062" w14:textId="07ACBE54" w:rsidR="00E26C22" w:rsidRP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ภูมิปัญญา ทางด้านเพลงและดนตรีไทย</w:t>
      </w:r>
    </w:p>
    <w:p w14:paraId="56904307" w14:textId="4DC60277" w:rsidR="00E26C22" w:rsidRP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14:paraId="68BB39E6" w14:textId="77684519" w:rsidR="00E26C22" w:rsidRPr="00AA54B8" w:rsidRDefault="00E26C22" w:rsidP="00E26C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้อหา </w:t>
      </w:r>
    </w:p>
    <w:p w14:paraId="35AAD4A8" w14:textId="411A6616" w:rsid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E26C22">
        <w:rPr>
          <w:rFonts w:ascii="TH SarabunIT๙" w:eastAsiaTheme="minorEastAsia" w:hAnsi="TH SarabunIT๙" w:cs="TH SarabunIT๙"/>
          <w:sz w:val="32"/>
          <w:szCs w:val="32"/>
        </w:rPr>
        <w:t>1.</w:t>
      </w:r>
      <w:r w:rsidRPr="00E26C22">
        <w:rPr>
          <w:rFonts w:ascii="TH SarabunIT๙" w:eastAsiaTheme="minorEastAsia" w:hAnsi="TH SarabunIT๙" w:cs="TH SarabunIT๙"/>
          <w:sz w:val="32"/>
          <w:szCs w:val="32"/>
          <w:cs/>
        </w:rPr>
        <w:t>ประวัติความเป็นมาและวิวัฒนาการของเครื่องดนตรีไทย</w:t>
      </w:r>
    </w:p>
    <w:p w14:paraId="0A8D642F" w14:textId="27E6568F" w:rsidR="00E26C22" w:rsidRDefault="00E26C22" w:rsidP="00E26C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 xml:space="preserve">2. เทคนิควิธีการเล่นของเครื่องดนตรีไทยแต่ละประเภท </w:t>
      </w:r>
    </w:p>
    <w:p w14:paraId="16EDFA2A" w14:textId="77777777" w:rsidR="00E26C22" w:rsidRDefault="00E26C22" w:rsidP="00E26C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>3. คุณค่าของความงามและไพเราะของเพลงและเครื่องดนตรีไทย</w:t>
      </w:r>
    </w:p>
    <w:p w14:paraId="5F8E922F" w14:textId="77777777" w:rsidR="00E26C22" w:rsidRDefault="00E26C22" w:rsidP="00E26C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</w:rPr>
        <w:t>4</w:t>
      </w:r>
      <w:r w:rsidRPr="00DF57EE">
        <w:rPr>
          <w:rFonts w:ascii="TH SarabunIT๙" w:hAnsi="TH SarabunIT๙" w:cs="TH SarabunIT๙"/>
          <w:sz w:val="32"/>
          <w:szCs w:val="32"/>
          <w:cs/>
        </w:rPr>
        <w:t>. ประวัติของคุณค่าความรักและหวงแหน ของภูมิปัญญา ตลอดจน กิจกรรมกระบวนการถ่ายทอดของ</w:t>
      </w:r>
    </w:p>
    <w:p w14:paraId="7B56CC28" w14:textId="2B347CFE" w:rsidR="00E26C22" w:rsidRPr="00DF57EE" w:rsidRDefault="00E26C22" w:rsidP="00E26C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57EE">
        <w:rPr>
          <w:rFonts w:ascii="TH SarabunIT๙" w:hAnsi="TH SarabunIT๙" w:cs="TH SarabunIT๙"/>
          <w:sz w:val="32"/>
          <w:szCs w:val="32"/>
          <w:cs/>
        </w:rPr>
        <w:t>ภูมิปัญญาทางด้านเพลงและดนตรีไทย</w:t>
      </w:r>
    </w:p>
    <w:p w14:paraId="4A937B4C" w14:textId="77777777" w:rsidR="00E26C22" w:rsidRDefault="00E26C22" w:rsidP="00E26C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CB33C2" w14:textId="77777777" w:rsidR="00E26C22" w:rsidRPr="00E26C22" w:rsidRDefault="00E26C22" w:rsidP="00E26C22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14:paraId="24686381" w14:textId="75AD0D31" w:rsidR="00E26C22" w:rsidRDefault="00E26C22" w:rsidP="00E26C22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</w:p>
    <w:p w14:paraId="53BE0B67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CC84975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AB6DB94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0412A0F3" w14:textId="090E4DAC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04C678F5" w14:textId="4D1B0EB1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220F8547" w14:textId="4878BAA0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E6670F6" w14:textId="2C62F5F6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B82A971" w14:textId="49D4C71B" w:rsidR="00A637A2" w:rsidRPr="00A637A2" w:rsidRDefault="002A4DC6" w:rsidP="00A637A2">
      <w:pPr>
        <w:ind w:left="52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14</w:t>
      </w:r>
    </w:p>
    <w:p w14:paraId="59B53822" w14:textId="77777777" w:rsidR="00E26C22" w:rsidRPr="00B01B3B" w:rsidRDefault="00E26C22" w:rsidP="00E26C2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เรียน : แบบพบกลุ่ม ( 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>ON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 xml:space="preserve">SITE 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1837507D" w14:textId="77777777" w:rsidR="00E26C22" w:rsidRPr="00B01B3B" w:rsidRDefault="00E26C22" w:rsidP="00E26C2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01B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จัดการเรียนรู้ </w:t>
      </w:r>
    </w:p>
    <w:p w14:paraId="1D17809D" w14:textId="77777777" w:rsidR="00E26C22" w:rsidRPr="00B01B3B" w:rsidRDefault="00E26C22" w:rsidP="00E26C22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สภาพปัญหา ความต้องการใ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rientation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ADB92A" w14:textId="77777777" w:rsidR="00E26C22" w:rsidRPr="00B01B3B" w:rsidRDefault="00E26C22" w:rsidP="00E26C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. ขั้นนำเข้าสู่บทเรียน 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) </w:t>
      </w:r>
    </w:p>
    <w:p w14:paraId="08A54798" w14:textId="77777777" w:rsidR="00E26C22" w:rsidRPr="00B01B3B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47B842B2" w14:textId="77777777" w:rsidR="00E26C22" w:rsidRPr="00B01B3B" w:rsidRDefault="00E26C22" w:rsidP="00E26C22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2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</w:t>
      </w:r>
      <w:proofErr w:type="gramStart"/>
      <w:r w:rsidRPr="00B01B3B">
        <w:rPr>
          <w:rFonts w:ascii="TH SarabunIT๙" w:hAnsi="TH SarabunIT๙" w:cs="TH SarabunIT๙"/>
          <w:sz w:val="32"/>
          <w:szCs w:val="32"/>
          <w:cs/>
        </w:rPr>
        <w:t>ใ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ศิลปศึกษา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ทช 21003 )</w:t>
      </w:r>
    </w:p>
    <w:p w14:paraId="6FC52401" w14:textId="0D6C5977" w:rsidR="00E26C22" w:rsidRPr="00CA5205" w:rsidRDefault="00E26C22" w:rsidP="00CA52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3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ในการเรียน และการแสวงหาความรู้จากสื่อต่าง ๆ ในการเรีย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ลปศึกษา   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bookmarkStart w:id="2" w:name="_Hlk88906122"/>
      <w:proofErr w:type="gramStart"/>
      <w:r w:rsidR="00CA5205" w:rsidRPr="00E26C22">
        <w:rPr>
          <w:rFonts w:ascii="TH SarabunIT๙" w:eastAsiaTheme="minorEastAsia" w:hAnsi="TH SarabunIT๙" w:cs="TH SarabunIT๙"/>
          <w:sz w:val="32"/>
          <w:szCs w:val="32"/>
          <w:cs/>
        </w:rPr>
        <w:t>ประวัติความเป็นมาและวิวัฒนาการของเครื่องดนตรีไทย</w:t>
      </w:r>
      <w:r w:rsidR="00CA520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CA5205" w:rsidRPr="00DF57EE">
        <w:rPr>
          <w:rFonts w:ascii="TH SarabunIT๙" w:hAnsi="TH SarabunIT๙" w:cs="TH SarabunIT๙"/>
          <w:sz w:val="32"/>
          <w:szCs w:val="32"/>
          <w:cs/>
        </w:rPr>
        <w:t>เทคนิควิธีการเล่นของเครื่องดนตรีไทยแต่ละประเภท</w:t>
      </w:r>
      <w:proofErr w:type="gramEnd"/>
      <w:r w:rsidR="00CA5205" w:rsidRPr="00DF57EE">
        <w:rPr>
          <w:rFonts w:ascii="TH SarabunIT๙" w:hAnsi="TH SarabunIT๙" w:cs="TH SarabunIT๙"/>
          <w:sz w:val="32"/>
          <w:szCs w:val="32"/>
          <w:cs/>
        </w:rPr>
        <w:t xml:space="preserve"> คุณค่าของความงามและไพเราะของเพลงและเครื่องดนตรีไทย</w:t>
      </w:r>
      <w:r w:rsidR="00CA520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CA5205" w:rsidRPr="00DF57EE">
        <w:rPr>
          <w:rFonts w:ascii="TH SarabunIT๙" w:hAnsi="TH SarabunIT๙" w:cs="TH SarabunIT๙"/>
          <w:sz w:val="32"/>
          <w:szCs w:val="32"/>
          <w:cs/>
        </w:rPr>
        <w:t>ประวัติของคุณค่าความรักและหวงแหนของภูมิปัญญา ตลอดจนกิจกรรมกระบวนการถ่ายทอดของภูมิปัญญาทางด้านเพลงและดนตรีไทย</w:t>
      </w:r>
    </w:p>
    <w:bookmarkEnd w:id="2"/>
    <w:p w14:paraId="79031FF7" w14:textId="77777777" w:rsidR="00E26C22" w:rsidRPr="00551A05" w:rsidRDefault="00E26C22" w:rsidP="00CA5205">
      <w:pPr>
        <w:pStyle w:val="Default"/>
        <w:jc w:val="thaiDistribute"/>
        <w:rPr>
          <w:sz w:val="16"/>
          <w:szCs w:val="16"/>
        </w:rPr>
      </w:pPr>
    </w:p>
    <w:p w14:paraId="07EE4357" w14:textId="77777777" w:rsidR="00E26C22" w:rsidRPr="00F62A19" w:rsidRDefault="00E26C22" w:rsidP="00E26C22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ew ways of learning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A9A16C7" w14:textId="77777777" w:rsidR="00E26C22" w:rsidRPr="00F62A19" w:rsidRDefault="00E26C22" w:rsidP="00E26C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. ขั้นจัดกิจกรรมการเรียนการสอน 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6468B6A5" w14:textId="1312A09B" w:rsidR="00E26C22" w:rsidRPr="00F62A19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บบปรนัย วิ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ลปศึกษา เรื่อง 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ข้อ จากชุดแบบทดสอบ หรือจาก </w:t>
      </w:r>
      <w:r w:rsidRPr="00F62A19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2033B66E" w14:textId="77777777" w:rsidR="00E26C22" w:rsidRPr="00F62A19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ตรวจ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ละแจ้งให้นักศึกษาทราบทันที หรือผ่านแอปพลิเคชัน </w:t>
      </w:r>
      <w:r w:rsidRPr="00F62A19">
        <w:rPr>
          <w:rFonts w:ascii="TH SarabunIT๙" w:hAnsi="TH SarabunIT๙" w:cs="TH SarabunIT๙"/>
          <w:sz w:val="32"/>
          <w:szCs w:val="32"/>
        </w:rPr>
        <w:t xml:space="preserve">LINE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นักศึกษาบันทึกคะแนนลงในแบบบันทึกการเรียนรู้ กศน. </w:t>
      </w:r>
    </w:p>
    <w:p w14:paraId="7AEA4F4E" w14:textId="2489D05B" w:rsidR="00E26C22" w:rsidRPr="00CA5205" w:rsidRDefault="00E26C22" w:rsidP="00CA52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ศิลปศึกษา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proofErr w:type="gramStart"/>
      <w:r w:rsidR="00CA5205" w:rsidRPr="00E26C22">
        <w:rPr>
          <w:rFonts w:ascii="TH SarabunIT๙" w:eastAsiaTheme="minorEastAsia" w:hAnsi="TH SarabunIT๙" w:cs="TH SarabunIT๙"/>
          <w:sz w:val="32"/>
          <w:szCs w:val="32"/>
          <w:cs/>
        </w:rPr>
        <w:t>ประวัติความเป็นมาและวิวัฒนาการของเครื่องดนตรีไทย</w:t>
      </w:r>
      <w:r w:rsidR="00CA520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CA5205" w:rsidRPr="00DF57EE">
        <w:rPr>
          <w:rFonts w:ascii="TH SarabunIT๙" w:hAnsi="TH SarabunIT๙" w:cs="TH SarabunIT๙"/>
          <w:sz w:val="32"/>
          <w:szCs w:val="32"/>
          <w:cs/>
        </w:rPr>
        <w:t>เทคนิควิธีการเล่นของเครื่องดนตรีไทยแต่ละประเภท</w:t>
      </w:r>
      <w:proofErr w:type="gramEnd"/>
      <w:r w:rsidR="00CA5205" w:rsidRPr="00DF57EE">
        <w:rPr>
          <w:rFonts w:ascii="TH SarabunIT๙" w:hAnsi="TH SarabunIT๙" w:cs="TH SarabunIT๙"/>
          <w:sz w:val="32"/>
          <w:szCs w:val="32"/>
          <w:cs/>
        </w:rPr>
        <w:t xml:space="preserve"> คุณค่าของความงามและไพเราะของเพลงและเครื่องดนตรีไทย</w:t>
      </w:r>
      <w:r w:rsidR="00CA520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bookmarkStart w:id="3" w:name="_Hlk88905696"/>
      <w:r w:rsidR="00CA5205" w:rsidRPr="00DF57EE">
        <w:rPr>
          <w:rFonts w:ascii="TH SarabunIT๙" w:hAnsi="TH SarabunIT๙" w:cs="TH SarabunIT๙"/>
          <w:sz w:val="32"/>
          <w:szCs w:val="32"/>
          <w:cs/>
        </w:rPr>
        <w:t>ประวัติของคุณค่าความรักและหวงแหนของภูมิปัญญา ตลอดจนกิจกรรมกระบวนการถ่ายทอดของภูมิปัญญาทางด้านเพลงและดนตรีไทย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  <w:r w:rsidRPr="00F62A19">
        <w:rPr>
          <w:rFonts w:ascii="TH SarabunIT๙" w:hAnsi="TH SarabunIT๙" w:cs="TH SarabunIT๙"/>
          <w:sz w:val="32"/>
          <w:szCs w:val="32"/>
          <w:cs/>
        </w:rPr>
        <w:t xml:space="preserve">และให้นักศึกษาสรุปลงในแบบบันทึกการเรียนรู้ กศน. ในหัวข้อต่อไปนี้ </w:t>
      </w:r>
    </w:p>
    <w:p w14:paraId="09F17021" w14:textId="568A03AE" w:rsidR="00E26C22" w:rsidRPr="00F62A19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A5205" w:rsidRPr="00E26C22">
        <w:rPr>
          <w:rFonts w:ascii="TH SarabunIT๙" w:eastAsiaTheme="minorEastAsia" w:hAnsi="TH SarabunIT๙" w:cs="TH SarabunIT๙"/>
          <w:sz w:val="32"/>
          <w:szCs w:val="32"/>
          <w:cs/>
        </w:rPr>
        <w:t>ประวัติความเป็นมาและวิวัฒนาการของเครื่องดนตรีไทย</w:t>
      </w:r>
    </w:p>
    <w:p w14:paraId="0E676128" w14:textId="0C813A5D" w:rsidR="00E26C22" w:rsidRPr="00F62A19" w:rsidRDefault="00E26C22" w:rsidP="00CA52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A5205" w:rsidRPr="00DF57EE">
        <w:rPr>
          <w:rFonts w:ascii="TH SarabunIT๙" w:hAnsi="TH SarabunIT๙" w:cs="TH SarabunIT๙"/>
          <w:sz w:val="32"/>
          <w:szCs w:val="32"/>
          <w:cs/>
        </w:rPr>
        <w:t>เทคนิควิธีการเล่นของเครื่องดนตรีไทยแต่ละประเภท คุณค่าของความงามและไพเราะของเพลงและเครื่องดนตรีไทย</w:t>
      </w:r>
    </w:p>
    <w:p w14:paraId="2F06F3BB" w14:textId="1AC9CD5D" w:rsidR="00E26C22" w:rsidRPr="00F62A19" w:rsidRDefault="00E26C22" w:rsidP="00CA52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A5205" w:rsidRPr="00DF57EE">
        <w:rPr>
          <w:rFonts w:ascii="TH SarabunIT๙" w:hAnsi="TH SarabunIT๙" w:cs="TH SarabunIT๙"/>
          <w:sz w:val="32"/>
          <w:szCs w:val="32"/>
          <w:cs/>
        </w:rPr>
        <w:t>ประวัติของคุณค่าความรักและหวงแหนของภูมิปัญญา ตลอดจนกิจกรรมกระบวนการถ่ายทอดของภูมิปัญญาทางด้านเพลงและดนตรีไทย</w:t>
      </w:r>
    </w:p>
    <w:p w14:paraId="38C10940" w14:textId="4AD839DB" w:rsidR="00E26C22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643074ED" w14:textId="3202974B" w:rsidR="00CA5205" w:rsidRDefault="00CA5205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872E101" w14:textId="5A2EA526" w:rsidR="00CA5205" w:rsidRDefault="00CA5205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4A828F13" w14:textId="0DB7B7CD" w:rsidR="00CA5205" w:rsidRDefault="00CA5205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5C12FC87" w14:textId="5F6EA4B4" w:rsidR="00CA5205" w:rsidRDefault="00CA5205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713556C9" w14:textId="77777777" w:rsidR="00A37D8B" w:rsidRDefault="00A37D8B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4C7633F0" w14:textId="77777777" w:rsidR="00A37D8B" w:rsidRDefault="00A37D8B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156CE8E6" w14:textId="77777777" w:rsidR="00A37D8B" w:rsidRDefault="00A37D8B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6CF3F1E3" w14:textId="77777777" w:rsidR="002A4DC6" w:rsidRDefault="002A4DC6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68B2A597" w14:textId="77777777" w:rsidR="002A4DC6" w:rsidRDefault="002A4DC6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32B1692E" w14:textId="2AEA9952" w:rsidR="00CA5205" w:rsidRPr="00A637A2" w:rsidRDefault="002A4DC6" w:rsidP="00A637A2">
      <w:pPr>
        <w:pStyle w:val="Default"/>
        <w:ind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5</w:t>
      </w:r>
    </w:p>
    <w:p w14:paraId="608CBE8E" w14:textId="77777777" w:rsidR="00E26C22" w:rsidRPr="00F62A19" w:rsidRDefault="00E26C22" w:rsidP="00E26C2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และนำไปประยุกต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mplementation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277336B" w14:textId="77777777" w:rsidR="00E26C22" w:rsidRPr="00F62A19" w:rsidRDefault="00E26C22" w:rsidP="00CA5205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(</w:t>
      </w:r>
      <w:proofErr w:type="gramEnd"/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14:paraId="01FC3D95" w14:textId="0190FA8F" w:rsidR="00E26C22" w:rsidRPr="00F62A19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F62A1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Pr="00F62A19">
        <w:rPr>
          <w:rFonts w:ascii="TH SarabunIT๙" w:hAnsi="TH SarabunIT๙" w:cs="TH SarabunIT๙"/>
          <w:sz w:val="32"/>
          <w:szCs w:val="32"/>
          <w:cs/>
        </w:rPr>
        <w:t xml:space="preserve">ใบความรู้ครูแจกให้) พร้อมทั้งให้นักศึกษาสรุปเนื้อหาสาระสำคัญลงในแบบบันทึกการเรียนรู้ กศน. และทำใบงานที่ 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</w:p>
    <w:p w14:paraId="3FE7F3B7" w14:textId="77777777" w:rsidR="00CA5205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เฉลยใบงานที่ 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proofErr w:type="gramStart"/>
      <w:r w:rsidR="00CA5205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และครูเป็นผู้ตรวจสอบความถูกต้อง</w:t>
      </w:r>
      <w:proofErr w:type="gramEnd"/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</w:t>
      </w:r>
      <w:proofErr w:type="spellStart"/>
      <w:r w:rsidRPr="00F62A19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</w:p>
    <w:p w14:paraId="44D328F6" w14:textId="78E68E24" w:rsidR="00E26C22" w:rsidRPr="00335464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73D7492C" w14:textId="77777777" w:rsidR="00E26C22" w:rsidRPr="00832A6C" w:rsidRDefault="00E26C22" w:rsidP="00E26C22">
      <w:pPr>
        <w:pStyle w:val="Default"/>
        <w:spacing w:after="120"/>
        <w:jc w:val="thaiDistribute"/>
        <w:rPr>
          <w:b/>
          <w:bCs/>
          <w:sz w:val="32"/>
          <w:szCs w:val="32"/>
        </w:rPr>
      </w:pPr>
      <w:r w:rsidRPr="00832A6C">
        <w:rPr>
          <w:rFonts w:hint="cs"/>
          <w:b/>
          <w:bCs/>
          <w:sz w:val="32"/>
          <w:szCs w:val="32"/>
          <w:cs/>
        </w:rPr>
        <w:t>ขั้นประเมินผล(</w:t>
      </w:r>
      <w:r w:rsidRPr="00832A6C">
        <w:rPr>
          <w:b/>
          <w:bCs/>
          <w:sz w:val="32"/>
          <w:szCs w:val="32"/>
        </w:rPr>
        <w:t>E:Evaluation</w:t>
      </w:r>
      <w:r w:rsidRPr="00832A6C">
        <w:rPr>
          <w:rFonts w:hint="cs"/>
          <w:b/>
          <w:bCs/>
          <w:sz w:val="32"/>
          <w:szCs w:val="32"/>
          <w:cs/>
        </w:rPr>
        <w:t>)</w:t>
      </w:r>
    </w:p>
    <w:p w14:paraId="251F0BBB" w14:textId="77777777" w:rsidR="00E26C22" w:rsidRPr="005A62B3" w:rsidRDefault="00E26C22" w:rsidP="00E26C22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ั้นสรุปและประเมินผล </w:t>
      </w:r>
      <w:proofErr w:type="gramStart"/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5A62B3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Pr="005A62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) </w:t>
      </w:r>
    </w:p>
    <w:p w14:paraId="3311CA65" w14:textId="77777777" w:rsidR="00E26C22" w:rsidRPr="005A62B3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1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กศน. </w:t>
      </w:r>
    </w:p>
    <w:p w14:paraId="4C8E46C7" w14:textId="76441A12" w:rsidR="00E26C22" w:rsidRPr="005A62B3" w:rsidRDefault="00E26C22" w:rsidP="00E26C2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2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</w:t>
      </w:r>
      <w:r w:rsidRPr="005A62B3">
        <w:rPr>
          <w:rFonts w:ascii="TH SarabunIT๙" w:hAnsi="TH SarabunIT๙" w:cs="TH SarabunIT๙"/>
          <w:sz w:val="32"/>
          <w:szCs w:val="32"/>
          <w:cs/>
        </w:rPr>
        <w:t>แบบปรนัย จ</w:t>
      </w:r>
      <w:r w:rsidR="002A4DC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A4DC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ข้อจากชุ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แบบทดสอบ หรือจาก </w:t>
      </w:r>
      <w:r w:rsidRPr="005A62B3">
        <w:rPr>
          <w:rFonts w:ascii="TH SarabunIT๙" w:hAnsi="TH SarabunIT๙" w:cs="TH SarabunIT๙"/>
          <w:sz w:val="32"/>
          <w:szCs w:val="32"/>
        </w:rPr>
        <w:t xml:space="preserve">Google </w:t>
      </w:r>
      <w:proofErr w:type="gramStart"/>
      <w:r w:rsidRPr="005A62B3">
        <w:rPr>
          <w:rFonts w:ascii="TH SarabunIT๙" w:hAnsi="TH SarabunIT๙" w:cs="TH SarabunIT๙"/>
          <w:sz w:val="32"/>
          <w:szCs w:val="32"/>
        </w:rPr>
        <w:t>From</w:t>
      </w:r>
      <w:proofErr w:type="gramEnd"/>
      <w:r w:rsidRPr="005A62B3">
        <w:rPr>
          <w:rFonts w:ascii="TH SarabunIT๙" w:hAnsi="TH SarabunIT๙" w:cs="TH SarabunIT๙"/>
          <w:sz w:val="32"/>
          <w:szCs w:val="32"/>
        </w:rPr>
        <w:t xml:space="preserve"> 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093E2214" w14:textId="77777777" w:rsidR="00E26C22" w:rsidRPr="005A62B3" w:rsidRDefault="00E26C22" w:rsidP="00E26C22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3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2FAE0E51" w14:textId="77777777" w:rsidR="00E26C22" w:rsidRDefault="00E26C22" w:rsidP="00E26C22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มอบหมายงาน  </w:t>
      </w:r>
    </w:p>
    <w:p w14:paraId="436803FB" w14:textId="7F7AD0EE" w:rsidR="00E26C22" w:rsidRPr="00860953" w:rsidRDefault="00E26C22" w:rsidP="00E26C22">
      <w:pPr>
        <w:pStyle w:val="Default"/>
        <w:spacing w:after="120"/>
        <w:ind w:firstLine="720"/>
        <w:rPr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อ่านทบทวนเนื้อหาเพิ่มเติม เรื่อง </w:t>
      </w:r>
      <w:r w:rsidR="00CA5205">
        <w:rPr>
          <w:rFonts w:ascii="TH SarabunIT๙" w:hAnsi="TH SarabunIT๙" w:cs="TH SarabunIT๙" w:hint="cs"/>
          <w:sz w:val="32"/>
          <w:szCs w:val="32"/>
          <w:cs/>
        </w:rPr>
        <w:t>ดนตรีไทย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หนังสือเรียนศิลปศึกษา หรือ</w:t>
      </w:r>
      <w:r w:rsidRPr="002D77CA">
        <w:rPr>
          <w:rFonts w:ascii="TH SarabunIT๙" w:hAnsi="TH SarabunIT๙" w:cs="TH SarabunIT๙"/>
          <w:sz w:val="32"/>
          <w:szCs w:val="32"/>
          <w:cs/>
        </w:rPr>
        <w:t>หนังสือเรียนออนไล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D77CA">
        <w:rPr>
          <w:rFonts w:ascii="TH SarabunIT๙" w:hAnsi="TH SarabunIT๙" w:cs="TH SarabunIT๙"/>
          <w:sz w:val="32"/>
          <w:szCs w:val="32"/>
          <w:cs/>
        </w:rPr>
        <w:t>ลิ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2D77CA">
        <w:rPr>
          <w:sz w:val="32"/>
          <w:szCs w:val="32"/>
        </w:rPr>
        <w:t>http://203.159.251.144/pattana/count.php?id=26&amp;doc=download/g.6/g6.1%20%20book%2042/26.%20%20art%2021003.pdf</w:t>
      </w:r>
      <w:r w:rsidRPr="002D77CA">
        <w:t xml:space="preserve"> </w:t>
      </w:r>
      <w:r>
        <w:rPr>
          <w:rFonts w:hint="cs"/>
          <w:cs/>
        </w:rPr>
        <w:t xml:space="preserve"> </w:t>
      </w:r>
      <w:r>
        <w:rPr>
          <w:sz w:val="32"/>
          <w:szCs w:val="32"/>
          <w:cs/>
        </w:rPr>
        <w:t>และให้สรุปลงในแบบบันทึกการเรียนรู้</w:t>
      </w:r>
      <w:proofErr w:type="gramEnd"/>
      <w:r>
        <w:rPr>
          <w:sz w:val="32"/>
          <w:szCs w:val="32"/>
          <w:cs/>
        </w:rPr>
        <w:t xml:space="preserve"> กศน. </w:t>
      </w:r>
    </w:p>
    <w:p w14:paraId="086D83C3" w14:textId="6FF9B58D" w:rsidR="00E26C22" w:rsidRPr="002D77CA" w:rsidRDefault="00E26C22" w:rsidP="00E26C22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ศึกษาค้นคว้าเนื้อหาจากใบความรู้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79E" w:rsidRPr="002D77C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นาฏศิลป์ไทย </w:t>
      </w:r>
      <w:r w:rsidR="00EA479E" w:rsidRPr="002D77CA">
        <w:rPr>
          <w:rFonts w:ascii="TH SarabunIT๙" w:hAnsi="TH SarabunIT๙" w:cs="TH SarabunIT๙" w:hint="cs"/>
          <w:sz w:val="32"/>
          <w:szCs w:val="32"/>
          <w:cs/>
        </w:rPr>
        <w:t>ตามใบงานที่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นาฏศิลป์ไทย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เพื่อนำข้อมูลมาสรุปผลการสำรวจข้อมูลในใบงานสรุปผลตามแบบฟอร์มใบงาน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นาฏศิลป์ไทย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ต้องใช้ในการเรียนสัปดาห์ต่อไป </w:t>
      </w:r>
    </w:p>
    <w:p w14:paraId="6C647F91" w14:textId="39FFAA4B" w:rsidR="00E26C22" w:rsidRDefault="00E26C22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นักศึกษาให้ไปศึกษา เรื่อง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นาฏศิลป์ไทย </w:t>
      </w:r>
      <w:r>
        <w:rPr>
          <w:sz w:val="32"/>
          <w:szCs w:val="32"/>
          <w:cs/>
        </w:rPr>
        <w:t>จากหนังสือเรียน</w:t>
      </w:r>
      <w:r>
        <w:rPr>
          <w:rFonts w:hint="cs"/>
          <w:sz w:val="32"/>
          <w:szCs w:val="32"/>
          <w:cs/>
        </w:rPr>
        <w:t xml:space="preserve"> หรือหนังสือเรียน</w:t>
      </w:r>
      <w:r>
        <w:rPr>
          <w:sz w:val="32"/>
          <w:szCs w:val="32"/>
          <w:cs/>
        </w:rPr>
        <w:t>ออนไลน์ลิงค์</w:t>
      </w:r>
      <w:r w:rsidRPr="002D77CA">
        <w:rPr>
          <w:sz w:val="32"/>
          <w:szCs w:val="32"/>
        </w:rPr>
        <w:t xml:space="preserve"> http://203.159.251.144/pattana/count.php?id=26&amp;doc=download/g.6/g6.1%20%20book%2042/26.%20%20art%2021003.pdf</w:t>
      </w:r>
      <w:r w:rsidRPr="002D77CA">
        <w:t xml:space="preserve"> </w:t>
      </w:r>
      <w:r>
        <w:rPr>
          <w:rFonts w:hint="cs"/>
          <w:cs/>
        </w:rPr>
        <w:t xml:space="preserve">  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เพื่อเตรียมการเรียนรู้ในสัปดาห์ต่อไป </w:t>
      </w:r>
    </w:p>
    <w:p w14:paraId="2034E394" w14:textId="280B608F" w:rsidR="00EA479E" w:rsidRDefault="00EA479E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25D7" w14:textId="03AC856C" w:rsidR="00EA479E" w:rsidRDefault="00EA479E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0C872B52" w14:textId="3895AD46" w:rsidR="00EA479E" w:rsidRDefault="00EA479E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61253104" w14:textId="6AD65771" w:rsidR="00EA479E" w:rsidRDefault="00EA479E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3BE586F5" w14:textId="6F77370C" w:rsidR="00EA479E" w:rsidRDefault="00EA479E" w:rsidP="00E26C22">
      <w:pPr>
        <w:pStyle w:val="Default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4CEF907E" w14:textId="77777777" w:rsidR="00A37D8B" w:rsidRDefault="00A37D8B" w:rsidP="00A637A2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</w:p>
    <w:p w14:paraId="41A76079" w14:textId="24B9E9D4" w:rsidR="00EA479E" w:rsidRPr="00A637A2" w:rsidRDefault="002A4DC6" w:rsidP="00A637A2">
      <w:pPr>
        <w:pStyle w:val="Default"/>
        <w:spacing w:after="120"/>
        <w:ind w:firstLine="72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6</w:t>
      </w:r>
    </w:p>
    <w:p w14:paraId="667ED290" w14:textId="77777777" w:rsidR="00E26C22" w:rsidRDefault="00E26C22" w:rsidP="00E26C22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ติดตามผล </w:t>
      </w:r>
    </w:p>
    <w:p w14:paraId="2A60C5F1" w14:textId="77777777" w:rsidR="00E26C22" w:rsidRPr="00B77F48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5D966A0B" w14:textId="77777777" w:rsidR="00E26C22" w:rsidRPr="00B77F48" w:rsidRDefault="00E26C22" w:rsidP="00E26C22">
      <w:pPr>
        <w:pStyle w:val="2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6E6F0A60" w14:textId="77777777" w:rsidR="00E26C22" w:rsidRPr="00B77F48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2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B77F48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B77F48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34EDF1AC" w14:textId="77777777" w:rsidR="00E26C22" w:rsidRPr="00B77F48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3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275D236F" w14:textId="7BC11997" w:rsidR="00E26C22" w:rsidRPr="00B77F48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4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3B252BE5" w14:textId="77777777" w:rsidR="00E26C22" w:rsidRPr="00B77F48" w:rsidRDefault="00E26C22" w:rsidP="00E26C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72779B74" w14:textId="0B4C401D" w:rsidR="00E26C22" w:rsidRPr="00B77F48" w:rsidRDefault="00E26C22" w:rsidP="002A4DC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5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0445A221" w14:textId="4D2CDA72" w:rsidR="00E26C22" w:rsidRPr="00EA479E" w:rsidRDefault="00E26C22" w:rsidP="00EA479E">
      <w:pPr>
        <w:pStyle w:val="Default"/>
        <w:spacing w:after="120"/>
        <w:ind w:firstLine="720"/>
        <w:rPr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6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  <w:r>
        <w:rPr>
          <w:sz w:val="32"/>
          <w:szCs w:val="32"/>
          <w:cs/>
        </w:rPr>
        <w:t xml:space="preserve"> </w:t>
      </w:r>
    </w:p>
    <w:p w14:paraId="7E698A8D" w14:textId="77777777" w:rsidR="00E26C22" w:rsidRPr="00DD0401" w:rsidRDefault="00E26C22" w:rsidP="00E26C2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31F536C3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22"/>
          <w:szCs w:val="2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DD0401">
        <w:rPr>
          <w:rFonts w:ascii="TH SarabunIT๙" w:hAnsi="TH SarabunIT๙" w:cs="TH SarabunIT๙"/>
          <w:sz w:val="32"/>
          <w:szCs w:val="32"/>
          <w:cs/>
        </w:rPr>
        <w:t>หนังสือเรียนวิชาศิลปศึกษา  รหัสวิชา</w:t>
      </w:r>
      <w:proofErr w:type="gramEnd"/>
      <w:r w:rsidRPr="00DD0401">
        <w:rPr>
          <w:rFonts w:ascii="TH SarabunIT๙" w:hAnsi="TH SarabunIT๙" w:cs="TH SarabunIT๙"/>
          <w:sz w:val="32"/>
          <w:szCs w:val="32"/>
          <w:cs/>
        </w:rPr>
        <w:t xml:space="preserve"> ทช21003</w:t>
      </w:r>
    </w:p>
    <w:p w14:paraId="2742B447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คู่มือนักศึกษา </w:t>
      </w:r>
    </w:p>
    <w:p w14:paraId="450ACEAD" w14:textId="1D870E50" w:rsidR="00E26C22" w:rsidRPr="00DD0401" w:rsidRDefault="00E26C22" w:rsidP="00EA479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>. แบบทดสอบก่อนเรียน (</w:t>
      </w:r>
      <w:r w:rsidRPr="00DD0401">
        <w:rPr>
          <w:rFonts w:ascii="TH SarabunIT๙" w:hAnsi="TH SarabunIT๙" w:cs="TH SarabunIT๙"/>
          <w:sz w:val="32"/>
          <w:szCs w:val="32"/>
        </w:rPr>
        <w:t>Pre</w:t>
      </w:r>
      <w:r w:rsidRPr="00DD0401">
        <w:rPr>
          <w:rFonts w:ascii="TH SarabunIT๙" w:hAnsi="TH SarabunIT๙" w:cs="TH SarabunIT๙"/>
          <w:sz w:val="32"/>
          <w:szCs w:val="32"/>
          <w:cs/>
        </w:rPr>
        <w:t>-</w:t>
      </w:r>
      <w:r w:rsidRPr="00DD0401">
        <w:rPr>
          <w:rFonts w:ascii="TH SarabunIT๙" w:hAnsi="TH SarabunIT๙" w:cs="TH SarabunIT๙"/>
          <w:sz w:val="32"/>
          <w:szCs w:val="32"/>
        </w:rPr>
        <w:t>test</w:t>
      </w:r>
      <w:r w:rsidRPr="00DD040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หลังเรียน (</w:t>
      </w:r>
      <w:r>
        <w:rPr>
          <w:rFonts w:ascii="TH SarabunIT๙" w:hAnsi="TH SarabunIT๙" w:cs="TH SarabunIT๙"/>
          <w:sz w:val="32"/>
          <w:szCs w:val="32"/>
        </w:rPr>
        <w:t>Post -</w:t>
      </w:r>
      <w:proofErr w:type="gramStart"/>
      <w:r>
        <w:rPr>
          <w:rFonts w:ascii="TH SarabunIT๙" w:hAnsi="TH SarabunIT๙" w:cs="TH SarabunIT๙"/>
          <w:sz w:val="32"/>
          <w:szCs w:val="32"/>
        </w:rPr>
        <w:t>tes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01">
        <w:rPr>
          <w:rFonts w:ascii="TH SarabunIT๙" w:hAnsi="TH SarabunIT๙" w:cs="TH SarabunIT๙"/>
          <w:sz w:val="32"/>
          <w:szCs w:val="32"/>
          <w:cs/>
        </w:rPr>
        <w:t>วิชาศิลปศึกษา</w:t>
      </w:r>
      <w:proofErr w:type="gramEnd"/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เรื่องดนตรีไทย 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แบบปรนั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10 ข้อ   (ชุดแบบทดสอบ หรือ </w:t>
      </w:r>
      <w:r w:rsidRPr="00DD0401">
        <w:rPr>
          <w:rFonts w:ascii="TH SarabunIT๙" w:hAnsi="TH SarabunIT๙" w:cs="TH SarabunIT๙"/>
          <w:sz w:val="32"/>
          <w:szCs w:val="32"/>
        </w:rPr>
        <w:t>Google Form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AA7963E" w14:textId="4E8B4767" w:rsidR="00E26C22" w:rsidRPr="00DD0401" w:rsidRDefault="00E26C22" w:rsidP="00EA479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        </w:t>
      </w:r>
      <w:r w:rsidR="00EA479E"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3BA8BC" w14:textId="5B30D796" w:rsidR="00E26C22" w:rsidRPr="00DD0401" w:rsidRDefault="00E26C22" w:rsidP="00EA479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งาน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        </w:t>
      </w:r>
      <w:r w:rsidR="00EA479E"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C4F076" w14:textId="4A57B510" w:rsidR="00E26C22" w:rsidRPr="00DD0401" w:rsidRDefault="00E26C22" w:rsidP="00EA479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</w:p>
    <w:p w14:paraId="0749D99B" w14:textId="5DC155C0" w:rsidR="00E26C22" w:rsidRPr="00DD0401" w:rsidRDefault="00E26C22" w:rsidP="00EA479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7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งานที่ 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A479E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</w:p>
    <w:p w14:paraId="372DB0CD" w14:textId="77777777" w:rsidR="00E26C22" w:rsidRPr="00DD0401" w:rsidRDefault="00E26C22" w:rsidP="00EA479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8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แบบบันทึกการเรียนรู้ กศน. </w:t>
      </w:r>
    </w:p>
    <w:p w14:paraId="6EE489BA" w14:textId="77777777" w:rsidR="00E26C22" w:rsidRPr="00DD0401" w:rsidRDefault="00E26C22" w:rsidP="00E26C2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ัดและประเมินผล </w:t>
      </w:r>
    </w:p>
    <w:p w14:paraId="50849BEE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0A5EE0F1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บันทึกการเรียนรู้ กศน. </w:t>
      </w:r>
    </w:p>
    <w:p w14:paraId="74E82B1B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ประเมินการนาเสนอผลงาน/ชิ้นงาน </w:t>
      </w:r>
    </w:p>
    <w:p w14:paraId="09CA956F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ใบงาน </w:t>
      </w:r>
    </w:p>
    <w:p w14:paraId="3BD38915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ทดสอบ </w:t>
      </w:r>
    </w:p>
    <w:p w14:paraId="3D3EC897" w14:textId="77777777" w:rsidR="00E26C22" w:rsidRPr="00DD0401" w:rsidRDefault="00E26C22" w:rsidP="00E26C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>) การประเมินคุณธรรม</w:t>
      </w:r>
    </w:p>
    <w:p w14:paraId="2CA21A27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1D22714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6320D18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92D41F6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384857F4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4A630076" w14:textId="77777777" w:rsidR="00E26C22" w:rsidRDefault="00E26C22" w:rsidP="00E26C22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072D44A" w14:textId="77777777" w:rsidR="002A4DC6" w:rsidRDefault="002A4DC6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60791A4" w14:textId="6AAC896D" w:rsidR="00E26C22" w:rsidRPr="00A637A2" w:rsidRDefault="002A4DC6" w:rsidP="00A637A2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17</w:t>
      </w:r>
    </w:p>
    <w:p w14:paraId="342CCE16" w14:textId="1127E567" w:rsidR="00E26C22" w:rsidRPr="005C5926" w:rsidRDefault="00E26C22" w:rsidP="00E26C22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ครั้งที่  1</w:t>
      </w:r>
      <w:r w:rsidR="003642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14:paraId="35EAE4E7" w14:textId="77777777" w:rsidR="00E26C22" w:rsidRPr="005C5926" w:rsidRDefault="00E26C22" w:rsidP="00E26C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ระทักษะการดำเนินชีวิต</w:t>
      </w:r>
    </w:p>
    <w:p w14:paraId="0F5C53A1" w14:textId="77777777" w:rsidR="00E26C22" w:rsidRPr="005C5926" w:rsidRDefault="00E26C22" w:rsidP="00E26C22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>ทช21003</w:t>
      </w:r>
      <w:r w:rsidRPr="005C5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59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วิชา</w:t>
      </w: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ศึกษา       </w:t>
      </w:r>
    </w:p>
    <w:p w14:paraId="6400F591" w14:textId="77777777" w:rsidR="00E26C22" w:rsidRPr="005C5926" w:rsidRDefault="00E26C22" w:rsidP="00E26C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13D9B0B7" w14:textId="77777777" w:rsidR="00E26C22" w:rsidRPr="005C5926" w:rsidRDefault="00E26C22" w:rsidP="00E26C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5D2BAF" w14:textId="77777777" w:rsidR="00E26C22" w:rsidRPr="005C5926" w:rsidRDefault="00E26C22" w:rsidP="00E26C2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7C8AA903" w14:textId="69135668" w:rsidR="00D85E64" w:rsidRPr="00F62A19" w:rsidRDefault="00E26C22" w:rsidP="00D85E6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 w:rsidR="00D85E6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D85E64"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5E64" w:rsidRPr="00E26C22">
        <w:rPr>
          <w:rFonts w:ascii="TH SarabunIT๙" w:eastAsiaTheme="minorEastAsia" w:hAnsi="TH SarabunIT๙" w:cs="TH SarabunIT๙"/>
          <w:sz w:val="32"/>
          <w:szCs w:val="32"/>
          <w:cs/>
        </w:rPr>
        <w:t>ประวัติความเป็นมาและวิวัฒนาการของเครื่องดนตรีไทย</w:t>
      </w:r>
    </w:p>
    <w:p w14:paraId="02A7050E" w14:textId="25A0F4D3" w:rsidR="00E26C22" w:rsidRPr="005C5926" w:rsidRDefault="00E26C22" w:rsidP="00D85E64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85E64" w:rsidRPr="00DF57EE">
        <w:rPr>
          <w:rFonts w:ascii="TH SarabunIT๙" w:hAnsi="TH SarabunIT๙" w:cs="TH SarabunIT๙"/>
          <w:sz w:val="32"/>
          <w:szCs w:val="32"/>
          <w:cs/>
        </w:rPr>
        <w:t>เทคนิควิธีการเล่นของเครื่องดนตรีไทยแต่ละประเภท คุณค่าของความงามและไพเราะของเพลงและเครื่องดนตรีไทย</w:t>
      </w:r>
      <w:r w:rsidRPr="005C592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14:paraId="15714249" w14:textId="77777777" w:rsidR="00D85E64" w:rsidRPr="00F62A19" w:rsidRDefault="00E26C22" w:rsidP="00D85E64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3  </w:t>
      </w:r>
      <w:r w:rsidR="00D85E64" w:rsidRPr="00DF57EE">
        <w:rPr>
          <w:rFonts w:ascii="TH SarabunIT๙" w:hAnsi="TH SarabunIT๙" w:cs="TH SarabunIT๙"/>
          <w:sz w:val="32"/>
          <w:szCs w:val="32"/>
          <w:cs/>
        </w:rPr>
        <w:t>ประวัติของคุณค่าความรักและหวงแหนของภูมิปัญญา ตลอดจนกิจกรรมกระบวนการถ่ายทอดของภูมิปัญญาทางด้านเพลงและดนตรีไทย</w:t>
      </w:r>
    </w:p>
    <w:p w14:paraId="61BF20DA" w14:textId="77777777" w:rsidR="00E26C22" w:rsidRPr="005C5926" w:rsidRDefault="00E26C22" w:rsidP="00E26C22">
      <w:pPr>
        <w:pStyle w:val="4"/>
        <w:spacing w:before="0" w:line="240" w:lineRule="auto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</w:p>
    <w:p w14:paraId="7C5C2F73" w14:textId="77777777" w:rsidR="00E26C22" w:rsidRPr="005C5926" w:rsidRDefault="00E26C22" w:rsidP="00E26C22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79540F7" w14:textId="7C8B0DDD" w:rsidR="00E26C22" w:rsidRPr="005C5926" w:rsidRDefault="00E26C22" w:rsidP="00E26C2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E059E3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33EA3D0A" w14:textId="77777777" w:rsidR="00E26C22" w:rsidRPr="005C5926" w:rsidRDefault="00E26C22" w:rsidP="00E26C2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3C348578" w14:textId="77777777" w:rsidR="00E26C22" w:rsidRPr="005C5926" w:rsidRDefault="00E26C22" w:rsidP="00E26C2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45F12875" w14:textId="77777777" w:rsidR="00E26C22" w:rsidRPr="005C5926" w:rsidRDefault="00E26C22" w:rsidP="00E26C22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4FA9DE81" w14:textId="77777777" w:rsidR="00E26C22" w:rsidRPr="005C5926" w:rsidRDefault="00E26C22" w:rsidP="00E26C22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4F3BDFBA" w14:textId="77777777" w:rsidR="00611B26" w:rsidRPr="002939E4" w:rsidRDefault="00611B26" w:rsidP="002939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77368" w14:textId="14D71DB2" w:rsidR="001964B7" w:rsidRDefault="001964B7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AECCE" w14:textId="217B5971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30188" w14:textId="1DFE8674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8C946" w14:textId="5CCE5C4E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804A2" w14:textId="7596B50F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CE42E" w14:textId="50BA898F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C0C6A" w14:textId="5DB513B3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1A807" w14:textId="4E57BA88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9BD0C5" w14:textId="72A4D57A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758B5" w14:textId="77777777" w:rsidR="00A37D8B" w:rsidRDefault="00A37D8B" w:rsidP="00A637A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66578AA8" w14:textId="34153F75" w:rsidR="00E30456" w:rsidRPr="00A637A2" w:rsidRDefault="00E059E3" w:rsidP="00A637A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8</w:t>
      </w:r>
    </w:p>
    <w:p w14:paraId="3E0672CF" w14:textId="27B2C1E1" w:rsidR="00E30456" w:rsidRPr="00E059E3" w:rsidRDefault="00E30456" w:rsidP="00E304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59E3">
        <w:rPr>
          <w:rFonts w:ascii="TH SarabunIT๙" w:hAnsi="TH SarabunIT๙" w:cs="TH SarabunIT๙"/>
          <w:b/>
          <w:bCs/>
          <w:sz w:val="32"/>
          <w:szCs w:val="32"/>
          <w:cs/>
        </w:rPr>
        <w:t>ใบความรู้ที่ 2 ครั้งที่ 13</w:t>
      </w:r>
    </w:p>
    <w:p w14:paraId="186F4392" w14:textId="77777777" w:rsidR="00E30456" w:rsidRPr="00E059E3" w:rsidRDefault="00E30456" w:rsidP="00E304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59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นตรีไทย</w:t>
      </w:r>
    </w:p>
    <w:p w14:paraId="7F7FFFBE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นตรีไทย เป็นศิลปะแขนงหนึ่งของไทย ได้รับอิทธิพลมาจาก ประเทศต่าง ๆ เช่น อินเดีย จีน อินโดนีเซีย และอื่น ๆ</w:t>
      </w:r>
    </w:p>
    <w:p w14:paraId="6C8315B4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ครื่องดนตรี มี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ดีด สี ตี เป่า </w:t>
      </w:r>
    </w:p>
    <w:p w14:paraId="7BE499FD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วัติความเป็นมาของ ดนตรีไทย จากการสันนิษฐานของท่านผู้รู้ทางด้าน ดนตรีไทย โดยการพิจารณา หาเหตุผลเกี่ยวกับกำเนิด หรือที่มาของ ดนตรีไทย ก็ได้มีผู้เสนอแนวทัศนะในเรื่องนี้ไว้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ศนะ       ที่แตกต่างกันคือ </w:t>
      </w:r>
      <w:r>
        <w:rPr>
          <w:rFonts w:ascii="TH SarabunPSK" w:hAnsi="TH SarabunPSK" w:cs="TH SarabunPSK"/>
          <w:sz w:val="32"/>
          <w:szCs w:val="32"/>
        </w:rPr>
        <w:t xml:space="preserve">         </w:t>
      </w:r>
    </w:p>
    <w:p w14:paraId="0BF48C01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ศนะ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นนิษฐานว่า ดนตรีไทย ได้แบบอย่างมาจากอินเดีย เนื่องจาก อินเดียเป็นแหล่งอารยธรรมโบราณ ที่สำคัญแห่งหนึ่งของโลก อารยธรรมต่าง ๆ ของอินเดียได้เข้ามามีอิทธิพล ต่อประเทศต่าง ๆ ในแถบเอเชียอย่างมาก ทั้งในด้าน ศาสนา ประเพณีความเชื่อ ตลอด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ขนงต่าง ๆ โดยเฉพาะทางด้านดนตรี ปรากฎรูปร่างลักษณะ เครื่องดนตรี ของประเทศต่าง ๆ ในแถบเอเชีย เช่น จีน เขมร พม่า อินโดนิเ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มาเลเซีย มีลักษณะ คล้ายคลึงกัน เป็นส่วนมาก ทั้งนี้เนื่องมาจาก ประเทศเหล่านั้นต่างก็ยึดแบบฉบับ ดนตรี ของอินเดีย เป็นบรรทัดฐาน รวมทั้งไทยเราด้วย เหตุผลสำคัญที่ท่านผู้รู้ได้เสนอทัศนะนี้ก็คือ </w:t>
      </w:r>
    </w:p>
    <w:p w14:paraId="3FABB70A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ของ เครื่องดนตรีไทย สามารถจำแน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คือ </w:t>
      </w:r>
      <w:r>
        <w:rPr>
          <w:rFonts w:ascii="TH SarabunPSK" w:hAnsi="TH SarabunPSK" w:cs="TH SarabunPSK"/>
          <w:sz w:val="32"/>
          <w:szCs w:val="32"/>
        </w:rPr>
        <w:t>                </w:t>
      </w:r>
    </w:p>
    <w:p w14:paraId="3999C8B5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ดีด </w:t>
      </w:r>
      <w:r>
        <w:rPr>
          <w:rFonts w:ascii="TH SarabunPSK" w:hAnsi="TH SarabunPSK" w:cs="TH SarabunPSK"/>
          <w:sz w:val="32"/>
          <w:szCs w:val="32"/>
        </w:rPr>
        <w:t xml:space="preserve">            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สี </w:t>
      </w:r>
      <w:r>
        <w:rPr>
          <w:rFonts w:ascii="TH SarabunPSK" w:hAnsi="TH SarabunPSK" w:cs="TH SarabunPSK"/>
          <w:sz w:val="32"/>
          <w:szCs w:val="32"/>
        </w:rPr>
        <w:t xml:space="preserve">           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ตี </w:t>
      </w:r>
      <w:r>
        <w:rPr>
          <w:rFonts w:ascii="TH SarabunPSK" w:hAnsi="TH SarabunPSK" w:cs="TH SarabunPSK"/>
          <w:sz w:val="32"/>
          <w:szCs w:val="32"/>
        </w:rPr>
        <w:t xml:space="preserve">          -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</w:t>
      </w:r>
    </w:p>
    <w:p w14:paraId="5BB5ABEF" w14:textId="77777777" w:rsidR="00E30456" w:rsidRDefault="00E30456" w:rsidP="00E3045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งดนตรีไทย</w:t>
      </w:r>
    </w:p>
    <w:p w14:paraId="6391C40B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นตรีไทยมักเล่นเป็นวงดนตรี มีการแบ่งตามประเภทของการบรรเลงที่เป็นระเบียบมาแต่โบราณกาลจนถึงปัจจุบัน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คือ </w:t>
      </w:r>
    </w:p>
    <w:p w14:paraId="6A1ABA20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งปี่พาทย์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กอบด้วยเครื่องตีเป็นสำคัญ เช่น ฆ้อง กลอง และมีเครื่องเป่าเป็นประธานได้แก่ ปี่ นอกจากนั้นเป็นเครื่อง วงปี่พาทย์ยังแบ่งไปได้อีกคือ วงปี่พาทย์ชาต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ไม้แข็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เครื่องห้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เครื่องคู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เครื่องใหญ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ไม้นว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ปี่พาทย์มอญ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ปี่พาทย์นางหงส์ </w:t>
      </w:r>
    </w:p>
    <w:p w14:paraId="1E635F8E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งเครื่องสาย</w:t>
      </w:r>
      <w:r>
        <w:rPr>
          <w:rFonts w:ascii="TH SarabunPSK" w:hAnsi="TH SarabunPSK" w:cs="TH SarabunPSK"/>
          <w:sz w:val="32"/>
          <w:szCs w:val="32"/>
          <w:cs/>
        </w:rPr>
        <w:t xml:space="preserve">  เครื่องสาย ได้แก่ เครื่องดนตรี ที่ประกอบด้วยเครื่องดนตรีที่มีสายเป็นประธาน มีเครื่องเป่า และเครื่องตี เป็นส่วนประกอบ ได้แก่ ซอด้วง ซออู้ จะเข้ เป็นต้น ปัจจุบันวงเครื่องสายมี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</w:t>
      </w:r>
    </w:p>
    <w:p w14:paraId="65557CB6" w14:textId="77777777" w:rsidR="00E30456" w:rsidRDefault="00E30456" w:rsidP="00E304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งเครื่องสายไทยเครื่องเดี่ยว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เครื่องสายไทยเครื่องคู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เครื่องสายผส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เครื่องสายปี่ชวา </w:t>
      </w:r>
    </w:p>
    <w:p w14:paraId="1B9E3FD1" w14:textId="0D86FD61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งมโหร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 w:hint="cs"/>
          <w:sz w:val="32"/>
          <w:szCs w:val="32"/>
          <w:cs/>
        </w:rPr>
        <w:t>ในสมัยโบราณเป็นคำเรียกการบรรเลงโดยทั่วไป เช่น "มโหรีเครื่องสาย" "มโหรีปี่พาทย์" ในปัจจุบัน มโหรี ใช้เป็นชื่อเรียกเฉพาะวงบรรเลงอย่างหนึ่งอย่างใดที่มีเครื่อง ดีด สี ตี เป่า มาบรรเลงรวมกันหมด ฉะนั้นวงมโหรีก็คือวงเครื่องสาย และวงปี่พาทย์ ผสมกัน วงมโหรีแบ่งเป็น วงมโหรีเครื่องส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มโหรีเครื่องห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มโหรีเครื่องเดี่ยว หรือ มโหรีเครื่องเล็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วงมโหรีเครื่องคู่</w:t>
      </w:r>
    </w:p>
    <w:p w14:paraId="0EB32C50" w14:textId="0AB7A3C6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2AAF0" w14:textId="61348204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6CC293" w14:textId="696C6704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E71ACCE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CCB9715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73819ABD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C61370A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69E47BD2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7EB90135" w14:textId="5F454625" w:rsidR="00052512" w:rsidRPr="00052512" w:rsidRDefault="00E059E3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19</w:t>
      </w:r>
    </w:p>
    <w:p w14:paraId="6EECCD25" w14:textId="05714331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เครื่องดนตรีไท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ครื่องดนตรีไทยแบ่งได้เป็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เภท คือ ดีด สี ตี เป่า </w:t>
      </w:r>
    </w:p>
    <w:p w14:paraId="07278E44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045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ครื่องตี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รับ เช่น กรับพวง และ กรับเสภา ระนาด เช่น ระนาดเอก และ ระนาดทุ้ม ฆ้อง เช่น ฆ้องมโหรี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ฆ้องมอญ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ฆ้องวงใหญ่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ฆ้องวงเล็ก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ฆ้องโหม่ง ฉาบ ฉิ่ง กลอง เช่น กลองแขก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ลองตะโพ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ลองทั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ลองยาว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ะโพ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โหระทึก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ท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ำมะนา </w:t>
      </w:r>
    </w:p>
    <w:p w14:paraId="1389851F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045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ครื่องสี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ซอด้วง ซอสามสาย ซออู้ พิณน้ำเต้า </w:t>
      </w:r>
    </w:p>
    <w:p w14:paraId="1DC4B581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045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ครื่องดี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ะเข้ กระจับปี่ </w:t>
      </w:r>
    </w:p>
    <w:p w14:paraId="6CF201EE" w14:textId="2F60F5E0" w:rsidR="00E30456" w:rsidRP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045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ครื่องเป่า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ลุ่ยเพียงออ ขลุ่ยหลีบ ปี่ ปี่ชว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เพลงดนตรีไทย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บ่งได้เป็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บบคือ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 </w:t>
      </w:r>
    </w:p>
    <w:p w14:paraId="1B40ED4B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พลงหน้าพาทย์ ได้แก่ เพลงที่บรรเลงประกอบกิริยาเคลื่อนไหวหรือเปลี่ยนแปลงต่าง ๆ ทั้งของมนุษย์ ของสัตว์ ของวัตถุต่าง ๆ และอื่น ๆ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 </w:t>
      </w:r>
    </w:p>
    <w:p w14:paraId="24DC0407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พลงรับร้อง ที่เรียกว่าเพลงรับร้องก็ด้วยบรรเลงรับจากการร้อง คือ เมื่อคนร้องได้ร้องจบไปแล้วแต่ละท่อน ดนตรีก็ต้องบรรเลงรับในท่อนนั้น ๆ โดยมากมักเป็นเพลงอัตรา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ั้นและเพลงเถา เช่น เพลงจระเข้หางยาว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ั้น เพลงสี่บท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ั้น และเพลงบุหลันเถา เป็นต้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 </w:t>
      </w:r>
    </w:p>
    <w:p w14:paraId="279359B6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ลงละคร หมายถึงเพลงที่บรรเลงประกอบการแสดงโขน ละคร และมหรสพต่าง ๆ ซึ่งหมายเฉพาะเพลงที่ม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ั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องและดนตรีรับเท่า นั้น เพลงละครได้แก่เพลงอัตรา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ั้น เช่น เพลงเวสสุกรรม เพลงพญาโศก หรือชั้นเดียว เช่น เพลงนาคราช เพลงตะลุ่มโปง เป็นต้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 </w:t>
      </w:r>
    </w:p>
    <w:p w14:paraId="5AE55470" w14:textId="77777777" w:rsidR="00E30456" w:rsidRDefault="00E30456" w:rsidP="00E30456">
      <w:pPr>
        <w:pStyle w:val="3"/>
        <w:shd w:val="clear" w:color="auto" w:fill="FFFFFF"/>
        <w:spacing w:before="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ลงเบ็ดเตล็ด ได้แก่ เพลงเล็ก ๆ สั้น ๆ สำหรับใช้บรรเลงเป็นพิเศษ เช่น บรรเลงต่อท้ายเพลงใหญ่เป็นเพลงลูกบท หรือเพลงภาษา ต่าง ๆ ซึ่งบรรเลงเพื่อสนุกสนาน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ประวัติคุณคาภ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ม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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ญญ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องดนตรีไทย</w:t>
      </w:r>
    </w:p>
    <w:p w14:paraId="2AE524CE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ค่าความงามความไพเราะของเพลง และเครื่องดนตรี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เพลงและเครื่องดนตรีไทย มีคุณค่าและประโยชน์อย่างไร ประโยชน์ของดนตรีไทย</w:t>
      </w:r>
    </w:p>
    <w:p w14:paraId="33C1BDB1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เป็นเครื่องมือที่สามารถตอบสนองความต้องการในการประเทืองอารมณ์ กระตุ้น ความรู้สึกของเราอย่างมาก</w:t>
      </w:r>
    </w:p>
    <w:p w14:paraId="2A96F463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ทำให้มนุษย์อยู่อย่างมีอารมณ์ ความรู้สึก มีเครื่องมือประเทืองจิตใจ มีความ ละเอียดอ่อน และเกิดความสุขความสนุกสนาน</w:t>
      </w:r>
    </w:p>
    <w:p w14:paraId="7C2A3F92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ทำให้โลกมีความสดใส มีสีสัน</w:t>
      </w:r>
    </w:p>
    <w:p w14:paraId="7BD5BA6C" w14:textId="652B74B5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ทำให้คนฟ้งรู้สึกผ่อนคลาย จิตใจเบิกบาน</w:t>
      </w:r>
    </w:p>
    <w:p w14:paraId="4F292FA6" w14:textId="7A15E2B8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A7B0DE" w14:textId="20391096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946A55" w14:textId="77777777" w:rsidR="00052512" w:rsidRDefault="00052512" w:rsidP="00052512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2BACC58F" w14:textId="77777777" w:rsidR="00A37D8B" w:rsidRDefault="00A37D8B" w:rsidP="00052512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5FAB15C7" w14:textId="77777777" w:rsidR="00A37D8B" w:rsidRDefault="00A37D8B" w:rsidP="00052512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693BFD00" w14:textId="77777777" w:rsidR="00A37D8B" w:rsidRDefault="00A37D8B" w:rsidP="00052512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</w:p>
    <w:p w14:paraId="483E1F76" w14:textId="18195F63" w:rsidR="00E30456" w:rsidRPr="00052512" w:rsidRDefault="00E059E3" w:rsidP="00052512">
      <w:pPr>
        <w:shd w:val="clear" w:color="auto" w:fill="FFFFFF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24"/>
          <w:szCs w:val="24"/>
        </w:rPr>
      </w:pPr>
      <w:r>
        <w:rPr>
          <w:rFonts w:ascii="TH SarabunIT๙" w:eastAsia="Times New Roman" w:hAnsi="TH SarabunIT๙" w:cs="TH SarabunIT๙"/>
          <w:color w:val="000000"/>
          <w:sz w:val="24"/>
          <w:szCs w:val="24"/>
        </w:rPr>
        <w:lastRenderedPageBreak/>
        <w:t>20</w:t>
      </w:r>
    </w:p>
    <w:p w14:paraId="33FBF1B8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</w:p>
    <w:p w14:paraId="515DC123" w14:textId="77777777" w:rsidR="00E30456" w:rsidRPr="00E30456" w:rsidRDefault="00E30456" w:rsidP="00E3045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E304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ค่าในดนตรีที่เป็นมรดกทางวัฒนธรรม และภูมิปัญญาไทย</w:t>
      </w:r>
    </w:p>
    <w:p w14:paraId="14C737F4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วัฒนธรรมทางดนตรีพื้นบ้านภาคกลาง ดนตรีพื้นบ้านภาคกลางส่วนใหญ่ ประกอบด้วยเครื่องดนตรีประเภทตี และเป่า เรียกรวมเป็นเครื่องตีเป่า ซึ่งถือเป็นเครื่อง ประโคมดั้งเดิมที่เก่าแก่ที่สุด และพัฒนาจนกลายเป็นวงปีพาทย์ในปัจจุบัน ดนตรีพื้นบ้านภาค กลางถือเป็นการถ่ายเทระหว่างวัฒนธรรมราษฎร์กับวัฒนธรรมหลวง ซึ่งเป็นการผสมผสานจน เกิด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ต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์ของวงดนตรีพื้นบ้านภาคกลางที่ต่างจากภาคอื่น ๆ</w:t>
      </w:r>
    </w:p>
    <w:p w14:paraId="39BA561F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วัฒนธรรมทางดนตรีพื้นบ้านภาคเหนือ ยุคแรกส่วนใหญ่จะเป็นเครื่องดนตรี ประเภทตี และไต้พัฒนาเป็นเครื่องดีด และลี ซึ่งเกิดการประดิษฐ์ธนู เพื่อเป็นเครื่องมือ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่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ซ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 การส่าสัตว์ เซ่น พิณเพ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๊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ะ ละล้อ ซึง ซอชนิดต่าง ๆ เป็นต้น จากนั้นมนุษย์ไต้ประดิษฐ์ เครื่องเป่าขึ้น เซ่น ขลุ่ย และปี ซึ่งเกิดจากการพิงเลียงกระแสลมที่พัดผ่านปากปล่องคูห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ํ้า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เลียงลมกระทบทิว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ผ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ไม้ต่าง ๆ เป็นต้น</w:t>
      </w:r>
    </w:p>
    <w:p w14:paraId="3C86ABDE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วัฒนธรรมทางดนตรีพื้นบ้านภาคตะวันออกเฉียงเหนือ แบ่งออกเป็น 3 กลุ่ม ดังนี้</w:t>
      </w:r>
    </w:p>
    <w:p w14:paraId="157C3DDD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ดนตรีกลุ่มวัฒนธรรมหมอลำ เป็นคนกลุ่มใหญ่ที่สุดในภาคอีสาน มีการขับ ร้อง และเป่าแคนประกอบ พิณเป็นเครื่องดนตรีที่ไต้รับความนิยมรองลงมา จนกระทั่งปัจจุบัน นิยมเล่นโปงลางกันอย่างแพร่หลายมากยิ่งขึ้น</w:t>
      </w:r>
    </w:p>
    <w:p w14:paraId="5A5E156F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ดนตรีกลุ่มวัฒนธรรมกันตรีม เป็นดนตรีขับร้องที่เรียกว่า เจรียง ซึ่งเป็น เครื่องดนตรีของซาวสุรินทร์ บุรีรัมย์ และศรีละเกษ</w:t>
      </w:r>
    </w:p>
    <w:p w14:paraId="707DFC42" w14:textId="19F77C1C" w:rsidR="00E30456" w:rsidRP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ดนตรีกลุ่มวัฒนธรรมโคราช เพลงโคราช เป็นการแสดงเซ่นเดียวกับลิเกชอง ภาคกลาง ซึ่งเป็นการขับร้องโต้ตอบกันระหว่างหมอเพลงชายกับหมอเพลงหญิง</w:t>
      </w:r>
    </w:p>
    <w:p w14:paraId="2C435A4D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วัฒนธรรมทางดนตรีพื้นบ้านภาคใต้ ได้แก่</w:t>
      </w:r>
    </w:p>
    <w:p w14:paraId="2EEC0C39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วัฒนธรรมทางดนตรีที่เกี่ยวกับสิ่ง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ด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ทธี้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ามเชื่อเรื่องภูตผีปีศาจ อำนาจ เร้นลับ เพื่อให้เกิดคุณประโยชน์อย่างใดอย่างหนึ่ง ได้แก่ การเล่นมะ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ือ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ในหมู่ซาวไทยมุสลิม และการเล่นตะครีมในหมู่ซาวไทยพุทธ เป็นต้น</w:t>
      </w:r>
    </w:p>
    <w:p w14:paraId="309DAECA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วัฒนธรรมทางดนตรีที่เกี่ยวช้องกับประเพณี ในบั้นปลายชองชีวิตเมื่อถึงแก่ กรรมก็อาศัยเครื่องดนตรีเป็นเครื่องไปลู่สุคติ ดังจะเห็นจากการเล่นกาหลอในงานศพ เพื่ออ้อน วอนเทพเจ้าให้นำร่างชองผู้เลียชีวิตไปลู่ภพภูมิที่ดี</w:t>
      </w:r>
    </w:p>
    <w:p w14:paraId="2C474B2F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วัฒนธรรมทางดนตรีที่เกี่ยวช้องกับการดำรงชีวิต ซาวพื้นเมืองภาคใต้นิยม ประโคมโพนเป็นสัญญาณบอกกล่าวแก่ซาวบ้าน เพื่อให้ซาวบ้านทราบว่าที่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มืการทำเรือพระ ลำหรับใช้ซักลากในเทศกาลซักพระ</w:t>
      </w:r>
    </w:p>
    <w:p w14:paraId="461C0EB5" w14:textId="77777777" w:rsidR="00E30456" w:rsidRDefault="00E30456" w:rsidP="00E30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D6D1E48" w14:textId="77777777" w:rsidR="00E30456" w:rsidRDefault="00E30456" w:rsidP="00E30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วัฒนธรรมทางดนตรีที่เกี่ยวช้องกับการเสริมสร้างความสามัคคี เซ่น กรีอโต๊ะ และบานอ ซาวบ้านจะร่วมกันทำขึ้นมาเพื่อใช้เล่นสนุกร่วมกัน และใช้แช่งชันกับหมู่บ้านอื่น เป็นต้น</w:t>
      </w:r>
    </w:p>
    <w:p w14:paraId="1E2F728C" w14:textId="77777777" w:rsidR="00E30456" w:rsidRDefault="00E30456" w:rsidP="00E30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293D03" w14:textId="7BA09F46" w:rsidR="00E30456" w:rsidRDefault="00E30456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B474D" w14:textId="37BB2D04" w:rsidR="00C408BD" w:rsidRDefault="00C408BD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AB657" w14:textId="6FF1F0CF" w:rsidR="00C408BD" w:rsidRDefault="00C408BD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020CC" w14:textId="12E705A8" w:rsidR="00C408BD" w:rsidRDefault="00C408BD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8DB43" w14:textId="77777777" w:rsidR="00052512" w:rsidRDefault="00052512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064668E2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62982BF9" w14:textId="77777777" w:rsidR="00A37D8B" w:rsidRDefault="00A37D8B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E44FE50" w14:textId="4EDEA3D5" w:rsidR="00C408BD" w:rsidRPr="00052512" w:rsidRDefault="00E059E3" w:rsidP="00052512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21</w:t>
      </w:r>
    </w:p>
    <w:p w14:paraId="4BD9ECB8" w14:textId="77777777" w:rsidR="00F52628" w:rsidRDefault="00F52628" w:rsidP="00F52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คร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3B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25B277D" w14:textId="77777777" w:rsidR="00F52628" w:rsidRDefault="00F52628" w:rsidP="00F52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ห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ส 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ทช</w:t>
      </w:r>
      <w:r w:rsidRPr="007643B5">
        <w:rPr>
          <w:rFonts w:ascii="TH SarabunIT๙" w:hAnsi="TH SarabunIT๙" w:cs="TH SarabunIT๙"/>
          <w:sz w:val="32"/>
          <w:szCs w:val="32"/>
        </w:rPr>
        <w:t>21003</w:t>
      </w:r>
    </w:p>
    <w:p w14:paraId="7E069550" w14:textId="77777777" w:rsidR="00F52628" w:rsidRDefault="00F52628" w:rsidP="00F5262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ม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ธยมศ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ตอ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ประเภทของดนต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และเทคนิควิธ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เ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7643B5">
        <w:rPr>
          <w:rFonts w:ascii="TH SarabunIT๙" w:hAnsi="TH SarabunIT๙" w:cs="TH SarabunIT๙"/>
          <w:sz w:val="32"/>
          <w:szCs w:val="32"/>
          <w:cs/>
        </w:rPr>
        <w:t>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ไทย</w:t>
      </w:r>
    </w:p>
    <w:p w14:paraId="0A23B9A7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งตอบคาถาม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23E6FC" w14:textId="5561205F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ไทยมี่ก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ระเภท อะไรบ้าง </w:t>
      </w:r>
      <w:r w:rsidRPr="007643B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</w:t>
      </w:r>
    </w:p>
    <w:p w14:paraId="6CBF5EBA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จงบอก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ประเภท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3B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</w:t>
      </w:r>
    </w:p>
    <w:p w14:paraId="51BF6869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7643B5">
        <w:rPr>
          <w:rFonts w:ascii="TH SarabunIT๙" w:hAnsi="TH SarabunIT๙" w:cs="TH SarabunIT๙"/>
          <w:sz w:val="32"/>
          <w:szCs w:val="32"/>
          <w:cs/>
        </w:rPr>
        <w:t>ส้นหางม้าหลายๆ เส้นรวมกันสีไปม</w:t>
      </w:r>
      <w:r>
        <w:rPr>
          <w:rFonts w:ascii="TH SarabunIT๙" w:hAnsi="TH SarabunIT๙" w:cs="TH SarabunIT๙"/>
          <w:sz w:val="32"/>
          <w:szCs w:val="32"/>
          <w:cs/>
        </w:rPr>
        <w:t>าที่สาย แล้วเกิดเสียงดังขึ้น ส่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643B5">
        <w:rPr>
          <w:rFonts w:ascii="TH SarabunIT๙" w:hAnsi="TH SarabunIT๙" w:cs="TH SarabunIT๙"/>
          <w:sz w:val="32"/>
          <w:szCs w:val="32"/>
          <w:cs/>
        </w:rPr>
        <w:t>มีสายแล้วใช้เส</w:t>
      </w:r>
      <w:r>
        <w:rPr>
          <w:rFonts w:ascii="TH SarabunIT๙" w:hAnsi="TH SarabunIT๙" w:cs="TH SarabunIT๙"/>
          <w:sz w:val="32"/>
          <w:szCs w:val="32"/>
          <w:cs/>
        </w:rPr>
        <w:t>้นหางม้าสีให้เกิด เสียง จัด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>ในประเภทเครื่องดนตรีช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ใด </w:t>
      </w:r>
      <w:r w:rsidRPr="007643B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</w:t>
      </w:r>
    </w:p>
    <w:p w14:paraId="5D9B1307" w14:textId="04A1E449" w:rsidR="00F52628" w:rsidRPr="007643B5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เครื่องต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ีท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7643B5">
        <w:rPr>
          <w:rFonts w:ascii="TH SarabunIT๙" w:hAnsi="TH SarabunIT๙" w:cs="TH SarabunIT๙"/>
          <w:sz w:val="32"/>
          <w:szCs w:val="32"/>
          <w:cs/>
        </w:rPr>
        <w:t>ย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หรือเหล็กหรือทองเหล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งหลายๆอ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เรีย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็ร้อยเชือกหัว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ยแขวน บ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็วางเรีย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เฉยๆ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7643B5">
        <w:rPr>
          <w:rFonts w:ascii="TH SarabunIT๙" w:hAnsi="TH SarabunIT๙" w:cs="TH SarabunIT๙"/>
          <w:sz w:val="32"/>
          <w:szCs w:val="32"/>
          <w:cs/>
        </w:rPr>
        <w:t>งดน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 w:rsidRPr="007643B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>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อะไร </w:t>
      </w:r>
      <w:r w:rsidRPr="007643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..</w:t>
      </w:r>
    </w:p>
    <w:p w14:paraId="2135D2C7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</w:p>
    <w:p w14:paraId="28E3F0F7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</w:p>
    <w:p w14:paraId="4D5FFC46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</w:p>
    <w:p w14:paraId="765DE1FE" w14:textId="77777777" w:rsidR="00F52628" w:rsidRDefault="00F52628" w:rsidP="00F526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 ........................................................................................................................................................</w:t>
      </w:r>
    </w:p>
    <w:p w14:paraId="12A7C711" w14:textId="77777777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1DB3F27" w14:textId="498CA1BB" w:rsidR="00052512" w:rsidRDefault="00E059E3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t>22</w:t>
      </w:r>
    </w:p>
    <w:p w14:paraId="33255282" w14:textId="39DB1B52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B3B8A7F" w14:textId="594DB82B" w:rsidR="00A841D5" w:rsidRPr="00A841D5" w:rsidRDefault="00A841D5" w:rsidP="00A841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ลย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ง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 ครั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ท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14:paraId="16C104CA" w14:textId="37AFCA52" w:rsidR="00A841D5" w:rsidRPr="00A841D5" w:rsidRDefault="00A841D5" w:rsidP="00A841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ปศึกษ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ห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ั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 วิ</w:t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ช</w:t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</w:rPr>
        <w:t>21003</w:t>
      </w:r>
    </w:p>
    <w:p w14:paraId="495EB88A" w14:textId="60D071EF" w:rsidR="00A841D5" w:rsidRDefault="00A841D5" w:rsidP="00A841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งตอ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ถาม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B74220" w14:textId="66231883" w:rsidR="00A841D5" w:rsidRDefault="00A841D5" w:rsidP="00A841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๑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ไทยมี่ก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 w:rsidRPr="007643B5">
        <w:rPr>
          <w:rFonts w:ascii="TH SarabunIT๙" w:hAnsi="TH SarabunIT๙" w:cs="TH SarabunIT๙"/>
          <w:sz w:val="32"/>
          <w:szCs w:val="32"/>
          <w:cs/>
        </w:rPr>
        <w:t>ระเภท อะไรบ้าง</w:t>
      </w:r>
    </w:p>
    <w:p w14:paraId="6B703F44" w14:textId="1263F143" w:rsidR="00A841D5" w:rsidRDefault="00A841D5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1D5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A841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</w:t>
      </w:r>
      <w:r w:rsidRPr="00A841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41D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 </w:t>
      </w:r>
      <w:r w:rsidRPr="00A841D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มี </w:t>
      </w:r>
      <w:r w:rsidRPr="00A841D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4 </w:t>
      </w:r>
      <w:r w:rsidRPr="00A841D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ประเภท คือ</w:t>
      </w:r>
      <w:r w:rsidRPr="00A841D5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A841D5">
        <w:rPr>
          <w:rFonts w:ascii="TH SarabunIT๙" w:hAnsi="TH SarabunIT๙" w:cs="TH SarabunIT๙"/>
          <w:color w:val="040C28"/>
          <w:sz w:val="32"/>
          <w:szCs w:val="32"/>
          <w:cs/>
        </w:rPr>
        <w:t>เครื่องดีด เครื่องสี เครื่องตี และเครื่องเป่า</w:t>
      </w:r>
    </w:p>
    <w:p w14:paraId="1F2B5D07" w14:textId="77777777" w:rsidR="00A841D5" w:rsidRPr="00A841D5" w:rsidRDefault="00A841D5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69D574CB" w14:textId="2312E8FF" w:rsidR="00A841D5" w:rsidRDefault="00A841D5" w:rsidP="00A841D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>๒.จงบอก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ประเภท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</w:p>
    <w:p w14:paraId="278136C3" w14:textId="6ECBC713" w:rsidR="00A841D5" w:rsidRDefault="00A841D5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A84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2F8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72F81" w:rsidRPr="00972F81">
        <w:rPr>
          <w:rFonts w:ascii="TH SarabunIT๙" w:hAnsi="TH SarabunIT๙" w:cs="TH SarabunIT๙"/>
          <w:color w:val="040C28"/>
          <w:sz w:val="32"/>
          <w:szCs w:val="32"/>
          <w:cs/>
        </w:rPr>
        <w:t>จะเข้ พิณ ๕ สาย พิณเปี๊ยะหรือพิณเพี้ยะ พิณน้ำเต้า ซึง พิณอีสาน กระจับปี่</w:t>
      </w:r>
    </w:p>
    <w:p w14:paraId="1AA12083" w14:textId="77777777" w:rsidR="00972F81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5C9D22" w14:textId="116D944F" w:rsidR="00972F81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7643B5">
        <w:rPr>
          <w:rFonts w:ascii="TH SarabunIT๙" w:hAnsi="TH SarabunIT๙" w:cs="TH SarabunIT๙"/>
          <w:sz w:val="32"/>
          <w:szCs w:val="32"/>
          <w:cs/>
        </w:rPr>
        <w:t>ส้นหางม้าหลายๆ เส้นรวมกันสีไปม</w:t>
      </w:r>
      <w:r>
        <w:rPr>
          <w:rFonts w:ascii="TH SarabunIT๙" w:hAnsi="TH SarabunIT๙" w:cs="TH SarabunIT๙"/>
          <w:sz w:val="32"/>
          <w:szCs w:val="32"/>
          <w:cs/>
        </w:rPr>
        <w:t>าที่สาย แล้วเกิดเสียงดังขึ้น ส่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643B5">
        <w:rPr>
          <w:rFonts w:ascii="TH SarabunIT๙" w:hAnsi="TH SarabunIT๙" w:cs="TH SarabunIT๙"/>
          <w:sz w:val="32"/>
          <w:szCs w:val="32"/>
          <w:cs/>
        </w:rPr>
        <w:t>มีสายแล้วใช้เส</w:t>
      </w:r>
      <w:r>
        <w:rPr>
          <w:rFonts w:ascii="TH SarabunIT๙" w:hAnsi="TH SarabunIT๙" w:cs="TH SarabunIT๙"/>
          <w:sz w:val="32"/>
          <w:szCs w:val="32"/>
          <w:cs/>
        </w:rPr>
        <w:t>้นหางม้าสีให้เกิด เสียง จัด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/>
          <w:sz w:val="32"/>
          <w:szCs w:val="32"/>
          <w:cs/>
        </w:rPr>
        <w:t>ในประเภทเครื่องดนตรีช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7643B5">
        <w:rPr>
          <w:rFonts w:ascii="TH SarabunIT๙" w:hAnsi="TH SarabunIT๙" w:cs="TH SarabunIT๙"/>
          <w:sz w:val="32"/>
          <w:szCs w:val="32"/>
          <w:cs/>
        </w:rPr>
        <w:t>ใด</w:t>
      </w:r>
    </w:p>
    <w:p w14:paraId="33DF61BB" w14:textId="1F8AF67C" w:rsidR="00972F81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2F8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2F81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เรียกว่า "</w:t>
      </w:r>
      <w:r w:rsidRPr="00972F81">
        <w:rPr>
          <w:rFonts w:ascii="TH SarabunIT๙" w:hAnsi="TH SarabunIT๙" w:cs="TH SarabunIT๙"/>
          <w:color w:val="040C28"/>
          <w:sz w:val="32"/>
          <w:szCs w:val="32"/>
          <w:cs/>
        </w:rPr>
        <w:t>เครื่องสี</w:t>
      </w:r>
      <w:r w:rsidRPr="00972F81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"</w:t>
      </w:r>
    </w:p>
    <w:p w14:paraId="311EC638" w14:textId="3969B1FD" w:rsidR="00972F81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DE092F" w14:textId="7F661133" w:rsidR="00972F81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รื่องต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ีท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7643B5">
        <w:rPr>
          <w:rFonts w:ascii="TH SarabunIT๙" w:hAnsi="TH SarabunIT๙" w:cs="TH SarabunIT๙"/>
          <w:sz w:val="32"/>
          <w:szCs w:val="32"/>
          <w:cs/>
        </w:rPr>
        <w:t>ยไ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หรือเหล็กหรือทองเหล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งหลายๆอ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เรีย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็ร้อยเชือกหัว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ยแขวน บา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็วางเรีย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เฉยๆ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7643B5">
        <w:rPr>
          <w:rFonts w:ascii="TH SarabunIT๙" w:hAnsi="TH SarabunIT๙" w:cs="TH SarabunIT๙"/>
          <w:sz w:val="32"/>
          <w:szCs w:val="32"/>
          <w:cs/>
        </w:rPr>
        <w:t>งดน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 w:rsidRPr="007643B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>เรี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7643B5">
        <w:rPr>
          <w:rFonts w:ascii="TH SarabunIT๙" w:hAnsi="TH SarabunIT๙" w:cs="TH SarabunIT๙"/>
          <w:sz w:val="32"/>
          <w:szCs w:val="32"/>
          <w:cs/>
        </w:rPr>
        <w:t>อะไร</w:t>
      </w:r>
    </w:p>
    <w:p w14:paraId="09AEDB66" w14:textId="73DBF017" w:rsidR="00972F81" w:rsidRPr="00A841D5" w:rsidRDefault="00972F81" w:rsidP="00A841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72F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Arial" w:hAnsi="Arial" w:cs="Angsana New" w:hint="cs"/>
          <w:color w:val="040C28"/>
          <w:sz w:val="30"/>
          <w:szCs w:val="30"/>
          <w:cs/>
        </w:rPr>
        <w:t xml:space="preserve"> </w:t>
      </w:r>
      <w:r w:rsidRPr="00972F81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รียกว่า </w:t>
      </w:r>
      <w:r w:rsidRPr="00972F81">
        <w:rPr>
          <w:rFonts w:ascii="TH SarabunIT๙" w:hAnsi="TH SarabunIT๙" w:cs="TH SarabunIT๙"/>
          <w:color w:val="040C28"/>
          <w:sz w:val="32"/>
          <w:szCs w:val="32"/>
          <w:cs/>
        </w:rPr>
        <w:t>ระนาด</w:t>
      </w:r>
    </w:p>
    <w:p w14:paraId="229D396D" w14:textId="04B0D17C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0E612F15" w14:textId="4157F279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5FDEE7C" w14:textId="59B305C7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3F1915D" w14:textId="2562701B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C73950C" w14:textId="0929D404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4B74B16" w14:textId="26C85639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EA08A44" w14:textId="1FE5506F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B4B845F" w14:textId="5B220661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35B9739" w14:textId="2BC53356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74F249C" w14:textId="423C619E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179C849" w14:textId="580562D9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1ADFFDD" w14:textId="6C918715" w:rsidR="00A841D5" w:rsidRDefault="00A841D5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5F81230" w14:textId="38DE8218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4B31B792" w14:textId="4D5C489C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85A6A14" w14:textId="6FA46032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00B63B1" w14:textId="1FFC24CA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71C28A9" w14:textId="7E50959C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488870B" w14:textId="34B19720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BFF7048" w14:textId="318342D7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3A7ECED" w14:textId="2C390A21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3465926" w14:textId="5CD6D361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38782281" w14:textId="73D088C6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21C12EF" w14:textId="2A0F302B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3B7B731" w14:textId="59FB96E9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3D946C2" w14:textId="617C3958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5B0E000" w14:textId="1D8E4395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75C36E09" w14:textId="65615756" w:rsidR="00972F81" w:rsidRDefault="00972F81" w:rsidP="0005251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45FE3D2" w14:textId="77777777" w:rsidR="00F52628" w:rsidRDefault="00F52628" w:rsidP="00972F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CEA47" w14:textId="0DF05B45" w:rsidR="003642C3" w:rsidRPr="001911EB" w:rsidRDefault="00E059E3" w:rsidP="001911E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23</w:t>
      </w:r>
    </w:p>
    <w:p w14:paraId="42986C19" w14:textId="1E0C138A" w:rsidR="003642C3" w:rsidRPr="00E26C22" w:rsidRDefault="003642C3" w:rsidP="003642C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รายสัปดาห์ ระดับ</w:t>
      </w:r>
      <w:r w:rsidR="00A228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ธยมศึกษาตอนต้น </w:t>
      </w: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6C77C017" w14:textId="77777777" w:rsidR="003642C3" w:rsidRPr="00E26C22" w:rsidRDefault="003642C3" w:rsidP="003642C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ศิลปศึกษา รหัสวิชา ทช21003</w:t>
      </w:r>
    </w:p>
    <w:p w14:paraId="4911175C" w14:textId="0BD530D6" w:rsidR="003642C3" w:rsidRPr="00E26C22" w:rsidRDefault="003642C3" w:rsidP="003642C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เรีย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5</w:t>
      </w: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่วโมง (พบกลุ่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่วโมง /การเรียนรู้ด้วยตนเ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4</w:t>
      </w: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่วโมง)</w:t>
      </w:r>
    </w:p>
    <w:p w14:paraId="2FB9F891" w14:textId="77777777" w:rsidR="003642C3" w:rsidRPr="00E26C22" w:rsidRDefault="003642C3" w:rsidP="003642C3">
      <w:pPr>
        <w:pStyle w:val="Default"/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E26C22">
        <w:rPr>
          <w:rFonts w:ascii="TH SarabunIT๙" w:hAnsi="TH SarabunIT๙" w:cs="TH SarabunIT๙"/>
          <w:b/>
          <w:bCs/>
          <w:sz w:val="36"/>
          <w:szCs w:val="36"/>
          <w:cs/>
        </w:rPr>
        <w:t>วันที่...................... เดือน............................................. พ.ศ. ........................</w:t>
      </w:r>
    </w:p>
    <w:p w14:paraId="65AA36C9" w14:textId="3826D311" w:rsidR="003642C3" w:rsidRPr="00AA54B8" w:rsidRDefault="003642C3" w:rsidP="001911EB">
      <w:pPr>
        <w:autoSpaceDE w:val="0"/>
        <w:autoSpaceDN w:val="0"/>
        <w:adjustRightInd w:val="0"/>
        <w:spacing w:after="12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4.3 </w:t>
      </w: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มีความรู ความเขาใจ และเจตคติที่ดีเกี่ยวกับศิลปะและสุนทรียภาพ</w:t>
      </w:r>
    </w:p>
    <w:p w14:paraId="4E04BB7F" w14:textId="77777777" w:rsidR="003642C3" w:rsidRPr="00AA54B8" w:rsidRDefault="003642C3" w:rsidP="003642C3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2699E85B" w14:textId="77777777" w:rsidR="003642C3" w:rsidRPr="00AA54B8" w:rsidRDefault="003642C3" w:rsidP="003642C3">
      <w:pPr>
        <w:autoSpaceDE w:val="0"/>
        <w:autoSpaceDN w:val="0"/>
        <w:adjustRightInd w:val="0"/>
        <w:spacing w:after="12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A54B8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รู้ เข้าใจ มีคุณธรรม จริยธรรม ชื่นชม เห็นคุณค่าความงาม ความไพเราะ ธรรมชาติ สิ่งแวดล้อมทางทัศนศิลป์ ดนตรี และนาฏศิลป์ไทย และสามารถวิเคราะห์ วิพากษ์ วิจารณ์ ได้อย่างเหมาะสม     </w:t>
      </w:r>
    </w:p>
    <w:p w14:paraId="7973B024" w14:textId="77777777" w:rsidR="003642C3" w:rsidRPr="00AA54B8" w:rsidRDefault="003642C3" w:rsidP="003642C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6639410C" w14:textId="7B9B7705" w:rsidR="003642C3" w:rsidRPr="00E26C22" w:rsidRDefault="003642C3" w:rsidP="003642C3">
      <w:pPr>
        <w:shd w:val="clear" w:color="auto" w:fill="FFFFFF" w:themeFill="background1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26C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642C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ฏศิลป์ไทย</w:t>
      </w:r>
    </w:p>
    <w:p w14:paraId="0D66EA61" w14:textId="56C8D51F" w:rsidR="003642C3" w:rsidRPr="003642C3" w:rsidRDefault="003642C3" w:rsidP="003642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42C3">
        <w:rPr>
          <w:rFonts w:ascii="TH SarabunIT๙" w:eastAsiaTheme="minorEastAsia" w:hAnsi="TH SarabunIT๙" w:cs="TH SarabunIT๙"/>
          <w:sz w:val="32"/>
          <w:szCs w:val="32"/>
          <w:cs/>
        </w:rPr>
        <w:t>1.อธิบายประวัติ ความเป็นมา และ วิวัฒนาการในการแสดงนาฏศิลป์ไทยในแต่ละภาคต่าง ๆ</w:t>
      </w:r>
    </w:p>
    <w:p w14:paraId="63A2757A" w14:textId="31F51105" w:rsidR="003642C3" w:rsidRDefault="003642C3" w:rsidP="003642C3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3642C3">
        <w:rPr>
          <w:rFonts w:ascii="TH SarabunIT๙" w:eastAsiaTheme="minorEastAsia" w:hAnsi="TH SarabunIT๙" w:cs="TH SarabunIT๙"/>
          <w:sz w:val="32"/>
          <w:szCs w:val="32"/>
          <w:cs/>
        </w:rPr>
        <w:t>2.บอกรูปแบบ องค์ประกอบ และวิธีการแสดงนาฏศิลป์ไทยประเภท  ต่าง ๆ</w:t>
      </w:r>
    </w:p>
    <w:p w14:paraId="00E5058E" w14:textId="71A4E977" w:rsidR="003642C3" w:rsidRPr="00DF57EE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 xml:space="preserve">3.แสดงความคิดเห็นและความรู้สึกต่อการแสดงประเภทต่าง ๆ </w:t>
      </w:r>
    </w:p>
    <w:p w14:paraId="22A80309" w14:textId="77777777" w:rsidR="002B25C3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>4.บอกประโยชน์และเลือกช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7EE">
        <w:rPr>
          <w:rFonts w:ascii="TH SarabunIT๙" w:hAnsi="TH SarabunIT๙" w:cs="TH SarabunIT๙"/>
          <w:sz w:val="32"/>
          <w:szCs w:val="32"/>
          <w:cs/>
        </w:rPr>
        <w:t>การแสดงนาฏศิลป์ไทยที่ตนสนใจ เพื่อสร้างความสุขและประโยชน์ต่อ</w:t>
      </w:r>
    </w:p>
    <w:p w14:paraId="02D28E85" w14:textId="22893AFA" w:rsidR="003642C3" w:rsidRPr="00DF57EE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25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7EE">
        <w:rPr>
          <w:rFonts w:ascii="TH SarabunIT๙" w:hAnsi="TH SarabunIT๙" w:cs="TH SarabunIT๙"/>
          <w:sz w:val="32"/>
          <w:szCs w:val="32"/>
          <w:cs/>
        </w:rPr>
        <w:t>ตนเอง</w:t>
      </w:r>
    </w:p>
    <w:p w14:paraId="6897C97D" w14:textId="672DF553" w:rsidR="003642C3" w:rsidRPr="00DF57EE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 xml:space="preserve">5.อธิบายท่ารำและสื่อความหมายของนาฏศิลป์ไทย  </w:t>
      </w:r>
    </w:p>
    <w:p w14:paraId="4FA90819" w14:textId="69294CF0" w:rsidR="003642C3" w:rsidRPr="00DF57EE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 xml:space="preserve">6.บอกหลักและวิธีการฝึกการใช้ท่าทางสื่อความหมาย </w:t>
      </w:r>
    </w:p>
    <w:p w14:paraId="219AAED5" w14:textId="70798095" w:rsidR="003642C3" w:rsidRDefault="003642C3" w:rsidP="003642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  <w:cs/>
        </w:rPr>
        <w:t>7.บอกประโยชน์และคุณค่าของนาฏศิลป์และภาษาท่า เพื่อการอนุรักษ์ด้านนาฏศิลป์</w:t>
      </w:r>
    </w:p>
    <w:p w14:paraId="298BA370" w14:textId="77777777" w:rsidR="002B25C3" w:rsidRDefault="003642C3" w:rsidP="002B25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40"/>
        </w:rPr>
        <w:t>8</w:t>
      </w:r>
      <w:r w:rsidRPr="00DF57EE">
        <w:rPr>
          <w:rFonts w:ascii="TH SarabunIT๙" w:hAnsi="TH SarabunIT๙" w:cs="TH SarabunIT๙"/>
          <w:sz w:val="32"/>
          <w:szCs w:val="32"/>
          <w:cs/>
        </w:rPr>
        <w:t>.อธิบายความสัมพันธ์ของประวัติความเป็นมา วัฒนธรรม ประเพณีที่เกี่ยวข้องกับวิวัฒนาการของ</w:t>
      </w:r>
      <w:r w:rsidR="002B25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2AADAF2" w14:textId="048F37C6" w:rsidR="002B25C3" w:rsidRDefault="002B25C3" w:rsidP="002B25C3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42C3" w:rsidRPr="00DF57EE">
        <w:rPr>
          <w:rFonts w:ascii="TH SarabunIT๙" w:hAnsi="TH SarabunIT๙" w:cs="TH SarabunIT๙"/>
          <w:sz w:val="32"/>
          <w:szCs w:val="32"/>
          <w:cs/>
        </w:rPr>
        <w:t>รำวง</w:t>
      </w:r>
      <w:r w:rsidRPr="00DF57EE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</w:p>
    <w:p w14:paraId="7F2F0229" w14:textId="734F7987" w:rsidR="003642C3" w:rsidRPr="00DF57EE" w:rsidRDefault="003642C3" w:rsidP="003642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40"/>
        </w:rPr>
        <w:t>9</w:t>
      </w:r>
      <w:r w:rsidRPr="00DF57EE">
        <w:rPr>
          <w:rFonts w:ascii="TH SarabunIT๙" w:hAnsi="TH SarabunIT๙" w:cs="TH SarabunIT๙"/>
          <w:sz w:val="32"/>
          <w:szCs w:val="32"/>
          <w:cs/>
        </w:rPr>
        <w:t xml:space="preserve">.อธิบายการประยุกต์ท่ารำวงมาตรฐานไปใช้กับเพลงอื่น ๆ ในโอกาสต่าง ๆ  </w:t>
      </w:r>
    </w:p>
    <w:p w14:paraId="1DEFCAB6" w14:textId="77777777" w:rsidR="002B25C3" w:rsidRDefault="003642C3" w:rsidP="003642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57EE">
        <w:rPr>
          <w:rFonts w:ascii="TH SarabunIT๙" w:hAnsi="TH SarabunIT๙" w:cs="TH SarabunIT๙"/>
          <w:sz w:val="32"/>
          <w:szCs w:val="32"/>
        </w:rPr>
        <w:t>10</w:t>
      </w:r>
      <w:r w:rsidRPr="00DF57EE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DF57EE">
        <w:rPr>
          <w:rFonts w:ascii="TH SarabunIT๙" w:hAnsi="TH SarabunIT๙" w:cs="TH SarabunIT๙"/>
          <w:sz w:val="32"/>
          <w:szCs w:val="32"/>
          <w:cs/>
        </w:rPr>
        <w:t>บอกแนวทางอนุรักษ์การละเล่น  ตามวัฒนธรรม</w:t>
      </w:r>
      <w:proofErr w:type="gramEnd"/>
      <w:r w:rsidRPr="00DF57EE">
        <w:rPr>
          <w:rFonts w:ascii="TH SarabunIT๙" w:hAnsi="TH SarabunIT๙" w:cs="TH SarabunIT๙"/>
          <w:sz w:val="32"/>
          <w:szCs w:val="32"/>
          <w:cs/>
        </w:rPr>
        <w:t xml:space="preserve"> ประเพณี ภูมิปัญญาตามแนวทางนาฏศิลป์ไทยของ</w:t>
      </w:r>
    </w:p>
    <w:p w14:paraId="17E2A308" w14:textId="1278EE03" w:rsidR="003642C3" w:rsidRPr="00E26C22" w:rsidRDefault="002B25C3" w:rsidP="003642C3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42C3" w:rsidRPr="00DF57EE">
        <w:rPr>
          <w:rFonts w:ascii="TH SarabunIT๙" w:hAnsi="TH SarabunIT๙" w:cs="TH SarabunIT๙"/>
          <w:sz w:val="32"/>
          <w:szCs w:val="32"/>
          <w:cs/>
        </w:rPr>
        <w:t>ภาคต่างๆ</w:t>
      </w:r>
    </w:p>
    <w:p w14:paraId="6A81C33A" w14:textId="77777777" w:rsidR="003642C3" w:rsidRPr="00AA54B8" w:rsidRDefault="003642C3" w:rsidP="003642C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้อหา </w:t>
      </w:r>
    </w:p>
    <w:p w14:paraId="701E1E9E" w14:textId="6B8330FF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1.ประวัติ ความเป็นมา และวิวัฒนาการของการแสดงนาฏศิลป์ไทยประเภทต่าง ๆ</w:t>
      </w:r>
    </w:p>
    <w:p w14:paraId="272167AF" w14:textId="77777777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2.รูปแบบ/องค์ประกอบและวิธีการแสดงนาฏศิลป์ไทยในแต่ละภาคประเภทต่าง ๆ</w:t>
      </w:r>
    </w:p>
    <w:p w14:paraId="5313DF31" w14:textId="77777777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3. การแสดงความคิดเห็นและความรู้สึกต่อการแสดงนาฏศิลป์ไทยประเภทต่าง ๆ</w:t>
      </w:r>
    </w:p>
    <w:p w14:paraId="37716F96" w14:textId="77777777" w:rsidR="002B25C3" w:rsidRPr="002B25C3" w:rsidRDefault="002B25C3" w:rsidP="002B25C3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4. ประโยชน์และวิธีเลือกชมการแสดงนาฏศิลป์ไทย</w:t>
      </w:r>
    </w:p>
    <w:p w14:paraId="231284CE" w14:textId="22FB8D84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5.ท่ารำ และการสื่อความหมายในนาฏศิลป์ไทย</w:t>
      </w:r>
    </w:p>
    <w:p w14:paraId="187D8A83" w14:textId="77777777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6. การใช้ท่าทางสื่อความหมาย รวมทั้งโอกาสที่ใช้แสดง</w:t>
      </w:r>
    </w:p>
    <w:p w14:paraId="21A33B91" w14:textId="77777777" w:rsidR="002B25C3" w:rsidRPr="002B25C3" w:rsidRDefault="002B25C3" w:rsidP="002B25C3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7.ประโยชน์และคุณค่าของนาฏศิลป์ไทยและภาษาท่าที่เกี่ยวข้องกับการอนุรักษ์มรดกทางวัฒนธรรม</w:t>
      </w:r>
    </w:p>
    <w:p w14:paraId="7472016A" w14:textId="77777777" w:rsidR="002B25C3" w:rsidRPr="002B25C3" w:rsidRDefault="002B25C3" w:rsidP="002B25C3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8.ประวัติ ความเป็นมา วิวัฒนาการ ความหมายของเนื้อเพลงที่ใช้และการแต่งกายประกอบการแสดงรำวงมาตรฐาน</w:t>
      </w:r>
    </w:p>
    <w:p w14:paraId="5AEEF39A" w14:textId="2770C391" w:rsidR="002B25C3" w:rsidRPr="002B25C3" w:rsidRDefault="002B25C3" w:rsidP="002B25C3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40"/>
        </w:rPr>
        <w:t>9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.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</w:t>
      </w:r>
    </w:p>
    <w:p w14:paraId="7499C2D8" w14:textId="00186A51" w:rsidR="003642C3" w:rsidRDefault="002B25C3" w:rsidP="00377B98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40"/>
        </w:rPr>
        <w:t>10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.การอนุรักษ์ การละเล่น ตามวัฒนธรรมประเพณี ของภูมิปัญญาทางนาฏศิลป์ไทยของภาคต่างๆ</w:t>
      </w:r>
    </w:p>
    <w:p w14:paraId="47DF9696" w14:textId="77777777" w:rsidR="00A37D8B" w:rsidRDefault="00A37D8B" w:rsidP="001911EB">
      <w:pPr>
        <w:spacing w:after="0" w:line="240" w:lineRule="auto"/>
        <w:ind w:firstLine="720"/>
        <w:jc w:val="right"/>
        <w:rPr>
          <w:rFonts w:ascii="TH SarabunIT๙" w:eastAsiaTheme="minorEastAsia" w:hAnsi="TH SarabunIT๙" w:cs="TH SarabunIT๙"/>
          <w:sz w:val="24"/>
          <w:szCs w:val="24"/>
        </w:rPr>
      </w:pPr>
    </w:p>
    <w:p w14:paraId="43B3462B" w14:textId="6A6D47C6" w:rsidR="001911EB" w:rsidRPr="001911EB" w:rsidRDefault="00E059E3" w:rsidP="001911E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eastAsiaTheme="minorEastAsia" w:hAnsi="TH SarabunIT๙" w:cs="TH SarabunIT๙"/>
          <w:sz w:val="24"/>
          <w:szCs w:val="24"/>
        </w:rPr>
        <w:t>24</w:t>
      </w:r>
    </w:p>
    <w:p w14:paraId="49D4CD35" w14:textId="77777777" w:rsidR="003642C3" w:rsidRPr="00B01B3B" w:rsidRDefault="003642C3" w:rsidP="003642C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เรียน : แบบพบกลุ่ม ( 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>ON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Pr="00B01B3B">
        <w:rPr>
          <w:rFonts w:ascii="TH SarabunIT๙" w:hAnsi="TH SarabunIT๙" w:cs="TH SarabunIT๙"/>
          <w:b/>
          <w:bCs/>
          <w:sz w:val="40"/>
          <w:szCs w:val="40"/>
        </w:rPr>
        <w:t xml:space="preserve">SITE </w:t>
      </w:r>
      <w:r w:rsidRPr="00B01B3B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03D14419" w14:textId="77777777" w:rsidR="003642C3" w:rsidRPr="00B01B3B" w:rsidRDefault="003642C3" w:rsidP="003642C3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01B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จัดการเรียนรู้ </w:t>
      </w:r>
    </w:p>
    <w:p w14:paraId="0E2E1E65" w14:textId="77777777" w:rsidR="003642C3" w:rsidRPr="00B01B3B" w:rsidRDefault="003642C3" w:rsidP="003642C3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สภาพปัญหา ความต้องการใน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Orientation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A50BBB8" w14:textId="77777777" w:rsidR="003642C3" w:rsidRPr="00B01B3B" w:rsidRDefault="003642C3" w:rsidP="003642C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>. ขั้นนำเข้าสู่บทเรียน (</w:t>
      </w:r>
      <w:r w:rsidRPr="00B01B3B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B01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) </w:t>
      </w:r>
    </w:p>
    <w:p w14:paraId="263E5012" w14:textId="77777777" w:rsidR="003642C3" w:rsidRPr="00B01B3B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3F928E4B" w14:textId="77777777" w:rsidR="003642C3" w:rsidRPr="00B01B3B" w:rsidRDefault="003642C3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2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</w:t>
      </w:r>
      <w:proofErr w:type="gramStart"/>
      <w:r w:rsidRPr="00B01B3B">
        <w:rPr>
          <w:rFonts w:ascii="TH SarabunIT๙" w:hAnsi="TH SarabunIT๙" w:cs="TH SarabunIT๙"/>
          <w:sz w:val="32"/>
          <w:szCs w:val="32"/>
          <w:cs/>
        </w:rPr>
        <w:t>ใ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ศิลปศึกษา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ทช 21003 )</w:t>
      </w:r>
    </w:p>
    <w:p w14:paraId="6D748A8F" w14:textId="0618AF2A" w:rsidR="00377B98" w:rsidRPr="002B25C3" w:rsidRDefault="003642C3" w:rsidP="00377B98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B01B3B">
        <w:rPr>
          <w:rFonts w:ascii="TH SarabunIT๙" w:hAnsi="TH SarabunIT๙" w:cs="TH SarabunIT๙"/>
          <w:sz w:val="32"/>
          <w:szCs w:val="32"/>
        </w:rPr>
        <w:t>1</w:t>
      </w:r>
      <w:r w:rsidRPr="00B01B3B">
        <w:rPr>
          <w:rFonts w:ascii="TH SarabunIT๙" w:hAnsi="TH SarabunIT๙" w:cs="TH SarabunIT๙"/>
          <w:sz w:val="32"/>
          <w:szCs w:val="32"/>
          <w:cs/>
        </w:rPr>
        <w:t>.</w:t>
      </w:r>
      <w:r w:rsidRPr="00B01B3B">
        <w:rPr>
          <w:rFonts w:ascii="TH SarabunIT๙" w:hAnsi="TH SarabunIT๙" w:cs="TH SarabunIT๙"/>
          <w:sz w:val="32"/>
          <w:szCs w:val="32"/>
        </w:rPr>
        <w:t>3</w:t>
      </w:r>
      <w:r w:rsidRPr="00B01B3B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ในการเรียน และการแสวงหาความรู้จากสื่อต่าง ๆ ในการเรีย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ลปศึกษา  </w:t>
      </w:r>
      <w:r w:rsidRPr="00B01B3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วัติ ความเป็นมา และวิวัฒนาการของการแสดงนาฏศิลป์ไทยประเภทต่าง ๆ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รูปแบบ/องค์ประกอบและวิธีการแสดงนาฏศิลป์ไทย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แต่ละภาคประเภทต่าง 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ๆ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แสดงความคิดเห็นและความรู้สึกต่อการแสดงนาฏศิลป์ไทย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วิธีเลือกชมการแสดงนาฏศิลป์ไทย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ท่ารำ และการสื่อความหมายในนาฏศิลป์ไทย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ใช้ท่าทางสื่อความหมาย รวมทั้งโอกาสที่ใช้แสดง</w:t>
      </w:r>
      <w:r w:rsidR="00377B9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77B98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คุณค่าของนาฏศิลป์ไทยและภาษาท่าที่เกี่ยวข้องกับการอนุรักษ์มรดกทางวัฒนธรรมประวัติ ความเป็นมา วิวัฒนาการ ความหมายของเนื้อเพลงที่ใช้และการแต่งกายประกอบการแสดงรำวงมาตรฐาน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การอนุรักษ์ การละเล่น ตามวัฒนธรรมประเพณี ของภูมิปัญญาทางนาฏศิลป์ไทยของภาคต่างๆ</w:t>
      </w:r>
    </w:p>
    <w:p w14:paraId="130E2E98" w14:textId="77777777" w:rsidR="003642C3" w:rsidRPr="00551A05" w:rsidRDefault="003642C3" w:rsidP="003642C3">
      <w:pPr>
        <w:pStyle w:val="Default"/>
        <w:jc w:val="thaiDistribute"/>
        <w:rPr>
          <w:sz w:val="16"/>
          <w:szCs w:val="16"/>
        </w:rPr>
      </w:pPr>
    </w:p>
    <w:p w14:paraId="221E2B74" w14:textId="77777777" w:rsidR="003642C3" w:rsidRPr="00F62A19" w:rsidRDefault="003642C3" w:rsidP="003642C3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แสวงหาข้อมูลและการจัดการเรียนรู้ 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New ways of learning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A75B763" w14:textId="77777777" w:rsidR="003642C3" w:rsidRPr="00F62A19" w:rsidRDefault="003642C3" w:rsidP="003642C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. ขั้นจัดกิจกรรมการเรียนการสอน 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 </w:t>
      </w:r>
    </w:p>
    <w:p w14:paraId="11093E4A" w14:textId="40763F90" w:rsidR="003642C3" w:rsidRPr="00F62A19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บบปรนัย วิ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ลปศึกษา เรื่อง </w:t>
      </w:r>
      <w:r w:rsidR="007962F2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ข้อ จากชุดแบบทดสอบ หรือจาก </w:t>
      </w:r>
      <w:r w:rsidRPr="00F62A19">
        <w:rPr>
          <w:rFonts w:ascii="TH SarabunIT๙" w:hAnsi="TH SarabunIT๙" w:cs="TH SarabunIT๙"/>
          <w:sz w:val="32"/>
          <w:szCs w:val="32"/>
        </w:rPr>
        <w:t xml:space="preserve">Google Form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2AA750F6" w14:textId="77777777" w:rsidR="003642C3" w:rsidRPr="00F62A19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ตรวจแบบทดสอบก่อนเรียน (</w:t>
      </w:r>
      <w:r w:rsidRPr="00F62A19">
        <w:rPr>
          <w:rFonts w:ascii="TH SarabunIT๙" w:hAnsi="TH SarabunIT๙" w:cs="TH SarabunIT๙"/>
          <w:sz w:val="32"/>
          <w:szCs w:val="32"/>
        </w:rPr>
        <w:t>Pre</w:t>
      </w:r>
      <w:r w:rsidRPr="00F62A19">
        <w:rPr>
          <w:rFonts w:ascii="TH SarabunIT๙" w:hAnsi="TH SarabunIT๙" w:cs="TH SarabunIT๙"/>
          <w:sz w:val="32"/>
          <w:szCs w:val="32"/>
          <w:cs/>
        </w:rPr>
        <w:t>-</w:t>
      </w:r>
      <w:r w:rsidRPr="00F62A19">
        <w:rPr>
          <w:rFonts w:ascii="TH SarabunIT๙" w:hAnsi="TH SarabunIT๙" w:cs="TH SarabunIT๙"/>
          <w:sz w:val="32"/>
          <w:szCs w:val="32"/>
        </w:rPr>
        <w:t>test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) และแจ้งให้นักศึกษาทราบทันที หรือผ่านแอปพลิเคชัน </w:t>
      </w:r>
      <w:r w:rsidRPr="00F62A19">
        <w:rPr>
          <w:rFonts w:ascii="TH SarabunIT๙" w:hAnsi="TH SarabunIT๙" w:cs="TH SarabunIT๙"/>
          <w:sz w:val="32"/>
          <w:szCs w:val="32"/>
        </w:rPr>
        <w:t xml:space="preserve">LINE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นักศึกษาบันทึกคะแนนลงในแบบบันทึกการเรียนรู้ กศน. </w:t>
      </w:r>
    </w:p>
    <w:p w14:paraId="6FD9AA0E" w14:textId="70373537" w:rsidR="003642C3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ศิลปศึกษา </w:t>
      </w:r>
      <w:r w:rsidRPr="00F62A1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วัติ ความเป็นมา และวิวัฒนาการของการแสดงนาฏศิลป์ไทยประเภทต่าง ๆ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รูปแบบ/องค์ประกอบและวิธีการแสดง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แต่ละภาคประเภทต่าง 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ๆ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แสดงความคิดเห็นและความรู้สึกต่อการแสดง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วิธีเลือกชมการแสดง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ท่ารำ และการสื่อความหมายใน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ใช้ท่าทางสื่อความหมาย รวมทั้งโอกาสที่ใช้แสดง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โยชน์และคุณค่าของนาฏศิลป์ไทยและภาษาท่าที่เกี่ยวข้องกับการอนุรักษ์มรดกทางวัฒนธรรมประวัติ </w:t>
      </w:r>
      <w:bookmarkStart w:id="4" w:name="_Hlk88908118"/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ความเป็นมา วิวัฒนาการ ความหมายของเนื้อเพลงที่ใช้และการแต่งกายประกอบการแสดงรำวงมาตรฐาน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การอนุรักษ์ การละเล่น ตามวัฒนธรรมประเพณี ของภูมิปัญญาทางนาฏศิลป์ไทยของภาคต่างๆ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bookmarkEnd w:id="4"/>
      <w:r w:rsidRPr="00F62A19">
        <w:rPr>
          <w:rFonts w:ascii="TH SarabunIT๙" w:hAnsi="TH SarabunIT๙" w:cs="TH SarabunIT๙"/>
          <w:sz w:val="32"/>
          <w:szCs w:val="32"/>
          <w:cs/>
        </w:rPr>
        <w:t xml:space="preserve">และให้นักศึกษาสรุปลงในแบบบันทึกการเรียนรู้ กศน. ในหัวข้อต่อไปนี้ </w:t>
      </w:r>
    </w:p>
    <w:p w14:paraId="3C1A127C" w14:textId="4F440207" w:rsidR="007962F2" w:rsidRDefault="007962F2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3870B" w14:textId="77777777" w:rsidR="001911EB" w:rsidRDefault="001911E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21A6190E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55023EF9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1AE1B992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645FF19E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5A2151BD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658667A6" w14:textId="77777777" w:rsidR="00A37D8B" w:rsidRDefault="00A37D8B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</w:p>
    <w:p w14:paraId="665F3F81" w14:textId="3D7871E1" w:rsidR="007962F2" w:rsidRPr="001911EB" w:rsidRDefault="00E059E3" w:rsidP="001911EB">
      <w:pPr>
        <w:pStyle w:val="Default"/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</w:t>
      </w:r>
    </w:p>
    <w:p w14:paraId="0C5DE03D" w14:textId="5358B2A0" w:rsidR="003642C3" w:rsidRPr="00F62A19" w:rsidRDefault="003642C3" w:rsidP="007962F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วัติ ความเป็นมา และวิวัฒนาการของการแสดงนาฏศิลป์ไทยประเภทต่าง ๆ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รูปแบบ/องค์ประกอบและวิธีการแสดง</w:t>
      </w:r>
      <w:bookmarkStart w:id="5" w:name="_Hlk88908159"/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bookmarkEnd w:id="5"/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แต่ละภาคประเภทต่าง 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>ๆ</w:t>
      </w:r>
    </w:p>
    <w:p w14:paraId="08702F19" w14:textId="1063DAEC" w:rsidR="003642C3" w:rsidRPr="00F62A19" w:rsidRDefault="003642C3" w:rsidP="007962F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แสดงความคิดเห็นและความรู้สึกต่อการแสดง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วิธีเลือกชมการแสดง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ท่ารำ และการสื่อความหมายใน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ใช้ท่าทางสื่อความหมาย รวมทั้งโอกาสที่ใช้แสดง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คุณค่าของนาฏศิลป์ไทยและภาษาท่าที่เกี่ยวข้องกับการอนุรักษ์มรดกทางวัฒนธรรมประวัติ</w:t>
      </w:r>
    </w:p>
    <w:p w14:paraId="52CB88A1" w14:textId="2F7B7BD7" w:rsidR="003642C3" w:rsidRPr="00F62A19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ความเป็นมา วิวัฒนาการ ความหมายของเนื้อเพลงที่ใช้และการแต่งกายประกอบการแสดงรำวงมาตรฐาน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การอนุรักษ์ การละเล่น ตามวัฒนธรรมประเพณี ของภูมิปัญญาทางนาฏศิลป์ไทยของภาคต่างๆ</w:t>
      </w:r>
    </w:p>
    <w:p w14:paraId="2BD5098B" w14:textId="77777777" w:rsidR="003642C3" w:rsidRPr="00F62A19" w:rsidRDefault="003642C3" w:rsidP="007962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6DBF4FC" w14:textId="77777777" w:rsidR="003642C3" w:rsidRPr="00F62A19" w:rsidRDefault="003642C3" w:rsidP="003642C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และนำไปประยุกต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b/>
          <w:bCs/>
          <w:sz w:val="32"/>
          <w:szCs w:val="32"/>
        </w:rPr>
        <w:t>Implementation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F523911" w14:textId="77777777" w:rsidR="003642C3" w:rsidRPr="00F62A19" w:rsidRDefault="003642C3" w:rsidP="003642C3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ฏิบัติและนำไปประยุกต์ใช้(</w:t>
      </w:r>
      <w:proofErr w:type="gramEnd"/>
      <w:r w:rsidRPr="00F62A19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F62A19">
        <w:rPr>
          <w:rFonts w:ascii="TH SarabunIT๙" w:hAnsi="TH SarabunIT๙" w:cs="TH SarabunIT๙"/>
          <w:b/>
          <w:bCs/>
          <w:sz w:val="32"/>
          <w:szCs w:val="32"/>
          <w:cs/>
        </w:rPr>
        <w:t>นาที)</w:t>
      </w:r>
    </w:p>
    <w:p w14:paraId="706432FD" w14:textId="6A2C772B" w:rsidR="003642C3" w:rsidRPr="00F62A19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1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="007962F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นาฏศิลป์ไทย</w:t>
      </w:r>
      <w:r w:rsidR="00E059E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E059E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F62A19">
        <w:rPr>
          <w:rFonts w:ascii="TH SarabunIT๙" w:hAnsi="TH SarabunIT๙" w:cs="TH SarabunIT๙"/>
          <w:sz w:val="32"/>
          <w:szCs w:val="32"/>
          <w:cs/>
        </w:rPr>
        <w:t xml:space="preserve">ใบความรู้ครูแจกให้) พร้อมทั้งให้นักศึกษาสรุปเนื้อหาสาระสำคัญลงในแบบบันทึกการเรียนรู้ กศน. และทำใบงานที่ </w:t>
      </w:r>
      <w:r w:rsidR="007962F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นาฏศิลป์ไทย</w:t>
      </w:r>
    </w:p>
    <w:p w14:paraId="4F0510BD" w14:textId="5757DE80" w:rsidR="003642C3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>.</w:t>
      </w:r>
      <w:r w:rsidRPr="00F62A19">
        <w:rPr>
          <w:rFonts w:ascii="TH SarabunIT๙" w:hAnsi="TH SarabunIT๙" w:cs="TH SarabunIT๙"/>
          <w:sz w:val="32"/>
          <w:szCs w:val="32"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ร่วมกันเฉลยใบงานที่ </w:t>
      </w:r>
      <w:r w:rsidR="007962F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และครูเป็น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</w:t>
      </w:r>
      <w:proofErr w:type="spellStart"/>
      <w:r w:rsidRPr="00F62A19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</w:p>
    <w:p w14:paraId="1060142E" w14:textId="77777777" w:rsidR="003642C3" w:rsidRPr="00335464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A19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50F2E34E" w14:textId="77777777" w:rsidR="003642C3" w:rsidRPr="00832A6C" w:rsidRDefault="003642C3" w:rsidP="003642C3">
      <w:pPr>
        <w:pStyle w:val="Default"/>
        <w:spacing w:after="120"/>
        <w:jc w:val="thaiDistribute"/>
        <w:rPr>
          <w:b/>
          <w:bCs/>
          <w:sz w:val="32"/>
          <w:szCs w:val="32"/>
        </w:rPr>
      </w:pPr>
      <w:r w:rsidRPr="00832A6C">
        <w:rPr>
          <w:rFonts w:hint="cs"/>
          <w:b/>
          <w:bCs/>
          <w:sz w:val="32"/>
          <w:szCs w:val="32"/>
          <w:cs/>
        </w:rPr>
        <w:t>ขั้นประเมินผล(</w:t>
      </w:r>
      <w:r w:rsidRPr="00832A6C">
        <w:rPr>
          <w:b/>
          <w:bCs/>
          <w:sz w:val="32"/>
          <w:szCs w:val="32"/>
        </w:rPr>
        <w:t>E:Evaluation</w:t>
      </w:r>
      <w:r w:rsidRPr="00832A6C">
        <w:rPr>
          <w:rFonts w:hint="cs"/>
          <w:b/>
          <w:bCs/>
          <w:sz w:val="32"/>
          <w:szCs w:val="32"/>
          <w:cs/>
        </w:rPr>
        <w:t>)</w:t>
      </w:r>
    </w:p>
    <w:p w14:paraId="110702D4" w14:textId="77777777" w:rsidR="003642C3" w:rsidRPr="005A62B3" w:rsidRDefault="003642C3" w:rsidP="003642C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ั้นสรุปและประเมินผล </w:t>
      </w:r>
      <w:proofErr w:type="gramStart"/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5A62B3">
        <w:rPr>
          <w:rFonts w:ascii="TH SarabunIT๙" w:hAnsi="TH SarabunIT๙" w:cs="TH SarabunIT๙"/>
          <w:b/>
          <w:bCs/>
          <w:sz w:val="32"/>
          <w:szCs w:val="32"/>
        </w:rPr>
        <w:t>1</w:t>
      </w:r>
      <w:proofErr w:type="gramEnd"/>
      <w:r w:rsidRPr="005A62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 ) </w:t>
      </w:r>
    </w:p>
    <w:p w14:paraId="55042A2C" w14:textId="77777777" w:rsidR="003642C3" w:rsidRPr="005A62B3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1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กศน. </w:t>
      </w:r>
    </w:p>
    <w:p w14:paraId="1BD2CBCE" w14:textId="7679D673" w:rsidR="003642C3" w:rsidRPr="005A62B3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2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ทำแบบทดสอบย่อย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นตรีไทย </w:t>
      </w:r>
      <w:r w:rsidRPr="005A62B3">
        <w:rPr>
          <w:rFonts w:ascii="TH SarabunIT๙" w:hAnsi="TH SarabunIT๙" w:cs="TH SarabunIT๙"/>
          <w:sz w:val="32"/>
          <w:szCs w:val="32"/>
          <w:cs/>
        </w:rPr>
        <w:t>แบบปรนัย จ</w:t>
      </w:r>
      <w:r w:rsidR="007962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5A62B3">
        <w:rPr>
          <w:rFonts w:ascii="TH SarabunIT๙" w:hAnsi="TH SarabunIT๙" w:cs="TH SarabunIT๙"/>
          <w:sz w:val="32"/>
          <w:szCs w:val="32"/>
        </w:rPr>
        <w:t>20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ข้อจากชุ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แบบทดสอบ หรือจาก </w:t>
      </w:r>
      <w:r w:rsidRPr="005A62B3">
        <w:rPr>
          <w:rFonts w:ascii="TH SarabunIT๙" w:hAnsi="TH SarabunIT๙" w:cs="TH SarabunIT๙"/>
          <w:sz w:val="32"/>
          <w:szCs w:val="32"/>
        </w:rPr>
        <w:t xml:space="preserve">Google </w:t>
      </w:r>
      <w:proofErr w:type="gramStart"/>
      <w:r w:rsidRPr="005A62B3">
        <w:rPr>
          <w:rFonts w:ascii="TH SarabunIT๙" w:hAnsi="TH SarabunIT๙" w:cs="TH SarabunIT๙"/>
          <w:sz w:val="32"/>
          <w:szCs w:val="32"/>
        </w:rPr>
        <w:t>From</w:t>
      </w:r>
      <w:proofErr w:type="gramEnd"/>
      <w:r w:rsidRPr="005A62B3">
        <w:rPr>
          <w:rFonts w:ascii="TH SarabunIT๙" w:hAnsi="TH SarabunIT๙" w:cs="TH SarabunIT๙"/>
          <w:sz w:val="32"/>
          <w:szCs w:val="32"/>
        </w:rPr>
        <w:t xml:space="preserve"> 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กศน. </w:t>
      </w:r>
    </w:p>
    <w:p w14:paraId="483731A5" w14:textId="77777777" w:rsidR="00685952" w:rsidRDefault="003642C3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</w:rPr>
        <w:t>4</w:t>
      </w:r>
      <w:r w:rsidRPr="005A62B3">
        <w:rPr>
          <w:rFonts w:ascii="TH SarabunIT๙" w:hAnsi="TH SarabunIT๙" w:cs="TH SarabunIT๙"/>
          <w:sz w:val="32"/>
          <w:szCs w:val="32"/>
          <w:cs/>
        </w:rPr>
        <w:t>.</w:t>
      </w:r>
      <w:r w:rsidRPr="005A62B3">
        <w:rPr>
          <w:rFonts w:ascii="TH SarabunIT๙" w:hAnsi="TH SarabunIT๙" w:cs="TH SarabunIT๙"/>
          <w:sz w:val="32"/>
          <w:szCs w:val="32"/>
        </w:rPr>
        <w:t>3</w:t>
      </w:r>
      <w:r w:rsidRPr="005A62B3">
        <w:rPr>
          <w:rFonts w:ascii="TH SarabunIT๙" w:hAnsi="TH SarabunIT๙" w:cs="TH SarabunIT๙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</w:t>
      </w:r>
    </w:p>
    <w:p w14:paraId="0F8FAE87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2BB19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29F31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4E437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B9311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36285" w14:textId="77777777" w:rsidR="00685952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14DF2" w14:textId="58126BF4" w:rsidR="003642C3" w:rsidRDefault="003642C3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93ADC9" w14:textId="77777777" w:rsidR="001911EB" w:rsidRDefault="001911EB" w:rsidP="001911EB">
      <w:pPr>
        <w:pStyle w:val="Default"/>
        <w:spacing w:after="120"/>
        <w:ind w:firstLine="720"/>
        <w:jc w:val="right"/>
        <w:rPr>
          <w:rFonts w:ascii="TH SarabunIT๙" w:hAnsi="TH SarabunIT๙" w:cs="TH SarabunIT๙"/>
        </w:rPr>
      </w:pPr>
    </w:p>
    <w:p w14:paraId="5BF78279" w14:textId="77777777" w:rsidR="00A37D8B" w:rsidRDefault="00A37D8B" w:rsidP="001911EB">
      <w:pPr>
        <w:pStyle w:val="Default"/>
        <w:spacing w:after="120"/>
        <w:ind w:firstLine="720"/>
        <w:jc w:val="right"/>
        <w:rPr>
          <w:rFonts w:ascii="TH SarabunIT๙" w:hAnsi="TH SarabunIT๙" w:cs="TH SarabunIT๙"/>
        </w:rPr>
      </w:pPr>
    </w:p>
    <w:p w14:paraId="55C4497B" w14:textId="71CD47F3" w:rsidR="001911EB" w:rsidRPr="001911EB" w:rsidRDefault="00E059E3" w:rsidP="001911EB">
      <w:pPr>
        <w:pStyle w:val="Default"/>
        <w:spacing w:after="120"/>
        <w:ind w:firstLine="72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6</w:t>
      </w:r>
    </w:p>
    <w:p w14:paraId="5E77E18D" w14:textId="77777777" w:rsidR="003642C3" w:rsidRDefault="003642C3" w:rsidP="003642C3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มอบหมายงาน  </w:t>
      </w:r>
    </w:p>
    <w:p w14:paraId="3814D79C" w14:textId="3B1FC6FB" w:rsidR="003642C3" w:rsidRPr="00860953" w:rsidRDefault="003642C3" w:rsidP="003642C3">
      <w:pPr>
        <w:pStyle w:val="Default"/>
        <w:spacing w:after="120"/>
        <w:ind w:firstLine="720"/>
        <w:rPr>
          <w:sz w:val="32"/>
          <w:szCs w:val="32"/>
        </w:rPr>
      </w:pPr>
      <w:r w:rsidRPr="002D77C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D77CA">
        <w:rPr>
          <w:rFonts w:ascii="TH SarabunIT๙" w:hAnsi="TH SarabunIT๙" w:cs="TH SarabunIT๙"/>
          <w:sz w:val="32"/>
          <w:szCs w:val="32"/>
          <w:cs/>
        </w:rPr>
        <w:t xml:space="preserve"> ครูมอบหมายให้นักศึกษาไปอ่านทบทวนเนื้อหาเพิ่มเติม เรื่อง</w:t>
      </w:r>
      <w:r w:rsidR="007962F2" w:rsidRPr="002B25C3">
        <w:rPr>
          <w:rFonts w:ascii="TH SarabunIT๙" w:eastAsiaTheme="minorEastAsia" w:hAnsi="TH SarabunIT๙" w:cs="TH SarabunIT๙"/>
          <w:sz w:val="32"/>
          <w:szCs w:val="32"/>
          <w:cs/>
        </w:rPr>
        <w:t>นาฏศิลป์ไทย</w:t>
      </w:r>
      <w:r w:rsidR="007962F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หนังสือเรียนศิลปศึกษา หรือ</w:t>
      </w:r>
      <w:r w:rsidRPr="002D77CA">
        <w:rPr>
          <w:rFonts w:ascii="TH SarabunIT๙" w:hAnsi="TH SarabunIT๙" w:cs="TH SarabunIT๙"/>
          <w:sz w:val="32"/>
          <w:szCs w:val="32"/>
          <w:cs/>
        </w:rPr>
        <w:t>หนังสือเรียนออนไล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2D77CA">
        <w:rPr>
          <w:rFonts w:ascii="TH SarabunIT๙" w:hAnsi="TH SarabunIT๙" w:cs="TH SarabunIT๙"/>
          <w:sz w:val="32"/>
          <w:szCs w:val="32"/>
          <w:cs/>
        </w:rPr>
        <w:t>ลิ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2D77CA">
        <w:rPr>
          <w:sz w:val="32"/>
          <w:szCs w:val="32"/>
        </w:rPr>
        <w:t>http://203.159.251.144/pattana/count.php?id=26&amp;doc=download/g.6/g6.1%20%20book%2042/26.%20%20art%2021003.pdf</w:t>
      </w:r>
      <w:r w:rsidRPr="002D77CA">
        <w:t xml:space="preserve"> </w:t>
      </w:r>
      <w:r>
        <w:rPr>
          <w:rFonts w:hint="cs"/>
          <w:cs/>
        </w:rPr>
        <w:t xml:space="preserve"> </w:t>
      </w:r>
      <w:r>
        <w:rPr>
          <w:sz w:val="32"/>
          <w:szCs w:val="32"/>
          <w:cs/>
        </w:rPr>
        <w:t>และให้สรุปลงในแบบบันทึกการเรียนรู้</w:t>
      </w:r>
      <w:proofErr w:type="gramEnd"/>
      <w:r>
        <w:rPr>
          <w:sz w:val="32"/>
          <w:szCs w:val="32"/>
          <w:cs/>
        </w:rPr>
        <w:t xml:space="preserve"> กศน. </w:t>
      </w:r>
    </w:p>
    <w:p w14:paraId="0914489C" w14:textId="2D879740" w:rsidR="003642C3" w:rsidRPr="00685952" w:rsidRDefault="00685952" w:rsidP="006859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5952">
        <w:rPr>
          <w:rFonts w:ascii="TH SarabunIT๙" w:hAnsi="TH SarabunIT๙" w:cs="TH SarabunIT๙"/>
          <w:sz w:val="32"/>
          <w:szCs w:val="32"/>
          <w:cs/>
        </w:rPr>
        <w:t>2</w:t>
      </w:r>
      <w:r w:rsidR="003642C3" w:rsidRPr="00685952">
        <w:rPr>
          <w:rFonts w:ascii="TH SarabunIT๙" w:hAnsi="TH SarabunIT๙" w:cs="TH SarabunIT๙"/>
          <w:sz w:val="32"/>
          <w:szCs w:val="32"/>
          <w:cs/>
        </w:rPr>
        <w:t>. ครูมอบหมายนักศึกษาให้ไปศึกษา เรื่อง</w:t>
      </w:r>
      <w:r w:rsidR="009715B3" w:rsidRPr="00685952">
        <w:rPr>
          <w:rFonts w:ascii="TH SarabunIT๙" w:hAnsi="TH SarabunIT๙" w:cs="TH SarabunIT๙"/>
          <w:sz w:val="32"/>
          <w:szCs w:val="32"/>
          <w:cs/>
        </w:rPr>
        <w:t xml:space="preserve">พลังงานไฟฟ้า </w:t>
      </w:r>
      <w:r w:rsidR="003642C3" w:rsidRPr="00685952">
        <w:rPr>
          <w:rFonts w:ascii="TH SarabunIT๙" w:hAnsi="TH SarabunIT๙" w:cs="TH SarabunIT๙"/>
          <w:sz w:val="32"/>
          <w:szCs w:val="32"/>
          <w:cs/>
        </w:rPr>
        <w:t>จากหนังสือเรียน</w:t>
      </w:r>
      <w:r w:rsidR="009715B3" w:rsidRPr="00685952">
        <w:rPr>
          <w:rFonts w:ascii="TH SarabunIT๙" w:hAnsi="TH SarabunIT๙" w:cs="TH SarabunIT๙"/>
          <w:sz w:val="32"/>
          <w:szCs w:val="32"/>
          <w:cs/>
        </w:rPr>
        <w:t xml:space="preserve">รายวิชาการใช้พลังงานไฟฟ้าในชีวิตประจำวัน 2 </w:t>
      </w:r>
      <w:r w:rsidR="003642C3" w:rsidRPr="00685952">
        <w:rPr>
          <w:rFonts w:ascii="TH SarabunIT๙" w:hAnsi="TH SarabunIT๙" w:cs="TH SarabunIT๙"/>
          <w:sz w:val="32"/>
          <w:szCs w:val="32"/>
          <w:cs/>
        </w:rPr>
        <w:t xml:space="preserve"> หรือหนังสือเรียนออนไลน์ลิงค์</w:t>
      </w:r>
      <w:r w:rsidR="003642C3" w:rsidRPr="009715B3">
        <w:rPr>
          <w:rFonts w:ascii="TH SarabunPSK" w:hAnsi="TH SarabunPSK" w:cs="TH SarabunPSK"/>
          <w:sz w:val="32"/>
          <w:szCs w:val="32"/>
        </w:rPr>
        <w:t xml:space="preserve"> </w:t>
      </w:r>
      <w:r w:rsidRPr="00685952">
        <w:rPr>
          <w:rFonts w:ascii="TH SarabunPSK" w:hAnsi="TH SarabunPSK" w:cs="TH SarabunPSK"/>
          <w:sz w:val="32"/>
          <w:szCs w:val="32"/>
        </w:rPr>
        <w:t xml:space="preserve">http://pattana.nfe.go.th/pattana/download/g.6/17.electricity/electricity%201,2,3/2..pdf </w:t>
      </w:r>
      <w:r w:rsidR="003642C3" w:rsidRPr="009715B3">
        <w:rPr>
          <w:rFonts w:ascii="TH SarabunPSK" w:hAnsi="TH SarabunPSK" w:cs="TH SarabunPSK"/>
          <w:sz w:val="32"/>
          <w:szCs w:val="32"/>
          <w:cs/>
        </w:rPr>
        <w:t xml:space="preserve">เพื่อเตรียมการเรียนรู้ในสัปดาห์ต่อไป </w:t>
      </w:r>
    </w:p>
    <w:p w14:paraId="6A324FC7" w14:textId="77777777" w:rsidR="003642C3" w:rsidRDefault="003642C3" w:rsidP="003642C3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>
        <w:rPr>
          <w:b/>
          <w:bCs/>
          <w:sz w:val="32"/>
          <w:szCs w:val="32"/>
          <w:cs/>
        </w:rPr>
        <w:t xml:space="preserve">ติดตามผล </w:t>
      </w:r>
    </w:p>
    <w:p w14:paraId="272B6D98" w14:textId="77777777" w:rsidR="003642C3" w:rsidRPr="00B77F48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48183410" w14:textId="77777777" w:rsidR="003642C3" w:rsidRPr="00B77F48" w:rsidRDefault="003642C3" w:rsidP="003642C3">
      <w:pPr>
        <w:pStyle w:val="2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77F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63922D77" w14:textId="77777777" w:rsidR="003642C3" w:rsidRPr="00B77F48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2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B77F48">
        <w:rPr>
          <w:rFonts w:ascii="TH SarabunIT๙" w:hAnsi="TH SarabunIT๙" w:cs="TH SarabunIT๙"/>
          <w:sz w:val="32"/>
          <w:szCs w:val="32"/>
          <w:cs/>
        </w:rPr>
        <w:t>กพช</w:t>
      </w:r>
      <w:proofErr w:type="spellEnd"/>
      <w:r w:rsidRPr="00B77F48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14:paraId="79E71E65" w14:textId="77777777" w:rsidR="003642C3" w:rsidRPr="00B77F48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7F48">
        <w:rPr>
          <w:rFonts w:ascii="TH SarabunIT๙" w:hAnsi="TH SarabunIT๙" w:cs="TH SarabunIT๙"/>
          <w:sz w:val="32"/>
          <w:szCs w:val="32"/>
        </w:rPr>
        <w:t>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3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328605AC" w14:textId="77777777" w:rsidR="003642C3" w:rsidRPr="00B77F48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4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5A94706C" w14:textId="77777777" w:rsidR="003642C3" w:rsidRPr="00B77F48" w:rsidRDefault="003642C3" w:rsidP="003642C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0CABD75B" w14:textId="6B4E2033" w:rsidR="003642C3" w:rsidRPr="00B77F48" w:rsidRDefault="003642C3" w:rsidP="00E059E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5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ฯลฯ </w:t>
      </w:r>
    </w:p>
    <w:p w14:paraId="377187CA" w14:textId="77777777" w:rsidR="003642C3" w:rsidRPr="00EA479E" w:rsidRDefault="003642C3" w:rsidP="003642C3">
      <w:pPr>
        <w:pStyle w:val="Default"/>
        <w:spacing w:after="120"/>
        <w:ind w:firstLine="720"/>
        <w:rPr>
          <w:sz w:val="32"/>
          <w:szCs w:val="32"/>
        </w:rPr>
      </w:pPr>
      <w:r w:rsidRPr="00B77F48">
        <w:rPr>
          <w:rFonts w:ascii="TH SarabunIT๙" w:hAnsi="TH SarabunIT๙" w:cs="TH SarabunIT๙"/>
          <w:sz w:val="32"/>
          <w:szCs w:val="32"/>
        </w:rPr>
        <w:t xml:space="preserve">   1</w:t>
      </w:r>
      <w:r w:rsidRPr="00B77F48">
        <w:rPr>
          <w:rFonts w:ascii="TH SarabunIT๙" w:hAnsi="TH SarabunIT๙" w:cs="TH SarabunIT๙"/>
          <w:sz w:val="32"/>
          <w:szCs w:val="32"/>
          <w:cs/>
        </w:rPr>
        <w:t>.</w:t>
      </w:r>
      <w:r w:rsidRPr="00B77F48">
        <w:rPr>
          <w:rFonts w:ascii="TH SarabunIT๙" w:hAnsi="TH SarabunIT๙" w:cs="TH SarabunIT๙"/>
          <w:sz w:val="32"/>
          <w:szCs w:val="32"/>
        </w:rPr>
        <w:t>6</w:t>
      </w:r>
      <w:r w:rsidRPr="00B77F48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การทำโครงงาน</w:t>
      </w:r>
      <w:r>
        <w:rPr>
          <w:sz w:val="32"/>
          <w:szCs w:val="32"/>
          <w:cs/>
        </w:rPr>
        <w:t xml:space="preserve"> </w:t>
      </w:r>
    </w:p>
    <w:p w14:paraId="19732009" w14:textId="77777777" w:rsidR="003642C3" w:rsidRPr="00DD0401" w:rsidRDefault="003642C3" w:rsidP="003642C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่อและแหล่งการเรียนรู้ </w:t>
      </w:r>
    </w:p>
    <w:p w14:paraId="70A0AFF7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22"/>
          <w:szCs w:val="2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DD0401">
        <w:rPr>
          <w:rFonts w:ascii="TH SarabunIT๙" w:hAnsi="TH SarabunIT๙" w:cs="TH SarabunIT๙"/>
          <w:sz w:val="32"/>
          <w:szCs w:val="32"/>
          <w:cs/>
        </w:rPr>
        <w:t>หนังสือเรียนวิชาศิลปศึกษา  รหัสวิชา</w:t>
      </w:r>
      <w:proofErr w:type="gramEnd"/>
      <w:r w:rsidRPr="00DD0401">
        <w:rPr>
          <w:rFonts w:ascii="TH SarabunIT๙" w:hAnsi="TH SarabunIT๙" w:cs="TH SarabunIT๙"/>
          <w:sz w:val="32"/>
          <w:szCs w:val="32"/>
          <w:cs/>
        </w:rPr>
        <w:t xml:space="preserve"> ทช21003</w:t>
      </w:r>
    </w:p>
    <w:p w14:paraId="5F8B877F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คู่มือนักศึกษา </w:t>
      </w:r>
    </w:p>
    <w:p w14:paraId="0D114005" w14:textId="77777777" w:rsidR="00E059E3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>. แบบทดสอบก่อนเรียน (</w:t>
      </w:r>
      <w:r w:rsidRPr="00DD0401">
        <w:rPr>
          <w:rFonts w:ascii="TH SarabunIT๙" w:hAnsi="TH SarabunIT๙" w:cs="TH SarabunIT๙"/>
          <w:sz w:val="32"/>
          <w:szCs w:val="32"/>
        </w:rPr>
        <w:t>Pre</w:t>
      </w:r>
      <w:r w:rsidRPr="00DD0401">
        <w:rPr>
          <w:rFonts w:ascii="TH SarabunIT๙" w:hAnsi="TH SarabunIT๙" w:cs="TH SarabunIT๙"/>
          <w:sz w:val="32"/>
          <w:szCs w:val="32"/>
          <w:cs/>
        </w:rPr>
        <w:t>-</w:t>
      </w:r>
      <w:r w:rsidRPr="00DD0401">
        <w:rPr>
          <w:rFonts w:ascii="TH SarabunIT๙" w:hAnsi="TH SarabunIT๙" w:cs="TH SarabunIT๙"/>
          <w:sz w:val="32"/>
          <w:szCs w:val="32"/>
        </w:rPr>
        <w:t>test</w:t>
      </w:r>
      <w:r w:rsidRPr="00DD040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หลังเรียน (</w:t>
      </w:r>
      <w:r>
        <w:rPr>
          <w:rFonts w:ascii="TH SarabunIT๙" w:hAnsi="TH SarabunIT๙" w:cs="TH SarabunIT๙"/>
          <w:sz w:val="32"/>
          <w:szCs w:val="32"/>
        </w:rPr>
        <w:t>Post -</w:t>
      </w:r>
      <w:proofErr w:type="gramStart"/>
      <w:r>
        <w:rPr>
          <w:rFonts w:ascii="TH SarabunIT๙" w:hAnsi="TH SarabunIT๙" w:cs="TH SarabunIT๙"/>
          <w:sz w:val="32"/>
          <w:szCs w:val="32"/>
        </w:rPr>
        <w:t>tes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01">
        <w:rPr>
          <w:rFonts w:ascii="TH SarabunIT๙" w:hAnsi="TH SarabunIT๙" w:cs="TH SarabunIT๙"/>
          <w:sz w:val="32"/>
          <w:szCs w:val="32"/>
          <w:cs/>
        </w:rPr>
        <w:t>วิชาศิลปศึกษา</w:t>
      </w:r>
      <w:proofErr w:type="gramEnd"/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แบบปรนัย </w:t>
      </w:r>
    </w:p>
    <w:p w14:paraId="06D9FB37" w14:textId="5F34D63C" w:rsidR="003642C3" w:rsidRPr="00DD0401" w:rsidRDefault="00E059E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42C3" w:rsidRPr="00DD04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64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2C3" w:rsidRPr="00DD0401">
        <w:rPr>
          <w:rFonts w:ascii="TH SarabunIT๙" w:hAnsi="TH SarabunIT๙" w:cs="TH SarabunIT๙"/>
          <w:sz w:val="32"/>
          <w:szCs w:val="32"/>
          <w:cs/>
        </w:rPr>
        <w:t xml:space="preserve">10 ข้อ   (ชุดแบบทดสอบ หรือ </w:t>
      </w:r>
      <w:r w:rsidR="003642C3" w:rsidRPr="00DD0401">
        <w:rPr>
          <w:rFonts w:ascii="TH SarabunIT๙" w:hAnsi="TH SarabunIT๙" w:cs="TH SarabunIT๙"/>
          <w:sz w:val="32"/>
          <w:szCs w:val="32"/>
        </w:rPr>
        <w:t>Google Form</w:t>
      </w:r>
      <w:r w:rsidR="003642C3" w:rsidRPr="00DD040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3872BEB" w14:textId="5ACCE27D" w:rsidR="003642C3" w:rsidRPr="00DD0401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ACC664" w14:textId="52F769D1" w:rsidR="003642C3" w:rsidRPr="00DD0401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งานที่ 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นาฏศิลป์ไทย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43B316" w14:textId="7177B579" w:rsidR="003642C3" w:rsidRPr="00DD0401" w:rsidRDefault="003642C3" w:rsidP="003642C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. ใบความรู้ที่ 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685952">
        <w:rPr>
          <w:rFonts w:ascii="TH SarabunIT๙" w:hAnsi="TH SarabunIT๙" w:cs="TH SarabunIT๙" w:hint="cs"/>
          <w:sz w:val="32"/>
          <w:szCs w:val="32"/>
          <w:cs/>
        </w:rPr>
        <w:t>พลังงานไฟฟ้า</w:t>
      </w:r>
    </w:p>
    <w:p w14:paraId="753C0290" w14:textId="0CA11BD3" w:rsidR="003642C3" w:rsidRPr="00DD0401" w:rsidRDefault="00685952" w:rsidP="003642C3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642C3" w:rsidRPr="00DD0401">
        <w:rPr>
          <w:rFonts w:ascii="TH SarabunIT๙" w:hAnsi="TH SarabunIT๙" w:cs="TH SarabunIT๙"/>
          <w:sz w:val="32"/>
          <w:szCs w:val="32"/>
          <w:cs/>
        </w:rPr>
        <w:t xml:space="preserve">. แบบบันทึกการเรียนรู้ กศน. </w:t>
      </w:r>
    </w:p>
    <w:p w14:paraId="1A3B3A36" w14:textId="77777777" w:rsidR="003642C3" w:rsidRPr="00DD0401" w:rsidRDefault="003642C3" w:rsidP="003642C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ัดและประเมินผล </w:t>
      </w:r>
    </w:p>
    <w:p w14:paraId="6D34F2AB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1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234E8E26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2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บันทึกการเรียนรู้ กศน. </w:t>
      </w:r>
    </w:p>
    <w:p w14:paraId="17AFFD62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3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ประเมินการนาเสนอผลงาน/ชิ้นงาน </w:t>
      </w:r>
    </w:p>
    <w:p w14:paraId="55984735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4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ใบงาน </w:t>
      </w:r>
    </w:p>
    <w:p w14:paraId="4DF09558" w14:textId="77777777" w:rsidR="003642C3" w:rsidRPr="00DD0401" w:rsidRDefault="003642C3" w:rsidP="003642C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5</w:t>
      </w:r>
      <w:r w:rsidRPr="00DD0401">
        <w:rPr>
          <w:rFonts w:ascii="TH SarabunIT๙" w:hAnsi="TH SarabunIT๙" w:cs="TH SarabunIT๙"/>
          <w:sz w:val="32"/>
          <w:szCs w:val="32"/>
          <w:cs/>
        </w:rPr>
        <w:t xml:space="preserve">) การตรวจแบบทดสอบ </w:t>
      </w:r>
    </w:p>
    <w:p w14:paraId="1E278C7D" w14:textId="7EBBDC05" w:rsidR="00E059E3" w:rsidRPr="00972F81" w:rsidRDefault="003642C3" w:rsidP="00972F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0401">
        <w:rPr>
          <w:rFonts w:ascii="TH SarabunIT๙" w:hAnsi="TH SarabunIT๙" w:cs="TH SarabunIT๙"/>
          <w:sz w:val="32"/>
          <w:szCs w:val="32"/>
        </w:rPr>
        <w:t>6</w:t>
      </w:r>
      <w:r w:rsidRPr="00DD0401">
        <w:rPr>
          <w:rFonts w:ascii="TH SarabunIT๙" w:hAnsi="TH SarabunIT๙" w:cs="TH SarabunIT๙"/>
          <w:sz w:val="32"/>
          <w:szCs w:val="32"/>
          <w:cs/>
        </w:rPr>
        <w:t>) การประเมินคุณธรรม</w:t>
      </w:r>
    </w:p>
    <w:p w14:paraId="4FE6BF02" w14:textId="5C1C3F45" w:rsidR="001911EB" w:rsidRPr="001911EB" w:rsidRDefault="00E059E3" w:rsidP="001911EB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27</w:t>
      </w:r>
    </w:p>
    <w:p w14:paraId="2F6DC5D5" w14:textId="6891A5F7" w:rsidR="003642C3" w:rsidRPr="005C5926" w:rsidRDefault="003642C3" w:rsidP="003642C3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ครั้งที่  1</w:t>
      </w:r>
      <w:r w:rsidR="0080376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214B3AB9" w14:textId="77777777" w:rsidR="003642C3" w:rsidRPr="005C5926" w:rsidRDefault="003642C3" w:rsidP="003642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ระทักษะการดำเนินชีวิต</w:t>
      </w:r>
    </w:p>
    <w:p w14:paraId="5E188EFA" w14:textId="77777777" w:rsidR="003642C3" w:rsidRPr="005C5926" w:rsidRDefault="003642C3" w:rsidP="003642C3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>ทช21003</w:t>
      </w:r>
      <w:r w:rsidRPr="005C59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59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วิชา</w:t>
      </w:r>
      <w:r w:rsidRPr="005C5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ลปศึกษา       </w:t>
      </w:r>
    </w:p>
    <w:p w14:paraId="6F32051D" w14:textId="77777777" w:rsidR="003642C3" w:rsidRPr="005C5926" w:rsidRDefault="003642C3" w:rsidP="003642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6CFB2E75" w14:textId="77777777" w:rsidR="003642C3" w:rsidRPr="005C5926" w:rsidRDefault="003642C3" w:rsidP="003642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322155" w14:textId="77777777" w:rsidR="003642C3" w:rsidRPr="005C5926" w:rsidRDefault="003642C3" w:rsidP="003642C3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701BE345" w14:textId="4C0B4ABA" w:rsidR="003B79A0" w:rsidRPr="00F62A19" w:rsidRDefault="003642C3" w:rsidP="003B79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9A0"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วัติ ความเป็นมา และวิวัฒนาการของการแสดงนาฏศิลป์ไทยประเภทต่าง ๆ</w:t>
      </w:r>
      <w:r w:rsidR="003B79A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B79A0" w:rsidRPr="002B25C3">
        <w:rPr>
          <w:rFonts w:ascii="TH SarabunIT๙" w:eastAsiaTheme="minorEastAsia" w:hAnsi="TH SarabunIT๙" w:cs="TH SarabunIT๙"/>
          <w:sz w:val="32"/>
          <w:szCs w:val="32"/>
          <w:cs/>
        </w:rPr>
        <w:t>รูปแบบ/องค์ประกอบและวิธีการแสดงนาฏศิลป์ไทย</w:t>
      </w:r>
      <w:r w:rsidR="003B79A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B79A0" w:rsidRPr="002B25C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แต่ละภาคประเภทต่าง </w:t>
      </w:r>
      <w:r w:rsidR="003B79A0">
        <w:rPr>
          <w:rFonts w:ascii="TH SarabunIT๙" w:eastAsiaTheme="minorEastAsia" w:hAnsi="TH SarabunIT๙" w:cs="TH SarabunIT๙" w:hint="cs"/>
          <w:sz w:val="32"/>
          <w:szCs w:val="32"/>
          <w:cs/>
        </w:rPr>
        <w:t>ๆ</w:t>
      </w:r>
    </w:p>
    <w:p w14:paraId="78EAB0AB" w14:textId="7DCC0679" w:rsidR="003B79A0" w:rsidRPr="00F62A19" w:rsidRDefault="003B79A0" w:rsidP="003B79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59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แสดงความคิดเห็นและความรู้สึกต่อการแสดงนาฏศิลป์ไท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วิธีเลือกชมการแสดงนาฏศิลป์ไท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ท่ารำ และการสื่อความหมายในนาฏศิลป์ไท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การใช้ท่าทางสื่อความหมาย รวมทั้งโอกาสที่ใช้แสด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ประโยชน์และคุณค่าของนาฏศิลป์ไทยและภาษาท่าที่เกี่ยวข้องกับการอนุรักษ์มรดกทางวัฒนธรรมประวัติ</w:t>
      </w:r>
    </w:p>
    <w:p w14:paraId="5E8891D2" w14:textId="37145DEC" w:rsidR="003B79A0" w:rsidRPr="00F62A19" w:rsidRDefault="003B79A0" w:rsidP="003B79A0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592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62A19">
        <w:rPr>
          <w:rFonts w:ascii="TH SarabunIT๙" w:hAnsi="TH SarabunIT๙" w:cs="TH SarabunIT๙"/>
          <w:sz w:val="32"/>
          <w:szCs w:val="32"/>
        </w:rPr>
        <w:t>3</w:t>
      </w:r>
      <w:r w:rsidRPr="00F62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25C3">
        <w:rPr>
          <w:rFonts w:ascii="TH SarabunIT๙" w:eastAsiaTheme="minorEastAsia" w:hAnsi="TH SarabunIT๙" w:cs="TH SarabunIT๙"/>
          <w:sz w:val="32"/>
          <w:szCs w:val="32"/>
          <w:cs/>
        </w:rPr>
        <w:t>ความเป็นมา วิวัฒนาการ ความหมายของเนื้อเพลงที่ใช้และการแต่งกายประกอบการแสดงรำวงมาตรฐานการนำท่ารำวงมาตรฐานไปประยุกต์ใช้ประกอบกับเพลงอื่น ๆ เพื่อนำไปใช้ในชีวิตประจำวันโดยให้สอดคล้องกับวัฒนธรรมการอนุรักษ์ การละเล่น ตามวัฒนธรรมประเพณี ของภูมิปัญญาทางนาฏศิลป์ไทยของภาคต่างๆ</w:t>
      </w:r>
    </w:p>
    <w:p w14:paraId="5FFD44EA" w14:textId="384F0F50" w:rsidR="003642C3" w:rsidRPr="005C5926" w:rsidRDefault="003642C3" w:rsidP="003B79A0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49A2D2" w14:textId="77777777" w:rsidR="003642C3" w:rsidRPr="005C5926" w:rsidRDefault="003642C3" w:rsidP="003642C3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2DF815A7" w14:textId="69487C5E" w:rsidR="003642C3" w:rsidRPr="005C5926" w:rsidRDefault="003642C3" w:rsidP="003642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E059E3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21636676" w14:textId="77777777" w:rsidR="003642C3" w:rsidRPr="005C5926" w:rsidRDefault="003642C3" w:rsidP="003642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7D5E7895" w14:textId="77777777" w:rsidR="003642C3" w:rsidRPr="005C5926" w:rsidRDefault="003642C3" w:rsidP="003642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กศน.ตำบล/ครูศรช. หรือ ครูประจำกลุ่ม  ตรวจให้คะแนนการทำ กรต.</w:t>
      </w:r>
    </w:p>
    <w:p w14:paraId="2C44E36B" w14:textId="77777777" w:rsidR="003642C3" w:rsidRPr="005C5926" w:rsidRDefault="003642C3" w:rsidP="003642C3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69D539F0" w14:textId="77777777" w:rsidR="003642C3" w:rsidRPr="005C5926" w:rsidRDefault="003642C3" w:rsidP="003642C3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5C592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C5926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341CA3A0" w14:textId="77777777" w:rsidR="003642C3" w:rsidRPr="002939E4" w:rsidRDefault="003642C3" w:rsidP="003642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DF921" w14:textId="77777777" w:rsidR="003642C3" w:rsidRDefault="003642C3" w:rsidP="003642C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D0178" w14:textId="187B6E14" w:rsidR="003642C3" w:rsidRDefault="003642C3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AA824" w14:textId="2F5153BB" w:rsidR="00D21D13" w:rsidRDefault="00D21D13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600ED" w14:textId="275E75B1" w:rsidR="00D21D13" w:rsidRDefault="00D21D13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5C8DC" w14:textId="3D879DA7" w:rsidR="00D21D13" w:rsidRDefault="00D21D13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BAE3F" w14:textId="77777777" w:rsidR="00CD4B50" w:rsidRDefault="00CD4B50" w:rsidP="001911E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1B87D11" w14:textId="77777777" w:rsidR="00CD4B50" w:rsidRDefault="00CD4B50" w:rsidP="001911E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6994DE8" w14:textId="079F1D8B" w:rsidR="00D21D13" w:rsidRPr="001911EB" w:rsidRDefault="00E059E3" w:rsidP="001911E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28</w:t>
      </w:r>
    </w:p>
    <w:p w14:paraId="024E9E78" w14:textId="77777777" w:rsidR="00D21D13" w:rsidRPr="00E059E3" w:rsidRDefault="00D21D13" w:rsidP="00D21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59E3">
        <w:rPr>
          <w:rFonts w:ascii="TH SarabunPSK" w:hAnsi="TH SarabunPSK" w:cs="TH SarabunPSK"/>
          <w:b/>
          <w:bCs/>
          <w:sz w:val="32"/>
          <w:szCs w:val="32"/>
          <w:cs/>
        </w:rPr>
        <w:t>ใบความรู้ครั้งที่ 1</w:t>
      </w:r>
      <w:r w:rsidRPr="00E059E3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D220543" w14:textId="77777777" w:rsidR="00D21D13" w:rsidRPr="00E059E3" w:rsidRDefault="00D21D13" w:rsidP="00D21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59E3">
        <w:rPr>
          <w:rFonts w:ascii="TH SarabunPSK" w:hAnsi="TH SarabunPSK" w:cs="TH SarabunPSK"/>
          <w:b/>
          <w:bCs/>
          <w:sz w:val="32"/>
          <w:szCs w:val="32"/>
          <w:cs/>
        </w:rPr>
        <w:t>เรื่องนาฏศิลป์ไทย</w:t>
      </w:r>
    </w:p>
    <w:p w14:paraId="3D30A080" w14:textId="77777777" w:rsidR="00D21D13" w:rsidRDefault="00D21D13" w:rsidP="00D21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</w:t>
      </w:r>
    </w:p>
    <w:p w14:paraId="0D8A3215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ฏศิลป์ไทยเป็นศิลปะการละครฟ้อนรำและดนตรีอันมีคุณสมบัติตามคัมภีร์นาฏะหรือนาฏยะกำหนดว่า ต้องประกอบไปด้วยศิลป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ระการ คือ การฟ้อนรำ การดนตรี และการขับร้อง รวมเข้าด้วยกัน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ิ่งนี้ เป็นอุปนิสัยของคนมาแต่ดึกดำบรรพ์นาฏศิลป์ไทยมีที่มาและเกิดจากสาเหตุแนวคิดต่างๆ เช่น</w:t>
      </w:r>
    </w:p>
    <w:p w14:paraId="09B01278" w14:textId="77777777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ความรู้สึกกระทบกระเทือนทางอารมณ์ไม่ว่าจะอารมณ์แห่งสุข</w:t>
      </w:r>
    </w:p>
    <w:p w14:paraId="42C139F8" w14:textId="77777777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ทุกข์และสะท้อนออกมาเป็นท่าทางแบบธรรมชาติและประดิษฐ์ขึ้นมาเป็นท่าทางลีลาการฟ้อนรำ</w:t>
      </w:r>
    </w:p>
    <w:p w14:paraId="09D9B7AA" w14:textId="7101DDB4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ลัทธิความเชื่อในการนับถือสิ่งศักด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พเจ้า โดยแสดงความเคารพบูชาด้วยการเต้นรำ ขับร้องฟ้อนรำให้เกิดความพึงพอใจ เป็นต้น</w:t>
      </w:r>
    </w:p>
    <w:p w14:paraId="00679CB3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ฏศิลป์ไทยยังได้รับอิทธิพลแบบแผนตามแนวคิดจากต่างชาติเข้ามาผสมผสานด้วย เช่น วัฒนธรรมอินเดียเกี่ยวกับวรรณกรรมที่เป็นเรื่องของเทพเจ้าและตำนานการฟ้อนรำโดยผ่านเข้าสู่ประเทศไทยทั้งทางตรงและทางอ้อมคือผ่านชนชาติชวาและเขมร</w:t>
      </w:r>
    </w:p>
    <w:p w14:paraId="21F32B63" w14:textId="3D831D3D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F3B2C74" wp14:editId="418F9CE7">
            <wp:simplePos x="0" y="0"/>
            <wp:positionH relativeFrom="column">
              <wp:posOffset>1704975</wp:posOffset>
            </wp:positionH>
            <wp:positionV relativeFrom="paragraph">
              <wp:posOffset>120650</wp:posOffset>
            </wp:positionV>
            <wp:extent cx="2171700" cy="9144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7" t="38564" r="31183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C256AA2" wp14:editId="4C2CC29F">
                <wp:extent cx="304800" cy="304800"/>
                <wp:effectExtent l="0" t="0" r="0" b="0"/>
                <wp:docPr id="25" name="สี่เหลี่ยมผืนผ้า 25" descr="63986b9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A3D1D" id="สี่เหลี่ยมผืนผ้า 25" o:spid="_x0000_s1026" alt="63986b9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g2vkISwCAAD/AwAADgAAAAAAAAAAAAAAAAAuAgAAZHJzL2Uyb0Rv&#10;Yy54bWxQSwECLQAUAAYACAAAACEATKDpLNgAAAADAQAADwAAAAAAAAAAAAAAAACG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08D43CD4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2E33EE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8B2406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F1EFF8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8FC541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่อนที่จะนำมาปรับปรุงให้เป็นรูปแบบตามเอกลักษณ์ของไทย เช่น ตัวอย่างของเทวรูปศิวะปางนาฏราชที่สร้างเป็นท่าการร่ายรำของพระอิศวร ซึ่งมีทั้งหมด </w:t>
      </w:r>
      <w:r>
        <w:rPr>
          <w:rFonts w:ascii="TH SarabunPSK" w:hAnsi="TH SarabunPSK" w:cs="TH SarabunPSK"/>
          <w:sz w:val="32"/>
          <w:szCs w:val="32"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 หรือ </w:t>
      </w:r>
      <w:r>
        <w:rPr>
          <w:rFonts w:ascii="TH SarabunPSK" w:hAnsi="TH SarabunPSK" w:cs="TH SarabunPSK"/>
          <w:sz w:val="32"/>
          <w:szCs w:val="32"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>กรณะ โดยทรงฟ้อนรำครั้งแรกในโลก ฌ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ทรั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ม เมือง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ส อินเดียใต้ ปัจจุบันอยู่ในรัฐทมิฬนาดูนับเป็นคัมภีร์สำหรับการฟ้อนรำ แต่งโดยพระภรตมุนีเรียกว่าคัมภีร์ภรตนาฏยศาสตร์ ถือเป็นอิทธิพลสำคัญต่อแบบแผนการสืบสานแลถ่ายทอดนาฏศิลป์ของไทยจนเกิดขึ้นเป็นเอกลักษณ์ของตนเองที่มีรูปแบบ แบบแผนการเรียน การฝึกหัด จารีต ขนบธรรมเนียมมาจนถึงปัจจุบัน บรรดาผู้เชี่ยวชาญที่ศึกษาทางด้านนาฏศิลป์ไทยได้สันนิษฐานว่า อารยธรรมทางศิลปะด้านนาฏศิลป์ของอินเดียนี้ได้เผยแพร่เข้ามาสู่ประเทศไทยตั้งแต่สมันกรุงศรีอยุธยาตารมประวัติการสร้างเทวาลัยศิวะนาฏราชที่สร้างขึ้นในปี พ.ศ. </w:t>
      </w:r>
      <w:r>
        <w:rPr>
          <w:rFonts w:ascii="TH SarabunPSK" w:hAnsi="TH SarabunPSK" w:cs="TH SarabunPSK"/>
          <w:sz w:val="32"/>
          <w:szCs w:val="32"/>
        </w:rPr>
        <w:t>1800</w:t>
      </w:r>
    </w:p>
    <w:p w14:paraId="6A8EFF04" w14:textId="6FA33CBF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ซึ่งเป็นระที่ไทยเริ่มก่อตั้งกรุงสุโขทั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ังนั้นที่รำไทยที่ดัดแปลงมาจากอินเดียในครั้งแรกจึงเป็นความคิดของนัก ปราชญ์ในสมัยกรุงศรีอยุทธยา และมีการแก้ไข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ับปรุงหรือประดิษฐ์ขึ้นใหม่ในสมัยกรุงรัตนโกสินทร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นนำมาสู่การประดิษฐ์ขึ้นใหม่ในสมัยกรุงรัตนโกสินทร์จนนำมาสู่การประดิษฐ์ ท่าทางร่ายรำและละครไทยมาจนถึงปัจจุบัน</w:t>
      </w:r>
    </w:p>
    <w:p w14:paraId="645E5D0D" w14:textId="1324AAB2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6E5C0B0A" w14:textId="77777777" w:rsidR="00CD4B50" w:rsidRDefault="00CD4B50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632506B7" w14:textId="77777777" w:rsidR="00CD4B50" w:rsidRDefault="00CD4B50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1D3081D9" w14:textId="77777777" w:rsidR="00CD4B50" w:rsidRDefault="00CD4B50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2C644FA3" w14:textId="77777777" w:rsidR="00CD4B50" w:rsidRDefault="00CD4B50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57FCB67E" w14:textId="77777777" w:rsidR="00CD4B50" w:rsidRDefault="00CD4B50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00B52285" w14:textId="03C98ED2" w:rsidR="00D21D13" w:rsidRPr="001911EB" w:rsidRDefault="00E059E3" w:rsidP="001911E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  <w:r>
        <w:rPr>
          <w:rFonts w:ascii="TH SarabunIT๙" w:eastAsia="Times New Roman" w:hAnsi="TH SarabunIT๙" w:cs="TH SarabunIT๙"/>
          <w:color w:val="333333"/>
          <w:sz w:val="24"/>
          <w:szCs w:val="24"/>
        </w:rPr>
        <w:lastRenderedPageBreak/>
        <w:t>29</w:t>
      </w:r>
    </w:p>
    <w:p w14:paraId="0ADA2355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>ประเภทของนาฎศิลป์ไทย</w:t>
      </w:r>
    </w:p>
    <w:p w14:paraId="6D8A366A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าฎศิลป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่ายรำที่มนุษย์ได้ปรุงแต่งจากลีลาตามธรรมชาติให้สวยสดงดงา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มีดนตรีเป็นองค์ประกอบในการร่ายรำ</w:t>
      </w:r>
    </w:p>
    <w:p w14:paraId="6A5665BC" w14:textId="77777777" w:rsidR="00D21D13" w:rsidRDefault="00D21D13" w:rsidP="00D21D1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นาฎศิลป์ของไท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่งออกตามลักษณะของรูปแบบการแสดงเป็นประเภทใหญ่ๆ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4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ือ</w:t>
      </w:r>
    </w:p>
    <w:p w14:paraId="0F89C66D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 1.  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ข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การแสดงนาฎศิลป์ชั้นสูงของไทยที่มี</w:t>
      </w:r>
      <w:proofErr w:type="gram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เอกลักษณ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ผู้แสดงจะต้องสวมหัวที่เรียก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ัวโขน และใช้ลีลาท่าทางการแสดงด้วยการเต้นไปตามบทพากย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เจรจาของผู้พากย์และตามทำนองเพลงหน้าพาทย์ที่บรรเลงด้วยวงปี่พาทย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ื่องที่นิยมนำมาแสดง คือ พระราชนิพนธ์บทละครเรื่องรามเกียรติ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แต่งการเลียนแบบเครื่องทรงของพระมหากษัตริย์ที่เป็นเครื่องต้น เรียกว่าการแต่งกายแบบ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ื่นเครื่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จารีตขั้นตอนการแสดงที่เป็นแบบแผน นิยมจัดแสดงเฉพาะพิธีสำคัญได้แก่ งานพระราชพิธีต่า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ๆ</w:t>
      </w:r>
    </w:p>
    <w:p w14:paraId="338DF101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 2.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ะคร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การร่ายรำที่เล่นเป็นเรื่อง ร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พัฒนาการมาจากการเล่านิท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ะครมีเอกลักษณ์ในการแสดงและการดำเนินเรื่องด้วยกระบวนลีลาท่าร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ข้าบทร้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ำนองเพลงและเพลงหน้าพาทย์ที่บรรเลงด้วยวงปี่พาทย์มีแบบแผนการเล่นที่เป็น ทั้งของชาวบ้านและของหลวงที่เรียก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ะครโนราชาตร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ะครนอก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ะครใ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ื่องที่นิยมนำมาแสดง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ระสุธ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ังข์ทอง คาว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ิเหน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ุณ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ุท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อกจากนี้ยังมีละครที่ปรับปรุงขึ้นใหม่อีกหลายชนิด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ต่งกายของละครจะเลียนแบบเครื่องทรงของพระมหากษัตริย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ียก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ต่งการแบยืนเครื่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ิยมเล่นในงานพิธีสำคัญและงานพระราชพิธีของพระมหากษัตริย์</w:t>
      </w:r>
    </w:p>
    <w:p w14:paraId="6763900C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 3.   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</w:t>
      </w:r>
      <w:proofErr w:type="gram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ระบ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แห่งการร่ายรำประกอบเพลงดนตรีและบทขับร้อง โดยไม่เล่นเป็นเรื่องร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นที่นี้หมายถึงรำและระบำที่มีลักษณะเป็นการแสดงแบบมาตรฐ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ึ่งมีความหมายที่จะอธิบายได้พอสังเขป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ดังนี้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</w:rPr>
        <w:t> </w:t>
      </w:r>
    </w:p>
    <w:p w14:paraId="719A10A5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</w:t>
      </w: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3.1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มายถึ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ิลปะแห่งการรายรำที่มีผู้แสด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ั้งแต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1-2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ำเดี่ย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ำคู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รำอาวุธ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ต้น มีลักษณะการแต่งการตามรูปแบบของการแสด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เล่นเป็นเรื่องราวอาจมีบทขับร้องประกอบการรำเข้ากับทำนองเพลงดนตร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กระบวนท่าร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ดยเฉพาะการรำคู่จะต่างกับระบ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นื่องจากท่ารำจะมีความเชื่อมโยงสอดคล้องต่อเนื่องกั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เป็นบทเฉพาะสำหรับผู้แสดงนั้น ๆ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 รำเพลงช้าเพลงเร็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แม่บท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รำเมขลา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–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ามสูร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ต้น</w:t>
      </w:r>
    </w:p>
    <w:p w14:paraId="3E7D868C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    3.2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บ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มายถึง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ิลปะแห่งการร่ายรำที่มีผู้เล่นตังแต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  2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คนขึ้นไป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ลักษณะการแต่งการคล้ายคลึงกั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ระบวนท่ารายรำคล้าคลึงกั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ม่เล่นเป็นเรื่องร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าจมีบทขับร้องประกอบการรำเข้าทำนองเพลงดนตร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ึ่งระบำแบบมาตรฐานมักบรรเลงด้วยวงปี่พาทย์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ต่งการนิยมแต่งกายยืนเครื่องพระนาง-หรือแต่งแบบนางในราชสำนัก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บำสี่บท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บำกฤดาภินิหาร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บำฉิ่งเป็นต้น</w:t>
      </w:r>
    </w:p>
    <w:p w14:paraId="709F8565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 4.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พื้นเมื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ป็นศิลปะแห่งการร่ายรำที่ 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ทั้งร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บำ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การละเล่นที่เป็นเอกลักษณ์ของกลุ่มชนตามวัฒนธรรมในแต่ละภูมิภาค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ซึ่งสามารถแบ่งออกเป็นภูมิภาคได้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4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ภาค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ังนี้</w:t>
      </w:r>
    </w:p>
    <w:p w14:paraId="32592D6F" w14:textId="77777777" w:rsidR="002939D5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</w:t>
      </w: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4.1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ี้น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มืองภาคเหนือ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การร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การละเล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ที่นิยมเรียกกันทั่วไป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  “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ฟ้อ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ฟ้อนเป็นวัฒนธรรมของชาวล้านน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กลุ่มชนเผ่าต่าง ๆ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าวไต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าวลื้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</w:p>
    <w:p w14:paraId="1F4FB586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520EB995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057A96DC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7BE1CAE7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37782B63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</w:p>
    <w:p w14:paraId="457D08CB" w14:textId="01DE0323" w:rsidR="002939D5" w:rsidRPr="002939D5" w:rsidRDefault="00E059E3" w:rsidP="002939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333333"/>
          <w:sz w:val="24"/>
          <w:szCs w:val="24"/>
        </w:rPr>
      </w:pPr>
      <w:r>
        <w:rPr>
          <w:rFonts w:ascii="TH SarabunIT๙" w:eastAsia="Times New Roman" w:hAnsi="TH SarabunIT๙" w:cs="TH SarabunIT๙"/>
          <w:color w:val="333333"/>
          <w:sz w:val="24"/>
          <w:szCs w:val="24"/>
        </w:rPr>
        <w:lastRenderedPageBreak/>
        <w:t>30</w:t>
      </w:r>
    </w:p>
    <w:p w14:paraId="32CD5A0B" w14:textId="2230CEDF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าวย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าวเขิ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ต้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ักษณะของการฟ้อ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่งเป็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2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บดั้งเดิ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แบบที่ปรับปรุงขึ้นใหม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ต่ยังคงมีการรักษาเอกลักษณ์ทางการแสดงไว้คือ มีลีลาท่ารำที่แช่มช้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่อนช้อยมีการแต่งกายตามวัฒนธรรมท้องถิ่นที่สวยงามประกอบกับการบรรเลงและขับ ร้องด้วยวงดนตรีพื้นบ้าน เช่น วงสะล้อ ซอ ซึง วงปูเจ่ วงกลอ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อว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เป็นต้น โอกาสที่แสดงมักเล่นกันในงานประเพณีหรือต้นรับแขกบ้านแขกเมือง ได้แก่ ฟ้อนเล็บ ฟ้อนเทียน ฟ้อนครัวทาน ฟ้อนสาวไหมและฟ้อนเจ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ิง</w:t>
      </w:r>
      <w:proofErr w:type="spellEnd"/>
    </w:p>
    <w:p w14:paraId="0B0436A2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</w:t>
      </w:r>
      <w:proofErr w:type="gramStart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4.2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พื้นเมืองภาคกลาง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การร่ายรำและการละเล่นของชนชาวพื้นบ้านภาคกลา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ึ่งส่วนใหญ่มีอาชีพเกี่ยวกับเกษตรกรร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ิลปะการแสดงจึงมีความสอดคล้องกับวิถีชีวิตและ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ื่อค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ามบันเทิงสนุกสน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การพักผ่อนหย่อนใจจากการทำง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เมื่อเสร็จจากเทศการฤดูเก็บเก็บเกี่ย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เล่นเพลงเกี่ยวข้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ต้นกำรำเคีย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โทนหรือรำว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เถิดเท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กลองย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ต้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การแต่งกายตามวัฒนธรรมของท้องถิ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ใช้เครื่องดนตรีพื้นบ้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ยาว กลองโท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ิ่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า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รั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โหม่ง</w:t>
      </w:r>
    </w:p>
    <w:p w14:paraId="3BB0A823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4.3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พื้นเมืองภาคอีส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การรำและการเล่นของชาวพื้นบ้านภาคอีส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 ภาคตะวนออกเฉียงเหนือของไท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่งได้เป็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2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ุ่มวัฒนธรรมใหญ่ ๆ 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ุ่มอีสานเหน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วัฒนธรรมไทยลาวซึ่งมักเรียกการละเล่น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  “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ซิ้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ฟ้อ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หมอลำ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ซิ้งบังไฟ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ซิ้งสวิ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ฟ้อนภูไท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ำกลอนเกี้ย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ำเต้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ึ่งใช้เครื่องดนตรีพื้นบ้านประกอ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ค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ิณ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ย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ีสา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ิ่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ฉา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ฆ้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กรั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ภายหลังเพิ่มเติมโปงลางและโหวดเข้ามาด้ว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กลุ่มอีสานใต้ได้รับอิทธิพลไทยเขมร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การละเล่นที่เรียกว่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ือ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็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ือมล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ูด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ัน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รำกระทบสาก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กระ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น็บ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ิ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็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ระบำตั๊กแตน ตำข้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อาไ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รำตัด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รือเพลงอีแซวแบบภาคกลางวงดนตร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ี่ใช้บรรเลง 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งมโหรีอีสานใต้ มีเครื่องดนตรี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อด้ว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อด้ว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อครัวเอก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กันตรึ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ิณ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นาด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อกไม้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ี่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ไล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รำมะนาและเครื่องประกอบจังหวะ การแต่งกายประกอบการแสดงเป็นไปตามวัฒนธรรมของพื้นบ้าน ลักษณะท่ารำและท่วงทำนองดนตรีในการแสดงค่อนข้างกระชับ รวดเร็ว และสนุกสนาน</w:t>
      </w:r>
    </w:p>
    <w:p w14:paraId="032F24E7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4.4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พื้นเมืองภาคใต้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ศิลปะการรำและการละเล่นของชาวพื้นบ้านภาคใต้อาจแบ่งตามกลุ่มวัฒนธรรมไ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2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ุ่มคื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ัฒนธรรมไทยพุทธ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โนร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หนังตะลุ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ลงบอก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ลงน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วัฒนธรรมไทยมุสลิม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ด้แก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องเง็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ซำแป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ะโย่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  (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แสดงละคร)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ลิเก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ฮูลู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>  (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ล้ายลิเกภาคกลาง)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ซิละ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เครื่องดนตรีประกอบที่สำคัญ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ช่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โนร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โพ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อง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ืด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ท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ับ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รับพว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หม่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ี่กาหลอ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ี่ไห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ำมะนา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ไวโอลิน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ัค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คอร์เดี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ยน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ภายหลังได้มีระบำที่ปรับปรุงจากกิจกรรมในวิถีชีวิต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ศิล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าต่างๆ เข่น ระบำร่อนแต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ีดยาง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า</w:t>
      </w:r>
      <w:proofErr w:type="spell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ต</w:t>
      </w:r>
      <w:proofErr w:type="spell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๊ะ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ต้น กลับด้านบน</w:t>
      </w:r>
    </w:p>
    <w:p w14:paraId="3F9DE87D" w14:textId="77777777" w:rsidR="002939D5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ฏยศัพท์ที่ใช้ในรำวงมาตรฐาน</w:t>
      </w:r>
      <w:r>
        <w:rPr>
          <w:rFonts w:ascii="TH SarabunPSK" w:hAnsi="TH SarabunPSK" w:cs="TH SarabunPSK"/>
          <w:sz w:val="32"/>
          <w:szCs w:val="32"/>
        </w:rPr>
        <w:br/>
        <w:t>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ฏยศัพท์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ใช้ในการแสดงท่าทางทางนาฏศิลป์ไท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ซึ่งศัพท์เหล่านี้เป็นศัพท์เฉพาะในทานาฏศิลป์ไทยเท่านั้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ศึกษาและมีความรู้ด้านนี้จะเข้าใจความหมายได้ดีกว่าศัพท์ใดๆคำใดควรจะต้องแสดงท่าทางอย่างไรจึงจะถูกต้อ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ยังมีนาฏยศัพท์อีกมากมายที่มิได้กล่าวไว้ ณ. ที่นี้ศัพท์ที่จะอธิบายต่อไปนี้เป็นศัพท์ที่ใช้ในการรำวงมาตรฐานเท่านั้น</w:t>
      </w:r>
    </w:p>
    <w:p w14:paraId="2B08D67E" w14:textId="77777777" w:rsidR="002939D5" w:rsidRDefault="002939D5" w:rsidP="00D21D13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22AF2C7D" w14:textId="77777777" w:rsidR="002939D5" w:rsidRDefault="002939D5" w:rsidP="00D21D13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6B8C1826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E597C21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0231446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AAFEADD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55CEE24F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5D599658" w14:textId="6B5B7817" w:rsidR="002939D5" w:rsidRDefault="00E059E3" w:rsidP="002939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31</w:t>
      </w:r>
    </w:p>
    <w:p w14:paraId="42A771C2" w14:textId="41D32C5C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  <w:t> </w:t>
      </w:r>
      <w:r>
        <w:rPr>
          <w:rFonts w:ascii="TH SarabunPSK" w:hAnsi="TH SarabunPSK" w:cs="TH SarabunPSK"/>
          <w:sz w:val="32"/>
          <w:szCs w:val="32"/>
        </w:rPr>
        <w:tab/>
        <w:t xml:space="preserve">1.  </w:t>
      </w:r>
      <w:r>
        <w:rPr>
          <w:rFonts w:ascii="TH SarabunPSK" w:hAnsi="TH SarabunPSK" w:cs="TH SarabunPSK" w:hint="cs"/>
          <w:sz w:val="32"/>
          <w:szCs w:val="32"/>
          <w:cs/>
        </w:rPr>
        <w:t>ว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ริยามือที่ประกอบด้วยนิ้ว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นิ้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หัวแม่มือหลบเข้าหาฝ่ามือเล็กน้อย</w:t>
      </w:r>
      <w:r>
        <w:rPr>
          <w:rFonts w:ascii="TH SarabunPSK" w:hAnsi="TH SarabunPSK" w:cs="TH SarabunPSK"/>
          <w:sz w:val="32"/>
          <w:szCs w:val="32"/>
        </w:rPr>
        <w:br/>
        <w:t xml:space="preserve">  -  </w:t>
      </w:r>
      <w:r>
        <w:rPr>
          <w:rFonts w:ascii="TH SarabunPSK" w:hAnsi="TH SarabunPSK" w:cs="TH SarabunPSK" w:hint="cs"/>
          <w:sz w:val="32"/>
          <w:szCs w:val="32"/>
          <w:cs/>
        </w:rPr>
        <w:t>นิ้วและฝ่า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นิ้วให้ติดกัน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นิ้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หัวแม่มือหลบเข้าหาฝ่ามือเล็กน้อย</w:t>
      </w:r>
      <w:r>
        <w:rPr>
          <w:rFonts w:ascii="TH SarabunPSK" w:hAnsi="TH SarabunPSK" w:cs="TH SarabunPSK"/>
          <w:sz w:val="32"/>
          <w:szCs w:val="32"/>
        </w:rPr>
        <w:br/>
        <w:t xml:space="preserve">  -  </w:t>
      </w:r>
      <w:r>
        <w:rPr>
          <w:rFonts w:ascii="TH SarabunPSK" w:hAnsi="TH SarabunPSK" w:cs="TH SarabunPSK" w:hint="cs"/>
          <w:sz w:val="32"/>
          <w:szCs w:val="32"/>
          <w:cs/>
        </w:rPr>
        <w:t>ข้อ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มือขึ้นให้ปลายนิ้วชี้ขึ้นข้างบ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ักข้อมืออกไปหาลำแขนด้านนอก</w:t>
      </w:r>
      <w:r>
        <w:rPr>
          <w:rFonts w:ascii="TH SarabunPSK" w:hAnsi="TH SarabunPSK" w:cs="TH SarabunPSK"/>
          <w:sz w:val="32"/>
          <w:szCs w:val="32"/>
        </w:rPr>
        <w:br/>
        <w:t xml:space="preserve">  -  </w:t>
      </w:r>
      <w:r>
        <w:rPr>
          <w:rFonts w:ascii="TH SarabunPSK" w:hAnsi="TH SarabunPSK" w:cs="TH SarabunPSK" w:hint="cs"/>
          <w:sz w:val="32"/>
          <w:szCs w:val="32"/>
          <w:cs/>
        </w:rPr>
        <w:t>ช่วงแข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ไหล่จรดข้อ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โค้งให้ได้สัดส่ว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ไม่งอมากจนเห็นข้อศอกแหลมและ</w:t>
      </w:r>
      <w:r>
        <w:rPr>
          <w:rFonts w:ascii="TH SarabunPSK" w:hAnsi="TH SarabunPSK" w:cs="TH SarabunPSK"/>
          <w:sz w:val="32"/>
          <w:szCs w:val="32"/>
        </w:rPr>
        <w:br/>
        <w:t xml:space="preserve">     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ไม่ยืดมากจนเกือบต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วรโค้งให้อยู่ในลักษณะครึ่งวงกลมกว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ๆ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>
        <w:rPr>
          <w:rFonts w:ascii="TH SarabunPSK" w:hAnsi="TH SarabunPSK" w:cs="TH SarabunPSK"/>
          <w:sz w:val="32"/>
          <w:szCs w:val="32"/>
        </w:rPr>
        <w:br/>
        <w:t xml:space="preserve">          1.1 </w:t>
      </w:r>
      <w:r>
        <w:rPr>
          <w:rFonts w:ascii="TH SarabunPSK" w:hAnsi="TH SarabunPSK" w:cs="TH SarabunPSK" w:hint="cs"/>
          <w:sz w:val="32"/>
          <w:szCs w:val="32"/>
          <w:cs/>
        </w:rPr>
        <w:t>วงบ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 วงที่ตั้งสูงเป็นกิริยาของการยกลำแขนให้สู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ทอดลำแขนให้โค้งจาก</w:t>
      </w:r>
      <w:r>
        <w:rPr>
          <w:rFonts w:ascii="TH SarabunPSK" w:hAnsi="TH SarabunPSK" w:cs="TH SarabunPSK"/>
          <w:sz w:val="32"/>
          <w:szCs w:val="32"/>
        </w:rPr>
        <w:br/>
        <w:t xml:space="preserve">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ระดับไหล่ไปข้างๆให้ลำแขนส่วนบนลาดจากไหล่เล็กน้อย</w:t>
      </w:r>
      <w:r>
        <w:rPr>
          <w:rFonts w:ascii="TH SarabunPSK" w:hAnsi="TH SarabunPSK" w:cs="TH SarabunPSK"/>
          <w:sz w:val="32"/>
          <w:szCs w:val="32"/>
        </w:rPr>
        <w:br/>
        <w:t xml:space="preserve">         1.1.1  </w:t>
      </w:r>
      <w:r>
        <w:rPr>
          <w:rFonts w:ascii="TH SarabunPSK" w:hAnsi="TH SarabunPSK" w:cs="TH SarabunPSK" w:hint="cs"/>
          <w:sz w:val="32"/>
          <w:szCs w:val="32"/>
          <w:cs/>
        </w:rPr>
        <w:t>วงบนพระ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ระยะให้ปลายนิ้วอยู่ระดับแง่ศีรษะ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ะยึดลำแขนออกไป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ข้างๆให้แลดูผึ่งผาย</w:t>
      </w:r>
      <w:r>
        <w:rPr>
          <w:rFonts w:ascii="TH SarabunPSK" w:hAnsi="TH SarabunPSK" w:cs="TH SarabunPSK"/>
          <w:sz w:val="32"/>
          <w:szCs w:val="32"/>
        </w:rPr>
        <w:br/>
        <w:t xml:space="preserve">         1.1.2 </w:t>
      </w:r>
      <w:r>
        <w:rPr>
          <w:rFonts w:ascii="TH SarabunPSK" w:hAnsi="TH SarabunPSK" w:cs="TH SarabunPSK" w:hint="cs"/>
          <w:sz w:val="32"/>
          <w:szCs w:val="32"/>
          <w:cs/>
        </w:rPr>
        <w:t>วงบนน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ระยะให้ปลายนิ้วอยู่ระดับหางคิ้ว และวงแขนค่อนมาข้างหน้าเล็กน้อย</w:t>
      </w:r>
      <w:r>
        <w:rPr>
          <w:rFonts w:ascii="TH SarabunPSK" w:hAnsi="TH SarabunPSK" w:cs="TH SarabunPSK"/>
          <w:sz w:val="32"/>
          <w:szCs w:val="32"/>
        </w:rPr>
        <w:br/>
        <w:t xml:space="preserve">          1.2   </w:t>
      </w:r>
      <w:r>
        <w:rPr>
          <w:rFonts w:ascii="TH SarabunPSK" w:hAnsi="TH SarabunPSK" w:cs="TH SarabunPSK" w:hint="cs"/>
          <w:sz w:val="32"/>
          <w:szCs w:val="32"/>
          <w:cs/>
        </w:rPr>
        <w:t>วงกล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ส่วนโค้งของลำแขนที่อยู่ระหว่างวงบนและวงล่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ลำแขนส่วนบน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ลาดกว่าวงบ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ให้ศอกอยู่ตรงระดับสะเอวให้ปลายนิ้วสูงเพียงระดับไหล่</w:t>
      </w:r>
      <w:r>
        <w:rPr>
          <w:rFonts w:ascii="TH SarabunPSK" w:hAnsi="TH SarabunPSK" w:cs="TH SarabunPSK"/>
          <w:sz w:val="32"/>
          <w:szCs w:val="32"/>
        </w:rPr>
        <w:br/>
        <w:t xml:space="preserve">         1.3  </w:t>
      </w:r>
      <w:r>
        <w:rPr>
          <w:rFonts w:ascii="TH SarabunPSK" w:hAnsi="TH SarabunPSK" w:cs="TH SarabunPSK" w:hint="cs"/>
          <w:sz w:val="32"/>
          <w:szCs w:val="32"/>
          <w:cs/>
        </w:rPr>
        <w:t>วงล่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ส่วนโค้งของลำแขนที่ทอดโค้งลงมาเบื้องล่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ปลายนิ้วมืออยู่ระดับ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หน้าท้อง (หัวเข็มขัด)</w:t>
      </w:r>
    </w:p>
    <w:p w14:paraId="2CC3F007" w14:textId="77777777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4  </w:t>
      </w:r>
      <w:r>
        <w:rPr>
          <w:rFonts w:ascii="TH SarabunPSK" w:hAnsi="TH SarabunPSK" w:cs="TH SarabunPSK" w:hint="cs"/>
          <w:sz w:val="32"/>
          <w:szCs w:val="32"/>
          <w:cs/>
        </w:rPr>
        <w:t>วงหน้า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ส่วนโค้งของลำแขนที่ทอดโค้งอยู่ข้าง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วงหน้านี้อาจสูงหรือต่ำ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ว่ากันบ้างเป็นบางท่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สุดแต่ลีลาท่ารำนั้นๆ (ส่วนใหญ่ปลายนิ้วจะอยู่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ตรงระดับปาก)</w:t>
      </w:r>
      <w:r>
        <w:rPr>
          <w:rFonts w:ascii="TH SarabunPSK" w:hAnsi="TH SarabunPSK" w:cs="TH SarabunPSK"/>
          <w:sz w:val="32"/>
          <w:szCs w:val="32"/>
        </w:rPr>
        <w:br/>
        <w:t xml:space="preserve">         1.5  </w:t>
      </w:r>
      <w:r>
        <w:rPr>
          <w:rFonts w:ascii="TH SarabunPSK" w:hAnsi="TH SarabunPSK" w:cs="TH SarabunPSK" w:hint="cs"/>
          <w:sz w:val="32"/>
          <w:szCs w:val="32"/>
          <w:cs/>
        </w:rPr>
        <w:t>วงบัวบา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โค้งของลำแขน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างนั้นจะงอตั้งฉา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ขนทั้งสอง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ึ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ดับไหล่มือแบหงายปลายนิ้วหันออกด้านข้าง</w:t>
      </w:r>
      <w:r>
        <w:rPr>
          <w:rFonts w:ascii="TH SarabunPSK" w:hAnsi="TH SarabunPSK" w:cs="TH SarabunPSK"/>
          <w:sz w:val="32"/>
          <w:szCs w:val="32"/>
        </w:rPr>
        <w:br/>
        <w:t xml:space="preserve">         2.  </w:t>
      </w:r>
      <w:r>
        <w:rPr>
          <w:rFonts w:ascii="TH SarabunPSK" w:hAnsi="TH SarabunPSK" w:cs="TH SarabunPSK" w:hint="cs"/>
          <w:sz w:val="32"/>
          <w:szCs w:val="32"/>
          <w:cs/>
        </w:rPr>
        <w:t>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มือที่ประกอบด้วยนิ้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ฝ่ามือและข้อมือ</w:t>
      </w:r>
      <w:r>
        <w:rPr>
          <w:rFonts w:ascii="TH SarabunPSK" w:hAnsi="TH SarabunPSK" w:cs="TH SarabunPSK"/>
          <w:sz w:val="32"/>
          <w:szCs w:val="32"/>
        </w:rPr>
        <w:br/>
        <w:t xml:space="preserve">         -  </w:t>
      </w:r>
      <w:r>
        <w:rPr>
          <w:rFonts w:ascii="TH SarabunPSK" w:hAnsi="TH SarabunPSK" w:cs="TH SarabunPSK" w:hint="cs"/>
          <w:sz w:val="32"/>
          <w:szCs w:val="32"/>
          <w:cs/>
        </w:rPr>
        <w:t>นิ้วและฝ่า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ให้งอนิ้วหัวแม่มือจรดข้อสุดท้ายของปลายนิ้วชี้ที่เหยียดต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ที่เหลือคือ นิ้วกล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น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ก้อยเหยียดต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างให้ห่างจากกั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รีดออกคล้ายคลี่พัด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ชี้กับ นิ้วหัวแม่มือ (นิ้วโป้ง)ที่ติดกันเรียกว่าตัวจีบ</w:t>
      </w:r>
      <w:r>
        <w:rPr>
          <w:rFonts w:ascii="TH SarabunPSK" w:hAnsi="TH SarabunPSK" w:cs="TH SarabunPSK"/>
          <w:sz w:val="32"/>
          <w:szCs w:val="32"/>
        </w:rPr>
        <w:br/>
        <w:t>- </w:t>
      </w:r>
      <w:r>
        <w:rPr>
          <w:rFonts w:ascii="TH SarabunPSK" w:hAnsi="TH SarabunPSK" w:cs="TH SarabunPSK" w:hint="cs"/>
          <w:sz w:val="32"/>
          <w:szCs w:val="32"/>
          <w:cs/>
        </w:rPr>
        <w:t>ข้อ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ารจีบนั้นข้อมือต้องหักเข้าหาลพแขนด้านใ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ด้านที่งอพับได้ (ยกเว้นจีบหลัง)</w:t>
      </w:r>
      <w:r>
        <w:rPr>
          <w:rFonts w:ascii="TH SarabunPSK" w:hAnsi="TH SarabunPSK" w:cs="TH SarabunPSK"/>
          <w:sz w:val="32"/>
          <w:szCs w:val="32"/>
        </w:rPr>
        <w:br/>
        <w:t>- </w:t>
      </w:r>
      <w:r>
        <w:rPr>
          <w:rFonts w:ascii="TH SarabunPSK" w:hAnsi="TH SarabunPSK" w:cs="TH SarabunPSK" w:hint="cs"/>
          <w:sz w:val="32"/>
          <w:szCs w:val="32"/>
          <w:cs/>
        </w:rPr>
        <w:t>ช่วงแข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ไหล่จรดข้อมือคล้อยตาม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ถ้าจีบหงายช่วงแขนจะต้อง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จะงอแขนหรือตึงแขนก็ได้สุดแท้แต่ท่ารำ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ถ้าจีบคว่ำ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ช่วงแขนตอนล่างก็ต้องคว่ำด้วย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2.1 </w:t>
      </w:r>
      <w:r>
        <w:rPr>
          <w:rFonts w:ascii="TH SarabunPSK" w:hAnsi="TH SarabunPSK" w:cs="TH SarabunPSK" w:hint="cs"/>
          <w:sz w:val="32"/>
          <w:szCs w:val="32"/>
          <w:cs/>
        </w:rPr>
        <w:t>จี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หงายข้อมือให้ปลายตัวจีบและปลายนิ้วชี้ขึ้นข้างบน</w:t>
      </w:r>
      <w:r>
        <w:rPr>
          <w:rFonts w:ascii="TH SarabunPSK" w:hAnsi="TH SarabunPSK" w:cs="TH SarabunPSK"/>
          <w:sz w:val="32"/>
          <w:szCs w:val="32"/>
        </w:rPr>
        <w:br/>
        <w:t xml:space="preserve">          2.2 </w:t>
      </w:r>
      <w:r>
        <w:rPr>
          <w:rFonts w:ascii="TH SarabunPSK" w:hAnsi="TH SarabunPSK" w:cs="TH SarabunPSK" w:hint="cs"/>
          <w:sz w:val="32"/>
          <w:szCs w:val="32"/>
          <w:cs/>
        </w:rPr>
        <w:t>จีบคว่ำ</w:t>
      </w:r>
      <w:r>
        <w:rPr>
          <w:rFonts w:ascii="TH SarabunPSK" w:hAnsi="TH SarabunPSK" w:cs="TH SarabunPSK"/>
          <w:sz w:val="32"/>
          <w:szCs w:val="32"/>
        </w:rPr>
        <w:t xml:space="preserve">  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คว่ำข้อมือให้ปลายตัวจีบและปลายนิ้วชี้ลงข้างล่าง</w:t>
      </w:r>
      <w:r>
        <w:rPr>
          <w:rFonts w:ascii="TH SarabunPSK" w:hAnsi="TH SarabunPSK" w:cs="TH SarabunPSK"/>
          <w:sz w:val="32"/>
          <w:szCs w:val="32"/>
        </w:rPr>
        <w:br/>
        <w:t xml:space="preserve">          2.3 </w:t>
      </w:r>
      <w:r>
        <w:rPr>
          <w:rFonts w:ascii="TH SarabunPSK" w:hAnsi="TH SarabunPSK" w:cs="TH SarabunPSK" w:hint="cs"/>
          <w:sz w:val="32"/>
          <w:szCs w:val="32"/>
          <w:cs/>
        </w:rPr>
        <w:t>จีบหลัง</w:t>
      </w:r>
      <w:r>
        <w:rPr>
          <w:rFonts w:ascii="TH SarabunPSK" w:hAnsi="TH SarabunPSK" w:cs="TH SarabunPSK"/>
          <w:sz w:val="32"/>
          <w:szCs w:val="32"/>
        </w:rPr>
        <w:t xml:space="preserve"> 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ส่งลำแขนไปข้างหลังพลิกข้อมือให้ปลายนิ้วชี้ขึ้นข้างบน</w:t>
      </w:r>
      <w:r>
        <w:rPr>
          <w:rFonts w:ascii="TH SarabunPSK" w:hAnsi="TH SarabunPSK" w:cs="TH SarabunPSK"/>
          <w:sz w:val="32"/>
          <w:szCs w:val="32"/>
        </w:rPr>
        <w:br/>
        <w:t xml:space="preserve">          2.4 </w:t>
      </w:r>
      <w:r>
        <w:rPr>
          <w:rFonts w:ascii="TH SarabunPSK" w:hAnsi="TH SarabunPSK" w:cs="TH SarabunPSK" w:hint="cs"/>
          <w:sz w:val="32"/>
          <w:szCs w:val="32"/>
          <w:cs/>
        </w:rPr>
        <w:t>จีบปรก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ที่คล้ายกับจี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ต่หันจีบเข้าหาลำตัวด้าน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ทั้งแขนและมือชูอยู่ข้าง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้งลำแขนขึ้นทำมุมที่ข้อพับตรงศอ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ันจีบเข้าหาหน้าผาก</w:t>
      </w:r>
      <w:r>
        <w:rPr>
          <w:rFonts w:ascii="TH SarabunPSK" w:hAnsi="TH SarabunPSK" w:cs="TH SarabunPSK"/>
          <w:sz w:val="32"/>
          <w:szCs w:val="32"/>
        </w:rPr>
        <w:br/>
        <w:t xml:space="preserve">          2.5 </w:t>
      </w:r>
      <w:r>
        <w:rPr>
          <w:rFonts w:ascii="TH SarabunPSK" w:hAnsi="TH SarabunPSK" w:cs="TH SarabunPSK" w:hint="cs"/>
          <w:sz w:val="32"/>
          <w:szCs w:val="32"/>
          <w:cs/>
        </w:rPr>
        <w:t>จีบปรกข้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ที่คล้ายจีบปรก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ต่หันจีบเข้าหาแง่ศีรษะ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ลำแขนอยู่ข้างๆลักษณะลำแขนเช่นเดียวกับตั้งวง</w:t>
      </w:r>
    </w:p>
    <w:p w14:paraId="563E106B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77A7941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829B829" w14:textId="0442DEF7" w:rsidR="002939D5" w:rsidRDefault="00E059E3" w:rsidP="002939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32</w:t>
      </w:r>
    </w:p>
    <w:p w14:paraId="73DC1122" w14:textId="222E601B" w:rsidR="00D21D13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  <w:t xml:space="preserve">          2.6 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ีบล่อแก้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จีบใช้ปลายนิ้วหัวแม่มือทับปลายนิ้วกลางจะมีลักษณะคล้ายวงกลม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หยียดนิ้วที่เหลืออก</w:t>
      </w:r>
      <w:r>
        <w:rPr>
          <w:rFonts w:ascii="TH SarabunPSK" w:hAnsi="TH SarabunPSK" w:cs="TH SarabunPSK"/>
          <w:sz w:val="32"/>
          <w:szCs w:val="32"/>
        </w:rPr>
        <w:br/>
        <w:t xml:space="preserve">3.   </w:t>
      </w:r>
      <w:r>
        <w:rPr>
          <w:rFonts w:ascii="TH SarabunPSK" w:hAnsi="TH SarabunPSK" w:cs="TH SarabunPSK" w:hint="cs"/>
          <w:sz w:val="32"/>
          <w:szCs w:val="32"/>
          <w:cs/>
        </w:rPr>
        <w:t>เดินมือ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มือที่เคลื่อนไหวจากที่หนึ่งไปยังอีกที่หนึ่ง</w:t>
      </w:r>
      <w:r>
        <w:rPr>
          <w:rFonts w:ascii="TH SarabunPSK" w:hAnsi="TH SarabunPSK" w:cs="TH SarabunPSK"/>
          <w:sz w:val="32"/>
          <w:szCs w:val="32"/>
        </w:rPr>
        <w:br/>
        <w:t xml:space="preserve">4.   </w:t>
      </w:r>
      <w:r>
        <w:rPr>
          <w:rFonts w:ascii="TH SarabunPSK" w:hAnsi="TH SarabunPSK" w:cs="TH SarabunPSK" w:hint="cs"/>
          <w:sz w:val="32"/>
          <w:szCs w:val="32"/>
          <w:cs/>
        </w:rPr>
        <w:t>เดินย่ำเท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ารก้าวสั้นๆย่อเข่าเล็กน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สลับซ้าย-ขวาไปตามทำนองเพลงให้ดูนุ่มนวลอ่อนช้อย</w:t>
      </w:r>
      <w:r>
        <w:rPr>
          <w:rFonts w:ascii="TH SarabunPSK" w:hAnsi="TH SarabunPSK" w:cs="TH SarabunPSK"/>
          <w:sz w:val="32"/>
          <w:szCs w:val="32"/>
        </w:rPr>
        <w:br/>
        <w:t xml:space="preserve">5.   </w:t>
      </w:r>
      <w:r>
        <w:rPr>
          <w:rFonts w:ascii="TH SarabunPSK" w:hAnsi="TH SarabunPSK" w:cs="TH SarabunPSK" w:hint="cs"/>
          <w:sz w:val="32"/>
          <w:szCs w:val="32"/>
          <w:cs/>
        </w:rPr>
        <w:t>สะดุ้งเข่า หมายถึงกิริยาที่ยึดตามจังหวะ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โดยงอเข่าลงก่อนแล้วยืดขึ้นตามจังหวะ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ต่ดูนุ่มนวล</w:t>
      </w:r>
      <w:r>
        <w:rPr>
          <w:rFonts w:ascii="TH SarabunPSK" w:hAnsi="TH SarabunPSK" w:cs="TH SarabunPSK"/>
          <w:sz w:val="32"/>
          <w:szCs w:val="32"/>
        </w:rPr>
        <w:br/>
        <w:t xml:space="preserve">6.   </w:t>
      </w:r>
      <w:r>
        <w:rPr>
          <w:rFonts w:ascii="TH SarabunPSK" w:hAnsi="TH SarabunPSK" w:cs="TH SarabunPSK" w:hint="cs"/>
          <w:sz w:val="32"/>
          <w:szCs w:val="32"/>
          <w:cs/>
        </w:rPr>
        <w:t>สอด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ิริยามือจีบคว่ำระดับไม่สูงเกินวงกล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หันจีบเข้าหาตั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ยกมือขึ้นจนได้ระยะที่ต้องการแล้วจึงปล่อยจีบเป็นมือแ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ปลายนิ้วหันออกด้านหน้าหรือด้านข้าง</w:t>
      </w:r>
      <w:r>
        <w:rPr>
          <w:rFonts w:ascii="TH SarabunPSK" w:hAnsi="TH SarabunPSK" w:cs="TH SarabunPSK"/>
          <w:sz w:val="32"/>
          <w:szCs w:val="32"/>
        </w:rPr>
        <w:br/>
        <w:t xml:space="preserve">7.   </w:t>
      </w:r>
      <w:r>
        <w:rPr>
          <w:rFonts w:ascii="TH SarabunPSK" w:hAnsi="TH SarabunPSK" w:cs="TH SarabunPSK" w:hint="cs"/>
          <w:sz w:val="32"/>
          <w:szCs w:val="32"/>
          <w:cs/>
        </w:rPr>
        <w:t>ปล่อย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มือที่เปลี่ยนไปจากการจีบอยู่โดยให้นิ้วชี้แยกจากนิ้วหัวแม่มือ (นิ้วโป้ง) ไปรวมอยู่กับนิ้วกล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น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นิ้วก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ียงให้ชิดกัน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นิ้ว นิ้วหัวแม่มือหลบเข้าหาฝ่ามือเล็กน้อย</w:t>
      </w:r>
      <w:r>
        <w:rPr>
          <w:rFonts w:ascii="TH SarabunPSK" w:hAnsi="TH SarabunPSK" w:cs="TH SarabunPSK"/>
          <w:sz w:val="32"/>
          <w:szCs w:val="32"/>
        </w:rPr>
        <w:br/>
        <w:t xml:space="preserve">8.   </w:t>
      </w:r>
      <w:r>
        <w:rPr>
          <w:rFonts w:ascii="TH SarabunPSK" w:hAnsi="TH SarabunPSK" w:cs="TH SarabunPSK" w:hint="cs"/>
          <w:sz w:val="32"/>
          <w:szCs w:val="32"/>
          <w:cs/>
        </w:rPr>
        <w:t>เดินเบี่ยงตั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ผู้รำจะเดินแบบตะแคงตัวเดินไปตามวงรำ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โดยมีทั้งหันหน้าเข้าในวงรำและหันหน้าออกนอกวงรำ</w:t>
      </w:r>
      <w:r>
        <w:rPr>
          <w:rFonts w:ascii="TH SarabunPSK" w:hAnsi="TH SarabunPSK" w:cs="TH SarabunPSK"/>
          <w:sz w:val="32"/>
          <w:szCs w:val="32"/>
        </w:rPr>
        <w:br/>
        <w:t xml:space="preserve">9.   </w:t>
      </w:r>
      <w:r>
        <w:rPr>
          <w:rFonts w:ascii="TH SarabunPSK" w:hAnsi="TH SarabunPSK" w:cs="TH SarabunPSK" w:hint="cs"/>
          <w:sz w:val="32"/>
          <w:szCs w:val="32"/>
          <w:cs/>
        </w:rPr>
        <w:t>ส่ายแขนสองข้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แขนและมือที่กางออกด้านข้า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ึงแขนทั้งสอ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มือและแขนหนึ่งตั้งขึ้นระดับไหล่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มืออีกข้างแ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ปลายนิ้วตกล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ขนลาดลงเล็กน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เคลื่อนไหวแข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ส่ายคือการปฏิบัติดังนี้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ขนที่เป็นมือตั้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วาดแขนลงมาเล็กน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พลิกเป็นท้องแขน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มือแบปลายนิ้วตก (แขตึงตลอด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ขนที่เป็นมือแ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็ยกแขนขึ้น</w:t>
      </w:r>
      <w:r>
        <w:rPr>
          <w:rFonts w:ascii="TH SarabunPSK" w:hAnsi="TH SarabunPSK" w:cs="TH SarabunPSK"/>
          <w:sz w:val="32"/>
          <w:szCs w:val="32"/>
        </w:rPr>
        <w:t>  (</w:t>
      </w:r>
      <w:r>
        <w:rPr>
          <w:rFonts w:ascii="TH SarabunPSK" w:hAnsi="TH SarabunPSK" w:cs="TH SarabunPSK" w:hint="cs"/>
          <w:sz w:val="32"/>
          <w:szCs w:val="32"/>
          <w:cs/>
        </w:rPr>
        <w:t>ท้องแขนหงาย)ระดับไหล่แล้วพลิกข้อมือเป็นตั้งแขนตึงระดับไหล่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รำสลับกันไป</w:t>
      </w:r>
    </w:p>
    <w:p w14:paraId="20E3D5E5" w14:textId="77777777" w:rsidR="002939D5" w:rsidRDefault="00D21D13" w:rsidP="00B01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 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บ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มือจากจีบหงายที่ชายพ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ยกจีบขึ้นไปในลักษณะตะแคงจีบ</w:t>
      </w:r>
      <w:r>
        <w:rPr>
          <w:rFonts w:ascii="TH SarabunPSK" w:hAnsi="TH SarabunPSK" w:cs="TH SarabunPSK"/>
          <w:sz w:val="32"/>
          <w:szCs w:val="32"/>
        </w:rPr>
        <w:br/>
        <w:t xml:space="preserve">        </w:t>
      </w:r>
      <w:r>
        <w:rPr>
          <w:rFonts w:ascii="TH SarabunPSK" w:hAnsi="TH SarabunPSK" w:cs="TH SarabunPSK" w:hint="cs"/>
          <w:sz w:val="32"/>
          <w:szCs w:val="32"/>
          <w:cs/>
        </w:rPr>
        <w:t>เล็กน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มื่อถึงระยะที่ต้องการก็ปล่อยจีบเป็นวงบน</w:t>
      </w:r>
      <w:r>
        <w:rPr>
          <w:rFonts w:ascii="TH SarabunPSK" w:hAnsi="TH SarabunPSK" w:cs="TH SarabunPSK"/>
          <w:sz w:val="32"/>
          <w:szCs w:val="32"/>
        </w:rPr>
        <w:br/>
        <w:t xml:space="preserve">11. 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ดมื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ปาด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จะเคลื่อนไหวจากรูปหนึ่งไปยังอีกรูปหนึ่งโดย</w:t>
      </w:r>
      <w:r>
        <w:rPr>
          <w:rFonts w:ascii="TH SarabunPSK" w:hAnsi="TH SarabunPSK" w:cs="TH SarabunPSK"/>
          <w:sz w:val="32"/>
          <w:szCs w:val="32"/>
        </w:rPr>
        <w:br/>
        <w:t xml:space="preserve">   11.1  </w:t>
      </w:r>
      <w:r>
        <w:rPr>
          <w:rFonts w:ascii="TH SarabunPSK" w:hAnsi="TH SarabunPSK" w:cs="TH SarabunPSK" w:hint="cs"/>
          <w:sz w:val="32"/>
          <w:szCs w:val="32"/>
          <w:cs/>
        </w:rPr>
        <w:t>ถ้ากิริยาแรกเป็นตั้งมือลักษณะวงบ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เปลี่ยนเป็นจีบหงายระดับชายพกก็ให้ลดวงลงม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พลิกข้อมือเป็นจีบหงายที่ชายพก</w:t>
      </w:r>
      <w:r>
        <w:rPr>
          <w:rFonts w:ascii="TH SarabunPSK" w:hAnsi="TH SarabunPSK" w:cs="TH SarabunPSK"/>
          <w:sz w:val="32"/>
          <w:szCs w:val="32"/>
        </w:rPr>
        <w:br/>
        <w:t xml:space="preserve">   11.2  </w:t>
      </w:r>
      <w:r>
        <w:rPr>
          <w:rFonts w:ascii="TH SarabunPSK" w:hAnsi="TH SarabunPSK" w:cs="TH SarabunPSK" w:hint="cs"/>
          <w:sz w:val="32"/>
          <w:szCs w:val="32"/>
          <w:cs/>
        </w:rPr>
        <w:t>ถ้ากิริยาเป็นจีบหลั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เปลี่ยนเป็นวงล่างระดับชายพ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็ให้เลื่อนจีบจากจีบ</w:t>
      </w:r>
      <w:r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 w:hint="cs"/>
          <w:sz w:val="32"/>
          <w:szCs w:val="32"/>
          <w:cs/>
        </w:rPr>
        <w:t>หลังมาปล่อยเป็นมือตั้งวงล่างที่ชายพก</w:t>
      </w:r>
      <w:r>
        <w:rPr>
          <w:rFonts w:ascii="TH SarabunPSK" w:hAnsi="TH SarabunPSK" w:cs="TH SarabunPSK"/>
          <w:sz w:val="32"/>
          <w:szCs w:val="32"/>
        </w:rPr>
        <w:br/>
        <w:t>12. </w:t>
      </w:r>
      <w:r>
        <w:rPr>
          <w:rFonts w:ascii="TH SarabunPSK" w:hAnsi="TH SarabunPSK" w:cs="TH SarabunPSK" w:hint="cs"/>
          <w:sz w:val="32"/>
          <w:szCs w:val="32"/>
          <w:cs/>
        </w:rPr>
        <w:t>ก้าวเท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ิริยาที่ย่ำเท้าเคลื่อนที่</w:t>
      </w:r>
      <w:r>
        <w:rPr>
          <w:rFonts w:ascii="TH SarabunPSK" w:hAnsi="TH SarabunPSK" w:cs="TH SarabunPSK"/>
          <w:sz w:val="32"/>
          <w:szCs w:val="32"/>
        </w:rPr>
        <w:br/>
        <w:t>13. </w:t>
      </w:r>
      <w:r>
        <w:rPr>
          <w:rFonts w:ascii="TH SarabunPSK" w:hAnsi="TH SarabunPSK" w:cs="TH SarabunPSK" w:hint="cs"/>
          <w:sz w:val="32"/>
          <w:szCs w:val="32"/>
          <w:cs/>
        </w:rPr>
        <w:t>วางหลั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ใช้จมูกเท้า (เนื้อที่อยู่โคนนิ้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วางโดยไม่มีน้ำหนัก)วางค่อนไปข้างหลัง</w:t>
      </w:r>
      <w:r>
        <w:rPr>
          <w:rFonts w:ascii="TH SarabunPSK" w:hAnsi="TH SarabunPSK" w:cs="TH SarabunPSK"/>
          <w:sz w:val="32"/>
          <w:szCs w:val="32"/>
        </w:rPr>
        <w:br/>
        <w:t>14. </w:t>
      </w:r>
      <w:r>
        <w:rPr>
          <w:rFonts w:ascii="TH SarabunPSK" w:hAnsi="TH SarabunPSK" w:cs="TH SarabunPSK" w:hint="cs"/>
          <w:sz w:val="32"/>
          <w:szCs w:val="32"/>
          <w:cs/>
        </w:rPr>
        <w:t>หนักหลั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สืบเนื่องมาจากการวางหลังโดยไม่มีน้ำหนักมาเป็นเต็มเท้า</w:t>
      </w:r>
      <w:r>
        <w:rPr>
          <w:rFonts w:ascii="TH SarabunPSK" w:hAnsi="TH SarabunPSK" w:cs="TH SarabunPSK"/>
          <w:sz w:val="32"/>
          <w:szCs w:val="32"/>
        </w:rPr>
        <w:br/>
        <w:t>15. </w:t>
      </w:r>
      <w:r>
        <w:rPr>
          <w:rFonts w:ascii="TH SarabunPSK" w:hAnsi="TH SarabunPSK" w:cs="TH SarabunPSK" w:hint="cs"/>
          <w:sz w:val="32"/>
          <w:szCs w:val="32"/>
          <w:cs/>
        </w:rPr>
        <w:t>ยกเท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ยกเท้าข้างใดข้างหนึ่งสูงขึ้นเล็กน้อ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ที่จะก้าวในจังหวะต่อไป</w:t>
      </w:r>
      <w:r>
        <w:rPr>
          <w:rFonts w:ascii="TH SarabunPSK" w:hAnsi="TH SarabunPSK" w:cs="TH SarabunPSK"/>
          <w:sz w:val="32"/>
          <w:szCs w:val="32"/>
        </w:rPr>
        <w:br/>
        <w:t>16. </w:t>
      </w:r>
      <w:r>
        <w:rPr>
          <w:rFonts w:ascii="TH SarabunPSK" w:hAnsi="TH SarabunPSK" w:cs="TH SarabunPSK" w:hint="cs"/>
          <w:sz w:val="32"/>
          <w:szCs w:val="32"/>
          <w:cs/>
        </w:rPr>
        <w:t>ม้วนมือหรือม้วน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ารเคลื่อนไหวจากกิริยาหนึ่งไปอีกกิริยาหนึ่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มือหนึ่งอยู่ในท่าจีบหงายแล้วจะเปลี่ยนไปเป็นตั้งว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็ให้พลิกข้อมือจากจีบหงายหมุนตัวจีบเข้าหาตัวให้มากที่สุด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ตัวจีบจะหมุนไปอยู่ในลักษณะจีบคว่ำ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หักข้อมือตั้งขึ้นเป็นว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มือเป็นวงแล้วจะเปลี่ยนกลับเป็นมือจีบหงายอย่างเดิม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็ให้</w:t>
      </w:r>
    </w:p>
    <w:p w14:paraId="0DA5968A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EBE0F10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097035AB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642E4BB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69F9A84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1CCDDA55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B0B2661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79D06CD" w14:textId="4327E824" w:rsidR="002939D5" w:rsidRPr="002939D5" w:rsidRDefault="00E059E3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3</w:t>
      </w:r>
    </w:p>
    <w:p w14:paraId="21491EE1" w14:textId="5F916358" w:rsidR="00D21D13" w:rsidRDefault="00D21D13" w:rsidP="00B01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ิกมือที่ตั้งวงอยู่ไปด้านข้าง (ด้านนิ้วก้อย) เป็นมือแบหงายปลายนิ้วตกเสียก่อ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จึงหักข้อยกฝ่ามือขึ้นเป็นจีบหงาย</w:t>
      </w:r>
      <w:r>
        <w:rPr>
          <w:rFonts w:ascii="TH SarabunPSK" w:hAnsi="TH SarabunPSK" w:cs="TH SarabunPSK"/>
          <w:sz w:val="32"/>
          <w:szCs w:val="32"/>
        </w:rPr>
        <w:br/>
        <w:t>17. </w:t>
      </w:r>
      <w:r>
        <w:rPr>
          <w:rFonts w:ascii="TH SarabunPSK" w:hAnsi="TH SarabunPSK" w:cs="TH SarabunPSK" w:hint="cs"/>
          <w:sz w:val="32"/>
          <w:szCs w:val="32"/>
          <w:cs/>
        </w:rPr>
        <w:t>ก้าวไขว้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ารก้าวเท้าข้างใดข้างหนึ่งไปข้างหน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คล้ายก้าวข้ามเท้าที่ยืนอยู่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ปลายเท้าแยกออก</w:t>
      </w:r>
      <w:r>
        <w:rPr>
          <w:rFonts w:ascii="TH SarabunPSK" w:hAnsi="TH SarabunPSK" w:cs="TH SarabunPSK"/>
          <w:sz w:val="32"/>
          <w:szCs w:val="32"/>
        </w:rPr>
        <w:br/>
        <w:t>18. </w:t>
      </w:r>
      <w:r>
        <w:rPr>
          <w:rFonts w:ascii="TH SarabunPSK" w:hAnsi="TH SarabunPSK" w:cs="TH SarabunPSK" w:hint="cs"/>
          <w:sz w:val="32"/>
          <w:szCs w:val="32"/>
          <w:cs/>
        </w:rPr>
        <w:t>จรดจมูกเท้า 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ใช้จมูกเท้า (เนื้อที่ติดโคนนิ้วเท้า) วางกับพื้นอย่างไม่มีน้ำหนัก เผยอส้นเท้าขึ้นเล็กน้อย</w:t>
      </w:r>
      <w:r>
        <w:rPr>
          <w:rFonts w:ascii="TH SarabunPSK" w:hAnsi="TH SarabunPSK" w:cs="TH SarabunPSK"/>
          <w:sz w:val="32"/>
          <w:szCs w:val="32"/>
        </w:rPr>
        <w:br/>
        <w:t>19. </w:t>
      </w:r>
      <w:r>
        <w:rPr>
          <w:rFonts w:ascii="TH SarabunPSK" w:hAnsi="TH SarabunPSK" w:cs="TH SarabunPSK" w:hint="cs"/>
          <w:sz w:val="32"/>
          <w:szCs w:val="32"/>
          <w:cs/>
        </w:rPr>
        <w:t>จรดส้นเท้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ใช้ส้นเท้าวางกับพื้นอย่างไม่มีน้ำหนั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ผยอฝ่าเท้าขึ้นงอเข่าเล็กน้อย</w:t>
      </w:r>
      <w:r>
        <w:rPr>
          <w:rFonts w:ascii="TH SarabunPSK" w:hAnsi="TH SarabunPSK" w:cs="TH SarabunPSK"/>
          <w:sz w:val="32"/>
          <w:szCs w:val="32"/>
        </w:rPr>
        <w:br/>
        <w:t>20. </w:t>
      </w:r>
      <w:r>
        <w:rPr>
          <w:rFonts w:ascii="TH SarabunPSK" w:hAnsi="TH SarabunPSK" w:cs="TH SarabunPSK" w:hint="cs"/>
          <w:sz w:val="32"/>
          <w:szCs w:val="32"/>
          <w:cs/>
        </w:rPr>
        <w:t>ก้าวเท้าเรีย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ิริยาการก้าวเท้าไปข้างๆไม่กว้างนัก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่างกันพอควรขณะก้าวเท้าให้เบนปลายเท้าออกเล็กน้อย</w:t>
      </w:r>
      <w:r>
        <w:rPr>
          <w:rFonts w:ascii="TH SarabunPSK" w:hAnsi="TH SarabunPSK" w:cs="TH SarabunPSK"/>
          <w:sz w:val="32"/>
          <w:szCs w:val="32"/>
        </w:rPr>
        <w:br/>
        <w:t>21. </w:t>
      </w:r>
      <w:r>
        <w:rPr>
          <w:rFonts w:ascii="TH SarabunPSK" w:hAnsi="TH SarabunPSK" w:cs="TH SarabunPSK" w:hint="cs"/>
          <w:sz w:val="32"/>
          <w:szCs w:val="32"/>
          <w:cs/>
        </w:rPr>
        <w:t>สลัดจีบ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ที่เริ่มจากมือจี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จะเปลี่ยนเป็นตั้งวงใช้กิริยาสลัดจีบ (บางครั้งเรียกสะบัดจีบ)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โดยปล่อยจีบลงไป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เป็นมือแบหงายปลายนิ้วตก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ล้วพลิกข้อมือขึ้นเป็นตั้งวง (วงใดๆก็ได้แล้วแต่ท่ารำนั้นๆ) เมื่อต้องการจะกลับไปจีบหงายอย่างเดิม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็คว่ำมือลงเป็นจีบคว่ำแล้วพลิกจีบคว่ำขึ้นเป็นจีบหงาย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อย่างนี้สลับกันไป</w:t>
      </w:r>
      <w:r>
        <w:rPr>
          <w:rFonts w:ascii="TH SarabunPSK" w:hAnsi="TH SarabunPSK" w:cs="TH SarabunPSK"/>
          <w:sz w:val="32"/>
          <w:szCs w:val="32"/>
        </w:rPr>
        <w:br/>
        <w:t>22. </w:t>
      </w:r>
      <w:r>
        <w:rPr>
          <w:rFonts w:ascii="TH SarabunPSK" w:hAnsi="TH SarabunPSK" w:cs="TH SarabunPSK" w:hint="cs"/>
          <w:sz w:val="32"/>
          <w:szCs w:val="32"/>
          <w:cs/>
        </w:rPr>
        <w:t>ยุบเข่าหรือย่อเข่า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กิริยาเข่าที่ลงจังหวะด้วยการงอเข่าอย่างเร็ว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cs/>
        </w:rPr>
        <w:t>แต่ต้องงอเพียงเล็กน้อย</w:t>
      </w:r>
      <w:hyperlink r:id="rId12" w:history="1">
        <w:r>
          <w:rPr>
            <w:rFonts w:ascii="TH SarabunPSK" w:hAnsi="TH SarabunPSK" w:cs="TH SarabunPSK"/>
            <w:color w:val="0563C1" w:themeColor="hyperlink"/>
            <w:sz w:val="32"/>
            <w:szCs w:val="32"/>
            <w:u w:val="single"/>
          </w:rPr>
          <w:br/>
        </w:r>
      </w:hyperlink>
      <w:r>
        <w:rPr>
          <w:rFonts w:ascii="TH SarabunPSK" w:hAnsi="TH SarabunPSK" w:cs="TH SarabunPSK"/>
          <w:sz w:val="32"/>
          <w:szCs w:val="32"/>
          <w:cs/>
        </w:rPr>
        <w:tab/>
        <w:t xml:space="preserve">รำวงมาตรฐาน เป็นการแสดงที่มีวิวัฒนาการมาจาก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ำโทน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รำและร้องของชาวบ้าน ซึ่งจะมีผู้รำทั้งชาย และหญิง รำกันเป็นคู่ ๆ รอบ ครกตำข้าวที่วางคว่ำไว้ หรือไม่ก็รำกันเป็นวงกลม โดยมีโทนเป็นเครื่องดนตรีประกอบจังหวะ ลักษณะการรำ และร้องเป็นไปตามความถนัด ไม่มีแบบแผนกำหนดไว้ คงเป็นการรำ และร้องง่าย ๆ มุ่งเน้นที่ความสนุกสนานรื่นเริงเป็นสำคัญ เช่น เพลงช่อมาลี เพลงยวนยาเหล เพลงหล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ะดารา เพลงตามองตา เพลงใกล้เข้าไปอีกนิด ฯลฯ ด้วยเหตุที่การรำชนิดนี้มีโทนเป็นเครื่องดนตรีประกอบจังหวะ จึงเรียกการแสดงชุดนี้ว่า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ำโทน </w:t>
      </w:r>
      <w:r>
        <w:rPr>
          <w:rFonts w:ascii="TH SarabunPSK" w:hAnsi="TH SarabunPSK" w:cs="TH SarabunPSK"/>
          <w:sz w:val="32"/>
          <w:szCs w:val="32"/>
        </w:rPr>
        <w:t>“</w:t>
      </w:r>
    </w:p>
    <w:p w14:paraId="0D325A49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ำวงมาตรฐาน ประกอบด้วยเพลงทั้งหมด ๑๐ เพลง กรมศิลปากรแต่งเนื้อร้องจำนวน ๔ เพลง คือ เพลงงามแสงเดือน เพลงชาวไทย เพลงรำซิมารำ เพลงคืนเดือนหงาย ท่านผู้หญิงละเอียด พิบูลสงคราม แต่งเนื้อร้องเพิ่มอีก ๖ เพลง คือ เพลงดวงจันทร์วันเพ็ญ เพลงดอกไม้ของชาติ เพลงดวงจันทร์ขวัญฟ้า เพลงหญิงไทยใจงาม เพลงบูชานักรบ เพลงยอดชายใจหาญ ส่วนทำนองเพลงทั้ง ๑๐ เพลง กรมศิลปากร และกรมประชาสัมพันธ์เป็นผู้แต่ง</w:t>
      </w:r>
    </w:p>
    <w:p w14:paraId="5FBE4D01" w14:textId="77777777" w:rsidR="00D21D13" w:rsidRPr="00B01284" w:rsidRDefault="00D21D13" w:rsidP="00B0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12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และการอนุรักษ์นาฏศิลป์ไทย</w:t>
      </w:r>
    </w:p>
    <w:p w14:paraId="229CF8D4" w14:textId="77777777" w:rsidR="00D21D13" w:rsidRPr="00B01284" w:rsidRDefault="00D21D13" w:rsidP="00D21D1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1284">
        <w:rPr>
          <w:rFonts w:ascii="TH SarabunPSK" w:hAnsi="TH SarabunPSK" w:cs="TH SarabunPSK"/>
          <w:sz w:val="32"/>
          <w:szCs w:val="32"/>
          <w:u w:val="single"/>
          <w:cs/>
        </w:rPr>
        <w:t>ประโยชน์ของนาฏศิลป์</w:t>
      </w:r>
    </w:p>
    <w:p w14:paraId="7B02B235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โดยทางตรง</w:t>
      </w:r>
    </w:p>
    <w:p w14:paraId="317B8940" w14:textId="77777777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 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วิชาชีพ ผู้ที่ศึกษาวิชานาฏศิลป์ อย่างจัดเจน ชำนิชำนาญ สามารถยึดเป็นอาชีพได้ เพราะในกิจกรรมต่าง ๆ วิชานาฏศิลป์เข้าไปมีส่วนร่วมอยู่เสมอ</w:t>
      </w:r>
    </w:p>
    <w:p w14:paraId="6B4D289A" w14:textId="272D4B3E" w:rsidR="00D21D13" w:rsidRDefault="00D21D13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 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บริหารร่างกายให้มีสุขภาพสมบูรณ์ โดยเฉพาะวิชานาฏศิลป์นั้น ในขณะฝึกหัดนัยว่าเป็นการออกกำลังกายอย่างดีเยี่ยม ได้บริหารร่างกายทั่วทุกส่วน</w:t>
      </w:r>
    </w:p>
    <w:p w14:paraId="0FAC54C1" w14:textId="613C31AD" w:rsidR="002939D5" w:rsidRDefault="002939D5" w:rsidP="00D21D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83B3EB7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196AEBD3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49A07B73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7D21DA7F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1806094A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05421565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E0C3F20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42B8A84F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96BD844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9D90367" w14:textId="77777777" w:rsidR="00CD4B50" w:rsidRDefault="00CD4B50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5D4A9136" w14:textId="50E4DFB2" w:rsidR="002939D5" w:rsidRPr="002939D5" w:rsidRDefault="00E059E3" w:rsidP="002939D5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4</w:t>
      </w:r>
    </w:p>
    <w:p w14:paraId="0A1B794F" w14:textId="77777777" w:rsidR="00D21D13" w:rsidRDefault="00D21D13" w:rsidP="00D21D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างอ้อม</w:t>
      </w:r>
    </w:p>
    <w:p w14:paraId="5B098BC3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 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ช่วยให้ผู้เรียนมีจิตใจอ่อนโยน มีสติ และมีสมาธิที่ มั่นคง ไม่หวั่นไหวไปกับสิ่งรอบข้าง ซึ่งทำให้ผู้นั้นมีความสามารถในขณะปฏิบัติงานต่าง ๆ ได้ผลมีประสิทธิภาพเพิ่มมากขึ้น นอกจากนั้นช่วยผ่อนคลายและความเครียดของจิตใจ ดังจะเห็นได้ว่า ศิลปินในแขนงนี้มีอายุยืนยาว มีสุขภาพดีเป็นส่วนมาก</w:t>
      </w:r>
    </w:p>
    <w:p w14:paraId="3B80BCEA" w14:textId="2C4350D5" w:rsidR="00B01284" w:rsidRPr="002939D5" w:rsidRDefault="00D21D13" w:rsidP="00293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 </w:t>
      </w:r>
      <w:r>
        <w:rPr>
          <w:rFonts w:ascii="TH SarabunPSK" w:hAnsi="TH SarabunPSK" w:cs="TH SarabunPSK" w:hint="cs"/>
          <w:sz w:val="32"/>
          <w:szCs w:val="32"/>
          <w:cs/>
        </w:rPr>
        <w:t>ช่วยปรับปรุงบุคลิกภาพให้งดงามยิ่งขึ้น ผู้ที่เรียนนาฏศิลป์จะมีลักษณะพิเศษเห็นได้เด่นชัด อาทิ ขณะเวลานั่ง หรือ ยืน จะสง่างาม เพราะได้รับการฝึกฝนวิธีการนั่งยืนมาเป็นอย่างดี ในขณะเดียวกันเป็นผู้ที่รู้จักควบคุมอารมณ์ไม่ตื่นตระหนก และกล้าที่จะแสดงออก สิ่งต่าง ๆ เหล่านี้ เป็นผลจากประสบการณ์ในการแสดงทั้งสิ้น</w:t>
      </w:r>
    </w:p>
    <w:p w14:paraId="74F61DD6" w14:textId="77777777" w:rsidR="00D21D13" w:rsidRDefault="00D21D13" w:rsidP="00D21D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อนุรักษ์นาฏศิลป์</w:t>
      </w:r>
    </w:p>
    <w:p w14:paraId="20E3818C" w14:textId="77777777" w:rsidR="00D21D13" w:rsidRDefault="00D21D13" w:rsidP="00D21D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้นคว้าวิจัย ควรศึกษาและเก็บรวบรวมข้อมูลภูมิปัญญาของไทยในด้านต่างๆ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้องถิ่น จังหวัด ภูมิภาค และประเทศโดยเฉพาะอย่างยิ่งภูมิปัญญาที่เป็น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ภูมิปัญญาของท้องถิ่น มุ่งศึกษาให้รู้ความเป็นมาในอดีต และสภาพการณ์ในปัจจุบัน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7F3DA5F1" w14:textId="1FF18BD7" w:rsidR="00D21D13" w:rsidRDefault="00D21D13" w:rsidP="00B012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นุรักษ์ โดยการปลุกจิตสำนึกให้คนในท้องถิ่นตระหนักถึงคุณค่าแก่นสาระและ ความสำคัญของภูมิปัญญาท้องถิ่น ส่งเสริมสนับสนุนการจัดกิจกรรมตามประเพณีและ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ต่างๆ สร้างจิตสำนึกของความเป็นคนท้องถิ่นนั้นๆ ที่จะต้องร่วมกันอนุรักษ์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มิปัญญาที่เป็นเอกลักษณ์ของท้องถิ่น รวมทั้งสนับสนุนให้มีพิพิธภัณฑ์ท้องถิ่นหรือ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พิธภัณฑ์ชุมชนขึ้น เพื่อแสดงสภาพชีวิตและความเป็นมาของชุมชน อันจะสร้างความ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รู้และความภูมิใจในชุมชนท้องถิ่นด้วย</w:t>
      </w:r>
    </w:p>
    <w:p w14:paraId="7B141D96" w14:textId="77777777" w:rsidR="00D21D13" w:rsidRDefault="00D21D13" w:rsidP="00D21D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ฟื้นฟู โดยการเลือกสรรภูมิปัญญาที่กำลังสูญหาย หรือที่สูญหายไปแล้วมา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มีคุณค่าและมีความสำคัญต่อการดำเนินชีวิตในท้องถิ่น โดยเฉพาะพื้นฐานทาง 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คุณธรรม และค่านิยม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4DBFFA41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 ควรริเริ่มสร้างสรรค์และปรับปรุงภูมิปัญญาให้เหมาะสมกับยุคสมัยและเกิดประโยชน์ในการดำเนินชีวิตประจำวัน โดยใช้ภูมิปัญญาเป็นพื้นฐานในการรวมกลุ่มการพัฒนาอาชีพควรนำความรู้ด้านวิทยาศาสตร์ และเทคโนโลยีมาช่วยเพื่อต่อยอดใช้ในการผลิต การตลาด และการบริหาร ตลอดจนการป้องกันและอนุรักษ์สิ่งแวดล้อม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58F065B4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ถ่ายทอด โดยการนำภูมิปัญญาที่ผ่านมาเลือกสรรกลั่นกรองด้วยเหตุและผลอย่างรอบคอบและรอบด้าน แล้วไปถ่ายทอดให้คนในสังคมได้รับรู้ เกิดความเข้าใจ ตระหนักในคุณค่า คุณประโยชน์และปฏิบัติได้อย่างเหมาะสม โดยผ่านสถาบันครอบครัว สถาบันการศึกษา และการจัดกิจกรรมทางวัฒนธรรมต่างๆ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197A9F48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ิจกรรม โดยการส่งเสริมและสนับสนุนให้เกิดเครือข่ายการสืบสานและพัฒนาภูมิปัญญาของชุมชนต่างๆ เพื่อจัดกิจกรรมทางวัฒนธรรมและภูมิปัญญาท้องถิ่นอย่างต่อเนื่อง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103D4E6C" w14:textId="77777777" w:rsidR="00D21D13" w:rsidRDefault="00D21D13" w:rsidP="00D2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แลกเปลี่ยน โดยการส่งเสริมและสนับสนุนให้เกิดการเผยแพร่และแลกเปลี่ยนภูมิปัญญาและวัฒนธรรมอย่างกว้างขวาง โดยให้มีการเผยแพร่ภูมิปัญญาท้องถิ่นต่างๆ ด้วยสื่อและวิธีการต่างๆ อย่างกว้างขวาง รวมทั้งกับประเทศอื่นๆ ทั่วโลก</w:t>
      </w:r>
      <w:r>
        <w:rPr>
          <w:rFonts w:ascii="TH SarabunPSK" w:hAnsi="TH SarabunPSK" w:cs="TH SarabunPSK"/>
          <w:sz w:val="32"/>
          <w:szCs w:val="32"/>
        </w:rPr>
        <w:t> </w:t>
      </w:r>
    </w:p>
    <w:p w14:paraId="4E33A751" w14:textId="2D80C14A" w:rsidR="00C2030F" w:rsidRPr="002939D5" w:rsidRDefault="00D21D13" w:rsidP="002939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ปราชญ์ท้องถิ่น โดยการส่งเสริมและสนับสนุนการพัฒนาศักยภาพของชาวบ้าน ผู้ดำเนินงานให้มีโอกาสแสดงศักยภาพด้านภูมิปัญญา ความรู้ความสามารถอย่างเต็มที่ มีการยกย่อง</w:t>
      </w:r>
    </w:p>
    <w:p w14:paraId="74ED8B3E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23F45B2E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2ACB883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0DEB3146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04B1F206" w14:textId="77777777" w:rsidR="00CD4B50" w:rsidRDefault="00CD4B50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A304EC6" w14:textId="31F2FF01" w:rsidR="00C2030F" w:rsidRPr="002939D5" w:rsidRDefault="00E059E3" w:rsidP="002939D5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5</w:t>
      </w:r>
    </w:p>
    <w:p w14:paraId="098ABFFD" w14:textId="77777777" w:rsidR="00C2030F" w:rsidRDefault="00C2030F" w:rsidP="00C203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คร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CC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F3F3E0" w14:textId="77777777" w:rsidR="00C2030F" w:rsidRDefault="00C2030F" w:rsidP="00C203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ห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ส 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7643B5">
        <w:rPr>
          <w:rFonts w:ascii="TH SarabunIT๙" w:hAnsi="TH SarabunIT๙" w:cs="TH SarabunIT๙"/>
          <w:sz w:val="32"/>
          <w:szCs w:val="32"/>
          <w:cs/>
        </w:rPr>
        <w:t xml:space="preserve"> ทช</w:t>
      </w:r>
      <w:r w:rsidRPr="007643B5">
        <w:rPr>
          <w:rFonts w:ascii="TH SarabunIT๙" w:hAnsi="TH SarabunIT๙" w:cs="TH SarabunIT๙"/>
          <w:sz w:val="32"/>
          <w:szCs w:val="32"/>
        </w:rPr>
        <w:t>21003</w:t>
      </w:r>
    </w:p>
    <w:p w14:paraId="6BDF9D3B" w14:textId="77777777" w:rsidR="00C2030F" w:rsidRDefault="00C2030F" w:rsidP="00C20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ม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ธยมศ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ตอ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 เร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>
        <w:rPr>
          <w:rFonts w:ascii="TH SarabunIT๙" w:hAnsi="TH SarabunIT๙" w:cs="TH SarabunIT๙"/>
          <w:sz w:val="32"/>
          <w:szCs w:val="32"/>
          <w:cs/>
        </w:rPr>
        <w:t>ง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ฏศิลป์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77CCB">
        <w:rPr>
          <w:rFonts w:ascii="TH SarabunIT๙" w:hAnsi="TH SarabunIT๙" w:cs="TH SarabunIT๙"/>
          <w:sz w:val="32"/>
          <w:szCs w:val="32"/>
          <w:cs/>
        </w:rPr>
        <w:t>ทย</w:t>
      </w:r>
      <w:r>
        <w:rPr>
          <w:rFonts w:ascii="TH SarabunIT๙" w:hAnsi="TH SarabunIT๙" w:cs="TH SarabunIT๙"/>
          <w:sz w:val="32"/>
          <w:szCs w:val="32"/>
          <w:cs/>
        </w:rPr>
        <w:t>ประเภท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ๆ จงตอบคำถ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9FDDDC" w14:textId="213F9206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ป์ หมายถึง </w:t>
      </w: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1C72C" w14:textId="5EF923F4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6E52E12" w14:textId="712527A0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9AD12EF" w14:textId="51449D24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Pr="00577CCB">
        <w:rPr>
          <w:rFonts w:ascii="TH SarabunIT๙" w:hAnsi="TH SarabunIT๙" w:cs="TH SarabunIT๙"/>
          <w:sz w:val="32"/>
          <w:szCs w:val="32"/>
          <w:cs/>
        </w:rPr>
        <w:t>องไทยแบ่ง</w:t>
      </w:r>
      <w:r>
        <w:rPr>
          <w:rFonts w:ascii="TH SarabunIT๙" w:hAnsi="TH SarabunIT๙" w:cs="TH SarabunIT๙"/>
          <w:sz w:val="32"/>
          <w:szCs w:val="32"/>
          <w:cs/>
        </w:rPr>
        <w:t>ออกตามลักษณะของรูปแบบการแสด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ประเภทใหญ่ๆกี่ประเภท อะไรบ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8A769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1E6F34F" w14:textId="7684ABB8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การแสดง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ชั้น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ง ของไทยที่มีเอกลักษณ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รียกว่าการแสดงประเภทใด </w:t>
      </w: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0FFA2" w14:textId="4BC6D62F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84154FE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EA9540D" w14:textId="20D81DA2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การ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เป็นการแสดง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>
        <w:rPr>
          <w:rFonts w:ascii="TH SarabunIT๙" w:hAnsi="TH SarabunIT๙" w:cs="TH SarabunIT๙"/>
          <w:sz w:val="32"/>
          <w:szCs w:val="32"/>
          <w:cs/>
        </w:rPr>
        <w:t>นเ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ภาคใด </w:t>
      </w: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B2BACD7" w14:textId="2FC0073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จงยก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ารแสดงของ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าน </w:t>
      </w:r>
      <w:r w:rsidRPr="00577CC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1592766C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5B732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E1C836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CAB1A9" w14:textId="77777777" w:rsidR="00C2030F" w:rsidRDefault="00C2030F" w:rsidP="00C20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BDD460" w14:textId="74E18389" w:rsidR="00C2030F" w:rsidRDefault="00C2030F" w:rsidP="00C20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 ........................................................................................................................................................</w:t>
      </w:r>
    </w:p>
    <w:p w14:paraId="1297C569" w14:textId="77777777" w:rsidR="00CD4B50" w:rsidRDefault="00CD4B50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2896668" w14:textId="3E376BC7" w:rsidR="00C2030F" w:rsidRDefault="00E059E3" w:rsidP="002939D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6</w:t>
      </w:r>
    </w:p>
    <w:p w14:paraId="12F80C3A" w14:textId="31F6029A" w:rsidR="00972F81" w:rsidRPr="00972F81" w:rsidRDefault="00972F81" w:rsidP="00972F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ลย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ง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 ครั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ท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50F9D1EE" w14:textId="77777777" w:rsidR="00972F81" w:rsidRDefault="00972F81" w:rsidP="00972F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ปศึกษ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ห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ั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 วิ</w:t>
      </w:r>
      <w:r w:rsidRPr="00972F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ช</w:t>
      </w:r>
      <w:r w:rsidRPr="00972F81">
        <w:rPr>
          <w:rFonts w:ascii="TH SarabunIT๙" w:hAnsi="TH SarabunIT๙" w:cs="TH SarabunIT๙"/>
          <w:b/>
          <w:bCs/>
          <w:sz w:val="32"/>
          <w:szCs w:val="32"/>
          <w:u w:val="single"/>
        </w:rPr>
        <w:t>21003</w:t>
      </w:r>
    </w:p>
    <w:p w14:paraId="6F2E91DF" w14:textId="490CE30D" w:rsidR="00972F81" w:rsidRDefault="00972F81" w:rsidP="00972F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 w:rsidRPr="00577CCB">
        <w:rPr>
          <w:rFonts w:ascii="TH SarabunIT๙" w:hAnsi="TH SarabunIT๙" w:cs="TH SarabunIT๙"/>
          <w:sz w:val="32"/>
          <w:szCs w:val="32"/>
          <w:cs/>
        </w:rPr>
        <w:t>ป์ หมายถึง</w:t>
      </w:r>
    </w:p>
    <w:p w14:paraId="0E6F3D92" w14:textId="73A583EA" w:rsidR="00972F81" w:rsidRDefault="00972F81" w:rsidP="007B0BFF">
      <w:pPr>
        <w:jc w:val="thaiDistribute"/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B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BFF">
        <w:rPr>
          <w:rFonts w:ascii="Tahoma" w:hAnsi="Tahoma" w:cs="Tahoma"/>
          <w:color w:val="444444"/>
          <w:sz w:val="21"/>
          <w:szCs w:val="21"/>
          <w:shd w:val="clear" w:color="auto" w:fill="FFFFFF"/>
        </w:rPr>
        <w:t>  </w:t>
      </w:r>
      <w:r w:rsidR="007B0BFF" w:rsidRPr="007B0BFF">
        <w:rPr>
          <w:rStyle w:val="a8"/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นาฏศิลป์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  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หมายถึง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="007B0BFF" w:rsidRPr="007B0BFF">
        <w:rPr>
          <w:rStyle w:val="a8"/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ศิลปะการฟ้อนรำ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> 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หรือความรู้แบบแผนของการฟ้อนรำ เป็นสิ่งที่มนุษย์ประดิษฐ์ขึ้นด้วยความประณีตงดงาม ให้ความบันเทิง อันโน้มน้าวอารมณ์และความรู้สึกของผู้ชมให้คล้อยตาม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</w:rPr>
        <w:t xml:space="preserve">  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ศิลปะประเภทนี้ต้องอาศัย</w:t>
      </w:r>
      <w:r w:rsidR="007B0BFF">
        <w:rPr>
          <w:rFonts w:ascii="TH SarabunIT๙" w:hAnsi="TH SarabunIT๙" w:cs="TH SarabunIT๙" w:hint="cs"/>
          <w:color w:val="444444"/>
          <w:sz w:val="32"/>
          <w:szCs w:val="32"/>
          <w:shd w:val="clear" w:color="auto" w:fill="FFFFFF"/>
          <w:cs/>
        </w:rPr>
        <w:t xml:space="preserve">        </w:t>
      </w:r>
      <w:r w:rsidR="007B0BFF" w:rsidRPr="007B0BFF">
        <w:rPr>
          <w:rFonts w:ascii="TH SarabunIT๙" w:hAnsi="TH SarabunIT๙" w:cs="TH SarabunIT๙"/>
          <w:color w:val="444444"/>
          <w:sz w:val="32"/>
          <w:szCs w:val="32"/>
          <w:shd w:val="clear" w:color="auto" w:fill="FFFFFF"/>
          <w:cs/>
        </w:rPr>
        <w:t>การบรรเลงดนตรี และการขับร้องเข้าร่วมด้วย เพื่อส่งเสริมให้เกิดคุณค่ายิ่งขึ้น หรือเรียกว่า ศิลปะของการร้องรำทำเพลง</w:t>
      </w:r>
    </w:p>
    <w:p w14:paraId="2FC2ACEF" w14:textId="49DAFD70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Pr="00577CCB">
        <w:rPr>
          <w:rFonts w:ascii="TH SarabunIT๙" w:hAnsi="TH SarabunIT๙" w:cs="TH SarabunIT๙"/>
          <w:sz w:val="32"/>
          <w:szCs w:val="32"/>
          <w:cs/>
        </w:rPr>
        <w:t>องไทยแบ่ง</w:t>
      </w:r>
      <w:r>
        <w:rPr>
          <w:rFonts w:ascii="TH SarabunIT๙" w:hAnsi="TH SarabunIT๙" w:cs="TH SarabunIT๙"/>
          <w:sz w:val="32"/>
          <w:szCs w:val="32"/>
          <w:cs/>
        </w:rPr>
        <w:t>ออกตามลักษณะของรูปแบบการแสด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ประเภทใหญ่ๆกี่ประเภท อะไรบ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77CCB">
        <w:rPr>
          <w:rFonts w:ascii="TH SarabunIT๙" w:hAnsi="TH SarabunIT๙" w:cs="TH SarabunIT๙"/>
          <w:sz w:val="32"/>
          <w:szCs w:val="32"/>
          <w:cs/>
        </w:rPr>
        <w:t>ง</w:t>
      </w:r>
    </w:p>
    <w:p w14:paraId="71397CD7" w14:textId="6B30AD99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B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แบ่งออกเป็น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7B0BFF">
        <w:rPr>
          <w:rFonts w:ascii="TH SarabunIT๙" w:hAnsi="TH SarabunIT๙" w:cs="TH SarabunIT๙"/>
          <w:color w:val="040C28"/>
          <w:sz w:val="32"/>
          <w:szCs w:val="32"/>
        </w:rPr>
        <w:t xml:space="preserve">5 </w:t>
      </w:r>
      <w:r w:rsidRPr="007B0BFF">
        <w:rPr>
          <w:rFonts w:ascii="TH SarabunIT๙" w:hAnsi="TH SarabunIT๙" w:cs="TH SarabunIT๙"/>
          <w:color w:val="040C28"/>
          <w:sz w:val="32"/>
          <w:szCs w:val="32"/>
          <w:cs/>
        </w:rPr>
        <w:t>ประเภท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.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ระบ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ำ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 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.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ำ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 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3.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การแสดงพื้นเมือง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4.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โขน 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 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5. 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ละคร</w:t>
      </w:r>
    </w:p>
    <w:p w14:paraId="4580AFDB" w14:textId="32EF5585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แสดง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ชั้น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ง ของไทยที่มีเอกลักษณ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77CCB">
        <w:rPr>
          <w:rFonts w:ascii="TH SarabunIT๙" w:hAnsi="TH SarabunIT๙" w:cs="TH SarabunIT๙"/>
          <w:sz w:val="32"/>
          <w:szCs w:val="32"/>
          <w:cs/>
        </w:rPr>
        <w:t>รียกว่าการแสดงประเภทใด</w:t>
      </w:r>
    </w:p>
    <w:p w14:paraId="69927715" w14:textId="6EEB95E3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B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</w:t>
      </w:r>
      <w:r w:rsidRPr="007B0BFF">
        <w:rPr>
          <w:rFonts w:ascii="TH SarabunIT๙" w:hAnsi="TH SarabunIT๙" w:cs="TH SarabunIT๙"/>
          <w:color w:val="040C2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40C28"/>
          <w:sz w:val="32"/>
          <w:szCs w:val="32"/>
          <w:cs/>
        </w:rPr>
        <w:t xml:space="preserve"> </w:t>
      </w:r>
      <w:r w:rsidRPr="007B0BFF">
        <w:rPr>
          <w:rFonts w:ascii="TH SarabunIT๙" w:hAnsi="TH SarabunIT๙" w:cs="TH SarabunIT๙"/>
          <w:color w:val="040C28"/>
          <w:sz w:val="32"/>
          <w:szCs w:val="32"/>
          <w:cs/>
        </w:rPr>
        <w:t>โขน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เป็นการแสดงนาฎศิลป์ชั้นสูงของไทยที่มีเอกลักษณ์</w:t>
      </w:r>
      <w:r w:rsidRPr="007B0BF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</w:p>
    <w:p w14:paraId="5EE21136" w14:textId="0F0F21BD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เป็นการแสดง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>
        <w:rPr>
          <w:rFonts w:ascii="TH SarabunIT๙" w:hAnsi="TH SarabunIT๙" w:cs="TH SarabunIT๙"/>
          <w:sz w:val="32"/>
          <w:szCs w:val="32"/>
          <w:cs/>
        </w:rPr>
        <w:t>นเ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>งภาคใด</w:t>
      </w:r>
    </w:p>
    <w:p w14:paraId="528E0801" w14:textId="42A90EC8" w:rsidR="007B0BFF" w:rsidRDefault="007B0BFF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E08" w:rsidRPr="007B0B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</w:t>
      </w:r>
      <w:r w:rsidR="00B02E08">
        <w:rPr>
          <w:rFonts w:ascii="TH SarabunIT๙" w:hAnsi="TH SarabunIT๙" w:cs="TH SarabunIT๙"/>
          <w:sz w:val="32"/>
          <w:szCs w:val="32"/>
        </w:rPr>
        <w:t xml:space="preserve">  </w:t>
      </w:r>
      <w:r w:rsidR="00B02E08">
        <w:rPr>
          <w:rFonts w:ascii="TH SarabunIT๙" w:hAnsi="TH SarabunIT๙" w:cs="TH SarabunIT๙" w:hint="cs"/>
          <w:sz w:val="32"/>
          <w:szCs w:val="32"/>
          <w:cs/>
        </w:rPr>
        <w:t>ภาคเหนือ</w:t>
      </w:r>
    </w:p>
    <w:p w14:paraId="6AA8E9B1" w14:textId="09CBC3F9" w:rsidR="00B02E08" w:rsidRDefault="00B02E08" w:rsidP="007B0B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งยก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การแสดงของ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577CCB">
        <w:rPr>
          <w:rFonts w:ascii="TH SarabunIT๙" w:hAnsi="TH SarabunIT๙" w:cs="TH SarabunIT๙"/>
          <w:sz w:val="32"/>
          <w:szCs w:val="32"/>
          <w:cs/>
        </w:rPr>
        <w:t>าน</w:t>
      </w:r>
    </w:p>
    <w:p w14:paraId="6929CA72" w14:textId="2FBFF4D3" w:rsidR="00B02E08" w:rsidRPr="00B02E08" w:rsidRDefault="00B02E08" w:rsidP="007B0B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B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บ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B02E08">
        <w:rPr>
          <w:rFonts w:ascii="TH SarabunIT๙" w:hAnsi="TH SarabunIT๙" w:cs="TH SarabunIT๙"/>
          <w:color w:val="040C28"/>
          <w:sz w:val="32"/>
          <w:szCs w:val="32"/>
          <w:cs/>
        </w:rPr>
        <w:t xml:space="preserve">การเซิ้งบั้งไฟ </w:t>
      </w:r>
      <w:proofErr w:type="spellStart"/>
      <w:r w:rsidRPr="00B02E08">
        <w:rPr>
          <w:rFonts w:ascii="TH SarabunIT๙" w:hAnsi="TH SarabunIT๙" w:cs="TH SarabunIT๙"/>
          <w:color w:val="040C28"/>
          <w:sz w:val="32"/>
          <w:szCs w:val="32"/>
          <w:cs/>
        </w:rPr>
        <w:t>เชิ้ง</w:t>
      </w:r>
      <w:proofErr w:type="spellEnd"/>
      <w:r w:rsidRPr="00B02E08">
        <w:rPr>
          <w:rFonts w:ascii="TH SarabunIT๙" w:hAnsi="TH SarabunIT๙" w:cs="TH SarabunIT๙"/>
          <w:color w:val="040C28"/>
          <w:sz w:val="32"/>
          <w:szCs w:val="32"/>
          <w:cs/>
        </w:rPr>
        <w:t>กระติบ เซิ้งสวิง เซิ้งสาวไหม เซิ้ง</w:t>
      </w:r>
      <w:r w:rsidRPr="00B02E08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B02E08">
        <w:rPr>
          <w:rFonts w:ascii="TH SarabunIT๙" w:hAnsi="TH SarabunIT๙" w:cs="TH SarabunIT๙"/>
          <w:color w:val="040C28"/>
          <w:sz w:val="32"/>
          <w:szCs w:val="32"/>
          <w:cs/>
        </w:rPr>
        <w:t>ข้าวปุ้น เซิ้งกระด้ง เซิ้งกระหยัง เซิ้งสาละวัน เซิ้งแหย่ไข่มดแดง</w:t>
      </w:r>
    </w:p>
    <w:p w14:paraId="3B371EBB" w14:textId="4CA2B583" w:rsidR="00972F81" w:rsidRDefault="00972F81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191A4AAB" w14:textId="20AF4110" w:rsidR="00972F81" w:rsidRDefault="00972F81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7E5FCC77" w14:textId="3C33E046" w:rsidR="00972F81" w:rsidRDefault="00972F81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2D2FBEC3" w14:textId="1BB616CF" w:rsidR="00972F81" w:rsidRDefault="00972F81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3395C01E" w14:textId="77777777" w:rsidR="00972F81" w:rsidRPr="002939D5" w:rsidRDefault="00972F81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3E506E8C" w14:textId="77777777" w:rsidR="00C2030F" w:rsidRDefault="00C2030F" w:rsidP="00C2030F">
      <w:pPr>
        <w:rPr>
          <w:rFonts w:ascii="TH SarabunIT๙" w:hAnsi="TH SarabunIT๙" w:cs="TH SarabunIT๙"/>
          <w:sz w:val="32"/>
          <w:szCs w:val="32"/>
        </w:rPr>
      </w:pPr>
    </w:p>
    <w:p w14:paraId="40E76DE0" w14:textId="77777777" w:rsidR="00C2030F" w:rsidRDefault="00C2030F" w:rsidP="00C2030F">
      <w:pPr>
        <w:rPr>
          <w:rFonts w:ascii="TH SarabunIT๙" w:hAnsi="TH SarabunIT๙" w:cs="TH SarabunIT๙"/>
          <w:sz w:val="32"/>
          <w:szCs w:val="32"/>
        </w:rPr>
      </w:pPr>
    </w:p>
    <w:p w14:paraId="5028876E" w14:textId="77777777" w:rsidR="00CD4B50" w:rsidRDefault="00CD4B50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051ADF8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  <w:bookmarkStart w:id="6" w:name="_Hlk148364109"/>
    </w:p>
    <w:p w14:paraId="597C44ED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668F7345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24185958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79F0A53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BA5388F" w14:textId="77777777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96F0E1C" w14:textId="6627EFA1" w:rsidR="00C2030F" w:rsidRDefault="00E059E3" w:rsidP="002939D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7</w:t>
      </w:r>
    </w:p>
    <w:p w14:paraId="77AB3316" w14:textId="35E0C1B7" w:rsidR="00B02E08" w:rsidRP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</w:t>
      </w:r>
      <w:r w:rsidR="004F43ED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บก่อนเรียน </w:t>
      </w:r>
    </w:p>
    <w:p w14:paraId="5B9654C6" w14:textId="6621DCAF" w:rsid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ศิลปศึ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ช</w:t>
      </w:r>
      <w:r w:rsidRPr="00B02E08">
        <w:rPr>
          <w:rFonts w:ascii="TH SarabunIT๙" w:hAnsi="TH SarabunIT๙" w:cs="TH SarabunIT๙"/>
          <w:b/>
          <w:bCs/>
          <w:sz w:val="32"/>
          <w:szCs w:val="32"/>
        </w:rPr>
        <w:t xml:space="preserve">21003 </w:t>
      </w:r>
    </w:p>
    <w:p w14:paraId="7DD3DDE8" w14:textId="718A240F" w:rsidR="00B02E08" w:rsidRP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ระดับม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ธยมศ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ตอนต้น</w:t>
      </w:r>
    </w:p>
    <w:p w14:paraId="29BA2F50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5EC39" w14:textId="77777777" w:rsidR="00B02E08" w:rsidRPr="00A959DF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9DF">
        <w:rPr>
          <w:rFonts w:ascii="TH SarabunIT๙" w:hAnsi="TH SarabunIT๙" w:cs="TH SarabunIT๙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14:paraId="6C343094" w14:textId="77777777" w:rsidR="00B02E08" w:rsidRPr="00C07274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> </w:t>
      </w:r>
      <w:r w:rsidRPr="00C07274">
        <w:rPr>
          <w:rFonts w:ascii="TH SarabunIT๙" w:hAnsi="TH SarabunIT๙" w:cs="TH SarabunIT๙"/>
          <w:sz w:val="32"/>
          <w:szCs w:val="32"/>
        </w:rPr>
        <w:t xml:space="preserve">1. </w:t>
      </w:r>
      <w:r w:rsidRPr="00C07274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C07274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C07274">
        <w:rPr>
          <w:rFonts w:ascii="TH SarabunIT๙" w:hAnsi="TH SarabunIT๙" w:cs="TH SarabunIT๙"/>
          <w:sz w:val="32"/>
          <w:szCs w:val="32"/>
        </w:rPr>
        <w:t>VISUAL  ART</w:t>
      </w:r>
      <w:proofErr w:type="gramEnd"/>
      <w:r w:rsidRPr="00C07274">
        <w:rPr>
          <w:rFonts w:ascii="TH SarabunIT๙" w:hAnsi="TH SarabunIT๙" w:cs="TH SarabunIT๙"/>
          <w:sz w:val="32"/>
          <w:szCs w:val="32"/>
        </w:rPr>
        <w:t xml:space="preserve">” </w:t>
      </w:r>
      <w:r w:rsidRPr="00C07274">
        <w:rPr>
          <w:rFonts w:ascii="TH SarabunIT๙" w:hAnsi="TH SarabunIT๙" w:cs="TH SarabunIT๙"/>
          <w:sz w:val="32"/>
          <w:szCs w:val="32"/>
          <w:cs/>
        </w:rPr>
        <w:t>หมายถึงอะไร</w:t>
      </w:r>
    </w:p>
    <w:p w14:paraId="293890D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7274">
        <w:rPr>
          <w:rFonts w:ascii="TH SarabunIT๙" w:hAnsi="TH SarabunIT๙" w:cs="TH SarabunIT๙"/>
          <w:sz w:val="32"/>
          <w:szCs w:val="32"/>
          <w:cs/>
        </w:rPr>
        <w:t xml:space="preserve">ก.ทัศนศิลป์ </w:t>
      </w:r>
      <w:r w:rsidRPr="00C07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274">
        <w:rPr>
          <w:rFonts w:ascii="TH SarabunIT๙" w:hAnsi="TH SarabunIT๙" w:cs="TH SarabunIT๙"/>
          <w:sz w:val="32"/>
          <w:szCs w:val="32"/>
          <w:cs/>
        </w:rPr>
        <w:t>ข.</w:t>
      </w:r>
      <w:r w:rsidRPr="00C07274">
        <w:rPr>
          <w:rFonts w:ascii="TH SarabunIT๙" w:hAnsi="TH SarabunIT๙" w:cs="TH SarabunIT๙"/>
          <w:sz w:val="32"/>
          <w:szCs w:val="32"/>
        </w:rPr>
        <w:t> </w:t>
      </w:r>
      <w:r w:rsidRPr="00C07274">
        <w:rPr>
          <w:rFonts w:ascii="TH SarabunIT๙" w:hAnsi="TH SarabunIT๙" w:cs="TH SarabunIT๙"/>
          <w:sz w:val="32"/>
          <w:szCs w:val="32"/>
          <w:cs/>
        </w:rPr>
        <w:t>วิจิตร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</w:t>
      </w:r>
      <w:r w:rsidRPr="00C07274">
        <w:rPr>
          <w:rFonts w:ascii="TH SarabunIT๙" w:hAnsi="TH SarabunIT๙" w:cs="TH SarabunIT๙"/>
          <w:sz w:val="32"/>
          <w:szCs w:val="32"/>
          <w:cs/>
        </w:rPr>
        <w:t>มัณฑนศิล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</w:t>
      </w:r>
      <w:r w:rsidRPr="00C07274">
        <w:rPr>
          <w:rFonts w:ascii="TH SarabunIT๙" w:hAnsi="TH SarabunIT๙" w:cs="TH SarabunIT๙"/>
          <w:sz w:val="32"/>
          <w:szCs w:val="32"/>
          <w:cs/>
        </w:rPr>
        <w:t>ประยุกต์ศิลป์</w:t>
      </w:r>
    </w:p>
    <w:p w14:paraId="7A19FB65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727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ข้อ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07274">
        <w:rPr>
          <w:rFonts w:ascii="TH SarabunIT๙" w:hAnsi="TH SarabunIT๙" w:cs="TH SarabunIT๙"/>
          <w:sz w:val="32"/>
          <w:szCs w:val="32"/>
          <w:cs/>
        </w:rPr>
        <w:t>ไม่ใช่องค์ประกอบของทัศนธาตุ</w:t>
      </w:r>
    </w:p>
    <w:p w14:paraId="51CE49BA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เ</w:t>
      </w:r>
      <w:r w:rsidRPr="00C07274">
        <w:rPr>
          <w:rFonts w:ascii="TH SarabunIT๙" w:hAnsi="TH SarabunIT๙" w:cs="TH SarabunIT๙"/>
          <w:sz w:val="32"/>
          <w:szCs w:val="32"/>
          <w:cs/>
        </w:rPr>
        <w:t>ส้นและ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</w:t>
      </w:r>
      <w:r w:rsidRPr="00C07274">
        <w:rPr>
          <w:rFonts w:ascii="TH SarabunIT๙" w:hAnsi="TH SarabunIT๙" w:cs="TH SarabunIT๙"/>
          <w:sz w:val="32"/>
          <w:szCs w:val="32"/>
          <w:cs/>
        </w:rPr>
        <w:t>รูปร่างและรูปทรง</w:t>
      </w:r>
    </w:p>
    <w:p w14:paraId="71EF3E1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C07274">
        <w:rPr>
          <w:rFonts w:ascii="TH SarabunIT๙" w:hAnsi="TH SarabunIT๙" w:cs="TH SarabunIT๙"/>
          <w:color w:val="000000"/>
          <w:sz w:val="32"/>
          <w:szCs w:val="32"/>
          <w:cs/>
        </w:rPr>
        <w:t>น้ำหนักแสงเงาและลักษณะผิว</w:t>
      </w:r>
      <w:r w:rsidRPr="00C07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C07274">
        <w:rPr>
          <w:rFonts w:ascii="TH SarabunIT๙" w:hAnsi="TH SarabunIT๙" w:cs="TH SarabunIT๙"/>
          <w:color w:val="000000"/>
          <w:sz w:val="32"/>
          <w:szCs w:val="32"/>
          <w:cs/>
        </w:rPr>
        <w:t>จุดเด่นและความสมดุล</w:t>
      </w:r>
    </w:p>
    <w:p w14:paraId="022E9456" w14:textId="77777777" w:rsidR="00B02E08" w:rsidRPr="00F72E4F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72E4F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ที่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F72E4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ใช่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จัดภาพองค์ประกอบศิลป์</w:t>
      </w:r>
    </w:p>
    <w:p w14:paraId="4FFD6AE7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อกภาพและความสมดุล</w:t>
      </w:r>
      <w:r w:rsidRPr="00F72E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จุดเด่น หรือจุดสนใจ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7FAFA95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และความขัดแย้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น้ำหนักของสีและแสงเงา</w:t>
      </w:r>
    </w:p>
    <w:p w14:paraId="026C0EBC" w14:textId="77777777" w:rsidR="00B02E08" w:rsidRPr="00F72E4F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4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ที่แสดงถึงความกว้า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สงบ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นิ่งเฉย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และพักผ่อน คือเส้นใด</w:t>
      </w:r>
    </w:p>
    <w:p w14:paraId="067DE54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ตั้ง</w:t>
      </w:r>
      <w:r w:rsidRPr="00F72E4F">
        <w:rPr>
          <w:rFonts w:ascii="TH SarabunIT๙" w:hAnsi="TH SarabunIT๙" w:cs="TH SarabunIT๙"/>
          <w:sz w:val="32"/>
          <w:szCs w:val="32"/>
        </w:rPr>
        <w:t xml:space="preserve">  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นอน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ทแย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โค้ง</w:t>
      </w:r>
    </w:p>
    <w:p w14:paraId="26D21B0F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5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ถ้านักเรียนเป็นคนที่มีรูปร่างผอมและสู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ใส่เสื้อผ้า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ดูสวยงามและเหมาะสมก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รูปร่า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รใช้แบบใด</w:t>
      </w:r>
    </w:p>
    <w:p w14:paraId="6564CA6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ื้อคอกลมหรือคอวงรี</w:t>
      </w:r>
      <w:r w:rsidRPr="00F72E4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ื้อที่มีคอเป็นรูปตัววี   </w:t>
      </w:r>
    </w:p>
    <w:p w14:paraId="66B4E82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ื้อผ้าที่มีลวดลายทางตั้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ื้อผ้าที่มีลวดลายทางนอน</w:t>
      </w:r>
    </w:p>
    <w:p w14:paraId="453C1550" w14:textId="77777777" w:rsidR="00B02E08" w:rsidRPr="00F72E4F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6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สมดุลแบบซ้าย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วาไม่เท่ากันในงานศิลปะนิยมใช้กับงานแขนงใดมากที่สุด</w:t>
      </w:r>
      <w:proofErr w:type="gramEnd"/>
    </w:p>
    <w:p w14:paraId="2D0A676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จิตรกรรม</w:t>
      </w:r>
      <w:r w:rsidRPr="00F72E4F">
        <w:rPr>
          <w:rFonts w:ascii="TH SarabunIT๙" w:hAnsi="TH SarabunIT๙" w:cs="TH SarabunIT๙"/>
          <w:sz w:val="32"/>
          <w:szCs w:val="32"/>
        </w:rPr>
        <w:t xml:space="preserve">  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ประติมากรรม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สถาปัตยกรรม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</w:t>
      </w:r>
    </w:p>
    <w:p w14:paraId="032E470C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ของมนุษย์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นำเอาวิชาศิลปะมาประยุกต์ใช้ให้เป็นประโยชน์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เห็นเด่นชัดที่สุด</w:t>
      </w:r>
    </w:p>
    <w:p w14:paraId="21683C4D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ab/>
      </w:r>
      <w:r w:rsidRPr="00F72E4F">
        <w:rPr>
          <w:rFonts w:ascii="TH SarabunIT๙" w:hAnsi="TH SarabunIT๙" w:cs="TH SarabunIT๙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ชัย เขียนตัวหนังสือเป็นระเบียบ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36DE1E82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.</w:t>
      </w:r>
      <w:proofErr w:type="spell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ดิ</w:t>
      </w:r>
      <w:proofErr w:type="spellEnd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รก เป็นผู้ที่ทำงานต่างๆ ได้เรียบร้อยมาก</w:t>
      </w:r>
    </w:p>
    <w:p w14:paraId="0245251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ประช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สามารถในการขับรถเก่งมาก </w:t>
      </w:r>
    </w:p>
    <w:p w14:paraId="31AD92B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ง.ปรีชา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แต่งกายได้เหมาะสมกับบุคลิกและรูปร่างดีมาก</w:t>
      </w:r>
    </w:p>
    <w:p w14:paraId="6AE34842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</w:t>
      </w:r>
      <w:r w:rsidRPr="00F72E4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ใช่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นำรูปร่าง รูปทรงมาสัมผัสกันให้เกิดเอกภาพ</w:t>
      </w:r>
    </w:p>
    <w:p w14:paraId="2C57F687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  <w:cs/>
        </w:rPr>
        <w:tab/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ัมผัสด้านต่อด้าน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การสัมผัสเหลี่ยมต่อเหลี่ยม</w:t>
      </w:r>
    </w:p>
    <w:p w14:paraId="459957E8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.การสัมผัสด้านต่อมุม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ง.การสัมผัสมุมต่อมุม</w:t>
      </w:r>
    </w:p>
    <w:p w14:paraId="26CE4855" w14:textId="77777777" w:rsidR="00B02E08" w:rsidRPr="00B53FB2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 หมายถึงอะไร</w:t>
      </w:r>
    </w:p>
    <w:p w14:paraId="52B9B1AE" w14:textId="77777777" w:rsidR="00B02E08" w:rsidRPr="00B53FB2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องค์ประกอบศิลป์</w:t>
      </w:r>
    </w:p>
    <w:p w14:paraId="38E24105" w14:textId="77777777" w:rsidR="00B02E08" w:rsidRPr="00B53FB2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ทัศนศิลป์</w:t>
      </w:r>
    </w:p>
    <w:p w14:paraId="5AE52A5E" w14:textId="77777777" w:rsidR="00B02E08" w:rsidRPr="00B53FB2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วิจิตรศิลป์</w:t>
      </w:r>
    </w:p>
    <w:p w14:paraId="249731EA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ประยุกต์ศิลป์</w:t>
      </w:r>
    </w:p>
    <w:p w14:paraId="5762A8B6" w14:textId="7777777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B53FB2">
        <w:rPr>
          <w:color w:val="000000"/>
          <w:sz w:val="40"/>
          <w:szCs w:val="40"/>
        </w:rPr>
        <w:t xml:space="preserve"> 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กันมากเกินไปจะทำให้ภาพดูน่าเบื่อ นักเรียนมีวิธีการแก้บัญหาอย่างไร</w:t>
      </w:r>
    </w:p>
    <w:p w14:paraId="7EEF2BA0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.ควรใช้สีที่สดใสในงาน</w:t>
      </w:r>
      <w:r w:rsidRPr="00B53F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FB2">
        <w:rPr>
          <w:rFonts w:ascii="TH SarabunIT๙" w:hAnsi="TH SarabunIT๙" w:cs="TH SarabunIT๙"/>
          <w:sz w:val="32"/>
          <w:szCs w:val="32"/>
          <w:cs/>
        </w:rPr>
        <w:t>ข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รเพิ่มความขัดแย้งเข้าไปบ้างเล็กน้อย</w:t>
      </w:r>
    </w:p>
    <w:p w14:paraId="38698D57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sz w:val="32"/>
          <w:szCs w:val="32"/>
          <w:cs/>
        </w:rPr>
        <w:t>ค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รออกแบบงานที่มีจุดเด่นหลายๆ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รใช้เทคนิควิธีการที่แปลกใหม่</w:t>
      </w:r>
    </w:p>
    <w:p w14:paraId="446011F4" w14:textId="77777777" w:rsidR="00B02E08" w:rsidRDefault="00B02E08" w:rsidP="00B02E08"/>
    <w:p w14:paraId="2520D57F" w14:textId="123FABB0" w:rsidR="00B02E08" w:rsidRDefault="00B02E08" w:rsidP="00B02E08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lastRenderedPageBreak/>
        <w:t>38</w:t>
      </w:r>
    </w:p>
    <w:p w14:paraId="404BD788" w14:textId="1C77F503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๑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ใ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าน </w:t>
      </w:r>
    </w:p>
    <w:p w14:paraId="38985A7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ซ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กีตา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D2795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084F137" w14:textId="40FF3D5F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๒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B117DF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ดนต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้อใดแตกต่างจากพวก </w:t>
      </w:r>
    </w:p>
    <w:p w14:paraId="3726AE30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ซ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ก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B117DF">
        <w:rPr>
          <w:rFonts w:ascii="TH SarabunIT๙" w:hAnsi="TH SarabunIT๙" w:cs="TH SarabunIT๙"/>
          <w:sz w:val="32"/>
          <w:szCs w:val="32"/>
          <w:cs/>
        </w:rPr>
        <w:t>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ง.พิณ </w:t>
      </w:r>
    </w:p>
    <w:p w14:paraId="61F52DC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AB418" w14:textId="1AE231B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๓.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B117DF">
        <w:rPr>
          <w:rFonts w:ascii="TH SarabunIT๙" w:hAnsi="TH SarabunIT๙" w:cs="TH SarabunIT๙"/>
          <w:sz w:val="32"/>
          <w:szCs w:val="32"/>
          <w:cs/>
        </w:rPr>
        <w:t>ทยในข้อใด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ษณะ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B117DF">
        <w:rPr>
          <w:rFonts w:ascii="TH SarabunIT๙" w:hAnsi="TH SarabunIT๙" w:cs="TH SarabunIT๙"/>
          <w:sz w:val="32"/>
          <w:szCs w:val="32"/>
          <w:cs/>
        </w:rPr>
        <w:t>ย</w:t>
      </w:r>
      <w:r w:rsidRPr="00B117DF">
        <w:rPr>
          <w:rFonts w:ascii="TH SarabunIT๙" w:hAnsi="TH SarabunIT๙" w:cs="TH SarabunIT๙"/>
          <w:sz w:val="32"/>
          <w:szCs w:val="32"/>
        </w:rPr>
        <w:t>\"</w:t>
      </w:r>
      <w:r w:rsidRPr="00B117DF">
        <w:rPr>
          <w:rFonts w:ascii="TH SarabunIT๙" w:hAnsi="TH SarabunIT๙" w:cs="TH SarabunIT๙"/>
          <w:sz w:val="32"/>
          <w:szCs w:val="32"/>
          <w:cs/>
        </w:rPr>
        <w:t>กีตาร์</w:t>
      </w:r>
      <w:r w:rsidRPr="00B117DF">
        <w:rPr>
          <w:rFonts w:ascii="TH SarabunIT๙" w:hAnsi="TH SarabunIT๙" w:cs="TH SarabunIT๙"/>
          <w:sz w:val="32"/>
          <w:szCs w:val="32"/>
        </w:rPr>
        <w:t>\"</w:t>
      </w:r>
      <w:r>
        <w:rPr>
          <w:rFonts w:ascii="TH SarabunIT๙" w:hAnsi="TH SarabunIT๙" w:cs="TH SarabunIT๙"/>
          <w:sz w:val="32"/>
          <w:szCs w:val="32"/>
          <w:cs/>
        </w:rPr>
        <w:t>มาก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0BAD0C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ก.พิ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ซอ ๓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.โปงลาง </w:t>
      </w:r>
    </w:p>
    <w:p w14:paraId="22FA8545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D76EB8" w14:textId="729A08E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๔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B117DF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ข้อใด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ยมเล่น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โลก </w:t>
      </w:r>
    </w:p>
    <w:p w14:paraId="06BF9410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แ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เปิงม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.กีตาร์ </w:t>
      </w:r>
    </w:p>
    <w:p w14:paraId="7E9FF02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8CD90F7" w14:textId="1A547471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๕.ซออ</w:t>
      </w:r>
      <w:r>
        <w:rPr>
          <w:rFonts w:ascii="TH SarabunIT๙" w:hAnsi="TH SarabunIT๙" w:cs="TH SarabunIT๙" w:hint="cs"/>
          <w:sz w:val="32"/>
          <w:szCs w:val="32"/>
          <w:cs/>
        </w:rPr>
        <w:t>ู้ มีส</w:t>
      </w:r>
      <w:r>
        <w:rPr>
          <w:rFonts w:ascii="TH SarabunIT๙" w:hAnsi="TH SarabunIT๙" w:cs="TH SarabunIT๙"/>
          <w:sz w:val="32"/>
          <w:szCs w:val="32"/>
          <w:cs/>
        </w:rPr>
        <w:t>าย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B117DF">
        <w:rPr>
          <w:rFonts w:ascii="TH SarabunIT๙" w:hAnsi="TH SarabunIT๙" w:cs="TH SarabunIT๙"/>
          <w:sz w:val="32"/>
          <w:szCs w:val="32"/>
          <w:cs/>
        </w:rPr>
        <w:t>งหมด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สาย </w:t>
      </w:r>
    </w:p>
    <w:p w14:paraId="613F2A92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ก.๑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๒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๓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>ง.๔ สาย</w:t>
      </w:r>
    </w:p>
    <w:p w14:paraId="4F5110E2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40192E1" w14:textId="3503C388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๖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ไม่ใช่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812E67">
        <w:rPr>
          <w:rFonts w:ascii="TH SarabunIT๙" w:hAnsi="TH SarabunIT๙" w:cs="TH SarabunIT๙"/>
          <w:sz w:val="32"/>
          <w:szCs w:val="32"/>
          <w:cs/>
        </w:rPr>
        <w:t>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 w:rsidRPr="00812E67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ของการใช้และดูแลรักษาเครื่องดนตรีไทย </w:t>
      </w:r>
    </w:p>
    <w:p w14:paraId="7B6CA756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ระเบ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ความสวยง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ใช้ </w:t>
      </w:r>
    </w:p>
    <w:p w14:paraId="125C9A23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>ให้สะดวกในการหย</w:t>
      </w:r>
      <w:r>
        <w:rPr>
          <w:rFonts w:ascii="TH SarabunIT๙" w:hAnsi="TH SarabunIT๙" w:cs="TH SarabunIT๙" w:hint="cs"/>
          <w:sz w:val="32"/>
          <w:szCs w:val="32"/>
          <w:cs/>
        </w:rPr>
        <w:t>ิบ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ใช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ยื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ารใช้งานของเครื่องดนตรี </w:t>
      </w:r>
    </w:p>
    <w:p w14:paraId="0591E8FD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A3F532" w14:textId="6C70FFE3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๗.เครื่องดนตรีใดเปรียบเส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นเป็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องหลัก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ทางหลัก </w:t>
      </w:r>
    </w:p>
    <w:p w14:paraId="32025D5A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ป</w:t>
      </w:r>
      <w:r>
        <w:rPr>
          <w:rFonts w:ascii="TH SarabunIT๙" w:hAnsi="TH SarabunIT๙" w:cs="TH SarabunIT๙" w:hint="cs"/>
          <w:sz w:val="32"/>
          <w:szCs w:val="32"/>
          <w:cs/>
        </w:rPr>
        <w:t>ี่ใ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ข.ตะโพ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ค.ระนาดเ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. ฆ้องวงใหญ่ </w:t>
      </w:r>
    </w:p>
    <w:p w14:paraId="1FC40589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152951" w14:textId="46158C3E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๘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วิธีด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แล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ษาเครื่องสาย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ชัก </w:t>
      </w:r>
    </w:p>
    <w:p w14:paraId="4CDEEC6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แยก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ไปเก็บ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หย่อนสายก่อ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ไปแขวน </w:t>
      </w:r>
    </w:p>
    <w:p w14:paraId="1F1F2AE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ชโล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ยา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812E67">
        <w:rPr>
          <w:rFonts w:ascii="TH SarabunIT๙" w:hAnsi="TH SarabunIT๙" w:cs="TH SarabunIT๙"/>
          <w:sz w:val="32"/>
          <w:szCs w:val="32"/>
          <w:cs/>
        </w:rPr>
        <w:t>ส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่อนเก็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ง.ดึงส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งก่อ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ไปแขวน </w:t>
      </w:r>
    </w:p>
    <w:p w14:paraId="09BE3F82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97124D" w14:textId="43B20C34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๙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ดนตรีไทย ประกอบด้วยประเภทใดบ้าง </w:t>
      </w:r>
    </w:p>
    <w:p w14:paraId="58A5F707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2E67">
        <w:rPr>
          <w:rFonts w:ascii="TH SarabunIT๙" w:hAnsi="TH SarabunIT๙" w:cs="TH SarabunIT๙"/>
          <w:sz w:val="32"/>
          <w:szCs w:val="32"/>
          <w:cs/>
        </w:rPr>
        <w:t>ก.เ</w:t>
      </w:r>
      <w:r>
        <w:rPr>
          <w:rFonts w:ascii="TH SarabunIT๙" w:hAnsi="TH SarabunIT๙" w:cs="TH SarabunIT๙"/>
          <w:sz w:val="32"/>
          <w:szCs w:val="32"/>
          <w:cs/>
        </w:rPr>
        <w:t>ครื่องสาย เครื่องเป่า และ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ต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ข.</w:t>
      </w:r>
      <w:r>
        <w:rPr>
          <w:rFonts w:ascii="TH SarabunIT๙" w:hAnsi="TH SarabunIT๙" w:cs="TH SarabunIT๙"/>
          <w:sz w:val="32"/>
          <w:szCs w:val="32"/>
          <w:cs/>
        </w:rPr>
        <w:t>เครื่องสาย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 และ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สี </w:t>
      </w:r>
    </w:p>
    <w:p w14:paraId="7202A653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สี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ตีและเครื่องเป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 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สี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812E67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ตี และเครื่องเขย่า </w:t>
      </w:r>
    </w:p>
    <w:p w14:paraId="6AB3B5BC" w14:textId="0C30F1EE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๐.ข้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ท</w:t>
      </w:r>
      <w:r>
        <w:rPr>
          <w:rFonts w:ascii="TH SarabunIT๙" w:hAnsi="TH SarabunIT๙" w:cs="TH SarabunIT๙" w:hint="cs"/>
          <w:sz w:val="32"/>
          <w:szCs w:val="32"/>
          <w:cs/>
        </w:rPr>
        <w:t>ี่ใ</w:t>
      </w:r>
      <w:r>
        <w:rPr>
          <w:rFonts w:ascii="TH SarabunIT๙" w:hAnsi="TH SarabunIT๙" w:cs="TH SarabunIT๙"/>
          <w:sz w:val="32"/>
          <w:szCs w:val="32"/>
          <w:cs/>
        </w:rPr>
        <w:t>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จังหวะ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หมด </w:t>
      </w:r>
    </w:p>
    <w:p w14:paraId="0B4FE99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.จะเข้ กลองยาว โท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รับเสภา ฉาบ ป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812E67">
        <w:rPr>
          <w:rFonts w:ascii="TH SarabunIT๙" w:hAnsi="TH SarabunIT๙" w:cs="TH SarabunIT๙"/>
          <w:sz w:val="32"/>
          <w:szCs w:val="32"/>
          <w:cs/>
        </w:rPr>
        <w:t>ชวา</w:t>
      </w:r>
    </w:p>
    <w:p w14:paraId="13C19FE6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กลองแขก โ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 ตะโพ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ง.ฉ</w:t>
      </w:r>
      <w:r>
        <w:rPr>
          <w:rFonts w:ascii="TH SarabunIT๙" w:hAnsi="TH SarabunIT๙" w:cs="TH SarabunIT๙"/>
          <w:sz w:val="32"/>
          <w:szCs w:val="32"/>
          <w:cs/>
        </w:rPr>
        <w:t>ิ่ง 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ะนา ขล</w:t>
      </w:r>
      <w:r>
        <w:rPr>
          <w:rFonts w:ascii="TH SarabunIT๙" w:hAnsi="TH SarabunIT๙" w:cs="TH SarabunIT๙" w:hint="cs"/>
          <w:sz w:val="32"/>
          <w:szCs w:val="32"/>
          <w:cs/>
        </w:rPr>
        <w:t>ุ่</w:t>
      </w:r>
      <w:r>
        <w:rPr>
          <w:rFonts w:ascii="TH SarabunIT๙" w:hAnsi="TH SarabunIT๙" w:cs="TH SarabunIT๙"/>
          <w:sz w:val="32"/>
          <w:szCs w:val="32"/>
          <w:cs/>
        </w:rPr>
        <w:t>ย เพ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812E67">
        <w:rPr>
          <w:rFonts w:ascii="TH SarabunIT๙" w:hAnsi="TH SarabunIT๙" w:cs="TH SarabunIT๙"/>
          <w:sz w:val="32"/>
          <w:szCs w:val="32"/>
          <w:cs/>
        </w:rPr>
        <w:t>งออ</w:t>
      </w:r>
    </w:p>
    <w:p w14:paraId="06200410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48948F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AA3543" w14:textId="77777777" w:rsidR="00B02E08" w:rsidRDefault="00B02E08" w:rsidP="00B02E08">
      <w:pPr>
        <w:rPr>
          <w:rFonts w:ascii="TH SarabunIT๙" w:hAnsi="TH SarabunIT๙" w:cs="TH SarabunIT๙"/>
          <w:sz w:val="24"/>
          <w:szCs w:val="24"/>
        </w:rPr>
      </w:pPr>
    </w:p>
    <w:p w14:paraId="6F82905E" w14:textId="2DA99195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D42C011" w14:textId="64CF3C31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7D4512D7" w14:textId="3CD3A1E3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39</w:t>
      </w:r>
    </w:p>
    <w:p w14:paraId="61B81C56" w14:textId="004D9E45" w:rsidR="00B02E08" w:rsidRDefault="00B02E08" w:rsidP="00B02E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๑.การแ</w:t>
      </w:r>
      <w:r>
        <w:rPr>
          <w:rFonts w:ascii="TH SarabunIT๙" w:hAnsi="TH SarabunIT๙" w:cs="TH SarabunIT๙"/>
          <w:sz w:val="32"/>
          <w:szCs w:val="32"/>
          <w:cs/>
        </w:rPr>
        <w:t>สดงกิริยาอาการแล้ว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>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ทาง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รียกว่าอะไร </w:t>
      </w:r>
    </w:p>
    <w:p w14:paraId="6F240241" w14:textId="77777777" w:rsidR="00B02E08" w:rsidRDefault="00B02E08" w:rsidP="00B02E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นาฏดนต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นาฏศิลป์ไท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นาฏยะ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ถูกทุกข้อ </w:t>
      </w:r>
    </w:p>
    <w:p w14:paraId="537770D9" w14:textId="77777777" w:rsidR="00B02E08" w:rsidRDefault="00B02E08" w:rsidP="00B02E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10AC7" w14:textId="3CBD6800" w:rsidR="00B02E08" w:rsidRDefault="00B02E08" w:rsidP="00B02E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๒.การแสดงร่าย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บบช</w:t>
      </w:r>
      <w:r>
        <w:rPr>
          <w:rFonts w:ascii="TH SarabunIT๙" w:hAnsi="TH SarabunIT๙" w:cs="TH SarabunIT๙" w:hint="cs"/>
          <w:sz w:val="32"/>
          <w:szCs w:val="32"/>
          <w:cs/>
        </w:rPr>
        <w:t>ฎา</w:t>
      </w:r>
      <w:r>
        <w:rPr>
          <w:rFonts w:ascii="TH SarabunIT๙" w:hAnsi="TH SarabunIT๙" w:cs="TH SarabunIT๙"/>
          <w:sz w:val="32"/>
          <w:szCs w:val="32"/>
          <w:cs/>
        </w:rPr>
        <w:t>เป็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นแบบใด </w:t>
      </w:r>
    </w:p>
    <w:p w14:paraId="7C7734E1" w14:textId="77777777" w:rsidR="00B02E08" w:rsidRDefault="00B02E08" w:rsidP="00B02E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การฟ้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การร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ละคร </w:t>
      </w:r>
    </w:p>
    <w:p w14:paraId="04348B9C" w14:textId="77777777" w:rsidR="00B02E08" w:rsidRDefault="00B02E08" w:rsidP="00B02E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C9A7D" w14:textId="494BA4EA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๓.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เ</w:t>
      </w:r>
      <w:r>
        <w:rPr>
          <w:rFonts w:ascii="TH SarabunIT๙" w:hAnsi="TH SarabunIT๙" w:cs="TH SarabunIT๙"/>
          <w:sz w:val="32"/>
          <w:szCs w:val="32"/>
          <w:cs/>
        </w:rPr>
        <w:t>ป็นการแสดง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หวะค่อนข้างเร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และสนุกสนานเป็นการแสดงของอะไร </w:t>
      </w:r>
    </w:p>
    <w:p w14:paraId="201F9DC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การ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การเซิ้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การร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F5ACF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FA7F37" w14:textId="76026FDC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๔.การแสดงโข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577CCB">
        <w:rPr>
          <w:rFonts w:ascii="TH SarabunIT๙" w:hAnsi="TH SarabunIT๙" w:cs="TH SarabunIT๙"/>
          <w:sz w:val="32"/>
          <w:szCs w:val="32"/>
          <w:cs/>
        </w:rPr>
        <w:t>มแสดงใ</w:t>
      </w:r>
      <w:r>
        <w:rPr>
          <w:rFonts w:ascii="TH SarabunIT๙" w:hAnsi="TH SarabunIT๙" w:cs="TH SarabunIT๙"/>
          <w:sz w:val="32"/>
          <w:szCs w:val="32"/>
          <w:cs/>
        </w:rPr>
        <w:t>นฉากสมจริงและการจัดฉากอย่างย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งใหญ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การแสด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577CC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577CCB">
        <w:rPr>
          <w:rFonts w:ascii="TH SarabunIT๙" w:hAnsi="TH SarabunIT๙" w:cs="TH SarabunIT๙"/>
          <w:sz w:val="32"/>
          <w:szCs w:val="32"/>
          <w:cs/>
        </w:rPr>
        <w:t>ากค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การแสดงโขนอะไร </w:t>
      </w:r>
    </w:p>
    <w:p w14:paraId="72EF2D08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โขนกลางแปล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โขนโรงใ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โขนฉ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โขนน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577CCB">
        <w:rPr>
          <w:rFonts w:ascii="TH SarabunIT๙" w:hAnsi="TH SarabunIT๙" w:cs="TH SarabunIT๙"/>
          <w:sz w:val="32"/>
          <w:szCs w:val="32"/>
          <w:cs/>
        </w:rPr>
        <w:t>งราว</w:t>
      </w:r>
    </w:p>
    <w:p w14:paraId="5C9F73C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28AA06" w14:textId="568A365E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 w:rsidRPr="00577CC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ารแสดงของ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าน </w:t>
      </w:r>
    </w:p>
    <w:p w14:paraId="6F0F8C22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เซ้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บังไฟ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ฟ้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ฟ้อน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เ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มอ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577CCB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</w:p>
    <w:p w14:paraId="427FDA2E" w14:textId="0F54A046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/>
          <w:sz w:val="32"/>
          <w:szCs w:val="32"/>
          <w:cs/>
        </w:rPr>
        <w:t>การแสดง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รรพ์จะแบ่ง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แสดง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กี่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14:paraId="3DE1EADB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>ก.</w:t>
      </w:r>
      <w:r w:rsidRPr="00577CCB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ข.</w:t>
      </w:r>
      <w:r w:rsidRPr="00577CCB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ค.</w:t>
      </w:r>
      <w:r w:rsidRPr="00577CC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ง.</w:t>
      </w:r>
      <w:r w:rsidRPr="00577CCB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14:paraId="1EFBACBA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81E14E4" w14:textId="3C95550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๗.โข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เนิดมาจากการแสดงอะไร </w:t>
      </w:r>
    </w:p>
    <w:p w14:paraId="751446F1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ห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ระบ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ระบ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บรร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ถ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กท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14:paraId="25F27CC5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A956B9" w14:textId="47EBBED7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๘.การแสดงมหรสพของไทยในอ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577CCB">
        <w:rPr>
          <w:rFonts w:ascii="TH SarabunIT๙" w:hAnsi="TH SarabunIT๙" w:cs="TH SarabunIT๙"/>
          <w:sz w:val="32"/>
          <w:szCs w:val="32"/>
          <w:cs/>
        </w:rPr>
        <w:t>มีการใช้ตัวห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ประกอบการเต้นไปตามจังหวะดนตรีค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การแสดงใด </w:t>
      </w:r>
    </w:p>
    <w:p w14:paraId="1570EA26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ห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กระบี่กระบ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ช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บรร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ถูกทุกข้อ </w:t>
      </w:r>
    </w:p>
    <w:p w14:paraId="27D37FB5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D71CAA" w14:textId="3A051B04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๙.การแสดง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รรพเป็นการแสดง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ยว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นานของใคร </w:t>
      </w:r>
    </w:p>
    <w:p w14:paraId="1273A4C4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พระอ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พระพรห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พระว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ษ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ณุ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พระนารายณ์ </w:t>
      </w:r>
    </w:p>
    <w:p w14:paraId="7984A22E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04EBAA4" w14:textId="6756F966" w:rsidR="00B02E08" w:rsidRDefault="00B02E08" w:rsidP="00B02E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๐.ทศ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หน้าและกี่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5B1034" w14:textId="77777777" w:rsidR="00B02E08" w:rsidRPr="00577CCB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>ก.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ข.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 w:rsidRPr="00577CCB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ม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ค.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ง.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</w:p>
    <w:p w14:paraId="1B8960A7" w14:textId="77777777" w:rsid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F64AF9" w14:textId="77777777" w:rsidR="00B02E08" w:rsidRP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7974D5C5" w14:textId="1239D90F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048DCE7" w14:textId="164F7C90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26A5058" w14:textId="43990401" w:rsidR="00B02E08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603B7181" w14:textId="77777777" w:rsidR="00B02E08" w:rsidRPr="002939D5" w:rsidRDefault="00B02E08" w:rsidP="002939D5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487310A0" w14:textId="735006C0" w:rsidR="00C2030F" w:rsidRDefault="00C2030F" w:rsidP="00C2030F">
      <w:pPr>
        <w:rPr>
          <w:rFonts w:ascii="TH SarabunIT๙" w:hAnsi="TH SarabunIT๙" w:cs="TH SarabunIT๙"/>
          <w:sz w:val="32"/>
          <w:szCs w:val="32"/>
        </w:rPr>
      </w:pPr>
    </w:p>
    <w:p w14:paraId="601FFB5E" w14:textId="5252EE5E" w:rsidR="00B02E08" w:rsidRPr="00B02E08" w:rsidRDefault="00B02E08" w:rsidP="00B02E08">
      <w:pPr>
        <w:jc w:val="right"/>
        <w:rPr>
          <w:rFonts w:ascii="TH SarabunIT๙" w:hAnsi="TH SarabunIT๙" w:cs="TH SarabunIT๙"/>
          <w:sz w:val="24"/>
          <w:szCs w:val="24"/>
        </w:rPr>
      </w:pPr>
      <w:r w:rsidRPr="00B02E08">
        <w:rPr>
          <w:rFonts w:ascii="TH SarabunIT๙" w:hAnsi="TH SarabunIT๙" w:cs="TH SarabunIT๙"/>
          <w:sz w:val="24"/>
          <w:szCs w:val="24"/>
        </w:rPr>
        <w:lastRenderedPageBreak/>
        <w:t>40</w:t>
      </w:r>
    </w:p>
    <w:p w14:paraId="0151A372" w14:textId="7171E087" w:rsidR="00C2030F" w:rsidRDefault="00C2030F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30F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แบบทดสอบ</w:t>
      </w:r>
      <w:r w:rsid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เรียน</w:t>
      </w:r>
    </w:p>
    <w:p w14:paraId="61CE0AB0" w14:textId="77777777" w:rsid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ศิลปศึ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ช</w:t>
      </w:r>
      <w:r w:rsidRPr="00B02E08">
        <w:rPr>
          <w:rFonts w:ascii="TH SarabunIT๙" w:hAnsi="TH SarabunIT๙" w:cs="TH SarabunIT๙"/>
          <w:b/>
          <w:bCs/>
          <w:sz w:val="32"/>
          <w:szCs w:val="32"/>
        </w:rPr>
        <w:t xml:space="preserve">21003 </w:t>
      </w:r>
    </w:p>
    <w:p w14:paraId="387CEA8A" w14:textId="77777777" w:rsidR="00B02E08" w:rsidRP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ระดับม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ธยมศ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ตอนต้น</w:t>
      </w:r>
    </w:p>
    <w:p w14:paraId="38BF7F39" w14:textId="25808201" w:rsidR="00B02E08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8211A" w14:textId="77777777" w:rsidR="00B02E08" w:rsidRPr="00C2030F" w:rsidRDefault="00B02E08" w:rsidP="00B02E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F7ED4F" w14:textId="77777777" w:rsidR="00C2030F" w:rsidRDefault="00C2030F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ง</w:t>
      </w:r>
    </w:p>
    <w:p w14:paraId="02A6E4F5" w14:textId="2B3E797D" w:rsidR="00C2030F" w:rsidRPr="00B53FB2" w:rsidRDefault="00C2030F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ข</w:t>
      </w:r>
    </w:p>
    <w:p w14:paraId="5F658173" w14:textId="1BF10D1C" w:rsidR="00C2030F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1. ง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2. ก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3. ก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4. ง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5. ข</w:t>
      </w:r>
    </w:p>
    <w:p w14:paraId="7B005889" w14:textId="74FED761" w:rsidR="00C2030F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6. ข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7. ค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8. ข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9. ค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0.ค</w:t>
      </w:r>
    </w:p>
    <w:p w14:paraId="57517EC6" w14:textId="08B551E8" w:rsidR="00C2030F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1. ค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2. ก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3. ค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4. ก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5. ข</w:t>
      </w:r>
    </w:p>
    <w:p w14:paraId="6C794745" w14:textId="5FCDC01D" w:rsidR="00C2030F" w:rsidRPr="00577CCB" w:rsidRDefault="00B02E08" w:rsidP="00B02E0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6. ข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7. ง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8. ง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9. ก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 w:rsidR="00C203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2030F">
        <w:rPr>
          <w:rFonts w:ascii="TH SarabunIT๙" w:hAnsi="TH SarabunIT๙" w:cs="TH SarabunIT๙" w:hint="cs"/>
          <w:sz w:val="32"/>
          <w:szCs w:val="32"/>
          <w:cs/>
        </w:rPr>
        <w:t>0.ข</w:t>
      </w:r>
    </w:p>
    <w:bookmarkEnd w:id="6"/>
    <w:p w14:paraId="62CCFE08" w14:textId="6BC7317A" w:rsidR="00C2030F" w:rsidRDefault="00C2030F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1FA79" w14:textId="53B2D630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FCE4D" w14:textId="552A11CD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9B74B" w14:textId="0BF99F93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B9064" w14:textId="738EF277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8AA88" w14:textId="57B2F228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0BEB4" w14:textId="42A0AE85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407D3" w14:textId="17BCE586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DFE2D" w14:textId="47CCDC8A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56BF5" w14:textId="317B56F8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42E13" w14:textId="782881C4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72780" w14:textId="3E833789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65B09" w14:textId="680F410F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FBFA8" w14:textId="24A85664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7034E" w14:textId="4D16C464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9103C" w14:textId="2870BAD2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BC8DC" w14:textId="4A1546BC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77796" w14:textId="29C36E70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09A53" w14:textId="7FDD419B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AE73E" w14:textId="16F6332E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636A3" w14:textId="353AFDA2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0F16A" w14:textId="11DA46E1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DD145" w14:textId="41B2325C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2DBA5" w14:textId="5BF13C2E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E98A3" w14:textId="6F527C94" w:rsidR="00B02E08" w:rsidRDefault="00B02E08" w:rsidP="001964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B2A5B" w14:textId="77777777" w:rsidR="00B02E08" w:rsidRDefault="00B02E08" w:rsidP="00B02E0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4A823206" w14:textId="2EA49CA8" w:rsidR="00B02E08" w:rsidRDefault="00B02E08" w:rsidP="00B02E0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B02E08">
        <w:rPr>
          <w:rFonts w:ascii="TH SarabunIT๙" w:hAnsi="TH SarabunIT๙" w:cs="TH SarabunIT๙"/>
          <w:sz w:val="24"/>
          <w:szCs w:val="24"/>
        </w:rPr>
        <w:lastRenderedPageBreak/>
        <w:t>41</w:t>
      </w:r>
    </w:p>
    <w:p w14:paraId="2327B321" w14:textId="7C18281D" w:rsidR="004F43ED" w:rsidRPr="00B02E08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ียน </w:t>
      </w:r>
    </w:p>
    <w:p w14:paraId="450FBF0C" w14:textId="77777777" w:rsidR="004F43ED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ศิลปศึ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ช</w:t>
      </w:r>
      <w:r w:rsidRPr="00B02E08">
        <w:rPr>
          <w:rFonts w:ascii="TH SarabunIT๙" w:hAnsi="TH SarabunIT๙" w:cs="TH SarabunIT๙"/>
          <w:b/>
          <w:bCs/>
          <w:sz w:val="32"/>
          <w:szCs w:val="32"/>
        </w:rPr>
        <w:t xml:space="preserve">21003 </w:t>
      </w:r>
    </w:p>
    <w:p w14:paraId="082102D5" w14:textId="77777777" w:rsidR="004F43ED" w:rsidRPr="00B02E08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ระดับม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ธยมศ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ตอนต้น</w:t>
      </w:r>
    </w:p>
    <w:p w14:paraId="75766630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B4436" w14:textId="77777777" w:rsidR="004F43ED" w:rsidRPr="00A959DF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59DF">
        <w:rPr>
          <w:rFonts w:ascii="TH SarabunIT๙" w:hAnsi="TH SarabunIT๙" w:cs="TH SarabunIT๙"/>
          <w:sz w:val="32"/>
          <w:szCs w:val="32"/>
          <w:cs/>
        </w:rPr>
        <w:t>จงเลือกคำตอบที่ถูกต้องที่สุดเพียงคำตอบเดียว</w:t>
      </w:r>
    </w:p>
    <w:p w14:paraId="2EB4A05D" w14:textId="77777777" w:rsidR="004F43ED" w:rsidRPr="00C07274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> </w:t>
      </w:r>
      <w:r w:rsidRPr="00C07274">
        <w:rPr>
          <w:rFonts w:ascii="TH SarabunIT๙" w:hAnsi="TH SarabunIT๙" w:cs="TH SarabunIT๙"/>
          <w:sz w:val="32"/>
          <w:szCs w:val="32"/>
        </w:rPr>
        <w:t xml:space="preserve">1. </w:t>
      </w:r>
      <w:r w:rsidRPr="00C07274">
        <w:rPr>
          <w:rFonts w:ascii="TH SarabunIT๙" w:hAnsi="TH SarabunIT๙" w:cs="TH SarabunIT๙"/>
          <w:sz w:val="32"/>
          <w:szCs w:val="32"/>
          <w:cs/>
        </w:rPr>
        <w:t xml:space="preserve">คำว่า </w:t>
      </w:r>
      <w:r w:rsidRPr="00C07274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C07274">
        <w:rPr>
          <w:rFonts w:ascii="TH SarabunIT๙" w:hAnsi="TH SarabunIT๙" w:cs="TH SarabunIT๙"/>
          <w:sz w:val="32"/>
          <w:szCs w:val="32"/>
        </w:rPr>
        <w:t>VISUAL  ART</w:t>
      </w:r>
      <w:proofErr w:type="gramEnd"/>
      <w:r w:rsidRPr="00C07274">
        <w:rPr>
          <w:rFonts w:ascii="TH SarabunIT๙" w:hAnsi="TH SarabunIT๙" w:cs="TH SarabunIT๙"/>
          <w:sz w:val="32"/>
          <w:szCs w:val="32"/>
        </w:rPr>
        <w:t xml:space="preserve">” </w:t>
      </w:r>
      <w:r w:rsidRPr="00C07274">
        <w:rPr>
          <w:rFonts w:ascii="TH SarabunIT๙" w:hAnsi="TH SarabunIT๙" w:cs="TH SarabunIT๙"/>
          <w:sz w:val="32"/>
          <w:szCs w:val="32"/>
          <w:cs/>
        </w:rPr>
        <w:t>หมายถึงอะไร</w:t>
      </w:r>
    </w:p>
    <w:p w14:paraId="6278D3F8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7274">
        <w:rPr>
          <w:rFonts w:ascii="TH SarabunIT๙" w:hAnsi="TH SarabunIT๙" w:cs="TH SarabunIT๙"/>
          <w:sz w:val="32"/>
          <w:szCs w:val="32"/>
          <w:cs/>
        </w:rPr>
        <w:t xml:space="preserve">ก.ทัศนศิลป์ </w:t>
      </w:r>
      <w:r w:rsidRPr="00C07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274">
        <w:rPr>
          <w:rFonts w:ascii="TH SarabunIT๙" w:hAnsi="TH SarabunIT๙" w:cs="TH SarabunIT๙"/>
          <w:sz w:val="32"/>
          <w:szCs w:val="32"/>
          <w:cs/>
        </w:rPr>
        <w:t>ข.</w:t>
      </w:r>
      <w:r w:rsidRPr="00C07274">
        <w:rPr>
          <w:rFonts w:ascii="TH SarabunIT๙" w:hAnsi="TH SarabunIT๙" w:cs="TH SarabunIT๙"/>
          <w:sz w:val="32"/>
          <w:szCs w:val="32"/>
        </w:rPr>
        <w:t> </w:t>
      </w:r>
      <w:r w:rsidRPr="00C07274">
        <w:rPr>
          <w:rFonts w:ascii="TH SarabunIT๙" w:hAnsi="TH SarabunIT๙" w:cs="TH SarabunIT๙"/>
          <w:sz w:val="32"/>
          <w:szCs w:val="32"/>
          <w:cs/>
        </w:rPr>
        <w:t>วิจิตร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</w:t>
      </w:r>
      <w:r w:rsidRPr="00C07274">
        <w:rPr>
          <w:rFonts w:ascii="TH SarabunIT๙" w:hAnsi="TH SarabunIT๙" w:cs="TH SarabunIT๙"/>
          <w:sz w:val="32"/>
          <w:szCs w:val="32"/>
          <w:cs/>
        </w:rPr>
        <w:t>มัณฑนศิล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</w:t>
      </w:r>
      <w:r w:rsidRPr="00C07274">
        <w:rPr>
          <w:rFonts w:ascii="TH SarabunIT๙" w:hAnsi="TH SarabunIT๙" w:cs="TH SarabunIT๙"/>
          <w:sz w:val="32"/>
          <w:szCs w:val="32"/>
          <w:cs/>
        </w:rPr>
        <w:t>ประยุกต์ศิลป์</w:t>
      </w:r>
    </w:p>
    <w:p w14:paraId="5068B62C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727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ข้อ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07274">
        <w:rPr>
          <w:rFonts w:ascii="TH SarabunIT๙" w:hAnsi="TH SarabunIT๙" w:cs="TH SarabunIT๙"/>
          <w:sz w:val="32"/>
          <w:szCs w:val="32"/>
          <w:cs/>
        </w:rPr>
        <w:t>ไม่ใช่องค์ประกอบของทัศนธาตุ</w:t>
      </w:r>
    </w:p>
    <w:p w14:paraId="5C219119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เ</w:t>
      </w:r>
      <w:r w:rsidRPr="00C07274">
        <w:rPr>
          <w:rFonts w:ascii="TH SarabunIT๙" w:hAnsi="TH SarabunIT๙" w:cs="TH SarabunIT๙"/>
          <w:sz w:val="32"/>
          <w:szCs w:val="32"/>
          <w:cs/>
        </w:rPr>
        <w:t>ส้นและ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</w:t>
      </w:r>
      <w:r w:rsidRPr="00C07274">
        <w:rPr>
          <w:rFonts w:ascii="TH SarabunIT๙" w:hAnsi="TH SarabunIT๙" w:cs="TH SarabunIT๙"/>
          <w:sz w:val="32"/>
          <w:szCs w:val="32"/>
          <w:cs/>
        </w:rPr>
        <w:t>รูปร่างและรูปทรง</w:t>
      </w:r>
    </w:p>
    <w:p w14:paraId="0EC84121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C07274">
        <w:rPr>
          <w:rFonts w:ascii="TH SarabunIT๙" w:hAnsi="TH SarabunIT๙" w:cs="TH SarabunIT๙"/>
          <w:color w:val="000000"/>
          <w:sz w:val="32"/>
          <w:szCs w:val="32"/>
          <w:cs/>
        </w:rPr>
        <w:t>น้ำหนักแสงเงาและลักษณะผิว</w:t>
      </w:r>
      <w:r w:rsidRPr="00C07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C07274">
        <w:rPr>
          <w:rFonts w:ascii="TH SarabunIT๙" w:hAnsi="TH SarabunIT๙" w:cs="TH SarabunIT๙"/>
          <w:color w:val="000000"/>
          <w:sz w:val="32"/>
          <w:szCs w:val="32"/>
          <w:cs/>
        </w:rPr>
        <w:t>จุดเด่นและความสมดุล</w:t>
      </w:r>
    </w:p>
    <w:p w14:paraId="337748AF" w14:textId="77777777" w:rsidR="004F43ED" w:rsidRPr="00F72E4F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72E4F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ที่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F72E4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ใช่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จัดภาพองค์ประกอบศิลป์</w:t>
      </w:r>
    </w:p>
    <w:p w14:paraId="022C362C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อกภาพและความสมดุล</w:t>
      </w:r>
      <w:r w:rsidRPr="00F72E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จุดเด่น หรือจุดสนใจ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7526EC3B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และความขัดแย้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น้ำหนักของสีและแสงเงา</w:t>
      </w:r>
    </w:p>
    <w:p w14:paraId="714180C1" w14:textId="77777777" w:rsidR="004F43ED" w:rsidRPr="00F72E4F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4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ที่แสดงถึงความกว้า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สงบ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นิ่งเฉย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และพักผ่อน คือเส้นใด</w:t>
      </w:r>
    </w:p>
    <w:p w14:paraId="78F55D7A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ตั้ง</w:t>
      </w:r>
      <w:r w:rsidRPr="00F72E4F">
        <w:rPr>
          <w:rFonts w:ascii="TH SarabunIT๙" w:hAnsi="TH SarabunIT๙" w:cs="TH SarabunIT๙"/>
          <w:sz w:val="32"/>
          <w:szCs w:val="32"/>
        </w:rPr>
        <w:t xml:space="preserve">  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นอน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ทแย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้นโค้ง</w:t>
      </w:r>
    </w:p>
    <w:p w14:paraId="78100AC7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5.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ถ้านักเรียนเป็นคนที่มีรูปร่างผอมและสู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ใส่เสื้อผ้า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ดูสวยงามและเหมาะสมก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รูปร่าง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รใช้แบบใด</w:t>
      </w:r>
    </w:p>
    <w:p w14:paraId="1A7A5F12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ื้อคอกลมหรือคอวงรี</w:t>
      </w:r>
      <w:r w:rsidRPr="00F72E4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ื้อที่มีคอเป็นรูปตัววี   </w:t>
      </w:r>
    </w:p>
    <w:p w14:paraId="639DE2DE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ื้อผ้าที่มีลวดลายทางตั้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สื้อผ้าที่มีลวดลายทางนอน</w:t>
      </w:r>
    </w:p>
    <w:p w14:paraId="3B155ABB" w14:textId="77777777" w:rsidR="004F43ED" w:rsidRPr="00F72E4F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>6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ความสมดุลแบบซ้าย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วาไม่เท่ากันในงานศิลปะนิยมใช้กับงานแขนงใดมากที่สุด</w:t>
      </w:r>
      <w:proofErr w:type="gramEnd"/>
    </w:p>
    <w:p w14:paraId="3D4689FB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จิตรกรรม</w:t>
      </w:r>
      <w:r w:rsidRPr="00F72E4F">
        <w:rPr>
          <w:rFonts w:ascii="TH SarabunIT๙" w:hAnsi="TH SarabunIT๙" w:cs="TH SarabunIT๙"/>
          <w:sz w:val="32"/>
          <w:szCs w:val="32"/>
        </w:rPr>
        <w:t xml:space="preserve">  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ประติมากรรม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สถาปัตยกรรม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</w:t>
      </w:r>
    </w:p>
    <w:p w14:paraId="5628380D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proofErr w:type="gram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ของมนุษย์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นำเอาวิชาศิลปะมาประยุกต์ใช้ให้เป็นประโยชน์</w:t>
      </w:r>
      <w:proofErr w:type="gramEnd"/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เห็นเด่นชัดที่สุด</w:t>
      </w:r>
    </w:p>
    <w:p w14:paraId="5FFB2AB4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</w:rPr>
        <w:tab/>
      </w:r>
      <w:r w:rsidRPr="00F72E4F">
        <w:rPr>
          <w:rFonts w:ascii="TH SarabunIT๙" w:hAnsi="TH SarabunIT๙" w:cs="TH SarabunIT๙"/>
          <w:sz w:val="32"/>
          <w:szCs w:val="32"/>
          <w:cs/>
        </w:rPr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ชัย เขียนตัวหนังสือเป็นระเบียบ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41A22F61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.</w:t>
      </w:r>
      <w:proofErr w:type="spellStart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ดิ</w:t>
      </w:r>
      <w:proofErr w:type="spellEnd"/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เรก เป็นผู้ที่ทำงานต่างๆ ได้เรียบร้อยมาก</w:t>
      </w:r>
    </w:p>
    <w:p w14:paraId="06007CF9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ประช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สามารถในการขับรถเก่งมาก </w:t>
      </w:r>
    </w:p>
    <w:p w14:paraId="5BC7230A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ง.ปรีชา</w:t>
      </w:r>
      <w:r w:rsidRPr="00F72E4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แต่งกายได้เหมาะสมกับบุคลิกและรูปร่างดีมาก</w:t>
      </w:r>
    </w:p>
    <w:p w14:paraId="01981486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ข้อใด</w:t>
      </w:r>
      <w:r w:rsidRPr="00F72E4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ใช่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การนำรูปร่าง รูปทรงมาสัมผัสกันให้เกิดเอกภาพ</w:t>
      </w:r>
    </w:p>
    <w:p w14:paraId="4257FCA5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72E4F">
        <w:rPr>
          <w:rFonts w:ascii="TH SarabunIT๙" w:hAnsi="TH SarabunIT๙" w:cs="TH SarabunIT๙"/>
          <w:sz w:val="32"/>
          <w:szCs w:val="32"/>
          <w:cs/>
        </w:rPr>
        <w:tab/>
        <w:t>ก.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ัมผัสด้านต่อด้าน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การสัมผัสเหลี่ยมต่อเหลี่ยม</w:t>
      </w:r>
    </w:p>
    <w:p w14:paraId="448426FA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.การสัมผัสด้านต่อมุม </w:t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2E4F">
        <w:rPr>
          <w:rFonts w:ascii="TH SarabunIT๙" w:hAnsi="TH SarabunIT๙" w:cs="TH SarabunIT๙"/>
          <w:color w:val="000000"/>
          <w:sz w:val="32"/>
          <w:szCs w:val="32"/>
          <w:cs/>
        </w:rPr>
        <w:t>ง.การสัมผัสมุมต่อมุม</w:t>
      </w:r>
    </w:p>
    <w:p w14:paraId="1CD80C61" w14:textId="77777777" w:rsidR="004F43ED" w:rsidRPr="00B53FB2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 หมายถึงอะไร</w:t>
      </w:r>
    </w:p>
    <w:p w14:paraId="275FAAA0" w14:textId="77777777" w:rsidR="004F43ED" w:rsidRPr="00B53FB2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องค์ประกอบศิลป์</w:t>
      </w:r>
    </w:p>
    <w:p w14:paraId="1C21773F" w14:textId="77777777" w:rsidR="004F43ED" w:rsidRPr="00B53FB2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ทัศนศิลป์</w:t>
      </w:r>
    </w:p>
    <w:p w14:paraId="4AE86B6D" w14:textId="77777777" w:rsidR="004F43ED" w:rsidRPr="00B53FB2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วิจิตรศิลป์</w:t>
      </w:r>
    </w:p>
    <w:p w14:paraId="516E0FA3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สานสัมพันธ์กันของงานประยุกต์ศิลป์</w:t>
      </w:r>
    </w:p>
    <w:p w14:paraId="065AAE4B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B53FB2">
        <w:rPr>
          <w:color w:val="000000"/>
          <w:sz w:val="40"/>
          <w:szCs w:val="40"/>
        </w:rPr>
        <w:t xml:space="preserve"> 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ามกลมกลืนกันมากเกินไปจะทำให้ภาพดูน่าเบื่อ นักเรียนมีวิธีการแก้บัญหาอย่างไร</w:t>
      </w:r>
    </w:p>
    <w:p w14:paraId="5FDD310F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ก.ควรใช้สีที่สดใสในงาน</w:t>
      </w:r>
      <w:r w:rsidRPr="00B53F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FB2">
        <w:rPr>
          <w:rFonts w:ascii="TH SarabunIT๙" w:hAnsi="TH SarabunIT๙" w:cs="TH SarabunIT๙"/>
          <w:sz w:val="32"/>
          <w:szCs w:val="32"/>
          <w:cs/>
        </w:rPr>
        <w:t>ข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รเพิ่มความขัดแย้งเข้าไปบ้างเล็กน้อย</w:t>
      </w:r>
    </w:p>
    <w:p w14:paraId="43B00708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3FB2">
        <w:rPr>
          <w:rFonts w:ascii="TH SarabunIT๙" w:hAnsi="TH SarabunIT๙" w:cs="TH SarabunIT๙"/>
          <w:sz w:val="32"/>
          <w:szCs w:val="32"/>
          <w:cs/>
        </w:rPr>
        <w:t>ค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รออกแบบงานที่มีจุดเด่นหลายๆ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.</w:t>
      </w:r>
      <w:r w:rsidRPr="00B53FB2">
        <w:rPr>
          <w:rFonts w:ascii="TH SarabunIT๙" w:hAnsi="TH SarabunIT๙" w:cs="TH SarabunIT๙"/>
          <w:color w:val="000000"/>
          <w:sz w:val="32"/>
          <w:szCs w:val="32"/>
          <w:cs/>
        </w:rPr>
        <w:t>ควรใช้เทคนิควิธีการที่แปลกใหม่</w:t>
      </w:r>
    </w:p>
    <w:p w14:paraId="530A9E0A" w14:textId="77777777" w:rsidR="004F43ED" w:rsidRDefault="004F43ED" w:rsidP="004F43ED"/>
    <w:p w14:paraId="595DC132" w14:textId="22D5389D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42</w:t>
      </w:r>
    </w:p>
    <w:p w14:paraId="7CC973A7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๑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ใ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าน </w:t>
      </w:r>
    </w:p>
    <w:p w14:paraId="5766BB5D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ซ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กีตา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2EB5A1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FAA8F8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๒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B117DF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ดนต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้อใดแตกต่างจากพวก </w:t>
      </w:r>
    </w:p>
    <w:p w14:paraId="503116DF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ซอ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ก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B117DF">
        <w:rPr>
          <w:rFonts w:ascii="TH SarabunIT๙" w:hAnsi="TH SarabunIT๙" w:cs="TH SarabunIT๙"/>
          <w:sz w:val="32"/>
          <w:szCs w:val="32"/>
          <w:cs/>
        </w:rPr>
        <w:t>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ง.พิณ </w:t>
      </w:r>
    </w:p>
    <w:p w14:paraId="06474E9E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89FC28F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๓.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B117DF">
        <w:rPr>
          <w:rFonts w:ascii="TH SarabunIT๙" w:hAnsi="TH SarabunIT๙" w:cs="TH SarabunIT๙"/>
          <w:sz w:val="32"/>
          <w:szCs w:val="32"/>
          <w:cs/>
        </w:rPr>
        <w:t>ทยในข้อใด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ษณะ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B117DF">
        <w:rPr>
          <w:rFonts w:ascii="TH SarabunIT๙" w:hAnsi="TH SarabunIT๙" w:cs="TH SarabunIT๙"/>
          <w:sz w:val="32"/>
          <w:szCs w:val="32"/>
          <w:cs/>
        </w:rPr>
        <w:t>ย</w:t>
      </w:r>
      <w:r w:rsidRPr="00B117DF">
        <w:rPr>
          <w:rFonts w:ascii="TH SarabunIT๙" w:hAnsi="TH SarabunIT๙" w:cs="TH SarabunIT๙"/>
          <w:sz w:val="32"/>
          <w:szCs w:val="32"/>
        </w:rPr>
        <w:t>\"</w:t>
      </w:r>
      <w:r w:rsidRPr="00B117DF">
        <w:rPr>
          <w:rFonts w:ascii="TH SarabunIT๙" w:hAnsi="TH SarabunIT๙" w:cs="TH SarabunIT๙"/>
          <w:sz w:val="32"/>
          <w:szCs w:val="32"/>
          <w:cs/>
        </w:rPr>
        <w:t>กีตาร์</w:t>
      </w:r>
      <w:r w:rsidRPr="00B117DF">
        <w:rPr>
          <w:rFonts w:ascii="TH SarabunIT๙" w:hAnsi="TH SarabunIT๙" w:cs="TH SarabunIT๙"/>
          <w:sz w:val="32"/>
          <w:szCs w:val="32"/>
        </w:rPr>
        <w:t>\"</w:t>
      </w:r>
      <w:r>
        <w:rPr>
          <w:rFonts w:ascii="TH SarabunIT๙" w:hAnsi="TH SarabunIT๙" w:cs="TH SarabunIT๙"/>
          <w:sz w:val="32"/>
          <w:szCs w:val="32"/>
          <w:cs/>
        </w:rPr>
        <w:t>มาก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F7ECE0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ก.พิ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จะเข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ซอ ๓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.โปงลาง </w:t>
      </w:r>
    </w:p>
    <w:p w14:paraId="794709D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5516D59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๔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B117DF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นข้อใด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ยมเล่น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ท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โลก </w:t>
      </w:r>
    </w:p>
    <w:p w14:paraId="0FDCCD12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แ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เปิงม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ง.กีตาร์ </w:t>
      </w:r>
    </w:p>
    <w:p w14:paraId="24B3E7EF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D57EBD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๕.ซออ</w:t>
      </w:r>
      <w:r>
        <w:rPr>
          <w:rFonts w:ascii="TH SarabunIT๙" w:hAnsi="TH SarabunIT๙" w:cs="TH SarabunIT๙" w:hint="cs"/>
          <w:sz w:val="32"/>
          <w:szCs w:val="32"/>
          <w:cs/>
        </w:rPr>
        <w:t>ู้ มีส</w:t>
      </w:r>
      <w:r>
        <w:rPr>
          <w:rFonts w:ascii="TH SarabunIT๙" w:hAnsi="TH SarabunIT๙" w:cs="TH SarabunIT๙"/>
          <w:sz w:val="32"/>
          <w:szCs w:val="32"/>
          <w:cs/>
        </w:rPr>
        <w:t>าย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B117DF">
        <w:rPr>
          <w:rFonts w:ascii="TH SarabunIT๙" w:hAnsi="TH SarabunIT๙" w:cs="TH SarabunIT๙"/>
          <w:sz w:val="32"/>
          <w:szCs w:val="32"/>
          <w:cs/>
        </w:rPr>
        <w:t>งหมด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สาย </w:t>
      </w:r>
    </w:p>
    <w:p w14:paraId="2D6BD401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ก.๑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ข.๒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 xml:space="preserve">ค.๓ 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DF">
        <w:rPr>
          <w:rFonts w:ascii="TH SarabunIT๙" w:hAnsi="TH SarabunIT๙" w:cs="TH SarabunIT๙"/>
          <w:sz w:val="32"/>
          <w:szCs w:val="32"/>
          <w:cs/>
        </w:rPr>
        <w:t>ง.๔ สาย</w:t>
      </w:r>
    </w:p>
    <w:p w14:paraId="1CB0FECF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2C19E0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๖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ไม่ใช่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Pr="00812E67">
        <w:rPr>
          <w:rFonts w:ascii="TH SarabunIT๙" w:hAnsi="TH SarabunIT๙" w:cs="TH SarabunIT๙"/>
          <w:sz w:val="32"/>
          <w:szCs w:val="32"/>
          <w:cs/>
        </w:rPr>
        <w:t>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 w:rsidRPr="00812E67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ของการใช้และดูแลรักษาเครื่องดนตรีไทย </w:t>
      </w:r>
    </w:p>
    <w:p w14:paraId="2FE97593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ระเบ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ความสวยงาม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ใช้ </w:t>
      </w:r>
    </w:p>
    <w:p w14:paraId="2A506205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>ให้สะดวกในการหย</w:t>
      </w:r>
      <w:r>
        <w:rPr>
          <w:rFonts w:ascii="TH SarabunIT๙" w:hAnsi="TH SarabunIT๙" w:cs="TH SarabunIT๙" w:hint="cs"/>
          <w:sz w:val="32"/>
          <w:szCs w:val="32"/>
          <w:cs/>
        </w:rPr>
        <w:t>ิบ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ใช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ยื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ารใช้งานของเครื่องดนตรี </w:t>
      </w:r>
    </w:p>
    <w:p w14:paraId="68CD1695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E837E2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๗.เครื่องดนตรีใดเปรียบเส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นเป็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องหลัก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ทางหลัก </w:t>
      </w:r>
    </w:p>
    <w:p w14:paraId="4DB4A634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ป</w:t>
      </w:r>
      <w:r>
        <w:rPr>
          <w:rFonts w:ascii="TH SarabunIT๙" w:hAnsi="TH SarabunIT๙" w:cs="TH SarabunIT๙" w:hint="cs"/>
          <w:sz w:val="32"/>
          <w:szCs w:val="32"/>
          <w:cs/>
        </w:rPr>
        <w:t>ี่ใ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ข.ตะโพ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ค.ระนาดเ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. ฆ้องวงใหญ่ </w:t>
      </w:r>
    </w:p>
    <w:p w14:paraId="2658EF36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DDA7AF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๘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วิธีด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แล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ษาเครื่องสายที่มี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ชัก </w:t>
      </w:r>
    </w:p>
    <w:p w14:paraId="1E76BFD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แยก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ไปเก็บ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หย่อนสายก่อ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ไปแขวน </w:t>
      </w:r>
    </w:p>
    <w:p w14:paraId="4CAA57B9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ชโล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ยา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812E67">
        <w:rPr>
          <w:rFonts w:ascii="TH SarabunIT๙" w:hAnsi="TH SarabunIT๙" w:cs="TH SarabunIT๙"/>
          <w:sz w:val="32"/>
          <w:szCs w:val="32"/>
          <w:cs/>
        </w:rPr>
        <w:t>ส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่อนเก็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ง.ดึงส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งก่อ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ไปแขวน </w:t>
      </w:r>
    </w:p>
    <w:p w14:paraId="3DF42C06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B49B786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๙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ดนตรีไทย ประกอบด้วยประเภทใดบ้าง </w:t>
      </w:r>
    </w:p>
    <w:p w14:paraId="36126540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2E67">
        <w:rPr>
          <w:rFonts w:ascii="TH SarabunIT๙" w:hAnsi="TH SarabunIT๙" w:cs="TH SarabunIT๙"/>
          <w:sz w:val="32"/>
          <w:szCs w:val="32"/>
          <w:cs/>
        </w:rPr>
        <w:t>ก.เ</w:t>
      </w:r>
      <w:r>
        <w:rPr>
          <w:rFonts w:ascii="TH SarabunIT๙" w:hAnsi="TH SarabunIT๙" w:cs="TH SarabunIT๙"/>
          <w:sz w:val="32"/>
          <w:szCs w:val="32"/>
          <w:cs/>
        </w:rPr>
        <w:t>ครื่องสาย เครื่องเป่า และ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ต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ข.</w:t>
      </w:r>
      <w:r>
        <w:rPr>
          <w:rFonts w:ascii="TH SarabunIT๙" w:hAnsi="TH SarabunIT๙" w:cs="TH SarabunIT๙"/>
          <w:sz w:val="32"/>
          <w:szCs w:val="32"/>
          <w:cs/>
        </w:rPr>
        <w:t>เครื่องสาย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 และ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สี </w:t>
      </w:r>
    </w:p>
    <w:p w14:paraId="7AC30C5B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สี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ตีและเครื่องเป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ด 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สี 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812E67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ตี และเครื่องเขย่า </w:t>
      </w:r>
    </w:p>
    <w:p w14:paraId="27BE0389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๐.ข้อใด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/>
          <w:sz w:val="32"/>
          <w:szCs w:val="32"/>
          <w:cs/>
        </w:rPr>
        <w:t>องดนตรีท</w:t>
      </w:r>
      <w:r>
        <w:rPr>
          <w:rFonts w:ascii="TH SarabunIT๙" w:hAnsi="TH SarabunIT๙" w:cs="TH SarabunIT๙" w:hint="cs"/>
          <w:sz w:val="32"/>
          <w:szCs w:val="32"/>
          <w:cs/>
        </w:rPr>
        <w:t>ี่ใ</w:t>
      </w:r>
      <w:r>
        <w:rPr>
          <w:rFonts w:ascii="TH SarabunIT๙" w:hAnsi="TH SarabunIT๙" w:cs="TH SarabunIT๙"/>
          <w:sz w:val="32"/>
          <w:szCs w:val="32"/>
          <w:cs/>
        </w:rPr>
        <w:t>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จังหวะ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งหมด </w:t>
      </w:r>
    </w:p>
    <w:p w14:paraId="3F9A57A4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2E67">
        <w:rPr>
          <w:rFonts w:ascii="TH SarabunIT๙" w:hAnsi="TH SarabunIT๙" w:cs="TH SarabunIT๙"/>
          <w:sz w:val="32"/>
          <w:szCs w:val="32"/>
          <w:cs/>
        </w:rPr>
        <w:t xml:space="preserve">ก.จะเข้ กลองยาว โท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รับเสภา ฉาบ ป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812E67">
        <w:rPr>
          <w:rFonts w:ascii="TH SarabunIT๙" w:hAnsi="TH SarabunIT๙" w:cs="TH SarabunIT๙"/>
          <w:sz w:val="32"/>
          <w:szCs w:val="32"/>
          <w:cs/>
        </w:rPr>
        <w:t>ชวา</w:t>
      </w:r>
    </w:p>
    <w:p w14:paraId="1F210340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.กลองแขก โ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812E67">
        <w:rPr>
          <w:rFonts w:ascii="TH SarabunIT๙" w:hAnsi="TH SarabunIT๙" w:cs="TH SarabunIT๙"/>
          <w:sz w:val="32"/>
          <w:szCs w:val="32"/>
          <w:cs/>
        </w:rPr>
        <w:t xml:space="preserve"> ตะโพ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2E67">
        <w:rPr>
          <w:rFonts w:ascii="TH SarabunIT๙" w:hAnsi="TH SarabunIT๙" w:cs="TH SarabunIT๙"/>
          <w:sz w:val="32"/>
          <w:szCs w:val="32"/>
          <w:cs/>
        </w:rPr>
        <w:t>ง.ฉ</w:t>
      </w:r>
      <w:r>
        <w:rPr>
          <w:rFonts w:ascii="TH SarabunIT๙" w:hAnsi="TH SarabunIT๙" w:cs="TH SarabunIT๙"/>
          <w:sz w:val="32"/>
          <w:szCs w:val="32"/>
          <w:cs/>
        </w:rPr>
        <w:t>ิ่ง 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ะนา ขล</w:t>
      </w:r>
      <w:r>
        <w:rPr>
          <w:rFonts w:ascii="TH SarabunIT๙" w:hAnsi="TH SarabunIT๙" w:cs="TH SarabunIT๙" w:hint="cs"/>
          <w:sz w:val="32"/>
          <w:szCs w:val="32"/>
          <w:cs/>
        </w:rPr>
        <w:t>ุ่</w:t>
      </w:r>
      <w:r>
        <w:rPr>
          <w:rFonts w:ascii="TH SarabunIT๙" w:hAnsi="TH SarabunIT๙" w:cs="TH SarabunIT๙"/>
          <w:sz w:val="32"/>
          <w:szCs w:val="32"/>
          <w:cs/>
        </w:rPr>
        <w:t>ย เพ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812E67">
        <w:rPr>
          <w:rFonts w:ascii="TH SarabunIT๙" w:hAnsi="TH SarabunIT๙" w:cs="TH SarabunIT๙"/>
          <w:sz w:val="32"/>
          <w:szCs w:val="32"/>
          <w:cs/>
        </w:rPr>
        <w:t>งออ</w:t>
      </w:r>
    </w:p>
    <w:p w14:paraId="50866B7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D59D6E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055FB3" w14:textId="77777777" w:rsidR="004F43ED" w:rsidRDefault="004F43ED" w:rsidP="004F43ED">
      <w:pPr>
        <w:rPr>
          <w:rFonts w:ascii="TH SarabunIT๙" w:hAnsi="TH SarabunIT๙" w:cs="TH SarabunIT๙"/>
          <w:sz w:val="24"/>
          <w:szCs w:val="24"/>
        </w:rPr>
      </w:pPr>
    </w:p>
    <w:p w14:paraId="56352E97" w14:textId="77777777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1494B85" w14:textId="77777777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03E3000B" w14:textId="6948B0C4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43</w:t>
      </w:r>
    </w:p>
    <w:p w14:paraId="3685477D" w14:textId="77777777" w:rsidR="004F43ED" w:rsidRDefault="004F43ED" w:rsidP="004F4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๑.การแ</w:t>
      </w:r>
      <w:r>
        <w:rPr>
          <w:rFonts w:ascii="TH SarabunIT๙" w:hAnsi="TH SarabunIT๙" w:cs="TH SarabunIT๙"/>
          <w:sz w:val="32"/>
          <w:szCs w:val="32"/>
          <w:cs/>
        </w:rPr>
        <w:t>สดงกิริยาอาการแล้ว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>ศัพท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ทางนาฏ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รียกว่าอะไร </w:t>
      </w:r>
    </w:p>
    <w:p w14:paraId="321467AB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นาฏดนต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นาฏศิลป์ไท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นาฏยะ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ถูกทุกข้อ </w:t>
      </w:r>
    </w:p>
    <w:p w14:paraId="53D9DC1E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E524C" w14:textId="77777777" w:rsidR="004F43ED" w:rsidRDefault="004F43ED" w:rsidP="004F4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๒.การแสดงร่าย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บบช</w:t>
      </w:r>
      <w:r>
        <w:rPr>
          <w:rFonts w:ascii="TH SarabunIT๙" w:hAnsi="TH SarabunIT๙" w:cs="TH SarabunIT๙" w:hint="cs"/>
          <w:sz w:val="32"/>
          <w:szCs w:val="32"/>
          <w:cs/>
        </w:rPr>
        <w:t>ฎา</w:t>
      </w:r>
      <w:r>
        <w:rPr>
          <w:rFonts w:ascii="TH SarabunIT๙" w:hAnsi="TH SarabunIT๙" w:cs="TH SarabunIT๙"/>
          <w:sz w:val="32"/>
          <w:szCs w:val="32"/>
          <w:cs/>
        </w:rPr>
        <w:t>เป็น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นแบบใด </w:t>
      </w:r>
    </w:p>
    <w:p w14:paraId="570820EC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การฟ้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การร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ละคร </w:t>
      </w:r>
    </w:p>
    <w:p w14:paraId="6DE3EC7A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3EFFE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๓.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เ</w:t>
      </w:r>
      <w:r>
        <w:rPr>
          <w:rFonts w:ascii="TH SarabunIT๙" w:hAnsi="TH SarabunIT๙" w:cs="TH SarabunIT๙"/>
          <w:sz w:val="32"/>
          <w:szCs w:val="32"/>
          <w:cs/>
        </w:rPr>
        <w:t>ป็นการแสดง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หวะค่อนข้างเร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และสนุกสนานเป็นการแสดงของอะไร </w:t>
      </w:r>
    </w:p>
    <w:p w14:paraId="384ABDDD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การ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าร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การเซิ้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การร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6291EA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84948D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๔.การแสดงโข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577CCB">
        <w:rPr>
          <w:rFonts w:ascii="TH SarabunIT๙" w:hAnsi="TH SarabunIT๙" w:cs="TH SarabunIT๙"/>
          <w:sz w:val="32"/>
          <w:szCs w:val="32"/>
          <w:cs/>
        </w:rPr>
        <w:t>มแสดงใ</w:t>
      </w:r>
      <w:r>
        <w:rPr>
          <w:rFonts w:ascii="TH SarabunIT๙" w:hAnsi="TH SarabunIT๙" w:cs="TH SarabunIT๙"/>
          <w:sz w:val="32"/>
          <w:szCs w:val="32"/>
          <w:cs/>
        </w:rPr>
        <w:t>นฉากสมจริงและการจัดฉากอย่างย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งใหญ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การแสด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577CC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Pr="00577CCB">
        <w:rPr>
          <w:rFonts w:ascii="TH SarabunIT๙" w:hAnsi="TH SarabunIT๙" w:cs="TH SarabunIT๙"/>
          <w:sz w:val="32"/>
          <w:szCs w:val="32"/>
          <w:cs/>
        </w:rPr>
        <w:t>ากค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การแสดงโขนอะไร </w:t>
      </w:r>
    </w:p>
    <w:p w14:paraId="2F43B732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.โขนกลางแปล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โขนโรงใ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ค.โขนฉ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โขนน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577CCB">
        <w:rPr>
          <w:rFonts w:ascii="TH SarabunIT๙" w:hAnsi="TH SarabunIT๙" w:cs="TH SarabunIT๙"/>
          <w:sz w:val="32"/>
          <w:szCs w:val="32"/>
          <w:cs/>
        </w:rPr>
        <w:t>งราว</w:t>
      </w:r>
    </w:p>
    <w:p w14:paraId="53D7C810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22F1EB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.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ใด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 w:rsidRPr="00577CC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การแสดงของ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าน </w:t>
      </w:r>
    </w:p>
    <w:p w14:paraId="0FA791A0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เซ้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บังไฟ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ฟ้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ฟ้อนภ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เ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มอ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577CCB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</w:p>
    <w:p w14:paraId="2A8A6504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7CCB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/>
          <w:sz w:val="32"/>
          <w:szCs w:val="32"/>
          <w:cs/>
        </w:rPr>
        <w:t>การแสดง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รรพ์จะแบ่ง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แสดงออก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กี่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14:paraId="1A5225A5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>ก.</w:t>
      </w:r>
      <w:r w:rsidRPr="00577CCB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ข.</w:t>
      </w:r>
      <w:r w:rsidRPr="00577CCB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ค.</w:t>
      </w:r>
      <w:r w:rsidRPr="00577CC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ง.</w:t>
      </w:r>
      <w:r w:rsidRPr="00577CCB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14:paraId="5C7AE09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06DCCA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๗.โข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เนิดมาจากการแสดงอะไร </w:t>
      </w:r>
    </w:p>
    <w:p w14:paraId="2F512CB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ห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.กระบ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กระบ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บรร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.ถ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กท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</w:p>
    <w:p w14:paraId="582D41B8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B3F167F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๘.การแสดงมหรสพของไทยในอ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577CCB">
        <w:rPr>
          <w:rFonts w:ascii="TH SarabunIT๙" w:hAnsi="TH SarabunIT๙" w:cs="TH SarabunIT๙"/>
          <w:sz w:val="32"/>
          <w:szCs w:val="32"/>
          <w:cs/>
        </w:rPr>
        <w:t>มีการใช้ตัวห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ประกอบการเต้นไปตามจังหวะดนตรีค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การแสดงใด </w:t>
      </w:r>
    </w:p>
    <w:p w14:paraId="1E4EDA22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ห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ใหญ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กระบี่กระบ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ช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บรร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ถูกทุกข้อ </w:t>
      </w:r>
    </w:p>
    <w:p w14:paraId="52131594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2FB6B1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๙.การแสดงชักนาคดึ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รรพเป็นการแสดงเ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ยว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นานของใคร </w:t>
      </w:r>
    </w:p>
    <w:p w14:paraId="5E807BAA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.พระอ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ข.พระพรห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.พระว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ษ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ณุ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ง.พระนารายณ์ </w:t>
      </w:r>
    </w:p>
    <w:p w14:paraId="02152106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A084BE" w14:textId="77777777" w:rsidR="004F43ED" w:rsidRDefault="004F43ED" w:rsidP="004F43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๐.ทศ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หน้าและกี่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17B9D" w14:textId="77777777" w:rsidR="004F43ED" w:rsidRPr="00577CCB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7CCB">
        <w:rPr>
          <w:rFonts w:ascii="TH SarabunIT๙" w:hAnsi="TH SarabunIT๙" w:cs="TH SarabunIT๙"/>
          <w:sz w:val="32"/>
          <w:szCs w:val="32"/>
          <w:cs/>
        </w:rPr>
        <w:t>ก.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ข.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 w:rsidRPr="00577CCB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ม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ค.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77CCB"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CCB">
        <w:rPr>
          <w:rFonts w:ascii="TH SarabunIT๙" w:hAnsi="TH SarabunIT๙" w:cs="TH SarabunIT๙"/>
          <w:sz w:val="32"/>
          <w:szCs w:val="32"/>
          <w:cs/>
        </w:rPr>
        <w:t>ง.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57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7CCB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</w:p>
    <w:p w14:paraId="55C019EA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AF04B8" w14:textId="77777777" w:rsidR="004F43ED" w:rsidRPr="00B02E08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6654D118" w14:textId="77777777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EE68625" w14:textId="77777777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4CB52005" w14:textId="77777777" w:rsidR="004F43ED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5B9A2CD7" w14:textId="77777777" w:rsidR="004F43ED" w:rsidRPr="002939D5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</w:p>
    <w:p w14:paraId="44B729D1" w14:textId="77777777" w:rsidR="004F43ED" w:rsidRDefault="004F43ED" w:rsidP="004F43ED">
      <w:pPr>
        <w:rPr>
          <w:rFonts w:ascii="TH SarabunIT๙" w:hAnsi="TH SarabunIT๙" w:cs="TH SarabunIT๙"/>
          <w:sz w:val="32"/>
          <w:szCs w:val="32"/>
        </w:rPr>
      </w:pPr>
    </w:p>
    <w:p w14:paraId="41CC1E7A" w14:textId="278CF4A0" w:rsidR="004F43ED" w:rsidRPr="00B02E08" w:rsidRDefault="004F43ED" w:rsidP="004F43ED">
      <w:pPr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44</w:t>
      </w:r>
    </w:p>
    <w:p w14:paraId="4EBA0935" w14:textId="77777777" w:rsidR="004F43ED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30F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แบบทด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เรียน</w:t>
      </w:r>
    </w:p>
    <w:p w14:paraId="52001CC1" w14:textId="77777777" w:rsidR="004F43ED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ศิลปศึ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วิช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ช</w:t>
      </w:r>
      <w:r w:rsidRPr="00B02E08">
        <w:rPr>
          <w:rFonts w:ascii="TH SarabunIT๙" w:hAnsi="TH SarabunIT๙" w:cs="TH SarabunIT๙"/>
          <w:b/>
          <w:bCs/>
          <w:sz w:val="32"/>
          <w:szCs w:val="32"/>
        </w:rPr>
        <w:t xml:space="preserve">21003 </w:t>
      </w:r>
    </w:p>
    <w:p w14:paraId="695C0488" w14:textId="77777777" w:rsidR="004F43ED" w:rsidRPr="00B02E08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ระดับม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ธยมศ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กษ</w:t>
      </w:r>
      <w:r w:rsidRPr="00B02E0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02E08">
        <w:rPr>
          <w:rFonts w:ascii="TH SarabunIT๙" w:hAnsi="TH SarabunIT๙" w:cs="TH SarabunIT๙"/>
          <w:b/>
          <w:bCs/>
          <w:sz w:val="32"/>
          <w:szCs w:val="32"/>
          <w:cs/>
        </w:rPr>
        <w:t>ตอนต้น</w:t>
      </w:r>
    </w:p>
    <w:p w14:paraId="0A26CF3E" w14:textId="77777777" w:rsidR="004F43ED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93E57" w14:textId="77777777" w:rsidR="004F43ED" w:rsidRPr="00C2030F" w:rsidRDefault="004F43ED" w:rsidP="004F43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0947A7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ง</w:t>
      </w:r>
    </w:p>
    <w:p w14:paraId="270EA66A" w14:textId="77777777" w:rsidR="004F43ED" w:rsidRPr="00B53FB2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ข</w:t>
      </w:r>
    </w:p>
    <w:p w14:paraId="7812F4B1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ข</w:t>
      </w:r>
    </w:p>
    <w:p w14:paraId="0A420F62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. 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9. 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.ค</w:t>
      </w:r>
    </w:p>
    <w:p w14:paraId="2354D76E" w14:textId="77777777" w:rsidR="004F43ED" w:rsidRDefault="004F43ED" w:rsidP="004F43E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. 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. ข</w:t>
      </w:r>
    </w:p>
    <w:p w14:paraId="08D94C9D" w14:textId="77777777" w:rsidR="004F43ED" w:rsidRPr="00577CCB" w:rsidRDefault="004F43ED" w:rsidP="004F43E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8. 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9. 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.ข</w:t>
      </w:r>
    </w:p>
    <w:p w14:paraId="135CD89D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EADA3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845AB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589EA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892D9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67B8D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EBF91" w14:textId="77777777" w:rsidR="004F43ED" w:rsidRDefault="004F43ED" w:rsidP="004F43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AAA53" w14:textId="77777777" w:rsidR="00B02E08" w:rsidRPr="00B02E08" w:rsidRDefault="00B02E08" w:rsidP="00B02E08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</w:p>
    <w:sectPr w:rsidR="00B02E08" w:rsidRPr="00B02E08" w:rsidSect="00FB523E">
      <w:pgSz w:w="12240" w:h="15840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7E2"/>
    <w:multiLevelType w:val="hybridMultilevel"/>
    <w:tmpl w:val="8974B618"/>
    <w:lvl w:ilvl="0" w:tplc="E552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00951"/>
    <w:multiLevelType w:val="hybridMultilevel"/>
    <w:tmpl w:val="353CACC6"/>
    <w:lvl w:ilvl="0" w:tplc="84A408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5FF477D"/>
    <w:multiLevelType w:val="hybridMultilevel"/>
    <w:tmpl w:val="8B08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B8"/>
    <w:rsid w:val="00024407"/>
    <w:rsid w:val="00025782"/>
    <w:rsid w:val="00052512"/>
    <w:rsid w:val="00081EB8"/>
    <w:rsid w:val="000832C8"/>
    <w:rsid w:val="000D1912"/>
    <w:rsid w:val="0014055A"/>
    <w:rsid w:val="00185E43"/>
    <w:rsid w:val="001911EB"/>
    <w:rsid w:val="001964B7"/>
    <w:rsid w:val="00196E22"/>
    <w:rsid w:val="00200FFC"/>
    <w:rsid w:val="00222B63"/>
    <w:rsid w:val="002257D8"/>
    <w:rsid w:val="002343EC"/>
    <w:rsid w:val="002706C5"/>
    <w:rsid w:val="00290AC7"/>
    <w:rsid w:val="002939D5"/>
    <w:rsid w:val="002939E4"/>
    <w:rsid w:val="002A4DC6"/>
    <w:rsid w:val="002B25C3"/>
    <w:rsid w:val="002D77CA"/>
    <w:rsid w:val="00335464"/>
    <w:rsid w:val="003642C3"/>
    <w:rsid w:val="00377B98"/>
    <w:rsid w:val="003827ED"/>
    <w:rsid w:val="003A43EC"/>
    <w:rsid w:val="003B79A0"/>
    <w:rsid w:val="003F1D5A"/>
    <w:rsid w:val="003F77CB"/>
    <w:rsid w:val="004401E3"/>
    <w:rsid w:val="004C4115"/>
    <w:rsid w:val="004E6FDC"/>
    <w:rsid w:val="004F43ED"/>
    <w:rsid w:val="004F6D3F"/>
    <w:rsid w:val="004F750C"/>
    <w:rsid w:val="00500A52"/>
    <w:rsid w:val="00515A03"/>
    <w:rsid w:val="00553CFB"/>
    <w:rsid w:val="00575459"/>
    <w:rsid w:val="005A62B3"/>
    <w:rsid w:val="005B7909"/>
    <w:rsid w:val="005C5926"/>
    <w:rsid w:val="005D7621"/>
    <w:rsid w:val="005F18EB"/>
    <w:rsid w:val="00611B26"/>
    <w:rsid w:val="00682354"/>
    <w:rsid w:val="00685952"/>
    <w:rsid w:val="00685A22"/>
    <w:rsid w:val="006B675B"/>
    <w:rsid w:val="006C24AA"/>
    <w:rsid w:val="006D5BBC"/>
    <w:rsid w:val="006F0225"/>
    <w:rsid w:val="00727E57"/>
    <w:rsid w:val="007962F2"/>
    <w:rsid w:val="007B0BFF"/>
    <w:rsid w:val="007B259E"/>
    <w:rsid w:val="007D56C8"/>
    <w:rsid w:val="007E6E89"/>
    <w:rsid w:val="007F6DFF"/>
    <w:rsid w:val="0080005D"/>
    <w:rsid w:val="00803760"/>
    <w:rsid w:val="00820821"/>
    <w:rsid w:val="00881754"/>
    <w:rsid w:val="00897C7D"/>
    <w:rsid w:val="008A5B3D"/>
    <w:rsid w:val="008C70A4"/>
    <w:rsid w:val="008D7818"/>
    <w:rsid w:val="00935C68"/>
    <w:rsid w:val="009715B3"/>
    <w:rsid w:val="00972F81"/>
    <w:rsid w:val="009857A4"/>
    <w:rsid w:val="009B46E3"/>
    <w:rsid w:val="009F6984"/>
    <w:rsid w:val="00A228E3"/>
    <w:rsid w:val="00A33B68"/>
    <w:rsid w:val="00A340D5"/>
    <w:rsid w:val="00A342CA"/>
    <w:rsid w:val="00A37D8B"/>
    <w:rsid w:val="00A60EFA"/>
    <w:rsid w:val="00A637A2"/>
    <w:rsid w:val="00A767C6"/>
    <w:rsid w:val="00A841D5"/>
    <w:rsid w:val="00A96F46"/>
    <w:rsid w:val="00AA54B8"/>
    <w:rsid w:val="00AE1F5E"/>
    <w:rsid w:val="00B009D2"/>
    <w:rsid w:val="00B01284"/>
    <w:rsid w:val="00B01B3B"/>
    <w:rsid w:val="00B02E08"/>
    <w:rsid w:val="00B247CD"/>
    <w:rsid w:val="00B371C5"/>
    <w:rsid w:val="00B77F48"/>
    <w:rsid w:val="00BA2375"/>
    <w:rsid w:val="00C2030F"/>
    <w:rsid w:val="00C408BD"/>
    <w:rsid w:val="00C9622F"/>
    <w:rsid w:val="00CA5205"/>
    <w:rsid w:val="00CD4B50"/>
    <w:rsid w:val="00D010FB"/>
    <w:rsid w:val="00D21D13"/>
    <w:rsid w:val="00D2633E"/>
    <w:rsid w:val="00D50308"/>
    <w:rsid w:val="00D85E64"/>
    <w:rsid w:val="00DA1B01"/>
    <w:rsid w:val="00DA7B33"/>
    <w:rsid w:val="00DD0401"/>
    <w:rsid w:val="00DD6E27"/>
    <w:rsid w:val="00E059E3"/>
    <w:rsid w:val="00E22765"/>
    <w:rsid w:val="00E26C22"/>
    <w:rsid w:val="00E30456"/>
    <w:rsid w:val="00E559C9"/>
    <w:rsid w:val="00E56D87"/>
    <w:rsid w:val="00E8381D"/>
    <w:rsid w:val="00E87E7F"/>
    <w:rsid w:val="00E937E8"/>
    <w:rsid w:val="00EA145A"/>
    <w:rsid w:val="00EA479E"/>
    <w:rsid w:val="00ED2575"/>
    <w:rsid w:val="00EE44E4"/>
    <w:rsid w:val="00F0139E"/>
    <w:rsid w:val="00F52628"/>
    <w:rsid w:val="00F62A19"/>
    <w:rsid w:val="00F84F0E"/>
    <w:rsid w:val="00FB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43D7"/>
  <w15:chartTrackingRefBased/>
  <w15:docId w15:val="{30544252-4197-48F5-9389-7810CCCB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B8"/>
  </w:style>
  <w:style w:type="paragraph" w:styleId="2">
    <w:name w:val="heading 2"/>
    <w:basedOn w:val="a"/>
    <w:next w:val="a"/>
    <w:link w:val="20"/>
    <w:uiPriority w:val="9"/>
    <w:unhideWhenUsed/>
    <w:qFormat/>
    <w:rsid w:val="00B01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55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4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A54B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AA54B8"/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B01B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5">
    <w:name w:val="Hyperlink"/>
    <w:basedOn w:val="a0"/>
    <w:uiPriority w:val="99"/>
    <w:unhideWhenUsed/>
    <w:rsid w:val="00B01B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698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F6D3F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1405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3045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numbering" w:customStyle="1" w:styleId="1">
    <w:name w:val="ไม่มีรายการ1"/>
    <w:next w:val="a2"/>
    <w:uiPriority w:val="99"/>
    <w:semiHidden/>
    <w:unhideWhenUsed/>
    <w:rsid w:val="007B259E"/>
  </w:style>
  <w:style w:type="character" w:styleId="a8">
    <w:name w:val="Strong"/>
    <w:basedOn w:val="a0"/>
    <w:uiPriority w:val="22"/>
    <w:qFormat/>
    <w:rsid w:val="007B0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anittha567.files.wordpress.com/2015/01/639861f5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DAD6-09FC-49EA-B265-72AE4933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2</Pages>
  <Words>16731</Words>
  <Characters>95371</Characters>
  <Application>Microsoft Office Word</Application>
  <DocSecurity>0</DocSecurity>
  <Lines>794</Lines>
  <Paragraphs>2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rt Yapa</dc:creator>
  <cp:keywords/>
  <dc:description/>
  <cp:lastModifiedBy>NCS 2021</cp:lastModifiedBy>
  <cp:revision>11</cp:revision>
  <dcterms:created xsi:type="dcterms:W3CDTF">2021-11-27T06:36:00Z</dcterms:created>
  <dcterms:modified xsi:type="dcterms:W3CDTF">2023-10-31T07:07:00Z</dcterms:modified>
</cp:coreProperties>
</file>